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FAE" w:rsidRDefault="00976FAE" w:rsidP="00A9078C">
      <w:pPr>
        <w:spacing w:line="240" w:lineRule="auto"/>
        <w:contextualSpacing/>
        <w:jc w:val="center"/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511175</wp:posOffset>
            </wp:positionV>
            <wp:extent cx="6915150" cy="960120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704" t="8832" r="53185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C8A" w:rsidRPr="006B7C8A" w:rsidRDefault="006B7C8A" w:rsidP="002D0817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6B7C8A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lastRenderedPageBreak/>
        <w:t>Содержание</w:t>
      </w:r>
    </w:p>
    <w:p w:rsidR="006B7C8A" w:rsidRDefault="006B7C8A" w:rsidP="009554CB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tbl>
      <w:tblPr>
        <w:tblStyle w:val="ae"/>
        <w:tblW w:w="0" w:type="auto"/>
        <w:tblLook w:val="04A0"/>
      </w:tblPr>
      <w:tblGrid>
        <w:gridCol w:w="959"/>
        <w:gridCol w:w="7370"/>
        <w:gridCol w:w="1241"/>
      </w:tblGrid>
      <w:tr w:rsidR="00A343B2" w:rsidTr="00F65943">
        <w:tc>
          <w:tcPr>
            <w:tcW w:w="959" w:type="dxa"/>
          </w:tcPr>
          <w:p w:rsidR="00A343B2" w:rsidRPr="0039321E" w:rsidRDefault="00A343B2" w:rsidP="009554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21E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7370" w:type="dxa"/>
          </w:tcPr>
          <w:p w:rsidR="00A343B2" w:rsidRPr="0039321E" w:rsidRDefault="00A343B2" w:rsidP="009554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21E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241" w:type="dxa"/>
          </w:tcPr>
          <w:p w:rsidR="00A343B2" w:rsidRPr="0039321E" w:rsidRDefault="00A343B2" w:rsidP="009554C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21E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A343B2" w:rsidTr="00F65943">
        <w:tc>
          <w:tcPr>
            <w:tcW w:w="959" w:type="dxa"/>
          </w:tcPr>
          <w:p w:rsidR="00A343B2" w:rsidRDefault="00A343B2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6B7C8A">
              <w:rPr>
                <w:rFonts w:ascii="Times New Roman" w:hAnsi="Times New Roman"/>
                <w:sz w:val="28"/>
                <w:szCs w:val="24"/>
                <w:lang w:val="en-US"/>
              </w:rPr>
              <w:t>I</w:t>
            </w:r>
          </w:p>
        </w:tc>
        <w:tc>
          <w:tcPr>
            <w:tcW w:w="7370" w:type="dxa"/>
          </w:tcPr>
          <w:p w:rsidR="00A343B2" w:rsidRDefault="00A343B2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ЦЕЛЕВОЙ РАЗДЕЛ</w:t>
            </w:r>
            <w:r>
              <w:rPr>
                <w:rFonts w:ascii="Times New Roman" w:hAnsi="Times New Roman"/>
                <w:sz w:val="28"/>
                <w:szCs w:val="24"/>
              </w:rPr>
              <w:tab/>
            </w:r>
          </w:p>
        </w:tc>
        <w:tc>
          <w:tcPr>
            <w:tcW w:w="1241" w:type="dxa"/>
          </w:tcPr>
          <w:p w:rsidR="00A343B2" w:rsidRPr="008E6744" w:rsidRDefault="002972D3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</w:t>
            </w:r>
          </w:p>
        </w:tc>
      </w:tr>
      <w:tr w:rsidR="00A343B2" w:rsidTr="00F65943">
        <w:tc>
          <w:tcPr>
            <w:tcW w:w="959" w:type="dxa"/>
          </w:tcPr>
          <w:p w:rsidR="00A343B2" w:rsidRDefault="00A343B2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6B7C8A">
              <w:rPr>
                <w:rFonts w:ascii="Times New Roman" w:hAnsi="Times New Roman"/>
                <w:sz w:val="28"/>
                <w:szCs w:val="24"/>
              </w:rPr>
              <w:t>1.1</w:t>
            </w:r>
          </w:p>
        </w:tc>
        <w:tc>
          <w:tcPr>
            <w:tcW w:w="7370" w:type="dxa"/>
          </w:tcPr>
          <w:p w:rsidR="00A343B2" w:rsidRDefault="00A343B2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6B7C8A">
              <w:rPr>
                <w:rFonts w:ascii="Times New Roman" w:hAnsi="Times New Roman"/>
                <w:sz w:val="28"/>
                <w:szCs w:val="24"/>
              </w:rPr>
              <w:t>П</w:t>
            </w:r>
            <w:r>
              <w:rPr>
                <w:rFonts w:ascii="Times New Roman" w:hAnsi="Times New Roman"/>
                <w:sz w:val="28"/>
                <w:szCs w:val="24"/>
              </w:rPr>
              <w:t>ояснительная записка</w:t>
            </w:r>
            <w:r w:rsidR="00223177">
              <w:rPr>
                <w:rFonts w:ascii="Times New Roman" w:hAnsi="Times New Roman"/>
                <w:sz w:val="28"/>
                <w:szCs w:val="24"/>
              </w:rPr>
              <w:t>.Цель</w:t>
            </w:r>
            <w:r>
              <w:rPr>
                <w:rFonts w:ascii="Times New Roman" w:hAnsi="Times New Roman"/>
                <w:sz w:val="28"/>
                <w:szCs w:val="24"/>
              </w:rPr>
              <w:tab/>
            </w:r>
          </w:p>
        </w:tc>
        <w:tc>
          <w:tcPr>
            <w:tcW w:w="1241" w:type="dxa"/>
          </w:tcPr>
          <w:p w:rsidR="00A343B2" w:rsidRPr="008E6744" w:rsidRDefault="007726B2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</w:t>
            </w:r>
          </w:p>
        </w:tc>
      </w:tr>
      <w:tr w:rsidR="00A343B2" w:rsidTr="00F65943">
        <w:tc>
          <w:tcPr>
            <w:tcW w:w="959" w:type="dxa"/>
          </w:tcPr>
          <w:p w:rsidR="00A343B2" w:rsidRDefault="00EE466C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6B7C8A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370" w:type="dxa"/>
          </w:tcPr>
          <w:p w:rsidR="00A343B2" w:rsidRDefault="00223177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дачи</w:t>
            </w:r>
          </w:p>
        </w:tc>
        <w:tc>
          <w:tcPr>
            <w:tcW w:w="1241" w:type="dxa"/>
          </w:tcPr>
          <w:p w:rsidR="00A343B2" w:rsidRPr="008E6744" w:rsidRDefault="007726B2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</w:t>
            </w:r>
          </w:p>
        </w:tc>
      </w:tr>
      <w:tr w:rsidR="00A343B2" w:rsidTr="00F65943">
        <w:tc>
          <w:tcPr>
            <w:tcW w:w="959" w:type="dxa"/>
          </w:tcPr>
          <w:p w:rsidR="00B16BA6" w:rsidRDefault="00B16BA6" w:rsidP="009554CB">
            <w:pPr>
              <w:tabs>
                <w:tab w:val="left" w:pos="8520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6B7C8A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3 </w:t>
            </w:r>
          </w:p>
          <w:p w:rsidR="00A343B2" w:rsidRDefault="00A343B2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7370" w:type="dxa"/>
          </w:tcPr>
          <w:p w:rsidR="00A343B2" w:rsidRDefault="00B16BA6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6B7C8A">
              <w:rPr>
                <w:rFonts w:ascii="Times New Roman" w:hAnsi="Times New Roman"/>
                <w:sz w:val="28"/>
                <w:szCs w:val="24"/>
              </w:rPr>
              <w:t>Принципы и подходы к фо</w:t>
            </w:r>
            <w:r>
              <w:rPr>
                <w:rFonts w:ascii="Times New Roman" w:hAnsi="Times New Roman"/>
                <w:sz w:val="28"/>
                <w:szCs w:val="24"/>
              </w:rPr>
              <w:t>рмированию рабочей программы</w:t>
            </w:r>
          </w:p>
        </w:tc>
        <w:tc>
          <w:tcPr>
            <w:tcW w:w="1241" w:type="dxa"/>
          </w:tcPr>
          <w:p w:rsidR="00A343B2" w:rsidRPr="008E6744" w:rsidRDefault="007726B2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</w:t>
            </w:r>
          </w:p>
        </w:tc>
      </w:tr>
      <w:tr w:rsidR="00A343B2" w:rsidTr="00F65943">
        <w:tc>
          <w:tcPr>
            <w:tcW w:w="959" w:type="dxa"/>
          </w:tcPr>
          <w:p w:rsidR="00A343B2" w:rsidRDefault="00B16BA6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1.4  </w:t>
            </w:r>
          </w:p>
        </w:tc>
        <w:tc>
          <w:tcPr>
            <w:tcW w:w="7370" w:type="dxa"/>
          </w:tcPr>
          <w:p w:rsidR="00A343B2" w:rsidRDefault="00B16BA6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рмативно-правовая база</w:t>
            </w:r>
          </w:p>
        </w:tc>
        <w:tc>
          <w:tcPr>
            <w:tcW w:w="1241" w:type="dxa"/>
          </w:tcPr>
          <w:p w:rsidR="00A343B2" w:rsidRPr="008E6744" w:rsidRDefault="007726B2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</w:t>
            </w:r>
          </w:p>
        </w:tc>
      </w:tr>
      <w:tr w:rsidR="00A343B2" w:rsidTr="00F65943">
        <w:tc>
          <w:tcPr>
            <w:tcW w:w="959" w:type="dxa"/>
          </w:tcPr>
          <w:p w:rsidR="00A343B2" w:rsidRPr="00223177" w:rsidRDefault="00B16BA6" w:rsidP="009554C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1.5 </w:t>
            </w:r>
          </w:p>
        </w:tc>
        <w:tc>
          <w:tcPr>
            <w:tcW w:w="7370" w:type="dxa"/>
          </w:tcPr>
          <w:p w:rsidR="00A343B2" w:rsidRDefault="00B16BA6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A343B2">
              <w:rPr>
                <w:sz w:val="28"/>
                <w:szCs w:val="28"/>
              </w:rPr>
              <w:t>В</w:t>
            </w:r>
            <w:r w:rsidRPr="00A343B2">
              <w:rPr>
                <w:rFonts w:ascii="Times New Roman" w:hAnsi="Times New Roman"/>
                <w:sz w:val="28"/>
                <w:szCs w:val="28"/>
              </w:rPr>
              <w:t>озрастные и индивидуальные особенности дете</w:t>
            </w:r>
            <w:r w:rsidRPr="00A343B2">
              <w:rPr>
                <w:sz w:val="28"/>
                <w:szCs w:val="28"/>
              </w:rPr>
              <w:t>й</w:t>
            </w:r>
          </w:p>
        </w:tc>
        <w:tc>
          <w:tcPr>
            <w:tcW w:w="1241" w:type="dxa"/>
          </w:tcPr>
          <w:p w:rsidR="00A343B2" w:rsidRPr="008E6744" w:rsidRDefault="007726B2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6</w:t>
            </w:r>
          </w:p>
        </w:tc>
      </w:tr>
      <w:tr w:rsidR="00A343B2" w:rsidTr="00F65943">
        <w:tc>
          <w:tcPr>
            <w:tcW w:w="959" w:type="dxa"/>
          </w:tcPr>
          <w:p w:rsidR="00A343B2" w:rsidRDefault="00B16BA6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6</w:t>
            </w:r>
          </w:p>
        </w:tc>
        <w:tc>
          <w:tcPr>
            <w:tcW w:w="7370" w:type="dxa"/>
          </w:tcPr>
          <w:p w:rsidR="00A343B2" w:rsidRDefault="00B16BA6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6B7C8A">
              <w:rPr>
                <w:rFonts w:ascii="Times New Roman" w:hAnsi="Times New Roman"/>
                <w:sz w:val="28"/>
                <w:szCs w:val="24"/>
              </w:rPr>
              <w:t>Планируемые результа</w:t>
            </w:r>
            <w:r>
              <w:rPr>
                <w:rFonts w:ascii="Times New Roman" w:hAnsi="Times New Roman"/>
                <w:sz w:val="28"/>
                <w:szCs w:val="24"/>
              </w:rPr>
              <w:t>ты освоения рабочей программы</w:t>
            </w:r>
          </w:p>
        </w:tc>
        <w:tc>
          <w:tcPr>
            <w:tcW w:w="1241" w:type="dxa"/>
          </w:tcPr>
          <w:p w:rsidR="00A343B2" w:rsidRPr="008E6744" w:rsidRDefault="007726B2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9</w:t>
            </w:r>
          </w:p>
        </w:tc>
      </w:tr>
      <w:tr w:rsidR="00A343B2" w:rsidTr="00F65943">
        <w:tc>
          <w:tcPr>
            <w:tcW w:w="959" w:type="dxa"/>
          </w:tcPr>
          <w:p w:rsidR="00A343B2" w:rsidRPr="005452D7" w:rsidRDefault="005452D7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5452D7">
              <w:rPr>
                <w:rFonts w:ascii="Times New Roman" w:hAnsi="Times New Roman"/>
                <w:sz w:val="28"/>
                <w:szCs w:val="24"/>
                <w:lang w:val="en-US"/>
              </w:rPr>
              <w:t>II</w:t>
            </w:r>
          </w:p>
        </w:tc>
        <w:tc>
          <w:tcPr>
            <w:tcW w:w="7370" w:type="dxa"/>
          </w:tcPr>
          <w:p w:rsidR="00A343B2" w:rsidRPr="005452D7" w:rsidRDefault="00B16BA6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5452D7">
              <w:rPr>
                <w:rFonts w:ascii="Times New Roman" w:hAnsi="Times New Roman"/>
                <w:sz w:val="28"/>
                <w:szCs w:val="24"/>
              </w:rPr>
              <w:t>СОДЕРЖАТЕЛЬНЫЙ РАЗДЕЛ</w:t>
            </w:r>
          </w:p>
        </w:tc>
        <w:tc>
          <w:tcPr>
            <w:tcW w:w="1241" w:type="dxa"/>
          </w:tcPr>
          <w:p w:rsidR="00A343B2" w:rsidRPr="008E6744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</w:t>
            </w:r>
            <w:r w:rsidR="007726B2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</w:t>
            </w:r>
          </w:p>
        </w:tc>
      </w:tr>
      <w:tr w:rsidR="00A343B2" w:rsidTr="00F65943">
        <w:tc>
          <w:tcPr>
            <w:tcW w:w="959" w:type="dxa"/>
          </w:tcPr>
          <w:p w:rsidR="00A343B2" w:rsidRDefault="00A343B2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7370" w:type="dxa"/>
          </w:tcPr>
          <w:p w:rsidR="00A343B2" w:rsidRPr="00F65943" w:rsidRDefault="00B16BA6" w:rsidP="009554C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21E">
              <w:rPr>
                <w:rFonts w:ascii="Times New Roman" w:hAnsi="Times New Roman"/>
                <w:sz w:val="28"/>
                <w:szCs w:val="28"/>
              </w:rPr>
              <w:t>Описание особенностей образовательной деятельности с детьми группы (перспективное комплексно-тематическое планирование работы по 5 образовательным областям в соответствии с образовательной программой и примерной общеобразовательной программой дошкольного образования «От рождения до школы»/ Под ред. Н. Е. Вераксы, Т. С. Комаровой, М. А. Васильевой).</w:t>
            </w:r>
          </w:p>
        </w:tc>
        <w:tc>
          <w:tcPr>
            <w:tcW w:w="1241" w:type="dxa"/>
          </w:tcPr>
          <w:p w:rsidR="00A343B2" w:rsidRPr="008E6744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</w:t>
            </w:r>
            <w:r w:rsidR="007726B2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</w:t>
            </w:r>
          </w:p>
        </w:tc>
      </w:tr>
      <w:tr w:rsidR="00F65943" w:rsidTr="00F65943">
        <w:tc>
          <w:tcPr>
            <w:tcW w:w="959" w:type="dxa"/>
            <w:vMerge w:val="restart"/>
          </w:tcPr>
          <w:p w:rsidR="00F65943" w:rsidRPr="00EC6612" w:rsidRDefault="00F65943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EC6612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.1</w:t>
            </w:r>
          </w:p>
        </w:tc>
        <w:tc>
          <w:tcPr>
            <w:tcW w:w="7370" w:type="dxa"/>
          </w:tcPr>
          <w:p w:rsidR="00F65943" w:rsidRPr="00A343B2" w:rsidRDefault="00F65943" w:rsidP="009554C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B2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  <w:r w:rsidR="007B50D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B50D4" w:rsidRPr="00A343B2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A343B2">
              <w:rPr>
                <w:rFonts w:ascii="Times New Roman" w:hAnsi="Times New Roman"/>
                <w:sz w:val="28"/>
                <w:szCs w:val="28"/>
              </w:rPr>
              <w:t>ознавательное развитие»</w:t>
            </w:r>
          </w:p>
          <w:p w:rsidR="00F65943" w:rsidRDefault="00F65943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A343B2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ирование элементарных математических представлений</w:t>
            </w:r>
          </w:p>
        </w:tc>
        <w:tc>
          <w:tcPr>
            <w:tcW w:w="1241" w:type="dxa"/>
          </w:tcPr>
          <w:p w:rsidR="00F65943" w:rsidRPr="008E6744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</w:t>
            </w:r>
            <w:r w:rsidR="007726B2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</w:t>
            </w:r>
          </w:p>
        </w:tc>
      </w:tr>
      <w:tr w:rsidR="00F65943" w:rsidTr="00F65943">
        <w:tc>
          <w:tcPr>
            <w:tcW w:w="959" w:type="dxa"/>
            <w:vMerge/>
          </w:tcPr>
          <w:p w:rsidR="00F65943" w:rsidRDefault="00F65943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7370" w:type="dxa"/>
          </w:tcPr>
          <w:p w:rsidR="00F65943" w:rsidRPr="00F65943" w:rsidRDefault="00F65943" w:rsidP="009554C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943">
              <w:rPr>
                <w:rFonts w:ascii="Times New Roman" w:hAnsi="Times New Roman"/>
                <w:sz w:val="28"/>
                <w:szCs w:val="28"/>
              </w:rPr>
              <w:t>Ознакомление с природой в детском саду»</w:t>
            </w:r>
          </w:p>
        </w:tc>
        <w:tc>
          <w:tcPr>
            <w:tcW w:w="1241" w:type="dxa"/>
          </w:tcPr>
          <w:p w:rsidR="00F65943" w:rsidRPr="008E6744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</w:t>
            </w:r>
            <w:r w:rsidR="00484FA7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6</w:t>
            </w:r>
          </w:p>
        </w:tc>
      </w:tr>
      <w:tr w:rsidR="00F65943" w:rsidTr="00F65943">
        <w:tc>
          <w:tcPr>
            <w:tcW w:w="959" w:type="dxa"/>
            <w:vMerge/>
          </w:tcPr>
          <w:p w:rsidR="00F65943" w:rsidRDefault="00F65943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7370" w:type="dxa"/>
          </w:tcPr>
          <w:p w:rsidR="00F65943" w:rsidRPr="00F65943" w:rsidRDefault="00F65943" w:rsidP="009554C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предметным и социальным окружением</w:t>
            </w:r>
          </w:p>
        </w:tc>
        <w:tc>
          <w:tcPr>
            <w:tcW w:w="1241" w:type="dxa"/>
          </w:tcPr>
          <w:p w:rsidR="00F65943" w:rsidRPr="008E6744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</w:t>
            </w:r>
            <w:r w:rsidR="00484FA7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0</w:t>
            </w:r>
          </w:p>
        </w:tc>
      </w:tr>
      <w:tr w:rsidR="00B16BA6" w:rsidTr="00F65943">
        <w:tc>
          <w:tcPr>
            <w:tcW w:w="959" w:type="dxa"/>
          </w:tcPr>
          <w:p w:rsidR="00B16BA6" w:rsidRPr="00B66046" w:rsidRDefault="00B66046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.2</w:t>
            </w:r>
          </w:p>
        </w:tc>
        <w:tc>
          <w:tcPr>
            <w:tcW w:w="7370" w:type="dxa"/>
          </w:tcPr>
          <w:p w:rsidR="00B16BA6" w:rsidRDefault="00B66046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A343B2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е речи»</w:t>
            </w:r>
          </w:p>
        </w:tc>
        <w:tc>
          <w:tcPr>
            <w:tcW w:w="1241" w:type="dxa"/>
          </w:tcPr>
          <w:p w:rsidR="00B16BA6" w:rsidRPr="00E71EE8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</w:t>
            </w:r>
            <w:r w:rsidR="00484FA7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</w:t>
            </w:r>
          </w:p>
        </w:tc>
      </w:tr>
      <w:tr w:rsidR="00F65943" w:rsidTr="00F65943">
        <w:tc>
          <w:tcPr>
            <w:tcW w:w="959" w:type="dxa"/>
            <w:vMerge w:val="restart"/>
          </w:tcPr>
          <w:p w:rsidR="00F65943" w:rsidRPr="00B66046" w:rsidRDefault="00F65943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B66046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.3</w:t>
            </w:r>
          </w:p>
        </w:tc>
        <w:tc>
          <w:tcPr>
            <w:tcW w:w="7370" w:type="dxa"/>
          </w:tcPr>
          <w:p w:rsidR="00F65943" w:rsidRDefault="00F65943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B2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Художественно-эстетическое развитие</w:t>
            </w:r>
            <w:r w:rsidR="00E71E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5943" w:rsidRDefault="00F65943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ая деятельность в детском саду»</w:t>
            </w:r>
            <w:r w:rsidR="00E71EE8">
              <w:rPr>
                <w:rFonts w:ascii="Times New Roman" w:hAnsi="Times New Roman"/>
                <w:sz w:val="28"/>
                <w:szCs w:val="28"/>
              </w:rPr>
              <w:t>. Рисование.</w:t>
            </w:r>
          </w:p>
        </w:tc>
        <w:tc>
          <w:tcPr>
            <w:tcW w:w="1241" w:type="dxa"/>
          </w:tcPr>
          <w:p w:rsidR="00F65943" w:rsidRPr="00524ACD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</w:t>
            </w:r>
            <w:r w:rsidR="00484FA7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</w:t>
            </w:r>
          </w:p>
        </w:tc>
      </w:tr>
      <w:tr w:rsidR="00F65943" w:rsidTr="00F65943">
        <w:tc>
          <w:tcPr>
            <w:tcW w:w="959" w:type="dxa"/>
            <w:vMerge/>
          </w:tcPr>
          <w:p w:rsidR="00F65943" w:rsidRDefault="00F65943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7370" w:type="dxa"/>
          </w:tcPr>
          <w:p w:rsidR="00F65943" w:rsidRPr="000A39D1" w:rsidRDefault="00197078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в детском саду. </w:t>
            </w:r>
            <w:r w:rsidR="00F65943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Лепка</w:t>
            </w:r>
            <w:r w:rsidR="00524AC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.</w:t>
            </w:r>
          </w:p>
        </w:tc>
        <w:tc>
          <w:tcPr>
            <w:tcW w:w="1241" w:type="dxa"/>
          </w:tcPr>
          <w:p w:rsidR="00F65943" w:rsidRPr="00524ACD" w:rsidRDefault="00484FA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8</w:t>
            </w:r>
          </w:p>
        </w:tc>
      </w:tr>
      <w:tr w:rsidR="00F65943" w:rsidTr="00F65943">
        <w:tc>
          <w:tcPr>
            <w:tcW w:w="959" w:type="dxa"/>
            <w:vMerge/>
          </w:tcPr>
          <w:p w:rsidR="00F65943" w:rsidRDefault="00F65943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7370" w:type="dxa"/>
          </w:tcPr>
          <w:p w:rsidR="00F65943" w:rsidRPr="000A39D1" w:rsidRDefault="00900ECD" w:rsidP="00524AC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900EC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Изобразительная д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ятельность в детском саду. </w:t>
            </w:r>
            <w:r w:rsidR="00F65943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Аппликация</w:t>
            </w:r>
            <w:r w:rsidR="00524AC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.</w:t>
            </w:r>
          </w:p>
        </w:tc>
        <w:tc>
          <w:tcPr>
            <w:tcW w:w="1241" w:type="dxa"/>
          </w:tcPr>
          <w:p w:rsidR="00F65943" w:rsidRPr="00524ACD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</w:t>
            </w:r>
            <w:r w:rsidR="00484FA7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</w:t>
            </w:r>
          </w:p>
        </w:tc>
      </w:tr>
      <w:tr w:rsidR="00F65943" w:rsidTr="00F65943">
        <w:tc>
          <w:tcPr>
            <w:tcW w:w="959" w:type="dxa"/>
            <w:vMerge/>
          </w:tcPr>
          <w:p w:rsidR="00F65943" w:rsidRDefault="00F65943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7370" w:type="dxa"/>
          </w:tcPr>
          <w:p w:rsidR="00F65943" w:rsidRPr="000A39D1" w:rsidRDefault="00F65943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0A39D1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Конструирование</w:t>
            </w:r>
            <w:r w:rsidR="00900EC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из строительного материала </w:t>
            </w:r>
          </w:p>
        </w:tc>
        <w:tc>
          <w:tcPr>
            <w:tcW w:w="1241" w:type="dxa"/>
          </w:tcPr>
          <w:p w:rsidR="00F65943" w:rsidRPr="00524ACD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</w:t>
            </w:r>
            <w:r w:rsidR="00484FA7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</w:t>
            </w:r>
          </w:p>
        </w:tc>
      </w:tr>
      <w:tr w:rsidR="00B16BA6" w:rsidTr="00F65943">
        <w:tc>
          <w:tcPr>
            <w:tcW w:w="959" w:type="dxa"/>
          </w:tcPr>
          <w:p w:rsidR="00B16BA6" w:rsidRPr="000A39D1" w:rsidRDefault="000A39D1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.4</w:t>
            </w:r>
          </w:p>
        </w:tc>
        <w:tc>
          <w:tcPr>
            <w:tcW w:w="7370" w:type="dxa"/>
          </w:tcPr>
          <w:p w:rsidR="000A39D1" w:rsidRPr="00900ECD" w:rsidRDefault="000A39D1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3B2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циально-коммуникативное развитие»</w:t>
            </w:r>
            <w:r w:rsidR="00900E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  <w:r w:rsidR="00524A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B16BA6" w:rsidRPr="00524ACD" w:rsidRDefault="00484FA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8</w:t>
            </w:r>
          </w:p>
        </w:tc>
      </w:tr>
      <w:tr w:rsidR="00DC448F" w:rsidTr="00F65943">
        <w:tc>
          <w:tcPr>
            <w:tcW w:w="959" w:type="dxa"/>
          </w:tcPr>
          <w:p w:rsidR="00DC448F" w:rsidRPr="006808B9" w:rsidRDefault="00DC448F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6808B9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.5</w:t>
            </w:r>
          </w:p>
        </w:tc>
        <w:tc>
          <w:tcPr>
            <w:tcW w:w="7370" w:type="dxa"/>
          </w:tcPr>
          <w:p w:rsidR="00DC448F" w:rsidRPr="00900ECD" w:rsidRDefault="00DC448F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и направления поддержки детской инициативы.</w:t>
            </w:r>
          </w:p>
        </w:tc>
        <w:tc>
          <w:tcPr>
            <w:tcW w:w="1241" w:type="dxa"/>
          </w:tcPr>
          <w:p w:rsidR="00DC448F" w:rsidRPr="00524ACD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7</w:t>
            </w:r>
            <w:r w:rsidR="00484FA7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0</w:t>
            </w:r>
          </w:p>
        </w:tc>
      </w:tr>
      <w:tr w:rsidR="00CE0BE0" w:rsidTr="00F65943">
        <w:tc>
          <w:tcPr>
            <w:tcW w:w="959" w:type="dxa"/>
          </w:tcPr>
          <w:p w:rsidR="00CE0BE0" w:rsidRPr="006808B9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6</w:t>
            </w:r>
          </w:p>
        </w:tc>
        <w:tc>
          <w:tcPr>
            <w:tcW w:w="7370" w:type="dxa"/>
          </w:tcPr>
          <w:p w:rsidR="00CE0BE0" w:rsidRPr="00900ECD" w:rsidRDefault="00CE0BE0" w:rsidP="0055298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900ECD">
              <w:rPr>
                <w:rFonts w:ascii="Times New Roman" w:hAnsi="Times New Roman"/>
                <w:sz w:val="28"/>
                <w:szCs w:val="24"/>
              </w:rPr>
              <w:t>Особенности сотрудничества с семьями воспитанников  (социальный портрет группы, перспективный план взаимодействия с родителями).</w:t>
            </w:r>
            <w:r w:rsidRPr="00900ECD">
              <w:rPr>
                <w:rFonts w:ascii="Times New Roman" w:hAnsi="Times New Roman"/>
                <w:sz w:val="28"/>
                <w:szCs w:val="24"/>
              </w:rPr>
              <w:tab/>
            </w:r>
          </w:p>
        </w:tc>
        <w:tc>
          <w:tcPr>
            <w:tcW w:w="1241" w:type="dxa"/>
          </w:tcPr>
          <w:p w:rsidR="00CE0BE0" w:rsidRPr="00524ACD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7</w:t>
            </w:r>
            <w:r w:rsidR="00484FA7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</w:t>
            </w:r>
          </w:p>
        </w:tc>
      </w:tr>
      <w:tr w:rsidR="00CE0BE0" w:rsidRPr="00117EF8" w:rsidTr="00F65943">
        <w:tc>
          <w:tcPr>
            <w:tcW w:w="959" w:type="dxa"/>
          </w:tcPr>
          <w:p w:rsidR="00CE0BE0" w:rsidRPr="005452D7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5452D7">
              <w:rPr>
                <w:rFonts w:ascii="Times New Roman" w:hAnsi="Times New Roman"/>
                <w:sz w:val="28"/>
                <w:szCs w:val="24"/>
                <w:lang w:val="en-US"/>
              </w:rPr>
              <w:t>III</w:t>
            </w:r>
          </w:p>
        </w:tc>
        <w:tc>
          <w:tcPr>
            <w:tcW w:w="7370" w:type="dxa"/>
          </w:tcPr>
          <w:p w:rsidR="00CE0BE0" w:rsidRPr="005452D7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5452D7">
              <w:rPr>
                <w:rFonts w:ascii="Times New Roman" w:hAnsi="Times New Roman"/>
                <w:sz w:val="28"/>
                <w:szCs w:val="24"/>
              </w:rPr>
              <w:t>ОРГАНИЗАЦИОННЫЙ РАЗДЕЛ</w:t>
            </w:r>
          </w:p>
        </w:tc>
        <w:tc>
          <w:tcPr>
            <w:tcW w:w="1241" w:type="dxa"/>
          </w:tcPr>
          <w:p w:rsidR="00CE0BE0" w:rsidRPr="00524ACD" w:rsidRDefault="00484FA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78</w:t>
            </w:r>
          </w:p>
        </w:tc>
      </w:tr>
      <w:tr w:rsidR="00CE0BE0" w:rsidTr="00F65943">
        <w:tc>
          <w:tcPr>
            <w:tcW w:w="959" w:type="dxa"/>
          </w:tcPr>
          <w:p w:rsidR="00CE0BE0" w:rsidRPr="00117EF8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117EF8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.1</w:t>
            </w:r>
          </w:p>
        </w:tc>
        <w:tc>
          <w:tcPr>
            <w:tcW w:w="7370" w:type="dxa"/>
          </w:tcPr>
          <w:p w:rsidR="00CE0BE0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6B7C8A">
              <w:rPr>
                <w:rFonts w:ascii="Times New Roman" w:hAnsi="Times New Roman"/>
                <w:sz w:val="28"/>
                <w:szCs w:val="24"/>
              </w:rPr>
              <w:t>Режим и распорядок дня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6B7C8A">
              <w:rPr>
                <w:rFonts w:ascii="Times New Roman" w:hAnsi="Times New Roman"/>
                <w:sz w:val="28"/>
                <w:szCs w:val="24"/>
              </w:rPr>
              <w:tab/>
            </w:r>
          </w:p>
        </w:tc>
        <w:tc>
          <w:tcPr>
            <w:tcW w:w="1241" w:type="dxa"/>
          </w:tcPr>
          <w:p w:rsidR="00CE0BE0" w:rsidRPr="00524ACD" w:rsidRDefault="00484FA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78</w:t>
            </w:r>
          </w:p>
        </w:tc>
      </w:tr>
      <w:tr w:rsidR="00CE0BE0" w:rsidTr="00F65943">
        <w:tc>
          <w:tcPr>
            <w:tcW w:w="959" w:type="dxa"/>
          </w:tcPr>
          <w:p w:rsidR="00CE0BE0" w:rsidRPr="00117EF8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.2</w:t>
            </w:r>
          </w:p>
        </w:tc>
        <w:tc>
          <w:tcPr>
            <w:tcW w:w="7370" w:type="dxa"/>
          </w:tcPr>
          <w:p w:rsidR="00CE0BE0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ебный план.</w:t>
            </w:r>
          </w:p>
        </w:tc>
        <w:tc>
          <w:tcPr>
            <w:tcW w:w="1241" w:type="dxa"/>
          </w:tcPr>
          <w:p w:rsidR="00CE0BE0" w:rsidRPr="00524ACD" w:rsidRDefault="00484FA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79</w:t>
            </w:r>
          </w:p>
        </w:tc>
      </w:tr>
      <w:tr w:rsidR="00CE0BE0" w:rsidTr="00F65943">
        <w:tc>
          <w:tcPr>
            <w:tcW w:w="959" w:type="dxa"/>
          </w:tcPr>
          <w:p w:rsidR="00CE0BE0" w:rsidRPr="00117EF8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117EF8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</w:t>
            </w:r>
          </w:p>
        </w:tc>
        <w:tc>
          <w:tcPr>
            <w:tcW w:w="7370" w:type="dxa"/>
          </w:tcPr>
          <w:p w:rsidR="00CE0BE0" w:rsidRDefault="00440DB7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списание занятий</w:t>
            </w:r>
          </w:p>
        </w:tc>
        <w:tc>
          <w:tcPr>
            <w:tcW w:w="1241" w:type="dxa"/>
          </w:tcPr>
          <w:p w:rsidR="00CE0BE0" w:rsidRPr="00524ACD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8</w:t>
            </w:r>
            <w:r w:rsidR="00484FA7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</w:t>
            </w:r>
          </w:p>
        </w:tc>
      </w:tr>
      <w:tr w:rsidR="00CE0BE0" w:rsidTr="00F65943">
        <w:tc>
          <w:tcPr>
            <w:tcW w:w="959" w:type="dxa"/>
          </w:tcPr>
          <w:p w:rsidR="00CE0BE0" w:rsidRPr="00117EF8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.4</w:t>
            </w:r>
          </w:p>
        </w:tc>
        <w:tc>
          <w:tcPr>
            <w:tcW w:w="7370" w:type="dxa"/>
          </w:tcPr>
          <w:p w:rsidR="00CE0BE0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Лист здоровья воспитанников.</w:t>
            </w:r>
          </w:p>
        </w:tc>
        <w:tc>
          <w:tcPr>
            <w:tcW w:w="1241" w:type="dxa"/>
          </w:tcPr>
          <w:p w:rsidR="00CE0BE0" w:rsidRPr="00524ACD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8</w:t>
            </w:r>
            <w:r w:rsidR="00484FA7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</w:t>
            </w:r>
          </w:p>
        </w:tc>
      </w:tr>
      <w:tr w:rsidR="00CE0BE0" w:rsidTr="00F65943">
        <w:tc>
          <w:tcPr>
            <w:tcW w:w="959" w:type="dxa"/>
          </w:tcPr>
          <w:p w:rsidR="00CE0BE0" w:rsidRPr="00117EF8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.5</w:t>
            </w:r>
          </w:p>
        </w:tc>
        <w:tc>
          <w:tcPr>
            <w:tcW w:w="7370" w:type="dxa"/>
          </w:tcPr>
          <w:p w:rsidR="00CE0BE0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циальный паспорт группы.</w:t>
            </w:r>
          </w:p>
        </w:tc>
        <w:tc>
          <w:tcPr>
            <w:tcW w:w="1241" w:type="dxa"/>
          </w:tcPr>
          <w:p w:rsidR="00CE0BE0" w:rsidRPr="00524ACD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8</w:t>
            </w:r>
            <w:r w:rsidR="00484FA7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</w:t>
            </w:r>
          </w:p>
        </w:tc>
      </w:tr>
      <w:tr w:rsidR="00CE0BE0" w:rsidTr="00F65943">
        <w:tc>
          <w:tcPr>
            <w:tcW w:w="959" w:type="dxa"/>
          </w:tcPr>
          <w:p w:rsidR="00CE0BE0" w:rsidRPr="00117EF8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.6</w:t>
            </w:r>
          </w:p>
        </w:tc>
        <w:tc>
          <w:tcPr>
            <w:tcW w:w="7370" w:type="dxa"/>
          </w:tcPr>
          <w:p w:rsidR="00CE0BE0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39321E">
              <w:rPr>
                <w:rFonts w:ascii="Times New Roman" w:hAnsi="Times New Roman"/>
                <w:sz w:val="28"/>
                <w:szCs w:val="28"/>
              </w:rPr>
              <w:t>Двигательный режи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9321E">
              <w:rPr>
                <w:rFonts w:ascii="Times New Roman" w:hAnsi="Times New Roman"/>
                <w:sz w:val="28"/>
                <w:szCs w:val="28"/>
              </w:rPr>
              <w:t xml:space="preserve">  </w:t>
            </w:r>
          </w:p>
        </w:tc>
        <w:tc>
          <w:tcPr>
            <w:tcW w:w="1241" w:type="dxa"/>
          </w:tcPr>
          <w:p w:rsidR="00CE0BE0" w:rsidRPr="00524ACD" w:rsidRDefault="00484FA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86</w:t>
            </w:r>
          </w:p>
        </w:tc>
      </w:tr>
      <w:tr w:rsidR="00CE0BE0" w:rsidTr="00F65943">
        <w:tc>
          <w:tcPr>
            <w:tcW w:w="959" w:type="dxa"/>
          </w:tcPr>
          <w:p w:rsidR="00CE0BE0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.7.</w:t>
            </w:r>
          </w:p>
        </w:tc>
        <w:tc>
          <w:tcPr>
            <w:tcW w:w="7370" w:type="dxa"/>
          </w:tcPr>
          <w:p w:rsidR="00CE0BE0" w:rsidRPr="0039321E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и группы.</w:t>
            </w:r>
          </w:p>
        </w:tc>
        <w:tc>
          <w:tcPr>
            <w:tcW w:w="1241" w:type="dxa"/>
          </w:tcPr>
          <w:p w:rsidR="00CE0BE0" w:rsidRPr="00524ACD" w:rsidRDefault="00484FA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87</w:t>
            </w:r>
          </w:p>
        </w:tc>
      </w:tr>
      <w:tr w:rsidR="00CE0BE0" w:rsidTr="00F65943">
        <w:tc>
          <w:tcPr>
            <w:tcW w:w="959" w:type="dxa"/>
          </w:tcPr>
          <w:p w:rsidR="00CE0BE0" w:rsidRPr="00117EF8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.8</w:t>
            </w:r>
          </w:p>
        </w:tc>
        <w:tc>
          <w:tcPr>
            <w:tcW w:w="7370" w:type="dxa"/>
          </w:tcPr>
          <w:p w:rsidR="00CE0BE0" w:rsidRPr="006B7C8A" w:rsidRDefault="00CE0BE0" w:rsidP="009554C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ограммно-методическое </w:t>
            </w:r>
            <w:r w:rsidRPr="006B7C8A">
              <w:rPr>
                <w:rFonts w:ascii="Times New Roman" w:hAnsi="Times New Roman"/>
                <w:sz w:val="28"/>
                <w:szCs w:val="24"/>
              </w:rPr>
              <w:t xml:space="preserve"> обеспечение  </w:t>
            </w:r>
          </w:p>
          <w:p w:rsidR="00CE0BE0" w:rsidRPr="00900ECD" w:rsidRDefault="00CE0BE0" w:rsidP="009554C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B7C8A">
              <w:rPr>
                <w:rFonts w:ascii="Times New Roman" w:hAnsi="Times New Roman"/>
                <w:sz w:val="28"/>
                <w:szCs w:val="24"/>
              </w:rPr>
              <w:t>образовательно</w:t>
            </w:r>
            <w:r>
              <w:rPr>
                <w:rFonts w:ascii="Times New Roman" w:hAnsi="Times New Roman"/>
                <w:sz w:val="28"/>
                <w:szCs w:val="24"/>
              </w:rPr>
              <w:t>гопроцесса по образовательным областям.</w:t>
            </w:r>
            <w:r w:rsidRPr="006B7C8A">
              <w:rPr>
                <w:rFonts w:ascii="Times New Roman" w:hAnsi="Times New Roman"/>
                <w:sz w:val="28"/>
                <w:szCs w:val="24"/>
              </w:rPr>
              <w:tab/>
            </w:r>
          </w:p>
        </w:tc>
        <w:tc>
          <w:tcPr>
            <w:tcW w:w="1241" w:type="dxa"/>
          </w:tcPr>
          <w:p w:rsidR="00CE0BE0" w:rsidRPr="00524ACD" w:rsidRDefault="00DE36BA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88</w:t>
            </w:r>
          </w:p>
        </w:tc>
      </w:tr>
      <w:tr w:rsidR="00CE0BE0" w:rsidTr="00F65943">
        <w:tc>
          <w:tcPr>
            <w:tcW w:w="959" w:type="dxa"/>
          </w:tcPr>
          <w:p w:rsidR="00CE0BE0" w:rsidRPr="00117EF8" w:rsidRDefault="00CE0BE0" w:rsidP="009554C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.9</w:t>
            </w:r>
          </w:p>
        </w:tc>
        <w:tc>
          <w:tcPr>
            <w:tcW w:w="7370" w:type="dxa"/>
          </w:tcPr>
          <w:p w:rsidR="00CE0BE0" w:rsidRPr="00900ECD" w:rsidRDefault="00CE0BE0" w:rsidP="009554CB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39321E">
              <w:rPr>
                <w:rFonts w:ascii="Times New Roman" w:hAnsi="Times New Roman"/>
                <w:sz w:val="28"/>
                <w:szCs w:val="28"/>
              </w:rPr>
              <w:t>Организация предметно-пространственной среды (в том числе материально-техническое обеспечение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CE0BE0" w:rsidRPr="00524ACD" w:rsidRDefault="00440DB7" w:rsidP="00440DB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9</w:t>
            </w:r>
            <w:r w:rsidR="00DE36BA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0</w:t>
            </w:r>
          </w:p>
        </w:tc>
      </w:tr>
    </w:tbl>
    <w:p w:rsidR="00A343B2" w:rsidRPr="006B7C8A" w:rsidRDefault="00A343B2" w:rsidP="009554CB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6B7C8A" w:rsidRPr="006B7C8A" w:rsidRDefault="00302271" w:rsidP="006B7C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</w:p>
    <w:p w:rsidR="006B7C8A" w:rsidRPr="006B7C8A" w:rsidRDefault="00302271" w:rsidP="006B7C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</w:p>
    <w:p w:rsidR="006B7C8A" w:rsidRPr="006B7C8A" w:rsidRDefault="00302271" w:rsidP="006B7C8A">
      <w:pPr>
        <w:tabs>
          <w:tab w:val="left" w:pos="85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ab/>
      </w:r>
    </w:p>
    <w:p w:rsidR="006B7C8A" w:rsidRPr="006B7C8A" w:rsidRDefault="00302271" w:rsidP="006B7C8A">
      <w:pPr>
        <w:tabs>
          <w:tab w:val="left" w:pos="85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ab/>
      </w:r>
    </w:p>
    <w:p w:rsidR="006B7C8A" w:rsidRPr="006B7C8A" w:rsidRDefault="00302271" w:rsidP="006B7C8A">
      <w:pPr>
        <w:tabs>
          <w:tab w:val="left" w:pos="85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ab/>
      </w:r>
    </w:p>
    <w:p w:rsidR="006B7C8A" w:rsidRPr="006B7C8A" w:rsidRDefault="006B7C8A" w:rsidP="006B7C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CE0BE0" w:rsidRDefault="006B7C8A" w:rsidP="006B7C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B7C8A">
        <w:rPr>
          <w:rFonts w:ascii="Times New Roman" w:eastAsia="Calibri" w:hAnsi="Times New Roman" w:cs="Times New Roman"/>
          <w:sz w:val="28"/>
          <w:szCs w:val="24"/>
        </w:rPr>
        <w:tab/>
      </w:r>
      <w:r w:rsidRPr="006B7C8A">
        <w:rPr>
          <w:rFonts w:ascii="Times New Roman" w:eastAsia="Calibri" w:hAnsi="Times New Roman" w:cs="Times New Roman"/>
          <w:sz w:val="28"/>
          <w:szCs w:val="24"/>
        </w:rPr>
        <w:tab/>
      </w:r>
    </w:p>
    <w:p w:rsidR="00CE0BE0" w:rsidRDefault="00CE0BE0" w:rsidP="006B7C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CE0BE0" w:rsidRDefault="00CE0BE0" w:rsidP="006B7C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6B7C8A" w:rsidRPr="006B7C8A" w:rsidRDefault="006B7C8A" w:rsidP="006B7C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B7C8A">
        <w:rPr>
          <w:rFonts w:ascii="Times New Roman" w:eastAsia="Calibri" w:hAnsi="Times New Roman" w:cs="Times New Roman"/>
          <w:sz w:val="28"/>
          <w:szCs w:val="24"/>
        </w:rPr>
        <w:tab/>
      </w:r>
      <w:r w:rsidRPr="006B7C8A">
        <w:rPr>
          <w:rFonts w:ascii="Times New Roman" w:eastAsia="Calibri" w:hAnsi="Times New Roman" w:cs="Times New Roman"/>
          <w:sz w:val="28"/>
          <w:szCs w:val="24"/>
        </w:rPr>
        <w:tab/>
      </w:r>
      <w:r w:rsidRPr="006B7C8A">
        <w:rPr>
          <w:rFonts w:ascii="Times New Roman" w:eastAsia="Calibri" w:hAnsi="Times New Roman" w:cs="Times New Roman"/>
          <w:sz w:val="28"/>
          <w:szCs w:val="24"/>
        </w:rPr>
        <w:tab/>
      </w:r>
      <w:r w:rsidRPr="006B7C8A">
        <w:rPr>
          <w:rFonts w:ascii="Times New Roman" w:eastAsia="Calibri" w:hAnsi="Times New Roman" w:cs="Times New Roman"/>
          <w:sz w:val="28"/>
          <w:szCs w:val="24"/>
        </w:rPr>
        <w:tab/>
      </w:r>
    </w:p>
    <w:p w:rsidR="00593963" w:rsidRDefault="00593963" w:rsidP="00DC4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B7C8A" w:rsidRPr="00593963" w:rsidRDefault="00223177" w:rsidP="00942DA8">
      <w:pPr>
        <w:pStyle w:val="ad"/>
        <w:numPr>
          <w:ilvl w:val="0"/>
          <w:numId w:val="86"/>
        </w:numPr>
        <w:spacing w:after="0" w:line="23" w:lineRule="atLeast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59396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lastRenderedPageBreak/>
        <w:t>Целевой раздел</w:t>
      </w:r>
    </w:p>
    <w:p w:rsidR="00593963" w:rsidRPr="00593963" w:rsidRDefault="00593963" w:rsidP="002B4808">
      <w:pPr>
        <w:pStyle w:val="ad"/>
        <w:spacing w:after="0" w:line="23" w:lineRule="atLeast"/>
        <w:ind w:left="1080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6E6005" w:rsidRPr="00223177" w:rsidRDefault="00223177" w:rsidP="002B4808">
      <w:pPr>
        <w:spacing w:after="0" w:line="23" w:lineRule="atLeast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231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1. Пояснительная записка. Цель</w:t>
      </w:r>
      <w:r w:rsidR="001772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6E6005" w:rsidRPr="00247A18" w:rsidRDefault="006E6005" w:rsidP="002B4808">
      <w:pPr>
        <w:spacing w:after="0" w:line="23" w:lineRule="atLeast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452D7" w:rsidRPr="00247A18" w:rsidRDefault="005452D7" w:rsidP="002B4808">
      <w:pPr>
        <w:spacing w:after="0" w:line="23" w:lineRule="atLeast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6E6005" w:rsidRPr="00247A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нная рабочая программа (далее программа) разработана на основе примерной основной общеобразовательной программы дошкольного образования «От рождения до школы» под редакцией Н.Е.Вераксы, Т.С. Комаровой, М.А. Васильевой</w:t>
      </w:r>
      <w:r w:rsidR="00A343B2" w:rsidRPr="00247A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5452D7" w:rsidRPr="00247A18" w:rsidRDefault="00A343B2" w:rsidP="002B4808">
      <w:pPr>
        <w:spacing w:after="0" w:line="23" w:lineRule="atLeast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программа определяет содержание и организацию образовательной деятельности детей старшей группы.</w:t>
      </w:r>
    </w:p>
    <w:p w:rsidR="006B7C8A" w:rsidRDefault="00A343B2" w:rsidP="002B4808">
      <w:pPr>
        <w:spacing w:after="0" w:line="23" w:lineRule="atLeast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bCs/>
          <w:sz w:val="28"/>
          <w:szCs w:val="28"/>
        </w:rPr>
        <w:t>Срок реализации 1 год</w:t>
      </w:r>
      <w:r w:rsidR="005452D7" w:rsidRPr="00247A1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83445" w:rsidRDefault="00A83445" w:rsidP="002B4808">
      <w:pPr>
        <w:pStyle w:val="14"/>
        <w:spacing w:after="0" w:line="23" w:lineRule="atLeast"/>
        <w:ind w:left="0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65608">
        <w:rPr>
          <w:rFonts w:ascii="Times New Roman" w:hAnsi="Times New Roman"/>
          <w:b/>
          <w:sz w:val="28"/>
          <w:szCs w:val="28"/>
          <w:shd w:val="clear" w:color="auto" w:fill="FFFFFF"/>
        </w:rPr>
        <w:t>Цель:</w:t>
      </w:r>
    </w:p>
    <w:p w:rsidR="00A83445" w:rsidRDefault="00A83445" w:rsidP="002B4808">
      <w:pPr>
        <w:pStyle w:val="14"/>
        <w:numPr>
          <w:ilvl w:val="0"/>
          <w:numId w:val="76"/>
        </w:numPr>
        <w:spacing w:after="0"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65608">
        <w:rPr>
          <w:rFonts w:ascii="Times New Roman" w:hAnsi="Times New Roman"/>
          <w:sz w:val="28"/>
          <w:szCs w:val="28"/>
          <w:shd w:val="clear" w:color="auto" w:fill="FFFFFF"/>
        </w:rPr>
        <w:t>Создание благоприятных условий для полноценного прожива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я ребёнком дошкольного детства;</w:t>
      </w:r>
    </w:p>
    <w:p w:rsidR="00A83445" w:rsidRDefault="00A83445" w:rsidP="002B4808">
      <w:pPr>
        <w:pStyle w:val="14"/>
        <w:numPr>
          <w:ilvl w:val="0"/>
          <w:numId w:val="76"/>
        </w:numPr>
        <w:spacing w:after="0"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3445">
        <w:rPr>
          <w:rFonts w:ascii="Times New Roman" w:hAnsi="Times New Roman"/>
          <w:sz w:val="28"/>
          <w:szCs w:val="28"/>
          <w:shd w:val="clear" w:color="auto" w:fill="FFFFFF"/>
        </w:rPr>
        <w:t>Формирование основ базовой культуры личности;</w:t>
      </w:r>
    </w:p>
    <w:p w:rsidR="00A83445" w:rsidRDefault="00A83445" w:rsidP="002B4808">
      <w:pPr>
        <w:pStyle w:val="14"/>
        <w:numPr>
          <w:ilvl w:val="0"/>
          <w:numId w:val="76"/>
        </w:numPr>
        <w:spacing w:after="0"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3445">
        <w:rPr>
          <w:rFonts w:ascii="Times New Roman" w:hAnsi="Times New Roman"/>
          <w:sz w:val="28"/>
          <w:szCs w:val="28"/>
          <w:shd w:val="clear" w:color="auto" w:fill="FFFFFF"/>
        </w:rPr>
        <w:t>Всестороннее развитие психических и физических качеств в соответствии с возрастными и индивидуальными особенностями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83445" w:rsidRDefault="00A83445" w:rsidP="002B4808">
      <w:pPr>
        <w:pStyle w:val="14"/>
        <w:numPr>
          <w:ilvl w:val="0"/>
          <w:numId w:val="76"/>
        </w:numPr>
        <w:spacing w:after="0"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3445">
        <w:rPr>
          <w:rFonts w:ascii="Times New Roman" w:hAnsi="Times New Roman"/>
          <w:sz w:val="28"/>
          <w:szCs w:val="28"/>
          <w:shd w:val="clear" w:color="auto" w:fill="FFFFFF"/>
        </w:rPr>
        <w:t>Подготовка к жизни в современном обществе;</w:t>
      </w:r>
    </w:p>
    <w:p w:rsidR="00A83445" w:rsidRDefault="00A83445" w:rsidP="002B4808">
      <w:pPr>
        <w:pStyle w:val="14"/>
        <w:numPr>
          <w:ilvl w:val="0"/>
          <w:numId w:val="76"/>
        </w:numPr>
        <w:spacing w:after="0"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3445">
        <w:rPr>
          <w:rFonts w:ascii="Times New Roman" w:hAnsi="Times New Roman"/>
          <w:sz w:val="28"/>
          <w:szCs w:val="28"/>
          <w:shd w:val="clear" w:color="auto" w:fill="FFFFFF"/>
        </w:rPr>
        <w:t>Формирование предпосылок к учебной деятельности;</w:t>
      </w:r>
    </w:p>
    <w:p w:rsidR="00A83445" w:rsidRPr="00A83445" w:rsidRDefault="00A83445" w:rsidP="002B4808">
      <w:pPr>
        <w:pStyle w:val="14"/>
        <w:numPr>
          <w:ilvl w:val="0"/>
          <w:numId w:val="76"/>
        </w:numPr>
        <w:spacing w:after="0"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3445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ение безопасности жизнедеятельности дошкольника.</w:t>
      </w:r>
    </w:p>
    <w:p w:rsidR="00EC03A4" w:rsidRDefault="00223177" w:rsidP="002B4808">
      <w:pPr>
        <w:spacing w:after="0" w:line="23" w:lineRule="atLeast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2.</w:t>
      </w:r>
      <w:r w:rsidR="005452D7" w:rsidRPr="00223177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EC03A4" w:rsidRPr="00EC03A4" w:rsidRDefault="00A83445" w:rsidP="002B4808">
      <w:pPr>
        <w:pStyle w:val="ad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B7C8A" w:rsidRPr="00EC03A4">
        <w:rPr>
          <w:rFonts w:ascii="Times New Roman" w:eastAsia="Times New Roman" w:hAnsi="Times New Roman"/>
          <w:sz w:val="28"/>
          <w:szCs w:val="28"/>
          <w:lang w:eastAsia="ru-RU"/>
        </w:rPr>
        <w:t>охранение и укрепление физического и психического здоровья детей, в том числе их эмоционального благополучия;</w:t>
      </w:r>
    </w:p>
    <w:p w:rsidR="00EC03A4" w:rsidRPr="00EC03A4" w:rsidRDefault="00A83445" w:rsidP="002B4808">
      <w:pPr>
        <w:pStyle w:val="ad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</w:t>
      </w:r>
      <w:r w:rsidR="006B7C8A" w:rsidRPr="00EC03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C03A4" w:rsidRPr="00EC03A4" w:rsidRDefault="00A83445" w:rsidP="002B4808">
      <w:pPr>
        <w:pStyle w:val="ad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</w:t>
      </w:r>
      <w:r w:rsidR="006B7C8A" w:rsidRPr="00EC03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C03A4" w:rsidRPr="00EC03A4" w:rsidRDefault="00A83445" w:rsidP="002B4808">
      <w:pPr>
        <w:pStyle w:val="ad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</w:t>
      </w:r>
      <w:r w:rsidR="006B7C8A" w:rsidRPr="00EC03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рмирование общей культуры личности, в том числе ценности здорового образа жизни, развитие социальных,нравственных, эстетических, интеллектуальных и физических качеств, инициативности, самостоятельности и ответственности, формирование предпосылок учебной деятельности; </w:t>
      </w:r>
    </w:p>
    <w:p w:rsidR="00EC03A4" w:rsidRPr="00EC03A4" w:rsidRDefault="00A83445" w:rsidP="002B4808">
      <w:pPr>
        <w:pStyle w:val="ad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</w:t>
      </w:r>
      <w:r w:rsidR="006B7C8A" w:rsidRPr="00EC03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C03A4" w:rsidRPr="00EC03A4" w:rsidRDefault="00A83445" w:rsidP="002B4808">
      <w:pPr>
        <w:pStyle w:val="ad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</w:t>
      </w:r>
      <w:r w:rsidR="006B7C8A" w:rsidRPr="00EC03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здание  благоприятных условий развития детей в соответствии с их возрастными и индивидуальными особенностями и склонностями, </w:t>
      </w:r>
    </w:p>
    <w:p w:rsidR="00EC03A4" w:rsidRPr="00EC03A4" w:rsidRDefault="00A83445" w:rsidP="002B4808">
      <w:pPr>
        <w:pStyle w:val="ad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</w:t>
      </w:r>
      <w:r w:rsidR="006B7C8A" w:rsidRPr="00EC03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EC03A4" w:rsidRPr="00EC03A4" w:rsidRDefault="00A83445" w:rsidP="002B4808">
      <w:pPr>
        <w:pStyle w:val="ad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Ф</w:t>
      </w:r>
      <w:r w:rsidR="006B7C8A" w:rsidRPr="00EC03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рмирование познавательных интересов и познавательных действий ребенка в различных видах деятельности;</w:t>
      </w:r>
    </w:p>
    <w:p w:rsidR="006B7C8A" w:rsidRPr="00EC03A4" w:rsidRDefault="00A83445" w:rsidP="002B4808">
      <w:pPr>
        <w:pStyle w:val="ad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</w:t>
      </w:r>
      <w:r w:rsidR="006B7C8A" w:rsidRPr="00EC03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B7C8A" w:rsidRPr="00247A18" w:rsidRDefault="006B7C8A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B7C8A" w:rsidRDefault="006B7C8A" w:rsidP="002B4808">
      <w:pPr>
        <w:pStyle w:val="ad"/>
        <w:numPr>
          <w:ilvl w:val="1"/>
          <w:numId w:val="16"/>
        </w:numPr>
        <w:spacing w:after="0" w:line="23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3177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ы и подходы к формированию рабочей программы.</w:t>
      </w:r>
    </w:p>
    <w:p w:rsidR="00223177" w:rsidRPr="00223177" w:rsidRDefault="00223177" w:rsidP="002B4808">
      <w:pPr>
        <w:pStyle w:val="ad"/>
        <w:spacing w:after="0" w:line="23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03A4" w:rsidRDefault="00A83445" w:rsidP="002B4808">
      <w:pPr>
        <w:pStyle w:val="ad"/>
        <w:numPr>
          <w:ilvl w:val="0"/>
          <w:numId w:val="22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B7C8A" w:rsidRPr="00EC03A4">
        <w:rPr>
          <w:rFonts w:ascii="Times New Roman" w:eastAsia="Times New Roman" w:hAnsi="Times New Roman"/>
          <w:sz w:val="28"/>
          <w:szCs w:val="28"/>
          <w:lang w:eastAsia="ru-RU"/>
        </w:rPr>
        <w:t>олноценное 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EC03A4" w:rsidRDefault="00A83445" w:rsidP="002B4808">
      <w:pPr>
        <w:pStyle w:val="ad"/>
        <w:numPr>
          <w:ilvl w:val="0"/>
          <w:numId w:val="22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B7C8A" w:rsidRPr="00EC03A4">
        <w:rPr>
          <w:rFonts w:ascii="Times New Roman" w:eastAsia="Times New Roman" w:hAnsi="Times New Roman"/>
          <w:sz w:val="28"/>
          <w:szCs w:val="28"/>
          <w:lang w:eastAsia="ru-RU"/>
        </w:rPr>
        <w:t>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EC03A4" w:rsidRDefault="00A83445" w:rsidP="002B4808">
      <w:pPr>
        <w:pStyle w:val="ad"/>
        <w:numPr>
          <w:ilvl w:val="0"/>
          <w:numId w:val="22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B7C8A" w:rsidRPr="00EC03A4">
        <w:rPr>
          <w:rFonts w:ascii="Times New Roman" w:eastAsia="Times New Roman" w:hAnsi="Times New Roman"/>
          <w:sz w:val="28"/>
          <w:szCs w:val="28"/>
          <w:lang w:eastAsia="ru-RU"/>
        </w:rPr>
        <w:t xml:space="preserve">одействие и сотрудничество детей и взрослых, признания ребенка полноценным участником (субъектом) образовательных отношений; </w:t>
      </w:r>
    </w:p>
    <w:p w:rsidR="00EC03A4" w:rsidRDefault="00A83445" w:rsidP="002B4808">
      <w:pPr>
        <w:pStyle w:val="ad"/>
        <w:numPr>
          <w:ilvl w:val="0"/>
          <w:numId w:val="22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6B7C8A" w:rsidRPr="00EC03A4">
        <w:rPr>
          <w:rFonts w:ascii="Times New Roman" w:eastAsia="Times New Roman" w:hAnsi="Times New Roman"/>
          <w:sz w:val="28"/>
          <w:szCs w:val="28"/>
          <w:lang w:eastAsia="ru-RU"/>
        </w:rPr>
        <w:t>отрудничество ДОУ  с семьей;</w:t>
      </w:r>
    </w:p>
    <w:p w:rsidR="00EC03A4" w:rsidRDefault="00A83445" w:rsidP="002B4808">
      <w:pPr>
        <w:pStyle w:val="ad"/>
        <w:numPr>
          <w:ilvl w:val="0"/>
          <w:numId w:val="22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B7C8A" w:rsidRPr="00EC03A4">
        <w:rPr>
          <w:rFonts w:ascii="Times New Roman" w:eastAsia="Times New Roman" w:hAnsi="Times New Roman"/>
          <w:sz w:val="28"/>
          <w:szCs w:val="28"/>
          <w:lang w:eastAsia="ru-RU"/>
        </w:rPr>
        <w:t>чет этнокультурной ситуации развития детей;</w:t>
      </w:r>
    </w:p>
    <w:p w:rsidR="00EC03A4" w:rsidRDefault="00A83445" w:rsidP="002B4808">
      <w:pPr>
        <w:pStyle w:val="ad"/>
        <w:numPr>
          <w:ilvl w:val="0"/>
          <w:numId w:val="22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B7C8A" w:rsidRPr="00EC03A4">
        <w:rPr>
          <w:rFonts w:ascii="Times New Roman" w:eastAsia="Times New Roman" w:hAnsi="Times New Roman"/>
          <w:sz w:val="28"/>
          <w:szCs w:val="28"/>
          <w:lang w:eastAsia="ru-RU"/>
        </w:rPr>
        <w:t>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 (далее - индивидуализация дошкольного образования);</w:t>
      </w:r>
    </w:p>
    <w:p w:rsidR="00EC03A4" w:rsidRDefault="00A83445" w:rsidP="002B4808">
      <w:pPr>
        <w:pStyle w:val="ad"/>
        <w:numPr>
          <w:ilvl w:val="0"/>
          <w:numId w:val="22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B7C8A" w:rsidRPr="00EC03A4">
        <w:rPr>
          <w:rFonts w:ascii="Times New Roman" w:eastAsia="Times New Roman" w:hAnsi="Times New Roman"/>
          <w:sz w:val="28"/>
          <w:szCs w:val="28"/>
          <w:lang w:eastAsia="ru-RU"/>
        </w:rPr>
        <w:t>оддержка инициативы детей в различных видах деятельности;</w:t>
      </w:r>
    </w:p>
    <w:p w:rsidR="00EC03A4" w:rsidRDefault="00A83445" w:rsidP="002B4808">
      <w:pPr>
        <w:pStyle w:val="ad"/>
        <w:numPr>
          <w:ilvl w:val="0"/>
          <w:numId w:val="22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6B7C8A" w:rsidRPr="00EC03A4">
        <w:rPr>
          <w:rFonts w:ascii="Times New Roman" w:eastAsia="Times New Roman" w:hAnsi="Times New Roman"/>
          <w:sz w:val="28"/>
          <w:szCs w:val="28"/>
          <w:lang w:eastAsia="ru-RU"/>
        </w:rPr>
        <w:t>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;</w:t>
      </w:r>
    </w:p>
    <w:p w:rsidR="00EC03A4" w:rsidRPr="00EC03A4" w:rsidRDefault="00A83445" w:rsidP="002B4808">
      <w:pPr>
        <w:pStyle w:val="ad"/>
        <w:numPr>
          <w:ilvl w:val="0"/>
          <w:numId w:val="22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B7C8A" w:rsidRPr="00EC03A4">
        <w:rPr>
          <w:rFonts w:ascii="Times New Roman" w:eastAsia="Times New Roman" w:hAnsi="Times New Roman"/>
          <w:sz w:val="28"/>
          <w:szCs w:val="28"/>
          <w:lang w:eastAsia="ru-RU"/>
        </w:rPr>
        <w:t>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</w:t>
      </w:r>
      <w:r w:rsidR="006B7C8A" w:rsidRPr="00EC03A4">
        <w:rPr>
          <w:rFonts w:ascii="Times New Roman" w:eastAsia="Times New Roman" w:hAnsi="Times New Roman"/>
          <w:i/>
          <w:sz w:val="28"/>
          <w:szCs w:val="28"/>
          <w:lang w:eastAsia="ru-RU"/>
        </w:rPr>
        <w:t>;</w:t>
      </w:r>
    </w:p>
    <w:p w:rsidR="006B7C8A" w:rsidRPr="00EC03A4" w:rsidRDefault="00A83445" w:rsidP="002B4808">
      <w:pPr>
        <w:pStyle w:val="ad"/>
        <w:numPr>
          <w:ilvl w:val="0"/>
          <w:numId w:val="22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B7C8A" w:rsidRPr="00EC03A4">
        <w:rPr>
          <w:rFonts w:ascii="Times New Roman" w:eastAsia="Times New Roman" w:hAnsi="Times New Roman"/>
          <w:sz w:val="28"/>
          <w:szCs w:val="28"/>
          <w:lang w:eastAsia="ru-RU"/>
        </w:rPr>
        <w:t>омплексно-тематический принцип построения образовательного процесса.</w:t>
      </w:r>
    </w:p>
    <w:p w:rsidR="006B7C8A" w:rsidRPr="00247A18" w:rsidRDefault="006B7C8A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F83" w:rsidRPr="00247A18" w:rsidRDefault="00ED0F83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117EF8" w:rsidRPr="00247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47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рмативно-</w:t>
      </w:r>
      <w:r w:rsidR="00117EF8" w:rsidRPr="00247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ая база</w:t>
      </w:r>
    </w:p>
    <w:p w:rsidR="00D2447C" w:rsidRPr="00247A18" w:rsidRDefault="00D2447C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2D7" w:rsidRPr="00247A18" w:rsidRDefault="005452D7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ая программа разработана в соответствии со следующими нормативными документами:</w:t>
      </w:r>
    </w:p>
    <w:p w:rsidR="005452D7" w:rsidRPr="00247A18" w:rsidRDefault="005452D7" w:rsidP="002B4808">
      <w:pPr>
        <w:numPr>
          <w:ilvl w:val="0"/>
          <w:numId w:val="15"/>
        </w:numPr>
        <w:shd w:val="clear" w:color="auto" w:fill="FFFFFF"/>
        <w:spacing w:before="28" w:after="0" w:line="23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деральный закон от 29.12.2012 №273-ФЗ «Об образовании в Российской Федерации»;</w:t>
      </w:r>
    </w:p>
    <w:p w:rsidR="005452D7" w:rsidRPr="00247A18" w:rsidRDefault="005452D7" w:rsidP="002B4808">
      <w:pPr>
        <w:numPr>
          <w:ilvl w:val="0"/>
          <w:numId w:val="15"/>
        </w:numPr>
        <w:shd w:val="clear" w:color="auto" w:fill="FFFFFF"/>
        <w:spacing w:before="28" w:after="0" w:line="23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нитарно-эпидемиологические правила и нормативы </w:t>
      </w:r>
      <w:r w:rsidRPr="00247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"Санитарно-эпидемиологические требования к устройству, содержанию и организации режима работы дошкольных образовательных организаций". СанПиН2.4.1.3049-13</w:t>
      </w:r>
      <w:r w:rsidRPr="00247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(с изменениями  от 15 мая </w:t>
      </w:r>
      <w:smartTag w:uri="urn:schemas-microsoft-com:office:smarttags" w:element="metricconverter">
        <w:smartTagPr>
          <w:attr w:name="ProductID" w:val="2013 г"/>
        </w:smartTagPr>
        <w:r w:rsidRPr="00247A18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2013 г</w:t>
        </w:r>
      </w:smartTag>
      <w:r w:rsidRPr="00247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N 26)</w:t>
      </w:r>
    </w:p>
    <w:p w:rsidR="005452D7" w:rsidRPr="00247A18" w:rsidRDefault="005452D7" w:rsidP="002B4808">
      <w:pPr>
        <w:numPr>
          <w:ilvl w:val="0"/>
          <w:numId w:val="15"/>
        </w:numPr>
        <w:shd w:val="clear" w:color="auto" w:fill="FFFFFF"/>
        <w:spacing w:before="28" w:after="0" w:line="23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етодические рекомендации Министерства образования и науки «О разработке основной общеобразовательной программы дошкольного образования от 21 октября 2010 года, № 03-248;</w:t>
      </w:r>
    </w:p>
    <w:p w:rsidR="005452D7" w:rsidRPr="00247A18" w:rsidRDefault="005452D7" w:rsidP="002B4808">
      <w:pPr>
        <w:numPr>
          <w:ilvl w:val="0"/>
          <w:numId w:val="15"/>
        </w:numPr>
        <w:shd w:val="clear" w:color="auto" w:fill="FFFFFF"/>
        <w:spacing w:before="28" w:after="0" w:line="23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Ф от 15.05.2013 № 26 «Об утверждении СанПин 2.4.1.3049.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5452D7" w:rsidRPr="00247A18" w:rsidRDefault="005452D7" w:rsidP="002B4808">
      <w:pPr>
        <w:numPr>
          <w:ilvl w:val="0"/>
          <w:numId w:val="15"/>
        </w:numPr>
        <w:shd w:val="clear" w:color="auto" w:fill="FFFFFF"/>
        <w:spacing w:before="28" w:after="0" w:line="23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223177" w:rsidRDefault="005452D7" w:rsidP="002B4808">
      <w:pPr>
        <w:numPr>
          <w:ilvl w:val="0"/>
          <w:numId w:val="15"/>
        </w:numPr>
        <w:shd w:val="clear" w:color="auto" w:fill="FFFFFF"/>
        <w:spacing w:before="28" w:after="0" w:line="23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 Минобрнауки России от 17.10.2013 №1155 «Об утверждении Федерального государственного образовательного стандарта дошкольного образования»</w:t>
      </w:r>
    </w:p>
    <w:p w:rsidR="00223177" w:rsidRDefault="00ED0F83" w:rsidP="002B4808">
      <w:pPr>
        <w:numPr>
          <w:ilvl w:val="0"/>
          <w:numId w:val="15"/>
        </w:numPr>
        <w:shd w:val="clear" w:color="auto" w:fill="FFFFFF"/>
        <w:spacing w:before="28" w:after="0" w:line="23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3177">
        <w:rPr>
          <w:rFonts w:ascii="Times New Roman" w:eastAsia="Times New Roman" w:hAnsi="Times New Roman" w:cs="Times New Roman"/>
          <w:bCs/>
          <w:sz w:val="28"/>
          <w:szCs w:val="28"/>
        </w:rPr>
        <w:t>Устав ДОУ;</w:t>
      </w:r>
    </w:p>
    <w:p w:rsidR="00223177" w:rsidRPr="00223177" w:rsidRDefault="00ED0F83" w:rsidP="002B4808">
      <w:pPr>
        <w:numPr>
          <w:ilvl w:val="0"/>
          <w:numId w:val="15"/>
        </w:numPr>
        <w:shd w:val="clear" w:color="auto" w:fill="FFFFFF"/>
        <w:spacing w:before="28" w:after="0" w:line="23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3177">
        <w:rPr>
          <w:rFonts w:ascii="Times New Roman" w:eastAsia="Times New Roman" w:hAnsi="Times New Roman" w:cs="Times New Roman"/>
          <w:bCs/>
          <w:sz w:val="28"/>
          <w:szCs w:val="28"/>
        </w:rPr>
        <w:t>Основная образовательная программа МБДОУ Тацинского д/с «Колокольчик»</w:t>
      </w:r>
      <w:r w:rsidR="0022317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23177" w:rsidRDefault="00223177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E6005" w:rsidRDefault="00ED0F83" w:rsidP="002B4808">
      <w:pPr>
        <w:pStyle w:val="ad"/>
        <w:numPr>
          <w:ilvl w:val="1"/>
          <w:numId w:val="16"/>
        </w:numPr>
        <w:shd w:val="clear" w:color="auto" w:fill="FFFFFF"/>
        <w:spacing w:before="28" w:after="0" w:line="23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3177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</w:t>
      </w:r>
      <w:r w:rsidR="0052426F" w:rsidRPr="00223177">
        <w:rPr>
          <w:rFonts w:ascii="Times New Roman" w:eastAsia="Times New Roman" w:hAnsi="Times New Roman"/>
          <w:b/>
          <w:sz w:val="28"/>
          <w:szCs w:val="28"/>
          <w:lang w:eastAsia="ru-RU"/>
        </w:rPr>
        <w:t>ые и индивидуальные особенности детей</w:t>
      </w:r>
      <w:r w:rsidR="00D2447C" w:rsidRPr="00223177">
        <w:rPr>
          <w:rFonts w:ascii="Times New Roman" w:eastAsia="Times New Roman" w:hAnsi="Times New Roman"/>
          <w:b/>
          <w:sz w:val="28"/>
          <w:szCs w:val="28"/>
          <w:lang w:eastAsia="ru-RU"/>
        </w:rPr>
        <w:t>5-6 лет</w:t>
      </w:r>
      <w:r w:rsidR="00524AC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524ACD" w:rsidRPr="00223177" w:rsidRDefault="00524ACD" w:rsidP="002B4808">
      <w:pPr>
        <w:pStyle w:val="ad"/>
        <w:shd w:val="clear" w:color="auto" w:fill="FFFFFF"/>
        <w:spacing w:before="28" w:after="0" w:line="23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t>Дети перешли в старшую группу. Возросшие возможности двигательной деятельности делают доступным для детей участие в разнообразных подвижных играх и упражнениях. Дошкольники стали увереннее в самообслуживании. Помощь взрослого нужна им прежде всего в новых условиях или в трудных случаях, в привычной обстановке они вполне самостоятельны. Деятельность стала более осознанной: дети способны принять поставленную взрослым цель, получить результат, соответствующий принятой цели. Пятилетки проявляют высокую познавательную активность, они буквально забрасывают старших разнообразными вопросами об окружающем мире. Исследуя предметы, их свойства и качества, дети пользуются разнообразными обследовательскими действиями; умеют группировать объекты по цвету, форме, величине, назначению, количеству; умеют составить целое из 4-6 частей; осваивают счет. Растет интерес к коллективным играм и общению со сверстниками. Дети самостоятельно объединяются в небольшие игровые группы на основе взаимных симпатий. Воспитатель помогает им согласовать игровые замыслы, что делает игру более организованной и длительной. Пятилетний ребенок с удовольствием рассказывает о своих любимых играх и игрушках. Он знает наизусть много стихов, прибауток, загадок, песенок и охотно воспроизводит их по просьбе взрослых. Пятилетки радуются своим достижениям и новым возможностям. Они нацелены на творческие проявления и доброжелательное отношение к окружающим.</w:t>
      </w: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</w:t>
      </w:r>
      <w:r w:rsidRPr="00A83445">
        <w:rPr>
          <w:rFonts w:ascii="Times New Roman" w:hAnsi="Times New Roman"/>
          <w:sz w:val="28"/>
          <w:szCs w:val="28"/>
        </w:rPr>
        <w:lastRenderedPageBreak/>
        <w:t>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</w:t>
      </w:r>
      <w:r w:rsidRPr="00A83445">
        <w:rPr>
          <w:rFonts w:ascii="Times New Roman" w:hAnsi="Times New Roman"/>
          <w:i/>
          <w:sz w:val="28"/>
          <w:szCs w:val="28"/>
        </w:rPr>
        <w:t>.</w:t>
      </w:r>
      <w:r w:rsidRPr="00A83445">
        <w:rPr>
          <w:rFonts w:ascii="Times New Roman" w:hAnsi="Times New Roman"/>
          <w:sz w:val="28"/>
          <w:szCs w:val="28"/>
        </w:rPr>
        <w:t xml:space="preserve">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</w:t>
      </w:r>
      <w:r w:rsidRPr="00A83445">
        <w:rPr>
          <w:rFonts w:ascii="Times New Roman" w:hAnsi="Times New Roman"/>
          <w:sz w:val="28"/>
          <w:szCs w:val="28"/>
        </w:rPr>
        <w:lastRenderedPageBreak/>
        <w:t>величину объектов, легко выстраивают в ряд — по возрастанию или убыванию — до 10 различных предметов.</w:t>
      </w: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lastRenderedPageBreak/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A83445" w:rsidRPr="00A83445" w:rsidRDefault="00A83445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83445">
        <w:rPr>
          <w:rFonts w:ascii="Times New Roman" w:hAnsi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223177" w:rsidRDefault="00223177" w:rsidP="002B4808">
      <w:pPr>
        <w:pStyle w:val="ad"/>
        <w:shd w:val="clear" w:color="auto" w:fill="FFFFFF"/>
        <w:spacing w:before="28" w:after="0" w:line="23" w:lineRule="atLeast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24ACD" w:rsidRPr="00223177" w:rsidRDefault="00524ACD" w:rsidP="002B4808">
      <w:pPr>
        <w:pStyle w:val="ad"/>
        <w:shd w:val="clear" w:color="auto" w:fill="FFFFFF"/>
        <w:spacing w:before="28" w:after="0" w:line="23" w:lineRule="atLeast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B7C8A" w:rsidRPr="00247A18" w:rsidRDefault="00ED0F83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 w:rsidR="006B7C8A" w:rsidRPr="00247A18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уемые результаты освоения основной образовательной программы дошкольного образования.</w:t>
      </w:r>
    </w:p>
    <w:p w:rsidR="00D2447C" w:rsidRPr="00247A18" w:rsidRDefault="00D2447C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4CB" w:rsidRDefault="00ED0F83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Целевые ориентиры на этапезавершения дошкольного образования</w:t>
      </w:r>
    </w:p>
    <w:p w:rsidR="00ED0F83" w:rsidRPr="009554CB" w:rsidRDefault="00ED0F83" w:rsidP="002B4808">
      <w:pPr>
        <w:pStyle w:val="ad"/>
        <w:numPr>
          <w:ilvl w:val="0"/>
          <w:numId w:val="77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55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бенок овладевает основными культурными средствами, способа-</w:t>
      </w:r>
    </w:p>
    <w:p w:rsidR="009554CB" w:rsidRDefault="00ED0F83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деятельности, проявляет инициативу и самостоятельность в разных видах деятельности — игре, общении, познавательно-исследовательской деятельности, конструировании и др.; способен выбирать себе род занятий, участников по совместной деятельности.</w:t>
      </w:r>
    </w:p>
    <w:p w:rsidR="00ED0F83" w:rsidRPr="009554CB" w:rsidRDefault="00ED0F83" w:rsidP="002B4808">
      <w:pPr>
        <w:pStyle w:val="ad"/>
        <w:numPr>
          <w:ilvl w:val="0"/>
          <w:numId w:val="77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55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бенок обладает установкой положительного отношения к миру, к</w:t>
      </w:r>
    </w:p>
    <w:p w:rsidR="00ED0F83" w:rsidRPr="00247A18" w:rsidRDefault="00ED0F83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ым видам труда, другим людям и самому себе, обладает чувствомтсобственного достоинства; активно взаимодействует со сверстниками и взрослыми, участвует в совместных играх.</w:t>
      </w:r>
    </w:p>
    <w:p w:rsidR="00ED0F83" w:rsidRPr="009554CB" w:rsidRDefault="00ED0F83" w:rsidP="002B4808">
      <w:pPr>
        <w:pStyle w:val="ad"/>
        <w:numPr>
          <w:ilvl w:val="0"/>
          <w:numId w:val="77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55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особен договариваться, учитывать интересы и чувства других,</w:t>
      </w:r>
    </w:p>
    <w:p w:rsidR="00ED0F83" w:rsidRPr="00247A18" w:rsidRDefault="00ED0F83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ереживать неудачам и радоваться успехам других, адекватно проявляет свои чувства, в том числе чувство веры в себя, старается разрешать конфликты. Умеет выражать и отстаивать свою позицию по разным вопросам.</w:t>
      </w:r>
    </w:p>
    <w:p w:rsidR="00ED0F83" w:rsidRPr="009554CB" w:rsidRDefault="00ED0F83" w:rsidP="002B4808">
      <w:pPr>
        <w:pStyle w:val="ad"/>
        <w:numPr>
          <w:ilvl w:val="0"/>
          <w:numId w:val="77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554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особен сотрудничать и выполнять как лидерские, так и исполни-</w:t>
      </w:r>
    </w:p>
    <w:p w:rsidR="00ED0F83" w:rsidRPr="00247A18" w:rsidRDefault="00ED0F83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ские функции в совместной деятельности.</w:t>
      </w:r>
    </w:p>
    <w:p w:rsidR="00ED0F83" w:rsidRPr="001B693F" w:rsidRDefault="00ED0F83" w:rsidP="002B4808">
      <w:pPr>
        <w:pStyle w:val="ad"/>
        <w:numPr>
          <w:ilvl w:val="0"/>
          <w:numId w:val="77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нимает, что все люди равны вне зависимости отих социального</w:t>
      </w:r>
    </w:p>
    <w:p w:rsidR="00ED0F83" w:rsidRPr="00247A18" w:rsidRDefault="00ED0F83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ждения, этнической принадлежности, религиозных и других верований, их физических и психических особенностей.</w:t>
      </w:r>
    </w:p>
    <w:p w:rsidR="00ED0F83" w:rsidRPr="00247A18" w:rsidRDefault="00ED0F83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яет эмпатию по отношению к другим людям, готовность</w:t>
      </w:r>
    </w:p>
    <w:p w:rsidR="00ED0F83" w:rsidRPr="00247A18" w:rsidRDefault="00ED0F83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йти на помощь тем, кто в этом нуждается.</w:t>
      </w:r>
    </w:p>
    <w:p w:rsidR="00ED0F83" w:rsidRPr="001B693F" w:rsidRDefault="00ED0F83" w:rsidP="002B4808">
      <w:pPr>
        <w:pStyle w:val="ad"/>
        <w:numPr>
          <w:ilvl w:val="0"/>
          <w:numId w:val="77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оявляет умение слышать других и стремление быть понятым</w:t>
      </w:r>
    </w:p>
    <w:p w:rsidR="00ED0F83" w:rsidRPr="00247A18" w:rsidRDefault="00ED0F83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ми.</w:t>
      </w:r>
    </w:p>
    <w:p w:rsidR="00ED0F83" w:rsidRPr="001B693F" w:rsidRDefault="00ED0F83" w:rsidP="002B4808">
      <w:pPr>
        <w:pStyle w:val="ad"/>
        <w:numPr>
          <w:ilvl w:val="0"/>
          <w:numId w:val="77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бенок обладает развитым воображением, которое реализуется в</w:t>
      </w:r>
    </w:p>
    <w:p w:rsidR="00ED0F83" w:rsidRPr="00247A18" w:rsidRDefault="00ED0F83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ых видах деятельности, и прежде всего в игре; владеет разными формами и видами игры, различает условную и реальную ситуации; умеет подчиняться разным правилам и социальным нормам. Умеет распознавать различные ситуации и адекватно их оценивать.</w:t>
      </w:r>
    </w:p>
    <w:p w:rsidR="00ED0F83" w:rsidRPr="001B693F" w:rsidRDefault="00ED0F83" w:rsidP="002B4808">
      <w:pPr>
        <w:pStyle w:val="ad"/>
        <w:numPr>
          <w:ilvl w:val="0"/>
          <w:numId w:val="77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бенок достаточно хорошо владеет ус</w:t>
      </w:r>
      <w:r w:rsid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ной речью, может выражать свои  </w:t>
      </w: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ысли и желания, использовать речь для выражения своих мыслей, 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1B693F" w:rsidRDefault="00ED0F83" w:rsidP="002B4808">
      <w:pPr>
        <w:pStyle w:val="ad"/>
        <w:numPr>
          <w:ilvl w:val="0"/>
          <w:numId w:val="77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1B693F" w:rsidRDefault="00ED0F83" w:rsidP="002B4808">
      <w:pPr>
        <w:pStyle w:val="ad"/>
        <w:numPr>
          <w:ilvl w:val="0"/>
          <w:numId w:val="77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бенок способен к волевым усилиям, может следовать социальным 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1B693F" w:rsidRDefault="00ED0F83" w:rsidP="002B4808">
      <w:pPr>
        <w:pStyle w:val="ad"/>
        <w:numPr>
          <w:ilvl w:val="0"/>
          <w:numId w:val="77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являет ответственность за начатое дело.</w:t>
      </w:r>
    </w:p>
    <w:p w:rsidR="00ED0F83" w:rsidRPr="001B693F" w:rsidRDefault="00ED0F83" w:rsidP="002B4808">
      <w:pPr>
        <w:pStyle w:val="ad"/>
        <w:numPr>
          <w:ilvl w:val="0"/>
          <w:numId w:val="77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бенок проявляет любознательность, задает вопросы взрослым и</w:t>
      </w:r>
    </w:p>
    <w:p w:rsidR="001B693F" w:rsidRDefault="00ED0F83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 он живет; знаком с произведениями детской литературы, обладает элементарными представлениями из области живой природы, естествозна</w:t>
      </w:r>
      <w:r w:rsidR="00B66046"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1B693F" w:rsidRDefault="00ED0F83" w:rsidP="002B4808">
      <w:pPr>
        <w:pStyle w:val="ad"/>
        <w:numPr>
          <w:ilvl w:val="0"/>
          <w:numId w:val="78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крыт новому, то есть проявляет желание узнавать новое, самостоятельно добывать новые знания; положительно относится к обучению в школе.</w:t>
      </w:r>
    </w:p>
    <w:p w:rsidR="00ED0F83" w:rsidRPr="001B693F" w:rsidRDefault="00ED0F83" w:rsidP="002B4808">
      <w:pPr>
        <w:pStyle w:val="ad"/>
        <w:numPr>
          <w:ilvl w:val="0"/>
          <w:numId w:val="78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являет уважение к жизни (в различных ее формах) и заботу об</w:t>
      </w:r>
    </w:p>
    <w:p w:rsidR="001B693F" w:rsidRDefault="00ED0F83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жающей среде.</w:t>
      </w:r>
    </w:p>
    <w:p w:rsidR="00ED0F83" w:rsidRPr="001B693F" w:rsidRDefault="00ED0F83" w:rsidP="002B4808">
      <w:pPr>
        <w:pStyle w:val="ad"/>
        <w:numPr>
          <w:ilvl w:val="0"/>
          <w:numId w:val="79"/>
        </w:numPr>
        <w:shd w:val="clear" w:color="auto" w:fill="FFFFFF"/>
        <w:tabs>
          <w:tab w:val="left" w:pos="284"/>
        </w:tabs>
        <w:spacing w:before="28" w:after="0" w:line="23" w:lineRule="atLeast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моционально отзывается на красоту окружающего мира, произве-</w:t>
      </w:r>
    </w:p>
    <w:p w:rsidR="00ED0F83" w:rsidRPr="00247A18" w:rsidRDefault="00ED0F83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я народного и профессионального искусства (музыку, танцы, теат-</w:t>
      </w:r>
    </w:p>
    <w:p w:rsidR="001B693F" w:rsidRDefault="00ED0F83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льную деятельность, изобразительную деятельность и т. д.).</w:t>
      </w:r>
    </w:p>
    <w:p w:rsidR="001B693F" w:rsidRDefault="00ED0F83" w:rsidP="002B4808">
      <w:pPr>
        <w:pStyle w:val="ad"/>
        <w:numPr>
          <w:ilvl w:val="0"/>
          <w:numId w:val="79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1B693F" w:rsidRDefault="00ED0F83" w:rsidP="002B4808">
      <w:pPr>
        <w:pStyle w:val="ad"/>
        <w:numPr>
          <w:ilvl w:val="0"/>
          <w:numId w:val="79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ED0F83" w:rsidRPr="001B693F" w:rsidRDefault="00ED0F83" w:rsidP="002B4808">
      <w:pPr>
        <w:pStyle w:val="ad"/>
        <w:numPr>
          <w:ilvl w:val="0"/>
          <w:numId w:val="79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блюдает элементарные общепринятые нормы, имеет первичные</w:t>
      </w:r>
    </w:p>
    <w:p w:rsidR="001B693F" w:rsidRDefault="00ED0F83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ценностные представления о том, «что такое хорошо и что такое плохо», стремится поступать хорошо; проявляет уважение к старшим и заботу о младших.</w:t>
      </w:r>
    </w:p>
    <w:p w:rsidR="00ED0F83" w:rsidRPr="001B693F" w:rsidRDefault="00ED0F83" w:rsidP="002B4808">
      <w:pPr>
        <w:pStyle w:val="ad"/>
        <w:numPr>
          <w:ilvl w:val="0"/>
          <w:numId w:val="80"/>
        </w:numPr>
        <w:shd w:val="clear" w:color="auto" w:fill="FFFFFF"/>
        <w:spacing w:before="28" w:after="0" w:line="23" w:lineRule="atLeast"/>
        <w:ind w:left="284" w:hanging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B69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еет начальные представления о здоровом образе жизни. Воспринимает здоровый образ жизни как ценность.</w:t>
      </w:r>
    </w:p>
    <w:p w:rsidR="005E757A" w:rsidRDefault="005E757A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757A" w:rsidRDefault="005E757A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757A" w:rsidRDefault="005E757A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757A" w:rsidRDefault="005E757A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757A" w:rsidRDefault="005E757A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757A" w:rsidRDefault="005E757A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757A" w:rsidRDefault="005E757A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757A" w:rsidRDefault="005E757A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757A" w:rsidRDefault="005E757A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4ACD" w:rsidRDefault="00524ACD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4ACD" w:rsidRDefault="00524ACD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4FA8" w:rsidRDefault="00244FA8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757A" w:rsidRDefault="005E757A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757A" w:rsidRDefault="005E757A" w:rsidP="002B4808">
      <w:pPr>
        <w:shd w:val="clear" w:color="auto" w:fill="FFFFFF"/>
        <w:spacing w:before="28" w:after="0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7C8A" w:rsidRPr="00247A18" w:rsidRDefault="006B7C8A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247A18">
        <w:rPr>
          <w:rFonts w:ascii="Times New Roman" w:eastAsia="Times New Roman" w:hAnsi="Times New Roman" w:cs="Times New Roman"/>
          <w:b/>
          <w:sz w:val="28"/>
          <w:szCs w:val="28"/>
        </w:rPr>
        <w:t>. СОДЕРЖАТЕЛЬНЫЙ РАЗДЕЛ.</w:t>
      </w:r>
    </w:p>
    <w:p w:rsidR="005452D7" w:rsidRPr="00247A18" w:rsidRDefault="005452D7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F83" w:rsidRPr="00247A18" w:rsidRDefault="005452D7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ED0F83" w:rsidRPr="00247A18">
        <w:rPr>
          <w:rFonts w:ascii="Times New Roman" w:eastAsia="Times New Roman" w:hAnsi="Times New Roman" w:cs="Times New Roman"/>
          <w:sz w:val="28"/>
          <w:szCs w:val="28"/>
        </w:rPr>
        <w:t>Описание особенностей образовательной деятельности с детьми группы (перспективное комплексно-тематическое планирование работы по 5 образовательным областям в соответствии с образовательной программой и примерной общеобразовательной программой дошкольного образования «От рождени</w:t>
      </w:r>
      <w:r w:rsidR="0029074C">
        <w:rPr>
          <w:rFonts w:ascii="Times New Roman" w:eastAsia="Times New Roman" w:hAnsi="Times New Roman" w:cs="Times New Roman"/>
          <w:sz w:val="28"/>
          <w:szCs w:val="28"/>
        </w:rPr>
        <w:t xml:space="preserve">я до школы»/ Под редакцией </w:t>
      </w:r>
      <w:r w:rsidR="00ED0F83" w:rsidRPr="00247A18">
        <w:rPr>
          <w:rFonts w:ascii="Times New Roman" w:eastAsia="Times New Roman" w:hAnsi="Times New Roman" w:cs="Times New Roman"/>
          <w:sz w:val="28"/>
          <w:szCs w:val="28"/>
        </w:rPr>
        <w:t xml:space="preserve"> Н. Е. Вераксы, Т. С. Комаровой, М. А. Васильевой).</w:t>
      </w:r>
    </w:p>
    <w:p w:rsidR="005452D7" w:rsidRPr="00247A18" w:rsidRDefault="005452D7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F83" w:rsidRPr="00247A18" w:rsidRDefault="00ED0F83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52426F" w:rsidRPr="00247A18" w:rsidRDefault="0098067D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0F83" w:rsidRPr="00247A1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элементарных математических представлений» автор </w:t>
      </w:r>
      <w:r w:rsidR="009F5C1F" w:rsidRPr="00247A18">
        <w:rPr>
          <w:rFonts w:ascii="Times New Roman" w:eastAsia="Times New Roman" w:hAnsi="Times New Roman" w:cs="Times New Roman"/>
          <w:sz w:val="28"/>
          <w:szCs w:val="28"/>
        </w:rPr>
        <w:t>И.А.</w:t>
      </w:r>
      <w:r w:rsidR="00ED0F83" w:rsidRPr="00247A18">
        <w:rPr>
          <w:rFonts w:ascii="Times New Roman" w:eastAsia="Times New Roman" w:hAnsi="Times New Roman" w:cs="Times New Roman"/>
          <w:sz w:val="28"/>
          <w:szCs w:val="28"/>
        </w:rPr>
        <w:t>Пом</w:t>
      </w:r>
      <w:r w:rsidR="009F5C1F" w:rsidRPr="00247A1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D0F83" w:rsidRPr="00247A18">
        <w:rPr>
          <w:rFonts w:ascii="Times New Roman" w:eastAsia="Times New Roman" w:hAnsi="Times New Roman" w:cs="Times New Roman"/>
          <w:sz w:val="28"/>
          <w:szCs w:val="28"/>
        </w:rPr>
        <w:t>раева</w:t>
      </w:r>
      <w:r w:rsidR="009F5C1F" w:rsidRPr="00247A18">
        <w:rPr>
          <w:rFonts w:ascii="Times New Roman" w:eastAsia="Times New Roman" w:hAnsi="Times New Roman" w:cs="Times New Roman"/>
          <w:sz w:val="28"/>
          <w:szCs w:val="28"/>
        </w:rPr>
        <w:t>,В.А.Позина В</w:t>
      </w:r>
      <w:r w:rsidR="00ED0F83" w:rsidRPr="00247A18">
        <w:rPr>
          <w:rFonts w:ascii="Times New Roman" w:eastAsia="Times New Roman" w:hAnsi="Times New Roman" w:cs="Times New Roman"/>
          <w:sz w:val="28"/>
          <w:szCs w:val="28"/>
        </w:rPr>
        <w:t xml:space="preserve"> рамках программы «От ро</w:t>
      </w:r>
      <w:r w:rsidR="0052426F" w:rsidRPr="00247A18">
        <w:rPr>
          <w:rFonts w:ascii="Times New Roman" w:eastAsia="Times New Roman" w:hAnsi="Times New Roman" w:cs="Times New Roman"/>
          <w:sz w:val="28"/>
          <w:szCs w:val="28"/>
        </w:rPr>
        <w:t>ждения до школы»\По</w:t>
      </w:r>
      <w:r w:rsidR="0029074C">
        <w:rPr>
          <w:rFonts w:ascii="Times New Roman" w:eastAsia="Times New Roman" w:hAnsi="Times New Roman" w:cs="Times New Roman"/>
          <w:sz w:val="28"/>
          <w:szCs w:val="28"/>
        </w:rPr>
        <w:t xml:space="preserve">д редакцией </w:t>
      </w:r>
      <w:r w:rsidR="0052426F" w:rsidRPr="00247A18">
        <w:rPr>
          <w:rFonts w:ascii="Times New Roman" w:eastAsia="Times New Roman" w:hAnsi="Times New Roman" w:cs="Times New Roman"/>
          <w:sz w:val="28"/>
          <w:szCs w:val="28"/>
        </w:rPr>
        <w:t xml:space="preserve"> Н. Е. Вераксы, Т. С. Комаровой, М. А. Васильевой).</w:t>
      </w:r>
    </w:p>
    <w:p w:rsidR="00EC6612" w:rsidRPr="00247A18" w:rsidRDefault="00EC6612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36" w:rsidRPr="00247A18" w:rsidRDefault="00135283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47A1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contextualSpacing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Цель</w:t>
      </w: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ормирование элементарных математических представлений об основных свойствах отношениях объектов окружающего мира: форма, цвет, размер, количестве числа ,часть и целое, пространство и время.</w:t>
      </w:r>
    </w:p>
    <w:p w:rsidR="00EC03A4" w:rsidRDefault="00ED0F83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Задачи</w:t>
      </w: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</w:p>
    <w:p w:rsidR="00EC03A4" w:rsidRPr="00EC03A4" w:rsidRDefault="00ED0F83" w:rsidP="002B4808">
      <w:pPr>
        <w:pStyle w:val="ad"/>
        <w:widowControl w:val="0"/>
        <w:numPr>
          <w:ilvl w:val="0"/>
          <w:numId w:val="23"/>
        </w:numPr>
        <w:suppressAutoHyphens/>
        <w:autoSpaceDN w:val="0"/>
        <w:spacing w:after="0" w:line="23" w:lineRule="atLeast"/>
        <w:ind w:left="142" w:hanging="142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EC03A4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чить создавать множества (группы предметов) из разных по количеству элементов.</w:t>
      </w:r>
    </w:p>
    <w:p w:rsidR="00EC03A4" w:rsidRPr="00EC03A4" w:rsidRDefault="00ED0F83" w:rsidP="002B4808">
      <w:pPr>
        <w:pStyle w:val="ad"/>
        <w:widowControl w:val="0"/>
        <w:numPr>
          <w:ilvl w:val="0"/>
          <w:numId w:val="23"/>
        </w:numPr>
        <w:suppressAutoHyphens/>
        <w:autoSpaceDN w:val="0"/>
        <w:spacing w:after="0" w:line="23" w:lineRule="atLeast"/>
        <w:ind w:left="142" w:hanging="142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EC03A4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чить считать до 10; последовательно знакомить с образованием каждого числа в пределах 5 до 10 ( на наглядной основе).</w:t>
      </w:r>
    </w:p>
    <w:p w:rsidR="00EC03A4" w:rsidRPr="00EC03A4" w:rsidRDefault="00ED0F83" w:rsidP="002B4808">
      <w:pPr>
        <w:pStyle w:val="ad"/>
        <w:widowControl w:val="0"/>
        <w:numPr>
          <w:ilvl w:val="0"/>
          <w:numId w:val="23"/>
        </w:numPr>
        <w:suppressAutoHyphens/>
        <w:autoSpaceDN w:val="0"/>
        <w:spacing w:after="0" w:line="23" w:lineRule="atLeast"/>
        <w:ind w:left="142" w:hanging="142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EC03A4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равнивать 2 предмета по величине, длине, ширине, высоте – с помощью3-го предмета (условной меры).</w:t>
      </w:r>
    </w:p>
    <w:p w:rsidR="00EC03A4" w:rsidRPr="00EC03A4" w:rsidRDefault="00ED0F83" w:rsidP="002B4808">
      <w:pPr>
        <w:pStyle w:val="ad"/>
        <w:widowControl w:val="0"/>
        <w:numPr>
          <w:ilvl w:val="0"/>
          <w:numId w:val="23"/>
        </w:numPr>
        <w:suppressAutoHyphens/>
        <w:autoSpaceDN w:val="0"/>
        <w:spacing w:after="0" w:line="23" w:lineRule="atLeast"/>
        <w:ind w:left="142" w:hanging="142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EC03A4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чить называть части полученные от деления, сравнивать целое и части.</w:t>
      </w:r>
    </w:p>
    <w:p w:rsidR="00EC03A4" w:rsidRPr="00EC03A4" w:rsidRDefault="00ED0F83" w:rsidP="002B4808">
      <w:pPr>
        <w:pStyle w:val="ad"/>
        <w:widowControl w:val="0"/>
        <w:numPr>
          <w:ilvl w:val="0"/>
          <w:numId w:val="23"/>
        </w:numPr>
        <w:suppressAutoHyphens/>
        <w:autoSpaceDN w:val="0"/>
        <w:spacing w:after="0" w:line="23" w:lineRule="atLeast"/>
        <w:ind w:left="142" w:hanging="142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EC03A4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азвивать у детей геометрическую зоркость: умение анализировать сравнивать предметы по форме. Находить их в ближайшем окружении.</w:t>
      </w:r>
    </w:p>
    <w:p w:rsidR="00EC03A4" w:rsidRPr="00EC03A4" w:rsidRDefault="00ED0F83" w:rsidP="002B4808">
      <w:pPr>
        <w:pStyle w:val="ad"/>
        <w:widowControl w:val="0"/>
        <w:numPr>
          <w:ilvl w:val="0"/>
          <w:numId w:val="23"/>
        </w:numPr>
        <w:suppressAutoHyphens/>
        <w:autoSpaceDN w:val="0"/>
        <w:spacing w:after="0" w:line="23" w:lineRule="atLeast"/>
        <w:ind w:left="142" w:hanging="142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EC03A4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вершенствовать умение ориентироваться в окружающем пространстве, понимать смысл пространственных отношений.</w:t>
      </w:r>
    </w:p>
    <w:p w:rsidR="00ED0F83" w:rsidRPr="00EC03A4" w:rsidRDefault="00ED0F83" w:rsidP="002B4808">
      <w:pPr>
        <w:pStyle w:val="ad"/>
        <w:widowControl w:val="0"/>
        <w:numPr>
          <w:ilvl w:val="0"/>
          <w:numId w:val="23"/>
        </w:numPr>
        <w:suppressAutoHyphens/>
        <w:autoSpaceDN w:val="0"/>
        <w:spacing w:after="0" w:line="23" w:lineRule="atLeast"/>
        <w:ind w:left="142" w:hanging="142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EC03A4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ать представления на конкретных примерах устанавливать последовательность различных событий.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ринципы</w:t>
      </w: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ind w:left="284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) Полноценное проживание ребёнком всех этапов детства, амплификация детского развития;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ind w:left="284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) Индивидуализация дошкольного образования;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ind w:left="284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) Сотрудничество детей и взрослых, ребёнок – субъект образовательных отношений;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ind w:left="284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4) Поддержка инициативы детей в различных видах деятельности;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ind w:left="284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5) Продуктивное сотрудничество МБДОУ с семьёй;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ind w:left="284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6) Приобщение детей к социокультурным нормам, традициям семьи, общества и государства;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ind w:left="284"/>
        <w:contextualSpacing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7) Возрастная адекватность дошкольного образования.  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ind w:left="284"/>
        <w:contextualSpacing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lastRenderedPageBreak/>
        <w:t>Формы реализации: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ind w:left="284"/>
        <w:contextualSpacing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истема работы включает:</w:t>
      </w:r>
    </w:p>
    <w:p w:rsidR="00865196" w:rsidRDefault="00ED0F83" w:rsidP="002B4808">
      <w:pPr>
        <w:pStyle w:val="ad"/>
        <w:widowControl w:val="0"/>
        <w:numPr>
          <w:ilvl w:val="0"/>
          <w:numId w:val="24"/>
        </w:numPr>
        <w:suppressAutoHyphens/>
        <w:autoSpaceDN w:val="0"/>
        <w:spacing w:after="0" w:line="23" w:lineRule="atLeast"/>
        <w:ind w:left="567" w:hanging="207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86519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дидактические игры</w:t>
      </w:r>
      <w:r w:rsidR="0086519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;</w:t>
      </w:r>
    </w:p>
    <w:p w:rsidR="00865196" w:rsidRDefault="00ED0F83" w:rsidP="002B4808">
      <w:pPr>
        <w:pStyle w:val="ad"/>
        <w:widowControl w:val="0"/>
        <w:numPr>
          <w:ilvl w:val="0"/>
          <w:numId w:val="24"/>
        </w:numPr>
        <w:suppressAutoHyphens/>
        <w:autoSpaceDN w:val="0"/>
        <w:spacing w:after="0" w:line="23" w:lineRule="atLeast"/>
        <w:ind w:left="567" w:hanging="207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86519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гровые занятия</w:t>
      </w:r>
      <w:r w:rsidR="0086519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;</w:t>
      </w:r>
    </w:p>
    <w:p w:rsidR="00865196" w:rsidRDefault="00ED0F83" w:rsidP="002B4808">
      <w:pPr>
        <w:pStyle w:val="ad"/>
        <w:widowControl w:val="0"/>
        <w:numPr>
          <w:ilvl w:val="0"/>
          <w:numId w:val="24"/>
        </w:numPr>
        <w:suppressAutoHyphens/>
        <w:autoSpaceDN w:val="0"/>
        <w:spacing w:after="0" w:line="23" w:lineRule="atLeast"/>
        <w:ind w:left="567" w:hanging="207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86519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п</w:t>
      </w:r>
      <w:r w:rsidRPr="0086519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облемно – игровые ситуации</w:t>
      </w:r>
      <w:r w:rsidR="0086519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;</w:t>
      </w:r>
    </w:p>
    <w:p w:rsidR="00ED0F83" w:rsidRPr="00865196" w:rsidRDefault="00865196" w:rsidP="002B4808">
      <w:pPr>
        <w:pStyle w:val="ad"/>
        <w:widowControl w:val="0"/>
        <w:numPr>
          <w:ilvl w:val="0"/>
          <w:numId w:val="24"/>
        </w:numPr>
        <w:suppressAutoHyphens/>
        <w:autoSpaceDN w:val="0"/>
        <w:spacing w:after="0" w:line="23" w:lineRule="atLeast"/>
        <w:ind w:left="567" w:hanging="207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п</w:t>
      </w:r>
      <w:r w:rsidR="00ED0F83" w:rsidRPr="0086519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одвижные игры.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contextualSpacing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Условия реализации:  </w:t>
      </w:r>
    </w:p>
    <w:p w:rsidR="00865196" w:rsidRPr="00865196" w:rsidRDefault="00ED0F83" w:rsidP="002B4808">
      <w:pPr>
        <w:pStyle w:val="ad"/>
        <w:widowControl w:val="0"/>
        <w:numPr>
          <w:ilvl w:val="0"/>
          <w:numId w:val="25"/>
        </w:numPr>
        <w:suppressAutoHyphens/>
        <w:autoSpaceDN w:val="0"/>
        <w:spacing w:after="0" w:line="23" w:lineRule="atLeast"/>
        <w:ind w:left="567" w:hanging="20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86519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865196" w:rsidRPr="00865196" w:rsidRDefault="00ED0F83" w:rsidP="002B4808">
      <w:pPr>
        <w:pStyle w:val="ad"/>
        <w:widowControl w:val="0"/>
        <w:numPr>
          <w:ilvl w:val="0"/>
          <w:numId w:val="25"/>
        </w:numPr>
        <w:suppressAutoHyphens/>
        <w:autoSpaceDN w:val="0"/>
        <w:spacing w:after="0" w:line="23" w:lineRule="atLeast"/>
        <w:ind w:left="567" w:hanging="20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86519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рганизация образовательного процесса предполагает проведение фронтальных занятий 1 раз в неделю по 25 минут;</w:t>
      </w:r>
    </w:p>
    <w:p w:rsidR="00865196" w:rsidRPr="00865196" w:rsidRDefault="00ED0F83" w:rsidP="002B4808">
      <w:pPr>
        <w:pStyle w:val="ad"/>
        <w:widowControl w:val="0"/>
        <w:numPr>
          <w:ilvl w:val="0"/>
          <w:numId w:val="25"/>
        </w:numPr>
        <w:suppressAutoHyphens/>
        <w:autoSpaceDN w:val="0"/>
        <w:spacing w:after="0" w:line="23" w:lineRule="atLeast"/>
        <w:ind w:left="567" w:hanging="20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86519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вместную деятельность педагога с детьми;</w:t>
      </w:r>
    </w:p>
    <w:p w:rsidR="00865196" w:rsidRPr="00865196" w:rsidRDefault="00ED0F83" w:rsidP="002B4808">
      <w:pPr>
        <w:pStyle w:val="ad"/>
        <w:widowControl w:val="0"/>
        <w:numPr>
          <w:ilvl w:val="0"/>
          <w:numId w:val="25"/>
        </w:numPr>
        <w:suppressAutoHyphens/>
        <w:autoSpaceDN w:val="0"/>
        <w:spacing w:after="0" w:line="23" w:lineRule="atLeast"/>
        <w:ind w:left="567" w:hanging="20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86519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амостоятельную деятельность детей;</w:t>
      </w:r>
    </w:p>
    <w:p w:rsidR="00865196" w:rsidRPr="00865196" w:rsidRDefault="00ED0F83" w:rsidP="002B4808">
      <w:pPr>
        <w:pStyle w:val="ad"/>
        <w:widowControl w:val="0"/>
        <w:numPr>
          <w:ilvl w:val="0"/>
          <w:numId w:val="25"/>
        </w:numPr>
        <w:suppressAutoHyphens/>
        <w:autoSpaceDN w:val="0"/>
        <w:spacing w:after="0" w:line="23" w:lineRule="atLeast"/>
        <w:ind w:left="567" w:hanging="20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86519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ведение контрольно-диагностических занятий – 2 раза в год (</w:t>
      </w:r>
      <w:r w:rsidR="00A868CD" w:rsidRPr="0086519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ентябрь- май</w:t>
      </w:r>
      <w:r w:rsidRPr="0086519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);</w:t>
      </w:r>
    </w:p>
    <w:p w:rsidR="00865196" w:rsidRPr="00865196" w:rsidRDefault="00ED0F83" w:rsidP="002B4808">
      <w:pPr>
        <w:pStyle w:val="ad"/>
        <w:widowControl w:val="0"/>
        <w:numPr>
          <w:ilvl w:val="0"/>
          <w:numId w:val="25"/>
        </w:numPr>
        <w:suppressAutoHyphens/>
        <w:autoSpaceDN w:val="0"/>
        <w:spacing w:after="0" w:line="23" w:lineRule="atLeast"/>
        <w:ind w:left="567" w:hanging="20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86519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ведение занятий сопровождается с использованием интерактивного комплекса</w:t>
      </w:r>
      <w:r w:rsidRPr="00865196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;</w:t>
      </w:r>
    </w:p>
    <w:p w:rsidR="00ED0F83" w:rsidRPr="00865196" w:rsidRDefault="00ED0F83" w:rsidP="002B4808">
      <w:pPr>
        <w:pStyle w:val="ad"/>
        <w:widowControl w:val="0"/>
        <w:numPr>
          <w:ilvl w:val="0"/>
          <w:numId w:val="25"/>
        </w:numPr>
        <w:suppressAutoHyphens/>
        <w:autoSpaceDN w:val="0"/>
        <w:spacing w:after="0" w:line="23" w:lineRule="atLeast"/>
        <w:ind w:left="567" w:hanging="20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86519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конструктивное взаимодействие с семьёй.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ind w:left="360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Результаты:</w:t>
      </w:r>
    </w:p>
    <w:p w:rsidR="00865196" w:rsidRPr="00865196" w:rsidRDefault="00ED0F83" w:rsidP="002B4808">
      <w:pPr>
        <w:pStyle w:val="ad"/>
        <w:widowControl w:val="0"/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3" w:lineRule="atLeast"/>
        <w:ind w:left="567" w:hanging="20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86519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читать (отсчитывать) в пределах 10.</w:t>
      </w:r>
    </w:p>
    <w:p w:rsidR="00865196" w:rsidRPr="00865196" w:rsidRDefault="00ED0F83" w:rsidP="002B4808">
      <w:pPr>
        <w:pStyle w:val="ad"/>
        <w:widowControl w:val="0"/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3" w:lineRule="atLeast"/>
        <w:ind w:left="567" w:hanging="20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86519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равнивать неравные группы предметов двумя способами (удаление и добавление единицы).</w:t>
      </w:r>
    </w:p>
    <w:p w:rsidR="00865196" w:rsidRPr="00865196" w:rsidRDefault="00ED0F83" w:rsidP="002B4808">
      <w:pPr>
        <w:pStyle w:val="ad"/>
        <w:widowControl w:val="0"/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3" w:lineRule="atLeast"/>
        <w:ind w:left="567" w:hanging="20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86519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равнивать предметы на глаз ( по длине, ширине, высоте, толщине).</w:t>
      </w:r>
    </w:p>
    <w:p w:rsidR="00865196" w:rsidRPr="00865196" w:rsidRDefault="00ED0F83" w:rsidP="002B4808">
      <w:pPr>
        <w:pStyle w:val="ad"/>
        <w:widowControl w:val="0"/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3" w:lineRule="atLeast"/>
        <w:ind w:left="567" w:hanging="20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86519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Выражать словами местонахождение предмета по отношению к себе, другим предметам.</w:t>
      </w:r>
    </w:p>
    <w:p w:rsidR="00ED0F83" w:rsidRPr="00865196" w:rsidRDefault="00ED0F83" w:rsidP="002B4808">
      <w:pPr>
        <w:pStyle w:val="ad"/>
        <w:widowControl w:val="0"/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3" w:lineRule="atLeast"/>
        <w:ind w:left="567" w:hanging="20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865196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Называть части суток, иметь представление о смене частей суток.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Материал</w:t>
      </w: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 методическая литература, дидактически-наглядный материал, интерактивн</w:t>
      </w: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ыйкомплекс, цифровой фотоаппарат, принтер</w:t>
      </w: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5452D7" w:rsidRPr="00247A18" w:rsidRDefault="005452D7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рок реализации 1 год.</w:t>
      </w:r>
    </w:p>
    <w:p w:rsidR="005452D7" w:rsidRPr="00247A18" w:rsidRDefault="005452D7" w:rsidP="00A81530">
      <w:pPr>
        <w:widowControl w:val="0"/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A81530" w:rsidRDefault="00A81530" w:rsidP="00A81530">
      <w:pPr>
        <w:widowControl w:val="0"/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ED0F83" w:rsidRPr="0029074C" w:rsidRDefault="001B693F" w:rsidP="00A81530">
      <w:pPr>
        <w:widowControl w:val="0"/>
        <w:suppressAutoHyphens/>
        <w:autoSpaceDN w:val="0"/>
        <w:spacing w:after="0" w:line="23" w:lineRule="atLeast"/>
        <w:contextualSpacing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Учебно –</w:t>
      </w: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темати</w:t>
      </w:r>
      <w:r w:rsidR="00ED0F83"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ческое планирование</w:t>
      </w:r>
    </w:p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ind w:left="720"/>
        <w:contextualSpacing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</w:p>
    <w:tbl>
      <w:tblPr>
        <w:tblW w:w="8721" w:type="dxa"/>
        <w:jc w:val="center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10"/>
        <w:gridCol w:w="3543"/>
        <w:gridCol w:w="1242"/>
        <w:gridCol w:w="2126"/>
      </w:tblGrid>
      <w:tr w:rsidR="00ED0F83" w:rsidRPr="00247A18" w:rsidTr="00774098">
        <w:trPr>
          <w:trHeight w:val="637"/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  <w:t>ДАТ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  <w:t>ФОРМА РАБОТЫ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  <w:t>Объем в часа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Использование ИКТ</w:t>
            </w:r>
          </w:p>
        </w:tc>
      </w:tr>
      <w:tr w:rsidR="00ED0F83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01" w:rsidRDefault="00E56601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ED0F83" w:rsidRPr="00983A99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е 1.И.А.Помораева, В.А.Позина. стр.12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Игра «Назови фигуру»</w:t>
            </w:r>
          </w:p>
        </w:tc>
      </w:tr>
      <w:tr w:rsidR="00ED0F83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01" w:rsidRDefault="00E56601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ED0F83" w:rsidRPr="00E56601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177" w:rsidRPr="00247A18" w:rsidRDefault="00223177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Контрольно-диагностическое занятие </w:t>
            </w:r>
          </w:p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е 2.И.АПомораева, В.А.Позина.стр.14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Упражнение «Раскрась столько же»</w:t>
            </w:r>
          </w:p>
        </w:tc>
      </w:tr>
      <w:tr w:rsidR="00ED0F83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83" w:rsidRPr="00606CB3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е 3.И.АПомораева, В.А.Позина.стр.16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Упражнение «Построй лесенку для  матрешки»</w:t>
            </w:r>
          </w:p>
        </w:tc>
      </w:tr>
      <w:tr w:rsidR="00ED0F83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е 1.И.А.Помораева, В.А.Позина. стр.17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D0F83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е 2.И.АПомораева, В.А.Позина.стр.18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0F83" w:rsidRPr="00247A18" w:rsidRDefault="00ED0F83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Игровое упражнение «Исправь ошибку»</w:t>
            </w: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е 3.И.АПомораева, В.А.Позина.стр.20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Игра « Сложи овощи в корзину»</w:t>
            </w: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е 4.И.АПомораева, В.А.Позина.стр.2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е 1.И.А.Помораева, В.А.Позина. стр.23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983A99" w:rsidP="00606CB3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е 2.И.АПомораева, В.А.Позина.стр.24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Дидактическая игра «Найди по форме»</w:t>
            </w: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983A99" w:rsidP="00606CB3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е 3.И.АПомораева, В.А.Позина.стр.26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983A99" w:rsidP="00606CB3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е 4.И.АПомораева, В.А.Позина.стр.27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Игровое упражнение</w:t>
            </w:r>
          </w:p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Считай дальше»</w:t>
            </w: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983A99" w:rsidP="00606CB3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е 1.И.А.Помораева, В.А.Позина. стр.28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983A99" w:rsidP="00606CB3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И.А.Помораева, В.А.Позина. стр.30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983A99" w:rsidP="00606CB3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И.АПомораева, В.А.Позина.стр.3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И.АПомораева, В.А.Позина.стр.33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Дидактическая игра «Дни недели»</w:t>
            </w: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983A99" w:rsidP="00606CB3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И.АПомораева, В.А.Позина.стр.35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983A99" w:rsidP="00606CB3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И.А.Помораева, В.А.Позина. стр.38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Игровое упражнение</w:t>
            </w:r>
          </w:p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Рисуем разноцветные дорожки»</w:t>
            </w: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983A99" w:rsidP="00606CB3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983A9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И.АПомораева, В.А.Позина.стр.40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983A99" w:rsidP="00606CB3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lastRenderedPageBreak/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И.АПомораева,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lastRenderedPageBreak/>
              <w:t>В.А.Позина.стр.42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Игрово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упражнение</w:t>
            </w:r>
          </w:p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Снежинки»</w:t>
            </w: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983A99" w:rsidP="00606CB3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е 1.И.А.Помораева, В.А.Позина. стр.43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983A99" w:rsidP="00606CB3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е 2.И.АПомораева, В.А.Позина.стр.45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983A99" w:rsidP="00606CB3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е 3.И.АПомораева, В.А.Позина.стр.47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Игровое упражнение</w:t>
            </w:r>
          </w:p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Составь число 5»</w:t>
            </w: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983A99" w:rsidP="00606CB3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И.А.Помораева, В.А.Позина. стр.49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983A99" w:rsidP="00606CB3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И.АПомораева, В.А.Позина.стр.5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983A99" w:rsidP="00606CB3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И.АПомораева, В.А.Позина.стр.52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Игровое упражнение</w:t>
            </w:r>
          </w:p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Игрушки в ряд»</w:t>
            </w: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983A99" w:rsidP="00606CB3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И.АПомораева, В.А.Позина.стр.54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983A99" w:rsidP="00606CB3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И.А.Помораева, В.А.Позина. стр.55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Игровое упражнение</w:t>
            </w:r>
          </w:p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Раздели круг на части»</w:t>
            </w: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983A99" w:rsidP="00606CB3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И.АПомораева, В.А.Позина.стр.57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983A99" w:rsidP="00606CB3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И.АПомораева, В.А.Позина.стр.59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Презентация «Космос»</w:t>
            </w: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983A99" w:rsidP="00606CB3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И.АПомораева, В.А.Позина.стр.61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Дидактическая игра «Отсчитай»</w:t>
            </w: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983A99" w:rsidP="00606CB3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И.А.Помораева, В.А.Позина. стр.62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Игра «Пройди лабиринт»</w:t>
            </w: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983A99" w:rsidP="00606CB3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Контрольно-диагностическое занятие</w:t>
            </w:r>
          </w:p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Занятие 1.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.А.Помораева, В.А.Позина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стр.63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470FF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Игра-путешествие «Прогулка с Лунтиком»</w:t>
            </w: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790" w:rsidRDefault="00986790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983A99" w:rsidRPr="00247A18" w:rsidRDefault="00983A99" w:rsidP="00606CB3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Занятие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  <w:r w:rsidRPr="00247A1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С64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983A99" w:rsidRPr="00247A18" w:rsidTr="00774098">
        <w:trPr>
          <w:jc w:val="center"/>
        </w:trPr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77409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77409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Итого:</w:t>
            </w: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A99" w:rsidRPr="0077409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77409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35 ч</w:t>
            </w:r>
            <w:r w:rsidR="009470FF" w:rsidRPr="00774098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а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3A99" w:rsidRPr="00247A18" w:rsidRDefault="00983A99" w:rsidP="002B4808">
            <w:pPr>
              <w:widowControl w:val="0"/>
              <w:suppressAutoHyphens/>
              <w:autoSpaceDN w:val="0"/>
              <w:spacing w:after="0" w:line="23" w:lineRule="atLeast"/>
              <w:contextualSpacing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</w:tbl>
    <w:p w:rsidR="00ED0F83" w:rsidRPr="00247A18" w:rsidRDefault="00ED0F83" w:rsidP="002B4808">
      <w:pPr>
        <w:widowControl w:val="0"/>
        <w:suppressAutoHyphens/>
        <w:autoSpaceDN w:val="0"/>
        <w:spacing w:after="0" w:line="23" w:lineRule="atLeast"/>
        <w:ind w:left="720"/>
        <w:contextualSpacing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223177" w:rsidRDefault="00223177" w:rsidP="002B4808">
      <w:pPr>
        <w:widowControl w:val="0"/>
        <w:suppressAutoHyphens/>
        <w:autoSpaceDN w:val="0"/>
        <w:spacing w:after="0" w:line="23" w:lineRule="atLeast"/>
        <w:contextualSpacing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E721A7" w:rsidRDefault="00E721A7" w:rsidP="002B4808">
      <w:pPr>
        <w:widowControl w:val="0"/>
        <w:suppressAutoHyphens/>
        <w:autoSpaceDN w:val="0"/>
        <w:spacing w:after="0" w:line="23" w:lineRule="atLeast"/>
        <w:contextualSpacing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E721A7" w:rsidRDefault="00E721A7" w:rsidP="002B4808">
      <w:pPr>
        <w:widowControl w:val="0"/>
        <w:suppressAutoHyphens/>
        <w:autoSpaceDN w:val="0"/>
        <w:spacing w:after="0" w:line="23" w:lineRule="atLeast"/>
        <w:contextualSpacing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A81530" w:rsidRDefault="00A81530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ED0F83" w:rsidRDefault="00ED0F83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lastRenderedPageBreak/>
        <w:t>Образовательная область «Познавательное развитие»</w:t>
      </w:r>
      <w:r w:rsidR="00223177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.</w:t>
      </w:r>
    </w:p>
    <w:p w:rsidR="00223177" w:rsidRPr="00247A18" w:rsidRDefault="00223177" w:rsidP="002B4808">
      <w:pPr>
        <w:widowControl w:val="0"/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2A456A" w:rsidRPr="00247A18" w:rsidRDefault="00ED0F83" w:rsidP="002B4808">
      <w:pPr>
        <w:spacing w:after="0" w:line="23" w:lineRule="atLeast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«</w:t>
      </w:r>
      <w:r w:rsidR="0052426F" w:rsidRPr="00247A1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</w:t>
      </w: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знакомление с природой</w:t>
      </w:r>
      <w:r w:rsidR="0052426F" w:rsidRPr="00247A1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в детском</w:t>
      </w:r>
      <w:r w:rsidR="0009166A" w:rsidRPr="00247A1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саду</w:t>
      </w: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»</w:t>
      </w:r>
      <w:r w:rsidR="002A456A" w:rsidRPr="00247A1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втор Соломенникова</w:t>
      </w:r>
    </w:p>
    <w:p w:rsidR="0098067D" w:rsidRDefault="009F5C1F" w:rsidP="002B4808">
      <w:pPr>
        <w:spacing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«От </w:t>
      </w:r>
      <w:r w:rsidR="00900ECD">
        <w:rPr>
          <w:rFonts w:ascii="Times New Roman" w:eastAsia="Times New Roman" w:hAnsi="Times New Roman" w:cs="Times New Roman"/>
          <w:sz w:val="28"/>
          <w:szCs w:val="28"/>
        </w:rPr>
        <w:t xml:space="preserve">рождения до школы». </w:t>
      </w:r>
      <w:r w:rsidR="0029074C">
        <w:rPr>
          <w:rFonts w:ascii="Times New Roman" w:eastAsia="Times New Roman" w:hAnsi="Times New Roman" w:cs="Times New Roman"/>
          <w:sz w:val="28"/>
          <w:szCs w:val="28"/>
        </w:rPr>
        <w:t xml:space="preserve">Под редакцией </w:t>
      </w:r>
      <w:r w:rsidRPr="00247A18">
        <w:rPr>
          <w:rFonts w:ascii="Times New Roman" w:eastAsia="Times New Roman" w:hAnsi="Times New Roman" w:cs="Times New Roman"/>
          <w:sz w:val="28"/>
          <w:szCs w:val="28"/>
        </w:rPr>
        <w:t xml:space="preserve"> Н. Е. Вераксы, Т. С. Комаровой, М. А. Васильевой).</w:t>
      </w:r>
    </w:p>
    <w:p w:rsidR="00223177" w:rsidRPr="00247A18" w:rsidRDefault="00223177" w:rsidP="002B4808">
      <w:pPr>
        <w:spacing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283" w:rsidRPr="00247A18" w:rsidRDefault="00135283" w:rsidP="002B4808">
      <w:pPr>
        <w:spacing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A1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b/>
          <w:sz w:val="28"/>
          <w:szCs w:val="28"/>
        </w:rPr>
        <w:t>Цель</w:t>
      </w:r>
      <w:r w:rsidRPr="00247A18">
        <w:rPr>
          <w:rFonts w:ascii="Times New Roman" w:hAnsi="Times New Roman"/>
          <w:sz w:val="28"/>
          <w:szCs w:val="28"/>
        </w:rPr>
        <w:t>:  Ознакомление дошкольников с явлениями природы и особенностями взаимоотношения человека с окружающей средой, формирование начал экологической культуры.</w:t>
      </w:r>
    </w:p>
    <w:p w:rsidR="000E15E3" w:rsidRDefault="007B19A8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b/>
          <w:sz w:val="28"/>
          <w:szCs w:val="28"/>
        </w:rPr>
        <w:t>Задачи</w:t>
      </w:r>
      <w:r w:rsidRPr="00247A18">
        <w:rPr>
          <w:rFonts w:cs="Times New Roman"/>
          <w:sz w:val="28"/>
          <w:szCs w:val="28"/>
        </w:rPr>
        <w:t>:</w:t>
      </w:r>
    </w:p>
    <w:p w:rsidR="000E15E3" w:rsidRDefault="007B19A8" w:rsidP="002B4808">
      <w:pPr>
        <w:pStyle w:val="Standard"/>
        <w:numPr>
          <w:ilvl w:val="0"/>
          <w:numId w:val="27"/>
        </w:numPr>
        <w:spacing w:line="23" w:lineRule="atLeast"/>
        <w:ind w:left="142" w:hanging="142"/>
        <w:contextualSpacing/>
        <w:jc w:val="both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sz w:val="28"/>
          <w:szCs w:val="28"/>
        </w:rPr>
        <w:t>формирование знаний о жизненно необходимых условиях</w:t>
      </w:r>
      <w:r w:rsidR="00A539DB" w:rsidRPr="00247A18">
        <w:rPr>
          <w:rFonts w:cs="Times New Roman"/>
          <w:sz w:val="28"/>
          <w:szCs w:val="28"/>
        </w:rPr>
        <w:t xml:space="preserve"> человека, животных, растений; </w:t>
      </w:r>
    </w:p>
    <w:p w:rsidR="000E15E3" w:rsidRDefault="007B19A8" w:rsidP="002B4808">
      <w:pPr>
        <w:pStyle w:val="Standard"/>
        <w:numPr>
          <w:ilvl w:val="0"/>
          <w:numId w:val="27"/>
        </w:numPr>
        <w:spacing w:line="23" w:lineRule="atLeast"/>
        <w:ind w:left="142" w:hanging="142"/>
        <w:contextualSpacing/>
        <w:jc w:val="both"/>
        <w:rPr>
          <w:rFonts w:cs="Times New Roman"/>
          <w:sz w:val="28"/>
          <w:szCs w:val="28"/>
          <w:lang w:val="ru-RU"/>
        </w:rPr>
      </w:pPr>
      <w:r w:rsidRPr="000E15E3">
        <w:rPr>
          <w:rFonts w:cs="Times New Roman"/>
          <w:sz w:val="28"/>
          <w:szCs w:val="28"/>
        </w:rPr>
        <w:t>формирование представлений о причинно-следственных связя</w:t>
      </w:r>
      <w:r w:rsidR="00A539DB" w:rsidRPr="000E15E3">
        <w:rPr>
          <w:rFonts w:cs="Times New Roman"/>
          <w:sz w:val="28"/>
          <w:szCs w:val="28"/>
        </w:rPr>
        <w:t xml:space="preserve">х внутри природного комплекса; </w:t>
      </w:r>
    </w:p>
    <w:p w:rsidR="000E15E3" w:rsidRDefault="007B19A8" w:rsidP="002B4808">
      <w:pPr>
        <w:pStyle w:val="Standard"/>
        <w:numPr>
          <w:ilvl w:val="0"/>
          <w:numId w:val="27"/>
        </w:numPr>
        <w:spacing w:line="23" w:lineRule="atLeast"/>
        <w:ind w:left="142" w:hanging="142"/>
        <w:contextualSpacing/>
        <w:jc w:val="both"/>
        <w:rPr>
          <w:rFonts w:cs="Times New Roman"/>
          <w:sz w:val="28"/>
          <w:szCs w:val="28"/>
          <w:lang w:val="ru-RU"/>
        </w:rPr>
      </w:pPr>
      <w:r w:rsidRPr="000E15E3">
        <w:rPr>
          <w:rFonts w:cs="Times New Roman"/>
          <w:sz w:val="28"/>
          <w:szCs w:val="28"/>
        </w:rPr>
        <w:t xml:space="preserve">расширение представлений о многообразии растительного и животного </w:t>
      </w:r>
      <w:r w:rsidR="00A539DB" w:rsidRPr="000E15E3">
        <w:rPr>
          <w:rFonts w:cs="Times New Roman"/>
          <w:sz w:val="28"/>
          <w:szCs w:val="28"/>
        </w:rPr>
        <w:t xml:space="preserve">мира разных климатичесих зон; </w:t>
      </w:r>
    </w:p>
    <w:p w:rsidR="000E15E3" w:rsidRDefault="007B19A8" w:rsidP="002B4808">
      <w:pPr>
        <w:pStyle w:val="Standard"/>
        <w:numPr>
          <w:ilvl w:val="0"/>
          <w:numId w:val="27"/>
        </w:numPr>
        <w:spacing w:line="23" w:lineRule="atLeast"/>
        <w:ind w:left="142" w:hanging="142"/>
        <w:contextualSpacing/>
        <w:jc w:val="both"/>
        <w:rPr>
          <w:rFonts w:cs="Times New Roman"/>
          <w:sz w:val="28"/>
          <w:szCs w:val="28"/>
          <w:lang w:val="ru-RU"/>
        </w:rPr>
      </w:pPr>
      <w:r w:rsidRPr="000E15E3">
        <w:rPr>
          <w:rFonts w:cs="Times New Roman"/>
          <w:sz w:val="28"/>
          <w:szCs w:val="28"/>
        </w:rPr>
        <w:t>выроботка умения правильно взимодействовать с окружающим миром; – формирование навык</w:t>
      </w:r>
      <w:r w:rsidR="00A539DB" w:rsidRPr="000E15E3">
        <w:rPr>
          <w:rFonts w:cs="Times New Roman"/>
          <w:sz w:val="28"/>
          <w:szCs w:val="28"/>
        </w:rPr>
        <w:t xml:space="preserve">ов экологической безопасности; </w:t>
      </w:r>
    </w:p>
    <w:p w:rsidR="007B19A8" w:rsidRPr="000E15E3" w:rsidRDefault="007B19A8" w:rsidP="002B4808">
      <w:pPr>
        <w:pStyle w:val="Standard"/>
        <w:numPr>
          <w:ilvl w:val="0"/>
          <w:numId w:val="27"/>
        </w:numPr>
        <w:spacing w:line="23" w:lineRule="atLeast"/>
        <w:ind w:left="142" w:hanging="142"/>
        <w:contextualSpacing/>
        <w:jc w:val="both"/>
        <w:rPr>
          <w:rFonts w:cs="Times New Roman"/>
          <w:sz w:val="28"/>
          <w:szCs w:val="28"/>
          <w:lang w:val="ru-RU"/>
        </w:rPr>
      </w:pPr>
      <w:r w:rsidRPr="000E15E3">
        <w:rPr>
          <w:rFonts w:cs="Times New Roman"/>
          <w:sz w:val="28"/>
          <w:szCs w:val="28"/>
        </w:rPr>
        <w:t>формирование представлений о том, что человек часть природы, он должен беречь, охранять и защищать её.</w:t>
      </w:r>
    </w:p>
    <w:p w:rsidR="007B19A8" w:rsidRPr="00247A18" w:rsidRDefault="007B19A8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b/>
          <w:sz w:val="28"/>
          <w:szCs w:val="28"/>
        </w:rPr>
        <w:t>Принципы</w:t>
      </w:r>
      <w:r w:rsidRPr="00247A18">
        <w:rPr>
          <w:rFonts w:cs="Times New Roman"/>
          <w:sz w:val="28"/>
          <w:szCs w:val="28"/>
        </w:rPr>
        <w:t>:</w:t>
      </w:r>
    </w:p>
    <w:p w:rsidR="000E15E3" w:rsidRPr="000E15E3" w:rsidRDefault="007B19A8" w:rsidP="002B4808">
      <w:pPr>
        <w:pStyle w:val="Standard"/>
        <w:numPr>
          <w:ilvl w:val="0"/>
          <w:numId w:val="2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Полноценное проживание ребёнком всех этапов детства, амплификация детского развития;</w:t>
      </w:r>
    </w:p>
    <w:p w:rsidR="000E15E3" w:rsidRPr="000E15E3" w:rsidRDefault="007B19A8" w:rsidP="002B4808">
      <w:pPr>
        <w:pStyle w:val="Standard"/>
        <w:numPr>
          <w:ilvl w:val="0"/>
          <w:numId w:val="2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sz w:val="28"/>
          <w:szCs w:val="28"/>
        </w:rPr>
        <w:t>Индивидуализация дошкольного образования;</w:t>
      </w:r>
    </w:p>
    <w:p w:rsidR="000E15E3" w:rsidRPr="000E15E3" w:rsidRDefault="007B19A8" w:rsidP="002B4808">
      <w:pPr>
        <w:pStyle w:val="Standard"/>
        <w:numPr>
          <w:ilvl w:val="0"/>
          <w:numId w:val="2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sz w:val="28"/>
          <w:szCs w:val="28"/>
        </w:rPr>
        <w:t>Сотрудничество детей и взрослых, ребёнок – субъект образовательных отношений;</w:t>
      </w:r>
    </w:p>
    <w:p w:rsidR="000E15E3" w:rsidRPr="000E15E3" w:rsidRDefault="007B19A8" w:rsidP="002B4808">
      <w:pPr>
        <w:pStyle w:val="Standard"/>
        <w:numPr>
          <w:ilvl w:val="0"/>
          <w:numId w:val="2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sz w:val="28"/>
          <w:szCs w:val="28"/>
        </w:rPr>
        <w:t>Поддержка инициативы детей в различных видах деятельности;</w:t>
      </w:r>
    </w:p>
    <w:p w:rsidR="000E15E3" w:rsidRPr="000E15E3" w:rsidRDefault="007B19A8" w:rsidP="002B4808">
      <w:pPr>
        <w:pStyle w:val="Standard"/>
        <w:numPr>
          <w:ilvl w:val="0"/>
          <w:numId w:val="2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sz w:val="28"/>
          <w:szCs w:val="28"/>
        </w:rPr>
        <w:t>Про</w:t>
      </w:r>
      <w:r w:rsidR="0098067D" w:rsidRPr="000E15E3">
        <w:rPr>
          <w:sz w:val="28"/>
          <w:szCs w:val="28"/>
        </w:rPr>
        <w:t xml:space="preserve">дуктивное сотрудничество МБДОУ </w:t>
      </w:r>
      <w:r w:rsidRPr="000E15E3">
        <w:rPr>
          <w:sz w:val="28"/>
          <w:szCs w:val="28"/>
        </w:rPr>
        <w:t xml:space="preserve"> семьёй;</w:t>
      </w:r>
    </w:p>
    <w:p w:rsidR="000E15E3" w:rsidRPr="000E15E3" w:rsidRDefault="007B19A8" w:rsidP="002B4808">
      <w:pPr>
        <w:pStyle w:val="Standard"/>
        <w:numPr>
          <w:ilvl w:val="0"/>
          <w:numId w:val="2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7B19A8" w:rsidRPr="000E15E3" w:rsidRDefault="007B19A8" w:rsidP="002B4808">
      <w:pPr>
        <w:pStyle w:val="Standard"/>
        <w:numPr>
          <w:ilvl w:val="0"/>
          <w:numId w:val="2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sz w:val="28"/>
          <w:szCs w:val="28"/>
        </w:rPr>
        <w:t xml:space="preserve">Возрастная адекватность дошкольного образования.  </w:t>
      </w:r>
    </w:p>
    <w:p w:rsidR="007B19A8" w:rsidRPr="00247A18" w:rsidRDefault="007B19A8" w:rsidP="002B4808">
      <w:pPr>
        <w:pStyle w:val="Standard"/>
        <w:spacing w:line="23" w:lineRule="atLeast"/>
        <w:ind w:left="360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Формы реализации:</w:t>
      </w:r>
    </w:p>
    <w:p w:rsidR="007B19A8" w:rsidRPr="00247A18" w:rsidRDefault="007B19A8" w:rsidP="002B4808">
      <w:pPr>
        <w:pStyle w:val="Standard"/>
        <w:spacing w:line="23" w:lineRule="atLeast"/>
        <w:ind w:left="360"/>
        <w:contextualSpacing/>
        <w:jc w:val="both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sz w:val="28"/>
          <w:szCs w:val="28"/>
        </w:rPr>
        <w:t>Система работы включает:</w:t>
      </w:r>
    </w:p>
    <w:p w:rsidR="000E15E3" w:rsidRDefault="000E15E3" w:rsidP="002B4808">
      <w:pPr>
        <w:pStyle w:val="Standard"/>
        <w:numPr>
          <w:ilvl w:val="0"/>
          <w:numId w:val="29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sz w:val="28"/>
          <w:szCs w:val="28"/>
        </w:rPr>
        <w:t>Э</w:t>
      </w:r>
      <w:r w:rsidR="007B19A8" w:rsidRPr="00247A18">
        <w:rPr>
          <w:rFonts w:cs="Times New Roman"/>
          <w:sz w:val="28"/>
          <w:szCs w:val="28"/>
        </w:rPr>
        <w:t>кскурсии</w:t>
      </w:r>
      <w:r>
        <w:rPr>
          <w:rFonts w:cs="Times New Roman"/>
          <w:sz w:val="28"/>
          <w:szCs w:val="28"/>
          <w:lang w:val="ru-RU"/>
        </w:rPr>
        <w:t>;</w:t>
      </w:r>
    </w:p>
    <w:p w:rsidR="000E15E3" w:rsidRDefault="007B19A8" w:rsidP="002B4808">
      <w:pPr>
        <w:pStyle w:val="Standard"/>
        <w:numPr>
          <w:ilvl w:val="0"/>
          <w:numId w:val="29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0E15E3">
        <w:rPr>
          <w:rFonts w:cs="Times New Roman"/>
          <w:sz w:val="28"/>
          <w:szCs w:val="28"/>
        </w:rPr>
        <w:t>рассматривание иллюстраций, картин</w:t>
      </w:r>
      <w:r w:rsidR="000E15E3">
        <w:rPr>
          <w:rFonts w:cs="Times New Roman"/>
          <w:sz w:val="28"/>
          <w:szCs w:val="28"/>
          <w:lang w:val="ru-RU"/>
        </w:rPr>
        <w:t>;</w:t>
      </w:r>
    </w:p>
    <w:p w:rsidR="000E15E3" w:rsidRDefault="000E15E3" w:rsidP="002B4808">
      <w:pPr>
        <w:pStyle w:val="Standard"/>
        <w:numPr>
          <w:ilvl w:val="0"/>
          <w:numId w:val="29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дидактические игры</w:t>
      </w:r>
      <w:r>
        <w:rPr>
          <w:rFonts w:cs="Times New Roman"/>
          <w:sz w:val="28"/>
          <w:szCs w:val="28"/>
          <w:lang w:val="ru-RU"/>
        </w:rPr>
        <w:t>;</w:t>
      </w:r>
    </w:p>
    <w:p w:rsidR="000E15E3" w:rsidRDefault="000E15E3" w:rsidP="002B4808">
      <w:pPr>
        <w:pStyle w:val="Standard"/>
        <w:numPr>
          <w:ilvl w:val="0"/>
          <w:numId w:val="29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беседы</w:t>
      </w:r>
      <w:r>
        <w:rPr>
          <w:rFonts w:cs="Times New Roman"/>
          <w:sz w:val="28"/>
          <w:szCs w:val="28"/>
          <w:lang w:val="ru-RU"/>
        </w:rPr>
        <w:t>;</w:t>
      </w:r>
    </w:p>
    <w:p w:rsidR="000E15E3" w:rsidRDefault="000E15E3" w:rsidP="002B4808">
      <w:pPr>
        <w:pStyle w:val="Standard"/>
        <w:numPr>
          <w:ilvl w:val="0"/>
          <w:numId w:val="29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наблюдения</w:t>
      </w:r>
      <w:r>
        <w:rPr>
          <w:rFonts w:cs="Times New Roman"/>
          <w:sz w:val="28"/>
          <w:szCs w:val="28"/>
          <w:lang w:val="ru-RU"/>
        </w:rPr>
        <w:t>;</w:t>
      </w:r>
    </w:p>
    <w:p w:rsidR="000E15E3" w:rsidRDefault="000E15E3" w:rsidP="002B4808">
      <w:pPr>
        <w:pStyle w:val="Standard"/>
        <w:numPr>
          <w:ilvl w:val="0"/>
          <w:numId w:val="29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игровые занятия</w:t>
      </w:r>
      <w:r>
        <w:rPr>
          <w:rFonts w:cs="Times New Roman"/>
          <w:sz w:val="28"/>
          <w:szCs w:val="28"/>
          <w:lang w:val="ru-RU"/>
        </w:rPr>
        <w:t>;</w:t>
      </w:r>
    </w:p>
    <w:p w:rsidR="000E15E3" w:rsidRDefault="007B19A8" w:rsidP="002B4808">
      <w:pPr>
        <w:pStyle w:val="Standard"/>
        <w:numPr>
          <w:ilvl w:val="0"/>
          <w:numId w:val="29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0E15E3">
        <w:rPr>
          <w:rFonts w:cs="Times New Roman"/>
          <w:sz w:val="28"/>
          <w:szCs w:val="28"/>
        </w:rPr>
        <w:t>элементарн</w:t>
      </w:r>
      <w:r w:rsidR="000E15E3">
        <w:rPr>
          <w:rFonts w:cs="Times New Roman"/>
          <w:sz w:val="28"/>
          <w:szCs w:val="28"/>
        </w:rPr>
        <w:t>ые опыты</w:t>
      </w:r>
      <w:r w:rsidR="000E15E3">
        <w:rPr>
          <w:rFonts w:cs="Times New Roman"/>
          <w:sz w:val="28"/>
          <w:szCs w:val="28"/>
          <w:lang w:val="ru-RU"/>
        </w:rPr>
        <w:t>;</w:t>
      </w:r>
    </w:p>
    <w:p w:rsidR="007B19A8" w:rsidRPr="000E15E3" w:rsidRDefault="007B19A8" w:rsidP="002B4808">
      <w:pPr>
        <w:pStyle w:val="Standard"/>
        <w:numPr>
          <w:ilvl w:val="0"/>
          <w:numId w:val="29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0E15E3">
        <w:rPr>
          <w:rFonts w:cs="Times New Roman"/>
          <w:sz w:val="28"/>
          <w:szCs w:val="28"/>
        </w:rPr>
        <w:t>проблемно – игровые ситуации.</w:t>
      </w:r>
    </w:p>
    <w:p w:rsidR="007B19A8" w:rsidRPr="00247A18" w:rsidRDefault="007B19A8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  <w:r w:rsidRPr="00247A18">
        <w:rPr>
          <w:rFonts w:cs="Times New Roman"/>
          <w:b/>
          <w:sz w:val="28"/>
          <w:szCs w:val="28"/>
        </w:rPr>
        <w:t>Условия реализации:</w:t>
      </w:r>
    </w:p>
    <w:p w:rsidR="000E15E3" w:rsidRPr="000E15E3" w:rsidRDefault="007B19A8" w:rsidP="002B4808">
      <w:pPr>
        <w:pStyle w:val="Standard"/>
        <w:numPr>
          <w:ilvl w:val="0"/>
          <w:numId w:val="30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lastRenderedPageBreak/>
        <w:t>Организация образовательного процесса предполагает проведение фронтальных занятий 1 раз в недел</w:t>
      </w:r>
      <w:r w:rsidRPr="00247A18">
        <w:rPr>
          <w:rFonts w:cs="Times New Roman"/>
          <w:sz w:val="28"/>
          <w:szCs w:val="28"/>
          <w:lang w:val="ru-RU"/>
        </w:rPr>
        <w:t>ю</w:t>
      </w:r>
      <w:r w:rsidRPr="00247A18">
        <w:rPr>
          <w:rFonts w:cs="Times New Roman"/>
          <w:sz w:val="28"/>
          <w:szCs w:val="28"/>
        </w:rPr>
        <w:t xml:space="preserve"> по 25 минут;</w:t>
      </w:r>
    </w:p>
    <w:p w:rsidR="000E15E3" w:rsidRPr="000E15E3" w:rsidRDefault="007B19A8" w:rsidP="002B4808">
      <w:pPr>
        <w:pStyle w:val="Standard"/>
        <w:numPr>
          <w:ilvl w:val="0"/>
          <w:numId w:val="30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rFonts w:cs="Times New Roman"/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0E15E3" w:rsidRPr="000E15E3" w:rsidRDefault="007B19A8" w:rsidP="002B4808">
      <w:pPr>
        <w:pStyle w:val="Standard"/>
        <w:numPr>
          <w:ilvl w:val="0"/>
          <w:numId w:val="30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rFonts w:cs="Times New Roman"/>
          <w:sz w:val="28"/>
          <w:szCs w:val="28"/>
        </w:rPr>
        <w:t>совместн</w:t>
      </w:r>
      <w:r w:rsidRPr="000E15E3">
        <w:rPr>
          <w:rFonts w:cs="Times New Roman"/>
          <w:sz w:val="28"/>
          <w:szCs w:val="28"/>
          <w:lang w:val="ru-RU"/>
        </w:rPr>
        <w:t xml:space="preserve">ая </w:t>
      </w:r>
      <w:r w:rsidRPr="000E15E3">
        <w:rPr>
          <w:rFonts w:cs="Times New Roman"/>
          <w:sz w:val="28"/>
          <w:szCs w:val="28"/>
        </w:rPr>
        <w:t xml:space="preserve"> деятельность педагога с детьми;</w:t>
      </w:r>
    </w:p>
    <w:p w:rsidR="000E15E3" w:rsidRPr="000E15E3" w:rsidRDefault="007B19A8" w:rsidP="002B4808">
      <w:pPr>
        <w:pStyle w:val="Standard"/>
        <w:numPr>
          <w:ilvl w:val="0"/>
          <w:numId w:val="30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rFonts w:cs="Times New Roman"/>
          <w:sz w:val="28"/>
          <w:szCs w:val="28"/>
        </w:rPr>
        <w:t>самостоятельн</w:t>
      </w:r>
      <w:r w:rsidRPr="000E15E3">
        <w:rPr>
          <w:rFonts w:cs="Times New Roman"/>
          <w:sz w:val="28"/>
          <w:szCs w:val="28"/>
          <w:lang w:val="ru-RU"/>
        </w:rPr>
        <w:t>ая</w:t>
      </w:r>
      <w:r w:rsidRPr="000E15E3">
        <w:rPr>
          <w:rFonts w:cs="Times New Roman"/>
          <w:sz w:val="28"/>
          <w:szCs w:val="28"/>
        </w:rPr>
        <w:t>деятельность детей;</w:t>
      </w:r>
    </w:p>
    <w:p w:rsidR="000E15E3" w:rsidRPr="000E15E3" w:rsidRDefault="007B19A8" w:rsidP="002B4808">
      <w:pPr>
        <w:pStyle w:val="Standard"/>
        <w:numPr>
          <w:ilvl w:val="0"/>
          <w:numId w:val="30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rFonts w:cs="Times New Roman"/>
          <w:sz w:val="28"/>
          <w:szCs w:val="28"/>
        </w:rPr>
        <w:t>проведение контрольно-диагностических занятий – 2 раза в год (</w:t>
      </w:r>
      <w:r w:rsidR="0098067D" w:rsidRPr="000E15E3">
        <w:rPr>
          <w:rFonts w:cs="Times New Roman"/>
          <w:sz w:val="28"/>
          <w:szCs w:val="28"/>
          <w:lang w:val="ru-RU"/>
        </w:rPr>
        <w:t>сентябрь-май</w:t>
      </w:r>
      <w:r w:rsidRPr="000E15E3">
        <w:rPr>
          <w:rFonts w:cs="Times New Roman"/>
          <w:sz w:val="28"/>
          <w:szCs w:val="28"/>
        </w:rPr>
        <w:t>);</w:t>
      </w:r>
    </w:p>
    <w:p w:rsidR="000E15E3" w:rsidRPr="000E15E3" w:rsidRDefault="007B19A8" w:rsidP="002B4808">
      <w:pPr>
        <w:pStyle w:val="Standard"/>
        <w:numPr>
          <w:ilvl w:val="0"/>
          <w:numId w:val="30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rFonts w:cs="Times New Roman"/>
          <w:sz w:val="28"/>
          <w:szCs w:val="28"/>
        </w:rPr>
        <w:t>проведение занятий сопровождается  использованием интерактивной доски;</w:t>
      </w:r>
    </w:p>
    <w:p w:rsidR="000E15E3" w:rsidRPr="000E15E3" w:rsidRDefault="007B19A8" w:rsidP="002B4808">
      <w:pPr>
        <w:pStyle w:val="Standard"/>
        <w:numPr>
          <w:ilvl w:val="0"/>
          <w:numId w:val="30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rFonts w:cs="Times New Roman"/>
          <w:sz w:val="28"/>
          <w:szCs w:val="28"/>
        </w:rPr>
        <w:t>конструктивное взаимодействие с семьёй.</w:t>
      </w:r>
    </w:p>
    <w:p w:rsidR="007B19A8" w:rsidRPr="000E15E3" w:rsidRDefault="007B19A8" w:rsidP="002B4808">
      <w:pPr>
        <w:pStyle w:val="Standard"/>
        <w:numPr>
          <w:ilvl w:val="0"/>
          <w:numId w:val="30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0E15E3">
        <w:rPr>
          <w:rFonts w:cs="Times New Roman"/>
          <w:sz w:val="28"/>
          <w:szCs w:val="28"/>
          <w:lang w:val="ru-RU"/>
        </w:rPr>
        <w:t>10% от учебного плана отводиться региональному компоненту</w:t>
      </w:r>
    </w:p>
    <w:p w:rsidR="007B19A8" w:rsidRPr="00247A18" w:rsidRDefault="007B19A8" w:rsidP="002B4808">
      <w:pPr>
        <w:pStyle w:val="Standard"/>
        <w:spacing w:line="23" w:lineRule="atLeast"/>
        <w:ind w:left="-720" w:hanging="180"/>
        <w:contextualSpacing/>
        <w:jc w:val="both"/>
        <w:rPr>
          <w:rFonts w:cs="Times New Roman"/>
          <w:b/>
          <w:sz w:val="28"/>
          <w:szCs w:val="28"/>
          <w:lang w:val="ru-RU"/>
        </w:rPr>
      </w:pPr>
      <w:r w:rsidRPr="00247A18">
        <w:rPr>
          <w:rFonts w:cs="Times New Roman"/>
          <w:b/>
          <w:sz w:val="28"/>
          <w:szCs w:val="28"/>
        </w:rPr>
        <w:t>Результаты:</w:t>
      </w:r>
    </w:p>
    <w:p w:rsidR="000E15E3" w:rsidRDefault="007B19A8" w:rsidP="002B4808">
      <w:pPr>
        <w:pStyle w:val="Standard"/>
        <w:numPr>
          <w:ilvl w:val="0"/>
          <w:numId w:val="31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sz w:val="28"/>
          <w:szCs w:val="28"/>
        </w:rPr>
        <w:t>Активизировать результаты наблюдений и делать выводы о некоторы</w:t>
      </w:r>
      <w:r w:rsidRPr="00247A18">
        <w:rPr>
          <w:rFonts w:cs="Times New Roman"/>
          <w:sz w:val="28"/>
          <w:szCs w:val="28"/>
          <w:lang w:val="ru-RU"/>
        </w:rPr>
        <w:t>х</w:t>
      </w:r>
      <w:r w:rsidRPr="00247A18">
        <w:rPr>
          <w:rFonts w:cs="Times New Roman"/>
          <w:sz w:val="28"/>
          <w:szCs w:val="28"/>
        </w:rPr>
        <w:t xml:space="preserve"> закономерностях и взимосвязях в природе; </w:t>
      </w:r>
    </w:p>
    <w:p w:rsidR="000E15E3" w:rsidRDefault="007B19A8" w:rsidP="002B4808">
      <w:pPr>
        <w:pStyle w:val="Standard"/>
        <w:numPr>
          <w:ilvl w:val="0"/>
          <w:numId w:val="31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0E15E3">
        <w:rPr>
          <w:rFonts w:cs="Times New Roman"/>
          <w:sz w:val="28"/>
          <w:szCs w:val="28"/>
        </w:rPr>
        <w:t>Знать, несколько видов травянистых растений иметь представление о</w:t>
      </w:r>
      <w:r w:rsidRPr="000E15E3">
        <w:rPr>
          <w:rFonts w:cs="Times New Roman"/>
          <w:sz w:val="28"/>
          <w:szCs w:val="28"/>
          <w:lang w:val="ru-RU"/>
        </w:rPr>
        <w:t xml:space="preserve"> многообразии растительного и животног</w:t>
      </w:r>
      <w:r w:rsidR="0098067D" w:rsidRPr="000E15E3">
        <w:rPr>
          <w:rFonts w:cs="Times New Roman"/>
          <w:sz w:val="28"/>
          <w:szCs w:val="28"/>
          <w:lang w:val="ru-RU"/>
        </w:rPr>
        <w:t>о мира разных климатических зон</w:t>
      </w:r>
    </w:p>
    <w:p w:rsidR="000E15E3" w:rsidRDefault="007B19A8" w:rsidP="002B4808">
      <w:pPr>
        <w:pStyle w:val="Standard"/>
        <w:numPr>
          <w:ilvl w:val="0"/>
          <w:numId w:val="31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0E15E3">
        <w:rPr>
          <w:rFonts w:cs="Times New Roman"/>
          <w:sz w:val="28"/>
          <w:szCs w:val="28"/>
        </w:rPr>
        <w:t xml:space="preserve">Знать и называть диких и домашних животных, некоторых птиц, насекомых, земноводных.  </w:t>
      </w:r>
    </w:p>
    <w:p w:rsidR="000E15E3" w:rsidRDefault="007B19A8" w:rsidP="002B4808">
      <w:pPr>
        <w:pStyle w:val="Standard"/>
        <w:numPr>
          <w:ilvl w:val="0"/>
          <w:numId w:val="31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0E15E3">
        <w:rPr>
          <w:rFonts w:cs="Times New Roman"/>
          <w:sz w:val="28"/>
          <w:szCs w:val="28"/>
        </w:rPr>
        <w:t>Делать выводы о том, как человек может беречь природу.</w:t>
      </w:r>
    </w:p>
    <w:p w:rsidR="0098067D" w:rsidRDefault="007B19A8" w:rsidP="002B4808">
      <w:pPr>
        <w:pStyle w:val="Standard"/>
        <w:numPr>
          <w:ilvl w:val="0"/>
          <w:numId w:val="31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0E15E3">
        <w:rPr>
          <w:rFonts w:cs="Times New Roman"/>
          <w:sz w:val="28"/>
          <w:szCs w:val="28"/>
        </w:rPr>
        <w:t>Уметь применять полученные знания на практике.</w:t>
      </w:r>
    </w:p>
    <w:p w:rsidR="001B693F" w:rsidRPr="000E15E3" w:rsidRDefault="001B693F" w:rsidP="002B4808">
      <w:pPr>
        <w:pStyle w:val="Standard"/>
        <w:spacing w:line="23" w:lineRule="atLeast"/>
        <w:ind w:left="284"/>
        <w:contextualSpacing/>
        <w:jc w:val="both"/>
        <w:rPr>
          <w:rFonts w:cs="Times New Roman"/>
          <w:sz w:val="28"/>
          <w:szCs w:val="28"/>
          <w:lang w:val="ru-RU"/>
        </w:rPr>
      </w:pPr>
    </w:p>
    <w:p w:rsidR="0098067D" w:rsidRDefault="007B19A8" w:rsidP="002B4808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A18">
        <w:rPr>
          <w:rFonts w:ascii="Times New Roman" w:hAnsi="Times New Roman" w:cs="Times New Roman"/>
          <w:b/>
          <w:bCs/>
          <w:sz w:val="28"/>
          <w:szCs w:val="28"/>
        </w:rPr>
        <w:t xml:space="preserve">Материал и оборудование: </w:t>
      </w:r>
      <w:r w:rsidRPr="00247A18">
        <w:rPr>
          <w:rFonts w:ascii="Times New Roman" w:hAnsi="Times New Roman" w:cs="Times New Roman"/>
          <w:sz w:val="28"/>
          <w:szCs w:val="28"/>
        </w:rPr>
        <w:t>фотоаппарат, принтер.методическая литература, наглядно- дидактический – материал, интерактивный комплекс, цифровой фотоаппарат, принтер.</w:t>
      </w:r>
      <w:r w:rsidR="0098067D" w:rsidRPr="00247A18">
        <w:rPr>
          <w:rFonts w:ascii="Times New Roman" w:hAnsi="Times New Roman" w:cs="Times New Roman"/>
          <w:sz w:val="28"/>
          <w:szCs w:val="28"/>
        </w:rPr>
        <w:t>С</w:t>
      </w:r>
      <w:r w:rsidR="00A539DB" w:rsidRPr="00247A18">
        <w:rPr>
          <w:rFonts w:ascii="Times New Roman" w:hAnsi="Times New Roman" w:cs="Times New Roman"/>
          <w:sz w:val="28"/>
          <w:szCs w:val="28"/>
        </w:rPr>
        <w:t>рок реализации 1 год.</w:t>
      </w:r>
    </w:p>
    <w:p w:rsidR="00A81530" w:rsidRDefault="00A81530" w:rsidP="002B4808">
      <w:pPr>
        <w:spacing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B19A8" w:rsidRDefault="007B19A8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18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  <w:r w:rsidR="00223177">
        <w:rPr>
          <w:rFonts w:ascii="Times New Roman" w:hAnsi="Times New Roman" w:cs="Times New Roman"/>
          <w:b/>
          <w:sz w:val="28"/>
          <w:szCs w:val="28"/>
        </w:rPr>
        <w:t>.</w:t>
      </w:r>
    </w:p>
    <w:p w:rsidR="00223177" w:rsidRPr="00247A18" w:rsidRDefault="00223177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2835"/>
        <w:gridCol w:w="1134"/>
        <w:gridCol w:w="2942"/>
      </w:tblGrid>
      <w:tr w:rsidR="007B19A8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7B19A8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7B19A8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7B19A8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7B19A8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ИКТ</w:t>
            </w:r>
          </w:p>
        </w:tc>
      </w:tr>
      <w:tr w:rsidR="007B19A8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90" w:rsidRDefault="00986790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19A8" w:rsidRPr="00247A18" w:rsidRDefault="007B19A8" w:rsidP="00606CB3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7B19A8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Тема №1 «Во  саду ли  в огороде» стр.3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223177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7B19A8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Презентация «Фрукты. Овощи»</w:t>
            </w:r>
          </w:p>
        </w:tc>
      </w:tr>
      <w:tr w:rsidR="007B19A8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Pr="009D79A3" w:rsidRDefault="009470FF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6790" w:rsidRPr="00986790" w:rsidRDefault="00986790" w:rsidP="00986790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D5E80" w:rsidRDefault="00DE36BA" w:rsidP="002B4808">
            <w:pPr>
              <w:tabs>
                <w:tab w:val="left" w:pos="276"/>
                <w:tab w:val="center" w:pos="1760"/>
                <w:tab w:val="left" w:pos="2760"/>
              </w:tabs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программе « Дон- мой дом</w:t>
            </w:r>
            <w:r w:rsidR="002D5E80" w:rsidRPr="00247A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2D5E80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8" w:rsidRPr="00247A18" w:rsidRDefault="007B19A8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9A8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Pr="009D79A3" w:rsidRDefault="009470FF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19A8" w:rsidRPr="00247A18" w:rsidRDefault="007B19A8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0" w:rsidRPr="00247A18" w:rsidRDefault="002D5E80" w:rsidP="002D5E80">
            <w:pPr>
              <w:tabs>
                <w:tab w:val="left" w:pos="276"/>
                <w:tab w:val="center" w:pos="1760"/>
                <w:tab w:val="left" w:pos="2760"/>
              </w:tabs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диагностическое </w:t>
            </w:r>
          </w:p>
          <w:p w:rsidR="007B19A8" w:rsidRPr="002D5E80" w:rsidRDefault="002D5E80" w:rsidP="002D5E80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Тема №2 «Экологическая тропа осенью»  стр.38</w:t>
            </w:r>
            <w:r w:rsidR="007B19A8" w:rsidRPr="00247A1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2D5E80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7B19A8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9A8" w:rsidRPr="00247A18" w:rsidTr="00774098">
        <w:trPr>
          <w:trHeight w:val="10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Pr="009D79A3" w:rsidRDefault="009470FF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19A8" w:rsidRPr="00247A18" w:rsidRDefault="007B19A8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2D5E80" w:rsidP="002D5E80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Тема №3 «Берегите животных»  стр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7B19A8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8" w:rsidRPr="00247A18" w:rsidRDefault="002D5E80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Презентация «Животные»</w:t>
            </w:r>
          </w:p>
        </w:tc>
      </w:tr>
      <w:tr w:rsidR="007B19A8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Pr="009D79A3" w:rsidRDefault="009470FF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19A8" w:rsidRPr="00247A18" w:rsidRDefault="007B19A8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2D5E80" w:rsidP="002D5E80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Занятие по прог</w:t>
            </w:r>
            <w:r w:rsidR="00DE36BA">
              <w:rPr>
                <w:rFonts w:ascii="Times New Roman" w:hAnsi="Times New Roman" w:cs="Times New Roman"/>
                <w:sz w:val="28"/>
                <w:szCs w:val="28"/>
              </w:rPr>
              <w:t>рамме « Дон- мой дом</w:t>
            </w:r>
            <w:r w:rsidR="00DE36BA" w:rsidRPr="00247A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7B19A8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8" w:rsidRPr="00247A18" w:rsidRDefault="007B19A8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177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7" w:rsidRPr="00247A18" w:rsidRDefault="00223177" w:rsidP="00606CB3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47A18" w:rsidRDefault="002D5E80" w:rsidP="002D5E80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Тема №3 «Берегите животных»  стр.4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47A18" w:rsidRDefault="00223177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47A18" w:rsidRDefault="002D5E80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Презентация «Дикие животные»</w:t>
            </w:r>
          </w:p>
        </w:tc>
      </w:tr>
      <w:tr w:rsidR="00223177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Pr="009D79A3" w:rsidRDefault="009470FF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177" w:rsidRPr="00247A18" w:rsidRDefault="00223177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47A18" w:rsidRDefault="00223177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Тема №4 «Прогулка в лес» стр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47A18" w:rsidRDefault="00223177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47A18" w:rsidRDefault="00223177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Презентация «Лес»</w:t>
            </w:r>
          </w:p>
        </w:tc>
      </w:tr>
      <w:tr w:rsidR="00223177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7" w:rsidRPr="00247A18" w:rsidRDefault="00223177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47A18" w:rsidRDefault="00223177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Тема №5 «Осенины» стр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47A18" w:rsidRDefault="00223177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47A18" w:rsidRDefault="00223177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Презентация «Покров – батюшка»</w:t>
            </w:r>
          </w:p>
        </w:tc>
      </w:tr>
      <w:tr w:rsidR="00223177" w:rsidRPr="00247A18" w:rsidTr="00774098">
        <w:trPr>
          <w:trHeight w:val="7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Pr="009D79A3" w:rsidRDefault="009470FF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177" w:rsidRPr="00247A18" w:rsidRDefault="00223177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47A18" w:rsidRDefault="002D5E80" w:rsidP="002D5E80">
            <w:pPr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Занятие по про</w:t>
            </w:r>
            <w:r w:rsidR="00DE36BA">
              <w:rPr>
                <w:rFonts w:ascii="Times New Roman" w:hAnsi="Times New Roman" w:cs="Times New Roman"/>
                <w:sz w:val="28"/>
                <w:szCs w:val="28"/>
              </w:rPr>
              <w:t>грамме « Дон- мой дом</w:t>
            </w:r>
            <w:r w:rsidR="00DE36BA" w:rsidRPr="00247A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47A18" w:rsidRDefault="00223177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47A18" w:rsidRDefault="00223177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3177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Pr="009D79A3" w:rsidRDefault="009470FF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177" w:rsidRPr="00247A18" w:rsidRDefault="00223177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D5E80" w:rsidRDefault="002D5E80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Тема №6«Пернатые друзья » стр.4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47A18" w:rsidRDefault="00C13EA1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7" w:rsidRPr="00247A18" w:rsidRDefault="002D5E80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Презентация «Птицы»</w:t>
            </w:r>
          </w:p>
        </w:tc>
      </w:tr>
      <w:tr w:rsidR="00223177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Default="009470FF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352F" w:rsidRDefault="0019352F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177" w:rsidRPr="00247A18" w:rsidRDefault="00223177" w:rsidP="00606CB3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E80" w:rsidRDefault="002D5E80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Тема №7 «Покормим птиц» стр.53 </w:t>
            </w:r>
          </w:p>
          <w:p w:rsidR="00223177" w:rsidRPr="00247A18" w:rsidRDefault="00223177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77" w:rsidRPr="00247A18" w:rsidRDefault="002D5E80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77" w:rsidRPr="00247A18" w:rsidRDefault="00223177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3EA1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Pr="009D79A3" w:rsidRDefault="009470FF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3EA1" w:rsidRPr="00247A18" w:rsidRDefault="00C13EA1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2D5E80" w:rsidP="002D5E80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Тема №8 «Как животные помогают человеку» стр.5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F0549C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3EA1" w:rsidRPr="00247A18" w:rsidTr="00F0549C">
        <w:trPr>
          <w:trHeight w:val="15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606CB3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F0549C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Занятие по про</w:t>
            </w:r>
            <w:r w:rsidR="00DE36BA">
              <w:rPr>
                <w:rFonts w:ascii="Times New Roman" w:hAnsi="Times New Roman" w:cs="Times New Roman"/>
                <w:sz w:val="28"/>
                <w:szCs w:val="28"/>
              </w:rPr>
              <w:t>грамме « Дон- мой дом</w:t>
            </w:r>
            <w:r w:rsidR="00DE36BA" w:rsidRPr="00247A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9C" w:rsidRDefault="00F0549C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549C" w:rsidRDefault="00F0549C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EA1" w:rsidRPr="00247A18" w:rsidRDefault="00C13EA1" w:rsidP="00F0549C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9C" w:rsidRDefault="00F0549C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EA1" w:rsidRPr="00247A18" w:rsidRDefault="00C13EA1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49C" w:rsidRPr="00247A18" w:rsidTr="00774098">
        <w:trPr>
          <w:trHeight w:val="9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9C" w:rsidRDefault="00F0549C" w:rsidP="00606CB3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9C" w:rsidRDefault="00F0549C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Тема №8 «Как животные помогают человеку» стр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9C" w:rsidRDefault="00F0549C" w:rsidP="00F0549C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9C" w:rsidRDefault="00F0549C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EA1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606CB3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F0549C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Тема №9 « Зимние явления в природе» стр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EA1" w:rsidRPr="00247A18" w:rsidRDefault="00F0549C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F0549C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Презентация «Зима»</w:t>
            </w:r>
          </w:p>
        </w:tc>
      </w:tr>
      <w:tr w:rsidR="00C13EA1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Pr="009D79A3" w:rsidRDefault="009470FF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3EA1" w:rsidRPr="00247A18" w:rsidRDefault="00C13EA1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9C" w:rsidRDefault="00F0549C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Занятие по про</w:t>
            </w:r>
            <w:r w:rsidR="00DE36BA">
              <w:rPr>
                <w:rFonts w:ascii="Times New Roman" w:hAnsi="Times New Roman" w:cs="Times New Roman"/>
                <w:sz w:val="28"/>
                <w:szCs w:val="28"/>
              </w:rPr>
              <w:t>грамме « Дон- мой дом</w:t>
            </w:r>
            <w:r w:rsidR="00DE36BA" w:rsidRPr="00247A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3EA1" w:rsidRPr="00247A18" w:rsidRDefault="00C13EA1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3EA1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606CB3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467A0B" w:rsidRDefault="00467A0B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Тема №10  Экологическая тропа в здании детского сада стр.5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467A0B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4022CD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EA1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606CB3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467A0B" w:rsidP="00467A0B">
            <w:pPr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Тема №11 «Цветы для мамы» стр.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0B" w:rsidRDefault="00467A0B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13EA1" w:rsidRPr="00247A18" w:rsidRDefault="00C13EA1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4022CD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Презентация «Цветы»</w:t>
            </w:r>
          </w:p>
        </w:tc>
      </w:tr>
      <w:tr w:rsidR="00C13EA1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606CB3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DE36BA" w:rsidP="00467A0B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467A0B" w:rsidRPr="00247A18">
              <w:rPr>
                <w:rFonts w:ascii="Times New Roman" w:hAnsi="Times New Roman" w:cs="Times New Roman"/>
                <w:sz w:val="28"/>
                <w:szCs w:val="28"/>
              </w:rPr>
              <w:t>по п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ме « Дон- мой дом</w:t>
            </w: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467A0B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3EA1" w:rsidRPr="00247A18" w:rsidRDefault="00C13EA1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3EA1" w:rsidRPr="00247A18" w:rsidTr="00774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Pr="009D79A3" w:rsidRDefault="009470FF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3EA1" w:rsidRPr="00247A18" w:rsidRDefault="00C13EA1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467A0B" w:rsidP="00467A0B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Тема №12  «Экскурсия в зоопарк»  стр.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Default="00C13EA1" w:rsidP="00467A0B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7A0B" w:rsidRPr="00247A18" w:rsidRDefault="00467A0B" w:rsidP="00467A0B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EA1" w:rsidRPr="00247A18" w:rsidTr="002B4808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606CB3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467A0B" w:rsidP="00C7196E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Тема №1 «Мир комнатных растений» стр.6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Default="00C13EA1" w:rsidP="00467A0B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67A0B" w:rsidRDefault="00467A0B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A0B" w:rsidRPr="00247A18" w:rsidRDefault="00467A0B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4022CD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Презентация «Комнатные растения»</w:t>
            </w:r>
          </w:p>
        </w:tc>
      </w:tr>
      <w:tr w:rsidR="00C13EA1" w:rsidRPr="00247A18" w:rsidTr="002B4808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3" w:rsidRPr="00247A18" w:rsidRDefault="00606CB3" w:rsidP="00606CB3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3EA1" w:rsidRPr="00247A18" w:rsidRDefault="00C13EA1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7196E" w:rsidP="00C7196E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Занятие по прог</w:t>
            </w:r>
            <w:r w:rsidR="00DE36BA">
              <w:rPr>
                <w:rFonts w:ascii="Times New Roman" w:hAnsi="Times New Roman" w:cs="Times New Roman"/>
                <w:sz w:val="28"/>
                <w:szCs w:val="28"/>
              </w:rPr>
              <w:t>рамме « Дон- мой дом</w:t>
            </w:r>
            <w:r w:rsidR="00DE36BA" w:rsidRPr="00247A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E" w:rsidRDefault="00C7196E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196E" w:rsidRDefault="00C7196E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96E" w:rsidRPr="00247A18" w:rsidRDefault="00C7196E" w:rsidP="00C7196E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EA1" w:rsidRPr="00247A18" w:rsidTr="002B4808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Pr="009D79A3" w:rsidRDefault="009470FF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3EA1" w:rsidRPr="00247A18" w:rsidRDefault="00C13EA1" w:rsidP="002B4808">
            <w:pPr>
              <w:spacing w:line="23" w:lineRule="atLeast"/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7196E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Тема №14  «Водные ресурсы Земли» стр.6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7196E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4022CD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Презентация «Морские обитатели»</w:t>
            </w:r>
          </w:p>
        </w:tc>
      </w:tr>
      <w:tr w:rsidR="00C13EA1" w:rsidRPr="00247A18" w:rsidTr="002B4808">
        <w:trPr>
          <w:trHeight w:val="4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Default="009470FF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352F" w:rsidRDefault="0019352F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3EA1" w:rsidRPr="00247A18" w:rsidRDefault="00C13EA1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E" w:rsidRDefault="00C7196E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Тема №15: «Леса и луга нашей Родины» стр. 71 </w:t>
            </w:r>
          </w:p>
          <w:p w:rsidR="00C13EA1" w:rsidRPr="00247A18" w:rsidRDefault="00C13EA1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Default="00C7196E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196E" w:rsidRDefault="00C7196E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96E" w:rsidRDefault="00C7196E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96E" w:rsidRPr="00247A18" w:rsidRDefault="00C7196E" w:rsidP="002B4808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EA1" w:rsidRPr="00247A18" w:rsidTr="00DE36BA">
        <w:trPr>
          <w:trHeight w:val="10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FF" w:rsidRDefault="009470FF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352F" w:rsidRDefault="0019352F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3EA1" w:rsidRPr="00247A18" w:rsidRDefault="00C13EA1" w:rsidP="00606CB3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7196E" w:rsidP="00C7196E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Занятие по про</w:t>
            </w:r>
            <w:r w:rsidR="00DE36BA">
              <w:rPr>
                <w:rFonts w:ascii="Times New Roman" w:hAnsi="Times New Roman" w:cs="Times New Roman"/>
                <w:sz w:val="28"/>
                <w:szCs w:val="28"/>
              </w:rPr>
              <w:t>грамме « Дон- мой дом</w:t>
            </w:r>
            <w:r w:rsidR="00DE36BA" w:rsidRPr="00247A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Default="00C7196E" w:rsidP="002B4808">
            <w:pPr>
              <w:spacing w:line="23" w:lineRule="atLeast"/>
              <w:ind w:left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196E" w:rsidRDefault="00C7196E" w:rsidP="002B4808">
            <w:pPr>
              <w:spacing w:line="23" w:lineRule="atLeast"/>
              <w:ind w:left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96E" w:rsidRPr="00247A18" w:rsidRDefault="00C7196E" w:rsidP="002B4808">
            <w:pPr>
              <w:spacing w:line="23" w:lineRule="atLeast"/>
              <w:ind w:left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Default="00C13EA1" w:rsidP="002B4808">
            <w:pPr>
              <w:spacing w:line="23" w:lineRule="atLeast"/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2CD" w:rsidRDefault="004022CD" w:rsidP="002B4808">
            <w:pPr>
              <w:spacing w:line="23" w:lineRule="atLeast"/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2CD" w:rsidRPr="00247A18" w:rsidRDefault="004022CD" w:rsidP="002B4808">
            <w:pPr>
              <w:spacing w:line="23" w:lineRule="atLeast"/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6BA" w:rsidRPr="00247A18" w:rsidTr="002B4808">
        <w:trPr>
          <w:trHeight w:val="15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A" w:rsidRDefault="00DE36BA" w:rsidP="00606CB3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A" w:rsidRDefault="00DE36BA" w:rsidP="00C7196E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6BA" w:rsidRDefault="00DE36BA" w:rsidP="00C7196E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 xml:space="preserve">Тема №16: «Весенняя страда»  стр.73 </w:t>
            </w:r>
          </w:p>
          <w:p w:rsidR="00DE36BA" w:rsidRDefault="00DE36BA" w:rsidP="00C7196E">
            <w:pPr>
              <w:spacing w:line="23" w:lineRule="atLeast"/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6BA" w:rsidRPr="00247A18" w:rsidRDefault="00DE36BA" w:rsidP="002B4808">
            <w:pPr>
              <w:spacing w:line="23" w:lineRule="atLeast"/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A" w:rsidRDefault="00DE36BA" w:rsidP="002B4808">
            <w:pPr>
              <w:spacing w:line="23" w:lineRule="atLeast"/>
              <w:ind w:left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6BA" w:rsidRDefault="00DE36BA" w:rsidP="00C7196E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E36BA" w:rsidRDefault="00DE36BA" w:rsidP="002B4808">
            <w:pPr>
              <w:spacing w:line="23" w:lineRule="atLeast"/>
              <w:ind w:left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BA" w:rsidRDefault="00DE36BA" w:rsidP="002B4808">
            <w:pPr>
              <w:spacing w:line="23" w:lineRule="atLeast"/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6BA" w:rsidRDefault="00DE36BA" w:rsidP="002B4808">
            <w:pPr>
              <w:spacing w:line="23" w:lineRule="atLeast"/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Презентация «Весенняя страда»</w:t>
            </w:r>
          </w:p>
        </w:tc>
      </w:tr>
      <w:tr w:rsidR="00C13EA1" w:rsidRPr="00247A18" w:rsidTr="00C7196E">
        <w:trPr>
          <w:trHeight w:val="2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2F" w:rsidRDefault="0019352F" w:rsidP="00606CB3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352F" w:rsidRPr="009D79A3" w:rsidRDefault="0019352F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3EA1" w:rsidRPr="00247A18" w:rsidRDefault="00C13EA1" w:rsidP="002B4808">
            <w:pPr>
              <w:spacing w:line="23" w:lineRule="atLeast"/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6E" w:rsidRDefault="00C7196E" w:rsidP="002B4808">
            <w:pPr>
              <w:spacing w:line="23" w:lineRule="atLeast"/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Контрольно-диагностическое занятие.  Тема №17 «Природный материал — песок, глина, камни»  стр.74</w:t>
            </w:r>
          </w:p>
          <w:p w:rsidR="00C13EA1" w:rsidRPr="00247A18" w:rsidRDefault="00C13EA1" w:rsidP="002B4808">
            <w:pPr>
              <w:spacing w:line="23" w:lineRule="atLeast"/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ind w:left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2B4808">
            <w:pPr>
              <w:spacing w:line="23" w:lineRule="atLeast"/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96E" w:rsidRPr="00247A18" w:rsidTr="002B4808">
        <w:trPr>
          <w:trHeight w:val="15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E" w:rsidRDefault="00C7196E" w:rsidP="002B4808">
            <w:pPr>
              <w:spacing w:line="23" w:lineRule="atLeast"/>
              <w:ind w:left="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E" w:rsidRPr="00247A18" w:rsidRDefault="00C7196E" w:rsidP="002B4808">
            <w:pPr>
              <w:spacing w:line="23" w:lineRule="atLeast"/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Тема №18  « Солнце, воздух и вода наши верные друзья»  стр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E" w:rsidRDefault="00C7196E" w:rsidP="002B4808">
            <w:pPr>
              <w:spacing w:line="23" w:lineRule="atLeast"/>
              <w:ind w:left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E" w:rsidRPr="00247A18" w:rsidRDefault="00C7196E" w:rsidP="002B4808">
            <w:pPr>
              <w:spacing w:line="23" w:lineRule="atLeast"/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EA1" w:rsidRPr="00247A18" w:rsidTr="002B480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2B4808">
            <w:pPr>
              <w:spacing w:line="23" w:lineRule="atLeast"/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C13EA1" w:rsidP="002B4808">
            <w:pPr>
              <w:spacing w:line="23" w:lineRule="atLeast"/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A1" w:rsidRPr="00247A18" w:rsidRDefault="004D0684" w:rsidP="002B4808">
            <w:pPr>
              <w:spacing w:line="23" w:lineRule="atLeast"/>
              <w:ind w:left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A1" w:rsidRPr="00247A18" w:rsidRDefault="00C13EA1" w:rsidP="002B4808">
            <w:pPr>
              <w:spacing w:line="23" w:lineRule="atLeast"/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6BA" w:rsidRDefault="00DE36BA" w:rsidP="00DE36BA">
      <w:pPr>
        <w:widowControl w:val="0"/>
        <w:suppressAutoHyphens/>
        <w:autoSpaceDN w:val="0"/>
        <w:spacing w:after="0" w:line="23" w:lineRule="atLeast"/>
        <w:contextualSpacing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DE36BA" w:rsidRDefault="00ED0F83" w:rsidP="00DE36BA">
      <w:pPr>
        <w:widowControl w:val="0"/>
        <w:suppressAutoHyphens/>
        <w:autoSpaceDN w:val="0"/>
        <w:spacing w:after="0" w:line="23" w:lineRule="atLeast"/>
        <w:contextualSpacing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lastRenderedPageBreak/>
        <w:t>Образовательная область «Познавательное развитие»</w:t>
      </w:r>
    </w:p>
    <w:p w:rsidR="007B19A8" w:rsidRPr="00DE36BA" w:rsidRDefault="00ED0F83" w:rsidP="00DE36BA">
      <w:pPr>
        <w:widowControl w:val="0"/>
        <w:suppressAutoHyphens/>
        <w:autoSpaceDN w:val="0"/>
        <w:spacing w:after="0" w:line="23" w:lineRule="atLeast"/>
        <w:contextualSpacing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«Ознакомление с пр</w:t>
      </w:r>
      <w:r w:rsidR="009F5C1F"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</w:t>
      </w: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дм</w:t>
      </w:r>
      <w:r w:rsidR="009F5C1F"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е</w:t>
      </w: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тным</w:t>
      </w:r>
      <w:r w:rsidR="009F5C1F"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и социальным окружением</w:t>
      </w:r>
      <w:r w:rsidR="00EC6612"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»</w:t>
      </w:r>
      <w:r w:rsidR="002A456A" w:rsidRPr="00247A1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втор О.В.</w:t>
      </w:r>
      <w:r w:rsidR="00135283" w:rsidRPr="00247A1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</w:t>
      </w:r>
      <w:r w:rsidR="002A456A" w:rsidRPr="00247A1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ыбина</w:t>
      </w:r>
      <w:r w:rsidR="00135283"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(</w:t>
      </w:r>
      <w:r w:rsidR="00135283" w:rsidRPr="00247A1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A456A" w:rsidRPr="00247A18">
        <w:rPr>
          <w:rFonts w:ascii="Times New Roman" w:eastAsia="Times New Roman" w:hAnsi="Times New Roman" w:cs="Times New Roman"/>
          <w:sz w:val="28"/>
          <w:szCs w:val="28"/>
        </w:rPr>
        <w:t xml:space="preserve"> рамках программы «От рождения до школы»</w:t>
      </w:r>
      <w:r w:rsidR="00135283" w:rsidRPr="00247A18">
        <w:rPr>
          <w:rFonts w:ascii="Times New Roman" w:eastAsia="Times New Roman" w:hAnsi="Times New Roman" w:cs="Times New Roman"/>
          <w:sz w:val="28"/>
          <w:szCs w:val="28"/>
        </w:rPr>
        <w:t>)</w:t>
      </w:r>
      <w:r w:rsidR="002A456A" w:rsidRPr="00247A18">
        <w:rPr>
          <w:rFonts w:ascii="Times New Roman" w:eastAsia="Times New Roman" w:hAnsi="Times New Roman" w:cs="Times New Roman"/>
          <w:sz w:val="28"/>
          <w:szCs w:val="28"/>
        </w:rPr>
        <w:t xml:space="preserve"> Под ред. Н. Е. Вераксы, Т. С. Комаровой, М. А. Васильевой).</w:t>
      </w:r>
    </w:p>
    <w:p w:rsidR="001E045A" w:rsidRPr="00247A18" w:rsidRDefault="001E045A" w:rsidP="002B4808">
      <w:pPr>
        <w:spacing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35283" w:rsidRPr="00247A18" w:rsidRDefault="000C1AC7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47A18">
        <w:rPr>
          <w:rFonts w:ascii="Times New Roman" w:hAnsi="Times New Roman" w:cs="Times New Roman"/>
          <w:b/>
          <w:sz w:val="28"/>
          <w:szCs w:val="28"/>
        </w:rPr>
        <w:t>ПОЯСНИТЕЛЬНАЯ ЗАПИСК</w:t>
      </w:r>
      <w:r w:rsidR="0062540A">
        <w:rPr>
          <w:rFonts w:ascii="Times New Roman" w:hAnsi="Times New Roman" w:cs="Times New Roman"/>
          <w:b/>
          <w:sz w:val="28"/>
          <w:szCs w:val="28"/>
        </w:rPr>
        <w:t>А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b/>
          <w:sz w:val="28"/>
          <w:szCs w:val="28"/>
        </w:rPr>
        <w:t>Цель</w:t>
      </w:r>
      <w:r w:rsidRPr="00247A18">
        <w:rPr>
          <w:rFonts w:ascii="Times New Roman" w:hAnsi="Times New Roman"/>
          <w:sz w:val="28"/>
          <w:szCs w:val="28"/>
        </w:rPr>
        <w:t>: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7A18">
        <w:rPr>
          <w:rFonts w:ascii="Times New Roman" w:hAnsi="Times New Roman"/>
          <w:b/>
          <w:sz w:val="28"/>
          <w:szCs w:val="28"/>
        </w:rPr>
        <w:t>Задачи:</w:t>
      </w:r>
    </w:p>
    <w:p w:rsidR="0062540A" w:rsidRDefault="007B19A8" w:rsidP="002B4808">
      <w:pPr>
        <w:pStyle w:val="ac"/>
        <w:numPr>
          <w:ilvl w:val="0"/>
          <w:numId w:val="32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Закреплять представление о предметах и явлениях окружающей действительности.</w:t>
      </w:r>
    </w:p>
    <w:p w:rsidR="0062540A" w:rsidRDefault="007B19A8" w:rsidP="002B4808">
      <w:pPr>
        <w:pStyle w:val="ac"/>
        <w:numPr>
          <w:ilvl w:val="0"/>
          <w:numId w:val="32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Развивать умение наблюдать, анализировать, сравнивать, выделять характерные существенные признаки предметов и явлений окружающего мира.</w:t>
      </w:r>
    </w:p>
    <w:p w:rsidR="0062540A" w:rsidRDefault="007B19A8" w:rsidP="002B4808">
      <w:pPr>
        <w:pStyle w:val="ac"/>
        <w:numPr>
          <w:ilvl w:val="0"/>
          <w:numId w:val="32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Учить сравнивать предметы: (по назначению, цвету, форме, материалу).</w:t>
      </w:r>
    </w:p>
    <w:p w:rsidR="0062540A" w:rsidRDefault="007B19A8" w:rsidP="002B4808">
      <w:pPr>
        <w:pStyle w:val="ac"/>
        <w:numPr>
          <w:ilvl w:val="0"/>
          <w:numId w:val="32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Классифицировать предметы: (посуда фарфоровая, стеклянная, керамическая, пластмассовая).</w:t>
      </w:r>
    </w:p>
    <w:p w:rsidR="0062540A" w:rsidRDefault="007B19A8" w:rsidP="002B4808">
      <w:pPr>
        <w:pStyle w:val="ac"/>
        <w:numPr>
          <w:ilvl w:val="0"/>
          <w:numId w:val="32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Формировать интерес к своей родословной.</w:t>
      </w:r>
    </w:p>
    <w:p w:rsidR="007B19A8" w:rsidRPr="0062540A" w:rsidRDefault="007B19A8" w:rsidP="002B4808">
      <w:pPr>
        <w:pStyle w:val="ac"/>
        <w:numPr>
          <w:ilvl w:val="0"/>
          <w:numId w:val="32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Расширять представление о родной стране, о государственных и народных праздниках.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7A18">
        <w:rPr>
          <w:rFonts w:ascii="Times New Roman" w:hAnsi="Times New Roman"/>
          <w:b/>
          <w:sz w:val="28"/>
          <w:szCs w:val="28"/>
        </w:rPr>
        <w:t>Принципы: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1.Полноценное проживание ребёнком всех этапов детства, амплификация детского развития;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2. Индивидуализация дошкольного образования;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3.Сотрудничество детей и взрослых, ребёнок – субъект образовательных отношений;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4. Поддержка инициативы детей в различных видах деятельности;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5.Продуктивное сотрудничество МБДОУ с семьёй;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6.Приобщение детей к социокультурным нормам, традициям семьи, общества и государства;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 xml:space="preserve">7.Возрастная адекватность дошкольного образования.  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7A18">
        <w:rPr>
          <w:rFonts w:ascii="Times New Roman" w:hAnsi="Times New Roman"/>
          <w:b/>
          <w:sz w:val="28"/>
          <w:szCs w:val="28"/>
        </w:rPr>
        <w:t>Формы реализации: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Система работы включает:</w:t>
      </w:r>
    </w:p>
    <w:p w:rsidR="0062540A" w:rsidRDefault="0062540A" w:rsidP="002B4808">
      <w:pPr>
        <w:pStyle w:val="ac"/>
        <w:numPr>
          <w:ilvl w:val="0"/>
          <w:numId w:val="33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;</w:t>
      </w:r>
    </w:p>
    <w:p w:rsidR="0062540A" w:rsidRDefault="0062540A" w:rsidP="002B4808">
      <w:pPr>
        <w:pStyle w:val="ac"/>
        <w:numPr>
          <w:ilvl w:val="0"/>
          <w:numId w:val="33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я;</w:t>
      </w:r>
    </w:p>
    <w:p w:rsidR="0062540A" w:rsidRDefault="007B19A8" w:rsidP="002B4808">
      <w:pPr>
        <w:pStyle w:val="ac"/>
        <w:numPr>
          <w:ilvl w:val="0"/>
          <w:numId w:val="33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 xml:space="preserve">игровые </w:t>
      </w:r>
      <w:r w:rsidR="0062540A">
        <w:rPr>
          <w:rFonts w:ascii="Times New Roman" w:hAnsi="Times New Roman"/>
          <w:sz w:val="28"/>
          <w:szCs w:val="28"/>
        </w:rPr>
        <w:t>занятия;</w:t>
      </w:r>
    </w:p>
    <w:p w:rsidR="0062540A" w:rsidRDefault="0062540A" w:rsidP="002B4808">
      <w:pPr>
        <w:pStyle w:val="ac"/>
        <w:numPr>
          <w:ilvl w:val="0"/>
          <w:numId w:val="33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арные опыты;</w:t>
      </w:r>
    </w:p>
    <w:p w:rsidR="007B19A8" w:rsidRPr="0062540A" w:rsidRDefault="007B19A8" w:rsidP="002B4808">
      <w:pPr>
        <w:pStyle w:val="ac"/>
        <w:numPr>
          <w:ilvl w:val="0"/>
          <w:numId w:val="33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 xml:space="preserve">проблемно – игровые ситуации. </w:t>
      </w:r>
    </w:p>
    <w:p w:rsidR="00942DA8" w:rsidRDefault="00942D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42DA8" w:rsidRDefault="00942D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42DA8" w:rsidRDefault="00942D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E36BA" w:rsidRDefault="00DE36BA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7A18">
        <w:rPr>
          <w:rFonts w:ascii="Times New Roman" w:hAnsi="Times New Roman"/>
          <w:b/>
          <w:sz w:val="28"/>
          <w:szCs w:val="28"/>
        </w:rPr>
        <w:lastRenderedPageBreak/>
        <w:t xml:space="preserve">Условия реализации:   </w:t>
      </w:r>
    </w:p>
    <w:p w:rsidR="0062540A" w:rsidRDefault="007B19A8" w:rsidP="002B4808">
      <w:pPr>
        <w:pStyle w:val="ac"/>
        <w:numPr>
          <w:ilvl w:val="0"/>
          <w:numId w:val="34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62540A" w:rsidRDefault="000C1AC7" w:rsidP="002B4808">
      <w:pPr>
        <w:pStyle w:val="ac"/>
        <w:numPr>
          <w:ilvl w:val="0"/>
          <w:numId w:val="34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о</w:t>
      </w:r>
      <w:r w:rsidR="007B19A8" w:rsidRPr="0062540A">
        <w:rPr>
          <w:rFonts w:ascii="Times New Roman" w:hAnsi="Times New Roman"/>
          <w:sz w:val="28"/>
          <w:szCs w:val="28"/>
        </w:rPr>
        <w:t>рганизация образовательного процесса предполагает проведение фронтальных занятий 1 раз в  неделю по 25 минут;</w:t>
      </w:r>
    </w:p>
    <w:p w:rsidR="0062540A" w:rsidRDefault="007B19A8" w:rsidP="002B4808">
      <w:pPr>
        <w:pStyle w:val="ac"/>
        <w:numPr>
          <w:ilvl w:val="0"/>
          <w:numId w:val="34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совместную деятельность педагога с детьми;</w:t>
      </w:r>
    </w:p>
    <w:p w:rsidR="0062540A" w:rsidRDefault="007B19A8" w:rsidP="002B4808">
      <w:pPr>
        <w:pStyle w:val="ac"/>
        <w:numPr>
          <w:ilvl w:val="0"/>
          <w:numId w:val="34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самостоятельную деятельность детей;</w:t>
      </w:r>
    </w:p>
    <w:p w:rsidR="0062540A" w:rsidRDefault="007B19A8" w:rsidP="002B4808">
      <w:pPr>
        <w:pStyle w:val="ac"/>
        <w:numPr>
          <w:ilvl w:val="0"/>
          <w:numId w:val="34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проведение контрольно-диагностических занятий – 2 р</w:t>
      </w:r>
      <w:r w:rsidR="00900ECD" w:rsidRPr="0062540A">
        <w:rPr>
          <w:rFonts w:ascii="Times New Roman" w:hAnsi="Times New Roman"/>
          <w:sz w:val="28"/>
          <w:szCs w:val="28"/>
        </w:rPr>
        <w:t>аза в год (сентябрь-</w:t>
      </w:r>
      <w:r w:rsidRPr="0062540A">
        <w:rPr>
          <w:rFonts w:ascii="Times New Roman" w:hAnsi="Times New Roman"/>
          <w:sz w:val="28"/>
          <w:szCs w:val="28"/>
        </w:rPr>
        <w:t>май);</w:t>
      </w:r>
    </w:p>
    <w:p w:rsidR="0062540A" w:rsidRDefault="007B19A8" w:rsidP="002B4808">
      <w:pPr>
        <w:pStyle w:val="ac"/>
        <w:numPr>
          <w:ilvl w:val="0"/>
          <w:numId w:val="34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проведение занятий сопровождается с использованием интерактивной доски;</w:t>
      </w:r>
    </w:p>
    <w:p w:rsidR="0062540A" w:rsidRDefault="007B19A8" w:rsidP="002B4808">
      <w:pPr>
        <w:pStyle w:val="ac"/>
        <w:numPr>
          <w:ilvl w:val="0"/>
          <w:numId w:val="34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конструктивное взаимодействие с семьёй.</w:t>
      </w:r>
    </w:p>
    <w:p w:rsidR="007B19A8" w:rsidRPr="0062540A" w:rsidRDefault="001E045A" w:rsidP="002B4808">
      <w:pPr>
        <w:pStyle w:val="ac"/>
        <w:numPr>
          <w:ilvl w:val="0"/>
          <w:numId w:val="34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10% учебног</w:t>
      </w:r>
      <w:r w:rsidR="007B19A8" w:rsidRPr="0062540A">
        <w:rPr>
          <w:rFonts w:ascii="Times New Roman" w:hAnsi="Times New Roman"/>
          <w:sz w:val="28"/>
          <w:szCs w:val="28"/>
        </w:rPr>
        <w:t>о плана отводиться реализации  регионального компонента</w:t>
      </w:r>
    </w:p>
    <w:p w:rsidR="007B19A8" w:rsidRPr="00247A18" w:rsidRDefault="007B19A8" w:rsidP="002B4808">
      <w:pPr>
        <w:pStyle w:val="ac"/>
        <w:spacing w:line="23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47A18">
        <w:rPr>
          <w:rFonts w:ascii="Times New Roman" w:hAnsi="Times New Roman"/>
          <w:b/>
          <w:sz w:val="28"/>
          <w:szCs w:val="28"/>
        </w:rPr>
        <w:t>Результаты:</w:t>
      </w:r>
    </w:p>
    <w:p w:rsidR="0062540A" w:rsidRDefault="007B19A8" w:rsidP="002B4808">
      <w:pPr>
        <w:pStyle w:val="ac"/>
        <w:numPr>
          <w:ilvl w:val="0"/>
          <w:numId w:val="35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Умение определять размер, цвет, форму и другие признаки предметов: на основе этого описывать предмет.</w:t>
      </w:r>
    </w:p>
    <w:p w:rsidR="0062540A" w:rsidRDefault="007B19A8" w:rsidP="002B4808">
      <w:pPr>
        <w:pStyle w:val="ac"/>
        <w:numPr>
          <w:ilvl w:val="0"/>
          <w:numId w:val="35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Умение классифицировать предметы, определять материалы из которых они сделаны.</w:t>
      </w:r>
    </w:p>
    <w:p w:rsidR="0062540A" w:rsidRDefault="007B19A8" w:rsidP="002B4808">
      <w:pPr>
        <w:pStyle w:val="ac"/>
        <w:numPr>
          <w:ilvl w:val="0"/>
          <w:numId w:val="35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Проявлять интерес к истории предмета.</w:t>
      </w:r>
    </w:p>
    <w:p w:rsidR="0062540A" w:rsidRDefault="007B19A8" w:rsidP="002B4808">
      <w:pPr>
        <w:pStyle w:val="ac"/>
        <w:numPr>
          <w:ilvl w:val="0"/>
          <w:numId w:val="35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Раскрывать личностные и деловые качества человека труда.</w:t>
      </w:r>
    </w:p>
    <w:p w:rsidR="0062540A" w:rsidRDefault="007B19A8" w:rsidP="002B4808">
      <w:pPr>
        <w:pStyle w:val="ac"/>
        <w:numPr>
          <w:ilvl w:val="0"/>
          <w:numId w:val="35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Знать и называть своих родственников, свой домашний адрес.</w:t>
      </w:r>
    </w:p>
    <w:p w:rsidR="007B19A8" w:rsidRPr="0062540A" w:rsidRDefault="007B19A8" w:rsidP="002B4808">
      <w:pPr>
        <w:pStyle w:val="ac"/>
        <w:numPr>
          <w:ilvl w:val="0"/>
          <w:numId w:val="35"/>
        </w:numPr>
        <w:spacing w:line="23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 xml:space="preserve">Знать название страны, главного города страны и  области родного города  посёлка, станицы. </w:t>
      </w:r>
    </w:p>
    <w:p w:rsidR="007B19A8" w:rsidRPr="00247A18" w:rsidRDefault="007B19A8" w:rsidP="002B4808">
      <w:pPr>
        <w:pStyle w:val="ac"/>
        <w:spacing w:line="23" w:lineRule="atLeast"/>
        <w:ind w:left="502"/>
        <w:contextualSpacing/>
        <w:jc w:val="both"/>
        <w:rPr>
          <w:rFonts w:ascii="Times New Roman" w:hAnsi="Times New Roman"/>
          <w:sz w:val="28"/>
          <w:szCs w:val="28"/>
        </w:rPr>
      </w:pPr>
    </w:p>
    <w:p w:rsidR="007B19A8" w:rsidRPr="00247A18" w:rsidRDefault="007B19A8" w:rsidP="002B4808">
      <w:pPr>
        <w:spacing w:line="23" w:lineRule="atLeast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7A18">
        <w:rPr>
          <w:rFonts w:ascii="Times New Roman" w:hAnsi="Times New Roman" w:cs="Times New Roman"/>
          <w:b/>
          <w:bCs/>
          <w:sz w:val="28"/>
          <w:szCs w:val="28"/>
        </w:rPr>
        <w:t>Материал и оборудование:</w:t>
      </w:r>
    </w:p>
    <w:p w:rsidR="007B19A8" w:rsidRPr="00247A18" w:rsidRDefault="007B19A8" w:rsidP="002B4808">
      <w:pPr>
        <w:spacing w:line="23" w:lineRule="atLeast"/>
        <w:ind w:left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A18">
        <w:rPr>
          <w:rFonts w:ascii="Times New Roman" w:hAnsi="Times New Roman" w:cs="Times New Roman"/>
          <w:sz w:val="28"/>
          <w:szCs w:val="28"/>
        </w:rPr>
        <w:t>методическая литература, наглядно-дидактический– материал, интерактивный комплекс, цифровой фотоаппарат, принтер.</w:t>
      </w:r>
    </w:p>
    <w:p w:rsidR="007B19A8" w:rsidRPr="00247A18" w:rsidRDefault="007B19A8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94" w:rsidRDefault="00840A94" w:rsidP="00A81530">
      <w:pPr>
        <w:spacing w:line="23" w:lineRule="atLeast"/>
        <w:contextualSpacing/>
        <w:rPr>
          <w:rFonts w:ascii="Times New Roman" w:hAnsi="Times New Roman"/>
          <w:b/>
          <w:sz w:val="28"/>
          <w:szCs w:val="28"/>
        </w:rPr>
      </w:pPr>
      <w:r w:rsidRPr="007D3C31">
        <w:rPr>
          <w:rFonts w:ascii="Times New Roman" w:hAnsi="Times New Roman"/>
          <w:b/>
          <w:sz w:val="28"/>
          <w:szCs w:val="28"/>
        </w:rPr>
        <w:t>Учебно - тематическое планирование</w:t>
      </w:r>
    </w:p>
    <w:p w:rsidR="002B4808" w:rsidRPr="007D3C31" w:rsidRDefault="002B4808" w:rsidP="002B4808">
      <w:pPr>
        <w:spacing w:line="23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843"/>
        <w:gridCol w:w="3544"/>
        <w:gridCol w:w="1276"/>
        <w:gridCol w:w="2693"/>
      </w:tblGrid>
      <w:tr w:rsidR="00840A94" w:rsidRPr="009D79A3" w:rsidTr="00774098">
        <w:trPr>
          <w:trHeight w:val="551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9A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9A3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96B61" w:rsidRDefault="00840A94" w:rsidP="002B4808">
            <w:pPr>
              <w:spacing w:line="23" w:lineRule="atLeast"/>
              <w:ind w:left="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B61">
              <w:rPr>
                <w:rFonts w:ascii="Times New Roman" w:hAnsi="Times New Roman"/>
                <w:b/>
                <w:sz w:val="28"/>
              </w:rPr>
              <w:t>Объем в часах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spacing w:line="23" w:lineRule="atLeast"/>
              <w:ind w:left="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9A3">
              <w:rPr>
                <w:rFonts w:ascii="Times New Roman" w:hAnsi="Times New Roman"/>
                <w:b/>
                <w:sz w:val="28"/>
                <w:szCs w:val="28"/>
              </w:rPr>
              <w:t>Использование ИКТ</w:t>
            </w:r>
          </w:p>
        </w:tc>
      </w:tr>
      <w:tr w:rsidR="00840A94" w:rsidRPr="009D79A3" w:rsidTr="004022CD">
        <w:trPr>
          <w:trHeight w:val="1425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E01846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№1 </w:t>
            </w:r>
            <w:r w:rsidRPr="009D79A3">
              <w:rPr>
                <w:rFonts w:ascii="Times New Roman" w:hAnsi="Times New Roman"/>
                <w:sz w:val="28"/>
                <w:szCs w:val="28"/>
              </w:rPr>
              <w:t xml:space="preserve"> «Предметы, облегчающие труд человека в быту» стр. 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CD" w:rsidRDefault="004022C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022CD" w:rsidRPr="009D79A3" w:rsidRDefault="00840A94" w:rsidP="004022CD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Предметы</w:t>
            </w:r>
            <w:r w:rsidRPr="009D79A3">
              <w:rPr>
                <w:rFonts w:ascii="Times New Roman" w:hAnsi="Times New Roman"/>
                <w:sz w:val="28"/>
                <w:szCs w:val="28"/>
              </w:rPr>
              <w:t>, о</w:t>
            </w:r>
            <w:r w:rsidR="004022CD">
              <w:rPr>
                <w:rFonts w:ascii="Times New Roman" w:hAnsi="Times New Roman"/>
                <w:sz w:val="28"/>
                <w:szCs w:val="28"/>
              </w:rPr>
              <w:t>блегчающие труд человека в быту»</w:t>
            </w:r>
          </w:p>
        </w:tc>
      </w:tr>
      <w:tr w:rsidR="004022CD" w:rsidRPr="009D79A3" w:rsidTr="004022CD">
        <w:trPr>
          <w:trHeight w:val="1014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CD" w:rsidRDefault="004022CD" w:rsidP="00E01846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6BA" w:rsidRDefault="004022C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486E">
              <w:rPr>
                <w:rFonts w:ascii="Times New Roman" w:hAnsi="Times New Roman"/>
                <w:sz w:val="28"/>
                <w:szCs w:val="28"/>
              </w:rPr>
              <w:t>Занятие по про</w:t>
            </w:r>
            <w:r w:rsidR="00DE36BA">
              <w:rPr>
                <w:rFonts w:ascii="Times New Roman" w:hAnsi="Times New Roman"/>
                <w:sz w:val="28"/>
                <w:szCs w:val="28"/>
              </w:rPr>
              <w:t xml:space="preserve">грамме </w:t>
            </w:r>
          </w:p>
          <w:p w:rsidR="004022CD" w:rsidRDefault="00DE36B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Дон- мой дом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CD" w:rsidRDefault="004022C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2CD" w:rsidRDefault="004022C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22CD" w:rsidRDefault="004022C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rPr>
          <w:trHeight w:val="311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Диагностическое занят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rPr>
          <w:trHeight w:val="1185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46" w:rsidRPr="009D79A3" w:rsidRDefault="00E01846" w:rsidP="00E01846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 2 «Моя семья» стр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40A94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                    «Моя семья»</w:t>
            </w:r>
          </w:p>
        </w:tc>
      </w:tr>
      <w:tr w:rsidR="00840A94" w:rsidRPr="009D79A3" w:rsidTr="00774098">
        <w:trPr>
          <w:trHeight w:val="630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E01846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6BA" w:rsidRDefault="004022C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486E">
              <w:rPr>
                <w:rFonts w:ascii="Times New Roman" w:hAnsi="Times New Roman"/>
                <w:sz w:val="28"/>
                <w:szCs w:val="28"/>
              </w:rPr>
              <w:t>Занятие по про</w:t>
            </w:r>
            <w:r w:rsidR="00DE36BA">
              <w:rPr>
                <w:rFonts w:ascii="Times New Roman" w:hAnsi="Times New Roman"/>
                <w:sz w:val="28"/>
                <w:szCs w:val="28"/>
              </w:rPr>
              <w:t>грамме</w:t>
            </w:r>
          </w:p>
          <w:p w:rsidR="00840A94" w:rsidRPr="009D79A3" w:rsidRDefault="00DE36B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Дон- мой дом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E01846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2A486E" w:rsidRDefault="004022C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3 «Что предмет расскажет о себе» стр.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E01846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3 «Что предмет расскажет о себе» стр.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rPr>
          <w:trHeight w:val="618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4 «О дружбе и друзьях» стр.2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Такие разные ситуации»</w:t>
            </w:r>
          </w:p>
        </w:tc>
      </w:tr>
      <w:tr w:rsidR="00840A94" w:rsidRPr="009D79A3" w:rsidTr="00774098">
        <w:trPr>
          <w:trHeight w:val="749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6BA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486E">
              <w:rPr>
                <w:rFonts w:ascii="Times New Roman" w:hAnsi="Times New Roman"/>
                <w:sz w:val="28"/>
                <w:szCs w:val="28"/>
              </w:rPr>
              <w:t>Занятие по про</w:t>
            </w:r>
            <w:r w:rsidR="00DE36BA">
              <w:rPr>
                <w:rFonts w:ascii="Times New Roman" w:hAnsi="Times New Roman"/>
                <w:sz w:val="28"/>
                <w:szCs w:val="28"/>
              </w:rPr>
              <w:t>грамме</w:t>
            </w:r>
          </w:p>
          <w:p w:rsidR="00840A94" w:rsidRPr="002A486E" w:rsidRDefault="00DE36B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Дон- мой дом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46" w:rsidRPr="009D79A3" w:rsidRDefault="00E01846" w:rsidP="00E01846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5 «Коллекционер бумаги» стр.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A05CA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Такая разная  бумага»</w:t>
            </w:r>
          </w:p>
        </w:tc>
      </w:tr>
      <w:tr w:rsidR="00840A94" w:rsidRPr="009D79A3" w:rsidTr="004022CD">
        <w:trPr>
          <w:trHeight w:val="675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46" w:rsidRPr="009D79A3" w:rsidRDefault="00E01846" w:rsidP="00E01846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CD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6 «Детский сад» стр.2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2D387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2CD" w:rsidRPr="009D79A3" w:rsidTr="004022CD">
        <w:trPr>
          <w:trHeight w:val="930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CD" w:rsidRDefault="004022CD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6BA" w:rsidRDefault="004022C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486E">
              <w:rPr>
                <w:rFonts w:ascii="Times New Roman" w:hAnsi="Times New Roman"/>
                <w:sz w:val="28"/>
                <w:szCs w:val="28"/>
              </w:rPr>
              <w:t>Занятие по про</w:t>
            </w:r>
            <w:r w:rsidR="00DE36BA">
              <w:rPr>
                <w:rFonts w:ascii="Times New Roman" w:hAnsi="Times New Roman"/>
                <w:sz w:val="28"/>
                <w:szCs w:val="28"/>
              </w:rPr>
              <w:t>грамме</w:t>
            </w:r>
          </w:p>
          <w:p w:rsidR="004022CD" w:rsidRPr="009D79A3" w:rsidRDefault="00DE36B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Дон- мой дом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2CD" w:rsidRPr="009D79A3" w:rsidRDefault="004022C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22CD" w:rsidRPr="009D79A3" w:rsidRDefault="004022C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46" w:rsidRPr="009D79A3" w:rsidRDefault="00E01846" w:rsidP="00E01846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4022C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6 «Детский сад» стр.2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Default="002D387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D3872" w:rsidRPr="009D79A3" w:rsidRDefault="002D3872" w:rsidP="002D3872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D3872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2D3872">
        <w:trPr>
          <w:trHeight w:val="870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E01846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72" w:rsidRDefault="002D387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7 «Наряд куклы Тани» стр.31</w:t>
            </w:r>
          </w:p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72" w:rsidRDefault="00A05CA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D3872" w:rsidRDefault="002D387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40A94" w:rsidRPr="009D79A3" w:rsidRDefault="002D387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Ателье»</w:t>
            </w:r>
          </w:p>
        </w:tc>
      </w:tr>
      <w:tr w:rsidR="002D3872" w:rsidRPr="009D79A3" w:rsidTr="002D3872">
        <w:trPr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72" w:rsidRDefault="002D3872" w:rsidP="00E01846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6BA" w:rsidRDefault="002D387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486E">
              <w:rPr>
                <w:rFonts w:ascii="Times New Roman" w:hAnsi="Times New Roman"/>
                <w:sz w:val="28"/>
                <w:szCs w:val="28"/>
              </w:rPr>
              <w:t>Занятие по про</w:t>
            </w:r>
            <w:r w:rsidR="00DE36BA">
              <w:rPr>
                <w:rFonts w:ascii="Times New Roman" w:hAnsi="Times New Roman"/>
                <w:sz w:val="28"/>
                <w:szCs w:val="28"/>
              </w:rPr>
              <w:t xml:space="preserve">грамме </w:t>
            </w:r>
          </w:p>
          <w:p w:rsidR="002D3872" w:rsidRPr="009D79A3" w:rsidRDefault="00DE36B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Дон- мой дом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72" w:rsidRDefault="002D387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D3872" w:rsidRDefault="002D387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rPr>
          <w:trHeight w:val="840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72" w:rsidRDefault="002D387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8 «Игры во дворе» стр.32</w:t>
            </w:r>
          </w:p>
          <w:p w:rsidR="00840A94" w:rsidRPr="009D79A3" w:rsidRDefault="00840A94" w:rsidP="002D3872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72" w:rsidRDefault="002D387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D3872" w:rsidRDefault="002D387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Презетация «Металл в быту»</w:t>
            </w:r>
          </w:p>
        </w:tc>
      </w:tr>
      <w:tr w:rsidR="00840A94" w:rsidRPr="009D79A3" w:rsidTr="00774098">
        <w:trPr>
          <w:trHeight w:val="557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E01846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2D387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№9 «В мире металла» стр.3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72" w:rsidRDefault="002D387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D3872" w:rsidRDefault="002D387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0A94" w:rsidRPr="009D79A3" w:rsidRDefault="00840A94" w:rsidP="002D3872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A05CAD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rPr>
          <w:trHeight w:val="906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E01846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6BA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по про</w:t>
            </w:r>
            <w:r w:rsidR="00DE36BA">
              <w:rPr>
                <w:rFonts w:ascii="Times New Roman" w:hAnsi="Times New Roman"/>
                <w:sz w:val="28"/>
                <w:szCs w:val="28"/>
              </w:rPr>
              <w:t xml:space="preserve">грамме </w:t>
            </w:r>
          </w:p>
          <w:p w:rsidR="00840A94" w:rsidRPr="009D79A3" w:rsidRDefault="00DE36B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Дон- мой дом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rPr>
          <w:trHeight w:val="342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2D387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10 «В гостях у кастелянши» стр.3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D3872" w:rsidRDefault="002D387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3872" w:rsidRPr="009D79A3" w:rsidRDefault="002D3872" w:rsidP="002D3872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A05CA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Профессии»</w:t>
            </w:r>
          </w:p>
        </w:tc>
      </w:tr>
      <w:tr w:rsidR="00840A94" w:rsidRPr="009D79A3" w:rsidTr="002D3872">
        <w:trPr>
          <w:trHeight w:val="990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E01846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2D387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11«Песня колокольчика» стр.3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D3872" w:rsidRDefault="002D387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3872" w:rsidRPr="009D79A3" w:rsidRDefault="002D3872" w:rsidP="002D3872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40A94" w:rsidRPr="009D79A3" w:rsidRDefault="00A05CAD" w:rsidP="00A05CAD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Цветы»</w:t>
            </w:r>
          </w:p>
        </w:tc>
      </w:tr>
      <w:tr w:rsidR="002D3872" w:rsidRPr="009D79A3" w:rsidTr="002D3872">
        <w:trPr>
          <w:trHeight w:val="927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72" w:rsidRDefault="002D3872" w:rsidP="00E01846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72" w:rsidRPr="009D79A3" w:rsidRDefault="002D387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12 «Российская армия» стр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72" w:rsidRPr="009D79A3" w:rsidRDefault="002D3872" w:rsidP="002D3872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872" w:rsidRDefault="00A05CA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тация « На страже Родины стоит  родная Армия»</w:t>
            </w:r>
          </w:p>
        </w:tc>
      </w:tr>
      <w:tr w:rsidR="00840A94" w:rsidRPr="009D79A3" w:rsidTr="00774098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6BA" w:rsidRDefault="002D387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по про</w:t>
            </w:r>
            <w:r w:rsidR="00DE36BA">
              <w:rPr>
                <w:rFonts w:ascii="Times New Roman" w:hAnsi="Times New Roman"/>
                <w:sz w:val="28"/>
                <w:szCs w:val="28"/>
              </w:rPr>
              <w:t xml:space="preserve">грамме </w:t>
            </w:r>
          </w:p>
          <w:p w:rsidR="00840A94" w:rsidRPr="009D79A3" w:rsidRDefault="00DE36B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Дон- мой дом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E01846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2D387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13«Путешествие в прошлое лампочки» стр.4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rPr>
          <w:trHeight w:val="737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 14 «В гостях у художника» стр.4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rPr>
          <w:trHeight w:val="685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E01846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15 «Путешествие в прошлое пылесоса» стр.4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806916">
        <w:trPr>
          <w:trHeight w:val="722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46" w:rsidRPr="009D79A3" w:rsidRDefault="00E01846" w:rsidP="00E01846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6BA" w:rsidRDefault="002D387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по про</w:t>
            </w:r>
            <w:r w:rsidR="00DE36BA">
              <w:rPr>
                <w:rFonts w:ascii="Times New Roman" w:hAnsi="Times New Roman"/>
                <w:sz w:val="28"/>
                <w:szCs w:val="28"/>
              </w:rPr>
              <w:t xml:space="preserve">грамме </w:t>
            </w:r>
          </w:p>
          <w:p w:rsidR="00840A94" w:rsidRPr="009D79A3" w:rsidRDefault="00DE36B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Дон- мой дом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72" w:rsidRDefault="002D387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D3872" w:rsidRDefault="002D387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D3872" w:rsidRDefault="002D387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3872" w:rsidRDefault="002D387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872" w:rsidRPr="009D79A3" w:rsidTr="002D3872">
        <w:trPr>
          <w:trHeight w:val="1275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72" w:rsidRDefault="002D387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72" w:rsidRPr="009D79A3" w:rsidRDefault="002D387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16 «Россия - огромная страна»</w:t>
            </w:r>
          </w:p>
          <w:p w:rsidR="002D3872" w:rsidRPr="009D79A3" w:rsidRDefault="002D387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стр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872" w:rsidRDefault="002D387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872" w:rsidRDefault="002D3872" w:rsidP="002D3872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</w:p>
          <w:p w:rsidR="002D3872" w:rsidRDefault="002D387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трана-Россия»</w:t>
            </w:r>
          </w:p>
        </w:tc>
      </w:tr>
      <w:tr w:rsidR="00840A94" w:rsidRPr="009D79A3" w:rsidTr="00774098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E01846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17«Путешествие в прошлое телефона» стр.4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                «Как появился телефон»</w:t>
            </w:r>
          </w:p>
        </w:tc>
      </w:tr>
      <w:tr w:rsidR="00840A94" w:rsidRPr="009D79A3" w:rsidTr="00774098">
        <w:trPr>
          <w:trHeight w:val="885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846" w:rsidRDefault="00E01846" w:rsidP="00E01846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17«Путешествие в прошлое телефона» стр.4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A05CA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rPr>
          <w:trHeight w:val="480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18 «Профессия-артист» стр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Default="00840A94" w:rsidP="00E01846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Диагностическое занят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A94" w:rsidRPr="009D79A3" w:rsidTr="00774098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E01846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Тема №18 «Профессия-артист» стр.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sz w:val="28"/>
                <w:szCs w:val="28"/>
              </w:rPr>
              <w:t>Презентация «Путешествие в театр»</w:t>
            </w:r>
          </w:p>
        </w:tc>
      </w:tr>
      <w:tr w:rsidR="00840A94" w:rsidRPr="009D79A3" w:rsidTr="00774098">
        <w:trPr>
          <w:trHeight w:val="399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D79A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A94" w:rsidRPr="00840A94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A94">
              <w:rPr>
                <w:rFonts w:ascii="Times New Roman" w:hAnsi="Times New Roman"/>
                <w:b/>
                <w:sz w:val="28"/>
                <w:szCs w:val="28"/>
              </w:rPr>
              <w:t>35 часов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A94" w:rsidRPr="009D79A3" w:rsidRDefault="00840A9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40A94" w:rsidRDefault="00840A94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1A7" w:rsidRPr="00247A18" w:rsidRDefault="00E721A7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9A8" w:rsidRDefault="007B19A8" w:rsidP="002B4808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098" w:rsidRDefault="00774098" w:rsidP="002B4808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098" w:rsidRDefault="00774098" w:rsidP="002B4808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098" w:rsidRDefault="00774098" w:rsidP="002B4808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098" w:rsidRDefault="00774098" w:rsidP="002B4808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098" w:rsidRDefault="00774098" w:rsidP="002B4808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530" w:rsidRDefault="00A81530" w:rsidP="002B4808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45A" w:rsidRDefault="00EC6612" w:rsidP="002B4808">
      <w:pPr>
        <w:spacing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</w:t>
      </w:r>
      <w:r w:rsidR="007B19A8" w:rsidRPr="00247A18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ая </w:t>
      </w:r>
      <w:r w:rsidR="00B31DCE" w:rsidRPr="00247A18">
        <w:rPr>
          <w:rFonts w:ascii="Times New Roman" w:eastAsia="Times New Roman" w:hAnsi="Times New Roman" w:cs="Times New Roman"/>
          <w:b/>
          <w:sz w:val="28"/>
          <w:szCs w:val="28"/>
        </w:rPr>
        <w:t>область «Развитие речи»</w:t>
      </w:r>
    </w:p>
    <w:p w:rsidR="008B1536" w:rsidRPr="00247A18" w:rsidRDefault="001E045A" w:rsidP="002B4808">
      <w:pPr>
        <w:spacing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45A">
        <w:rPr>
          <w:rFonts w:ascii="Times New Roman" w:eastAsia="Times New Roman" w:hAnsi="Times New Roman" w:cs="Times New Roman"/>
          <w:sz w:val="28"/>
          <w:szCs w:val="28"/>
        </w:rPr>
        <w:t>Развитие речи в детсокм сад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втор Гербова В.В.</w:t>
      </w:r>
      <w:r w:rsidR="0042205C"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( </w:t>
      </w:r>
      <w:r w:rsidR="0042205C" w:rsidRPr="00247A18">
        <w:rPr>
          <w:rFonts w:ascii="Times New Roman" w:eastAsia="Times New Roman" w:hAnsi="Times New Roman" w:cs="Times New Roman"/>
          <w:sz w:val="28"/>
          <w:szCs w:val="28"/>
        </w:rPr>
        <w:t>в рамках программы «От рождения до школы») Под ред. Н. Е. Вераксы, Т. С. Комаровой, М. А. Васильевой).</w:t>
      </w:r>
    </w:p>
    <w:p w:rsidR="008B1536" w:rsidRPr="00247A18" w:rsidRDefault="008B1536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05C" w:rsidRPr="00247A18" w:rsidRDefault="0042205C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  <w:lang w:val="ru-RU"/>
        </w:rPr>
        <w:t>П</w:t>
      </w:r>
      <w:r w:rsidRPr="00247A18">
        <w:rPr>
          <w:rFonts w:cs="Times New Roman"/>
          <w:b/>
          <w:sz w:val="28"/>
          <w:szCs w:val="28"/>
        </w:rPr>
        <w:t>ОЯСНИТЕЛЬНАЯ ЗАПИСКА</w:t>
      </w:r>
    </w:p>
    <w:p w:rsidR="0042205C" w:rsidRPr="00247A18" w:rsidRDefault="0042205C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Цель</w:t>
      </w:r>
      <w:r w:rsidRPr="00247A18">
        <w:rPr>
          <w:rFonts w:cs="Times New Roman"/>
          <w:sz w:val="28"/>
          <w:szCs w:val="28"/>
        </w:rPr>
        <w:t>:</w:t>
      </w:r>
    </w:p>
    <w:p w:rsidR="0062540A" w:rsidRPr="0062540A" w:rsidRDefault="0042205C" w:rsidP="002B4808">
      <w:pPr>
        <w:pStyle w:val="Standard"/>
        <w:numPr>
          <w:ilvl w:val="0"/>
          <w:numId w:val="36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владение речью как средством общения и культуры;</w:t>
      </w:r>
    </w:p>
    <w:p w:rsidR="0062540A" w:rsidRPr="0062540A" w:rsidRDefault="0042205C" w:rsidP="002B4808">
      <w:pPr>
        <w:pStyle w:val="Standard"/>
        <w:numPr>
          <w:ilvl w:val="0"/>
          <w:numId w:val="36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обогащение активного словаря;</w:t>
      </w:r>
    </w:p>
    <w:p w:rsidR="001E045A" w:rsidRPr="0062540A" w:rsidRDefault="0042205C" w:rsidP="002B4808">
      <w:pPr>
        <w:pStyle w:val="Standard"/>
        <w:numPr>
          <w:ilvl w:val="0"/>
          <w:numId w:val="36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 xml:space="preserve">развитие связной, грамматически правильной диалогической и </w:t>
      </w:r>
    </w:p>
    <w:p w:rsidR="001E045A" w:rsidRPr="001E045A" w:rsidRDefault="0042205C" w:rsidP="002B4808">
      <w:pPr>
        <w:pStyle w:val="Standard"/>
        <w:spacing w:line="23" w:lineRule="atLeast"/>
        <w:ind w:left="284"/>
        <w:contextualSpacing/>
        <w:jc w:val="both"/>
        <w:rPr>
          <w:rFonts w:cs="Times New Roman"/>
          <w:sz w:val="28"/>
          <w:szCs w:val="28"/>
        </w:rPr>
      </w:pPr>
      <w:r w:rsidRPr="001E045A">
        <w:rPr>
          <w:rFonts w:cs="Times New Roman"/>
          <w:sz w:val="28"/>
          <w:szCs w:val="28"/>
        </w:rPr>
        <w:t>монологической речи;</w:t>
      </w:r>
    </w:p>
    <w:p w:rsidR="0062540A" w:rsidRPr="0062540A" w:rsidRDefault="0042205C" w:rsidP="002B4808">
      <w:pPr>
        <w:pStyle w:val="Standard"/>
        <w:numPr>
          <w:ilvl w:val="0"/>
          <w:numId w:val="37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1E045A">
        <w:rPr>
          <w:rFonts w:cs="Times New Roman"/>
          <w:sz w:val="28"/>
          <w:szCs w:val="28"/>
        </w:rPr>
        <w:t>развитие речевого творчества;</w:t>
      </w:r>
    </w:p>
    <w:p w:rsidR="0062540A" w:rsidRPr="0062540A" w:rsidRDefault="0042205C" w:rsidP="002B4808">
      <w:pPr>
        <w:pStyle w:val="Standard"/>
        <w:numPr>
          <w:ilvl w:val="0"/>
          <w:numId w:val="37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развитие звуковой и интонационной культуры речи;</w:t>
      </w:r>
    </w:p>
    <w:p w:rsidR="0042205C" w:rsidRPr="0062540A" w:rsidRDefault="0042205C" w:rsidP="002B4808">
      <w:pPr>
        <w:pStyle w:val="Standard"/>
        <w:numPr>
          <w:ilvl w:val="0"/>
          <w:numId w:val="37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знакомство с книжной культурой детской литературы.</w:t>
      </w:r>
    </w:p>
    <w:p w:rsidR="0042205C" w:rsidRPr="00247A18" w:rsidRDefault="0042205C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Задачи</w:t>
      </w:r>
      <w:r w:rsidRPr="00247A18">
        <w:rPr>
          <w:rFonts w:cs="Times New Roman"/>
          <w:sz w:val="28"/>
          <w:szCs w:val="28"/>
        </w:rPr>
        <w:t>:</w:t>
      </w:r>
    </w:p>
    <w:p w:rsidR="0062540A" w:rsidRPr="0062540A" w:rsidRDefault="0042205C" w:rsidP="002B4808">
      <w:pPr>
        <w:pStyle w:val="Standard"/>
        <w:numPr>
          <w:ilvl w:val="0"/>
          <w:numId w:val="3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развивать речь, как средство общения;</w:t>
      </w:r>
    </w:p>
    <w:p w:rsidR="0062540A" w:rsidRPr="0062540A" w:rsidRDefault="0042205C" w:rsidP="002B4808">
      <w:pPr>
        <w:pStyle w:val="Standard"/>
        <w:numPr>
          <w:ilvl w:val="0"/>
          <w:numId w:val="3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развитие всех компонентов устной речи детей (лексика);</w:t>
      </w:r>
    </w:p>
    <w:p w:rsidR="0062540A" w:rsidRPr="0062540A" w:rsidRDefault="0042205C" w:rsidP="002B4808">
      <w:pPr>
        <w:pStyle w:val="Standard"/>
        <w:numPr>
          <w:ilvl w:val="0"/>
          <w:numId w:val="3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практическое овладение воспитанниками нормами речи;</w:t>
      </w:r>
    </w:p>
    <w:p w:rsidR="0062540A" w:rsidRPr="0062540A" w:rsidRDefault="0042205C" w:rsidP="002B4808">
      <w:pPr>
        <w:pStyle w:val="Standard"/>
        <w:numPr>
          <w:ilvl w:val="0"/>
          <w:numId w:val="3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закрепление правильного отчетливого произношения звуков;</w:t>
      </w:r>
    </w:p>
    <w:p w:rsidR="0062540A" w:rsidRPr="0062540A" w:rsidRDefault="0042205C" w:rsidP="002B4808">
      <w:pPr>
        <w:pStyle w:val="Standard"/>
        <w:numPr>
          <w:ilvl w:val="0"/>
          <w:numId w:val="3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совершенствовать умение пользоваться прямой и косвенной речью;</w:t>
      </w:r>
    </w:p>
    <w:p w:rsidR="0042205C" w:rsidRPr="0062540A" w:rsidRDefault="0042205C" w:rsidP="002B4808">
      <w:pPr>
        <w:pStyle w:val="Standard"/>
        <w:numPr>
          <w:ilvl w:val="0"/>
          <w:numId w:val="38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учит связно, последовательно и выразительно пересказывать небольшие сказки и рассказы.</w:t>
      </w:r>
    </w:p>
    <w:p w:rsidR="0042205C" w:rsidRPr="00247A18" w:rsidRDefault="0042205C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Принципы</w:t>
      </w:r>
      <w:r w:rsidRPr="00247A18">
        <w:rPr>
          <w:rFonts w:cs="Times New Roman"/>
          <w:sz w:val="28"/>
          <w:szCs w:val="28"/>
        </w:rPr>
        <w:t>:</w:t>
      </w:r>
    </w:p>
    <w:p w:rsidR="0062540A" w:rsidRDefault="0042205C" w:rsidP="002B4808">
      <w:pPr>
        <w:pStyle w:val="ad"/>
        <w:widowControl w:val="0"/>
        <w:numPr>
          <w:ilvl w:val="0"/>
          <w:numId w:val="39"/>
        </w:numPr>
        <w:suppressAutoHyphens/>
        <w:autoSpaceDN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Полноценное проживание ребёнком всех этапов детства,          амплификация детского развития;</w:t>
      </w:r>
    </w:p>
    <w:p w:rsidR="0062540A" w:rsidRDefault="0042205C" w:rsidP="002B4808">
      <w:pPr>
        <w:pStyle w:val="ad"/>
        <w:widowControl w:val="0"/>
        <w:numPr>
          <w:ilvl w:val="0"/>
          <w:numId w:val="39"/>
        </w:numPr>
        <w:suppressAutoHyphens/>
        <w:autoSpaceDN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Индивидуализация дошкольного образования;</w:t>
      </w:r>
    </w:p>
    <w:p w:rsidR="0062540A" w:rsidRDefault="0062540A" w:rsidP="002B4808">
      <w:pPr>
        <w:pStyle w:val="ad"/>
        <w:widowControl w:val="0"/>
        <w:numPr>
          <w:ilvl w:val="0"/>
          <w:numId w:val="39"/>
        </w:numPr>
        <w:suppressAutoHyphens/>
        <w:autoSpaceDN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2205C" w:rsidRPr="0062540A">
        <w:rPr>
          <w:rFonts w:ascii="Times New Roman" w:hAnsi="Times New Roman"/>
          <w:sz w:val="28"/>
          <w:szCs w:val="28"/>
        </w:rPr>
        <w:t>отрудничество детей и взрослых, ребёнок – субъект образовательных отношений;</w:t>
      </w:r>
    </w:p>
    <w:p w:rsidR="0062540A" w:rsidRDefault="0062540A" w:rsidP="002B4808">
      <w:pPr>
        <w:pStyle w:val="ad"/>
        <w:widowControl w:val="0"/>
        <w:numPr>
          <w:ilvl w:val="0"/>
          <w:numId w:val="39"/>
        </w:numPr>
        <w:suppressAutoHyphens/>
        <w:autoSpaceDN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2205C" w:rsidRPr="0062540A">
        <w:rPr>
          <w:rFonts w:ascii="Times New Roman" w:hAnsi="Times New Roman"/>
          <w:sz w:val="28"/>
          <w:szCs w:val="28"/>
        </w:rPr>
        <w:t>оддержка инициативы детей в различных видах деятельности;</w:t>
      </w:r>
    </w:p>
    <w:p w:rsidR="0062540A" w:rsidRDefault="0042205C" w:rsidP="002B4808">
      <w:pPr>
        <w:pStyle w:val="ad"/>
        <w:widowControl w:val="0"/>
        <w:numPr>
          <w:ilvl w:val="0"/>
          <w:numId w:val="39"/>
        </w:numPr>
        <w:suppressAutoHyphens/>
        <w:autoSpaceDN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Продуктивное сотрудничество МБДОУ с семьёй;</w:t>
      </w:r>
    </w:p>
    <w:p w:rsidR="0062540A" w:rsidRDefault="0042205C" w:rsidP="002B4808">
      <w:pPr>
        <w:pStyle w:val="ad"/>
        <w:widowControl w:val="0"/>
        <w:numPr>
          <w:ilvl w:val="0"/>
          <w:numId w:val="39"/>
        </w:numPr>
        <w:suppressAutoHyphens/>
        <w:autoSpaceDN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42205C" w:rsidRPr="0062540A" w:rsidRDefault="0042205C" w:rsidP="002B4808">
      <w:pPr>
        <w:pStyle w:val="ad"/>
        <w:widowControl w:val="0"/>
        <w:numPr>
          <w:ilvl w:val="0"/>
          <w:numId w:val="39"/>
        </w:numPr>
        <w:suppressAutoHyphens/>
        <w:autoSpaceDN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2540A">
        <w:rPr>
          <w:rFonts w:ascii="Times New Roman" w:hAnsi="Times New Roman"/>
          <w:sz w:val="28"/>
          <w:szCs w:val="28"/>
        </w:rPr>
        <w:t>Возрастная адекватность дошкольного образования.</w:t>
      </w:r>
    </w:p>
    <w:p w:rsidR="0042205C" w:rsidRPr="00247A18" w:rsidRDefault="0042205C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Формы реализации:</w:t>
      </w:r>
    </w:p>
    <w:p w:rsidR="0042205C" w:rsidRPr="00247A18" w:rsidRDefault="0042205C" w:rsidP="002B4808">
      <w:pPr>
        <w:pStyle w:val="Standard"/>
        <w:spacing w:line="23" w:lineRule="atLeast"/>
        <w:ind w:left="142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Система работы включает:</w:t>
      </w:r>
    </w:p>
    <w:p w:rsidR="0062540A" w:rsidRPr="0062540A" w:rsidRDefault="0062540A" w:rsidP="002B4808">
      <w:pPr>
        <w:pStyle w:val="Standard"/>
        <w:numPr>
          <w:ilvl w:val="0"/>
          <w:numId w:val="40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Б</w:t>
      </w:r>
      <w:r w:rsidR="0042205C" w:rsidRPr="00247A18">
        <w:rPr>
          <w:rFonts w:cs="Times New Roman"/>
          <w:sz w:val="28"/>
          <w:szCs w:val="28"/>
        </w:rPr>
        <w:t>еседы</w:t>
      </w:r>
      <w:r>
        <w:rPr>
          <w:rFonts w:cs="Times New Roman"/>
          <w:sz w:val="28"/>
          <w:szCs w:val="28"/>
          <w:lang w:val="ru-RU"/>
        </w:rPr>
        <w:t>;</w:t>
      </w:r>
    </w:p>
    <w:p w:rsidR="0062540A" w:rsidRPr="0062540A" w:rsidRDefault="0062540A" w:rsidP="002B4808">
      <w:pPr>
        <w:pStyle w:val="Standard"/>
        <w:numPr>
          <w:ilvl w:val="0"/>
          <w:numId w:val="40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гровые занятия</w:t>
      </w:r>
      <w:r>
        <w:rPr>
          <w:rFonts w:cs="Times New Roman"/>
          <w:sz w:val="28"/>
          <w:szCs w:val="28"/>
          <w:lang w:val="ru-RU"/>
        </w:rPr>
        <w:t>;</w:t>
      </w:r>
    </w:p>
    <w:p w:rsidR="0062540A" w:rsidRPr="0062540A" w:rsidRDefault="0042205C" w:rsidP="002B4808">
      <w:pPr>
        <w:pStyle w:val="Standard"/>
        <w:numPr>
          <w:ilvl w:val="0"/>
          <w:numId w:val="40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*</w:t>
      </w:r>
      <w:r w:rsidRPr="0062540A">
        <w:rPr>
          <w:rFonts w:cs="Times New Roman"/>
          <w:sz w:val="28"/>
          <w:szCs w:val="28"/>
          <w:lang w:val="ru-RU"/>
        </w:rPr>
        <w:t>рассматривание иллюстраций, картин</w:t>
      </w:r>
      <w:r w:rsidR="0062540A">
        <w:rPr>
          <w:rFonts w:cs="Times New Roman"/>
          <w:sz w:val="28"/>
          <w:szCs w:val="28"/>
          <w:lang w:val="ru-RU"/>
        </w:rPr>
        <w:t>;</w:t>
      </w:r>
    </w:p>
    <w:p w:rsidR="0042205C" w:rsidRPr="0062540A" w:rsidRDefault="0042205C" w:rsidP="002B4808">
      <w:pPr>
        <w:pStyle w:val="Standard"/>
        <w:numPr>
          <w:ilvl w:val="0"/>
          <w:numId w:val="40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*</w:t>
      </w:r>
      <w:r w:rsidRPr="0062540A">
        <w:rPr>
          <w:rFonts w:cs="Times New Roman"/>
          <w:sz w:val="28"/>
          <w:szCs w:val="28"/>
          <w:lang w:val="ru-RU"/>
        </w:rPr>
        <w:t>дидактические игры, упражнения</w:t>
      </w:r>
      <w:r w:rsidRPr="0062540A">
        <w:rPr>
          <w:rFonts w:cs="Times New Roman"/>
          <w:sz w:val="28"/>
          <w:szCs w:val="28"/>
        </w:rPr>
        <w:t>.</w:t>
      </w:r>
    </w:p>
    <w:p w:rsidR="0042205C" w:rsidRPr="00247A18" w:rsidRDefault="0042205C" w:rsidP="002B4808">
      <w:pPr>
        <w:pStyle w:val="Standard"/>
        <w:spacing w:line="23" w:lineRule="atLeast"/>
        <w:contextualSpacing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Условия реализации:</w:t>
      </w:r>
    </w:p>
    <w:p w:rsidR="001E045A" w:rsidRPr="001E045A" w:rsidRDefault="0042205C" w:rsidP="002B4808">
      <w:pPr>
        <w:pStyle w:val="Standard"/>
        <w:numPr>
          <w:ilvl w:val="0"/>
          <w:numId w:val="41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62540A" w:rsidRPr="0062540A" w:rsidRDefault="0042205C" w:rsidP="002B4808">
      <w:pPr>
        <w:pStyle w:val="Standard"/>
        <w:numPr>
          <w:ilvl w:val="0"/>
          <w:numId w:val="41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1E045A">
        <w:rPr>
          <w:rFonts w:cs="Times New Roman"/>
          <w:sz w:val="28"/>
          <w:szCs w:val="28"/>
        </w:rPr>
        <w:lastRenderedPageBreak/>
        <w:t>организация образовательного процесса предполагает проведение фронтальных занятий 2 раза в неделю по 25 минут;</w:t>
      </w:r>
    </w:p>
    <w:p w:rsidR="0062540A" w:rsidRPr="0062540A" w:rsidRDefault="0042205C" w:rsidP="002B4808">
      <w:pPr>
        <w:pStyle w:val="Standard"/>
        <w:numPr>
          <w:ilvl w:val="0"/>
          <w:numId w:val="41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совместную деятельность педагога с детьми;</w:t>
      </w:r>
    </w:p>
    <w:p w:rsidR="0062540A" w:rsidRPr="0062540A" w:rsidRDefault="0042205C" w:rsidP="002B4808">
      <w:pPr>
        <w:pStyle w:val="Standard"/>
        <w:numPr>
          <w:ilvl w:val="0"/>
          <w:numId w:val="41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самостоятельную деятельность детей;</w:t>
      </w:r>
    </w:p>
    <w:p w:rsidR="0062540A" w:rsidRPr="0062540A" w:rsidRDefault="0042205C" w:rsidP="002B4808">
      <w:pPr>
        <w:pStyle w:val="Standard"/>
        <w:numPr>
          <w:ilvl w:val="0"/>
          <w:numId w:val="41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 xml:space="preserve">проведение контрольно-диагностических </w:t>
      </w:r>
      <w:r w:rsidR="001E045A" w:rsidRPr="0062540A">
        <w:rPr>
          <w:rFonts w:cs="Times New Roman"/>
          <w:sz w:val="28"/>
          <w:szCs w:val="28"/>
        </w:rPr>
        <w:t>занятий – 2 раза в год (</w:t>
      </w:r>
      <w:r w:rsidR="001E045A" w:rsidRPr="0062540A">
        <w:rPr>
          <w:rFonts w:cs="Times New Roman"/>
          <w:sz w:val="28"/>
          <w:szCs w:val="28"/>
          <w:lang w:val="ru-RU"/>
        </w:rPr>
        <w:t>сентябрь-май</w:t>
      </w:r>
      <w:r w:rsidRPr="0062540A">
        <w:rPr>
          <w:rFonts w:cs="Times New Roman"/>
          <w:sz w:val="28"/>
          <w:szCs w:val="28"/>
        </w:rPr>
        <w:t>);</w:t>
      </w:r>
    </w:p>
    <w:p w:rsidR="0062540A" w:rsidRPr="0062540A" w:rsidRDefault="0042205C" w:rsidP="002B4808">
      <w:pPr>
        <w:pStyle w:val="Standard"/>
        <w:numPr>
          <w:ilvl w:val="0"/>
          <w:numId w:val="41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проведение занятий сопровождается с использованием интерактивным комплексом</w:t>
      </w:r>
      <w:r w:rsidR="0062540A">
        <w:rPr>
          <w:rFonts w:cs="Times New Roman"/>
          <w:sz w:val="28"/>
          <w:szCs w:val="28"/>
          <w:lang w:val="ru-RU"/>
        </w:rPr>
        <w:t>;</w:t>
      </w:r>
    </w:p>
    <w:p w:rsidR="0062540A" w:rsidRPr="0062540A" w:rsidRDefault="0042205C" w:rsidP="002B4808">
      <w:pPr>
        <w:pStyle w:val="Standard"/>
        <w:numPr>
          <w:ilvl w:val="0"/>
          <w:numId w:val="41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констру</w:t>
      </w:r>
      <w:r w:rsidR="0062540A">
        <w:rPr>
          <w:rFonts w:cs="Times New Roman"/>
          <w:sz w:val="28"/>
          <w:szCs w:val="28"/>
        </w:rPr>
        <w:t>ктивное взаимодействие с семьёй</w:t>
      </w:r>
      <w:r w:rsidR="0062540A">
        <w:rPr>
          <w:rFonts w:cs="Times New Roman"/>
          <w:sz w:val="28"/>
          <w:szCs w:val="28"/>
          <w:lang w:val="ru-RU"/>
        </w:rPr>
        <w:t>;</w:t>
      </w:r>
    </w:p>
    <w:p w:rsidR="001E045A" w:rsidRPr="0062540A" w:rsidRDefault="001E045A" w:rsidP="002B4808">
      <w:pPr>
        <w:pStyle w:val="Standard"/>
        <w:numPr>
          <w:ilvl w:val="0"/>
          <w:numId w:val="41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  <w:lang w:val="ru-RU"/>
        </w:rPr>
        <w:t>10% учебного плана отводиться реализации  регионального компонента</w:t>
      </w:r>
    </w:p>
    <w:p w:rsidR="0042205C" w:rsidRPr="001E045A" w:rsidRDefault="001E045A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  <w:lang w:val="ru-RU"/>
        </w:rPr>
      </w:pPr>
      <w:r w:rsidRPr="001E045A">
        <w:rPr>
          <w:rFonts w:cs="Times New Roman"/>
          <w:sz w:val="28"/>
          <w:szCs w:val="28"/>
          <w:lang w:val="ru-RU"/>
        </w:rPr>
        <w:t>Срок реализации 1 год</w:t>
      </w:r>
    </w:p>
    <w:p w:rsidR="0062540A" w:rsidRDefault="0042205C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b/>
          <w:sz w:val="28"/>
          <w:szCs w:val="28"/>
        </w:rPr>
        <w:t>Результаты:</w:t>
      </w:r>
    </w:p>
    <w:p w:rsidR="0062540A" w:rsidRPr="0062540A" w:rsidRDefault="0042205C" w:rsidP="002B4808">
      <w:pPr>
        <w:pStyle w:val="Standard"/>
        <w:numPr>
          <w:ilvl w:val="0"/>
          <w:numId w:val="42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употреблять сложные предложения разных видов, при пересказе пользоваться прямой и косвенной речью;</w:t>
      </w:r>
    </w:p>
    <w:p w:rsidR="0062540A" w:rsidRPr="0062540A" w:rsidRDefault="0042205C" w:rsidP="002B4808">
      <w:pPr>
        <w:pStyle w:val="Standard"/>
        <w:numPr>
          <w:ilvl w:val="0"/>
          <w:numId w:val="42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самостоятельно составлять по образцу рассказы о событиях из личного опыта, по сюжетной картине, сочинять концовки к сказкам;</w:t>
      </w:r>
    </w:p>
    <w:p w:rsidR="00B749AA" w:rsidRPr="00B749AA" w:rsidRDefault="0042205C" w:rsidP="002B4808">
      <w:pPr>
        <w:pStyle w:val="Standard"/>
        <w:numPr>
          <w:ilvl w:val="0"/>
          <w:numId w:val="42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62540A">
        <w:rPr>
          <w:rFonts w:cs="Times New Roman"/>
          <w:sz w:val="28"/>
          <w:szCs w:val="28"/>
        </w:rPr>
        <w:t>определять место звука в слове;</w:t>
      </w:r>
    </w:p>
    <w:p w:rsidR="0042205C" w:rsidRPr="001B693F" w:rsidRDefault="0042205C" w:rsidP="002B4808">
      <w:pPr>
        <w:pStyle w:val="Standard"/>
        <w:numPr>
          <w:ilvl w:val="0"/>
          <w:numId w:val="42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</w:rPr>
        <w:t>определять жанр произведения, называть любимые сказки и рассказы.</w:t>
      </w:r>
    </w:p>
    <w:p w:rsidR="001B693F" w:rsidRPr="00B749AA" w:rsidRDefault="001B693F" w:rsidP="002B4808">
      <w:pPr>
        <w:pStyle w:val="Standard"/>
        <w:spacing w:line="23" w:lineRule="atLeast"/>
        <w:ind w:left="284"/>
        <w:contextualSpacing/>
        <w:jc w:val="both"/>
        <w:rPr>
          <w:rFonts w:cs="Times New Roman"/>
          <w:sz w:val="28"/>
          <w:szCs w:val="28"/>
        </w:rPr>
      </w:pPr>
    </w:p>
    <w:p w:rsidR="0042205C" w:rsidRPr="00247A18" w:rsidRDefault="0042205C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b/>
          <w:sz w:val="28"/>
          <w:szCs w:val="28"/>
        </w:rPr>
        <w:t>Материал</w:t>
      </w:r>
      <w:r w:rsidRPr="00247A18">
        <w:rPr>
          <w:rFonts w:cs="Times New Roman"/>
          <w:sz w:val="28"/>
          <w:szCs w:val="28"/>
        </w:rPr>
        <w:t>: методическая литература, дидактически-наглядный материал, интерактивный комплекс, принтер, цифровой фотоаппарат.</w:t>
      </w:r>
    </w:p>
    <w:p w:rsidR="0042205C" w:rsidRPr="00247A18" w:rsidRDefault="0042205C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  <w:lang w:val="ru-RU"/>
        </w:rPr>
      </w:pPr>
    </w:p>
    <w:p w:rsidR="00B749AA" w:rsidRDefault="00B749AA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</w:p>
    <w:p w:rsidR="0042205C" w:rsidRPr="00247A18" w:rsidRDefault="0042205C" w:rsidP="002B4808">
      <w:pPr>
        <w:pStyle w:val="Standard"/>
        <w:spacing w:line="23" w:lineRule="atLeast"/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247A18">
        <w:rPr>
          <w:rFonts w:cs="Times New Roman"/>
          <w:b/>
          <w:sz w:val="28"/>
          <w:szCs w:val="28"/>
          <w:lang w:val="ru-RU"/>
        </w:rPr>
        <w:t>Учебно-тематическое планирование</w:t>
      </w:r>
    </w:p>
    <w:p w:rsidR="0042205C" w:rsidRPr="00247A18" w:rsidRDefault="0042205C" w:rsidP="002B4808">
      <w:pPr>
        <w:pStyle w:val="Standard"/>
        <w:spacing w:line="23" w:lineRule="atLeast"/>
        <w:contextualSpacing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349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4"/>
        <w:gridCol w:w="4678"/>
        <w:gridCol w:w="1276"/>
        <w:gridCol w:w="2261"/>
      </w:tblGrid>
      <w:tr w:rsidR="0042205C" w:rsidRPr="00247A18" w:rsidTr="00544F9A">
        <w:trPr>
          <w:trHeight w:val="637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900EC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Объем в часах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b/>
                <w:bCs/>
                <w:sz w:val="28"/>
                <w:szCs w:val="28"/>
              </w:rPr>
              <w:t>Использование  ИКТ</w:t>
            </w:r>
          </w:p>
        </w:tc>
      </w:tr>
      <w:tr w:rsidR="0042205C" w:rsidRPr="00247A18" w:rsidTr="00A05CAD">
        <w:trPr>
          <w:trHeight w:val="1005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B6A" w:rsidRDefault="006A7B6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42205C" w:rsidP="00E01846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1.Тема: «Мы воспитанники старшей группы».стр.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CAD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Правила поведения в детсом саду. </w:t>
            </w:r>
          </w:p>
        </w:tc>
      </w:tr>
      <w:tr w:rsidR="00A05CAD" w:rsidRPr="00247A18" w:rsidTr="00A05CAD">
        <w:trPr>
          <w:trHeight w:val="795"/>
        </w:trPr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CAD" w:rsidRDefault="00A05CAD" w:rsidP="00E01846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D37" w:rsidRDefault="00466D37" w:rsidP="00466D37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о-диагностическое занятие </w:t>
            </w:r>
          </w:p>
          <w:p w:rsidR="00A05CAD" w:rsidRPr="00247A18" w:rsidRDefault="00466D37" w:rsidP="00466D37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Занятие 3. Те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Пересказ сказки «Заяц-хвастун»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стр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CAD" w:rsidRPr="00247A18" w:rsidRDefault="003966D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CAD" w:rsidRDefault="00A05CA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5CAD" w:rsidRPr="00247A18" w:rsidRDefault="00A05CA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66D37" w:rsidP="003966D4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по про</w:t>
            </w:r>
            <w:r w:rsidR="00DE36BA">
              <w:rPr>
                <w:rFonts w:ascii="Times New Roman" w:hAnsi="Times New Roman"/>
                <w:sz w:val="28"/>
                <w:szCs w:val="28"/>
              </w:rPr>
              <w:t xml:space="preserve">грамме </w:t>
            </w:r>
            <w:r w:rsidR="0090369B">
              <w:rPr>
                <w:rFonts w:ascii="Times New Roman" w:hAnsi="Times New Roman"/>
                <w:sz w:val="28"/>
                <w:szCs w:val="28"/>
              </w:rPr>
              <w:t>« Дон- мой дом</w:t>
            </w:r>
            <w:r w:rsidR="0090369B" w:rsidRPr="00247A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05C" w:rsidRPr="003966D4" w:rsidRDefault="003966D4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1</w:t>
            </w:r>
          </w:p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3966D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Занятие4. Тема «Звуковая культура речи:дифференциация звуков 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з-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»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стр 34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3966D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Занятие5. Тема: Обучение рассказыванию:составление рассказов на тему «Осень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наступила». Чтение стихов о ранней осени.стр.3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66D37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6. Тема: Заучивание стих-ния И.Белоусова «Осень».стр 3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3966D4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66D37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7. Тема: Рассматривание сюжетной картины « Осенний день» и составление рассказа по ней.стр 3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66D37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8. Тема: Весёлые рассказы Н.Носова.стр.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66D37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1.Тема: Лексические упражнения. Чтение стихотворения С.Маршака «Пудель».стр.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66D37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2.Тема: Учимся вежливости. Стр.4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05C" w:rsidRPr="00247A18" w:rsidRDefault="00466D37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езентация «Уроки этикета»</w:t>
            </w: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66D37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по про</w:t>
            </w:r>
            <w:r w:rsidR="00DE36BA">
              <w:rPr>
                <w:rFonts w:ascii="Times New Roman" w:hAnsi="Times New Roman"/>
                <w:sz w:val="28"/>
                <w:szCs w:val="28"/>
              </w:rPr>
              <w:t xml:space="preserve">грамме </w:t>
            </w:r>
            <w:r w:rsidR="0090369B">
              <w:rPr>
                <w:rFonts w:ascii="Times New Roman" w:hAnsi="Times New Roman"/>
                <w:sz w:val="28"/>
                <w:szCs w:val="28"/>
              </w:rPr>
              <w:t>« Дон- мой дом</w:t>
            </w:r>
            <w:r w:rsidR="0090369B" w:rsidRPr="00247A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466D37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3966D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3.Тема: Обучение рассказыванию: описание кукол.стр.4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3966D4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Занятие4. Тема: Звуковая культура речи: дифференциация звуков 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с-ц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. Стр.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CA43C5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5. Тема: Рассматривание картины «ЕЖИ» и составление рассказа по ней.стр.4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A670F3" w:rsidRDefault="00A670F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05C" w:rsidRPr="00247A18" w:rsidRDefault="00CA43C5" w:rsidP="00CA43C5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езентация «Ежи»</w:t>
            </w: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CA43C5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6. Тема: Лексико-грамматические упражнения. Чтение сказки «Крылатый, мохнатый да масляный».стр.4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3C5" w:rsidRPr="00247A18" w:rsidRDefault="00CA43C5" w:rsidP="00CA43C5">
            <w:pPr>
              <w:pStyle w:val="ad"/>
              <w:spacing w:line="23" w:lineRule="atLeast"/>
              <w:ind w:left="0"/>
              <w:jc w:val="center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осмотр  мультфильма</w:t>
            </w:r>
          </w:p>
          <w:p w:rsidR="0042205C" w:rsidRPr="00247A18" w:rsidRDefault="00CA43C5" w:rsidP="00CA43C5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Крылатый, мохнатый да масляный».</w:t>
            </w: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3C5" w:rsidRPr="00247A18" w:rsidRDefault="00CA43C5" w:rsidP="00CA43C5">
            <w:pPr>
              <w:pStyle w:val="ad"/>
              <w:spacing w:line="23" w:lineRule="atLeast"/>
              <w:ind w:left="0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7. Тема:Учимся быть вежливыми. Заучивание стихотворения Р.Сефа «СОВЕТ».</w:t>
            </w:r>
          </w:p>
          <w:p w:rsidR="0042205C" w:rsidRPr="00247A18" w:rsidRDefault="00CA43C5" w:rsidP="00CA43C5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стр. 4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CA43C5" w:rsidRDefault="0042205C" w:rsidP="00CA43C5">
            <w:pPr>
              <w:pStyle w:val="ad"/>
              <w:spacing w:line="23" w:lineRule="atLeast"/>
              <w:ind w:left="0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42205C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42205C" w:rsidRPr="00247A18" w:rsidRDefault="0042205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CA43C5" w:rsidRDefault="00CA43C5" w:rsidP="002B4808">
            <w:pPr>
              <w:pStyle w:val="ad"/>
              <w:spacing w:line="23" w:lineRule="atLeast"/>
              <w:ind w:left="0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1.Тема:Чтение стихов о поздней осени. Дидактическое упражнение «Заверши предложение».</w:t>
            </w: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с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тр.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05C" w:rsidRPr="00247A18" w:rsidRDefault="0042205C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087FB1" w:rsidRDefault="00CA43C5" w:rsidP="002B4808">
            <w:pPr>
              <w:pStyle w:val="ad"/>
              <w:spacing w:line="23" w:lineRule="atLeast"/>
              <w:ind w:left="0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2.Тема:Рассказывание по картине об осени.стр.5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CA43C5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Занятие по про</w:t>
            </w:r>
            <w:r w:rsidR="00DE36BA"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грамме </w:t>
            </w:r>
            <w:r w:rsidR="0090369B">
              <w:rPr>
                <w:rFonts w:ascii="Times New Roman" w:hAnsi="Times New Roman"/>
                <w:sz w:val="28"/>
                <w:szCs w:val="28"/>
              </w:rPr>
              <w:t>« Дон- мой дом</w:t>
            </w:r>
            <w:r w:rsidR="0090369B" w:rsidRPr="00247A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A670F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3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Чтение Р.н.с. «Хаврошечка».стр.5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A670F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Занятие 4.Тема: Звуковая культура речи: работа со звуками 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ж-ш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.стр.5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CA43C5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5(6).Тема: Обучение рассказыванию. Чтение ненецкой сказки «Айога».стр.5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rPr>
          <w:trHeight w:val="31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CA43C5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7. Тема: Чтение рассказа Б.Житкова «Как я ловил человечков». Стр.5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rPr>
          <w:trHeight w:val="39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CA43C5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8. Тема: Пересказ рассказа В.Бианки «Купание медвежат».стр.5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CA43C5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1. Тема: Чтение стихов о зиме. Стр.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CA43C5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Презентация «Зимние пейзажи»</w:t>
            </w: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CA43C5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2. Тема: Дидактическое упражнение «Хоккей», «Кафе».стр.6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D483D" w:rsidRDefault="00CA43C5" w:rsidP="00CA43C5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езентация «Зимние виды спорта»</w:t>
            </w: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DE36B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 xml:space="preserve">Занятие по программе </w:t>
            </w:r>
            <w:r w:rsidR="0090369B">
              <w:rPr>
                <w:rFonts w:ascii="Times New Roman" w:hAnsi="Times New Roman"/>
                <w:sz w:val="28"/>
                <w:szCs w:val="28"/>
              </w:rPr>
              <w:t>« Дон- мой дом</w:t>
            </w:r>
            <w:r w:rsidR="0090369B" w:rsidRPr="00247A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CA43C5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942EE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3. Тема  Пересказ эскимосской сказки «Как лисичка бычка обидела». Стр.6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942EE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Занятие 4: Тема: Звуковая культура речи:дифференциация звуков 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с-ш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.стр.6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FE17D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5. Тема: Чтение сказки П.Бажова «Серебряное копытце». Стр.6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FE17D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6. Тема:Заучивание стихотворения С.Маршака «Тает месяц молодой».стр.6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FE17D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Дидактическое упражнение «Угадай сказку»</w:t>
            </w: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FE17D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7. Тема: Беседа К.Фофанова   « Нарядили елку». Стр.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FE17DD" w:rsidP="00FE17DD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осмотр фильма «Наша елка»</w:t>
            </w: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AE5" w:rsidRDefault="008C2AE5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FE17D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8. Тема: Дидактические игры со словами. Стр.6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FE17DD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FE17D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1. Тема: Беседа на тему «Я мечтаю… «Дидактическая игра «Подбери рифму».стр.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FE17D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AB3">
              <w:rPr>
                <w:rFonts w:ascii="Times New Roman" w:hAnsi="Times New Roman"/>
                <w:sz w:val="28"/>
                <w:szCs w:val="28"/>
              </w:rPr>
              <w:t>Занятие по про</w:t>
            </w:r>
            <w:r w:rsidR="00DE36BA">
              <w:rPr>
                <w:rFonts w:ascii="Times New Roman" w:hAnsi="Times New Roman"/>
                <w:sz w:val="28"/>
                <w:szCs w:val="28"/>
              </w:rPr>
              <w:t xml:space="preserve">грамме </w:t>
            </w:r>
            <w:r w:rsidR="0090369B">
              <w:rPr>
                <w:rFonts w:ascii="Times New Roman" w:hAnsi="Times New Roman"/>
                <w:sz w:val="28"/>
                <w:szCs w:val="28"/>
              </w:rPr>
              <w:t>« Дон- мой дом</w:t>
            </w:r>
            <w:r w:rsidR="0090369B" w:rsidRPr="00247A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FE17D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2.Тема: Чтение рассказа С.Георгиева «Я спас Деда Мороза». Стр.7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942EE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3. Тема: Обучение рассказыванию по картине «Зимние развлечения».стр.7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C90F70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4. Тема: Чтение сказки Б.Шергина «Рифмы»,стихотворения Э.Мошковской «Вежливое слово».стр.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C90F70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Занятие 5. Тема: Звуковая культура речи: дифференциренциация звуков 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з-ж.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стр.7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2D483D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2D483D" w:rsidRPr="00247A18" w:rsidRDefault="002D483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C90F70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6. Тема: Пересказ сказки Э.Шима «Соловей и Воронёнок».стр.7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3D" w:rsidRPr="00247A18" w:rsidRDefault="002D483D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C90F70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7.Тема:Чтение стихотворения о зиме. Заучивание стихотворения И.Сурикова «Детство».стр.7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F70" w:rsidRDefault="00C90F70" w:rsidP="00C90F70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DE6AB3" w:rsidRPr="00247A18" w:rsidRDefault="00C90F70" w:rsidP="00C90F70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Зимушка-зима»</w:t>
            </w: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F70" w:rsidRDefault="00C90F70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казыванию. Дидактическое упражнение»Что это?» стр.79</w:t>
            </w:r>
          </w:p>
          <w:p w:rsidR="00C90F70" w:rsidRDefault="00C90F70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90F70" w:rsidRDefault="00C90F70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90F70" w:rsidRPr="00247A18" w:rsidRDefault="00C90F70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7DD" w:rsidRPr="00C90F70" w:rsidRDefault="00FE17DD" w:rsidP="00C90F70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Default="00FE17D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E6AB3">
              <w:rPr>
                <w:rFonts w:ascii="Times New Roman" w:hAnsi="Times New Roman"/>
                <w:sz w:val="28"/>
                <w:szCs w:val="28"/>
              </w:rPr>
              <w:t>Занятие по про</w:t>
            </w:r>
            <w:r w:rsidR="00DE36BA">
              <w:rPr>
                <w:rFonts w:ascii="Times New Roman" w:hAnsi="Times New Roman"/>
                <w:sz w:val="28"/>
                <w:szCs w:val="28"/>
              </w:rPr>
              <w:t xml:space="preserve">грамме </w:t>
            </w:r>
            <w:r w:rsidR="0090369B">
              <w:rPr>
                <w:rFonts w:ascii="Times New Roman" w:hAnsi="Times New Roman"/>
                <w:sz w:val="28"/>
                <w:szCs w:val="28"/>
              </w:rPr>
              <w:t>« Дон- мой дом</w:t>
            </w:r>
            <w:r w:rsidR="0090369B" w:rsidRPr="00247A1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90F70" w:rsidRDefault="00C90F70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90F70" w:rsidRPr="00247A18" w:rsidRDefault="00C90F70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FE17DD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8.Тема:О</w:t>
            </w:r>
            <w:r w:rsidR="00C90F70">
              <w:rPr>
                <w:rFonts w:ascii="Times New Roman" w:hAnsi="Times New Roman"/>
                <w:sz w:val="28"/>
                <w:szCs w:val="28"/>
              </w:rPr>
              <w:t>бу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1.Тема: Беседа на тему о друзьях и дружбе.стр.8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исование «Создай картину»</w:t>
            </w: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C90F70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2.Тема: Рассказывание по теме «Моя любимая игрушка». Дидактическое упражнение «Подскажи слово».стр.8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3.Тема: Чтение Р.н.с.         «Царевна-лягушка». Стр.8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28" w:rsidRDefault="000D682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ятие4.Тема: Звуковая культура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чи: дифференциация звуков 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ч-щ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.    Стр.8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FC685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8 Тема: Обучение рассказыванию по картине «Мы для милой мамочки»стр 8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FE17D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6.Тема:Чтение стихотворения Ю.Владимирова «Чудаки».стр.8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FE17D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DE6AB3">
              <w:rPr>
                <w:rFonts w:ascii="Times New Roman" w:hAnsi="Times New Roman"/>
                <w:sz w:val="28"/>
                <w:szCs w:val="28"/>
              </w:rPr>
              <w:t>Занятие по про</w:t>
            </w:r>
            <w:r w:rsidR="00DE36BA">
              <w:rPr>
                <w:rFonts w:ascii="Times New Roman" w:hAnsi="Times New Roman"/>
                <w:sz w:val="28"/>
                <w:szCs w:val="28"/>
              </w:rPr>
              <w:t xml:space="preserve">грамме </w:t>
            </w:r>
            <w:r w:rsidR="0090369B">
              <w:rPr>
                <w:rFonts w:ascii="Times New Roman" w:hAnsi="Times New Roman"/>
                <w:sz w:val="28"/>
                <w:szCs w:val="28"/>
              </w:rPr>
              <w:t>« Дон- мой дом</w:t>
            </w:r>
            <w:r w:rsidR="0090369B" w:rsidRPr="00247A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7. Тема: Обучение рассказыванию по картине «Зайцы».стр.8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5. Тема: Пересказ сказки А.Н.Толстого  «Ёж». Стр.8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C90F70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2.Тема: Составление по картинке «Купили щенка».стр.9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6A5" w:rsidRDefault="00E716A5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C90F70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3.Тема: Дидактическая игра «Где мы были мы не скажем…».стр.9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4 (5).Тема:.Чтение рассказов из книги Г.Снегирёва «Про пингвинов». Дидактическая игра «Закончи предложение».стр.9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FC685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6.Тема: Чтение рассказа В.Драгунского «Друг детства».стр.9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FC685F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езентация о дружбе</w:t>
            </w: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A5" w:rsidRDefault="00E716A5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FE17D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Занятие 7. Тема: Звукова культура речи: дифференциация звуков 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ц-ч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. Стр.9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A5" w:rsidRDefault="00E716A5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FE17D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DE6AB3">
              <w:rPr>
                <w:rFonts w:ascii="Times New Roman" w:hAnsi="Times New Roman"/>
                <w:sz w:val="28"/>
                <w:szCs w:val="28"/>
              </w:rPr>
              <w:t>Занятие по прог</w:t>
            </w:r>
            <w:r w:rsidR="0090369B">
              <w:rPr>
                <w:rFonts w:ascii="Times New Roman" w:hAnsi="Times New Roman"/>
                <w:sz w:val="28"/>
                <w:szCs w:val="28"/>
              </w:rPr>
              <w:t>рамме « Дон- мой дом</w:t>
            </w:r>
            <w:r w:rsidR="0090369B" w:rsidRPr="00247A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8. Тема: Чтение сказки «Сивка-Бурка».стр.9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Занятие1.Тема:Звуковая культура речи: дифференциция звуков 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л-р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. Стр.9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Игровое упражнение</w:t>
            </w:r>
          </w:p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Определи позицию звука»</w:t>
            </w: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9A" w:rsidRDefault="00544F9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C90F70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3.Тема: Обучение рассказыванию по теме «Мой любимый мультфильм».стр.1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C90F70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осмотр мультфильмов</w:t>
            </w: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B6A" w:rsidRDefault="006A7B6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E716A5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C90F70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Занятие4.Тема:Повторение программных стихотворений.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Заучивание наизусть стихотворения В.Орлова «Ты скажи мне реченька лесная…».стр.102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C90F70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Слушивание: «Звуки  воды»</w:t>
            </w: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B6A" w:rsidRDefault="006A7B6A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DE6AB3" w:rsidP="00F36C77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9042E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5. Тема: Пересказ «загадочных историй» по Н.Сладкову.стр.1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33C" w:rsidRDefault="007E633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DE6AB3" w:rsidP="00F36C77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9042E6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6.Тема:Чтение рассказа К.Паустовского «Кот-варюга».стр.10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33C" w:rsidRDefault="007E633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9042E6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7. Тема: Дидактическая игра со словами. Чтение небылиц.стр.10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33C" w:rsidRDefault="007E633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DE6AB3" w:rsidP="00F36C77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FE17DD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DE6AB3">
              <w:rPr>
                <w:rFonts w:ascii="Times New Roman" w:hAnsi="Times New Roman"/>
                <w:sz w:val="28"/>
                <w:szCs w:val="28"/>
              </w:rPr>
              <w:t>Занятие по про</w:t>
            </w:r>
            <w:r w:rsidR="0090369B">
              <w:rPr>
                <w:rFonts w:ascii="Times New Roman" w:hAnsi="Times New Roman"/>
                <w:sz w:val="28"/>
                <w:szCs w:val="28"/>
              </w:rPr>
              <w:t>грамме « Дон- мой дом</w:t>
            </w:r>
            <w:r w:rsidR="0090369B" w:rsidRPr="00247A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33C" w:rsidRDefault="007E633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DE6AB3" w:rsidP="00F36C77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9042E6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1.Тема:Чтение сказки В.Катаева «Цветик-семицветик» стр.10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33C" w:rsidRDefault="007E633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DE6AB3" w:rsidRPr="00247A18" w:rsidRDefault="00DE6AB3" w:rsidP="00F36C77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9042E6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4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Тема:Лексические упражнения.стр.10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9042E6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Игра «Магазин»</w:t>
            </w:r>
          </w:p>
        </w:tc>
      </w:tr>
      <w:tr w:rsidR="00E716A5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33C" w:rsidRDefault="007E633C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  <w:p w:rsidR="00E716A5" w:rsidRPr="00247A18" w:rsidRDefault="00E716A5" w:rsidP="00F36C77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A5" w:rsidRPr="00247A18" w:rsidRDefault="00331399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E045A">
              <w:rPr>
                <w:rFonts w:ascii="Times New Roman" w:hAnsi="Times New Roman"/>
                <w:sz w:val="28"/>
                <w:szCs w:val="28"/>
              </w:rPr>
              <w:t>Контрольно-диагностическое занят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6A5" w:rsidRPr="00247A18" w:rsidRDefault="00E716A5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6A5" w:rsidRPr="00247A18" w:rsidRDefault="00E716A5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  <w:tr w:rsidR="00DE6AB3" w:rsidRPr="00247A18" w:rsidTr="00544F9A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331399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de-DE" w:eastAsia="ja-JP" w:bidi="fa-IR"/>
              </w:rPr>
            </w:pPr>
            <w:r w:rsidRPr="00331399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="00331399" w:rsidRPr="0033139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B3" w:rsidRPr="0029074C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  <w:r w:rsidRPr="0029074C">
              <w:rPr>
                <w:rFonts w:ascii="Times New Roman" w:hAnsi="Times New Roman"/>
                <w:sz w:val="28"/>
                <w:szCs w:val="28"/>
              </w:rPr>
              <w:t>70 часов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B3" w:rsidRPr="00247A18" w:rsidRDefault="00DE6AB3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  <w:lang w:val="de-DE" w:eastAsia="ja-JP" w:bidi="fa-IR"/>
              </w:rPr>
            </w:pPr>
          </w:p>
        </w:tc>
      </w:tr>
    </w:tbl>
    <w:p w:rsidR="0029074C" w:rsidRPr="0029074C" w:rsidRDefault="0029074C" w:rsidP="002B4808">
      <w:pPr>
        <w:spacing w:line="23" w:lineRule="atLeast"/>
        <w:contextualSpacing/>
        <w:rPr>
          <w:rFonts w:ascii="Times New Roman" w:hAnsi="Times New Roman"/>
          <w:b/>
          <w:sz w:val="28"/>
          <w:szCs w:val="28"/>
        </w:rPr>
      </w:pPr>
    </w:p>
    <w:p w:rsidR="00A81530" w:rsidRDefault="00A81530" w:rsidP="00F43F0E">
      <w:pPr>
        <w:spacing w:line="23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05C" w:rsidRPr="00F43F0E" w:rsidRDefault="0042205C" w:rsidP="00F43F0E">
      <w:pPr>
        <w:spacing w:line="23" w:lineRule="atLeast"/>
        <w:rPr>
          <w:rFonts w:ascii="Times New Roman" w:hAnsi="Times New Roman"/>
          <w:b/>
          <w:sz w:val="28"/>
          <w:szCs w:val="28"/>
        </w:rPr>
      </w:pPr>
      <w:r w:rsidRPr="00F43F0E">
        <w:rPr>
          <w:rFonts w:ascii="Times New Roman" w:hAnsi="Times New Roman"/>
          <w:b/>
          <w:sz w:val="28"/>
          <w:szCs w:val="28"/>
        </w:rPr>
        <w:t>Реализация программных занятий  в совмес</w:t>
      </w:r>
      <w:r w:rsidR="001B693F" w:rsidRPr="00F43F0E">
        <w:rPr>
          <w:rFonts w:ascii="Times New Roman" w:hAnsi="Times New Roman"/>
          <w:b/>
          <w:sz w:val="28"/>
          <w:szCs w:val="28"/>
        </w:rPr>
        <w:t>тной деятельности с детьми    (</w:t>
      </w:r>
      <w:r w:rsidRPr="00F43F0E">
        <w:rPr>
          <w:rFonts w:ascii="Times New Roman" w:hAnsi="Times New Roman"/>
          <w:b/>
          <w:sz w:val="28"/>
          <w:szCs w:val="28"/>
        </w:rPr>
        <w:t>через  игровую деятельность).</w:t>
      </w:r>
    </w:p>
    <w:p w:rsidR="001B693F" w:rsidRPr="00247A18" w:rsidRDefault="001B693F" w:rsidP="002B4808">
      <w:pPr>
        <w:pStyle w:val="ad"/>
        <w:spacing w:line="23" w:lineRule="atLeast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page" w:tblpX="1955" w:tblpY="153"/>
        <w:tblW w:w="9322" w:type="dxa"/>
        <w:tblLayout w:type="fixed"/>
        <w:tblLook w:val="04A0"/>
      </w:tblPr>
      <w:tblGrid>
        <w:gridCol w:w="1242"/>
        <w:gridCol w:w="3544"/>
        <w:gridCol w:w="1985"/>
        <w:gridCol w:w="2551"/>
      </w:tblGrid>
      <w:tr w:rsidR="00331399" w:rsidRPr="00247A18" w:rsidTr="00F43F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331399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331399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Формы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331399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Объем в  ча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331399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Использование ИКТ</w:t>
            </w:r>
          </w:p>
        </w:tc>
      </w:tr>
      <w:tr w:rsidR="00331399" w:rsidRPr="00247A18" w:rsidTr="00F43F0E">
        <w:trPr>
          <w:trHeight w:val="9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331399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D4" w:rsidRPr="00247A18" w:rsidRDefault="003966D4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2.Тема «Рассказывание Р,Н,С, «Заяц – хвастун». Стр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D4" w:rsidRDefault="003966D4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1399" w:rsidRPr="00247A18" w:rsidRDefault="00331399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D4" w:rsidRDefault="003966D4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66D4" w:rsidRDefault="003966D4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1399" w:rsidRPr="00247A18" w:rsidRDefault="00331399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</w:tr>
      <w:tr w:rsidR="00FC685F" w:rsidRPr="00247A18" w:rsidTr="00F43F0E">
        <w:trPr>
          <w:trHeight w:val="12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F" w:rsidRPr="00247A18" w:rsidRDefault="00FC685F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E" w:rsidRPr="00247A18" w:rsidRDefault="00FC685F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2.Тема:Чтение стихотворений о весне. Дидактическая игра «Угадай слово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F" w:rsidRDefault="00F43F0E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5F" w:rsidRPr="00247A18" w:rsidRDefault="00FC685F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езентация «Весна»</w:t>
            </w:r>
          </w:p>
        </w:tc>
      </w:tr>
      <w:tr w:rsidR="00F43F0E" w:rsidRPr="00247A18" w:rsidTr="00F43F0E">
        <w:trPr>
          <w:trHeight w:val="6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E" w:rsidRPr="00247A18" w:rsidRDefault="00F43F0E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E" w:rsidRDefault="00F43F0E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3.Тема: Чтение рассказа В.Драгунского «Сверху вниз наискосок» Лексические упражнения. Стр.107</w:t>
            </w:r>
          </w:p>
          <w:p w:rsidR="00F43F0E" w:rsidRPr="00247A18" w:rsidRDefault="00F43F0E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E" w:rsidRDefault="00F43F0E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0E" w:rsidRPr="00247A18" w:rsidRDefault="00F43F0E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1399" w:rsidRPr="00247A18" w:rsidTr="00F43F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331399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331399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Занятие 5. Тема:Чтение Р.н.с. «Финист-Ясный сокол».стр.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331399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9" w:rsidRPr="00247A18" w:rsidRDefault="00331399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</w:tr>
      <w:tr w:rsidR="00331399" w:rsidRPr="00247A18" w:rsidTr="00F43F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331399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331399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Тема: Занятие 6.Тема:Звуковая культура речи (проверочное занятие).стр.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331399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331399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езентация «По дорогам сказок»</w:t>
            </w:r>
          </w:p>
        </w:tc>
      </w:tr>
      <w:tr w:rsidR="00331399" w:rsidRPr="00247A18" w:rsidTr="00F43F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331399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331399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Тема: Занятие 7. Тема: Ра</w:t>
            </w:r>
            <w:r>
              <w:rPr>
                <w:rFonts w:ascii="Times New Roman" w:hAnsi="Times New Roman"/>
                <w:sz w:val="28"/>
                <w:szCs w:val="28"/>
              </w:rPr>
              <w:t>ссказывание на тему «Забавные и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>стории из моей жизни»стр.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99" w:rsidRPr="00247A18" w:rsidRDefault="00331399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9" w:rsidRPr="00247A18" w:rsidRDefault="00331399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</w:tr>
      <w:tr w:rsidR="00331399" w:rsidRPr="00247A18" w:rsidTr="00F43F0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9" w:rsidRPr="00247A18" w:rsidRDefault="00331399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9" w:rsidRPr="00247A18" w:rsidRDefault="00331399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9" w:rsidRPr="00247A18" w:rsidRDefault="009042E6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F43F0E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9" w:rsidRPr="00247A18" w:rsidRDefault="00331399" w:rsidP="00F43F0E">
            <w:pPr>
              <w:pStyle w:val="ad"/>
              <w:spacing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ja-JP" w:bidi="fa-IR"/>
              </w:rPr>
            </w:pPr>
          </w:p>
        </w:tc>
      </w:tr>
    </w:tbl>
    <w:p w:rsidR="0042205C" w:rsidRPr="00247A18" w:rsidRDefault="0042205C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  <w:lang w:val="ru-RU"/>
        </w:rPr>
      </w:pPr>
    </w:p>
    <w:p w:rsidR="00E721A7" w:rsidRDefault="00E721A7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9AA" w:rsidRDefault="00B749AA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9AA" w:rsidRDefault="00942EE8" w:rsidP="00942EE8">
      <w:pPr>
        <w:tabs>
          <w:tab w:val="left" w:pos="2460"/>
        </w:tabs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B749AA" w:rsidRDefault="00B749AA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9AA" w:rsidRDefault="00B749AA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9AA" w:rsidRDefault="00A670F3" w:rsidP="00A670F3">
      <w:pPr>
        <w:tabs>
          <w:tab w:val="left" w:pos="3870"/>
        </w:tabs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B749AA" w:rsidRDefault="00B749AA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9AA" w:rsidRDefault="00B749AA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9AA" w:rsidRDefault="00B749AA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9AA" w:rsidRDefault="00B749AA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9AA" w:rsidRDefault="00B749AA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2E6" w:rsidRDefault="009042E6" w:rsidP="009042E6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530" w:rsidRDefault="00A81530" w:rsidP="009042E6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530" w:rsidRDefault="00A81530" w:rsidP="009042E6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530" w:rsidRDefault="00A81530" w:rsidP="009042E6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530" w:rsidRDefault="00A81530" w:rsidP="009042E6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530" w:rsidRDefault="00A81530" w:rsidP="009042E6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530" w:rsidRDefault="00A81530" w:rsidP="009042E6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530" w:rsidRDefault="00A81530" w:rsidP="009042E6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530" w:rsidRDefault="00A81530" w:rsidP="009042E6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530" w:rsidRDefault="00A81530" w:rsidP="009042E6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530" w:rsidRDefault="00A81530" w:rsidP="009042E6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530" w:rsidRDefault="00A81530" w:rsidP="009042E6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530" w:rsidRDefault="00A81530" w:rsidP="009042E6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530" w:rsidRDefault="00A81530" w:rsidP="009042E6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530" w:rsidRDefault="00A81530" w:rsidP="009042E6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530" w:rsidRDefault="00A81530" w:rsidP="009042E6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530" w:rsidRDefault="00A81530" w:rsidP="009042E6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530" w:rsidRDefault="00A81530" w:rsidP="009042E6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530" w:rsidRDefault="00A81530" w:rsidP="009042E6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530" w:rsidRDefault="00A81530" w:rsidP="009042E6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589" w:rsidRDefault="00EC6612" w:rsidP="009042E6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3.</w:t>
      </w:r>
      <w:r w:rsidR="001F3589" w:rsidRPr="00247A18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  <w:r w:rsidR="00A87D3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87D32" w:rsidRPr="00247A18" w:rsidRDefault="00A87D32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36F9" w:rsidRPr="00247A18" w:rsidRDefault="001F3589" w:rsidP="002B4808">
      <w:pPr>
        <w:spacing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b/>
          <w:sz w:val="28"/>
          <w:szCs w:val="28"/>
        </w:rPr>
        <w:t>«Изобразительная деятельность в детском саду»</w:t>
      </w:r>
      <w:r w:rsidRPr="00247A18">
        <w:rPr>
          <w:rFonts w:ascii="Times New Roman" w:eastAsia="Times New Roman" w:hAnsi="Times New Roman" w:cs="Times New Roman"/>
          <w:sz w:val="28"/>
          <w:szCs w:val="28"/>
        </w:rPr>
        <w:t>авторТ.С</w:t>
      </w:r>
      <w:r w:rsidR="000E4E17" w:rsidRPr="00247A18">
        <w:rPr>
          <w:rFonts w:ascii="Times New Roman" w:eastAsia="Times New Roman" w:hAnsi="Times New Roman" w:cs="Times New Roman"/>
          <w:sz w:val="28"/>
          <w:szCs w:val="28"/>
        </w:rPr>
        <w:t>. Комарова</w:t>
      </w: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(</w:t>
      </w:r>
      <w:r w:rsidRPr="00247A18"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</w:t>
      </w:r>
      <w:r w:rsidR="0029074C">
        <w:rPr>
          <w:rFonts w:ascii="Times New Roman" w:eastAsia="Times New Roman" w:hAnsi="Times New Roman" w:cs="Times New Roman"/>
          <w:sz w:val="28"/>
          <w:szCs w:val="28"/>
        </w:rPr>
        <w:t xml:space="preserve">«От рождения до школы») Под редакцией </w:t>
      </w:r>
      <w:r w:rsidRPr="00247A18">
        <w:rPr>
          <w:rFonts w:ascii="Times New Roman" w:eastAsia="Times New Roman" w:hAnsi="Times New Roman" w:cs="Times New Roman"/>
          <w:sz w:val="28"/>
          <w:szCs w:val="28"/>
        </w:rPr>
        <w:t xml:space="preserve"> Н. Е. Вераксы, Т. С. Комаровой, М. А. Васильевой).</w:t>
      </w:r>
    </w:p>
    <w:p w:rsidR="00A87D32" w:rsidRDefault="00A87D32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514186" w:rsidRDefault="00514186" w:rsidP="002B4808">
      <w:pPr>
        <w:widowControl w:val="0"/>
        <w:suppressAutoHyphens/>
        <w:autoSpaceDN w:val="0"/>
        <w:spacing w:after="0" w:line="23" w:lineRule="atLeast"/>
        <w:contextualSpacing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Рисование.</w:t>
      </w:r>
    </w:p>
    <w:p w:rsidR="00514186" w:rsidRDefault="00514186" w:rsidP="002B4808">
      <w:pPr>
        <w:widowControl w:val="0"/>
        <w:suppressAutoHyphens/>
        <w:autoSpaceDN w:val="0"/>
        <w:spacing w:after="0" w:line="23" w:lineRule="atLeast"/>
        <w:contextualSpacing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005977" w:rsidRPr="00087FB1" w:rsidRDefault="00005977" w:rsidP="002B4808">
      <w:pPr>
        <w:widowControl w:val="0"/>
        <w:suppressAutoHyphens/>
        <w:autoSpaceDN w:val="0"/>
        <w:spacing w:after="0" w:line="23" w:lineRule="atLeast"/>
        <w:contextualSpacing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ОЯСНИТЕЛЬНАЯ ЗАПИСКА</w:t>
      </w:r>
    </w:p>
    <w:p w:rsidR="00005977" w:rsidRPr="00247A18" w:rsidRDefault="00005977" w:rsidP="002B4808">
      <w:pPr>
        <w:widowControl w:val="0"/>
        <w:suppressAutoHyphens/>
        <w:autoSpaceDN w:val="0"/>
        <w:spacing w:after="0" w:line="23" w:lineRule="atLeast"/>
        <w:contextualSpacing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Цель</w:t>
      </w: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</w:p>
    <w:p w:rsidR="00005977" w:rsidRPr="00247A18" w:rsidRDefault="00005977" w:rsidP="002B4808">
      <w:pPr>
        <w:widowControl w:val="0"/>
        <w:suppressAutoHyphens/>
        <w:autoSpaceDN w:val="0"/>
        <w:spacing w:after="0" w:line="23" w:lineRule="atLeast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ормирование к эстетической стороне окружающей действительности, эстетического отношения к предметам и явлениям окружающего мира, воспитание интереса к художественно-творческой деятельности.</w:t>
      </w:r>
    </w:p>
    <w:p w:rsidR="00005977" w:rsidRPr="00247A18" w:rsidRDefault="00005977" w:rsidP="002B4808">
      <w:pPr>
        <w:widowControl w:val="0"/>
        <w:suppressAutoHyphens/>
        <w:autoSpaceDN w:val="0"/>
        <w:spacing w:after="0" w:line="23" w:lineRule="atLeast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Задачи</w:t>
      </w: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</w:p>
    <w:p w:rsidR="00B749AA" w:rsidRPr="00B749AA" w:rsidRDefault="00005977" w:rsidP="002B4808">
      <w:pPr>
        <w:pStyle w:val="ad"/>
        <w:widowControl w:val="0"/>
        <w:numPr>
          <w:ilvl w:val="0"/>
          <w:numId w:val="43"/>
        </w:numPr>
        <w:tabs>
          <w:tab w:val="left" w:pos="993"/>
        </w:tabs>
        <w:suppressAutoHyphens/>
        <w:autoSpaceDN w:val="0"/>
        <w:spacing w:after="0" w:line="23" w:lineRule="atLeast"/>
        <w:ind w:left="284" w:hanging="284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азвитие интереса к различным видам изобразительной деятельности, совершенствование умений в рисовании.</w:t>
      </w:r>
    </w:p>
    <w:p w:rsidR="00B749AA" w:rsidRPr="00B749AA" w:rsidRDefault="00005977" w:rsidP="002B4808">
      <w:pPr>
        <w:pStyle w:val="ad"/>
        <w:widowControl w:val="0"/>
        <w:numPr>
          <w:ilvl w:val="0"/>
          <w:numId w:val="43"/>
        </w:numPr>
        <w:tabs>
          <w:tab w:val="left" w:pos="993"/>
        </w:tabs>
        <w:suppressAutoHyphens/>
        <w:autoSpaceDN w:val="0"/>
        <w:spacing w:after="0" w:line="23" w:lineRule="atLeast"/>
        <w:ind w:left="284" w:hanging="284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вершенствовать изобразительные навыки и умения, формировать художественно-творческие способности.</w:t>
      </w:r>
    </w:p>
    <w:p w:rsidR="00B749AA" w:rsidRPr="00B749AA" w:rsidRDefault="00005977" w:rsidP="002B4808">
      <w:pPr>
        <w:pStyle w:val="ad"/>
        <w:widowControl w:val="0"/>
        <w:numPr>
          <w:ilvl w:val="0"/>
          <w:numId w:val="43"/>
        </w:numPr>
        <w:tabs>
          <w:tab w:val="left" w:pos="993"/>
        </w:tabs>
        <w:suppressAutoHyphens/>
        <w:autoSpaceDN w:val="0"/>
        <w:spacing w:after="0" w:line="23" w:lineRule="atLeast"/>
        <w:ind w:left="284" w:hanging="284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пособствовать овладению композиционным умениям (располагать предмет на листе с учётом его пропорций).</w:t>
      </w:r>
    </w:p>
    <w:p w:rsidR="00B749AA" w:rsidRPr="00B749AA" w:rsidRDefault="00005977" w:rsidP="002B4808">
      <w:pPr>
        <w:pStyle w:val="ad"/>
        <w:widowControl w:val="0"/>
        <w:numPr>
          <w:ilvl w:val="0"/>
          <w:numId w:val="43"/>
        </w:numPr>
        <w:tabs>
          <w:tab w:val="left" w:pos="993"/>
        </w:tabs>
        <w:suppressAutoHyphens/>
        <w:autoSpaceDN w:val="0"/>
        <w:spacing w:after="0" w:line="23" w:lineRule="atLeast"/>
        <w:ind w:left="284" w:hanging="284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мение создавать сюжетные композиции на темы окружающей жизни.</w:t>
      </w:r>
    </w:p>
    <w:p w:rsidR="00005977" w:rsidRPr="00B749AA" w:rsidRDefault="00005977" w:rsidP="002B4808">
      <w:pPr>
        <w:pStyle w:val="ad"/>
        <w:widowControl w:val="0"/>
        <w:numPr>
          <w:ilvl w:val="0"/>
          <w:numId w:val="43"/>
        </w:numPr>
        <w:tabs>
          <w:tab w:val="left" w:pos="993"/>
        </w:tabs>
        <w:suppressAutoHyphens/>
        <w:autoSpaceDN w:val="0"/>
        <w:spacing w:after="0" w:line="23" w:lineRule="atLeast"/>
        <w:ind w:left="284" w:hanging="284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должать знакомить с изделиями народных промыслов.</w:t>
      </w:r>
    </w:p>
    <w:p w:rsidR="00005977" w:rsidRPr="00247A18" w:rsidRDefault="00005977" w:rsidP="002B4808">
      <w:pPr>
        <w:widowControl w:val="0"/>
        <w:suppressAutoHyphens/>
        <w:autoSpaceDN w:val="0"/>
        <w:spacing w:after="0" w:line="23" w:lineRule="atLeast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ринципы</w:t>
      </w: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</w:p>
    <w:p w:rsidR="00005977" w:rsidRPr="00087FB1" w:rsidRDefault="00005977" w:rsidP="002B4808">
      <w:pPr>
        <w:pStyle w:val="ad"/>
        <w:widowControl w:val="0"/>
        <w:numPr>
          <w:ilvl w:val="0"/>
          <w:numId w:val="17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087FB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лноценное проживание ребёнком всех этапов детства, амплификация детского развития;</w:t>
      </w:r>
    </w:p>
    <w:p w:rsidR="00005977" w:rsidRPr="00247A18" w:rsidRDefault="00005977" w:rsidP="002B4808">
      <w:pPr>
        <w:widowControl w:val="0"/>
        <w:numPr>
          <w:ilvl w:val="0"/>
          <w:numId w:val="17"/>
        </w:numPr>
        <w:suppressAutoHyphens/>
        <w:autoSpaceDN w:val="0"/>
        <w:spacing w:after="0" w:line="23" w:lineRule="atLeast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дивидуализация дошкольного образования;</w:t>
      </w:r>
    </w:p>
    <w:p w:rsidR="00005977" w:rsidRPr="00247A18" w:rsidRDefault="00005977" w:rsidP="002B4808">
      <w:pPr>
        <w:widowControl w:val="0"/>
        <w:numPr>
          <w:ilvl w:val="0"/>
          <w:numId w:val="17"/>
        </w:numPr>
        <w:suppressAutoHyphens/>
        <w:autoSpaceDN w:val="0"/>
        <w:spacing w:after="0" w:line="23" w:lineRule="atLeast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трудничество детей и взрослых, ребёнок – субъект образовательных отношений;</w:t>
      </w:r>
    </w:p>
    <w:p w:rsidR="00005977" w:rsidRPr="00247A18" w:rsidRDefault="00005977" w:rsidP="002B4808">
      <w:pPr>
        <w:widowControl w:val="0"/>
        <w:numPr>
          <w:ilvl w:val="0"/>
          <w:numId w:val="17"/>
        </w:numPr>
        <w:suppressAutoHyphens/>
        <w:autoSpaceDN w:val="0"/>
        <w:spacing w:after="0" w:line="23" w:lineRule="atLeast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ддержка инициативы детей в различных видах деятельности;</w:t>
      </w:r>
    </w:p>
    <w:p w:rsidR="00005977" w:rsidRPr="00247A18" w:rsidRDefault="00005977" w:rsidP="002B4808">
      <w:pPr>
        <w:widowControl w:val="0"/>
        <w:numPr>
          <w:ilvl w:val="0"/>
          <w:numId w:val="17"/>
        </w:numPr>
        <w:suppressAutoHyphens/>
        <w:autoSpaceDN w:val="0"/>
        <w:spacing w:after="0" w:line="23" w:lineRule="atLeast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дуктивное сотрудничество МБДОУ с семьёй;</w:t>
      </w:r>
    </w:p>
    <w:p w:rsidR="00005977" w:rsidRPr="00247A18" w:rsidRDefault="00005977" w:rsidP="002B4808">
      <w:pPr>
        <w:widowControl w:val="0"/>
        <w:numPr>
          <w:ilvl w:val="0"/>
          <w:numId w:val="17"/>
        </w:numPr>
        <w:suppressAutoHyphens/>
        <w:autoSpaceDN w:val="0"/>
        <w:spacing w:after="0" w:line="23" w:lineRule="atLeast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общение детей к социокультурным нормам, традициям семьи, общества и государства;</w:t>
      </w:r>
    </w:p>
    <w:p w:rsidR="00005977" w:rsidRPr="00087FB1" w:rsidRDefault="00005977" w:rsidP="002B4808">
      <w:pPr>
        <w:widowControl w:val="0"/>
        <w:numPr>
          <w:ilvl w:val="0"/>
          <w:numId w:val="17"/>
        </w:numPr>
        <w:suppressAutoHyphens/>
        <w:autoSpaceDN w:val="0"/>
        <w:spacing w:after="0" w:line="23" w:lineRule="atLeast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Возрастная адекватность дошкольного образования.  </w:t>
      </w:r>
    </w:p>
    <w:p w:rsidR="00005977" w:rsidRPr="00247A18" w:rsidRDefault="00005977" w:rsidP="002B4808">
      <w:pPr>
        <w:widowControl w:val="0"/>
        <w:suppressAutoHyphens/>
        <w:autoSpaceDN w:val="0"/>
        <w:spacing w:after="0" w:line="23" w:lineRule="atLeast"/>
        <w:ind w:left="360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Формы реализации:</w:t>
      </w:r>
    </w:p>
    <w:p w:rsidR="00005977" w:rsidRPr="00247A18" w:rsidRDefault="00005977" w:rsidP="002B4808">
      <w:pPr>
        <w:widowControl w:val="0"/>
        <w:suppressAutoHyphens/>
        <w:autoSpaceDN w:val="0"/>
        <w:spacing w:after="0" w:line="23" w:lineRule="atLeast"/>
        <w:ind w:left="360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истема работы включает:</w:t>
      </w:r>
    </w:p>
    <w:p w:rsidR="00B749AA" w:rsidRPr="00B749AA" w:rsidRDefault="00B749AA" w:rsidP="002B4808">
      <w:pPr>
        <w:pStyle w:val="ad"/>
        <w:widowControl w:val="0"/>
        <w:numPr>
          <w:ilvl w:val="0"/>
          <w:numId w:val="44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б</w:t>
      </w:r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еседы</w:t>
      </w: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;</w:t>
      </w:r>
    </w:p>
    <w:p w:rsidR="00B749AA" w:rsidRPr="00B749AA" w:rsidRDefault="00B749AA" w:rsidP="002B4808">
      <w:pPr>
        <w:pStyle w:val="ad"/>
        <w:widowControl w:val="0"/>
        <w:numPr>
          <w:ilvl w:val="0"/>
          <w:numId w:val="44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н</w:t>
      </w:r>
      <w:r w:rsidR="00005977"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аблюдения,</w:t>
      </w:r>
    </w:p>
    <w:p w:rsidR="00B749AA" w:rsidRPr="00B749AA" w:rsidRDefault="00005977" w:rsidP="002B4808">
      <w:pPr>
        <w:pStyle w:val="ad"/>
        <w:widowControl w:val="0"/>
        <w:numPr>
          <w:ilvl w:val="0"/>
          <w:numId w:val="44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гровые занятия,</w:t>
      </w:r>
    </w:p>
    <w:p w:rsidR="00B749AA" w:rsidRPr="00B749AA" w:rsidRDefault="00005977" w:rsidP="002B4808">
      <w:pPr>
        <w:pStyle w:val="ad"/>
        <w:widowControl w:val="0"/>
        <w:numPr>
          <w:ilvl w:val="0"/>
          <w:numId w:val="44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чтение сказок, стихотворение,</w:t>
      </w:r>
    </w:p>
    <w:p w:rsidR="00B749AA" w:rsidRPr="00B749AA" w:rsidRDefault="00005977" w:rsidP="002B4808">
      <w:pPr>
        <w:pStyle w:val="ad"/>
        <w:widowControl w:val="0"/>
        <w:numPr>
          <w:ilvl w:val="0"/>
          <w:numId w:val="44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пение песен,</w:t>
      </w:r>
    </w:p>
    <w:p w:rsidR="00B749AA" w:rsidRPr="00B749AA" w:rsidRDefault="00005977" w:rsidP="002B4808">
      <w:pPr>
        <w:pStyle w:val="ad"/>
        <w:widowControl w:val="0"/>
        <w:numPr>
          <w:ilvl w:val="0"/>
          <w:numId w:val="44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рассматривание иллюстраций,</w:t>
      </w:r>
    </w:p>
    <w:p w:rsidR="00005977" w:rsidRPr="00B749AA" w:rsidRDefault="00005977" w:rsidP="002B4808">
      <w:pPr>
        <w:pStyle w:val="ad"/>
        <w:widowControl w:val="0"/>
        <w:numPr>
          <w:ilvl w:val="0"/>
          <w:numId w:val="44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блемно – игровые ситуации.</w:t>
      </w:r>
    </w:p>
    <w:p w:rsidR="00005977" w:rsidRPr="00247A18" w:rsidRDefault="00005977" w:rsidP="002B4808">
      <w:pPr>
        <w:widowControl w:val="0"/>
        <w:suppressAutoHyphens/>
        <w:autoSpaceDN w:val="0"/>
        <w:spacing w:after="0" w:line="23" w:lineRule="atLeast"/>
        <w:ind w:left="360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Условия реализации:  </w:t>
      </w:r>
    </w:p>
    <w:p w:rsidR="00B749AA" w:rsidRPr="00B749AA" w:rsidRDefault="00005977" w:rsidP="002B4808">
      <w:pPr>
        <w:pStyle w:val="ad"/>
        <w:widowControl w:val="0"/>
        <w:numPr>
          <w:ilvl w:val="0"/>
          <w:numId w:val="45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Организация образовательного процесса предполагает проведение </w:t>
      </w: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lastRenderedPageBreak/>
        <w:t>фронтальных занятий 2 раза в неделю по 25 минут;</w:t>
      </w:r>
    </w:p>
    <w:p w:rsidR="00B749AA" w:rsidRPr="00B749AA" w:rsidRDefault="00005977" w:rsidP="002B4808">
      <w:pPr>
        <w:pStyle w:val="ad"/>
        <w:widowControl w:val="0"/>
        <w:numPr>
          <w:ilvl w:val="0"/>
          <w:numId w:val="45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</w:t>
      </w:r>
      <w:r w:rsidR="00B749A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; </w:t>
      </w:r>
    </w:p>
    <w:p w:rsidR="00B749AA" w:rsidRPr="00B749AA" w:rsidRDefault="00087FB1" w:rsidP="002B4808">
      <w:pPr>
        <w:pStyle w:val="ad"/>
        <w:widowControl w:val="0"/>
        <w:numPr>
          <w:ilvl w:val="0"/>
          <w:numId w:val="45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</w:t>
      </w:r>
      <w:r w:rsidR="00005977"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вместную деятельность педагога с детьми;</w:t>
      </w:r>
    </w:p>
    <w:p w:rsidR="00B749AA" w:rsidRPr="00B749AA" w:rsidRDefault="00087FB1" w:rsidP="002B4808">
      <w:pPr>
        <w:pStyle w:val="ad"/>
        <w:widowControl w:val="0"/>
        <w:numPr>
          <w:ilvl w:val="0"/>
          <w:numId w:val="45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</w:t>
      </w:r>
      <w:r w:rsidR="00005977"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амостоятельную деятельность детей;</w:t>
      </w:r>
    </w:p>
    <w:p w:rsidR="00B749AA" w:rsidRPr="00B749AA" w:rsidRDefault="00087FB1" w:rsidP="002B4808">
      <w:pPr>
        <w:pStyle w:val="ad"/>
        <w:widowControl w:val="0"/>
        <w:numPr>
          <w:ilvl w:val="0"/>
          <w:numId w:val="45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П</w:t>
      </w:r>
      <w:r w:rsidR="00005977"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оведение контрольно-диагностических занятий – 2 раза в год (</w:t>
      </w:r>
      <w:r w:rsidRPr="00B749A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сентябрь- май </w:t>
      </w:r>
      <w:r w:rsidR="00005977"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);</w:t>
      </w:r>
    </w:p>
    <w:p w:rsidR="00B749AA" w:rsidRPr="00B749AA" w:rsidRDefault="00087FB1" w:rsidP="002B4808">
      <w:pPr>
        <w:pStyle w:val="ad"/>
        <w:widowControl w:val="0"/>
        <w:numPr>
          <w:ilvl w:val="0"/>
          <w:numId w:val="45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П</w:t>
      </w:r>
      <w:r w:rsidR="00005977"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оведение занятий сопровождается с использованием интерактивной доски;</w:t>
      </w:r>
    </w:p>
    <w:p w:rsidR="00087FB1" w:rsidRPr="00B749AA" w:rsidRDefault="00087FB1" w:rsidP="002B4808">
      <w:pPr>
        <w:pStyle w:val="ad"/>
        <w:widowControl w:val="0"/>
        <w:numPr>
          <w:ilvl w:val="0"/>
          <w:numId w:val="45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К</w:t>
      </w:r>
      <w:r w:rsidR="00005977"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нструктивное взаимодействие с семьёй.</w:t>
      </w:r>
    </w:p>
    <w:p w:rsidR="00005977" w:rsidRPr="00087FB1" w:rsidRDefault="00087FB1" w:rsidP="002B4808">
      <w:pPr>
        <w:pStyle w:val="ad"/>
        <w:widowControl w:val="0"/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</w:t>
      </w:r>
      <w:r w:rsidR="00A87D32" w:rsidRPr="00087FB1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ок реализации 1 год.</w:t>
      </w:r>
    </w:p>
    <w:p w:rsidR="00005977" w:rsidRPr="00247A18" w:rsidRDefault="00005977" w:rsidP="002B4808">
      <w:pPr>
        <w:widowControl w:val="0"/>
        <w:suppressAutoHyphens/>
        <w:autoSpaceDN w:val="0"/>
        <w:spacing w:after="0" w:line="23" w:lineRule="atLeast"/>
        <w:ind w:left="360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Результаты:</w:t>
      </w:r>
    </w:p>
    <w:p w:rsidR="00B749AA" w:rsidRPr="00B749AA" w:rsidRDefault="00005977" w:rsidP="002B4808">
      <w:pPr>
        <w:pStyle w:val="ad"/>
        <w:widowControl w:val="0"/>
        <w:numPr>
          <w:ilvl w:val="0"/>
          <w:numId w:val="46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здавать изображения предметов (по представлению, с натуры).</w:t>
      </w:r>
    </w:p>
    <w:p w:rsidR="00B749AA" w:rsidRPr="00B749AA" w:rsidRDefault="00005977" w:rsidP="002B4808">
      <w:pPr>
        <w:pStyle w:val="ad"/>
        <w:widowControl w:val="0"/>
        <w:numPr>
          <w:ilvl w:val="0"/>
          <w:numId w:val="46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спользовать разнообразные композиционные решения, изобразительные материалы</w:t>
      </w:r>
      <w:r w:rsidR="00B749A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.</w:t>
      </w:r>
    </w:p>
    <w:p w:rsidR="00B749AA" w:rsidRPr="00B749AA" w:rsidRDefault="00005977" w:rsidP="002B4808">
      <w:pPr>
        <w:pStyle w:val="ad"/>
        <w:widowControl w:val="0"/>
        <w:numPr>
          <w:ilvl w:val="0"/>
          <w:numId w:val="46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спользовать различные цвета и оттенки для создания выразительных образов.</w:t>
      </w:r>
    </w:p>
    <w:p w:rsidR="00005977" w:rsidRPr="001B693F" w:rsidRDefault="00005977" w:rsidP="002B4808">
      <w:pPr>
        <w:pStyle w:val="ad"/>
        <w:widowControl w:val="0"/>
        <w:numPr>
          <w:ilvl w:val="0"/>
          <w:numId w:val="46"/>
        </w:numPr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Выполнять узоры по мотивам декоративно-прикладного искусства</w:t>
      </w:r>
      <w:r w:rsidRPr="00B749A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используя разнообразные приемы и элементы для создания узора.</w:t>
      </w:r>
    </w:p>
    <w:p w:rsidR="001B693F" w:rsidRPr="00B749AA" w:rsidRDefault="001B693F" w:rsidP="002B4808">
      <w:pPr>
        <w:pStyle w:val="ad"/>
        <w:widowControl w:val="0"/>
        <w:suppressAutoHyphens/>
        <w:autoSpaceDN w:val="0"/>
        <w:spacing w:after="0" w:line="23" w:lineRule="atLeast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</w:p>
    <w:p w:rsidR="00087FB1" w:rsidRDefault="00005977" w:rsidP="002B4808">
      <w:pPr>
        <w:widowControl w:val="0"/>
        <w:suppressAutoHyphens/>
        <w:autoSpaceDN w:val="0"/>
        <w:spacing w:after="0" w:line="23" w:lineRule="atLeast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Материал</w:t>
      </w: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 методическая литература, дидактически-наглядный материал, интерактивн</w:t>
      </w: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ыйкомплекс,</w:t>
      </w:r>
      <w:r w:rsidR="00514186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цифровой фотоаппарат, принтер.</w:t>
      </w:r>
    </w:p>
    <w:p w:rsidR="00087FB1" w:rsidRPr="00087FB1" w:rsidRDefault="00087FB1" w:rsidP="002B4808">
      <w:pPr>
        <w:widowControl w:val="0"/>
        <w:suppressAutoHyphens/>
        <w:autoSpaceDN w:val="0"/>
        <w:spacing w:after="0" w:line="23" w:lineRule="atLeast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B749AA" w:rsidRDefault="00B749AA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005977" w:rsidRPr="00AC2B92" w:rsidRDefault="00005977" w:rsidP="00A81530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AC2B9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Рисование</w:t>
      </w:r>
      <w:r w:rsidR="00B51ED6" w:rsidRPr="00AC2B9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.</w:t>
      </w:r>
    </w:p>
    <w:p w:rsidR="00AC2B92" w:rsidRPr="00AC2B92" w:rsidRDefault="00AC2B92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B92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AC2B92" w:rsidRPr="00AC2B92" w:rsidRDefault="00AC2B92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</w:p>
    <w:tbl>
      <w:tblPr>
        <w:tblW w:w="12819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776"/>
        <w:gridCol w:w="4677"/>
        <w:gridCol w:w="1134"/>
        <w:gridCol w:w="1985"/>
        <w:gridCol w:w="3247"/>
      </w:tblGrid>
      <w:tr w:rsidR="00AC2B92" w:rsidRPr="00AC2B92" w:rsidTr="00AC2B92"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b/>
                <w:sz w:val="28"/>
                <w:szCs w:val="28"/>
              </w:rPr>
              <w:t>Объем в часах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2B92">
              <w:rPr>
                <w:rFonts w:ascii="Times New Roman" w:hAnsi="Times New Roman"/>
                <w:b/>
                <w:sz w:val="28"/>
                <w:szCs w:val="28"/>
              </w:rPr>
              <w:t>Использование ИКТ</w:t>
            </w:r>
          </w:p>
        </w:tc>
        <w:tc>
          <w:tcPr>
            <w:tcW w:w="3247" w:type="dxa"/>
            <w:tcBorders>
              <w:left w:val="single" w:sz="4" w:space="0" w:color="auto"/>
            </w:tcBorders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F36C77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Картинка про лето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Презентация «Лето»</w:t>
            </w: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F36C77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Знакомство с акварелью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F36C77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Занятие по про</w:t>
            </w:r>
            <w:r w:rsidR="0090369B">
              <w:rPr>
                <w:rFonts w:cs="Times New Roman"/>
                <w:sz w:val="28"/>
                <w:szCs w:val="28"/>
                <w:lang w:val="ru-RU"/>
              </w:rPr>
              <w:t xml:space="preserve">грамме </w:t>
            </w:r>
            <w:r w:rsidR="0090369B">
              <w:rPr>
                <w:rFonts w:cs="Times New Roman"/>
                <w:sz w:val="28"/>
                <w:szCs w:val="28"/>
              </w:rPr>
              <w:t>« Дон- мой дом</w:t>
            </w:r>
            <w:r w:rsidR="0090369B" w:rsidRPr="00247A18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F36C77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Космея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 xml:space="preserve">стр.32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F36C77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Яблоня с золотыми яблоками в волшебном саду</w:t>
            </w:r>
            <w:r w:rsidRPr="00AC2B92">
              <w:rPr>
                <w:rFonts w:cs="Times New Roman"/>
                <w:sz w:val="28"/>
                <w:szCs w:val="28"/>
              </w:rPr>
              <w:t>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Интерактивная игра: «Собери фрукты»</w:t>
            </w: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Контрольно-диагностическое занятие.</w:t>
            </w:r>
          </w:p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lastRenderedPageBreak/>
              <w:t>Тема: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 xml:space="preserve"> «Что  ты больше всего любишь рисовать», стр.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F36C77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 xml:space="preserve"> Чебурашка</w:t>
            </w:r>
            <w:r w:rsidRPr="00AC2B92">
              <w:rPr>
                <w:rFonts w:cs="Times New Roman"/>
                <w:sz w:val="28"/>
                <w:szCs w:val="28"/>
              </w:rPr>
              <w:t>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34</w:t>
            </w:r>
          </w:p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Просмотр фрагмента мультфильма «Крокодил Гена и Чебурашка»</w:t>
            </w: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F36C77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Осенний лес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 xml:space="preserve">стр.36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Презентация</w:t>
            </w:r>
          </w:p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«Осень»</w:t>
            </w: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F36C77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Идёт дождь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 xml:space="preserve">стр.37           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F36C77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Весёлые игрушки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F36C77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Занятие по про</w:t>
            </w:r>
            <w:r w:rsidR="0090369B">
              <w:rPr>
                <w:rFonts w:cs="Times New Roman"/>
                <w:sz w:val="28"/>
                <w:szCs w:val="28"/>
                <w:lang w:val="ru-RU"/>
              </w:rPr>
              <w:t xml:space="preserve">грамме </w:t>
            </w:r>
            <w:r w:rsidR="0090369B">
              <w:rPr>
                <w:rFonts w:cs="Times New Roman"/>
                <w:sz w:val="28"/>
                <w:szCs w:val="28"/>
              </w:rPr>
              <w:t>« Дон- мой дом</w:t>
            </w:r>
            <w:r w:rsidR="0090369B" w:rsidRPr="00247A18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E84090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Дымковская слобода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42</w:t>
            </w:r>
          </w:p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E84090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Презентация</w:t>
            </w:r>
          </w:p>
          <w:p w:rsidR="00AC2B92" w:rsidRPr="00AC2B92" w:rsidRDefault="00E84090" w:rsidP="00E84090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«Дымковские игрушки»</w:t>
            </w: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F36C77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0E36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Девочка в нарядном платье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 xml:space="preserve">стр.43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F36C77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Тема: «Знакомство с городецкой росписью» стр.43</w:t>
            </w:r>
          </w:p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Презентация</w:t>
            </w:r>
          </w:p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«Городецкая роспись»</w:t>
            </w: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F36C77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Создание дидактической игры «Что нам осень принесла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Презентация</w:t>
            </w:r>
          </w:p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«Дары осени»</w:t>
            </w: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Автобус украшенный флажками едет по улице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4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AC2B92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F36C77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 xml:space="preserve">Тема: « Сказочные домики». 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4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0E36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690" w:rsidRPr="00AC2B92" w:rsidRDefault="000E3690" w:rsidP="00F36C77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690" w:rsidRPr="00AC2B92" w:rsidRDefault="000E3690" w:rsidP="00466D37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Моя любимая сказка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690" w:rsidRPr="00AC2B92" w:rsidRDefault="000E36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3690" w:rsidRPr="00AC2B92" w:rsidRDefault="000E3690" w:rsidP="000E3690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Презентация</w:t>
            </w:r>
          </w:p>
          <w:p w:rsidR="000E3690" w:rsidRPr="00AC2B92" w:rsidRDefault="000E3690" w:rsidP="000E3690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«По дорогам сказок»</w:t>
            </w:r>
          </w:p>
        </w:tc>
      </w:tr>
      <w:tr w:rsidR="000E36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690" w:rsidRPr="00AC2B92" w:rsidRDefault="000E3690" w:rsidP="00F36C77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690" w:rsidRPr="00AC2B92" w:rsidRDefault="000E36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Занятие по про</w:t>
            </w:r>
            <w:r w:rsidR="0090369B">
              <w:rPr>
                <w:rFonts w:cs="Times New Roman"/>
                <w:sz w:val="28"/>
                <w:szCs w:val="28"/>
                <w:lang w:val="ru-RU"/>
              </w:rPr>
              <w:t xml:space="preserve">грамме </w:t>
            </w:r>
            <w:r w:rsidR="0090369B">
              <w:rPr>
                <w:rFonts w:cs="Times New Roman"/>
                <w:sz w:val="28"/>
                <w:szCs w:val="28"/>
              </w:rPr>
              <w:t>« Дон- мой дом</w:t>
            </w:r>
            <w:r w:rsidR="0090369B" w:rsidRPr="00247A18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690" w:rsidRPr="00AC2B92" w:rsidRDefault="000E36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3690" w:rsidRPr="00AC2B92" w:rsidRDefault="000E36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0E36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690" w:rsidRPr="00AC2B92" w:rsidRDefault="000E3690" w:rsidP="00F36C77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690" w:rsidRPr="000E3690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Грузовая машина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690" w:rsidRPr="00AC2B92" w:rsidRDefault="000E36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3690" w:rsidRPr="00AC2B92" w:rsidRDefault="000E36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E36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690" w:rsidRPr="00AC2B92" w:rsidRDefault="000E36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690" w:rsidRPr="00E84090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 xml:space="preserve">Тема: «Роспись 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олешка</w:t>
            </w:r>
            <w:r w:rsidRPr="00AC2B92">
              <w:rPr>
                <w:rFonts w:cs="Times New Roman"/>
                <w:sz w:val="28"/>
                <w:szCs w:val="28"/>
              </w:rPr>
              <w:t>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5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690" w:rsidRPr="00AC2B92" w:rsidRDefault="000E36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3690" w:rsidRPr="00AC2B92" w:rsidRDefault="000E36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0E36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690" w:rsidRPr="00AC2B92" w:rsidRDefault="000E36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690" w:rsidRPr="00E84090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Рисование по замыслу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690" w:rsidRPr="00AC2B92" w:rsidRDefault="000E36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3690" w:rsidRPr="00AC2B92" w:rsidRDefault="000E36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466D37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Зима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E84090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Презентация</w:t>
            </w:r>
          </w:p>
          <w:p w:rsidR="00E84090" w:rsidRPr="00AC2B92" w:rsidRDefault="00E84090" w:rsidP="00E84090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«Зима»</w:t>
            </w: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E84090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Большие и маленькие ели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5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7B50D4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E84090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 xml:space="preserve">Тема: « 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AC2B92">
              <w:rPr>
                <w:rFonts w:cs="Times New Roman"/>
                <w:sz w:val="28"/>
                <w:szCs w:val="28"/>
              </w:rPr>
              <w:t xml:space="preserve">иние и красные 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п</w:t>
            </w:r>
            <w:r w:rsidRPr="00AC2B92">
              <w:rPr>
                <w:rFonts w:cs="Times New Roman"/>
                <w:sz w:val="28"/>
                <w:szCs w:val="28"/>
              </w:rPr>
              <w:t>тицы 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7B50D4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Городецкая роспись деревянной доски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5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Занятие по про</w:t>
            </w:r>
            <w:r w:rsidR="0090369B">
              <w:rPr>
                <w:rFonts w:cs="Times New Roman"/>
                <w:sz w:val="28"/>
                <w:szCs w:val="28"/>
                <w:lang w:val="ru-RU"/>
              </w:rPr>
              <w:t xml:space="preserve">грамме </w:t>
            </w:r>
            <w:r w:rsidR="0090369B">
              <w:rPr>
                <w:rFonts w:cs="Times New Roman"/>
                <w:sz w:val="28"/>
                <w:szCs w:val="28"/>
              </w:rPr>
              <w:t>« Дон- мой дом</w:t>
            </w:r>
            <w:r w:rsidR="0090369B" w:rsidRPr="00247A18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7B50D4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 Снежинка</w:t>
            </w:r>
            <w:r w:rsidRPr="00AC2B92">
              <w:rPr>
                <w:rFonts w:cs="Times New Roman"/>
                <w:b/>
                <w:sz w:val="28"/>
                <w:szCs w:val="28"/>
              </w:rPr>
              <w:t>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6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E84090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Наша нарядная ёлка »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6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7B50D4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E84090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Усатый-полосатый 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6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7B50D4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E84090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Что мне больше всего понравилось в новогоднем празднике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E84090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Дети гуляют зимой на участке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6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7B50D4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473454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Городецкая роспись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6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473454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Как мы играли в подвижную игру охотники и зайцы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7B50D4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Занятие по про</w:t>
            </w:r>
            <w:r w:rsidR="0090369B">
              <w:rPr>
                <w:rFonts w:cs="Times New Roman"/>
                <w:sz w:val="28"/>
                <w:szCs w:val="28"/>
                <w:lang w:val="ru-RU"/>
              </w:rPr>
              <w:t xml:space="preserve">грамме </w:t>
            </w:r>
            <w:r w:rsidR="0090369B">
              <w:rPr>
                <w:rFonts w:cs="Times New Roman"/>
                <w:sz w:val="28"/>
                <w:szCs w:val="28"/>
              </w:rPr>
              <w:t>« Дон- мой дом</w:t>
            </w:r>
            <w:r w:rsidR="0090369B" w:rsidRPr="00247A18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473454" w:rsidRDefault="00473454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7B50D4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Нарисуй своё любимое животное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7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7B50D4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Красивое развесистое дерево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 xml:space="preserve"> зимой</w:t>
            </w:r>
            <w:r w:rsidRPr="00AC2B92">
              <w:rPr>
                <w:rFonts w:cs="Times New Roman"/>
                <w:sz w:val="28"/>
                <w:szCs w:val="28"/>
              </w:rPr>
              <w:t>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7B50D4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 xml:space="preserve">«По мотивам </w:t>
            </w:r>
            <w:r w:rsidRPr="00AC2B92">
              <w:rPr>
                <w:rFonts w:cs="Times New Roman"/>
                <w:sz w:val="28"/>
                <w:szCs w:val="28"/>
              </w:rPr>
              <w:t>хохлом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кой росписи</w:t>
            </w:r>
            <w:r w:rsidRPr="00AC2B92">
              <w:rPr>
                <w:rFonts w:cs="Times New Roman"/>
                <w:sz w:val="28"/>
                <w:szCs w:val="28"/>
              </w:rPr>
              <w:t>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7B50D4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Солдат на посту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7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Презентация</w:t>
            </w:r>
          </w:p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Pr="00AC2B92">
              <w:rPr>
                <w:rFonts w:cs="Times New Roman"/>
                <w:sz w:val="28"/>
                <w:szCs w:val="28"/>
              </w:rPr>
              <w:t>Солдат на посту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7B50D4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Деревья в инее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7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473454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«</w:t>
            </w:r>
            <w:r w:rsidRPr="00AC2B92">
              <w:rPr>
                <w:rFonts w:cs="Times New Roman"/>
                <w:sz w:val="28"/>
                <w:szCs w:val="28"/>
              </w:rPr>
              <w:t>Золотая хохлома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473454" w:rsidRDefault="00473454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Домики трёх поросят»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473454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Занятие по про</w:t>
            </w:r>
            <w:r w:rsidR="0090369B">
              <w:rPr>
                <w:rFonts w:cs="Times New Roman"/>
                <w:sz w:val="28"/>
                <w:szCs w:val="28"/>
                <w:lang w:val="ru-RU"/>
              </w:rPr>
              <w:t xml:space="preserve">грамме </w:t>
            </w:r>
            <w:r w:rsidR="0090369B">
              <w:rPr>
                <w:rFonts w:cs="Times New Roman"/>
                <w:sz w:val="28"/>
                <w:szCs w:val="28"/>
              </w:rPr>
              <w:t>« Дон- мой дом</w:t>
            </w:r>
            <w:r w:rsidR="0090369B" w:rsidRPr="00247A18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Нарисуй, что интересного произошло в детском саду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»стр.8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7B50D4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Пограничник с собакой»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7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7B50D4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Дети делают зарядку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8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  <w:trHeight w:val="310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Была у зайчика избушка лубяная, а у лисы ледяная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Картинка маме к празднику 8 Марта»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 xml:space="preserve"> стр.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Роспись кувшинчиков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8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7B50D4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473454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Рисование с элементами аппликации. Панно «Красивые цветы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7B50D4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473454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Занятие по про</w:t>
            </w:r>
            <w:r w:rsidR="0090369B">
              <w:rPr>
                <w:rFonts w:cs="Times New Roman"/>
                <w:sz w:val="28"/>
                <w:szCs w:val="28"/>
                <w:lang w:val="ru-RU"/>
              </w:rPr>
              <w:t xml:space="preserve">грамме </w:t>
            </w:r>
            <w:r w:rsidR="0090369B">
              <w:rPr>
                <w:rFonts w:cs="Times New Roman"/>
                <w:sz w:val="28"/>
                <w:szCs w:val="28"/>
              </w:rPr>
              <w:t>« Дон- мой дом</w:t>
            </w:r>
            <w:r w:rsidR="0090369B" w:rsidRPr="00247A18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Рисование по замыслу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8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 xml:space="preserve"> «Как мы играли в подвижную игру «Медведь и пчелы» стр.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Картинки для игры «Радуга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1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tabs>
                <w:tab w:val="left" w:pos="912"/>
              </w:tabs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 xml:space="preserve">Тема: 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«Знакомство с искусством  г</w:t>
            </w:r>
            <w:r w:rsidRPr="00AC2B92">
              <w:rPr>
                <w:rFonts w:cs="Times New Roman"/>
                <w:sz w:val="28"/>
                <w:szCs w:val="28"/>
              </w:rPr>
              <w:t>жельск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ой</w:t>
            </w:r>
            <w:r w:rsidRPr="00AC2B92">
              <w:rPr>
                <w:rFonts w:cs="Times New Roman"/>
                <w:sz w:val="28"/>
                <w:szCs w:val="28"/>
              </w:rPr>
              <w:t xml:space="preserve"> роспис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AC2B92">
              <w:rPr>
                <w:rFonts w:cs="Times New Roman"/>
                <w:sz w:val="28"/>
                <w:szCs w:val="28"/>
              </w:rPr>
              <w:t>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8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Нарисуй какой хочешь узор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 xml:space="preserve"> Стр.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color w:val="FF0000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 xml:space="preserve">Тема: 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«Это он ,это он, ленинградский почтальон» стр.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473454">
        <w:trPr>
          <w:gridAfter w:val="1"/>
          <w:wAfter w:w="3247" w:type="dxa"/>
          <w:trHeight w:val="645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454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Как я с мамой (папой) иду из детского сада домой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473454" w:rsidRPr="00AC2B92" w:rsidTr="00473454">
        <w:trPr>
          <w:gridAfter w:val="1"/>
          <w:wAfter w:w="3247" w:type="dxa"/>
          <w:trHeight w:val="630"/>
        </w:trPr>
        <w:tc>
          <w:tcPr>
            <w:tcW w:w="17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454" w:rsidRPr="00AC2B92" w:rsidRDefault="00473454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454" w:rsidRPr="00473454" w:rsidRDefault="00473454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Занятие по про</w:t>
            </w:r>
            <w:r w:rsidR="0090369B">
              <w:rPr>
                <w:rFonts w:cs="Times New Roman"/>
                <w:sz w:val="28"/>
                <w:szCs w:val="28"/>
                <w:lang w:val="ru-RU"/>
              </w:rPr>
              <w:t xml:space="preserve">грамме </w:t>
            </w:r>
            <w:r w:rsidR="0090369B">
              <w:rPr>
                <w:rFonts w:cs="Times New Roman"/>
                <w:sz w:val="28"/>
                <w:szCs w:val="28"/>
              </w:rPr>
              <w:t>« Дон- мой дом</w:t>
            </w:r>
            <w:r w:rsidR="0090369B" w:rsidRPr="00247A18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454" w:rsidRPr="00473454" w:rsidRDefault="00473454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3454" w:rsidRPr="00AC2B92" w:rsidRDefault="00473454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«Роспись петуха» стр.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Презентация</w:t>
            </w:r>
          </w:p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«Птичий двор»</w:t>
            </w: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7B50D4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Спасская башня Кремля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Презентация «Кремль»</w:t>
            </w: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Рисование по замыслу «Красивые цветы»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 xml:space="preserve"> стр.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Дети танцуют на празднике в детском саду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Салют над городом в честь праздника Победы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1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Презентация</w:t>
            </w:r>
          </w:p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«День Победы»</w:t>
            </w: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color w:val="FF0000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Цветут сады»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104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473454">
        <w:trPr>
          <w:gridAfter w:val="1"/>
          <w:wAfter w:w="3247" w:type="dxa"/>
          <w:trHeight w:val="975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Контрольно-диагностическое занятие.</w:t>
            </w:r>
          </w:p>
          <w:p w:rsidR="00473454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Тема: «Цветные страницы» стр.10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473454" w:rsidRPr="00AC2B92" w:rsidTr="00473454">
        <w:trPr>
          <w:gridAfter w:val="1"/>
          <w:wAfter w:w="3247" w:type="dxa"/>
          <w:trHeight w:val="630"/>
        </w:trPr>
        <w:tc>
          <w:tcPr>
            <w:tcW w:w="17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454" w:rsidRDefault="00473454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454" w:rsidRPr="00473454" w:rsidRDefault="00473454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Занятие по про</w:t>
            </w:r>
            <w:r w:rsidR="0090369B">
              <w:rPr>
                <w:rFonts w:cs="Times New Roman"/>
                <w:sz w:val="28"/>
                <w:szCs w:val="28"/>
                <w:lang w:val="ru-RU"/>
              </w:rPr>
              <w:t xml:space="preserve">грамме </w:t>
            </w:r>
            <w:r w:rsidR="0090369B">
              <w:rPr>
                <w:rFonts w:cs="Times New Roman"/>
                <w:sz w:val="28"/>
                <w:szCs w:val="28"/>
              </w:rPr>
              <w:t>« Дон- мой дом</w:t>
            </w:r>
            <w:r w:rsidR="0090369B" w:rsidRPr="00247A18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454" w:rsidRPr="00473454" w:rsidRDefault="00473454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3454" w:rsidRPr="00AC2B92" w:rsidRDefault="00473454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Бабочки летают над лугом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 xml:space="preserve"> Ст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E84090" w:rsidRPr="00AC2B92" w:rsidTr="00AC2B92">
        <w:trPr>
          <w:gridAfter w:val="1"/>
          <w:wAfter w:w="3247" w:type="dxa"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ИТОГО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66 часов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090" w:rsidRPr="00AC2B92" w:rsidRDefault="00E84090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</w:tbl>
    <w:p w:rsidR="00AC2B92" w:rsidRPr="00AC2B92" w:rsidRDefault="00AC2B92" w:rsidP="002B4808">
      <w:pPr>
        <w:pStyle w:val="ad"/>
        <w:spacing w:line="23" w:lineRule="atLeast"/>
        <w:rPr>
          <w:rFonts w:ascii="Times New Roman" w:hAnsi="Times New Roman"/>
          <w:sz w:val="28"/>
          <w:szCs w:val="28"/>
        </w:rPr>
      </w:pPr>
    </w:p>
    <w:p w:rsidR="00AC2B92" w:rsidRPr="00AC2B92" w:rsidRDefault="00AC2B92" w:rsidP="002B4808">
      <w:pPr>
        <w:pStyle w:val="ad"/>
        <w:spacing w:line="23" w:lineRule="atLeast"/>
        <w:rPr>
          <w:rFonts w:ascii="Times New Roman" w:hAnsi="Times New Roman"/>
          <w:b/>
          <w:sz w:val="28"/>
          <w:szCs w:val="28"/>
        </w:rPr>
      </w:pPr>
      <w:r w:rsidRPr="00AC2B92">
        <w:rPr>
          <w:rFonts w:ascii="Times New Roman" w:hAnsi="Times New Roman"/>
          <w:b/>
          <w:sz w:val="28"/>
          <w:szCs w:val="28"/>
        </w:rPr>
        <w:t>Реализация программных занятий  в совместной деятельности с деть</w:t>
      </w:r>
      <w:r w:rsidR="003E0E50">
        <w:rPr>
          <w:rFonts w:ascii="Times New Roman" w:hAnsi="Times New Roman"/>
          <w:b/>
          <w:sz w:val="28"/>
          <w:szCs w:val="28"/>
        </w:rPr>
        <w:t xml:space="preserve">ми </w:t>
      </w:r>
      <w:r w:rsidRPr="00AC2B92">
        <w:rPr>
          <w:rFonts w:ascii="Times New Roman" w:hAnsi="Times New Roman"/>
          <w:b/>
          <w:sz w:val="28"/>
          <w:szCs w:val="28"/>
        </w:rPr>
        <w:t>(через  творческую деятельность).</w:t>
      </w:r>
    </w:p>
    <w:p w:rsidR="00AC2B92" w:rsidRPr="00AC2B92" w:rsidRDefault="00AC2B92" w:rsidP="002B4808">
      <w:pPr>
        <w:pStyle w:val="ad"/>
        <w:spacing w:line="23" w:lineRule="atLeast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6662"/>
        <w:gridCol w:w="1134"/>
      </w:tblGrid>
      <w:tr w:rsidR="00AC2B92" w:rsidRPr="00AC2B92" w:rsidTr="00AC2B92">
        <w:tc>
          <w:tcPr>
            <w:tcW w:w="1844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6662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sz w:val="28"/>
                <w:szCs w:val="28"/>
              </w:rPr>
              <w:t>Формы работы</w:t>
            </w:r>
          </w:p>
        </w:tc>
        <w:tc>
          <w:tcPr>
            <w:tcW w:w="1134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sz w:val="28"/>
                <w:szCs w:val="28"/>
              </w:rPr>
              <w:t>Объем в  часах</w:t>
            </w:r>
          </w:p>
        </w:tc>
      </w:tr>
      <w:tr w:rsidR="00AC2B92" w:rsidRPr="00AC2B92" w:rsidTr="00AC2B92">
        <w:tc>
          <w:tcPr>
            <w:tcW w:w="1844" w:type="dxa"/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Укрась платочек ромашками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33</w:t>
            </w:r>
          </w:p>
        </w:tc>
        <w:tc>
          <w:tcPr>
            <w:tcW w:w="1134" w:type="dxa"/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C2B92" w:rsidRPr="00AC2B92" w:rsidTr="00AC2B92">
        <w:tc>
          <w:tcPr>
            <w:tcW w:w="1844" w:type="dxa"/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 xml:space="preserve">Городецкая роспись. </w:t>
            </w:r>
            <w:r w:rsidRPr="00AC2B92">
              <w:rPr>
                <w:rFonts w:cs="Times New Roman"/>
                <w:sz w:val="28"/>
                <w:szCs w:val="28"/>
              </w:rPr>
              <w:t xml:space="preserve">Закладка для книг </w:t>
            </w:r>
            <w:r w:rsidRPr="00AC2B92">
              <w:rPr>
                <w:rFonts w:cs="Times New Roman"/>
                <w:sz w:val="28"/>
                <w:szCs w:val="28"/>
              </w:rPr>
              <w:lastRenderedPageBreak/>
              <w:t>(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«Городецкий цветок»</w:t>
            </w:r>
            <w:r w:rsidRPr="00AC2B92">
              <w:rPr>
                <w:rFonts w:cs="Times New Roman"/>
                <w:sz w:val="28"/>
                <w:szCs w:val="28"/>
              </w:rPr>
              <w:t>)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44, 50.</w:t>
            </w:r>
          </w:p>
        </w:tc>
        <w:tc>
          <w:tcPr>
            <w:tcW w:w="1134" w:type="dxa"/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AC2B92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</w:tr>
      <w:tr w:rsidR="00AC2B92" w:rsidRPr="00AC2B92" w:rsidTr="00AC2B92">
        <w:tc>
          <w:tcPr>
            <w:tcW w:w="1844" w:type="dxa"/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662" w:type="dxa"/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</w:rPr>
              <w:t>Тема: «Машины нашего города».</w:t>
            </w:r>
            <w:r w:rsidRPr="00AC2B92">
              <w:rPr>
                <w:rFonts w:cs="Times New Roman"/>
                <w:sz w:val="28"/>
                <w:szCs w:val="28"/>
                <w:lang w:val="ru-RU"/>
              </w:rPr>
              <w:t>стр.69</w:t>
            </w:r>
          </w:p>
        </w:tc>
        <w:tc>
          <w:tcPr>
            <w:tcW w:w="1134" w:type="dxa"/>
          </w:tcPr>
          <w:p w:rsidR="00AC2B92" w:rsidRPr="00AC2B92" w:rsidRDefault="00AC2B92" w:rsidP="002B4808">
            <w:pPr>
              <w:pStyle w:val="Standard"/>
              <w:spacing w:line="23" w:lineRule="atLeast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AC2B92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</w:tr>
      <w:tr w:rsidR="00AC2B92" w:rsidRPr="00AC2B92" w:rsidTr="00AC2B92">
        <w:tc>
          <w:tcPr>
            <w:tcW w:w="1844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sz w:val="28"/>
                <w:szCs w:val="28"/>
              </w:rPr>
              <w:t>Тема: Рисование по замыслу стр.60</w:t>
            </w:r>
          </w:p>
        </w:tc>
        <w:tc>
          <w:tcPr>
            <w:tcW w:w="1134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2B92" w:rsidRPr="00AC2B92" w:rsidTr="00AC2B92">
        <w:tc>
          <w:tcPr>
            <w:tcW w:w="1844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sz w:val="28"/>
                <w:szCs w:val="28"/>
              </w:rPr>
              <w:t>Тема: «Матрос сигнальными  флажками», стр. 75</w:t>
            </w:r>
          </w:p>
        </w:tc>
        <w:tc>
          <w:tcPr>
            <w:tcW w:w="1134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B92" w:rsidRPr="00AC2B92" w:rsidTr="00AC2B92">
        <w:tc>
          <w:tcPr>
            <w:tcW w:w="1844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sz w:val="28"/>
                <w:szCs w:val="28"/>
              </w:rPr>
              <w:t>Тема: Рисование по мотивам городецкой росписи.стр.71</w:t>
            </w:r>
          </w:p>
        </w:tc>
        <w:tc>
          <w:tcPr>
            <w:tcW w:w="1134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2B92" w:rsidRPr="00AC2B92" w:rsidTr="00AC2B92">
        <w:tc>
          <w:tcPr>
            <w:tcW w:w="1844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sz w:val="28"/>
                <w:szCs w:val="28"/>
              </w:rPr>
              <w:t>Тема: « Гжельские узоры»      стр.99</w:t>
            </w:r>
          </w:p>
        </w:tc>
        <w:tc>
          <w:tcPr>
            <w:tcW w:w="1134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2B92" w:rsidRPr="00AC2B92" w:rsidTr="00AC2B92">
        <w:tc>
          <w:tcPr>
            <w:tcW w:w="1844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sz w:val="28"/>
                <w:szCs w:val="28"/>
              </w:rPr>
              <w:t>Тема: «Роспись силуэтов гжельской посуды».стр.103</w:t>
            </w:r>
          </w:p>
        </w:tc>
        <w:tc>
          <w:tcPr>
            <w:tcW w:w="1134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2B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2B92" w:rsidRPr="00AC2B92" w:rsidTr="00AC2B92">
        <w:tc>
          <w:tcPr>
            <w:tcW w:w="1844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2B9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662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2B92" w:rsidRPr="00AC2B92" w:rsidRDefault="00AC2B9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2B9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AC2B92" w:rsidRDefault="00AC2B92" w:rsidP="002B4808">
      <w:pPr>
        <w:pStyle w:val="Standard"/>
        <w:spacing w:line="23" w:lineRule="atLeast"/>
        <w:contextualSpacing/>
        <w:rPr>
          <w:rFonts w:cs="Times New Roman"/>
          <w:sz w:val="28"/>
          <w:szCs w:val="28"/>
          <w:lang w:val="ru-RU"/>
        </w:rPr>
      </w:pPr>
    </w:p>
    <w:p w:rsidR="00AC2B92" w:rsidRDefault="00AC2B92" w:rsidP="002B4808">
      <w:pPr>
        <w:pStyle w:val="Standard"/>
        <w:spacing w:line="23" w:lineRule="atLeast"/>
        <w:contextualSpacing/>
        <w:rPr>
          <w:rFonts w:cs="Times New Roman"/>
          <w:sz w:val="28"/>
          <w:szCs w:val="28"/>
          <w:lang w:val="ru-RU"/>
        </w:rPr>
      </w:pPr>
    </w:p>
    <w:p w:rsidR="00AC2B92" w:rsidRDefault="00AC2B92" w:rsidP="002B4808">
      <w:pPr>
        <w:pStyle w:val="Standard"/>
        <w:spacing w:line="23" w:lineRule="atLeast"/>
        <w:contextualSpacing/>
        <w:rPr>
          <w:rFonts w:cs="Times New Roman"/>
          <w:sz w:val="28"/>
          <w:szCs w:val="28"/>
          <w:lang w:val="ru-RU"/>
        </w:rPr>
      </w:pPr>
    </w:p>
    <w:p w:rsidR="00AC2B92" w:rsidRDefault="00AC2B92" w:rsidP="002B4808">
      <w:pPr>
        <w:pStyle w:val="Standard"/>
        <w:spacing w:line="23" w:lineRule="atLeast"/>
        <w:contextualSpacing/>
        <w:rPr>
          <w:rFonts w:cs="Times New Roman"/>
          <w:sz w:val="28"/>
          <w:szCs w:val="28"/>
          <w:lang w:val="ru-RU"/>
        </w:rPr>
      </w:pPr>
    </w:p>
    <w:p w:rsidR="00AC2B92" w:rsidRDefault="00AC2B92" w:rsidP="002B4808">
      <w:pPr>
        <w:pStyle w:val="Standard"/>
        <w:spacing w:line="23" w:lineRule="atLeast"/>
        <w:contextualSpacing/>
        <w:rPr>
          <w:rFonts w:cs="Times New Roman"/>
          <w:sz w:val="28"/>
          <w:szCs w:val="28"/>
          <w:lang w:val="ru-RU"/>
        </w:rPr>
      </w:pPr>
    </w:p>
    <w:p w:rsidR="00CA0C47" w:rsidRDefault="00CA0C47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</w:p>
    <w:p w:rsidR="00AC2B92" w:rsidRDefault="00AC2B92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</w:p>
    <w:p w:rsidR="00CE0BE0" w:rsidRDefault="00CE0BE0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</w:p>
    <w:p w:rsidR="00CE0BE0" w:rsidRDefault="00CE0BE0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</w:p>
    <w:p w:rsidR="00CE0BE0" w:rsidRDefault="00CE0BE0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</w:p>
    <w:p w:rsidR="00AC2B92" w:rsidRDefault="00AC2B92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</w:p>
    <w:p w:rsidR="00473454" w:rsidRDefault="00473454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A81530" w:rsidRDefault="00A81530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A81530" w:rsidRDefault="00A81530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A81530" w:rsidRDefault="00A81530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A81530" w:rsidRDefault="00A81530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A81530" w:rsidRDefault="00A81530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A81530" w:rsidRDefault="00A81530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A81530" w:rsidRDefault="00A81530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A81530" w:rsidRDefault="00A81530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A81530" w:rsidRDefault="00A81530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A81530" w:rsidRDefault="00A81530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A81530" w:rsidRDefault="00A81530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A81530" w:rsidRDefault="00A81530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A81530" w:rsidRDefault="00A81530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A81530" w:rsidRDefault="00A81530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A81530" w:rsidRDefault="00A81530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A81530" w:rsidRDefault="00A81530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A81530" w:rsidRDefault="00A81530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A81530" w:rsidRDefault="00A81530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A81530" w:rsidRDefault="00A81530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514186" w:rsidRPr="00514186" w:rsidRDefault="00514186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</w:rPr>
      </w:pPr>
      <w:r w:rsidRPr="00514186">
        <w:rPr>
          <w:rFonts w:cs="Times New Roman"/>
          <w:b/>
          <w:sz w:val="28"/>
          <w:szCs w:val="28"/>
        </w:rPr>
        <w:lastRenderedPageBreak/>
        <w:t>«Изобразительная деятельность в детском саду» авторТ.</w:t>
      </w:r>
      <w:r w:rsidR="00CA0C47">
        <w:rPr>
          <w:rFonts w:cs="Times New Roman"/>
          <w:b/>
          <w:sz w:val="28"/>
          <w:szCs w:val="28"/>
        </w:rPr>
        <w:t>С. Комарова                   (</w:t>
      </w:r>
      <w:r w:rsidRPr="00514186">
        <w:rPr>
          <w:rFonts w:cs="Times New Roman"/>
          <w:b/>
          <w:sz w:val="28"/>
          <w:szCs w:val="28"/>
        </w:rPr>
        <w:t>в рамках программы «От рождения до школы») Под ред. Н. Е. Вераксы, Т. С. Комаровой, М. А. Васильевой).</w:t>
      </w:r>
    </w:p>
    <w:p w:rsidR="00514186" w:rsidRDefault="00514186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514186" w:rsidRPr="00247A18" w:rsidRDefault="00514186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Лепка.</w:t>
      </w:r>
    </w:p>
    <w:p w:rsidR="00851B02" w:rsidRPr="00247A18" w:rsidRDefault="00851B02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Цель</w:t>
      </w:r>
      <w:r w:rsidR="00514186">
        <w:rPr>
          <w:rFonts w:cs="Times New Roman"/>
          <w:sz w:val="28"/>
          <w:szCs w:val="28"/>
        </w:rPr>
        <w:t>:</w:t>
      </w:r>
      <w:r w:rsidRPr="00247A18">
        <w:rPr>
          <w:rFonts w:cs="Times New Roman"/>
          <w:sz w:val="28"/>
          <w:szCs w:val="28"/>
        </w:rPr>
        <w:t>Формирование начальной художественной компетенции.</w:t>
      </w:r>
    </w:p>
    <w:p w:rsidR="00851B02" w:rsidRPr="00247A18" w:rsidRDefault="00851B02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Задачи</w:t>
      </w:r>
      <w:r w:rsidRPr="00247A18">
        <w:rPr>
          <w:rFonts w:cs="Times New Roman"/>
          <w:sz w:val="28"/>
          <w:szCs w:val="28"/>
        </w:rPr>
        <w:t>:</w:t>
      </w:r>
    </w:p>
    <w:p w:rsidR="00B749AA" w:rsidRPr="00B749AA" w:rsidRDefault="00851B02" w:rsidP="002B4808">
      <w:pPr>
        <w:pStyle w:val="Standard"/>
        <w:numPr>
          <w:ilvl w:val="0"/>
          <w:numId w:val="47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Развивать умение лепить с натуры и по представлению знакомые предметы, передавать их характерные особенности..</w:t>
      </w:r>
    </w:p>
    <w:p w:rsidR="00B749AA" w:rsidRPr="00B749AA" w:rsidRDefault="00851B02" w:rsidP="002B4808">
      <w:pPr>
        <w:pStyle w:val="Standard"/>
        <w:numPr>
          <w:ilvl w:val="0"/>
          <w:numId w:val="47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</w:rPr>
        <w:t>Формировать умение лепить по представлению героев литературных произведений.</w:t>
      </w:r>
    </w:p>
    <w:p w:rsidR="00B749AA" w:rsidRPr="00B749AA" w:rsidRDefault="00851B02" w:rsidP="002B4808">
      <w:pPr>
        <w:pStyle w:val="Standard"/>
        <w:numPr>
          <w:ilvl w:val="0"/>
          <w:numId w:val="47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</w:rPr>
        <w:t>Совершенствовать технические умения и навыки работы с разнообразными материалами.</w:t>
      </w:r>
    </w:p>
    <w:p w:rsidR="00B749AA" w:rsidRPr="00B749AA" w:rsidRDefault="00851B02" w:rsidP="002B4808">
      <w:pPr>
        <w:pStyle w:val="Standard"/>
        <w:numPr>
          <w:ilvl w:val="0"/>
          <w:numId w:val="47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</w:rPr>
        <w:t>Развивать умение лепить предметы пластическим, конструктивным и комбинированными способами.</w:t>
      </w:r>
    </w:p>
    <w:p w:rsidR="00851B02" w:rsidRPr="00B749AA" w:rsidRDefault="00851B02" w:rsidP="002B4808">
      <w:pPr>
        <w:pStyle w:val="Standard"/>
        <w:numPr>
          <w:ilvl w:val="0"/>
          <w:numId w:val="47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</w:rPr>
        <w:t>Воспитывать интерес к творчеству</w:t>
      </w:r>
    </w:p>
    <w:p w:rsidR="00851B02" w:rsidRPr="00247A18" w:rsidRDefault="00851B02" w:rsidP="002B4808">
      <w:pPr>
        <w:pStyle w:val="Standard"/>
        <w:spacing w:line="23" w:lineRule="atLeast"/>
        <w:contextualSpacing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Принципы</w:t>
      </w:r>
      <w:r w:rsidRPr="00247A18">
        <w:rPr>
          <w:rFonts w:cs="Times New Roman"/>
          <w:sz w:val="28"/>
          <w:szCs w:val="28"/>
        </w:rPr>
        <w:t>:</w:t>
      </w:r>
    </w:p>
    <w:p w:rsidR="00851B02" w:rsidRPr="00247A18" w:rsidRDefault="00851B02" w:rsidP="002B4808">
      <w:pPr>
        <w:pStyle w:val="ad"/>
        <w:widowControl w:val="0"/>
        <w:numPr>
          <w:ilvl w:val="0"/>
          <w:numId w:val="19"/>
        </w:numPr>
        <w:suppressAutoHyphens/>
        <w:autoSpaceDN w:val="0"/>
        <w:spacing w:after="0" w:line="23" w:lineRule="atLeast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Полноценное проживание ребёнком всех этапов детства, амплификация детского развития;</w:t>
      </w:r>
    </w:p>
    <w:p w:rsidR="00851B02" w:rsidRPr="00247A18" w:rsidRDefault="00851B02" w:rsidP="002B4808">
      <w:pPr>
        <w:pStyle w:val="ad"/>
        <w:widowControl w:val="0"/>
        <w:numPr>
          <w:ilvl w:val="0"/>
          <w:numId w:val="19"/>
        </w:numPr>
        <w:suppressAutoHyphens/>
        <w:autoSpaceDN w:val="0"/>
        <w:spacing w:after="0" w:line="23" w:lineRule="atLeast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Индивидуализация дошкольного образования;</w:t>
      </w:r>
    </w:p>
    <w:p w:rsidR="00851B02" w:rsidRPr="00247A18" w:rsidRDefault="00851B02" w:rsidP="002B4808">
      <w:pPr>
        <w:pStyle w:val="ad"/>
        <w:widowControl w:val="0"/>
        <w:numPr>
          <w:ilvl w:val="0"/>
          <w:numId w:val="19"/>
        </w:numPr>
        <w:suppressAutoHyphens/>
        <w:autoSpaceDN w:val="0"/>
        <w:spacing w:after="0" w:line="23" w:lineRule="atLeast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сотрудничество детей и взрослых, ребёнок – субъект образовательных отношений;</w:t>
      </w:r>
    </w:p>
    <w:p w:rsidR="00851B02" w:rsidRPr="00247A18" w:rsidRDefault="00851B02" w:rsidP="002B4808">
      <w:pPr>
        <w:pStyle w:val="ad"/>
        <w:widowControl w:val="0"/>
        <w:numPr>
          <w:ilvl w:val="0"/>
          <w:numId w:val="19"/>
        </w:numPr>
        <w:suppressAutoHyphens/>
        <w:autoSpaceDN w:val="0"/>
        <w:spacing w:after="0" w:line="23" w:lineRule="atLeast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Поддержка инициативы детей в различных видах деятельности;</w:t>
      </w:r>
    </w:p>
    <w:p w:rsidR="00851B02" w:rsidRPr="00247A18" w:rsidRDefault="00851B02" w:rsidP="002B4808">
      <w:pPr>
        <w:pStyle w:val="ad"/>
        <w:widowControl w:val="0"/>
        <w:numPr>
          <w:ilvl w:val="0"/>
          <w:numId w:val="19"/>
        </w:numPr>
        <w:suppressAutoHyphens/>
        <w:autoSpaceDN w:val="0"/>
        <w:spacing w:after="0" w:line="23" w:lineRule="atLeast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Продуктивное сотрудничество МБДОУ с семьёй;</w:t>
      </w:r>
    </w:p>
    <w:p w:rsidR="00851B02" w:rsidRPr="00247A18" w:rsidRDefault="00851B02" w:rsidP="002B4808">
      <w:pPr>
        <w:pStyle w:val="ad"/>
        <w:widowControl w:val="0"/>
        <w:numPr>
          <w:ilvl w:val="0"/>
          <w:numId w:val="19"/>
        </w:numPr>
        <w:suppressAutoHyphens/>
        <w:autoSpaceDN w:val="0"/>
        <w:spacing w:after="0" w:line="23" w:lineRule="atLeast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514186" w:rsidRPr="00E721A7" w:rsidRDefault="00851B02" w:rsidP="002B4808">
      <w:pPr>
        <w:pStyle w:val="ad"/>
        <w:widowControl w:val="0"/>
        <w:numPr>
          <w:ilvl w:val="0"/>
          <w:numId w:val="19"/>
        </w:numPr>
        <w:suppressAutoHyphens/>
        <w:autoSpaceDN w:val="0"/>
        <w:spacing w:after="0" w:line="23" w:lineRule="atLeast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 xml:space="preserve">Возрастная адекватность дошкольного образования.  </w:t>
      </w:r>
    </w:p>
    <w:p w:rsidR="00851B02" w:rsidRPr="00247A18" w:rsidRDefault="00851B02" w:rsidP="002B4808">
      <w:pPr>
        <w:pStyle w:val="Standard"/>
        <w:spacing w:line="23" w:lineRule="atLeast"/>
        <w:contextualSpacing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Формы реализации:</w:t>
      </w:r>
    </w:p>
    <w:p w:rsidR="00851B02" w:rsidRPr="00514186" w:rsidRDefault="00851B02" w:rsidP="002B4808">
      <w:pPr>
        <w:pStyle w:val="Standard"/>
        <w:spacing w:line="23" w:lineRule="atLeast"/>
        <w:ind w:left="360" w:hanging="360"/>
        <w:contextualSpacing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Система работы включает:</w:t>
      </w:r>
    </w:p>
    <w:p w:rsidR="00B749AA" w:rsidRPr="00B749AA" w:rsidRDefault="00B749AA" w:rsidP="002B4808">
      <w:pPr>
        <w:pStyle w:val="Standard"/>
        <w:numPr>
          <w:ilvl w:val="0"/>
          <w:numId w:val="6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Б</w:t>
      </w:r>
      <w:r w:rsidR="00851B02" w:rsidRPr="00247A18">
        <w:rPr>
          <w:rFonts w:cs="Times New Roman"/>
          <w:sz w:val="28"/>
          <w:szCs w:val="28"/>
        </w:rPr>
        <w:t>еседы</w:t>
      </w:r>
      <w:r>
        <w:rPr>
          <w:rFonts w:cs="Times New Roman"/>
          <w:sz w:val="28"/>
          <w:szCs w:val="28"/>
          <w:lang w:val="ru-RU"/>
        </w:rPr>
        <w:t>;</w:t>
      </w:r>
    </w:p>
    <w:p w:rsidR="00B749AA" w:rsidRPr="00B749AA" w:rsidRDefault="00851B02" w:rsidP="002B4808">
      <w:pPr>
        <w:pStyle w:val="Standard"/>
        <w:numPr>
          <w:ilvl w:val="0"/>
          <w:numId w:val="6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  <w:lang w:val="ru-RU"/>
        </w:rPr>
        <w:t>рассматривание иллюстраций</w:t>
      </w:r>
      <w:r w:rsidR="00B749AA">
        <w:rPr>
          <w:rFonts w:cs="Times New Roman"/>
          <w:sz w:val="28"/>
          <w:szCs w:val="28"/>
          <w:lang w:val="ru-RU"/>
        </w:rPr>
        <w:t>;</w:t>
      </w:r>
    </w:p>
    <w:p w:rsidR="00B749AA" w:rsidRPr="00B749AA" w:rsidRDefault="00851B02" w:rsidP="002B4808">
      <w:pPr>
        <w:pStyle w:val="Standard"/>
        <w:numPr>
          <w:ilvl w:val="0"/>
          <w:numId w:val="6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</w:rPr>
        <w:t>игровые занятия</w:t>
      </w:r>
      <w:r w:rsidR="00B749AA">
        <w:rPr>
          <w:rFonts w:cs="Times New Roman"/>
          <w:sz w:val="28"/>
          <w:szCs w:val="28"/>
          <w:lang w:val="ru-RU"/>
        </w:rPr>
        <w:t>;</w:t>
      </w:r>
    </w:p>
    <w:p w:rsidR="00B749AA" w:rsidRPr="00B749AA" w:rsidRDefault="00851B02" w:rsidP="002B4808">
      <w:pPr>
        <w:pStyle w:val="Standard"/>
        <w:numPr>
          <w:ilvl w:val="0"/>
          <w:numId w:val="6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</w:rPr>
        <w:t>проблемно – игровые ситуации</w:t>
      </w:r>
      <w:r w:rsidR="00B749AA">
        <w:rPr>
          <w:rFonts w:cs="Times New Roman"/>
          <w:sz w:val="28"/>
          <w:szCs w:val="28"/>
          <w:lang w:val="ru-RU"/>
        </w:rPr>
        <w:t>;</w:t>
      </w:r>
    </w:p>
    <w:p w:rsidR="00B749AA" w:rsidRPr="00B749AA" w:rsidRDefault="00851B02" w:rsidP="002B4808">
      <w:pPr>
        <w:pStyle w:val="Standard"/>
        <w:numPr>
          <w:ilvl w:val="0"/>
          <w:numId w:val="6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  <w:lang w:val="ru-RU"/>
        </w:rPr>
        <w:t>чтение книг</w:t>
      </w:r>
      <w:r w:rsidR="00B749AA">
        <w:rPr>
          <w:rFonts w:cs="Times New Roman"/>
          <w:sz w:val="28"/>
          <w:szCs w:val="28"/>
          <w:lang w:val="ru-RU"/>
        </w:rPr>
        <w:t>;</w:t>
      </w:r>
    </w:p>
    <w:p w:rsidR="00B749AA" w:rsidRPr="00B749AA" w:rsidRDefault="00851B02" w:rsidP="002B4808">
      <w:pPr>
        <w:pStyle w:val="Standard"/>
        <w:numPr>
          <w:ilvl w:val="0"/>
          <w:numId w:val="6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  <w:lang w:val="ru-RU"/>
        </w:rPr>
        <w:t>кукольный театр</w:t>
      </w:r>
      <w:r w:rsidR="00B749AA">
        <w:rPr>
          <w:rFonts w:cs="Times New Roman"/>
          <w:sz w:val="28"/>
          <w:szCs w:val="28"/>
          <w:lang w:val="ru-RU"/>
        </w:rPr>
        <w:t>;</w:t>
      </w:r>
    </w:p>
    <w:p w:rsidR="00B749AA" w:rsidRPr="00B749AA" w:rsidRDefault="00851B02" w:rsidP="002B4808">
      <w:pPr>
        <w:pStyle w:val="Standard"/>
        <w:numPr>
          <w:ilvl w:val="0"/>
          <w:numId w:val="6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  <w:lang w:val="ru-RU"/>
        </w:rPr>
        <w:t>игры с игрушками</w:t>
      </w:r>
      <w:r w:rsidR="00B749AA">
        <w:rPr>
          <w:rFonts w:cs="Times New Roman"/>
          <w:sz w:val="28"/>
          <w:szCs w:val="28"/>
          <w:lang w:val="ru-RU"/>
        </w:rPr>
        <w:t>;</w:t>
      </w:r>
    </w:p>
    <w:p w:rsidR="00851B02" w:rsidRPr="00B749AA" w:rsidRDefault="00851B02" w:rsidP="002B4808">
      <w:pPr>
        <w:pStyle w:val="Standard"/>
        <w:numPr>
          <w:ilvl w:val="0"/>
          <w:numId w:val="6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  <w:lang w:val="ru-RU"/>
        </w:rPr>
        <w:t>игры-драматизации.</w:t>
      </w:r>
    </w:p>
    <w:p w:rsidR="00851B02" w:rsidRPr="00247A18" w:rsidRDefault="00851B02" w:rsidP="002B4808">
      <w:pPr>
        <w:pStyle w:val="Standard"/>
        <w:spacing w:line="23" w:lineRule="atLeast"/>
        <w:contextualSpacing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 xml:space="preserve">Условия реализации:  </w:t>
      </w:r>
    </w:p>
    <w:p w:rsidR="00B749AA" w:rsidRPr="00B749AA" w:rsidRDefault="00851B02" w:rsidP="002B4808">
      <w:pPr>
        <w:pStyle w:val="Standard"/>
        <w:numPr>
          <w:ilvl w:val="0"/>
          <w:numId w:val="48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B749AA" w:rsidRPr="00B749AA" w:rsidRDefault="00514186" w:rsidP="002B4808">
      <w:pPr>
        <w:pStyle w:val="Standard"/>
        <w:numPr>
          <w:ilvl w:val="0"/>
          <w:numId w:val="48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  <w:lang w:val="ru-RU"/>
        </w:rPr>
        <w:t>О</w:t>
      </w:r>
      <w:r w:rsidR="00851B02" w:rsidRPr="00B749AA">
        <w:rPr>
          <w:rFonts w:cs="Times New Roman"/>
          <w:sz w:val="28"/>
          <w:szCs w:val="28"/>
        </w:rPr>
        <w:t>рганизация образовательного процесса предполагает проведение фронтальных занятий 1 разв2 недели по 25 минут;</w:t>
      </w:r>
    </w:p>
    <w:p w:rsidR="00B749AA" w:rsidRPr="00B749AA" w:rsidRDefault="00514186" w:rsidP="002B4808">
      <w:pPr>
        <w:pStyle w:val="Standard"/>
        <w:numPr>
          <w:ilvl w:val="0"/>
          <w:numId w:val="48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  <w:lang w:val="ru-RU"/>
        </w:rPr>
        <w:lastRenderedPageBreak/>
        <w:t>С</w:t>
      </w:r>
      <w:r w:rsidR="00851B02" w:rsidRPr="00B749AA">
        <w:rPr>
          <w:rFonts w:cs="Times New Roman"/>
          <w:sz w:val="28"/>
          <w:szCs w:val="28"/>
        </w:rPr>
        <w:t>овместную деятельность педагога с детьми;</w:t>
      </w:r>
    </w:p>
    <w:p w:rsidR="00B749AA" w:rsidRPr="00B749AA" w:rsidRDefault="00514186" w:rsidP="002B4808">
      <w:pPr>
        <w:pStyle w:val="Standard"/>
        <w:numPr>
          <w:ilvl w:val="0"/>
          <w:numId w:val="48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  <w:lang w:val="ru-RU"/>
        </w:rPr>
        <w:t>С</w:t>
      </w:r>
      <w:r w:rsidR="00851B02" w:rsidRPr="00B749AA">
        <w:rPr>
          <w:rFonts w:cs="Times New Roman"/>
          <w:sz w:val="28"/>
          <w:szCs w:val="28"/>
        </w:rPr>
        <w:t>амостоятельную деятельность детей;</w:t>
      </w:r>
    </w:p>
    <w:p w:rsidR="00B749AA" w:rsidRPr="00B749AA" w:rsidRDefault="00514186" w:rsidP="002B4808">
      <w:pPr>
        <w:pStyle w:val="Standard"/>
        <w:numPr>
          <w:ilvl w:val="0"/>
          <w:numId w:val="48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  <w:lang w:val="ru-RU"/>
        </w:rPr>
        <w:t>П</w:t>
      </w:r>
      <w:r w:rsidR="00851B02" w:rsidRPr="00B749AA">
        <w:rPr>
          <w:rFonts w:cs="Times New Roman"/>
          <w:sz w:val="28"/>
          <w:szCs w:val="28"/>
        </w:rPr>
        <w:t>роведение контрольно-диагностических занятий – 2 раза в год (</w:t>
      </w:r>
      <w:r w:rsidRPr="00B749AA">
        <w:rPr>
          <w:rFonts w:cs="Times New Roman"/>
          <w:sz w:val="28"/>
          <w:szCs w:val="28"/>
          <w:lang w:val="ru-RU"/>
        </w:rPr>
        <w:t>сентябрь- май</w:t>
      </w:r>
      <w:r w:rsidR="00851B02" w:rsidRPr="00B749AA">
        <w:rPr>
          <w:rFonts w:cs="Times New Roman"/>
          <w:sz w:val="28"/>
          <w:szCs w:val="28"/>
        </w:rPr>
        <w:t>);</w:t>
      </w:r>
    </w:p>
    <w:p w:rsidR="00B749AA" w:rsidRPr="00B749AA" w:rsidRDefault="00B749AA" w:rsidP="002B4808">
      <w:pPr>
        <w:pStyle w:val="Standard"/>
        <w:numPr>
          <w:ilvl w:val="0"/>
          <w:numId w:val="48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  <w:lang w:val="ru-RU"/>
        </w:rPr>
        <w:t>П</w:t>
      </w:r>
      <w:r w:rsidR="00851B02" w:rsidRPr="00B749AA">
        <w:rPr>
          <w:rFonts w:cs="Times New Roman"/>
          <w:sz w:val="28"/>
          <w:szCs w:val="28"/>
        </w:rPr>
        <w:t>роведение занятий сопровождается с использованием интерактивн</w:t>
      </w:r>
      <w:r w:rsidR="00851B02" w:rsidRPr="00B749AA">
        <w:rPr>
          <w:rFonts w:cs="Times New Roman"/>
          <w:sz w:val="28"/>
          <w:szCs w:val="28"/>
          <w:lang w:val="ru-RU"/>
        </w:rPr>
        <w:t>ого комплекса</w:t>
      </w:r>
      <w:r w:rsidR="00851B02" w:rsidRPr="00B749AA">
        <w:rPr>
          <w:rFonts w:cs="Times New Roman"/>
          <w:sz w:val="28"/>
          <w:szCs w:val="28"/>
        </w:rPr>
        <w:t>;</w:t>
      </w:r>
    </w:p>
    <w:p w:rsidR="00851B02" w:rsidRPr="00B749AA" w:rsidRDefault="00B749AA" w:rsidP="002B4808">
      <w:pPr>
        <w:pStyle w:val="Standard"/>
        <w:numPr>
          <w:ilvl w:val="0"/>
          <w:numId w:val="48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B749AA">
        <w:rPr>
          <w:rFonts w:cs="Times New Roman"/>
          <w:sz w:val="28"/>
          <w:szCs w:val="28"/>
          <w:lang w:val="ru-RU"/>
        </w:rPr>
        <w:t>К</w:t>
      </w:r>
      <w:r w:rsidR="00851B02" w:rsidRPr="00B749AA">
        <w:rPr>
          <w:rFonts w:cs="Times New Roman"/>
          <w:sz w:val="28"/>
          <w:szCs w:val="28"/>
        </w:rPr>
        <w:t>онструктивное взаимодействие с семьёй.</w:t>
      </w:r>
    </w:p>
    <w:p w:rsidR="00B749AA" w:rsidRPr="00B749AA" w:rsidRDefault="00B749AA" w:rsidP="002B4808">
      <w:pPr>
        <w:widowControl w:val="0"/>
        <w:suppressAutoHyphens/>
        <w:autoSpaceDN w:val="0"/>
        <w:spacing w:after="0" w:line="23" w:lineRule="atLeast"/>
        <w:contextualSpacing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</w:t>
      </w: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ок реализации 1 год.</w:t>
      </w:r>
    </w:p>
    <w:p w:rsidR="00851B02" w:rsidRPr="00247A18" w:rsidRDefault="00851B02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Результаты:</w:t>
      </w:r>
    </w:p>
    <w:p w:rsidR="00851B02" w:rsidRPr="00247A18" w:rsidRDefault="00851B02" w:rsidP="002B4808">
      <w:pPr>
        <w:pStyle w:val="ad"/>
        <w:widowControl w:val="0"/>
        <w:numPr>
          <w:ilvl w:val="0"/>
          <w:numId w:val="7"/>
        </w:numPr>
        <w:suppressAutoHyphens/>
        <w:autoSpaceDN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Лепить предметы разнообразных форм, усвоенными ранее приёмами и способами</w:t>
      </w:r>
      <w:r w:rsidRPr="00247A18">
        <w:rPr>
          <w:rFonts w:ascii="Times New Roman" w:hAnsi="Times New Roman"/>
          <w:b/>
          <w:sz w:val="28"/>
          <w:szCs w:val="28"/>
        </w:rPr>
        <w:t>.</w:t>
      </w:r>
    </w:p>
    <w:p w:rsidR="00851B02" w:rsidRPr="00247A18" w:rsidRDefault="00851B02" w:rsidP="002B4808">
      <w:pPr>
        <w:pStyle w:val="ad"/>
        <w:widowControl w:val="0"/>
        <w:numPr>
          <w:ilvl w:val="0"/>
          <w:numId w:val="7"/>
        </w:numPr>
        <w:suppressAutoHyphens/>
        <w:autoSpaceDN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Создавать небольшие сюжетные композиции, передавая пропорции, позы и движения фигур.</w:t>
      </w:r>
    </w:p>
    <w:p w:rsidR="00851B02" w:rsidRPr="00E721A7" w:rsidRDefault="00851B02" w:rsidP="002B4808">
      <w:pPr>
        <w:pStyle w:val="ad"/>
        <w:widowControl w:val="0"/>
        <w:numPr>
          <w:ilvl w:val="0"/>
          <w:numId w:val="7"/>
        </w:numPr>
        <w:suppressAutoHyphens/>
        <w:autoSpaceDN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Создавать изображения по мотивам народных игрушек</w:t>
      </w:r>
      <w:r w:rsidRPr="00247A18">
        <w:rPr>
          <w:rFonts w:ascii="Times New Roman" w:hAnsi="Times New Roman"/>
          <w:b/>
          <w:sz w:val="28"/>
          <w:szCs w:val="28"/>
        </w:rPr>
        <w:t>.</w:t>
      </w:r>
    </w:p>
    <w:p w:rsidR="00851B02" w:rsidRPr="00247A18" w:rsidRDefault="00851B02" w:rsidP="002B4808">
      <w:pPr>
        <w:pStyle w:val="Standard"/>
        <w:spacing w:line="23" w:lineRule="atLeast"/>
        <w:contextualSpacing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Материал</w:t>
      </w:r>
      <w:r w:rsidRPr="00247A18">
        <w:rPr>
          <w:rFonts w:cs="Times New Roman"/>
          <w:sz w:val="28"/>
          <w:szCs w:val="28"/>
        </w:rPr>
        <w:t xml:space="preserve">: методическая литература, дидактически-наглядный материал, интерактивная </w:t>
      </w:r>
      <w:r w:rsidRPr="00247A18">
        <w:rPr>
          <w:rFonts w:cs="Times New Roman"/>
          <w:sz w:val="28"/>
          <w:szCs w:val="28"/>
          <w:lang w:val="ru-RU"/>
        </w:rPr>
        <w:t>комплекс, цифровой фотоаппарат, принтер</w:t>
      </w:r>
      <w:r w:rsidRPr="00247A18">
        <w:rPr>
          <w:rFonts w:cs="Times New Roman"/>
          <w:sz w:val="28"/>
          <w:szCs w:val="28"/>
        </w:rPr>
        <w:t>.</w:t>
      </w:r>
    </w:p>
    <w:p w:rsidR="00D24748" w:rsidRPr="00D24748" w:rsidRDefault="00D24748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748">
        <w:rPr>
          <w:rFonts w:ascii="Times New Roman" w:hAnsi="Times New Roman" w:cs="Times New Roman"/>
          <w:b/>
          <w:sz w:val="28"/>
          <w:szCs w:val="28"/>
        </w:rPr>
        <w:t>Учебно - тематическое планирование</w:t>
      </w:r>
    </w:p>
    <w:p w:rsidR="00D24748" w:rsidRPr="00D24748" w:rsidRDefault="00D24748" w:rsidP="002B4808">
      <w:pPr>
        <w:pStyle w:val="ad"/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24748">
        <w:rPr>
          <w:rFonts w:ascii="Times New Roman" w:hAnsi="Times New Roman"/>
          <w:b/>
          <w:sz w:val="28"/>
          <w:szCs w:val="28"/>
        </w:rPr>
        <w:t>Лепка.</w:t>
      </w:r>
    </w:p>
    <w:p w:rsidR="00D24748" w:rsidRPr="00D24748" w:rsidRDefault="00D24748" w:rsidP="002B4808">
      <w:pPr>
        <w:pStyle w:val="ad"/>
        <w:spacing w:line="23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4536"/>
        <w:gridCol w:w="1134"/>
        <w:gridCol w:w="1985"/>
      </w:tblGrid>
      <w:tr w:rsidR="00D24748" w:rsidRPr="00D24748" w:rsidTr="00D24748">
        <w:trPr>
          <w:trHeight w:val="637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b/>
                <w:sz w:val="28"/>
                <w:szCs w:val="28"/>
              </w:rPr>
              <w:t>Дат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b/>
                <w:sz w:val="28"/>
                <w:szCs w:val="28"/>
              </w:rPr>
              <w:t>Объем в часа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748">
              <w:rPr>
                <w:rFonts w:ascii="Times New Roman" w:hAnsi="Times New Roman"/>
                <w:b/>
                <w:sz w:val="28"/>
                <w:szCs w:val="28"/>
              </w:rPr>
              <w:t>Использование ИКТ</w:t>
            </w: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7B50D4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Контрольно-диагностическое занятие.</w:t>
            </w:r>
          </w:p>
          <w:p w:rsidR="00D24748" w:rsidRPr="00D24748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32: « Вылепи свою любимую игрушку»  стр.5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1: «Грибы»» стр.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Презентация «Грибы»</w:t>
            </w: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7B50D4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6: «Вылепи какие хочешь овощи и фрукты для игры в магазин»» стр.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13: «Красивые птички» (по мотивам народных дымковских игрушек)  стр.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«Дымковская роспись»</w:t>
            </w: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7B50D4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17: «Как маленький Мишутка увидел, что из его мисочки все съедено »  стр. 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7B50D4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19: « Козлик»  стр. 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30: «Олешек» стр. 4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7B50D4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39: «Котенок»  стр. 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 xml:space="preserve">«Домашние </w:t>
            </w:r>
            <w:r w:rsidRPr="00D24748">
              <w:rPr>
                <w:rFonts w:ascii="Times New Roman" w:hAnsi="Times New Roman"/>
                <w:sz w:val="28"/>
                <w:szCs w:val="28"/>
              </w:rPr>
              <w:lastRenderedPageBreak/>
              <w:t>животные»</w:t>
            </w: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7B50D4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45: «Девочка в зимней шубе»» стр.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7B50D4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50: «Снегурочка» стр.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«Новый год»</w:t>
            </w: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7B50D4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54 : «Зайчик» стр. 6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«Дикие животные»</w:t>
            </w: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7B50D4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: 63 «Щенок»  стр.7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75: «Кувшинчик»  стр. 8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7B50D4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80: «Птицы на кормушке» стр.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«Птицы»</w:t>
            </w: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87: «Петух» стр. 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Контрольно-диагностическое занятие.</w:t>
            </w:r>
          </w:p>
          <w:p w:rsidR="00D24748" w:rsidRPr="00D24748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99: «Сказочные животные»  стр. 1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748" w:rsidRPr="00D24748" w:rsidTr="00D24748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4748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24748" w:rsidRPr="00D24748" w:rsidRDefault="00D24748" w:rsidP="002B4808">
      <w:pPr>
        <w:pStyle w:val="ad"/>
        <w:spacing w:line="23" w:lineRule="atLeast"/>
        <w:rPr>
          <w:rFonts w:ascii="Times New Roman" w:hAnsi="Times New Roman"/>
          <w:b/>
          <w:sz w:val="28"/>
          <w:szCs w:val="28"/>
        </w:rPr>
      </w:pPr>
    </w:p>
    <w:p w:rsidR="00D24748" w:rsidRPr="00D24748" w:rsidRDefault="00D24748" w:rsidP="002B4808">
      <w:pPr>
        <w:pStyle w:val="ad"/>
        <w:spacing w:line="23" w:lineRule="atLeast"/>
        <w:rPr>
          <w:rFonts w:ascii="Times New Roman" w:hAnsi="Times New Roman"/>
          <w:b/>
          <w:sz w:val="28"/>
          <w:szCs w:val="28"/>
        </w:rPr>
      </w:pPr>
    </w:p>
    <w:p w:rsidR="00D24748" w:rsidRPr="00D24748" w:rsidRDefault="00D24748" w:rsidP="002B4808">
      <w:pPr>
        <w:pStyle w:val="ad"/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24748">
        <w:rPr>
          <w:rFonts w:ascii="Times New Roman" w:hAnsi="Times New Roman"/>
          <w:b/>
          <w:sz w:val="28"/>
          <w:szCs w:val="28"/>
        </w:rPr>
        <w:t>Реализация программных занятий  в совместной деятельности с детьми    (через творческую деятельность).</w:t>
      </w:r>
    </w:p>
    <w:p w:rsidR="00D24748" w:rsidRPr="00D24748" w:rsidRDefault="00D24748" w:rsidP="002B4808">
      <w:pPr>
        <w:pStyle w:val="ad"/>
        <w:spacing w:line="23" w:lineRule="atLeast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843"/>
        <w:gridCol w:w="3544"/>
        <w:gridCol w:w="1276"/>
        <w:gridCol w:w="2126"/>
      </w:tblGrid>
      <w:tr w:rsidR="00D24748" w:rsidRPr="00D24748" w:rsidTr="00D24748">
        <w:tc>
          <w:tcPr>
            <w:tcW w:w="709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4748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474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4748">
              <w:rPr>
                <w:rFonts w:ascii="Times New Roman" w:hAnsi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276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4748">
              <w:rPr>
                <w:rFonts w:ascii="Times New Roman" w:hAnsi="Times New Roman"/>
                <w:b/>
                <w:sz w:val="28"/>
                <w:szCs w:val="28"/>
              </w:rPr>
              <w:t>Объем в  часах</w:t>
            </w:r>
          </w:p>
        </w:tc>
        <w:tc>
          <w:tcPr>
            <w:tcW w:w="2126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4748">
              <w:rPr>
                <w:rFonts w:ascii="Times New Roman" w:hAnsi="Times New Roman"/>
                <w:b/>
                <w:sz w:val="28"/>
                <w:szCs w:val="28"/>
              </w:rPr>
              <w:t>Использование ИКТ</w:t>
            </w:r>
          </w:p>
        </w:tc>
      </w:tr>
      <w:tr w:rsidR="00D24748" w:rsidRPr="00D24748" w:rsidTr="00D24748">
        <w:tc>
          <w:tcPr>
            <w:tcW w:w="709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56: « Наши гости на новогоднем празднике» стр.68</w:t>
            </w:r>
          </w:p>
        </w:tc>
        <w:tc>
          <w:tcPr>
            <w:tcW w:w="1276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Интерактивная игра «Создай свою игрушку»</w:t>
            </w:r>
          </w:p>
        </w:tc>
      </w:tr>
      <w:tr w:rsidR="00D24748" w:rsidRPr="00D24748" w:rsidTr="00D24748">
        <w:tc>
          <w:tcPr>
            <w:tcW w:w="709" w:type="dxa"/>
          </w:tcPr>
          <w:p w:rsidR="00D24748" w:rsidRPr="00D24748" w:rsidRDefault="00D67F3E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 xml:space="preserve">Тема 103: «Красная Шапочка несет бабушке гостинцы» </w:t>
            </w:r>
          </w:p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 xml:space="preserve"> стр. 103</w:t>
            </w:r>
          </w:p>
        </w:tc>
        <w:tc>
          <w:tcPr>
            <w:tcW w:w="1276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Презентация «По дорогам сказок»</w:t>
            </w:r>
          </w:p>
        </w:tc>
      </w:tr>
      <w:tr w:rsidR="00D24748" w:rsidRPr="00D24748" w:rsidTr="00D24748">
        <w:tc>
          <w:tcPr>
            <w:tcW w:w="709" w:type="dxa"/>
          </w:tcPr>
          <w:p w:rsidR="00D24748" w:rsidRPr="00D24748" w:rsidRDefault="00D67F3E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105: « Зоопарк для кукол»  стр. 104</w:t>
            </w:r>
          </w:p>
        </w:tc>
        <w:tc>
          <w:tcPr>
            <w:tcW w:w="1276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748" w:rsidRPr="00D24748" w:rsidTr="00D24748">
        <w:tc>
          <w:tcPr>
            <w:tcW w:w="709" w:type="dxa"/>
          </w:tcPr>
          <w:p w:rsidR="00D24748" w:rsidRPr="00D24748" w:rsidRDefault="00D67F3E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72: « Лепка по замыслу» стр. 81</w:t>
            </w:r>
          </w:p>
        </w:tc>
        <w:tc>
          <w:tcPr>
            <w:tcW w:w="1276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748" w:rsidRPr="00D24748" w:rsidTr="00D24748">
        <w:tc>
          <w:tcPr>
            <w:tcW w:w="709" w:type="dxa"/>
          </w:tcPr>
          <w:p w:rsidR="00D24748" w:rsidRPr="00D24748" w:rsidRDefault="00D67F3E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 xml:space="preserve">Тема 91: « Белочка грызет </w:t>
            </w:r>
            <w:r w:rsidRPr="00D24748">
              <w:rPr>
                <w:rFonts w:ascii="Times New Roman" w:hAnsi="Times New Roman"/>
                <w:sz w:val="28"/>
                <w:szCs w:val="28"/>
              </w:rPr>
              <w:lastRenderedPageBreak/>
              <w:t>орешки»  стр.95</w:t>
            </w:r>
          </w:p>
        </w:tc>
        <w:tc>
          <w:tcPr>
            <w:tcW w:w="1276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748" w:rsidRPr="00D24748" w:rsidTr="00D24748">
        <w:tc>
          <w:tcPr>
            <w:tcW w:w="709" w:type="dxa"/>
          </w:tcPr>
          <w:p w:rsidR="00D24748" w:rsidRPr="00D24748" w:rsidRDefault="00D67F3E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3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Тема 95: « Девочка пляшет»  стр.98</w:t>
            </w:r>
          </w:p>
        </w:tc>
        <w:tc>
          <w:tcPr>
            <w:tcW w:w="1276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47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748" w:rsidRPr="00D24748" w:rsidTr="00D24748">
        <w:tc>
          <w:tcPr>
            <w:tcW w:w="709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474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544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24748" w:rsidRPr="00D24748" w:rsidRDefault="00D67F3E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D24748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126" w:type="dxa"/>
          </w:tcPr>
          <w:p w:rsidR="00D24748" w:rsidRPr="00D24748" w:rsidRDefault="00D24748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1B02" w:rsidRDefault="005E7EE7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E7EE7">
        <w:rPr>
          <w:rFonts w:ascii="Times New Roman" w:hAnsi="Times New Roman" w:cs="Times New Roman"/>
          <w:b/>
          <w:sz w:val="28"/>
          <w:szCs w:val="28"/>
        </w:rPr>
        <w:lastRenderedPageBreak/>
        <w:t>«Изобразительная деятельность в детском саду» авторТ.С. Комарова                   ( в рамках программы «От рождения до школы») Под ред. Н. Е. Вераксы, Т. С. Комаровой, М. А. Васильевой).</w:t>
      </w:r>
    </w:p>
    <w:p w:rsidR="008C6643" w:rsidRDefault="008C6643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7EE7" w:rsidRDefault="005E7EE7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ликация</w:t>
      </w:r>
      <w:r w:rsidR="00E721A7">
        <w:rPr>
          <w:rFonts w:ascii="Times New Roman" w:hAnsi="Times New Roman" w:cs="Times New Roman"/>
          <w:b/>
          <w:sz w:val="28"/>
          <w:szCs w:val="28"/>
        </w:rPr>
        <w:t>.</w:t>
      </w:r>
    </w:p>
    <w:p w:rsidR="008C6643" w:rsidRDefault="008C6643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5527" w:rsidRPr="005E7EE7" w:rsidRDefault="00545527" w:rsidP="002B4808">
      <w:pPr>
        <w:widowControl w:val="0"/>
        <w:suppressAutoHyphens/>
        <w:autoSpaceDN w:val="0"/>
        <w:spacing w:after="0" w:line="23" w:lineRule="atLeast"/>
        <w:contextualSpacing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Цель</w:t>
      </w:r>
      <w:r w:rsidR="005E7EE7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  <w:r w:rsidRPr="005E7EE7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азвитие эстетических чувств художественно-творческих способностей.</w:t>
      </w:r>
    </w:p>
    <w:p w:rsidR="00B749AA" w:rsidRDefault="00545527" w:rsidP="002B4808">
      <w:pPr>
        <w:widowControl w:val="0"/>
        <w:suppressAutoHyphens/>
        <w:autoSpaceDN w:val="0"/>
        <w:spacing w:after="0" w:line="23" w:lineRule="atLeast"/>
        <w:contextualSpacing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5E7EE7">
        <w:rPr>
          <w:rFonts w:ascii="Times New Roman" w:eastAsia="Andale Sans UI" w:hAnsi="Times New Roman"/>
          <w:b/>
          <w:kern w:val="3"/>
          <w:sz w:val="28"/>
          <w:szCs w:val="28"/>
          <w:lang w:val="de-DE" w:eastAsia="ja-JP" w:bidi="fa-IR"/>
        </w:rPr>
        <w:t>Задачи</w:t>
      </w:r>
      <w:r w:rsidRPr="005E7EE7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:</w:t>
      </w:r>
    </w:p>
    <w:p w:rsidR="00B749AA" w:rsidRPr="00B749AA" w:rsidRDefault="00545527" w:rsidP="002B4808">
      <w:pPr>
        <w:pStyle w:val="ad"/>
        <w:widowControl w:val="0"/>
        <w:numPr>
          <w:ilvl w:val="0"/>
          <w:numId w:val="49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Умение создавать изображение, преобразовывать одни геометрические фигуры в другие;</w:t>
      </w:r>
    </w:p>
    <w:p w:rsidR="00B749AA" w:rsidRPr="00B749AA" w:rsidRDefault="00545527" w:rsidP="002B4808">
      <w:pPr>
        <w:pStyle w:val="ad"/>
        <w:widowControl w:val="0"/>
        <w:numPr>
          <w:ilvl w:val="0"/>
          <w:numId w:val="49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здавать из фигур изображения разных пре</w:t>
      </w:r>
      <w:r w:rsidR="005E7EE7"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метов, декоративные экспозиции</w:t>
      </w:r>
      <w:r w:rsidR="005E7EE7" w:rsidRPr="00B749AA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;</w:t>
      </w:r>
    </w:p>
    <w:p w:rsidR="00545527" w:rsidRPr="00B749AA" w:rsidRDefault="00545527" w:rsidP="002B4808">
      <w:pPr>
        <w:pStyle w:val="ad"/>
        <w:widowControl w:val="0"/>
        <w:numPr>
          <w:ilvl w:val="0"/>
          <w:numId w:val="49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B749AA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овершенствовать умения создавать предметные и сюжетные композиции, дополнять их деталями обогащающими изображения.</w:t>
      </w:r>
    </w:p>
    <w:p w:rsidR="00545527" w:rsidRPr="00247A18" w:rsidRDefault="00545527" w:rsidP="002B4808">
      <w:pPr>
        <w:widowControl w:val="0"/>
        <w:suppressAutoHyphens/>
        <w:autoSpaceDN w:val="0"/>
        <w:spacing w:after="0" w:line="23" w:lineRule="atLeast"/>
        <w:contextualSpacing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Принципы</w:t>
      </w: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</w:p>
    <w:p w:rsidR="00545527" w:rsidRPr="005E7EE7" w:rsidRDefault="00545527" w:rsidP="002B4808">
      <w:pPr>
        <w:pStyle w:val="ad"/>
        <w:widowControl w:val="0"/>
        <w:numPr>
          <w:ilvl w:val="0"/>
          <w:numId w:val="20"/>
        </w:numPr>
        <w:suppressAutoHyphens/>
        <w:autoSpaceDN w:val="0"/>
        <w:spacing w:after="0" w:line="23" w:lineRule="atLeast"/>
        <w:ind w:left="284"/>
        <w:jc w:val="both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5E7EE7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олноценное проживание ребёнком всех этапов детства, амплификация детского развития;</w:t>
      </w:r>
    </w:p>
    <w:p w:rsidR="00545527" w:rsidRPr="00247A18" w:rsidRDefault="00545527" w:rsidP="002B4808">
      <w:pPr>
        <w:widowControl w:val="0"/>
        <w:numPr>
          <w:ilvl w:val="0"/>
          <w:numId w:val="20"/>
        </w:numPr>
        <w:suppressAutoHyphens/>
        <w:autoSpaceDN w:val="0"/>
        <w:spacing w:after="0" w:line="23" w:lineRule="atLeast"/>
        <w:ind w:left="284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дивидуализация дошкольного образования;</w:t>
      </w:r>
    </w:p>
    <w:p w:rsidR="00545527" w:rsidRPr="00247A18" w:rsidRDefault="00545527" w:rsidP="002B4808">
      <w:pPr>
        <w:widowControl w:val="0"/>
        <w:numPr>
          <w:ilvl w:val="0"/>
          <w:numId w:val="20"/>
        </w:numPr>
        <w:suppressAutoHyphens/>
        <w:autoSpaceDN w:val="0"/>
        <w:spacing w:after="0" w:line="23" w:lineRule="atLeast"/>
        <w:ind w:left="284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трудничество детей и взрослых, ребёнок – субъект образовательных отношений;</w:t>
      </w:r>
    </w:p>
    <w:p w:rsidR="00545527" w:rsidRPr="00247A18" w:rsidRDefault="00545527" w:rsidP="002B4808">
      <w:pPr>
        <w:widowControl w:val="0"/>
        <w:numPr>
          <w:ilvl w:val="0"/>
          <w:numId w:val="20"/>
        </w:numPr>
        <w:suppressAutoHyphens/>
        <w:autoSpaceDN w:val="0"/>
        <w:spacing w:after="0" w:line="23" w:lineRule="atLeast"/>
        <w:ind w:left="284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ддержка инициативы детей в различных видах деятельности;</w:t>
      </w:r>
    </w:p>
    <w:p w:rsidR="00545527" w:rsidRPr="00247A18" w:rsidRDefault="00545527" w:rsidP="002B4808">
      <w:pPr>
        <w:widowControl w:val="0"/>
        <w:numPr>
          <w:ilvl w:val="0"/>
          <w:numId w:val="20"/>
        </w:numPr>
        <w:suppressAutoHyphens/>
        <w:autoSpaceDN w:val="0"/>
        <w:spacing w:after="0" w:line="23" w:lineRule="atLeast"/>
        <w:ind w:left="284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дуктивное сотрудничество МБДОУ с семьёй;</w:t>
      </w:r>
    </w:p>
    <w:p w:rsidR="00545527" w:rsidRPr="00247A18" w:rsidRDefault="00545527" w:rsidP="002B4808">
      <w:pPr>
        <w:widowControl w:val="0"/>
        <w:numPr>
          <w:ilvl w:val="0"/>
          <w:numId w:val="20"/>
        </w:numPr>
        <w:suppressAutoHyphens/>
        <w:autoSpaceDN w:val="0"/>
        <w:spacing w:after="0" w:line="23" w:lineRule="atLeast"/>
        <w:ind w:left="284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общение детей к социокультурным нормам, традициям семьи, общества и государства;</w:t>
      </w:r>
    </w:p>
    <w:p w:rsidR="00545527" w:rsidRPr="005E7EE7" w:rsidRDefault="00545527" w:rsidP="002B4808">
      <w:pPr>
        <w:widowControl w:val="0"/>
        <w:numPr>
          <w:ilvl w:val="0"/>
          <w:numId w:val="20"/>
        </w:numPr>
        <w:suppressAutoHyphens/>
        <w:autoSpaceDN w:val="0"/>
        <w:spacing w:after="0" w:line="23" w:lineRule="atLeast"/>
        <w:ind w:left="284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Возрастная адекватность дошкольного образования.  </w:t>
      </w:r>
    </w:p>
    <w:p w:rsidR="00545527" w:rsidRPr="00247A18" w:rsidRDefault="00545527" w:rsidP="002B4808">
      <w:pPr>
        <w:widowControl w:val="0"/>
        <w:suppressAutoHyphens/>
        <w:autoSpaceDN w:val="0"/>
        <w:spacing w:after="0" w:line="23" w:lineRule="atLeast"/>
        <w:contextualSpacing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Формы реализации:</w:t>
      </w:r>
    </w:p>
    <w:p w:rsidR="00545527" w:rsidRPr="00247A18" w:rsidRDefault="00545527" w:rsidP="002B4808">
      <w:pPr>
        <w:widowControl w:val="0"/>
        <w:suppressAutoHyphens/>
        <w:autoSpaceDN w:val="0"/>
        <w:spacing w:after="0" w:line="23" w:lineRule="atLeast"/>
        <w:contextualSpacing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истема работы включает:</w:t>
      </w:r>
    </w:p>
    <w:p w:rsidR="003604C8" w:rsidRPr="003604C8" w:rsidRDefault="003604C8" w:rsidP="002B4808">
      <w:pPr>
        <w:pStyle w:val="ad"/>
        <w:widowControl w:val="0"/>
        <w:numPr>
          <w:ilvl w:val="0"/>
          <w:numId w:val="50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б</w:t>
      </w:r>
      <w:r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еседы</w:t>
      </w: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;</w:t>
      </w:r>
    </w:p>
    <w:p w:rsidR="003604C8" w:rsidRPr="003604C8" w:rsidRDefault="00545527" w:rsidP="002B4808">
      <w:pPr>
        <w:pStyle w:val="ad"/>
        <w:widowControl w:val="0"/>
        <w:numPr>
          <w:ilvl w:val="0"/>
          <w:numId w:val="50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3604C8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наблюдения</w:t>
      </w:r>
      <w:r w:rsidR="003604C8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;</w:t>
      </w:r>
    </w:p>
    <w:p w:rsidR="003604C8" w:rsidRPr="003604C8" w:rsidRDefault="00545527" w:rsidP="002B4808">
      <w:pPr>
        <w:pStyle w:val="ad"/>
        <w:widowControl w:val="0"/>
        <w:numPr>
          <w:ilvl w:val="0"/>
          <w:numId w:val="50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3604C8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гровые занятия,</w:t>
      </w:r>
    </w:p>
    <w:p w:rsidR="003604C8" w:rsidRPr="003604C8" w:rsidRDefault="00545527" w:rsidP="002B4808">
      <w:pPr>
        <w:pStyle w:val="ad"/>
        <w:widowControl w:val="0"/>
        <w:numPr>
          <w:ilvl w:val="0"/>
          <w:numId w:val="50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3604C8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элементарные опыты</w:t>
      </w:r>
      <w:r w:rsidR="003604C8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;</w:t>
      </w:r>
    </w:p>
    <w:p w:rsidR="00545527" w:rsidRPr="003604C8" w:rsidRDefault="00545527" w:rsidP="002B4808">
      <w:pPr>
        <w:pStyle w:val="ad"/>
        <w:widowControl w:val="0"/>
        <w:numPr>
          <w:ilvl w:val="0"/>
          <w:numId w:val="50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3604C8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проблемно – игровые ситуации.</w:t>
      </w:r>
    </w:p>
    <w:p w:rsidR="00545527" w:rsidRPr="00247A18" w:rsidRDefault="00545527" w:rsidP="002B4808">
      <w:pPr>
        <w:widowControl w:val="0"/>
        <w:suppressAutoHyphens/>
        <w:autoSpaceDN w:val="0"/>
        <w:spacing w:after="0" w:line="23" w:lineRule="atLeast"/>
        <w:contextualSpacing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Условия реализации:  </w:t>
      </w:r>
    </w:p>
    <w:p w:rsidR="003604C8" w:rsidRPr="003604C8" w:rsidRDefault="00545527" w:rsidP="002B4808">
      <w:pPr>
        <w:pStyle w:val="ad"/>
        <w:widowControl w:val="0"/>
        <w:numPr>
          <w:ilvl w:val="0"/>
          <w:numId w:val="51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3604C8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рганизация образовательного процесса предполагает проведение фронтальных занятий 1 раз в 2недели по 25 минут;</w:t>
      </w:r>
    </w:p>
    <w:p w:rsidR="003604C8" w:rsidRPr="003604C8" w:rsidRDefault="00545527" w:rsidP="002B4808">
      <w:pPr>
        <w:pStyle w:val="ad"/>
        <w:widowControl w:val="0"/>
        <w:numPr>
          <w:ilvl w:val="0"/>
          <w:numId w:val="51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3604C8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3604C8" w:rsidRPr="003604C8" w:rsidRDefault="005E7EE7" w:rsidP="002B4808">
      <w:pPr>
        <w:pStyle w:val="ad"/>
        <w:widowControl w:val="0"/>
        <w:numPr>
          <w:ilvl w:val="0"/>
          <w:numId w:val="51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3604C8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</w:t>
      </w:r>
      <w:r w:rsidR="00545527" w:rsidRPr="003604C8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вместную деятельность педагога с детьми;</w:t>
      </w:r>
    </w:p>
    <w:p w:rsidR="003604C8" w:rsidRPr="003604C8" w:rsidRDefault="005E7EE7" w:rsidP="002B4808">
      <w:pPr>
        <w:pStyle w:val="ad"/>
        <w:widowControl w:val="0"/>
        <w:numPr>
          <w:ilvl w:val="0"/>
          <w:numId w:val="51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3604C8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</w:t>
      </w:r>
      <w:r w:rsidR="00545527" w:rsidRPr="003604C8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амостоятельную деятельность детей;</w:t>
      </w:r>
    </w:p>
    <w:p w:rsidR="003604C8" w:rsidRPr="003604C8" w:rsidRDefault="005E7EE7" w:rsidP="002B4808">
      <w:pPr>
        <w:pStyle w:val="ad"/>
        <w:widowControl w:val="0"/>
        <w:numPr>
          <w:ilvl w:val="0"/>
          <w:numId w:val="51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3604C8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П</w:t>
      </w:r>
      <w:r w:rsidR="00545527" w:rsidRPr="003604C8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оведение контрольно-диагностических занятий – 2 раза в год (</w:t>
      </w:r>
      <w:r w:rsidRPr="003604C8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ентябрь –май);</w:t>
      </w:r>
    </w:p>
    <w:p w:rsidR="003604C8" w:rsidRPr="003604C8" w:rsidRDefault="005E7EE7" w:rsidP="002B4808">
      <w:pPr>
        <w:pStyle w:val="ad"/>
        <w:widowControl w:val="0"/>
        <w:numPr>
          <w:ilvl w:val="0"/>
          <w:numId w:val="51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3604C8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П</w:t>
      </w:r>
      <w:r w:rsidR="00545527" w:rsidRPr="003604C8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роведение занятий сопровождается с использованием интерактивной </w:t>
      </w:r>
      <w:r w:rsidR="00545527" w:rsidRPr="003604C8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lastRenderedPageBreak/>
        <w:t>доски;</w:t>
      </w:r>
    </w:p>
    <w:p w:rsidR="00545527" w:rsidRPr="003604C8" w:rsidRDefault="005E7EE7" w:rsidP="002B4808">
      <w:pPr>
        <w:pStyle w:val="ad"/>
        <w:widowControl w:val="0"/>
        <w:numPr>
          <w:ilvl w:val="0"/>
          <w:numId w:val="51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3604C8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К</w:t>
      </w:r>
      <w:r w:rsidR="00545527" w:rsidRPr="003604C8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онструктивное взаимодействие с семьёй.</w:t>
      </w:r>
    </w:p>
    <w:p w:rsidR="00545527" w:rsidRPr="005E7EE7" w:rsidRDefault="005E7EE7" w:rsidP="002B4808">
      <w:pPr>
        <w:pStyle w:val="ad"/>
        <w:widowControl w:val="0"/>
        <w:suppressAutoHyphens/>
        <w:autoSpaceDN w:val="0"/>
        <w:spacing w:after="0" w:line="23" w:lineRule="atLeast"/>
        <w:ind w:left="142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 С</w:t>
      </w:r>
      <w:r w:rsidRPr="005E7EE7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ок реализации 1 год.</w:t>
      </w:r>
    </w:p>
    <w:p w:rsidR="00545527" w:rsidRPr="00247A18" w:rsidRDefault="00545527" w:rsidP="002B4808">
      <w:pPr>
        <w:widowControl w:val="0"/>
        <w:suppressAutoHyphens/>
        <w:autoSpaceDN w:val="0"/>
        <w:spacing w:after="0" w:line="23" w:lineRule="atLeast"/>
        <w:ind w:left="360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Результаты:</w:t>
      </w:r>
    </w:p>
    <w:p w:rsidR="003604C8" w:rsidRPr="003604C8" w:rsidRDefault="00545527" w:rsidP="002B4808">
      <w:pPr>
        <w:pStyle w:val="ad"/>
        <w:widowControl w:val="0"/>
        <w:numPr>
          <w:ilvl w:val="0"/>
          <w:numId w:val="52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3604C8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Изображать предметы и создавать несложные композиции используя разнообразные приёмы вырезания, а также обрывания бумаги.</w:t>
      </w:r>
    </w:p>
    <w:p w:rsidR="00545527" w:rsidRPr="003604C8" w:rsidRDefault="00545527" w:rsidP="002B4808">
      <w:pPr>
        <w:pStyle w:val="ad"/>
        <w:widowControl w:val="0"/>
        <w:numPr>
          <w:ilvl w:val="0"/>
          <w:numId w:val="52"/>
        </w:numPr>
        <w:suppressAutoHyphens/>
        <w:autoSpaceDN w:val="0"/>
        <w:spacing w:after="0" w:line="23" w:lineRule="atLeast"/>
        <w:ind w:left="284" w:hanging="284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3604C8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Вырезать одинаковые фигуры или их детали из бумаги, сложенной гармошкой, симметричные изображения из бумагисложенной пополам.</w:t>
      </w:r>
    </w:p>
    <w:p w:rsidR="00545527" w:rsidRPr="00247A18" w:rsidRDefault="00545527" w:rsidP="002B4808">
      <w:pPr>
        <w:widowControl w:val="0"/>
        <w:suppressAutoHyphens/>
        <w:autoSpaceDN w:val="0"/>
        <w:spacing w:after="0" w:line="23" w:lineRule="atLeast"/>
        <w:contextualSpacing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3604C8" w:rsidRDefault="003604C8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545527" w:rsidRPr="00B21632" w:rsidRDefault="00545527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B2163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Учебно-тематическое планирование</w:t>
      </w:r>
    </w:p>
    <w:p w:rsidR="001B693F" w:rsidRPr="00B21632" w:rsidRDefault="001B693F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545527" w:rsidRPr="00B21632" w:rsidRDefault="00545527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B21632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Аппликация</w:t>
      </w:r>
    </w:p>
    <w:p w:rsidR="00B21632" w:rsidRPr="00B21632" w:rsidRDefault="00B21632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917"/>
        <w:gridCol w:w="4395"/>
        <w:gridCol w:w="1275"/>
        <w:gridCol w:w="2127"/>
      </w:tblGrid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snapToGrid w:val="0"/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3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snapToGrid w:val="0"/>
              <w:spacing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32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spacing w:line="23" w:lineRule="atLeast"/>
              <w:ind w:left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632">
              <w:rPr>
                <w:rFonts w:ascii="Times New Roman" w:hAnsi="Times New Roman" w:cs="Times New Roman"/>
                <w:b/>
                <w:sz w:val="28"/>
                <w:szCs w:val="28"/>
              </w:rPr>
              <w:t>Объём в часа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spacing w:line="23" w:lineRule="atLeast"/>
              <w:ind w:left="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632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ИКТ</w:t>
            </w: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FA422B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 xml:space="preserve">Контрольно-диагностическое занятие. </w:t>
            </w:r>
          </w:p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№ 18 « Наш любимый мишка и его друзья» стр.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FA422B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 №3 «На лесной полянке выросли грибы»  стр.3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Презентация «Грибы»</w:t>
            </w: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№ 10   «Огурцы и помидоры лежат на тарелке» стр.3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Презентация «Овощи»</w:t>
            </w: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FA422B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 №15 «Блюдо с фруктами и ягодами» стр.3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Презентация «Фрукты.</w:t>
            </w:r>
          </w:p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 xml:space="preserve"> Ягоды»</w:t>
            </w: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FA422B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№ 26  «Троллейбус».стр.4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FA422B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№ 35 «Машины едут по улице» стр.5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FA422B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№ 43  «Большие и маленькие бокальчики» стр5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FA422B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№ 22 «Новогодняя поздравительная открытка» стр.6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FA422B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№ 52 «Петрушка на ёлке» стр.6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FA422B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№ 59 «Красивые рыбки в аквариуме» стр.7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«Рыбы»</w:t>
            </w: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FA422B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№ 65 «Матрос с сигнальными флажками» стр.7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FA422B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№ 80 «Сказочная птица» стр.8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FA422B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№ 83 «Вырежи и наклей какую хочешь картинку» стр.8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FA422B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№ 89 «Наша новая кукла» стр.9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D67F3E" w:rsidP="00FA422B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 №92 «Поезд» стр.9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FA422B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 xml:space="preserve">Тема № 101 «Весенний ковёр» стр.102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«Весенняякапель»</w:t>
            </w:r>
          </w:p>
        </w:tc>
      </w:tr>
      <w:tr w:rsidR="00B21632" w:rsidRPr="00B21632" w:rsidTr="00B21632"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FA422B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Контрольно-диагностическое занятие.</w:t>
            </w:r>
          </w:p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 xml:space="preserve"> Тема № 107 «Загадки» стр. 10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Интерактивные загадки</w:t>
            </w:r>
          </w:p>
        </w:tc>
      </w:tr>
      <w:tr w:rsidR="00B21632" w:rsidRPr="00B21632" w:rsidTr="00B21632">
        <w:trPr>
          <w:trHeight w:val="399"/>
        </w:trPr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D67F3E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7F3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632" w:rsidRPr="00D67F3E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7F3E">
              <w:rPr>
                <w:rFonts w:ascii="Times New Roman" w:hAnsi="Times New Roman"/>
                <w:b/>
                <w:sz w:val="28"/>
                <w:szCs w:val="28"/>
              </w:rPr>
              <w:t>17 часов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1632" w:rsidRPr="00D67F3E" w:rsidRDefault="00B21632" w:rsidP="002B4808">
            <w:pPr>
              <w:pStyle w:val="ad"/>
              <w:spacing w:line="23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21632" w:rsidRPr="00B21632" w:rsidRDefault="00B21632" w:rsidP="002B4808">
      <w:pPr>
        <w:pStyle w:val="ad"/>
        <w:spacing w:line="23" w:lineRule="atLeast"/>
        <w:rPr>
          <w:rFonts w:ascii="Times New Roman" w:hAnsi="Times New Roman"/>
          <w:sz w:val="28"/>
          <w:szCs w:val="28"/>
        </w:rPr>
      </w:pPr>
    </w:p>
    <w:p w:rsidR="00B21632" w:rsidRPr="00B21632" w:rsidRDefault="00B21632" w:rsidP="002B4808">
      <w:pPr>
        <w:pStyle w:val="ad"/>
        <w:spacing w:line="23" w:lineRule="atLeast"/>
        <w:rPr>
          <w:rFonts w:ascii="Times New Roman" w:hAnsi="Times New Roman"/>
          <w:b/>
          <w:sz w:val="28"/>
          <w:szCs w:val="28"/>
        </w:rPr>
      </w:pPr>
    </w:p>
    <w:p w:rsidR="00B21632" w:rsidRPr="00B21632" w:rsidRDefault="00B21632" w:rsidP="002B4808">
      <w:pPr>
        <w:pStyle w:val="ad"/>
        <w:spacing w:line="23" w:lineRule="atLeast"/>
        <w:rPr>
          <w:rFonts w:ascii="Times New Roman" w:hAnsi="Times New Roman"/>
          <w:b/>
          <w:sz w:val="28"/>
          <w:szCs w:val="28"/>
        </w:rPr>
      </w:pPr>
    </w:p>
    <w:p w:rsidR="00B21632" w:rsidRPr="00B21632" w:rsidRDefault="00B21632" w:rsidP="002B4808">
      <w:pPr>
        <w:pStyle w:val="ad"/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21632" w:rsidRPr="00B21632" w:rsidRDefault="00B21632" w:rsidP="002B4808">
      <w:pPr>
        <w:pStyle w:val="ad"/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21632">
        <w:rPr>
          <w:rFonts w:ascii="Times New Roman" w:hAnsi="Times New Roman"/>
          <w:b/>
          <w:sz w:val="28"/>
          <w:szCs w:val="28"/>
        </w:rPr>
        <w:t>Реализация программных занятий  в совместной деятельности с детьми    (через творческую деятельность).</w:t>
      </w:r>
    </w:p>
    <w:p w:rsidR="00B21632" w:rsidRPr="00B21632" w:rsidRDefault="00B21632" w:rsidP="002B4808">
      <w:pPr>
        <w:pStyle w:val="ad"/>
        <w:spacing w:line="23" w:lineRule="atLeast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701"/>
        <w:gridCol w:w="3686"/>
        <w:gridCol w:w="1134"/>
        <w:gridCol w:w="2410"/>
      </w:tblGrid>
      <w:tr w:rsidR="00B21632" w:rsidRPr="00B21632" w:rsidTr="00D67F3E">
        <w:tc>
          <w:tcPr>
            <w:tcW w:w="709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686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Формы работы</w:t>
            </w:r>
          </w:p>
        </w:tc>
        <w:tc>
          <w:tcPr>
            <w:tcW w:w="1134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Объем в  часах</w:t>
            </w:r>
          </w:p>
        </w:tc>
        <w:tc>
          <w:tcPr>
            <w:tcW w:w="2410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Использование ИКТ</w:t>
            </w:r>
          </w:p>
        </w:tc>
      </w:tr>
      <w:tr w:rsidR="00B21632" w:rsidRPr="00B21632" w:rsidTr="00D67F3E">
        <w:tc>
          <w:tcPr>
            <w:tcW w:w="709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№ 28 « Дома на нашей улице» стр.47</w:t>
            </w:r>
          </w:p>
        </w:tc>
        <w:tc>
          <w:tcPr>
            <w:tcW w:w="1134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632" w:rsidRPr="00B21632" w:rsidTr="00D67F3E">
        <w:tc>
          <w:tcPr>
            <w:tcW w:w="709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№ 68 «Пароход » стр. 77</w:t>
            </w:r>
          </w:p>
        </w:tc>
        <w:tc>
          <w:tcPr>
            <w:tcW w:w="1134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Презентация «Транспорт»</w:t>
            </w:r>
          </w:p>
        </w:tc>
      </w:tr>
      <w:tr w:rsidR="00B21632" w:rsidRPr="00B21632" w:rsidTr="00D67F3E">
        <w:tc>
          <w:tcPr>
            <w:tcW w:w="709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Тема №  93« Пригласительный билет» стр. 97</w:t>
            </w:r>
          </w:p>
        </w:tc>
        <w:tc>
          <w:tcPr>
            <w:tcW w:w="1134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632" w:rsidRPr="00B21632" w:rsidTr="00D67F3E">
        <w:tc>
          <w:tcPr>
            <w:tcW w:w="709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2163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686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21632">
              <w:rPr>
                <w:rFonts w:ascii="Times New Roman" w:hAnsi="Times New Roman"/>
                <w:b/>
                <w:sz w:val="28"/>
                <w:szCs w:val="28"/>
              </w:rPr>
              <w:t>3 часа</w:t>
            </w:r>
          </w:p>
        </w:tc>
        <w:tc>
          <w:tcPr>
            <w:tcW w:w="2410" w:type="dxa"/>
          </w:tcPr>
          <w:p w:rsidR="00B21632" w:rsidRPr="00B21632" w:rsidRDefault="00B21632" w:rsidP="002B4808">
            <w:pPr>
              <w:pStyle w:val="ad"/>
              <w:spacing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1632" w:rsidRPr="00B86404" w:rsidRDefault="00B21632" w:rsidP="002B4808">
      <w:pPr>
        <w:pStyle w:val="ad"/>
        <w:spacing w:line="23" w:lineRule="atLeast"/>
        <w:rPr>
          <w:sz w:val="28"/>
          <w:szCs w:val="28"/>
        </w:rPr>
      </w:pPr>
    </w:p>
    <w:p w:rsidR="00B21632" w:rsidRPr="00247A18" w:rsidRDefault="00B21632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</w:p>
    <w:p w:rsidR="00545527" w:rsidRPr="00247A18" w:rsidRDefault="00545527" w:rsidP="002B4808">
      <w:pPr>
        <w:widowControl w:val="0"/>
        <w:suppressAutoHyphens/>
        <w:autoSpaceDN w:val="0"/>
        <w:spacing w:after="0" w:line="23" w:lineRule="atLeast"/>
        <w:contextualSpacing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45527" w:rsidRPr="00247A18" w:rsidRDefault="00545527" w:rsidP="002B4808">
      <w:pPr>
        <w:widowControl w:val="0"/>
        <w:suppressAutoHyphens/>
        <w:autoSpaceDN w:val="0"/>
        <w:spacing w:after="0" w:line="23" w:lineRule="atLeast"/>
        <w:contextualSpacing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247A1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545527" w:rsidRPr="00247A18" w:rsidRDefault="00545527" w:rsidP="002B4808">
      <w:pPr>
        <w:widowControl w:val="0"/>
        <w:suppressAutoHyphens/>
        <w:autoSpaceDN w:val="0"/>
        <w:spacing w:after="0" w:line="23" w:lineRule="atLeast"/>
        <w:ind w:left="720"/>
        <w:contextualSpacing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545527" w:rsidRDefault="00545527" w:rsidP="002B4808">
      <w:pPr>
        <w:widowControl w:val="0"/>
        <w:suppressAutoHyphens/>
        <w:autoSpaceDN w:val="0"/>
        <w:spacing w:after="0" w:line="23" w:lineRule="atLeast"/>
        <w:contextualSpacing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9042E6" w:rsidRDefault="009042E6" w:rsidP="002B4808">
      <w:pPr>
        <w:pStyle w:val="Standard"/>
        <w:spacing w:line="23" w:lineRule="atLeast"/>
        <w:contextualSpacing/>
        <w:rPr>
          <w:rFonts w:eastAsia="Andale Sans UI" w:cs="Times New Roman"/>
          <w:sz w:val="28"/>
          <w:szCs w:val="28"/>
          <w:lang w:val="ru-RU"/>
        </w:rPr>
      </w:pPr>
    </w:p>
    <w:p w:rsidR="009042E6" w:rsidRDefault="009042E6" w:rsidP="002B4808">
      <w:pPr>
        <w:pStyle w:val="Standard"/>
        <w:spacing w:line="23" w:lineRule="atLeast"/>
        <w:contextualSpacing/>
        <w:rPr>
          <w:rFonts w:eastAsia="Andale Sans UI" w:cs="Times New Roman"/>
          <w:sz w:val="28"/>
          <w:szCs w:val="28"/>
          <w:lang w:val="ru-RU"/>
        </w:rPr>
      </w:pPr>
    </w:p>
    <w:p w:rsidR="00F7581A" w:rsidRDefault="00F7581A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  <w:r w:rsidRPr="00F7581A">
        <w:rPr>
          <w:rFonts w:cs="Times New Roman"/>
          <w:b/>
          <w:sz w:val="28"/>
          <w:szCs w:val="28"/>
        </w:rPr>
        <w:lastRenderedPageBreak/>
        <w:t xml:space="preserve">  «Изобразительная деятельность в детском саду» авторТ.С. Комарова                   ( в рамках программы «От рождения до школы») Под ред. Н. Е. Вераксы, Т. С. Комаровой, М. А. Васильевой).</w:t>
      </w:r>
    </w:p>
    <w:p w:rsidR="003601E6" w:rsidRPr="003601E6" w:rsidRDefault="003601E6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</w:p>
    <w:p w:rsidR="00F7581A" w:rsidRDefault="00F7581A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Конструирование из строительного материала , автор Куцакова Л.В.</w:t>
      </w:r>
    </w:p>
    <w:p w:rsidR="00F7581A" w:rsidRPr="00F7581A" w:rsidRDefault="00F7581A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</w:p>
    <w:p w:rsidR="0059085C" w:rsidRPr="00F7581A" w:rsidRDefault="0059085C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Цель</w:t>
      </w:r>
      <w:r w:rsidR="00F7581A">
        <w:rPr>
          <w:rFonts w:cs="Times New Roman"/>
          <w:sz w:val="28"/>
          <w:szCs w:val="28"/>
        </w:rPr>
        <w:t>:</w:t>
      </w:r>
      <w:r w:rsidR="00F7581A">
        <w:rPr>
          <w:rFonts w:cs="Times New Roman"/>
          <w:sz w:val="28"/>
          <w:szCs w:val="28"/>
          <w:lang w:val="ru-RU"/>
        </w:rPr>
        <w:t xml:space="preserve"> Р</w:t>
      </w:r>
      <w:r w:rsidRPr="00247A18">
        <w:rPr>
          <w:rFonts w:cs="Times New Roman"/>
          <w:sz w:val="28"/>
          <w:szCs w:val="28"/>
        </w:rPr>
        <w:t xml:space="preserve">азвитие </w:t>
      </w:r>
      <w:r w:rsidRPr="00247A18">
        <w:rPr>
          <w:rFonts w:cs="Times New Roman"/>
          <w:sz w:val="28"/>
          <w:szCs w:val="28"/>
          <w:lang w:val="ru-RU"/>
        </w:rPr>
        <w:t xml:space="preserve"> конструктивно- модельных действий детей.</w:t>
      </w:r>
    </w:p>
    <w:p w:rsidR="0059085C" w:rsidRPr="00247A18" w:rsidRDefault="0059085C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Задачи</w:t>
      </w:r>
      <w:r w:rsidRPr="00247A18">
        <w:rPr>
          <w:rFonts w:cs="Times New Roman"/>
          <w:sz w:val="28"/>
          <w:szCs w:val="28"/>
        </w:rPr>
        <w:t>:</w:t>
      </w:r>
    </w:p>
    <w:p w:rsidR="003604C8" w:rsidRDefault="0059085C" w:rsidP="002B4808">
      <w:pPr>
        <w:pStyle w:val="Standard"/>
        <w:numPr>
          <w:ilvl w:val="0"/>
          <w:numId w:val="53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sz w:val="28"/>
          <w:szCs w:val="28"/>
          <w:lang w:val="ru-RU"/>
        </w:rPr>
        <w:t>Приобщать детей к миру технического и художественного изобретательства.</w:t>
      </w:r>
    </w:p>
    <w:p w:rsidR="003604C8" w:rsidRDefault="0059085C" w:rsidP="002B4808">
      <w:pPr>
        <w:pStyle w:val="Standard"/>
        <w:numPr>
          <w:ilvl w:val="0"/>
          <w:numId w:val="53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3604C8">
        <w:rPr>
          <w:rFonts w:cs="Times New Roman"/>
          <w:sz w:val="28"/>
          <w:szCs w:val="28"/>
          <w:lang w:val="ru-RU"/>
        </w:rPr>
        <w:t>Упражнять в констру</w:t>
      </w:r>
      <w:r w:rsidR="00F7581A" w:rsidRPr="003604C8">
        <w:rPr>
          <w:rFonts w:cs="Times New Roman"/>
          <w:sz w:val="28"/>
          <w:szCs w:val="28"/>
          <w:lang w:val="ru-RU"/>
        </w:rPr>
        <w:t>ировании по графическим моделям</w:t>
      </w:r>
    </w:p>
    <w:p w:rsidR="003604C8" w:rsidRDefault="0059085C" w:rsidP="002B4808">
      <w:pPr>
        <w:pStyle w:val="Standard"/>
        <w:numPr>
          <w:ilvl w:val="0"/>
          <w:numId w:val="53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3604C8">
        <w:rPr>
          <w:rFonts w:cs="Times New Roman"/>
          <w:sz w:val="28"/>
          <w:szCs w:val="28"/>
          <w:lang w:val="ru-RU"/>
        </w:rPr>
        <w:t>Развивать наглядно – образное восприятие.</w:t>
      </w:r>
    </w:p>
    <w:p w:rsidR="003604C8" w:rsidRDefault="0059085C" w:rsidP="002B4808">
      <w:pPr>
        <w:pStyle w:val="Standard"/>
        <w:numPr>
          <w:ilvl w:val="0"/>
          <w:numId w:val="53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3604C8">
        <w:rPr>
          <w:rFonts w:cs="Times New Roman"/>
          <w:sz w:val="28"/>
          <w:szCs w:val="28"/>
          <w:lang w:val="ru-RU"/>
        </w:rPr>
        <w:t>Совершенствовать память, мелкую моторику, творческие способности</w:t>
      </w:r>
      <w:r w:rsidR="003604C8">
        <w:rPr>
          <w:rFonts w:cs="Times New Roman"/>
          <w:sz w:val="28"/>
          <w:szCs w:val="28"/>
          <w:lang w:val="ru-RU"/>
        </w:rPr>
        <w:t>.</w:t>
      </w:r>
    </w:p>
    <w:p w:rsidR="0059085C" w:rsidRPr="003604C8" w:rsidRDefault="0059085C" w:rsidP="002B4808">
      <w:pPr>
        <w:pStyle w:val="Standard"/>
        <w:numPr>
          <w:ilvl w:val="0"/>
          <w:numId w:val="53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  <w:lang w:val="ru-RU"/>
        </w:rPr>
      </w:pPr>
      <w:r w:rsidRPr="003604C8">
        <w:rPr>
          <w:rFonts w:cs="Times New Roman"/>
          <w:sz w:val="28"/>
          <w:szCs w:val="28"/>
          <w:lang w:val="ru-RU"/>
        </w:rPr>
        <w:t>Воспитывать интерес к творчеству.</w:t>
      </w:r>
    </w:p>
    <w:p w:rsidR="0059085C" w:rsidRPr="00247A18" w:rsidRDefault="0059085C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Принципы</w:t>
      </w:r>
      <w:r w:rsidRPr="00247A18">
        <w:rPr>
          <w:rFonts w:cs="Times New Roman"/>
          <w:sz w:val="28"/>
          <w:szCs w:val="28"/>
        </w:rPr>
        <w:t>:</w:t>
      </w:r>
    </w:p>
    <w:p w:rsidR="003604C8" w:rsidRPr="003604C8" w:rsidRDefault="0059085C" w:rsidP="002B4808">
      <w:pPr>
        <w:pStyle w:val="Standard"/>
        <w:numPr>
          <w:ilvl w:val="0"/>
          <w:numId w:val="54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Полноценное проживание ребёнком всех этапов детства, амплификация детского развития;</w:t>
      </w:r>
    </w:p>
    <w:p w:rsidR="003604C8" w:rsidRPr="003604C8" w:rsidRDefault="0059085C" w:rsidP="002B4808">
      <w:pPr>
        <w:pStyle w:val="Standard"/>
        <w:numPr>
          <w:ilvl w:val="0"/>
          <w:numId w:val="54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</w:rPr>
      </w:pPr>
      <w:r w:rsidRPr="003604C8">
        <w:rPr>
          <w:sz w:val="28"/>
          <w:szCs w:val="28"/>
        </w:rPr>
        <w:t>Индивидуализация дошкольного образования;</w:t>
      </w:r>
    </w:p>
    <w:p w:rsidR="003604C8" w:rsidRPr="003604C8" w:rsidRDefault="0059085C" w:rsidP="002B4808">
      <w:pPr>
        <w:pStyle w:val="Standard"/>
        <w:numPr>
          <w:ilvl w:val="0"/>
          <w:numId w:val="54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</w:rPr>
      </w:pPr>
      <w:r w:rsidRPr="003604C8">
        <w:rPr>
          <w:sz w:val="28"/>
          <w:szCs w:val="28"/>
        </w:rPr>
        <w:t>Сотрудничество детей и взрослых, ребёнок – субъект образовательных отношений;</w:t>
      </w:r>
    </w:p>
    <w:p w:rsidR="003604C8" w:rsidRPr="003604C8" w:rsidRDefault="0059085C" w:rsidP="002B4808">
      <w:pPr>
        <w:pStyle w:val="Standard"/>
        <w:numPr>
          <w:ilvl w:val="0"/>
          <w:numId w:val="54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</w:rPr>
      </w:pPr>
      <w:r w:rsidRPr="003604C8">
        <w:rPr>
          <w:sz w:val="28"/>
          <w:szCs w:val="28"/>
        </w:rPr>
        <w:t>Поддержка инициативы детей в различных видах деятельности;</w:t>
      </w:r>
    </w:p>
    <w:p w:rsidR="003604C8" w:rsidRPr="003604C8" w:rsidRDefault="0059085C" w:rsidP="002B4808">
      <w:pPr>
        <w:pStyle w:val="Standard"/>
        <w:numPr>
          <w:ilvl w:val="0"/>
          <w:numId w:val="54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</w:rPr>
      </w:pPr>
      <w:r w:rsidRPr="003604C8">
        <w:rPr>
          <w:sz w:val="28"/>
          <w:szCs w:val="28"/>
        </w:rPr>
        <w:t>Продуктивное сотрудничество МБДОУ с семьёй;</w:t>
      </w:r>
    </w:p>
    <w:p w:rsidR="003604C8" w:rsidRPr="003604C8" w:rsidRDefault="0059085C" w:rsidP="002B4808">
      <w:pPr>
        <w:pStyle w:val="Standard"/>
        <w:numPr>
          <w:ilvl w:val="0"/>
          <w:numId w:val="54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</w:rPr>
      </w:pPr>
      <w:r w:rsidRPr="003604C8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59085C" w:rsidRPr="003604C8" w:rsidRDefault="0059085C" w:rsidP="002B4808">
      <w:pPr>
        <w:pStyle w:val="Standard"/>
        <w:numPr>
          <w:ilvl w:val="0"/>
          <w:numId w:val="54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</w:rPr>
      </w:pPr>
      <w:r w:rsidRPr="003604C8">
        <w:rPr>
          <w:sz w:val="28"/>
          <w:szCs w:val="28"/>
        </w:rPr>
        <w:t xml:space="preserve">Возрастная адекватность дошкольного образования.  </w:t>
      </w:r>
    </w:p>
    <w:p w:rsidR="0059085C" w:rsidRPr="00247A18" w:rsidRDefault="0059085C" w:rsidP="002B4808">
      <w:pPr>
        <w:pStyle w:val="Standard"/>
        <w:spacing w:line="23" w:lineRule="atLeast"/>
        <w:ind w:left="360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Формы реализации:</w:t>
      </w:r>
    </w:p>
    <w:p w:rsidR="0059085C" w:rsidRPr="00247A18" w:rsidRDefault="0059085C" w:rsidP="002B4808">
      <w:pPr>
        <w:pStyle w:val="Standard"/>
        <w:spacing w:line="23" w:lineRule="atLeast"/>
        <w:ind w:left="360"/>
        <w:contextualSpacing/>
        <w:jc w:val="both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sz w:val="28"/>
          <w:szCs w:val="28"/>
        </w:rPr>
        <w:t>Система работы включает:</w:t>
      </w:r>
    </w:p>
    <w:p w:rsidR="003604C8" w:rsidRDefault="0059085C" w:rsidP="002B4808">
      <w:pPr>
        <w:pStyle w:val="Standard"/>
        <w:numPr>
          <w:ilvl w:val="0"/>
          <w:numId w:val="11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sz w:val="28"/>
          <w:szCs w:val="28"/>
          <w:lang w:val="ru-RU"/>
        </w:rPr>
        <w:t>работа с иллюстрацией</w:t>
      </w:r>
      <w:r w:rsidR="003604C8">
        <w:rPr>
          <w:rFonts w:cs="Times New Roman"/>
          <w:sz w:val="28"/>
          <w:szCs w:val="28"/>
          <w:lang w:val="ru-RU"/>
        </w:rPr>
        <w:t>;</w:t>
      </w:r>
    </w:p>
    <w:p w:rsidR="003604C8" w:rsidRDefault="0059085C" w:rsidP="002B4808">
      <w:pPr>
        <w:pStyle w:val="Standard"/>
        <w:numPr>
          <w:ilvl w:val="0"/>
          <w:numId w:val="11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  <w:lang w:val="ru-RU"/>
        </w:rPr>
      </w:pPr>
      <w:r w:rsidRPr="003604C8">
        <w:rPr>
          <w:rFonts w:cs="Times New Roman"/>
          <w:sz w:val="28"/>
          <w:szCs w:val="28"/>
        </w:rPr>
        <w:t>беседы</w:t>
      </w:r>
      <w:r w:rsidR="003604C8">
        <w:rPr>
          <w:rFonts w:cs="Times New Roman"/>
          <w:sz w:val="28"/>
          <w:szCs w:val="28"/>
          <w:lang w:val="ru-RU"/>
        </w:rPr>
        <w:t>;</w:t>
      </w:r>
    </w:p>
    <w:p w:rsidR="003604C8" w:rsidRDefault="0059085C" w:rsidP="002B4808">
      <w:pPr>
        <w:pStyle w:val="Standard"/>
        <w:numPr>
          <w:ilvl w:val="0"/>
          <w:numId w:val="11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  <w:lang w:val="ru-RU"/>
        </w:rPr>
      </w:pPr>
      <w:r w:rsidRPr="003604C8">
        <w:rPr>
          <w:rFonts w:cs="Times New Roman"/>
          <w:sz w:val="28"/>
          <w:szCs w:val="28"/>
          <w:lang w:val="ru-RU"/>
        </w:rPr>
        <w:t>игровые задания</w:t>
      </w:r>
      <w:r w:rsidR="003604C8">
        <w:rPr>
          <w:rFonts w:cs="Times New Roman"/>
          <w:sz w:val="28"/>
          <w:szCs w:val="28"/>
          <w:lang w:val="ru-RU"/>
        </w:rPr>
        <w:t>;</w:t>
      </w:r>
    </w:p>
    <w:p w:rsidR="003604C8" w:rsidRDefault="0059085C" w:rsidP="002B4808">
      <w:pPr>
        <w:pStyle w:val="Standard"/>
        <w:numPr>
          <w:ilvl w:val="0"/>
          <w:numId w:val="11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  <w:lang w:val="ru-RU"/>
        </w:rPr>
      </w:pPr>
      <w:r w:rsidRPr="003604C8">
        <w:rPr>
          <w:rFonts w:cs="Times New Roman"/>
          <w:sz w:val="28"/>
          <w:szCs w:val="28"/>
        </w:rPr>
        <w:t>наблюдения</w:t>
      </w:r>
      <w:r w:rsidR="003604C8">
        <w:rPr>
          <w:rFonts w:cs="Times New Roman"/>
          <w:sz w:val="28"/>
          <w:szCs w:val="28"/>
          <w:lang w:val="ru-RU"/>
        </w:rPr>
        <w:t>;</w:t>
      </w:r>
    </w:p>
    <w:p w:rsidR="0059085C" w:rsidRPr="003604C8" w:rsidRDefault="0059085C" w:rsidP="002B4808">
      <w:pPr>
        <w:pStyle w:val="Standard"/>
        <w:numPr>
          <w:ilvl w:val="0"/>
          <w:numId w:val="11"/>
        </w:numPr>
        <w:spacing w:line="23" w:lineRule="atLeast"/>
        <w:ind w:left="284" w:hanging="284"/>
        <w:contextualSpacing/>
        <w:jc w:val="both"/>
        <w:textAlignment w:val="baseline"/>
        <w:rPr>
          <w:rFonts w:cs="Times New Roman"/>
          <w:sz w:val="28"/>
          <w:szCs w:val="28"/>
          <w:lang w:val="ru-RU"/>
        </w:rPr>
      </w:pPr>
      <w:r w:rsidRPr="003604C8">
        <w:rPr>
          <w:rFonts w:cs="Times New Roman"/>
          <w:sz w:val="28"/>
          <w:szCs w:val="28"/>
        </w:rPr>
        <w:t>игровые занятия</w:t>
      </w:r>
      <w:r w:rsidRPr="003604C8">
        <w:rPr>
          <w:rFonts w:cs="Times New Roman"/>
          <w:sz w:val="28"/>
          <w:szCs w:val="28"/>
          <w:lang w:val="ru-RU"/>
        </w:rPr>
        <w:t>.</w:t>
      </w:r>
    </w:p>
    <w:p w:rsidR="0059085C" w:rsidRPr="00F7581A" w:rsidRDefault="0059085C" w:rsidP="002B4808">
      <w:pPr>
        <w:pStyle w:val="Standard"/>
        <w:spacing w:line="23" w:lineRule="atLeast"/>
        <w:contextualSpacing/>
        <w:jc w:val="both"/>
        <w:rPr>
          <w:rFonts w:cs="Times New Roman"/>
          <w:b/>
          <w:sz w:val="28"/>
          <w:szCs w:val="28"/>
          <w:lang w:val="ru-RU"/>
        </w:rPr>
      </w:pPr>
      <w:r w:rsidRPr="00247A18">
        <w:rPr>
          <w:rFonts w:cs="Times New Roman"/>
          <w:b/>
          <w:sz w:val="28"/>
          <w:szCs w:val="28"/>
        </w:rPr>
        <w:t>Условия реализации:</w:t>
      </w:r>
    </w:p>
    <w:p w:rsidR="003604C8" w:rsidRPr="003604C8" w:rsidRDefault="0059085C" w:rsidP="002B4808">
      <w:pPr>
        <w:pStyle w:val="Standard"/>
        <w:numPr>
          <w:ilvl w:val="0"/>
          <w:numId w:val="55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Организация образовательного процесса предполагает проведение фронтальных занятий 1 раз в недел</w:t>
      </w:r>
      <w:r w:rsidRPr="00247A18">
        <w:rPr>
          <w:rFonts w:cs="Times New Roman"/>
          <w:sz w:val="28"/>
          <w:szCs w:val="28"/>
          <w:lang w:val="ru-RU"/>
        </w:rPr>
        <w:t>ю</w:t>
      </w:r>
      <w:r w:rsidRPr="00247A18">
        <w:rPr>
          <w:rFonts w:cs="Times New Roman"/>
          <w:sz w:val="28"/>
          <w:szCs w:val="28"/>
        </w:rPr>
        <w:t xml:space="preserve"> по 25 минут;</w:t>
      </w:r>
    </w:p>
    <w:p w:rsidR="003604C8" w:rsidRPr="003604C8" w:rsidRDefault="0059085C" w:rsidP="002B4808">
      <w:pPr>
        <w:pStyle w:val="Standard"/>
        <w:numPr>
          <w:ilvl w:val="0"/>
          <w:numId w:val="55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3604C8">
        <w:rPr>
          <w:rFonts w:cs="Times New Roman"/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3604C8" w:rsidRPr="003604C8" w:rsidRDefault="0059085C" w:rsidP="002B4808">
      <w:pPr>
        <w:pStyle w:val="Standard"/>
        <w:numPr>
          <w:ilvl w:val="0"/>
          <w:numId w:val="55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3604C8">
        <w:rPr>
          <w:rFonts w:cs="Times New Roman"/>
          <w:sz w:val="28"/>
          <w:szCs w:val="28"/>
        </w:rPr>
        <w:t>совместн</w:t>
      </w:r>
      <w:r w:rsidRPr="003604C8">
        <w:rPr>
          <w:rFonts w:cs="Times New Roman"/>
          <w:sz w:val="28"/>
          <w:szCs w:val="28"/>
          <w:lang w:val="ru-RU"/>
        </w:rPr>
        <w:t>ая</w:t>
      </w:r>
      <w:r w:rsidRPr="003604C8">
        <w:rPr>
          <w:rFonts w:cs="Times New Roman"/>
          <w:sz w:val="28"/>
          <w:szCs w:val="28"/>
        </w:rPr>
        <w:t xml:space="preserve"> деятельность педагога с детьми;</w:t>
      </w:r>
    </w:p>
    <w:p w:rsidR="003604C8" w:rsidRPr="003604C8" w:rsidRDefault="0059085C" w:rsidP="002B4808">
      <w:pPr>
        <w:pStyle w:val="Standard"/>
        <w:numPr>
          <w:ilvl w:val="0"/>
          <w:numId w:val="55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3604C8">
        <w:rPr>
          <w:rFonts w:cs="Times New Roman"/>
          <w:sz w:val="28"/>
          <w:szCs w:val="28"/>
        </w:rPr>
        <w:t>самостоятельн</w:t>
      </w:r>
      <w:r w:rsidRPr="003604C8">
        <w:rPr>
          <w:rFonts w:cs="Times New Roman"/>
          <w:sz w:val="28"/>
          <w:szCs w:val="28"/>
          <w:lang w:val="ru-RU"/>
        </w:rPr>
        <w:t>ая</w:t>
      </w:r>
      <w:r w:rsidRPr="003604C8">
        <w:rPr>
          <w:rFonts w:cs="Times New Roman"/>
          <w:sz w:val="28"/>
          <w:szCs w:val="28"/>
        </w:rPr>
        <w:t xml:space="preserve"> деятельность детей;</w:t>
      </w:r>
    </w:p>
    <w:p w:rsidR="003604C8" w:rsidRPr="003604C8" w:rsidRDefault="0059085C" w:rsidP="002B4808">
      <w:pPr>
        <w:pStyle w:val="Standard"/>
        <w:numPr>
          <w:ilvl w:val="0"/>
          <w:numId w:val="55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3604C8">
        <w:rPr>
          <w:rFonts w:cs="Times New Roman"/>
          <w:sz w:val="28"/>
          <w:szCs w:val="28"/>
        </w:rPr>
        <w:t>проведение контрольно-диагности</w:t>
      </w:r>
      <w:r w:rsidR="005C3CEA" w:rsidRPr="003604C8">
        <w:rPr>
          <w:rFonts w:cs="Times New Roman"/>
          <w:sz w:val="28"/>
          <w:szCs w:val="28"/>
        </w:rPr>
        <w:t>ческих занятий – 2 раза в год (</w:t>
      </w:r>
      <w:r w:rsidR="005C3CEA" w:rsidRPr="003604C8">
        <w:rPr>
          <w:rFonts w:cs="Times New Roman"/>
          <w:sz w:val="28"/>
          <w:szCs w:val="28"/>
          <w:lang w:val="ru-RU"/>
        </w:rPr>
        <w:t xml:space="preserve"> сентябрь – май)</w:t>
      </w:r>
      <w:r w:rsidR="003604C8">
        <w:rPr>
          <w:rFonts w:cs="Times New Roman"/>
          <w:sz w:val="28"/>
          <w:szCs w:val="28"/>
          <w:lang w:val="ru-RU"/>
        </w:rPr>
        <w:t>;</w:t>
      </w:r>
    </w:p>
    <w:p w:rsidR="003604C8" w:rsidRPr="003604C8" w:rsidRDefault="0059085C" w:rsidP="002B4808">
      <w:pPr>
        <w:pStyle w:val="Standard"/>
        <w:numPr>
          <w:ilvl w:val="0"/>
          <w:numId w:val="55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3604C8">
        <w:rPr>
          <w:rFonts w:cs="Times New Roman"/>
          <w:sz w:val="28"/>
          <w:szCs w:val="28"/>
        </w:rPr>
        <w:t xml:space="preserve">проведение занятий сопровождается  использованием интерактивной </w:t>
      </w:r>
      <w:r w:rsidRPr="003604C8">
        <w:rPr>
          <w:rFonts w:cs="Times New Roman"/>
          <w:sz w:val="28"/>
          <w:szCs w:val="28"/>
        </w:rPr>
        <w:lastRenderedPageBreak/>
        <w:t>доски;</w:t>
      </w:r>
    </w:p>
    <w:p w:rsidR="0059085C" w:rsidRPr="003604C8" w:rsidRDefault="0059085C" w:rsidP="002B4808">
      <w:pPr>
        <w:pStyle w:val="Standard"/>
        <w:numPr>
          <w:ilvl w:val="0"/>
          <w:numId w:val="55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3604C8">
        <w:rPr>
          <w:rFonts w:cs="Times New Roman"/>
          <w:sz w:val="28"/>
          <w:szCs w:val="28"/>
        </w:rPr>
        <w:t>конструктивное взаимодействие с семьёй.</w:t>
      </w:r>
    </w:p>
    <w:p w:rsidR="003604C8" w:rsidRPr="005E7EE7" w:rsidRDefault="003604C8" w:rsidP="002B4808">
      <w:pPr>
        <w:pStyle w:val="ad"/>
        <w:widowControl w:val="0"/>
        <w:suppressAutoHyphens/>
        <w:autoSpaceDN w:val="0"/>
        <w:spacing w:after="0" w:line="23" w:lineRule="atLeast"/>
        <w:ind w:left="142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С</w:t>
      </w:r>
      <w:r w:rsidRPr="005E7EE7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рок реализации 1 год.</w:t>
      </w:r>
    </w:p>
    <w:p w:rsidR="0059085C" w:rsidRPr="003601E6" w:rsidRDefault="0059085C" w:rsidP="002B4808">
      <w:pPr>
        <w:pStyle w:val="Standard"/>
        <w:spacing w:line="23" w:lineRule="atLeast"/>
        <w:ind w:left="360"/>
        <w:contextualSpacing/>
        <w:jc w:val="both"/>
        <w:rPr>
          <w:rFonts w:cs="Times New Roman"/>
          <w:b/>
          <w:sz w:val="28"/>
          <w:szCs w:val="28"/>
          <w:lang w:val="ru-RU"/>
        </w:rPr>
      </w:pPr>
      <w:r w:rsidRPr="00247A18">
        <w:rPr>
          <w:rFonts w:cs="Times New Roman"/>
          <w:b/>
          <w:sz w:val="28"/>
          <w:szCs w:val="28"/>
        </w:rPr>
        <w:t>Результаты:</w:t>
      </w:r>
    </w:p>
    <w:p w:rsidR="0059085C" w:rsidRPr="00247A18" w:rsidRDefault="0059085C" w:rsidP="002B4808">
      <w:pPr>
        <w:pStyle w:val="ad"/>
        <w:widowControl w:val="0"/>
        <w:numPr>
          <w:ilvl w:val="0"/>
          <w:numId w:val="10"/>
        </w:numPr>
        <w:suppressAutoHyphens/>
        <w:autoSpaceDN w:val="0"/>
        <w:spacing w:after="0" w:line="23" w:lineRule="atLeast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Расширяется интерес к деятельности людей по созданию архитектурных, художественных ценностей, технических изобретений, предметов, вещей.</w:t>
      </w:r>
    </w:p>
    <w:p w:rsidR="0059085C" w:rsidRPr="00247A18" w:rsidRDefault="0059085C" w:rsidP="002B4808">
      <w:pPr>
        <w:pStyle w:val="ad"/>
        <w:widowControl w:val="0"/>
        <w:numPr>
          <w:ilvl w:val="0"/>
          <w:numId w:val="10"/>
        </w:numPr>
        <w:suppressAutoHyphens/>
        <w:autoSpaceDN w:val="0"/>
        <w:spacing w:after="0" w:line="23" w:lineRule="atLeast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Формируется интерес к конструированию из разных материалов.</w:t>
      </w:r>
    </w:p>
    <w:p w:rsidR="0059085C" w:rsidRPr="00247A18" w:rsidRDefault="0059085C" w:rsidP="002B4808">
      <w:pPr>
        <w:pStyle w:val="ad"/>
        <w:widowControl w:val="0"/>
        <w:numPr>
          <w:ilvl w:val="0"/>
          <w:numId w:val="10"/>
        </w:numPr>
        <w:suppressAutoHyphens/>
        <w:autoSpaceDN w:val="0"/>
        <w:spacing w:after="0" w:line="23" w:lineRule="atLeast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Совершенствуются конструкторские навыки при создании сооружений по образу, по условиям, по замыслу.</w:t>
      </w:r>
    </w:p>
    <w:p w:rsidR="0059085C" w:rsidRPr="00247A18" w:rsidRDefault="0059085C" w:rsidP="002B4808">
      <w:pPr>
        <w:pStyle w:val="ad"/>
        <w:widowControl w:val="0"/>
        <w:numPr>
          <w:ilvl w:val="0"/>
          <w:numId w:val="10"/>
        </w:numPr>
        <w:suppressAutoHyphens/>
        <w:autoSpaceDN w:val="0"/>
        <w:spacing w:after="0" w:line="23" w:lineRule="atLeast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Развивается стремление к творчеству, экспериментированию и изобретательству.</w:t>
      </w:r>
    </w:p>
    <w:p w:rsidR="0059085C" w:rsidRDefault="0059085C" w:rsidP="002B4808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A18">
        <w:rPr>
          <w:rFonts w:ascii="Times New Roman" w:hAnsi="Times New Roman" w:cs="Times New Roman"/>
          <w:b/>
          <w:bCs/>
          <w:sz w:val="28"/>
          <w:szCs w:val="28"/>
        </w:rPr>
        <w:t>Материал и оборудование:</w:t>
      </w:r>
      <w:r w:rsidRPr="00247A18">
        <w:rPr>
          <w:rFonts w:ascii="Times New Roman" w:hAnsi="Times New Roman" w:cs="Times New Roman"/>
          <w:sz w:val="28"/>
          <w:szCs w:val="28"/>
        </w:rPr>
        <w:t>методическая литература, наглядно-дидактический– материал, интерактивный комплекс, цифровой фотоаппарат, принтер.</w:t>
      </w:r>
    </w:p>
    <w:p w:rsidR="003604C8" w:rsidRPr="00D67F3E" w:rsidRDefault="003604C8" w:rsidP="002B4808">
      <w:pPr>
        <w:spacing w:line="23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085C" w:rsidRPr="00D67F3E" w:rsidRDefault="0059085C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F3E">
        <w:rPr>
          <w:rFonts w:ascii="Times New Roman" w:hAnsi="Times New Roman" w:cs="Times New Roman"/>
          <w:b/>
          <w:sz w:val="28"/>
          <w:szCs w:val="28"/>
        </w:rPr>
        <w:t>Учебно- тематическое планирование</w:t>
      </w:r>
      <w:r w:rsidR="001B693F" w:rsidRPr="00D67F3E">
        <w:rPr>
          <w:rFonts w:ascii="Times New Roman" w:hAnsi="Times New Roman" w:cs="Times New Roman"/>
          <w:b/>
          <w:sz w:val="28"/>
          <w:szCs w:val="28"/>
        </w:rPr>
        <w:t>.</w:t>
      </w:r>
    </w:p>
    <w:p w:rsidR="001B693F" w:rsidRPr="00D67F3E" w:rsidRDefault="001B693F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85C" w:rsidRPr="00D67F3E" w:rsidRDefault="0059085C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F3E">
        <w:rPr>
          <w:rFonts w:ascii="Times New Roman" w:hAnsi="Times New Roman" w:cs="Times New Roman"/>
          <w:b/>
          <w:sz w:val="28"/>
          <w:szCs w:val="28"/>
        </w:rPr>
        <w:t>Конструирование</w:t>
      </w:r>
      <w:r w:rsidR="001B693F" w:rsidRPr="00D67F3E">
        <w:rPr>
          <w:rFonts w:ascii="Times New Roman" w:hAnsi="Times New Roman" w:cs="Times New Roman"/>
          <w:b/>
          <w:sz w:val="28"/>
          <w:szCs w:val="28"/>
        </w:rPr>
        <w:t>.</w:t>
      </w:r>
    </w:p>
    <w:p w:rsidR="0059085C" w:rsidRPr="00D67F3E" w:rsidRDefault="0059085C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402"/>
        <w:gridCol w:w="1276"/>
        <w:gridCol w:w="2835"/>
      </w:tblGrid>
      <w:tr w:rsidR="00D67F3E" w:rsidRPr="00D67F3E" w:rsidTr="00D67F3E">
        <w:tc>
          <w:tcPr>
            <w:tcW w:w="1843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276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  <w:tc>
          <w:tcPr>
            <w:tcW w:w="2835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ИКТ</w:t>
            </w:r>
          </w:p>
        </w:tc>
      </w:tr>
      <w:tr w:rsidR="00D67F3E" w:rsidRPr="00D67F3E" w:rsidTr="00D67F3E">
        <w:trPr>
          <w:trHeight w:val="345"/>
        </w:trPr>
        <w:tc>
          <w:tcPr>
            <w:tcW w:w="1843" w:type="dxa"/>
          </w:tcPr>
          <w:p w:rsidR="00D67F3E" w:rsidRPr="00D67F3E" w:rsidRDefault="00D67F3E" w:rsidP="00FA422B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Тема № 1 «Дома» стр.13</w:t>
            </w:r>
          </w:p>
        </w:tc>
        <w:tc>
          <w:tcPr>
            <w:tcW w:w="1276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67F3E" w:rsidRPr="006C4BA0" w:rsidRDefault="006C4BA0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0">
              <w:rPr>
                <w:rFonts w:ascii="Times New Roman" w:hAnsi="Times New Roman" w:cs="Times New Roman"/>
                <w:sz w:val="28"/>
                <w:szCs w:val="28"/>
              </w:rPr>
              <w:t>Презентация «Дома»</w:t>
            </w:r>
          </w:p>
        </w:tc>
      </w:tr>
      <w:tr w:rsidR="00D67F3E" w:rsidRPr="00D67F3E" w:rsidTr="00D67F3E">
        <w:trPr>
          <w:trHeight w:val="1416"/>
        </w:trPr>
        <w:tc>
          <w:tcPr>
            <w:tcW w:w="1843" w:type="dxa"/>
          </w:tcPr>
          <w:p w:rsidR="000A77EF" w:rsidRDefault="000A77EF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F3E" w:rsidRPr="00D67F3E" w:rsidRDefault="00D67F3E" w:rsidP="00FA422B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67F3E" w:rsidRDefault="00D67F3E" w:rsidP="002B4808">
            <w:pPr>
              <w:pStyle w:val="ad"/>
              <w:spacing w:after="0"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Контрольно-диагностическое занятие.</w:t>
            </w:r>
            <w:r w:rsidRPr="00D67F3E">
              <w:rPr>
                <w:rFonts w:ascii="Times New Roman" w:hAnsi="Times New Roman"/>
                <w:sz w:val="28"/>
                <w:szCs w:val="28"/>
              </w:rPr>
              <w:t xml:space="preserve"> Тема № 1 «Дома» стр.13  </w:t>
            </w:r>
          </w:p>
          <w:p w:rsidR="00D67F3E" w:rsidRPr="00D67F3E" w:rsidRDefault="00D67F3E" w:rsidP="002B4808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F3E" w:rsidRPr="00D67F3E" w:rsidTr="00D67F3E">
        <w:trPr>
          <w:trHeight w:val="630"/>
        </w:trPr>
        <w:tc>
          <w:tcPr>
            <w:tcW w:w="1843" w:type="dxa"/>
          </w:tcPr>
          <w:p w:rsidR="00D67F3E" w:rsidRPr="00D67F3E" w:rsidRDefault="00D67F3E" w:rsidP="00FA422B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 xml:space="preserve">Тема № 1 «Дома» стр.13    </w:t>
            </w:r>
          </w:p>
          <w:p w:rsidR="00D67F3E" w:rsidRPr="00D67F3E" w:rsidRDefault="00D67F3E" w:rsidP="002B4808">
            <w:pPr>
              <w:tabs>
                <w:tab w:val="left" w:pos="276"/>
                <w:tab w:val="center" w:pos="1760"/>
                <w:tab w:val="left" w:pos="2760"/>
              </w:tabs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F3E" w:rsidRPr="00D67F3E" w:rsidTr="00D67F3E">
        <w:trPr>
          <w:trHeight w:val="825"/>
        </w:trPr>
        <w:tc>
          <w:tcPr>
            <w:tcW w:w="1843" w:type="dxa"/>
          </w:tcPr>
          <w:p w:rsidR="00D67F3E" w:rsidRPr="00D67F3E" w:rsidRDefault="00D67F3E" w:rsidP="00FA422B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Тема №2 «Машины» стр.19</w:t>
            </w: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Презентация «Траспорт</w:t>
            </w:r>
            <w:r w:rsidRPr="00D67F3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67F3E" w:rsidRPr="00D67F3E" w:rsidTr="00D67F3E">
        <w:trPr>
          <w:trHeight w:val="654"/>
        </w:trPr>
        <w:tc>
          <w:tcPr>
            <w:tcW w:w="1843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Тема № 3 «Самолеты» стр.25</w:t>
            </w:r>
          </w:p>
        </w:tc>
        <w:tc>
          <w:tcPr>
            <w:tcW w:w="1276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F3E" w:rsidRPr="00D67F3E" w:rsidTr="00D67F3E">
        <w:tc>
          <w:tcPr>
            <w:tcW w:w="1843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F3E" w:rsidRPr="00D67F3E" w:rsidRDefault="006C4BA0" w:rsidP="00FA422B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Тема № 3 «Вертолеты» стр.25</w:t>
            </w:r>
          </w:p>
        </w:tc>
        <w:tc>
          <w:tcPr>
            <w:tcW w:w="1276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F3E" w:rsidRPr="00D67F3E" w:rsidTr="00D67F3E">
        <w:trPr>
          <w:trHeight w:val="898"/>
        </w:trPr>
        <w:tc>
          <w:tcPr>
            <w:tcW w:w="1843" w:type="dxa"/>
          </w:tcPr>
          <w:p w:rsidR="00FA422B" w:rsidRDefault="00FA422B" w:rsidP="00FA422B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F3E" w:rsidRPr="00D67F3E" w:rsidRDefault="006C4BA0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Тема № 3 «Ракеты» стр.25</w:t>
            </w:r>
          </w:p>
        </w:tc>
        <w:tc>
          <w:tcPr>
            <w:tcW w:w="1276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67F3E" w:rsidRPr="006C4BA0" w:rsidRDefault="006C4BA0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0">
              <w:rPr>
                <w:rFonts w:ascii="Times New Roman" w:hAnsi="Times New Roman" w:cs="Times New Roman"/>
                <w:sz w:val="28"/>
                <w:szCs w:val="28"/>
              </w:rPr>
              <w:t>Презентация «Ракеты»</w:t>
            </w:r>
          </w:p>
        </w:tc>
      </w:tr>
      <w:tr w:rsidR="00D67F3E" w:rsidRPr="00D67F3E" w:rsidTr="00D67F3E">
        <w:tc>
          <w:tcPr>
            <w:tcW w:w="1843" w:type="dxa"/>
          </w:tcPr>
          <w:p w:rsidR="00FA422B" w:rsidRPr="00D67F3E" w:rsidRDefault="00FA422B" w:rsidP="00FA422B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Тема № 3 «Космические станции» стр.25</w:t>
            </w:r>
          </w:p>
        </w:tc>
        <w:tc>
          <w:tcPr>
            <w:tcW w:w="1276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67F3E" w:rsidRPr="006C4BA0" w:rsidRDefault="006C4BA0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0">
              <w:rPr>
                <w:rFonts w:ascii="Times New Roman" w:hAnsi="Times New Roman" w:cs="Times New Roman"/>
                <w:sz w:val="28"/>
                <w:szCs w:val="28"/>
              </w:rPr>
              <w:t>Презентация «Космическая станция»</w:t>
            </w:r>
          </w:p>
        </w:tc>
      </w:tr>
      <w:tr w:rsidR="00D67F3E" w:rsidRPr="00D67F3E" w:rsidTr="00D67F3E">
        <w:trPr>
          <w:trHeight w:val="1276"/>
        </w:trPr>
        <w:tc>
          <w:tcPr>
            <w:tcW w:w="1843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 xml:space="preserve">Тема № 4 «Роботы» стр.29  </w:t>
            </w:r>
          </w:p>
        </w:tc>
        <w:tc>
          <w:tcPr>
            <w:tcW w:w="1276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F3E" w:rsidRPr="00D67F3E" w:rsidTr="00D67F3E">
        <w:trPr>
          <w:trHeight w:val="1072"/>
        </w:trPr>
        <w:tc>
          <w:tcPr>
            <w:tcW w:w="1843" w:type="dxa"/>
          </w:tcPr>
          <w:p w:rsidR="00FA422B" w:rsidRPr="00D67F3E" w:rsidRDefault="00FA422B" w:rsidP="00FA422B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Тема № 5 «Микрорайон города» стр.34</w:t>
            </w:r>
          </w:p>
        </w:tc>
        <w:tc>
          <w:tcPr>
            <w:tcW w:w="1276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F3E" w:rsidRPr="00D67F3E" w:rsidTr="00D67F3E">
        <w:tc>
          <w:tcPr>
            <w:tcW w:w="1843" w:type="dxa"/>
          </w:tcPr>
          <w:p w:rsidR="00FA422B" w:rsidRPr="00D67F3E" w:rsidRDefault="00FA422B" w:rsidP="00FA422B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Тема № 6 «Мосты» стр.37</w:t>
            </w:r>
          </w:p>
        </w:tc>
        <w:tc>
          <w:tcPr>
            <w:tcW w:w="1276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67F3E" w:rsidRPr="006C4BA0" w:rsidRDefault="006C4BA0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0">
              <w:rPr>
                <w:rFonts w:ascii="Times New Roman" w:hAnsi="Times New Roman" w:cs="Times New Roman"/>
                <w:sz w:val="28"/>
                <w:szCs w:val="28"/>
              </w:rPr>
              <w:t>Презентация «Мосты»</w:t>
            </w:r>
          </w:p>
        </w:tc>
      </w:tr>
      <w:tr w:rsidR="00D67F3E" w:rsidRPr="00D67F3E" w:rsidTr="00D67F3E">
        <w:tc>
          <w:tcPr>
            <w:tcW w:w="1843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Тема № 7«Метро» стр.43</w:t>
            </w:r>
          </w:p>
        </w:tc>
        <w:tc>
          <w:tcPr>
            <w:tcW w:w="1276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67F3E" w:rsidRPr="006C4BA0" w:rsidRDefault="006C4BA0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BA0">
              <w:rPr>
                <w:rFonts w:ascii="Times New Roman" w:hAnsi="Times New Roman" w:cs="Times New Roman"/>
                <w:sz w:val="28"/>
                <w:szCs w:val="28"/>
              </w:rPr>
              <w:t>Презентация «Метро»</w:t>
            </w:r>
          </w:p>
        </w:tc>
      </w:tr>
      <w:tr w:rsidR="00D67F3E" w:rsidRPr="00D67F3E" w:rsidTr="00D67F3E">
        <w:tc>
          <w:tcPr>
            <w:tcW w:w="1843" w:type="dxa"/>
          </w:tcPr>
          <w:p w:rsidR="00FA422B" w:rsidRPr="00D67F3E" w:rsidRDefault="00FA422B" w:rsidP="00FA422B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Тема № 8«Суда» стр.46</w:t>
            </w:r>
          </w:p>
        </w:tc>
        <w:tc>
          <w:tcPr>
            <w:tcW w:w="1276" w:type="dxa"/>
          </w:tcPr>
          <w:p w:rsidR="00D67F3E" w:rsidRPr="00D67F3E" w:rsidRDefault="006C4BA0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67F3E" w:rsidRPr="00D67F3E" w:rsidRDefault="006C4BA0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Презентация: «Водный транспорт»</w:t>
            </w:r>
          </w:p>
        </w:tc>
      </w:tr>
      <w:tr w:rsidR="00D67F3E" w:rsidRPr="00D67F3E" w:rsidTr="00D67F3E">
        <w:tc>
          <w:tcPr>
            <w:tcW w:w="1843" w:type="dxa"/>
          </w:tcPr>
          <w:p w:rsidR="00D67F3E" w:rsidRPr="00D67F3E" w:rsidRDefault="00D67F3E" w:rsidP="00FA422B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67F3E" w:rsidRPr="00D67F3E" w:rsidRDefault="006C4BA0" w:rsidP="002B4808">
            <w:pPr>
              <w:spacing w:after="0"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Тема № 9 «Архитектура и дизайн» стр.46</w:t>
            </w:r>
          </w:p>
        </w:tc>
        <w:tc>
          <w:tcPr>
            <w:tcW w:w="1276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F3E" w:rsidRPr="00D67F3E" w:rsidTr="006C4BA0">
        <w:trPr>
          <w:trHeight w:val="947"/>
        </w:trPr>
        <w:tc>
          <w:tcPr>
            <w:tcW w:w="1843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67F3E" w:rsidRPr="00D67F3E" w:rsidRDefault="00D67F3E" w:rsidP="002B4808">
            <w:pPr>
              <w:pStyle w:val="ad"/>
              <w:spacing w:after="0" w:line="23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21632">
              <w:rPr>
                <w:rFonts w:ascii="Times New Roman" w:hAnsi="Times New Roman"/>
                <w:sz w:val="28"/>
                <w:szCs w:val="28"/>
              </w:rPr>
              <w:t>Контрольно-диагностическое занятие.</w:t>
            </w:r>
          </w:p>
        </w:tc>
        <w:tc>
          <w:tcPr>
            <w:tcW w:w="1276" w:type="dxa"/>
          </w:tcPr>
          <w:p w:rsidR="00D67F3E" w:rsidRPr="00D67F3E" w:rsidRDefault="006C4BA0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F3E" w:rsidRPr="00D67F3E" w:rsidTr="00D67F3E">
        <w:tc>
          <w:tcPr>
            <w:tcW w:w="1843" w:type="dxa"/>
          </w:tcPr>
          <w:p w:rsidR="00FA422B" w:rsidRPr="00D67F3E" w:rsidRDefault="00FA422B" w:rsidP="00FA422B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 xml:space="preserve">Тема № 9«Архитектура и дизайн» стр.46  </w:t>
            </w:r>
          </w:p>
        </w:tc>
        <w:tc>
          <w:tcPr>
            <w:tcW w:w="1276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F3E" w:rsidRPr="00D67F3E" w:rsidTr="00D67F3E">
        <w:tc>
          <w:tcPr>
            <w:tcW w:w="1843" w:type="dxa"/>
          </w:tcPr>
          <w:p w:rsidR="00D67F3E" w:rsidRPr="006C4BA0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B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402" w:type="dxa"/>
          </w:tcPr>
          <w:p w:rsidR="00D67F3E" w:rsidRPr="006C4BA0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67F3E" w:rsidRPr="006C4BA0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BA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C4BA0" w:rsidRPr="006C4BA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C4B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2835" w:type="dxa"/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7F3E" w:rsidRPr="00D67F3E" w:rsidRDefault="00D67F3E" w:rsidP="002B4808">
      <w:pPr>
        <w:pStyle w:val="Standard"/>
        <w:spacing w:line="23" w:lineRule="atLeast"/>
        <w:contextualSpacing/>
        <w:rPr>
          <w:rFonts w:cs="Times New Roman"/>
          <w:b/>
          <w:sz w:val="28"/>
          <w:szCs w:val="28"/>
          <w:lang w:val="ru-RU"/>
        </w:rPr>
      </w:pPr>
    </w:p>
    <w:p w:rsidR="00D67F3E" w:rsidRPr="00D67F3E" w:rsidRDefault="00D67F3E" w:rsidP="002B4808">
      <w:pPr>
        <w:pStyle w:val="ad"/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D67F3E">
        <w:rPr>
          <w:rFonts w:ascii="Times New Roman" w:hAnsi="Times New Roman"/>
          <w:b/>
          <w:sz w:val="28"/>
          <w:szCs w:val="28"/>
        </w:rPr>
        <w:t>Реализация программных занятий  в совместно</w:t>
      </w:r>
      <w:r w:rsidR="003E0E50">
        <w:rPr>
          <w:rFonts w:ascii="Times New Roman" w:hAnsi="Times New Roman"/>
          <w:b/>
          <w:sz w:val="28"/>
          <w:szCs w:val="28"/>
        </w:rPr>
        <w:t xml:space="preserve">й деятельности с детьми </w:t>
      </w:r>
      <w:r w:rsidRPr="00D67F3E">
        <w:rPr>
          <w:rFonts w:ascii="Times New Roman" w:hAnsi="Times New Roman"/>
          <w:b/>
          <w:sz w:val="28"/>
          <w:szCs w:val="28"/>
        </w:rPr>
        <w:t>(через  творческую деятельность).</w:t>
      </w:r>
    </w:p>
    <w:p w:rsidR="00D67F3E" w:rsidRPr="00D67F3E" w:rsidRDefault="00D67F3E" w:rsidP="002B4808">
      <w:pPr>
        <w:pStyle w:val="ad"/>
        <w:spacing w:after="0" w:line="23" w:lineRule="atLeast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559"/>
        <w:gridCol w:w="4962"/>
        <w:gridCol w:w="1559"/>
      </w:tblGrid>
      <w:tr w:rsidR="00D67F3E" w:rsidRPr="00D67F3E" w:rsidTr="00D67F3E">
        <w:tc>
          <w:tcPr>
            <w:tcW w:w="1276" w:type="dxa"/>
          </w:tcPr>
          <w:p w:rsidR="00D67F3E" w:rsidRPr="00D67F3E" w:rsidRDefault="00D67F3E" w:rsidP="002B4808">
            <w:pPr>
              <w:pStyle w:val="ad"/>
              <w:spacing w:after="0"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67F3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59" w:type="dxa"/>
          </w:tcPr>
          <w:p w:rsidR="00D67F3E" w:rsidRPr="00D67F3E" w:rsidRDefault="00D67F3E" w:rsidP="002B4808">
            <w:pPr>
              <w:pStyle w:val="ad"/>
              <w:spacing w:after="0"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67F3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962" w:type="dxa"/>
          </w:tcPr>
          <w:p w:rsidR="00D67F3E" w:rsidRPr="00D67F3E" w:rsidRDefault="00D67F3E" w:rsidP="002B4808">
            <w:pPr>
              <w:pStyle w:val="ad"/>
              <w:spacing w:after="0"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67F3E">
              <w:rPr>
                <w:rFonts w:ascii="Times New Roman" w:hAnsi="Times New Roman"/>
                <w:sz w:val="28"/>
                <w:szCs w:val="28"/>
              </w:rPr>
              <w:t>Формы работы</w:t>
            </w:r>
          </w:p>
        </w:tc>
        <w:tc>
          <w:tcPr>
            <w:tcW w:w="1559" w:type="dxa"/>
          </w:tcPr>
          <w:p w:rsidR="00D67F3E" w:rsidRPr="00D67F3E" w:rsidRDefault="00D67F3E" w:rsidP="002B4808">
            <w:pPr>
              <w:pStyle w:val="ad"/>
              <w:spacing w:after="0" w:line="23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67F3E">
              <w:rPr>
                <w:rFonts w:ascii="Times New Roman" w:hAnsi="Times New Roman"/>
                <w:sz w:val="28"/>
                <w:szCs w:val="28"/>
              </w:rPr>
              <w:t>Объем в  часах</w:t>
            </w:r>
          </w:p>
        </w:tc>
      </w:tr>
      <w:tr w:rsidR="00D67F3E" w:rsidRPr="00D67F3E" w:rsidTr="00D67F3E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3E" w:rsidRPr="00D67F3E" w:rsidRDefault="006C4BA0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Тема №2 «Машины» стр.19</w:t>
            </w: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F3E" w:rsidRPr="00D67F3E" w:rsidTr="00D67F3E">
        <w:trPr>
          <w:trHeight w:val="4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3E" w:rsidRPr="00D67F3E" w:rsidRDefault="006C4BA0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 xml:space="preserve">Тема № 4 «Роботы» стр.29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3E" w:rsidRPr="00D67F3E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F3E" w:rsidRPr="00D67F3E" w:rsidTr="00D67F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3E" w:rsidRPr="006C4BA0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B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3E" w:rsidRPr="006C4BA0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3E" w:rsidRPr="006C4BA0" w:rsidRDefault="00D67F3E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3E" w:rsidRPr="006C4BA0" w:rsidRDefault="006C4BA0" w:rsidP="002B4808">
            <w:pPr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BA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</w:tbl>
    <w:p w:rsidR="00544F9A" w:rsidRDefault="00544F9A" w:rsidP="002B4808">
      <w:pPr>
        <w:spacing w:line="23" w:lineRule="atLeast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44F9A" w:rsidRDefault="00544F9A" w:rsidP="002B4808">
      <w:pPr>
        <w:spacing w:line="23" w:lineRule="atLeast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44F9A" w:rsidRDefault="00544F9A" w:rsidP="002B4808">
      <w:pPr>
        <w:spacing w:line="23" w:lineRule="atLeast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44F9A" w:rsidRDefault="00544F9A" w:rsidP="002B4808">
      <w:pPr>
        <w:spacing w:line="23" w:lineRule="atLeast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44F9A" w:rsidRDefault="00544F9A" w:rsidP="002B4808">
      <w:pPr>
        <w:spacing w:line="23" w:lineRule="atLeast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44F9A" w:rsidRDefault="00544F9A" w:rsidP="002B4808">
      <w:pPr>
        <w:spacing w:line="23" w:lineRule="atLeast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44F9A" w:rsidRDefault="00544F9A" w:rsidP="002B4808">
      <w:pPr>
        <w:spacing w:line="23" w:lineRule="atLeast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44F9A" w:rsidRDefault="00544F9A" w:rsidP="002B4808">
      <w:pPr>
        <w:spacing w:line="23" w:lineRule="atLeast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44F9A" w:rsidRDefault="00544F9A" w:rsidP="002B4808">
      <w:pPr>
        <w:spacing w:line="23" w:lineRule="atLeast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44F9A" w:rsidRDefault="00544F9A" w:rsidP="002B4808">
      <w:pPr>
        <w:spacing w:line="23" w:lineRule="atLeast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A422B" w:rsidRDefault="00FA422B" w:rsidP="002B4808">
      <w:pPr>
        <w:spacing w:line="23" w:lineRule="atLeast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A422B" w:rsidRDefault="00FA422B" w:rsidP="002B4808">
      <w:pPr>
        <w:spacing w:line="23" w:lineRule="atLeast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44F9A" w:rsidRDefault="00544F9A" w:rsidP="002B4808">
      <w:pPr>
        <w:spacing w:line="23" w:lineRule="atLeast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51B02" w:rsidRPr="005C3CEA" w:rsidRDefault="00FF288A" w:rsidP="002B4808">
      <w:pPr>
        <w:spacing w:line="23" w:lineRule="atLeast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3CEA">
        <w:rPr>
          <w:rFonts w:ascii="Times New Roman" w:eastAsia="Times New Roman" w:hAnsi="Times New Roman"/>
          <w:b/>
          <w:sz w:val="28"/>
          <w:szCs w:val="28"/>
        </w:rPr>
        <w:lastRenderedPageBreak/>
        <w:t>2.4.</w:t>
      </w:r>
      <w:r w:rsidR="0059085C" w:rsidRPr="005C3CEA">
        <w:rPr>
          <w:rFonts w:ascii="Times New Roman" w:eastAsia="Times New Roman" w:hAnsi="Times New Roman"/>
          <w:b/>
          <w:sz w:val="28"/>
          <w:szCs w:val="28"/>
        </w:rPr>
        <w:t>Образовательная область «Социально-коммуникативное развитие».</w:t>
      </w:r>
    </w:p>
    <w:p w:rsidR="00AC5636" w:rsidRPr="005C3CEA" w:rsidRDefault="00AC5636" w:rsidP="002B4808">
      <w:pPr>
        <w:spacing w:line="23" w:lineRule="atLeast"/>
        <w:contextualSpacing/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5C3CEA">
        <w:rPr>
          <w:rFonts w:ascii="Times New Roman" w:eastAsia="Times New Roman" w:hAnsi="Times New Roman"/>
          <w:b/>
          <w:sz w:val="28"/>
          <w:szCs w:val="28"/>
        </w:rPr>
        <w:t>Игровая деятельность</w:t>
      </w:r>
      <w:r w:rsidR="003604C8">
        <w:rPr>
          <w:rFonts w:ascii="Times New Roman" w:eastAsia="Times New Roman" w:hAnsi="Times New Roman"/>
          <w:b/>
          <w:sz w:val="28"/>
          <w:szCs w:val="28"/>
        </w:rPr>
        <w:t xml:space="preserve"> в детсокм саду</w:t>
      </w:r>
      <w:r w:rsidR="005C3CEA">
        <w:rPr>
          <w:rFonts w:ascii="Times New Roman" w:eastAsia="Times New Roman" w:hAnsi="Times New Roman"/>
          <w:b/>
          <w:sz w:val="28"/>
          <w:szCs w:val="28"/>
        </w:rPr>
        <w:t>, автор Губанова  Н.В.</w:t>
      </w:r>
    </w:p>
    <w:p w:rsidR="00AC5636" w:rsidRPr="00247A18" w:rsidRDefault="00AC5636" w:rsidP="002B4808">
      <w:pPr>
        <w:pStyle w:val="Standard"/>
        <w:spacing w:line="23" w:lineRule="atLeast"/>
        <w:contextualSpacing/>
        <w:jc w:val="center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  <w:lang w:val="ru-RU"/>
        </w:rPr>
        <w:t>П</w:t>
      </w:r>
      <w:r w:rsidRPr="00247A18">
        <w:rPr>
          <w:rFonts w:cs="Times New Roman"/>
          <w:b/>
          <w:sz w:val="28"/>
          <w:szCs w:val="28"/>
        </w:rPr>
        <w:t>ОЯСНИТЕЛЬНАЯ ЗАПИСКА</w:t>
      </w:r>
    </w:p>
    <w:p w:rsidR="00AC5636" w:rsidRPr="00247A18" w:rsidRDefault="00AC5636" w:rsidP="002B4808">
      <w:pPr>
        <w:pStyle w:val="Standard"/>
        <w:spacing w:line="23" w:lineRule="atLeast"/>
        <w:contextualSpacing/>
        <w:rPr>
          <w:rFonts w:cs="Times New Roman"/>
          <w:sz w:val="28"/>
          <w:szCs w:val="28"/>
        </w:rPr>
      </w:pPr>
    </w:p>
    <w:p w:rsidR="00AC5636" w:rsidRPr="00247A18" w:rsidRDefault="00AC5636" w:rsidP="002B4808">
      <w:pPr>
        <w:pStyle w:val="Standard"/>
        <w:spacing w:line="23" w:lineRule="atLeast"/>
        <w:contextualSpacing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b/>
          <w:sz w:val="28"/>
          <w:szCs w:val="28"/>
        </w:rPr>
        <w:t>Цель</w:t>
      </w:r>
      <w:r w:rsidRPr="00247A18">
        <w:rPr>
          <w:rFonts w:cs="Times New Roman"/>
          <w:sz w:val="28"/>
          <w:szCs w:val="28"/>
        </w:rPr>
        <w:t>:</w:t>
      </w:r>
      <w:r w:rsidRPr="00247A18">
        <w:rPr>
          <w:rFonts w:cs="Times New Roman"/>
          <w:sz w:val="28"/>
          <w:szCs w:val="28"/>
          <w:lang w:val="ru-RU"/>
        </w:rPr>
        <w:t xml:space="preserve"> Создание условий для</w:t>
      </w:r>
      <w:r w:rsidR="005C3CEA">
        <w:rPr>
          <w:rFonts w:cs="Times New Roman"/>
          <w:sz w:val="28"/>
          <w:szCs w:val="28"/>
          <w:lang w:val="ru-RU"/>
        </w:rPr>
        <w:t xml:space="preserve"> развития игровой деятельности.</w:t>
      </w:r>
    </w:p>
    <w:p w:rsidR="00AC5636" w:rsidRPr="00247A18" w:rsidRDefault="00AC5636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Задачи</w:t>
      </w:r>
      <w:r w:rsidRPr="00247A18">
        <w:rPr>
          <w:rFonts w:cs="Times New Roman"/>
          <w:sz w:val="28"/>
          <w:szCs w:val="28"/>
        </w:rPr>
        <w:t>:</w:t>
      </w:r>
    </w:p>
    <w:p w:rsidR="003604C8" w:rsidRPr="003604C8" w:rsidRDefault="00AC5636" w:rsidP="002B4808">
      <w:pPr>
        <w:pStyle w:val="Standard"/>
        <w:numPr>
          <w:ilvl w:val="0"/>
          <w:numId w:val="56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  <w:lang w:val="ru-RU"/>
        </w:rPr>
        <w:t xml:space="preserve">формировать </w:t>
      </w:r>
      <w:r w:rsidR="003604C8">
        <w:rPr>
          <w:rFonts w:cs="Times New Roman"/>
          <w:sz w:val="28"/>
          <w:szCs w:val="28"/>
          <w:lang w:val="ru-RU"/>
        </w:rPr>
        <w:t>желание организовывать сюжетно-</w:t>
      </w:r>
      <w:r w:rsidRPr="00247A18">
        <w:rPr>
          <w:rFonts w:cs="Times New Roman"/>
          <w:sz w:val="28"/>
          <w:szCs w:val="28"/>
          <w:lang w:val="ru-RU"/>
        </w:rPr>
        <w:t>ролевые игры;</w:t>
      </w:r>
    </w:p>
    <w:p w:rsidR="003604C8" w:rsidRPr="003604C8" w:rsidRDefault="00AC5636" w:rsidP="002B4808">
      <w:pPr>
        <w:pStyle w:val="Standard"/>
        <w:numPr>
          <w:ilvl w:val="0"/>
          <w:numId w:val="56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3604C8">
        <w:rPr>
          <w:rFonts w:cs="Times New Roman"/>
          <w:sz w:val="28"/>
          <w:szCs w:val="28"/>
          <w:lang w:val="ru-RU"/>
        </w:rPr>
        <w:t>развитие интереса к различным видам игр</w:t>
      </w:r>
      <w:r w:rsidRPr="003604C8">
        <w:rPr>
          <w:rFonts w:cs="Times New Roman"/>
          <w:sz w:val="28"/>
          <w:szCs w:val="28"/>
        </w:rPr>
        <w:t>;</w:t>
      </w:r>
    </w:p>
    <w:p w:rsidR="003604C8" w:rsidRPr="003604C8" w:rsidRDefault="00AC5636" w:rsidP="002B4808">
      <w:pPr>
        <w:pStyle w:val="Standard"/>
        <w:numPr>
          <w:ilvl w:val="0"/>
          <w:numId w:val="56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3604C8">
        <w:rPr>
          <w:rFonts w:cs="Times New Roman"/>
          <w:sz w:val="28"/>
          <w:szCs w:val="28"/>
          <w:lang w:val="ru-RU"/>
        </w:rPr>
        <w:t>продолжать развивать интерес к театрализованной игре путем активного вовлечения детей в игровые действия;</w:t>
      </w:r>
    </w:p>
    <w:p w:rsidR="00AE7652" w:rsidRPr="00AE7652" w:rsidRDefault="00AC5636" w:rsidP="002B4808">
      <w:pPr>
        <w:pStyle w:val="Standard"/>
        <w:numPr>
          <w:ilvl w:val="0"/>
          <w:numId w:val="56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3604C8">
        <w:rPr>
          <w:rFonts w:cs="Times New Roman"/>
          <w:sz w:val="28"/>
          <w:szCs w:val="28"/>
          <w:lang w:val="ru-RU"/>
        </w:rPr>
        <w:t xml:space="preserve">формирование доброжелательного отношения к сверстникам, умение взаимодействовать, договариваться </w:t>
      </w:r>
      <w:r w:rsidRPr="003604C8">
        <w:rPr>
          <w:rFonts w:cs="Times New Roman"/>
          <w:sz w:val="28"/>
          <w:szCs w:val="28"/>
        </w:rPr>
        <w:t>с</w:t>
      </w:r>
      <w:r w:rsidRPr="003604C8">
        <w:rPr>
          <w:rFonts w:cs="Times New Roman"/>
          <w:sz w:val="28"/>
          <w:szCs w:val="28"/>
          <w:lang w:val="ru-RU"/>
        </w:rPr>
        <w:t>амостоятельно разрешать конфликтные ситуации</w:t>
      </w:r>
      <w:r w:rsidRPr="003604C8">
        <w:rPr>
          <w:rFonts w:cs="Times New Roman"/>
          <w:sz w:val="28"/>
          <w:szCs w:val="28"/>
        </w:rPr>
        <w:t>;</w:t>
      </w:r>
    </w:p>
    <w:p w:rsidR="00AE7652" w:rsidRPr="00AE7652" w:rsidRDefault="00AC5636" w:rsidP="002B4808">
      <w:pPr>
        <w:pStyle w:val="Standard"/>
        <w:numPr>
          <w:ilvl w:val="0"/>
          <w:numId w:val="56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  <w:lang w:val="ru-RU"/>
        </w:rPr>
        <w:t>развивать желание действовать с разнообразными дидактическми играми и игрушками;</w:t>
      </w:r>
    </w:p>
    <w:p w:rsidR="00AC5636" w:rsidRPr="00AE7652" w:rsidRDefault="00AC5636" w:rsidP="002B4808">
      <w:pPr>
        <w:pStyle w:val="Standard"/>
        <w:numPr>
          <w:ilvl w:val="0"/>
          <w:numId w:val="56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  <w:lang w:val="ru-RU"/>
        </w:rPr>
        <w:t>всестороннее воспитание и горманичное развитие детей в игре (эмоционально-нравственное, умственное,физическое, социально – коммуникативное, эмоционально- нравственное)</w:t>
      </w:r>
      <w:r w:rsidRPr="00AE7652">
        <w:rPr>
          <w:rFonts w:cs="Times New Roman"/>
          <w:sz w:val="28"/>
          <w:szCs w:val="28"/>
        </w:rPr>
        <w:t>.</w:t>
      </w:r>
    </w:p>
    <w:p w:rsidR="00AC5636" w:rsidRPr="00247A18" w:rsidRDefault="00AC5636" w:rsidP="002B4808">
      <w:pPr>
        <w:pStyle w:val="Standard"/>
        <w:spacing w:line="23" w:lineRule="atLeast"/>
        <w:contextualSpacing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Принципы</w:t>
      </w:r>
      <w:r w:rsidRPr="00247A18">
        <w:rPr>
          <w:rFonts w:cs="Times New Roman"/>
          <w:sz w:val="28"/>
          <w:szCs w:val="28"/>
        </w:rPr>
        <w:t>:</w:t>
      </w:r>
    </w:p>
    <w:p w:rsidR="00AE7652" w:rsidRDefault="00AC5636" w:rsidP="002B4808">
      <w:pPr>
        <w:pStyle w:val="ad"/>
        <w:widowControl w:val="0"/>
        <w:numPr>
          <w:ilvl w:val="0"/>
          <w:numId w:val="3"/>
        </w:numPr>
        <w:suppressAutoHyphens/>
        <w:autoSpaceDN w:val="0"/>
        <w:spacing w:after="0" w:line="23" w:lineRule="atLeast"/>
        <w:ind w:left="426" w:hanging="426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Полноценное проживание ребёнком всех этапов детства, амплификация детского развития;</w:t>
      </w:r>
    </w:p>
    <w:p w:rsidR="00AE7652" w:rsidRDefault="00AC5636" w:rsidP="002B4808">
      <w:pPr>
        <w:pStyle w:val="ad"/>
        <w:widowControl w:val="0"/>
        <w:numPr>
          <w:ilvl w:val="0"/>
          <w:numId w:val="3"/>
        </w:numPr>
        <w:suppressAutoHyphens/>
        <w:autoSpaceDN w:val="0"/>
        <w:spacing w:after="0" w:line="23" w:lineRule="atLeast"/>
        <w:ind w:left="426" w:hanging="426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Индивидуализация дошкольного образования;</w:t>
      </w:r>
    </w:p>
    <w:p w:rsidR="00AE7652" w:rsidRDefault="00AE7652" w:rsidP="002B4808">
      <w:pPr>
        <w:pStyle w:val="ad"/>
        <w:widowControl w:val="0"/>
        <w:numPr>
          <w:ilvl w:val="0"/>
          <w:numId w:val="3"/>
        </w:numPr>
        <w:suppressAutoHyphens/>
        <w:autoSpaceDN w:val="0"/>
        <w:spacing w:after="0" w:line="23" w:lineRule="atLeast"/>
        <w:ind w:left="426" w:hanging="426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С</w:t>
      </w:r>
      <w:r w:rsidR="00AC5636" w:rsidRPr="00AE7652">
        <w:rPr>
          <w:rFonts w:ascii="Times New Roman" w:hAnsi="Times New Roman"/>
          <w:sz w:val="28"/>
          <w:szCs w:val="28"/>
        </w:rPr>
        <w:t>отрудничество детей и взрослых, ребёнок – субъект образовательных отношений;</w:t>
      </w:r>
    </w:p>
    <w:p w:rsidR="00AE7652" w:rsidRDefault="00AC5636" w:rsidP="002B4808">
      <w:pPr>
        <w:pStyle w:val="ad"/>
        <w:widowControl w:val="0"/>
        <w:numPr>
          <w:ilvl w:val="0"/>
          <w:numId w:val="3"/>
        </w:numPr>
        <w:suppressAutoHyphens/>
        <w:autoSpaceDN w:val="0"/>
        <w:spacing w:after="0" w:line="23" w:lineRule="atLeast"/>
        <w:ind w:left="426" w:hanging="426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Поддержка инициативы детей в различных видах деятельности;</w:t>
      </w:r>
    </w:p>
    <w:p w:rsidR="00AE7652" w:rsidRDefault="00AC5636" w:rsidP="002B4808">
      <w:pPr>
        <w:pStyle w:val="ad"/>
        <w:widowControl w:val="0"/>
        <w:numPr>
          <w:ilvl w:val="0"/>
          <w:numId w:val="3"/>
        </w:numPr>
        <w:suppressAutoHyphens/>
        <w:autoSpaceDN w:val="0"/>
        <w:spacing w:after="0" w:line="23" w:lineRule="atLeast"/>
        <w:ind w:left="426" w:hanging="426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Продуктивное сотрудничество МБДОУ с семьёй;</w:t>
      </w:r>
    </w:p>
    <w:p w:rsidR="00AE7652" w:rsidRDefault="00AC5636" w:rsidP="002B4808">
      <w:pPr>
        <w:pStyle w:val="ad"/>
        <w:widowControl w:val="0"/>
        <w:numPr>
          <w:ilvl w:val="0"/>
          <w:numId w:val="3"/>
        </w:numPr>
        <w:suppressAutoHyphens/>
        <w:autoSpaceDN w:val="0"/>
        <w:spacing w:after="0" w:line="23" w:lineRule="atLeast"/>
        <w:ind w:left="426" w:hanging="426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AC5636" w:rsidRPr="00AE7652" w:rsidRDefault="00AC5636" w:rsidP="002B4808">
      <w:pPr>
        <w:pStyle w:val="ad"/>
        <w:widowControl w:val="0"/>
        <w:numPr>
          <w:ilvl w:val="0"/>
          <w:numId w:val="3"/>
        </w:numPr>
        <w:suppressAutoHyphens/>
        <w:autoSpaceDN w:val="0"/>
        <w:spacing w:after="0" w:line="23" w:lineRule="atLeast"/>
        <w:ind w:left="426" w:hanging="426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Возрастная адекватность дошкольного образования.</w:t>
      </w:r>
    </w:p>
    <w:p w:rsidR="00AC5636" w:rsidRPr="00247A18" w:rsidRDefault="00AC5636" w:rsidP="002B4808">
      <w:pPr>
        <w:pStyle w:val="Standard"/>
        <w:spacing w:line="23" w:lineRule="atLeast"/>
        <w:ind w:left="360"/>
        <w:contextualSpacing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Формы реализации:</w:t>
      </w:r>
    </w:p>
    <w:p w:rsidR="00AC5636" w:rsidRPr="00247A18" w:rsidRDefault="00AC5636" w:rsidP="002B4808">
      <w:pPr>
        <w:pStyle w:val="Standard"/>
        <w:spacing w:line="23" w:lineRule="atLeast"/>
        <w:ind w:left="360"/>
        <w:contextualSpacing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Система работы включает:</w:t>
      </w:r>
    </w:p>
    <w:p w:rsidR="00AE7652" w:rsidRPr="00AE7652" w:rsidRDefault="00AE7652" w:rsidP="002B4808">
      <w:pPr>
        <w:pStyle w:val="Standard"/>
        <w:numPr>
          <w:ilvl w:val="0"/>
          <w:numId w:val="57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б</w:t>
      </w:r>
      <w:r w:rsidR="00AC5636" w:rsidRPr="00247A18">
        <w:rPr>
          <w:rFonts w:cs="Times New Roman"/>
          <w:sz w:val="28"/>
          <w:szCs w:val="28"/>
        </w:rPr>
        <w:t>еседы</w:t>
      </w:r>
      <w:r>
        <w:rPr>
          <w:rFonts w:cs="Times New Roman"/>
          <w:sz w:val="28"/>
          <w:szCs w:val="28"/>
          <w:lang w:val="ru-RU"/>
        </w:rPr>
        <w:t>;</w:t>
      </w:r>
    </w:p>
    <w:p w:rsidR="00AE7652" w:rsidRPr="00AE7652" w:rsidRDefault="00AC5636" w:rsidP="002B4808">
      <w:pPr>
        <w:pStyle w:val="Standard"/>
        <w:numPr>
          <w:ilvl w:val="0"/>
          <w:numId w:val="57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</w:rPr>
        <w:t>игровые занятия</w:t>
      </w:r>
      <w:r w:rsidR="00AE7652">
        <w:rPr>
          <w:rFonts w:cs="Times New Roman"/>
          <w:sz w:val="28"/>
          <w:szCs w:val="28"/>
          <w:lang w:val="ru-RU"/>
        </w:rPr>
        <w:t>;</w:t>
      </w:r>
    </w:p>
    <w:p w:rsidR="00AE7652" w:rsidRPr="00AE7652" w:rsidRDefault="00AC5636" w:rsidP="002B4808">
      <w:pPr>
        <w:pStyle w:val="Standard"/>
        <w:numPr>
          <w:ilvl w:val="0"/>
          <w:numId w:val="57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  <w:lang w:val="ru-RU"/>
        </w:rPr>
        <w:t>рассматривание иллюстраций, картин</w:t>
      </w:r>
      <w:r w:rsidR="00AE7652">
        <w:rPr>
          <w:rFonts w:cs="Times New Roman"/>
          <w:sz w:val="28"/>
          <w:szCs w:val="28"/>
          <w:lang w:val="ru-RU"/>
        </w:rPr>
        <w:t>;</w:t>
      </w:r>
    </w:p>
    <w:p w:rsidR="00AC5636" w:rsidRPr="00AE7652" w:rsidRDefault="00AC5636" w:rsidP="002B4808">
      <w:pPr>
        <w:pStyle w:val="Standard"/>
        <w:numPr>
          <w:ilvl w:val="0"/>
          <w:numId w:val="57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  <w:lang w:val="ru-RU"/>
        </w:rPr>
        <w:t>дидактические игры, упражнения</w:t>
      </w:r>
      <w:r w:rsidRPr="00AE7652">
        <w:rPr>
          <w:rFonts w:cs="Times New Roman"/>
          <w:sz w:val="28"/>
          <w:szCs w:val="28"/>
        </w:rPr>
        <w:t>.</w:t>
      </w:r>
    </w:p>
    <w:p w:rsidR="00AC5636" w:rsidRPr="00247A18" w:rsidRDefault="00AC5636" w:rsidP="002B4808">
      <w:pPr>
        <w:pStyle w:val="Standard"/>
        <w:spacing w:line="23" w:lineRule="atLeast"/>
        <w:ind w:left="360"/>
        <w:contextualSpacing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Условия реализации:</w:t>
      </w:r>
    </w:p>
    <w:p w:rsidR="00AE7652" w:rsidRPr="00AE7652" w:rsidRDefault="00AC5636" w:rsidP="002B4808">
      <w:pPr>
        <w:pStyle w:val="Standard"/>
        <w:numPr>
          <w:ilvl w:val="0"/>
          <w:numId w:val="58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AE7652" w:rsidRPr="00AE7652" w:rsidRDefault="005C3CEA" w:rsidP="002B4808">
      <w:pPr>
        <w:pStyle w:val="Standard"/>
        <w:numPr>
          <w:ilvl w:val="0"/>
          <w:numId w:val="58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  <w:lang w:val="ru-RU"/>
        </w:rPr>
        <w:t>С</w:t>
      </w:r>
      <w:r w:rsidR="00AC5636" w:rsidRPr="00AE7652">
        <w:rPr>
          <w:rFonts w:cs="Times New Roman"/>
          <w:sz w:val="28"/>
          <w:szCs w:val="28"/>
        </w:rPr>
        <w:t>овместную деятельность педагога с детьми;</w:t>
      </w:r>
    </w:p>
    <w:p w:rsidR="00AE7652" w:rsidRPr="00AE7652" w:rsidRDefault="005C3CEA" w:rsidP="002B4808">
      <w:pPr>
        <w:pStyle w:val="Standard"/>
        <w:numPr>
          <w:ilvl w:val="0"/>
          <w:numId w:val="58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  <w:lang w:val="ru-RU"/>
        </w:rPr>
        <w:t>С</w:t>
      </w:r>
      <w:r w:rsidR="00AC5636" w:rsidRPr="00AE7652">
        <w:rPr>
          <w:rFonts w:cs="Times New Roman"/>
          <w:sz w:val="28"/>
          <w:szCs w:val="28"/>
        </w:rPr>
        <w:t>амостоятельную деятельность детей;</w:t>
      </w:r>
    </w:p>
    <w:p w:rsidR="00AE7652" w:rsidRPr="00AE7652" w:rsidRDefault="005C3CEA" w:rsidP="002B4808">
      <w:pPr>
        <w:pStyle w:val="Standard"/>
        <w:numPr>
          <w:ilvl w:val="0"/>
          <w:numId w:val="58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  <w:lang w:val="ru-RU"/>
        </w:rPr>
        <w:t>П</w:t>
      </w:r>
      <w:r w:rsidR="00AC5636" w:rsidRPr="00AE7652">
        <w:rPr>
          <w:rFonts w:cs="Times New Roman"/>
          <w:sz w:val="28"/>
          <w:szCs w:val="28"/>
        </w:rPr>
        <w:t>роведение контрольно-диагностических занятий – 2 раза в год (</w:t>
      </w:r>
      <w:r w:rsidRPr="00AE7652">
        <w:rPr>
          <w:rFonts w:cs="Times New Roman"/>
          <w:sz w:val="28"/>
          <w:szCs w:val="28"/>
          <w:lang w:val="ru-RU"/>
        </w:rPr>
        <w:t>сентябрь- май</w:t>
      </w:r>
      <w:r w:rsidR="00AC5636" w:rsidRPr="00AE7652">
        <w:rPr>
          <w:rFonts w:cs="Times New Roman"/>
          <w:sz w:val="28"/>
          <w:szCs w:val="28"/>
        </w:rPr>
        <w:t>);</w:t>
      </w:r>
    </w:p>
    <w:p w:rsidR="00AC5636" w:rsidRPr="00AE7652" w:rsidRDefault="005C3CEA" w:rsidP="002B4808">
      <w:pPr>
        <w:pStyle w:val="Standard"/>
        <w:numPr>
          <w:ilvl w:val="0"/>
          <w:numId w:val="58"/>
        </w:numPr>
        <w:spacing w:line="23" w:lineRule="atLeast"/>
        <w:ind w:left="284" w:hanging="284"/>
        <w:contextualSpacing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  <w:lang w:val="ru-RU"/>
        </w:rPr>
        <w:lastRenderedPageBreak/>
        <w:t>К</w:t>
      </w:r>
      <w:r w:rsidR="00AC5636" w:rsidRPr="00AE7652">
        <w:rPr>
          <w:rFonts w:cs="Times New Roman"/>
          <w:sz w:val="28"/>
          <w:szCs w:val="28"/>
        </w:rPr>
        <w:t>онструктивное взаимодействие с семьёй.</w:t>
      </w:r>
    </w:p>
    <w:p w:rsidR="00AC5636" w:rsidRPr="005C3CEA" w:rsidRDefault="005C3CEA" w:rsidP="002B4808">
      <w:pPr>
        <w:pStyle w:val="Standard"/>
        <w:spacing w:line="23" w:lineRule="atLeast"/>
        <w:ind w:left="360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рок реализации 1 год</w:t>
      </w:r>
    </w:p>
    <w:p w:rsidR="00AC5636" w:rsidRPr="00247A18" w:rsidRDefault="00AC5636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b/>
          <w:sz w:val="28"/>
          <w:szCs w:val="28"/>
        </w:rPr>
        <w:t>Результаты:</w:t>
      </w:r>
    </w:p>
    <w:p w:rsidR="00AE7652" w:rsidRPr="00AE7652" w:rsidRDefault="00AC5636" w:rsidP="002B4808">
      <w:pPr>
        <w:pStyle w:val="Standard"/>
        <w:numPr>
          <w:ilvl w:val="0"/>
          <w:numId w:val="12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247A18">
        <w:rPr>
          <w:rFonts w:cs="Times New Roman"/>
          <w:sz w:val="28"/>
          <w:szCs w:val="28"/>
          <w:lang w:val="ru-RU"/>
        </w:rPr>
        <w:t>договариваться с партнерами, во что играть, кто кем будет в игре, подчиняться правилам игры</w:t>
      </w:r>
      <w:r w:rsidRPr="00247A18">
        <w:rPr>
          <w:rFonts w:cs="Times New Roman"/>
          <w:sz w:val="28"/>
          <w:szCs w:val="28"/>
        </w:rPr>
        <w:t>;</w:t>
      </w:r>
    </w:p>
    <w:p w:rsidR="00AE7652" w:rsidRPr="00AE7652" w:rsidRDefault="00AC5636" w:rsidP="002B4808">
      <w:pPr>
        <w:pStyle w:val="Standard"/>
        <w:numPr>
          <w:ilvl w:val="0"/>
          <w:numId w:val="12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  <w:lang w:val="ru-RU"/>
        </w:rPr>
        <w:t>разворачивать содержание игры в зависимости от количества играющих детей</w:t>
      </w:r>
      <w:r w:rsidRPr="00AE7652">
        <w:rPr>
          <w:rFonts w:cs="Times New Roman"/>
          <w:sz w:val="28"/>
          <w:szCs w:val="28"/>
        </w:rPr>
        <w:t>;</w:t>
      </w:r>
    </w:p>
    <w:p w:rsidR="00AE7652" w:rsidRPr="00AE7652" w:rsidRDefault="00AC5636" w:rsidP="002B4808">
      <w:pPr>
        <w:pStyle w:val="Standard"/>
        <w:numPr>
          <w:ilvl w:val="0"/>
          <w:numId w:val="12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  <w:lang w:val="ru-RU"/>
        </w:rPr>
        <w:t>использовать различные источники информации, способствующие обогащению игры ( кино, литература, экскурсии и др.)</w:t>
      </w:r>
      <w:r w:rsidRPr="00AE7652">
        <w:rPr>
          <w:rFonts w:cs="Times New Roman"/>
          <w:sz w:val="28"/>
          <w:szCs w:val="28"/>
        </w:rPr>
        <w:t>;</w:t>
      </w:r>
    </w:p>
    <w:p w:rsidR="00AE7652" w:rsidRPr="00AE7652" w:rsidRDefault="00AC5636" w:rsidP="002B4808">
      <w:pPr>
        <w:pStyle w:val="Standard"/>
        <w:numPr>
          <w:ilvl w:val="0"/>
          <w:numId w:val="12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  <w:lang w:val="ru-RU"/>
        </w:rPr>
        <w:t>создавать творческую предметно – игровую среду, используя полифункционнальный материал, предметы - заместители;</w:t>
      </w:r>
    </w:p>
    <w:p w:rsidR="00AE7652" w:rsidRPr="00AE7652" w:rsidRDefault="00AC5636" w:rsidP="002B4808">
      <w:pPr>
        <w:pStyle w:val="Standard"/>
        <w:numPr>
          <w:ilvl w:val="0"/>
          <w:numId w:val="12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  <w:lang w:val="ru-RU"/>
        </w:rPr>
        <w:t>в дидактичесих играх  оценивать свои возможности и без раздражения восприниамть проигрыш;</w:t>
      </w:r>
    </w:p>
    <w:p w:rsidR="00AE7652" w:rsidRPr="00AE7652" w:rsidRDefault="00AC5636" w:rsidP="002B4808">
      <w:pPr>
        <w:pStyle w:val="Standard"/>
        <w:numPr>
          <w:ilvl w:val="0"/>
          <w:numId w:val="12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  <w:lang w:val="ru-RU"/>
        </w:rPr>
        <w:t xml:space="preserve"> объяснять правила игры сверстникам;</w:t>
      </w:r>
    </w:p>
    <w:p w:rsidR="00AE7652" w:rsidRPr="00AE7652" w:rsidRDefault="00AC5636" w:rsidP="002B4808">
      <w:pPr>
        <w:pStyle w:val="Standard"/>
        <w:numPr>
          <w:ilvl w:val="0"/>
          <w:numId w:val="12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  <w:lang w:val="ru-RU"/>
        </w:rPr>
        <w:t>после просмотра спектакля оценивать игру актера (актеров), используемые средства художественной выразительности и элементы художественного оформления постановки;</w:t>
      </w:r>
    </w:p>
    <w:p w:rsidR="00AC5636" w:rsidRPr="00AE7652" w:rsidRDefault="00AC5636" w:rsidP="002B4808">
      <w:pPr>
        <w:pStyle w:val="Standard"/>
        <w:numPr>
          <w:ilvl w:val="0"/>
          <w:numId w:val="12"/>
        </w:numPr>
        <w:spacing w:line="23" w:lineRule="atLeast"/>
        <w:ind w:left="284" w:hanging="284"/>
        <w:contextualSpacing/>
        <w:jc w:val="both"/>
        <w:rPr>
          <w:rFonts w:cs="Times New Roman"/>
          <w:sz w:val="28"/>
          <w:szCs w:val="28"/>
        </w:rPr>
      </w:pPr>
      <w:r w:rsidRPr="00AE7652">
        <w:rPr>
          <w:rFonts w:cs="Times New Roman"/>
          <w:sz w:val="28"/>
          <w:szCs w:val="28"/>
          <w:lang w:val="ru-RU"/>
        </w:rPr>
        <w:t>иметь в творческом опыте несколько ролей, сыгранных в спектаклях в детском саду и домашнем театре; оформлять свой спектакль, используя самые различные материалы;</w:t>
      </w:r>
    </w:p>
    <w:p w:rsidR="00AC5636" w:rsidRPr="00247A18" w:rsidRDefault="00AC5636" w:rsidP="002B4808">
      <w:pPr>
        <w:pStyle w:val="Standard"/>
        <w:spacing w:line="23" w:lineRule="atLeast"/>
        <w:contextualSpacing/>
        <w:jc w:val="both"/>
        <w:rPr>
          <w:rFonts w:cs="Times New Roman"/>
          <w:sz w:val="28"/>
          <w:szCs w:val="28"/>
          <w:lang w:val="ru-RU"/>
        </w:rPr>
      </w:pPr>
      <w:r w:rsidRPr="00247A18">
        <w:rPr>
          <w:rFonts w:cs="Times New Roman"/>
          <w:b/>
          <w:sz w:val="28"/>
          <w:szCs w:val="28"/>
        </w:rPr>
        <w:t>Материал</w:t>
      </w:r>
      <w:r w:rsidRPr="00247A18">
        <w:rPr>
          <w:rFonts w:cs="Times New Roman"/>
          <w:sz w:val="28"/>
          <w:szCs w:val="28"/>
        </w:rPr>
        <w:t>: методическая литература, дидактически-наглядный материал, интерактивный комплекс, принтер, цифровой фотоаппарат</w:t>
      </w:r>
      <w:r w:rsidRPr="00247A18">
        <w:rPr>
          <w:rFonts w:cs="Times New Roman"/>
          <w:sz w:val="28"/>
          <w:szCs w:val="28"/>
          <w:lang w:val="ru-RU"/>
        </w:rPr>
        <w:t>, игровой модуль «Магазин», модуль «Мастерская»</w:t>
      </w:r>
      <w:r w:rsidRPr="00247A18">
        <w:rPr>
          <w:rFonts w:cs="Times New Roman"/>
          <w:sz w:val="28"/>
          <w:szCs w:val="28"/>
        </w:rPr>
        <w:t>.</w:t>
      </w:r>
    </w:p>
    <w:p w:rsidR="00324E72" w:rsidRPr="00247A18" w:rsidRDefault="00324E72" w:rsidP="002B4808">
      <w:pPr>
        <w:pStyle w:val="Standard"/>
        <w:spacing w:line="23" w:lineRule="atLeast"/>
        <w:ind w:left="360"/>
        <w:contextualSpacing/>
        <w:jc w:val="both"/>
        <w:rPr>
          <w:rFonts w:cs="Times New Roman"/>
          <w:sz w:val="28"/>
          <w:szCs w:val="28"/>
          <w:lang w:val="ru-RU"/>
        </w:rPr>
      </w:pPr>
    </w:p>
    <w:p w:rsidR="00AC5636" w:rsidRPr="00247A18" w:rsidRDefault="00AC5636" w:rsidP="002B4808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7A18">
        <w:rPr>
          <w:rFonts w:ascii="Times New Roman" w:hAnsi="Times New Roman" w:cs="Times New Roman"/>
          <w:b/>
          <w:color w:val="000000"/>
          <w:sz w:val="28"/>
          <w:szCs w:val="28"/>
        </w:rPr>
        <w:t>Сюжетно-ролевые игры</w:t>
      </w:r>
    </w:p>
    <w:p w:rsidR="00AC5636" w:rsidRPr="00AE7652" w:rsidRDefault="00AC5636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7652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AE7652" w:rsidRDefault="00AC5636" w:rsidP="002B4808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Совершенствовать и расширять игровые замыслы и умения детей, Формировать желание организовывать сюжетно-ролевые игры.</w:t>
      </w:r>
    </w:p>
    <w:p w:rsidR="00AE7652" w:rsidRDefault="00AC5636" w:rsidP="002B4808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Поощрять расширение выбора тем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AE7652" w:rsidRDefault="00AC5636" w:rsidP="002B4808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 xml:space="preserve">Развивать умение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д.; самостоятельно разрешать конфликты, возникающие в ходе игры. </w:t>
      </w:r>
    </w:p>
    <w:p w:rsidR="00AE7652" w:rsidRDefault="00AC5636" w:rsidP="002B4808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Способствовать укреплению возникающих устойчивых детских игровых объединений.</w:t>
      </w:r>
    </w:p>
    <w:p w:rsidR="00AE7652" w:rsidRDefault="00AC5636" w:rsidP="002B4808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AE7652" w:rsidRDefault="00AC5636" w:rsidP="002B4808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lastRenderedPageBreak/>
        <w:t>Закреплять умение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AE7652" w:rsidRDefault="00AC5636" w:rsidP="002B4808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 xml:space="preserve">Способствовать обогащению знакомой игры новыми решениями, включением в нее продуктивной деятельности (участие взрослого, изменение атрибутики или введение новой роли). </w:t>
      </w:r>
    </w:p>
    <w:p w:rsidR="00AE7652" w:rsidRDefault="00AC5636" w:rsidP="002B4808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Создавать условия для творческого самовыражения; для возникновения новых игр и их развития.</w:t>
      </w:r>
    </w:p>
    <w:p w:rsidR="00AE7652" w:rsidRDefault="00AC5636" w:rsidP="002B4808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Развивать умение детей коллективно возводить постройки, необходимые для игры, планировать предстоящую работу, сообща выполнять задуманное; применять конструктивные умения.</w:t>
      </w:r>
    </w:p>
    <w:p w:rsidR="00AC5636" w:rsidRPr="00AE7652" w:rsidRDefault="00AC5636" w:rsidP="002B4808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Формировать привычку аккуратно убирать игр</w:t>
      </w:r>
      <w:r w:rsidR="005C3CEA" w:rsidRPr="00AE7652">
        <w:rPr>
          <w:rFonts w:ascii="Times New Roman" w:hAnsi="Times New Roman"/>
          <w:sz w:val="28"/>
          <w:szCs w:val="28"/>
        </w:rPr>
        <w:t>ушки в отведенное для них место.</w:t>
      </w:r>
    </w:p>
    <w:p w:rsidR="00AC5636" w:rsidRDefault="00AC5636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7652" w:rsidRDefault="00AE7652" w:rsidP="002B4808">
      <w:pPr>
        <w:autoSpaceDE w:val="0"/>
        <w:autoSpaceDN w:val="0"/>
        <w:adjustRightInd w:val="0"/>
        <w:spacing w:after="0"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5636" w:rsidRPr="00247A18" w:rsidRDefault="00AC5636" w:rsidP="002B4808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7A18">
        <w:rPr>
          <w:rFonts w:ascii="Times New Roman" w:hAnsi="Times New Roman" w:cs="Times New Roman"/>
          <w:b/>
          <w:color w:val="000000"/>
          <w:sz w:val="28"/>
          <w:szCs w:val="28"/>
        </w:rPr>
        <w:t>Учебно-тематическое планирование</w:t>
      </w:r>
    </w:p>
    <w:p w:rsidR="00AC5636" w:rsidRPr="00247A18" w:rsidRDefault="00AC5636" w:rsidP="002B4808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e"/>
        <w:tblW w:w="4655" w:type="pct"/>
        <w:tblInd w:w="250" w:type="dxa"/>
        <w:tblLook w:val="04A0"/>
      </w:tblPr>
      <w:tblGrid>
        <w:gridCol w:w="2268"/>
        <w:gridCol w:w="3480"/>
        <w:gridCol w:w="3164"/>
      </w:tblGrid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Названия игр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Объем игровых навыков и умений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Методические приемы</w:t>
            </w:r>
          </w:p>
        </w:tc>
      </w:tr>
      <w:tr w:rsidR="00AC5636" w:rsidRPr="00247A18" w:rsidTr="003601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Воспитатель принимает детей, проводит утреннюю гимнастику, завтрак, играет с детьми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Комментированное наблюдение за играми детей. Рассматривание иллюстраций. Беседа «Как мы занимаемся и играем в детском саду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В гараже стоит много машин разного назначения. Водители берут права, получают задание у диспетчера, заправляют машины бензином, выполняют задания: возят пассажиров на автобусе, доставляют врачей к больным, водят экскурсионные автобусы</w:t>
            </w:r>
          </w:p>
        </w:tc>
        <w:tc>
          <w:tcPr>
            <w:tcW w:w="1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евая прогулка по улице. Рассматривание иллюстраций (разные виды городского транспорта, достопримечательности города). Беседы: «Что интересного есть в нашем городе», «О чем можно рассказать туристам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Путешествие по городу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Туристы из другого города приехали на экскурсию. Экскурсовод показывает им достопримечательности города, рассказывает о них</w:t>
            </w:r>
          </w:p>
        </w:tc>
        <w:tc>
          <w:tcPr>
            <w:tcW w:w="1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«Магазин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В продовольственном магазине много отделов, работают продавцы, есть кафе. Покупатели рассматривают и выбирают продукты для при</w:t>
            </w:r>
            <w:r w:rsidRPr="00247A18">
              <w:rPr>
                <w:rFonts w:ascii="Times New Roman" w:hAnsi="Times New Roman"/>
                <w:sz w:val="28"/>
                <w:szCs w:val="28"/>
              </w:rPr>
              <w:softHyphen/>
              <w:t>готовления определенных блюд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иллюстраций. Беседы: «Что продается в продовольственном магазине», «Что из чего можно приготовить»</w:t>
            </w:r>
          </w:p>
        </w:tc>
      </w:tr>
      <w:tr w:rsidR="00AC5636" w:rsidRPr="00247A18" w:rsidTr="003601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4C" w:rsidRDefault="0029074C" w:rsidP="002B4808">
            <w:pPr>
              <w:pStyle w:val="ac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о улицам ездят машины разного назначения, пешеходы идут по тротуару. Водители и пешеходы соблюдают правила дорожного движения. Водители уступают дорогу транспорту особого назначения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евая прогулка к пешеходному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ереходу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картин, иллюстраций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Беседы: «Мы - пешеходы», «Как вести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себя на улице», «Правила дорожного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движения обязательны для всех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Воспитатель проводит утреннюю гимнастику, дети приходят на музыкальное занятие -поют, танцуют, играют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Комментированное наблюдение. Слушание песен, инструментальной музыки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Магазин игрушек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окупатели выбирают игрушки, советуются с продавцом, платят деньги в кассу, чеки отдают продавцу. Продавец вежливо разговаривает с покупателями, предлагает им разные игрушки, рассказывает, чем они хороши, отпускает игрушки, благодарит за покупку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Беседа «Вежливые покупатели». Дидактические игры: «Опиши игрушку», «Что изменилось», «Найди по описанию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Почта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Люди пишут друг другу письма, посылают телеграммы, посылки. Почтальон доставляет почту по адресам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Экскурсия на почту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, образцов почтовых отправлений. Дидактические игры: «Письмо другу», «Я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живу по адресу...», «Почтальон принес посылку»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одуктивная деятельность: конверты, посылки, бандероли, открытки для игры</w:t>
            </w:r>
          </w:p>
        </w:tc>
      </w:tr>
      <w:tr w:rsidR="00AC5636" w:rsidRPr="00247A18" w:rsidTr="003601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Поликлиника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Терапевт лечит людей: прослушивает, пальпирует, измеряет давление, осматривает горло, выписывает рецепт. Медсестра делает уколы, перевязки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Экскурсия в медицинский кабинет детского сада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иллюстраций. Беседа «Как работает врач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Строительство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Строители возводят большой гараж, где будет стоять много машин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иллюстраций. Беседа «Где ночуют машины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Грузовые и легковые автомашины едут по улице, пешеходы идут по тротуару, переходят через дорогу. Водители и пешеходы соблюдают правила дорожного движения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евая прогулка к светофору, нерегулируемому переходу. Дидактические игры: «Осторожно, пешеход!», «Красный, желтый, зеленый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Магазин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Открылся новый супермаркет с разными отделами: посуда, мебель, канцтовары и т.д. Покупатели выбирают товары, просят продавцов рассказать о них (цвет, материал, назначение)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евая прогулка к магазину. Рассматривание иллюстраций. Дидактические игры: «Что для чего», «Чего не стало», «Угадай по описанию», «Опиши, а мы угадаем»</w:t>
            </w:r>
          </w:p>
        </w:tc>
      </w:tr>
      <w:tr w:rsidR="00AC5636" w:rsidRPr="00247A18" w:rsidTr="003601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Ветеринарная лечебница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Люди приводят и приносят больных животных в лечебницу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Ветеринар лечит животных: осматривает, ставит грелку, назначает лекарства, делает уколы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Беседа «Мои любимые домашние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животные»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Чтение: К. Чуковский «Айболит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Новогодний праздник: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покупка и украшение елки, подготовка подарков членам семьи, приход Деда Мороза с поздравлением и подарками</w:t>
            </w:r>
          </w:p>
        </w:tc>
        <w:tc>
          <w:tcPr>
            <w:tcW w:w="1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а к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новогоднему празднику. Беседа «Как мы будем готовиться к встрече Нового года». Продуктивная деятельность: подбор выкроек и рисунков для изготовления елочных игрушек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«Мастерская Деда Мороза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Дед Мороз прислал письмо с просьбой открыть мастерскую по изготовлению елочных игрушек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иемщица принимает заказы от посетителей и дает задания на изготовление игрушек. Мастера делают игрушки из разных материалов. Приемщица выдает выполненные заказы</w:t>
            </w:r>
          </w:p>
        </w:tc>
        <w:tc>
          <w:tcPr>
            <w:tcW w:w="1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5636" w:rsidRPr="00247A18" w:rsidTr="003601E6">
        <w:trPr>
          <w:trHeight w:val="230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Библиотека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Читатели приходят в библиотеку. Они рассматривают стенды, выбирают книги. Библиотекарь выдает нужные книги, записывает их в формуляры читателей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Экскурсия в библиотеку. Беседа «Как работает библиотекарь». Продуктивная деятельность: изготовление книжек-малышек, формуляров</w:t>
            </w:r>
          </w:p>
        </w:tc>
      </w:tr>
      <w:tr w:rsidR="00AC5636" w:rsidRPr="00247A18" w:rsidTr="003601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Новогодний праздник в детском саду: дети делают игрушки, наряжают елку, приходят Дед Мороз и Снегурочка, дети читают стихи о зиме и Новом годе, играют в веселые игры, получают подарки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Беседы: «Как мы отмечали праздник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елки в детском саду», «Что мне больше всего понравилось на новогоднем утреннике»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овторение новогодних стихов, песен,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Танцев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Парикмахер</w:t>
            </w:r>
            <w:r w:rsidRPr="00247A18">
              <w:rPr>
                <w:rFonts w:ascii="Times New Roman" w:hAnsi="Times New Roman"/>
                <w:sz w:val="28"/>
                <w:szCs w:val="28"/>
              </w:rPr>
              <w:softHyphen/>
              <w:t>ская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В парикмахерскую приходят мамы с детьми. Работают мужской и женский залы. Мастера стригут клиентов, бреют, моют им голову, причесывают их. Они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вежливы и внимательны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Экскурсия в парикмахерскую. Рассматривание иллюстраций. Беседа «Мы играем в парикмахеров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«Магазин одежды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Открылся новый магазин. Продавцы предлагают разные виды одежды, рассказывают о ней; покупатели меряют ее в примерочной, оплачивают покупку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иллюстраций. Дидактические игры: «Одежда или обувь», «Что носят девочки», «Что носят мальчики». Продуктивная деятельность «Одежда для кукол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Путешествие по России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Семья отправляется в путешествие по стране, знакомится с природой и животным миром Юга и Севера, фотографирует достопримечательности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иллюстраций. Рассказ воспитателя «Мое путешествие»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одуктивная деятельность «Фотоальбом»</w:t>
            </w:r>
          </w:p>
        </w:tc>
      </w:tr>
      <w:tr w:rsidR="00AC5636" w:rsidRPr="00247A18" w:rsidTr="003601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Военные учения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В учениях принимают участие разные рода войск: моряки, пехотинцы, танкисты, летчики. Они выполняют разные задания по приказам командиров. После учений организуют концерт: поют песни, танцуют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Утренник, посвященный Дню защитника Отечества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Беседа «Бравые солдаты»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овторение стихов, песен о Российской армии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Скорая помощь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Врач приезжает по вызову, оказывает первую помощь: осматривает, измеряет температуру, делает уколы, выписывает рецепт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евая прогулка по улице. Рассматривание иллюстраций. Беседа «03 - это «скорая помощь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Строительство, театр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Строители возводят театр. Кассир продает билеты. Зрители покупают их и проходят в зрительный зал. Их пропускает билетер. Он предлагает им программки. Артисты репетируют спектакль и показывают его зрителям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иллюстраций. Беседы о театре. Чтение сказок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Игровые упражнения: работа над выра</w:t>
            </w:r>
            <w:r w:rsidRPr="00247A18">
              <w:rPr>
                <w:rFonts w:ascii="Times New Roman" w:hAnsi="Times New Roman"/>
                <w:sz w:val="28"/>
                <w:szCs w:val="28"/>
              </w:rPr>
              <w:softHyphen/>
              <w:t>зительностью речи. Продуктивная деятельность: билеты, программки, афиши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«Пожарные на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учениях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жарные упражняются в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тушении пожара: быстро садятся в пожарную машину, на месте пожара разматывают пожарный рукав, спасают людей из горящего дома, помогают выносить животных. Пожарные используют лестницу, носилки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матривание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иллюстраций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осмотр телепередач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Беседа «Как работают пожарные»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Чтение: С. Маршак «Кошкин дом»,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Пожар»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одуктивная деятельность: плакаты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о пожарной безопасности</w:t>
            </w:r>
          </w:p>
        </w:tc>
      </w:tr>
      <w:tr w:rsidR="00AC5636" w:rsidRPr="00247A18" w:rsidTr="003601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аздник 8 Марта. Подготовка подарков, уборка квартиры, приготовление пирогов, поздравление женщин, концерт для них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одготовка и проведение праздничных утренников, посвященных 8 Марта. Беседа «Как мы поздравляли мам и бабушек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Строительство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Строители строят мост через реку; по дороге через мост едут разные машины (пожарные, грузовые, легковые, продуктовые, автобусы). Шоферы соблюдают правила дорожного движения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иллюстраций разных конструкций мостов. Беседа «Кто строит дома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Хохломские мастера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Мастера хохломской росписи украшают разные предметы: посуду, мебель, ткани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предметов, украшенных хохломской росписью. Продуктивная деятельность: заготовки для росписи мебели, посуды, тканей (конструирование из бумаги, тонирование бумаги)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Аптека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Люди приходят за лекарством, рассматривают витрину, выбирают лекарство, спрашивают его у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провизора или показывают рецепт. Провизор ищет нужное лекарство, получает деньги и выдает лекарство посетителям. В аптеке продаются мази, микстура, таблетки, средства по уходу за больными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скурсия или целевая прогулка. Беседа «Что мы видели в аптеке». Продуктивная деятельность: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изготовление «лекарств» для игры</w:t>
            </w:r>
          </w:p>
        </w:tc>
      </w:tr>
      <w:tr w:rsidR="00AC5636" w:rsidRPr="00247A18" w:rsidTr="003601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Космическое путешествие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Космонавты собираются в полет: тренируются, изучают карту звездного неба. В полете наблюдают за звездами и планетами, ведут бортовой журнал, проводят сеансы связи, возвращаются на Землю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Чтение: С. Баруздин «Первый человек в космосе»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одуктивная деятельность: «Бортовой журнал», «Карты звездного неба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Семеновские мастера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Мастера расписывают матрешек разного размера. Игрушки отправляют в детский сад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предметов и иллюстраций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Поликлиника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Врач проверяет зрение с помощью таблиц, медсестра выписывает рецепт на очки, люди покупают очки в аптеке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иллюстраций. Рассказ воспитателя «Как я была на приеме у окулиста». Чтение: А. Барто «Очки». Продуктивная деятельность «Таблицы для проверки зрения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Детский сад,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кукольный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театр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В детский сад приехали артисты, показывают кукольный спектакль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каз воспитателя. Работа над показом сказки. Продуктивная деятельность «Афиша кукольного спектакля»</w:t>
            </w:r>
          </w:p>
        </w:tc>
      </w:tr>
      <w:tr w:rsidR="00AC5636" w:rsidRPr="00247A18" w:rsidTr="003601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Подводная лодка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Моряки отправляются в плавание, наблюдают за морскими обитателями из иллюминаторов, опускаются в скафандрах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на дно моря. Команда работает дружно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На судне есть командир, матросы, кок, врач, механики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матривание иллюстраций подводных обитателей. Рассказ воспитателя. Продуктивная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: атрибуты для игры «Рыбы, растения и другие морские обитатели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«Путешествие по реке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утешественники плывут по реке, делают остановки, знакомятся с достопримечательностями, посещают цирк, идут в магазины, парикмахерскую, аптеку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иллюстраций. Рассказ воспитателя «Как путешествуют по рекам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Строительство, цирк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Строители возводят цирк. Артисты готовятся к выступлению, упражняются. На арене выступают гимнасты, фокусники, дрессировщики с разными животными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Беседа «Как вы были в цирке». Продуктивная деятельность: билеты в цирк</w:t>
            </w:r>
          </w:p>
        </w:tc>
      </w:tr>
      <w:tr w:rsidR="00AC5636" w:rsidRPr="00247A18" w:rsidTr="003601E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Июнь - август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Библиотека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Читатели посещают библиотеку, читают книги в читальном зале, берут их домой. Библиотекарь отмечает книги в формуляре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Беседа «Что мы знаем о библиотеке». Продуктивная деятельность «Книжки-малышки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Экскурсия в музей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осетители приезжают в музей, экскурсовод показывает им картины, рассказывает о художниках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репродукций картин. Беседа по содержанию репродукций. Продуктивная деятельность: постройка здания музея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Зоопарк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Дети с родителями приходят в зоопарк, рассматривают разных животных, катаются на карусели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ссматривание иллюстраций. Беседа «Какие звери живут в зоопарке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Водители возят пассажиров в библиотеку, театр, зоопарк, музей, соблюдают правила дорожного движения.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Пассажиры вежливы друг с другом, уступают места старшим, громко не разговаривают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Целевая прогулка по улице. Беседы о правилах дорожного движения.</w:t>
            </w:r>
          </w:p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Продуктивная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«Дорожные знаки»</w:t>
            </w:r>
          </w:p>
        </w:tc>
      </w:tr>
      <w:tr w:rsidR="00AC5636" w:rsidRPr="00247A18" w:rsidTr="003601E6"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«Поликлиника»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В поликлинике больных принимают педиатр, окулист, медсестры. При поликлинике работает травмпункт. Больных с разными ушибами, порезами привозит машина «скорой помощи». Врачи оказывают помощь, назначают лечение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pStyle w:val="ac"/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Беседа о врачах, работающих в поли</w:t>
            </w:r>
            <w:r w:rsidRPr="00247A18">
              <w:rPr>
                <w:rFonts w:ascii="Times New Roman" w:hAnsi="Times New Roman"/>
                <w:sz w:val="28"/>
                <w:szCs w:val="28"/>
              </w:rPr>
              <w:softHyphen/>
              <w:t>клинике. Рассказ воспитателя</w:t>
            </w:r>
          </w:p>
        </w:tc>
      </w:tr>
    </w:tbl>
    <w:p w:rsidR="00AC5636" w:rsidRPr="00247A18" w:rsidRDefault="00AC5636" w:rsidP="002B4808">
      <w:pPr>
        <w:pStyle w:val="22"/>
        <w:spacing w:after="0" w:line="23" w:lineRule="atLeast"/>
        <w:ind w:left="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:rsidR="00AC5636" w:rsidRDefault="00AC5636" w:rsidP="002B4808">
      <w:pPr>
        <w:pStyle w:val="22"/>
        <w:spacing w:after="0" w:line="23" w:lineRule="atLeast"/>
        <w:ind w:left="0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BD313E" w:rsidRDefault="00BD313E" w:rsidP="002B4808">
      <w:pPr>
        <w:pStyle w:val="22"/>
        <w:spacing w:after="0" w:line="23" w:lineRule="atLeast"/>
        <w:ind w:left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313E" w:rsidRDefault="00BD313E" w:rsidP="002B4808">
      <w:pPr>
        <w:pStyle w:val="22"/>
        <w:spacing w:after="0" w:line="23" w:lineRule="atLeast"/>
        <w:ind w:left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313E" w:rsidRDefault="00BD313E" w:rsidP="002B4808">
      <w:pPr>
        <w:pStyle w:val="22"/>
        <w:spacing w:after="0" w:line="23" w:lineRule="atLeast"/>
        <w:ind w:left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313E" w:rsidRDefault="00BD313E" w:rsidP="002B4808">
      <w:pPr>
        <w:pStyle w:val="22"/>
        <w:spacing w:after="0" w:line="23" w:lineRule="atLeast"/>
        <w:ind w:left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313E" w:rsidRDefault="00BD313E" w:rsidP="002B4808">
      <w:pPr>
        <w:pStyle w:val="22"/>
        <w:spacing w:after="0" w:line="23" w:lineRule="atLeast"/>
        <w:ind w:left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313E" w:rsidRDefault="00BD313E" w:rsidP="002B4808">
      <w:pPr>
        <w:pStyle w:val="22"/>
        <w:spacing w:after="0" w:line="23" w:lineRule="atLeast"/>
        <w:ind w:left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313E" w:rsidRDefault="00BD313E" w:rsidP="002B4808">
      <w:pPr>
        <w:pStyle w:val="22"/>
        <w:spacing w:after="0" w:line="23" w:lineRule="atLeast"/>
        <w:ind w:left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313E" w:rsidRDefault="00BD313E" w:rsidP="002B4808">
      <w:pPr>
        <w:pStyle w:val="22"/>
        <w:spacing w:after="0" w:line="23" w:lineRule="atLeast"/>
        <w:ind w:left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313E" w:rsidRDefault="00BD313E" w:rsidP="002B4808">
      <w:pPr>
        <w:pStyle w:val="22"/>
        <w:spacing w:after="0" w:line="23" w:lineRule="atLeast"/>
        <w:ind w:left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313E" w:rsidRDefault="00BD313E" w:rsidP="002B4808">
      <w:pPr>
        <w:pStyle w:val="22"/>
        <w:spacing w:after="0" w:line="23" w:lineRule="atLeast"/>
        <w:ind w:left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313E" w:rsidRDefault="00BD313E" w:rsidP="002B4808">
      <w:pPr>
        <w:pStyle w:val="22"/>
        <w:spacing w:after="0" w:line="23" w:lineRule="atLeast"/>
        <w:ind w:left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313E" w:rsidRDefault="00BD313E" w:rsidP="002B4808">
      <w:pPr>
        <w:pStyle w:val="22"/>
        <w:spacing w:after="0" w:line="23" w:lineRule="atLeast"/>
        <w:ind w:left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313E" w:rsidRDefault="00BD313E" w:rsidP="002B4808">
      <w:pPr>
        <w:pStyle w:val="22"/>
        <w:spacing w:after="0" w:line="23" w:lineRule="atLeast"/>
        <w:ind w:left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313E" w:rsidRDefault="00BD313E" w:rsidP="002B4808">
      <w:pPr>
        <w:pStyle w:val="22"/>
        <w:spacing w:after="0" w:line="23" w:lineRule="atLeast"/>
        <w:ind w:left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313E" w:rsidRDefault="00BD313E" w:rsidP="002B4808">
      <w:pPr>
        <w:pStyle w:val="22"/>
        <w:spacing w:after="0" w:line="23" w:lineRule="atLeast"/>
        <w:ind w:left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313E" w:rsidRDefault="00BD313E" w:rsidP="002B4808">
      <w:pPr>
        <w:pStyle w:val="22"/>
        <w:spacing w:after="0" w:line="23" w:lineRule="atLeast"/>
        <w:ind w:left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313E" w:rsidRDefault="00BD313E" w:rsidP="002B4808">
      <w:pPr>
        <w:pStyle w:val="22"/>
        <w:spacing w:after="0" w:line="23" w:lineRule="atLeast"/>
        <w:ind w:left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313E" w:rsidRDefault="00BD313E" w:rsidP="002B4808">
      <w:pPr>
        <w:pStyle w:val="22"/>
        <w:spacing w:after="0" w:line="23" w:lineRule="atLeast"/>
        <w:ind w:left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313E" w:rsidRDefault="00BD313E" w:rsidP="002B4808">
      <w:pPr>
        <w:pStyle w:val="22"/>
        <w:spacing w:after="0" w:line="23" w:lineRule="atLeast"/>
        <w:ind w:left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313E" w:rsidRDefault="00BD313E" w:rsidP="002B4808">
      <w:pPr>
        <w:pStyle w:val="22"/>
        <w:spacing w:after="0" w:line="23" w:lineRule="atLeast"/>
        <w:ind w:left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313E" w:rsidRDefault="00BD313E" w:rsidP="002B4808">
      <w:pPr>
        <w:pStyle w:val="22"/>
        <w:spacing w:after="0" w:line="23" w:lineRule="atLeast"/>
        <w:ind w:left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313E" w:rsidRDefault="00BD313E" w:rsidP="002B4808">
      <w:pPr>
        <w:pStyle w:val="22"/>
        <w:spacing w:after="0" w:line="23" w:lineRule="atLeast"/>
        <w:ind w:left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313E" w:rsidRDefault="00BD313E" w:rsidP="002B4808">
      <w:pPr>
        <w:pStyle w:val="22"/>
        <w:spacing w:after="0" w:line="23" w:lineRule="atLeast"/>
        <w:ind w:left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313E" w:rsidRDefault="00BD313E" w:rsidP="002B4808">
      <w:pPr>
        <w:pStyle w:val="22"/>
        <w:spacing w:after="0" w:line="23" w:lineRule="atLeast"/>
        <w:ind w:left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313E" w:rsidRDefault="00BD313E" w:rsidP="002B4808">
      <w:pPr>
        <w:pStyle w:val="22"/>
        <w:spacing w:after="0" w:line="23" w:lineRule="atLeast"/>
        <w:ind w:left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313E" w:rsidRDefault="00BD313E" w:rsidP="002B4808">
      <w:pPr>
        <w:pStyle w:val="22"/>
        <w:spacing w:after="0" w:line="23" w:lineRule="atLeast"/>
        <w:ind w:left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313E" w:rsidRDefault="00BD313E" w:rsidP="002B4808">
      <w:pPr>
        <w:pStyle w:val="22"/>
        <w:spacing w:after="0" w:line="23" w:lineRule="atLeast"/>
        <w:ind w:left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313E" w:rsidRDefault="00BD313E" w:rsidP="002B4808">
      <w:pPr>
        <w:pStyle w:val="22"/>
        <w:spacing w:after="0" w:line="23" w:lineRule="atLeast"/>
        <w:ind w:left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5636" w:rsidRPr="00247A18" w:rsidRDefault="00AC5636" w:rsidP="002B4808">
      <w:pPr>
        <w:pStyle w:val="22"/>
        <w:spacing w:after="0" w:line="23" w:lineRule="atLeast"/>
        <w:ind w:left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47A18">
        <w:rPr>
          <w:rFonts w:ascii="Times New Roman" w:hAnsi="Times New Roman"/>
          <w:b/>
          <w:color w:val="000000"/>
          <w:sz w:val="28"/>
          <w:szCs w:val="28"/>
        </w:rPr>
        <w:lastRenderedPageBreak/>
        <w:t>Игры с правилами  (Дидактические игры)</w:t>
      </w:r>
    </w:p>
    <w:p w:rsidR="00AC5636" w:rsidRPr="00AE7652" w:rsidRDefault="00AC5636" w:rsidP="002B4808">
      <w:pPr>
        <w:pStyle w:val="22"/>
        <w:spacing w:after="0" w:line="23" w:lineRule="atLeast"/>
        <w:ind w:left="0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AE7652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AE7652" w:rsidRDefault="00AC5636" w:rsidP="002B4808">
      <w:pPr>
        <w:pStyle w:val="ad"/>
        <w:numPr>
          <w:ilvl w:val="0"/>
          <w:numId w:val="59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Организовывать дидактические игры, объединяя детей в подгруппы по 2-4 человека.</w:t>
      </w:r>
    </w:p>
    <w:p w:rsidR="00AE7652" w:rsidRDefault="00AC5636" w:rsidP="002B4808">
      <w:pPr>
        <w:pStyle w:val="ad"/>
        <w:numPr>
          <w:ilvl w:val="0"/>
          <w:numId w:val="59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Закреплять умение выполнять правила игры.</w:t>
      </w:r>
    </w:p>
    <w:p w:rsidR="00AE7652" w:rsidRDefault="00AC5636" w:rsidP="002B4808">
      <w:pPr>
        <w:pStyle w:val="ad"/>
        <w:numPr>
          <w:ilvl w:val="0"/>
          <w:numId w:val="59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Формировать желание действовать с разнообразными дидактическими играми и игрушками (народными, электронными, компьютерными играми и др.).</w:t>
      </w:r>
    </w:p>
    <w:p w:rsidR="00AE7652" w:rsidRDefault="00AC5636" w:rsidP="002B4808">
      <w:pPr>
        <w:pStyle w:val="ad"/>
        <w:numPr>
          <w:ilvl w:val="0"/>
          <w:numId w:val="59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Побуждать к самостоятельности в игре, вызывая у детей эмоционально-положительный отклик на игровое действие.</w:t>
      </w:r>
    </w:p>
    <w:p w:rsidR="00AE7652" w:rsidRDefault="00AC5636" w:rsidP="002B4808">
      <w:pPr>
        <w:pStyle w:val="ad"/>
        <w:numPr>
          <w:ilvl w:val="0"/>
          <w:numId w:val="59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Закреплять умение подчиняться правилам в групповых играх. Воспитывать творческую самостоятельность.</w:t>
      </w:r>
    </w:p>
    <w:p w:rsidR="00AC5636" w:rsidRPr="00AE7652" w:rsidRDefault="00AC5636" w:rsidP="002B4808">
      <w:pPr>
        <w:pStyle w:val="ad"/>
        <w:numPr>
          <w:ilvl w:val="0"/>
          <w:numId w:val="59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Воспитывать культуру честного соперничества в играх-соревнованиях.</w:t>
      </w:r>
    </w:p>
    <w:p w:rsidR="00AE7652" w:rsidRDefault="00AE7652" w:rsidP="002B4808">
      <w:pPr>
        <w:pStyle w:val="ad"/>
        <w:spacing w:line="23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5636" w:rsidRPr="003601E6" w:rsidRDefault="00AC5636" w:rsidP="002B4808">
      <w:pPr>
        <w:pStyle w:val="ad"/>
        <w:spacing w:line="23" w:lineRule="atLeast"/>
        <w:jc w:val="center"/>
        <w:rPr>
          <w:rFonts w:ascii="Times New Roman" w:hAnsi="Times New Roman"/>
          <w:b/>
          <w:color w:val="000000"/>
          <w:sz w:val="28"/>
          <w:szCs w:val="28"/>
          <w:lang w:val="de-DE"/>
        </w:rPr>
      </w:pPr>
      <w:r w:rsidRPr="00247A18">
        <w:rPr>
          <w:rFonts w:ascii="Times New Roman" w:hAnsi="Times New Roman"/>
          <w:b/>
          <w:color w:val="000000"/>
          <w:sz w:val="28"/>
          <w:szCs w:val="28"/>
        </w:rPr>
        <w:t>Учебно-тематическое планирование</w:t>
      </w:r>
    </w:p>
    <w:tbl>
      <w:tblPr>
        <w:tblStyle w:val="ae"/>
        <w:tblW w:w="0" w:type="auto"/>
        <w:tblLook w:val="04A0"/>
      </w:tblPr>
      <w:tblGrid>
        <w:gridCol w:w="1437"/>
        <w:gridCol w:w="8135"/>
      </w:tblGrid>
      <w:tr w:rsidR="00AC5636" w:rsidRPr="00247A18" w:rsidTr="00AC56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autoSpaceDE w:val="0"/>
              <w:autoSpaceDN w:val="0"/>
              <w:adjustRightInd w:val="0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autoSpaceDE w:val="0"/>
              <w:autoSpaceDN w:val="0"/>
              <w:adjustRightInd w:val="0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игры, цель игры</w:t>
            </w:r>
          </w:p>
        </w:tc>
      </w:tr>
      <w:tr w:rsidR="00AC5636" w:rsidRPr="00247A18" w:rsidTr="00AC56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Сентябрь</w:t>
            </w:r>
          </w:p>
          <w:p w:rsidR="00AC5636" w:rsidRPr="00247A18" w:rsidRDefault="00AC5636" w:rsidP="002B4808">
            <w:pPr>
              <w:autoSpaceDE w:val="0"/>
              <w:autoSpaceDN w:val="0"/>
              <w:adjustRightInd w:val="0"/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Мир вокруг нас».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Цель: учить детей классифицировать предметы по группам: одежда, обувь, мебель, игрушки, транспорт и т.д., определять принадлежность предмета той или иной группы.  (См. уголок озн. с окр.) 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ому что нужно?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пражнять детей в классификации предметов, умении называть предметы, необходимые людям определенной профессии (См. Бондаренко «Д/и» стр.109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Магазин игрушек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чить детей описывать предметы, находить его существенные признаки, узнавать предмет по описанию (См. Бондаренко «Д/и» стр.103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ак изменилась фигура?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развивать логическое мышление детей, используя трансформацию геометрических фигур, изменяя цвета, количества (математический учебник).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Вырастим дерево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развивать умение детей выполнять практические действия в определенной последовательности (алгоритмы). Закреплять знания о геометрических фигурах (См. Столяр «Давайте поиграем» стр. 40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Играем в профессии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Цель: расширить знания детей о знакомых профессиях взрослых, познакомить детей с новыми профессиями. Объяснить, какими способностями и чертами характера должен обладать человек данной профессии. Воспитывать уважение к труду взрослых (См. «Ознакомление с соц. миром»; чтение В. Маяковский «Кем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быть»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Расскажи про свой город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чить детей классифицировать предметы по группам: одежда, обувь, мебель, игрушки, транспорт, домашние животные и т.д. Определять принадлежность предмета к той или иной группе (См. «Ознакомление с окр. миром»)</w:t>
            </w:r>
          </w:p>
        </w:tc>
      </w:tr>
      <w:tr w:rsidR="00AC5636" w:rsidRPr="00247A18" w:rsidTr="00AC56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Октябрь</w:t>
            </w: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 xml:space="preserve"> «Вершки – корешки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 закреплять знания детей того, что в овощах есть съедобные и несъедобные части; упражнять в составлении целого из частей. Закреплять знания детей о пользе для здоровья овощей (См. «Азбука общения», стр.221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то где живет?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чить детей группировать растения по их строению (деревья, кустарники)  (см. Дрязгунова, стр. 53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то больше назовет действий)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Цель: учить детей соотносить действия людей разных профессий (См. «Азбука общения» стр.221)   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 xml:space="preserve">«Загадки Карандаша и Самоделкина». 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Цель: познакомить детей с символическим изображением признаков предметов, упражнять, по признакам находить предмет  (См. Кралина,  математический уголок). 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 xml:space="preserve"> «Кого не хватает?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вызывать у детей интерес к решению задач путем зрительного и мыслительного анализа рядов фигур по горизонтали, на основе проведенного анализа выбрать недостающую фигуру. Упражнять детей в доказательстве решения (См. Михайлова «Развитие умственных способностей)</w:t>
            </w:r>
          </w:p>
        </w:tc>
      </w:tr>
      <w:tr w:rsidR="00AC5636" w:rsidRPr="00247A18" w:rsidTr="00AC56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Ноябрь</w:t>
            </w: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Цветик – семицветик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научить детей делать правильный нравственный выбор, сотрудничать со сверстниками (См. Сорокина «Д/и» стр. 72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На чем я путешествовал?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сформировать у детей представления об огромном значении транспорта для нашей страны. Познакомить с трудом железнодорожника (См. Сорокина «Д/и» стр.95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Играем в профессии</w:t>
            </w:r>
            <w:r w:rsidRPr="00247A18">
              <w:rPr>
                <w:rFonts w:ascii="Times New Roman" w:hAnsi="Times New Roman"/>
                <w:sz w:val="28"/>
                <w:szCs w:val="28"/>
              </w:rPr>
              <w:t xml:space="preserve">»   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расширить знания детей о  профессиях; чем занимаются, орудия труда. Показать, что люди разных профессий тесно связаны друг с другом, вместе делают одно общее дело. Воспитывать уважение к людям разных  профессий (Учебник «Озн. с окруж.»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 xml:space="preserve">«Танграм» 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Цель: учить детей анализировать способ расположения частей, составлять фигуру-силуэт, ориентируясь на образец. Развивать логическое мышление детей; упражнять в составлении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изображение по собственному замыслу (Михайлова «Занимательные задачи»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Снеговики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познакомить детей с символическим изображением признаков предмета, учить по признакам находить предмет.</w:t>
            </w: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(См. Кролина «Логика», математический уголок</w:t>
            </w:r>
          </w:p>
        </w:tc>
      </w:tr>
      <w:tr w:rsidR="00AC5636" w:rsidRPr="00247A18" w:rsidTr="00AC56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Декабрь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Выращивание дерева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Цель: продолжать знакомить детей с правилами (алгоритмами), которые предписывают выполнение действий в определенной последовательности. Развивать логическое мышление детей (См. Столяр «Давайте поиграем», математический уголок) 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то, что, из чего и чем?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закреплять представления детей о том, что дерево – материал, из которого можно делать разные вещи. Уточнить знания детей об особенностях дерева, как материала. Воспитывать уважение к людям, делающим вещи из дерева (См. Сорокина «Д/и» стр.43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Птицы (звери, рыбы)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закреплять умение детей классифицировать и называть животных,  птиц, рыб (См. Бондаренко «Д/и» стр. 109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раски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развивать у детей слуховое воспитание, быстроту мышления (См. Бондаренко «Д/и» стр. 119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Было – будет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точнить представления детей о прошлом, настоящем и будущем времени (См. Бондаренко «Д/и» стр. 118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убики Никитина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чить детей, пользуясь алгоритмом действий, преобразовывать одни фигуры в другие. Развивать ориентировку в пространстве, внимание, смекалку, творчество детей (математический учебник)</w:t>
            </w:r>
          </w:p>
        </w:tc>
      </w:tr>
      <w:tr w:rsidR="00AC5636" w:rsidRPr="00247A18" w:rsidTr="00AC56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Январь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Времена года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чить детей видеть признаки сезонных изменений в природе, растениях, поведении животных, жизни и труде людей (См. экологический уголок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Наш город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закрепить знания о родном городе, кто в нем живет, трудится, какой транспорт, достопримечательности (См. Алешина «Ознак. с окруж.» стр. 114,120, 128, 129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 xml:space="preserve">«Играем в профессии», 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ab/>
              <w:t>«Город мастеров».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воспитывать у детей интерес к людям разных профессий, уточнить знания о рабочей одежде, учить различать людей друг от друга по профессиональной одежде (См. уголок развития речи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Игры с двумя обручами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Цель: учить детей классифицировать предметы по 2 признакам (цвет-форма; форма-размер) (См. математический уголок) </w:t>
            </w:r>
          </w:p>
        </w:tc>
      </w:tr>
      <w:tr w:rsidR="00AC5636" w:rsidRPr="00247A18" w:rsidTr="00AC56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Февраль</w:t>
            </w: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то потрудился?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расширять, уточнять знания детей о труде людей; воспитывать интерес к труду взрослых, уважение к ним (См. Бондаренко «Д/и» стр. 125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то больше знает?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Цель: развивать память детей; обогащать их знания о предметах. Воспитывать такие качества личности, как находчивость, сообразительность (См. Бондаренко «Д/и» стр. 119) 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Цветик – семицветик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научить детей делать правильный нравственный выбор, сотрудничать со сверстниками (См. Сорокина «Д/и» стр. 72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Разделим игрушки (Блоки Дьенеша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чить детей делать фигуры по форме, цвету, размеру и толщине; развивать логическое мышление детей, мелкую моторику рук (См. «Математика от 3-7» стр.110 №6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убики Никитина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чить детей, пользуясь алгоритмом действий, преобразовывать одни фигуры в другие. Развивать ориентировку в пространстве, внимание, смекалку, творчество детей (математический учебник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Загадки Карандаша и Самоделкина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 учить детей, используя знаков – символов, давать характеристику предмета. Развивать умение детей логически мыслить (См. Кралина «Логика»)</w:t>
            </w:r>
          </w:p>
        </w:tc>
      </w:tr>
      <w:tr w:rsidR="00AC5636" w:rsidRPr="00247A18" w:rsidTr="00AC56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Март</w:t>
            </w: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Что где растет?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пражнять детей в умении объединять предметы по месту их произрастания: где что растет; закреплять знания детей об овощах, фруктах, цветах (экологический уголок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огда это бывает?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закреплять знания детей о временах года, их характерных признаках, развивать связную речь, внимание (См. экологический уголок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Город мастеров».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Цель: расширять и углублять знания детей о труде взрослых. Воспитывать бережное и уважительное отношение к результатам их труда. (См. уголок  развития речи) 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Логические задачи и упражнения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развивать у детей умения осуществлять последовательные действия: анализировать, сравнивать, обобщать по признаку, целенаправленно думать (См. математический уголок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Танграм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Цель: учить детей анализировать способ разложения частей, составлять фигуру-силуэт, ориентируясь на образец.</w:t>
            </w:r>
          </w:p>
        </w:tc>
      </w:tr>
      <w:tr w:rsidR="00AC5636" w:rsidRPr="00247A18" w:rsidTr="00AC56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Никогда не унывай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научить детей по выражению лица определять настроение человека, формировать умение выражать сочувствие тому, кто в нем нуждается, а также изучать настроение (См. Артемова «ОКР. МИР» СТР.53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раски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развивать у детей слуховое воспитание, быстроту мышления (См. Бондаренко «Д/и» стр. 113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 xml:space="preserve">«Загадки Карандаша и Самоделкина». 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познакомить детей с символическим изображением признаков предметов, упражнять по признакам находить предмет. (См. Кралина,  математический уголок).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то во что одет?» (с элемент.моделирования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закреплять умение детей систематизировать животных по покрову тела, по среде обитания, по способу передвижения. Формировать навыки пользоваться моделями. (См. Воронкевич «Добро пожаловать в экологию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Волшебный круг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развитие сенсорных способностей детей, пространственных представлений, образного и логического мышления, смекалки и сообразительности. Формировать привычку к умственному труду. Учить детей анализировать сложные формы и воссоздавать из частей целое (математический уголок)</w:t>
            </w:r>
          </w:p>
        </w:tc>
      </w:tr>
      <w:tr w:rsidR="00AC5636" w:rsidRPr="00247A18" w:rsidTr="00AC56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Загадки и отгадки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чить детей соотносить речевую форму описания предметов с графической (См. Венгер стр.46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раски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развивать у детей слуховое воспитание, быстроту мышления (См. Бондаренко «Д/и» стр. 113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Засели домик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обучать детей классифицировать геометрические фигуры по 3-м признакам, развивать логическое мышление детей, внимание (блоки Дьенеша,  см. матем. уголок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Что такое хорошо и что такое плохо?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расширить знания детей о правилах поведения людей в обществе. Учить различать положительные и отрицательные поступки, способствовать развитию такого качества, как сопереживание (учебник «Ознакомление с окружающим»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Чудо рядом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Цель: уточнить и обобщить представления детей об использовании электричества и обращении с электроприборами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(См. Артемовастр.91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Было – будет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точнить представления детей о прошлом, настоящем и будущем времени (См. Бондаренко «Д/и» стр. 118)</w:t>
            </w:r>
          </w:p>
        </w:tc>
      </w:tr>
      <w:tr w:rsidR="00AC5636" w:rsidRPr="00247A18" w:rsidTr="00AC56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 Каждому предмету свое место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закрепить названия одежды, обуви, посуды, школьных и геометрических принадлежностей (См. Навоторцева стр. 156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то больше?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закрепить звуковой анализ слов. Развивать зрительную и слуховую память (Новоторцева стр. 156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Магазин игрушек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чить детей описывать предметы, находить его существенные признаки, узнавать предмет по описанию (См. Бондаренко «Д/и» стр. 103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Вырастим дерева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Цель: продолжать знакомить детей с правилами (алгоритмами), которые предписывают выполнение действий в определенной последовательности. Развивать логическое мышление детей (См. Столяр «Давайте поиграем» стр. 40, математический уголок) 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раски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развивать у детей слуховое воспитание, быстроту мышления (См. Бондаренко «Д/и» стр. 113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Играем в профессии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расширить знания детей о знакомых профессиях взрослых, познакомить детей с новыми профессиями. Объяснить, какими способностями и чертами характера должен обладать человек данной профессии. Воспитывать уважение к труду взрослых (См. «Ознакомление с соц. миром»; чтение В. Маяковский «Кем быть»)</w:t>
            </w:r>
          </w:p>
        </w:tc>
      </w:tr>
      <w:tr w:rsidR="00AC5636" w:rsidRPr="00247A18" w:rsidTr="00AC56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Что где растет?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пражнять детей в умении объединять предметы по месту их произрастания: где что растет; закреплять знания детей об овощах, фруктах, цветах (экологический уголок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Когда это бывает?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закреплять знания детей о временах года, их характерных признаках, развивать связную речь, внимание (См. Бондаренко «Д/и» стр. 42,45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Лото» (элементы ассоциаций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закреплять умение детей находить общие признаки, находить картинки, проверяя правильность соединения, развивать мышление детей  (экологический учебник).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Любимые сказки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чить ребенка правильно составлять предложения, текст, делать пересказ знакомого произведения, его части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Посчитай и подбери цифру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закрепить знание детей цифр до 20, умение сопоставлять количество и цифру. Развивать логическое мышление, память (См. «Математический учебник»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5636" w:rsidRPr="00247A18" w:rsidTr="00AC56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Цветные кубики Никитина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учить детей по схеме выполнять перестроение из 4-х кубиков, рассказывая и объясняя свои действия. Развивать конструктивные способности детей, логическое мышление,  мелкую моторику рук (Математ. учебник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Птицы 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закреплять умение детей описывать птиц по характерным признакам и по описанию описывать их (См. Бондаренко «Д/и» стр. 107)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Что такое хорошо и что такое плохо?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Цель: расширить знания детей о правилах поведения людей в обществе.        Учить различать положительные и отрицательные поступки, способствовать развитию такого качества, как сопереживание (учебник «Ознакомление с окружающим»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«Играем в профессии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расширить знания детей о  профессиях; чем занимаются, об их пользе, орудия труда. (Учебник «Озн. с окруж.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«</w:t>
            </w: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Волшебные обручи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Цель: закрепить умение детей классифицировать геометрические фигуры по 3-4 признакам. Развивать логическое мышление детей (См. «Блоки Дьенеша»)</w:t>
            </w:r>
          </w:p>
        </w:tc>
      </w:tr>
    </w:tbl>
    <w:p w:rsidR="00BD313E" w:rsidRDefault="00BD313E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313E" w:rsidRDefault="00BD313E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313E" w:rsidRDefault="00BD313E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313E" w:rsidRDefault="00BD313E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313E" w:rsidRDefault="00BD313E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313E" w:rsidRDefault="00BD313E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313E" w:rsidRDefault="00BD313E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313E" w:rsidRDefault="00BD313E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313E" w:rsidRDefault="00BD313E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313E" w:rsidRDefault="00BD313E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313E" w:rsidRDefault="00BD313E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313E" w:rsidRDefault="00BD313E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313E" w:rsidRDefault="00BD313E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313E" w:rsidRDefault="00BD313E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313E" w:rsidRDefault="00BD313E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313E" w:rsidRDefault="00BD313E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313E" w:rsidRDefault="00BD313E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313E" w:rsidRDefault="00BD313E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5636" w:rsidRPr="00247A18" w:rsidRDefault="00AC5636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7A1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атрализованные игры</w:t>
      </w:r>
    </w:p>
    <w:p w:rsidR="00AC5636" w:rsidRPr="00AE7652" w:rsidRDefault="00AC5636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7652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AE7652" w:rsidRDefault="00AC5636" w:rsidP="002B4808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Times New Roman" w:hAnsi="Times New Roman"/>
          <w:sz w:val="28"/>
          <w:szCs w:val="28"/>
        </w:rPr>
      </w:pPr>
      <w:r w:rsidRPr="00247A18">
        <w:rPr>
          <w:rFonts w:ascii="Times New Roman" w:hAnsi="Times New Roman"/>
          <w:sz w:val="28"/>
          <w:szCs w:val="28"/>
        </w:rPr>
        <w:t>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</w:t>
      </w:r>
    </w:p>
    <w:p w:rsidR="00AE7652" w:rsidRDefault="00AC5636" w:rsidP="002B4808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-никем не раскрыта»), смены тактики работы над игрой, спектаклем.</w:t>
      </w:r>
    </w:p>
    <w:p w:rsidR="00AE7652" w:rsidRDefault="00AC5636" w:rsidP="002B4808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Создавать атмосферу творчества и доверия, давая каждому ребенку возможность высказаться по поводу подготовки к выступлению, процесса игры.</w:t>
      </w:r>
    </w:p>
    <w:p w:rsidR="00AE7652" w:rsidRDefault="00AC5636" w:rsidP="002B4808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Развивать умение детей создавать творческие группы для подготовки и проведения спектаклей, концертов, используя все имеющиеся возможности. Развивать умение выстраивать линию поведения в роли, используя атрибуты, детали костюмов, сделанные своими руками.</w:t>
      </w:r>
    </w:p>
    <w:p w:rsidR="00AE7652" w:rsidRDefault="00AC5636" w:rsidP="002B4808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Поощрять импровизацию, формировать умение свободно чувствовать себя в роли.</w:t>
      </w:r>
    </w:p>
    <w:p w:rsidR="00AC5636" w:rsidRPr="00AE7652" w:rsidRDefault="00AC5636" w:rsidP="002B4808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Times New Roman" w:hAnsi="Times New Roman"/>
          <w:sz w:val="28"/>
          <w:szCs w:val="28"/>
        </w:rPr>
      </w:pPr>
      <w:r w:rsidRPr="00AE7652">
        <w:rPr>
          <w:rFonts w:ascii="Times New Roman" w:hAnsi="Times New Roman"/>
          <w:sz w:val="28"/>
          <w:szCs w:val="28"/>
        </w:rPr>
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AC5636" w:rsidRDefault="00AC5636" w:rsidP="002B4808">
      <w:pPr>
        <w:pStyle w:val="ad"/>
        <w:autoSpaceDE w:val="0"/>
        <w:adjustRightInd w:val="0"/>
        <w:spacing w:line="23" w:lineRule="atLeast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AC5636" w:rsidRPr="00AE7652" w:rsidRDefault="00AC5636" w:rsidP="002B4808">
      <w:pPr>
        <w:pStyle w:val="ad"/>
        <w:autoSpaceDE w:val="0"/>
        <w:adjustRightInd w:val="0"/>
        <w:spacing w:line="23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E7652">
        <w:rPr>
          <w:rFonts w:ascii="Times New Roman" w:hAnsi="Times New Roman"/>
          <w:b/>
          <w:color w:val="000000"/>
          <w:sz w:val="28"/>
          <w:szCs w:val="28"/>
        </w:rPr>
        <w:t>Учебно-тематическое планирование</w:t>
      </w:r>
    </w:p>
    <w:tbl>
      <w:tblPr>
        <w:tblStyle w:val="ae"/>
        <w:tblW w:w="0" w:type="auto"/>
        <w:tblInd w:w="250" w:type="dxa"/>
        <w:tblLook w:val="04A0"/>
      </w:tblPr>
      <w:tblGrid>
        <w:gridCol w:w="1559"/>
        <w:gridCol w:w="7761"/>
      </w:tblGrid>
      <w:tr w:rsidR="00AC5636" w:rsidRPr="00247A18" w:rsidTr="005C3CE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игры, задачи</w:t>
            </w:r>
          </w:p>
        </w:tc>
      </w:tr>
      <w:tr w:rsidR="00AC5636" w:rsidRPr="00247A18" w:rsidTr="005C3CE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Сентябрь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i/>
                <w:sz w:val="28"/>
                <w:szCs w:val="28"/>
              </w:rPr>
              <w:t>Задачи: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  - отражать сюжеты сказок, литературных произведений, вносить изменения и придумывать новые линии сюжета, новые персонажи;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 - учить детей имитировать характерные движения, передавать в мимике и жестах различные эмоциональные состояния.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. Игра – имитация: «Раздумье», «Я не знаю», «Золотые капельки» (См. «Азбука общения» стр. 180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2. Театр на фланелеграфе «Лиса и журавль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3. «Мишка идет в школу» (театр резиновой игрушки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4. «Спрятанная котлета» (См. «Азбука общения» стр. 184)</w:t>
            </w:r>
          </w:p>
        </w:tc>
      </w:tr>
      <w:tr w:rsidR="00AC5636" w:rsidRPr="00247A18" w:rsidTr="005C3CE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Октябрь</w:t>
            </w: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дачи: 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 - учить детей придумывать самостоятельно сюжет сказки, передавать характеры героев с помощью жестов, мимики, оценивать их поступки.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1. Русская народная сказка «Маша и медведь» (шапочки,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костюмы, см. «Д/в» №4/97 стр.29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2. «Кот, петух и лиса» (театр на фланелеграфе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3. «Добрый день!» (См. «Азбука общения» стр. 339) 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4. «Веселые овощи» (шапочки, См. «Азбука общения» стр. 162)</w:t>
            </w:r>
          </w:p>
        </w:tc>
      </w:tr>
      <w:tr w:rsidR="00AC5636" w:rsidRPr="00247A18" w:rsidTr="005C3CE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Ноябрь</w:t>
            </w: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i/>
                <w:sz w:val="28"/>
                <w:szCs w:val="28"/>
              </w:rPr>
              <w:t>Задачи: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 - формировать умение разыгрывать сценки по знакомым сказкам, стихотворениям, песням, развивать связную речь;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 - развивать творчество детей в мимике, жестах, интонации отражать характеры героев.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. «Без друзей не прожить» (См. «Д/в» №6/93 стр.8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2. «Три медведя» (костюмы, шапочки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3. «Заюшкина избушка» театр на фланелеграфе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4. «Нюрочка  - девчурочка» плоскостной театр</w:t>
            </w:r>
          </w:p>
        </w:tc>
      </w:tr>
      <w:tr w:rsidR="00AC5636" w:rsidRPr="00247A18" w:rsidTr="005C3CE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Декабрь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i/>
                <w:sz w:val="28"/>
                <w:szCs w:val="28"/>
              </w:rPr>
              <w:t>Задачи: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- продолжать поощрять стремление детей придумывать диалоги, самостоятельно играть с игрушками (конусными, плоскостными, мягкими), игрушками на фланелеграфе;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- стремиться  в интонации, в мимике, жестах показывать характерные особенности героев; развивать творческую активность детей).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. Театр на фланелеграфе «Зимовье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2. «Новый год в лесу» (театр резиновой игрушки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3. «Путешествие в деревню» (См. «Азбука общения» стр. 236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4. «Непослушный козленок» (см. «Развлечения в д/с» стр.132)</w:t>
            </w:r>
          </w:p>
        </w:tc>
      </w:tr>
      <w:tr w:rsidR="00AC5636" w:rsidRPr="00247A18" w:rsidTr="005C3CE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Январь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i/>
                <w:sz w:val="28"/>
                <w:szCs w:val="28"/>
              </w:rPr>
              <w:t>Задачи: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-    развивать речь детей, творческую инициативу и эстетический вкус;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- формировать нравственные представления (положительное отношение к проявлению доброты, осуждение грубости, равнодушия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. «Зимние развлечения» (См. «Развлечения в д/с, стр.71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2. «Звери празднуют в лесу Рождество» (театр резиновой игрушки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3. Драматизация сказки «Зимовье»</w:t>
            </w:r>
          </w:p>
        </w:tc>
      </w:tr>
      <w:tr w:rsidR="00AC5636" w:rsidRPr="00247A18" w:rsidTr="005C3CE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Февраль</w:t>
            </w: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адачи: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- учить детей действовать и говорить от имени разных персонажей, сочетать движения игрушек с действием;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 - продолжать учить детей создавать игровую обстановку, учить ставить небольшие спектакли для детей.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. «Все мы моряки» (шапочки, см. «Д/в» «11/95стр. 116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2. «Снегурушка и лиса» (Настольный театр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3. «Метелица» (шапочки) (См. Фурмина «Развлечения в д/с, стр.115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4. Кукольный театр «Непослушный козленок» (См. «Развлечения в д/с, стр.132)</w:t>
            </w:r>
          </w:p>
        </w:tc>
      </w:tr>
      <w:tr w:rsidR="00AC5636" w:rsidRPr="00247A18" w:rsidTr="005C3CE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Март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i/>
                <w:sz w:val="28"/>
                <w:szCs w:val="28"/>
              </w:rPr>
              <w:t>Задачи: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- учить детей действовать и говорить от имени разных персонажей, сочетать движение игрушки с речью;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- развивать воображение детей, их мышление.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. Театр резиновой игрушки «Праздник мам в лесу» (самостоятельно придумать и обыграть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2. Драматизация сказки на фланелеграфе «Кот, петух и лиса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3. Плоскостной театр «Гуси – лебеди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4. «Кто сказал «Мяу»  (Сутеев , шапочки)</w:t>
            </w:r>
          </w:p>
        </w:tc>
      </w:tr>
      <w:tr w:rsidR="00AC5636" w:rsidRPr="00247A18" w:rsidTr="005C3CE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Апрель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i/>
                <w:sz w:val="28"/>
                <w:szCs w:val="28"/>
              </w:rPr>
              <w:t>Задачи: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- учить детей образной речи, в мимике, жестах в интонации передавать характер героев;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 - развивать фантазию детей, желание драматизировать известные художественные произведения, сказки.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. Драматизация по сказке Н. Сладкова «Медведь и солнце» (шапочки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2. Театр на фланелеграфе «Журавль и лиса»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3. Литературная викторина «Наши любимые сказки» (См. Ушакова стр.125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4. «День рождения»</w:t>
            </w:r>
          </w:p>
        </w:tc>
      </w:tr>
      <w:tr w:rsidR="00AC5636" w:rsidRPr="00247A18" w:rsidTr="005C3CE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Май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i/>
                <w:sz w:val="28"/>
                <w:szCs w:val="28"/>
              </w:rPr>
              <w:t>Задачи: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- развивать интонацию, выразительность речи детей, обогащать словарный запас детей;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 - учить самостоятельно придумывать сюжеты сказки, диалоги, отражать в мимике, жестах характер героев.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. «Нюрочка  - девчурочка» плоскостной театр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2. Инсценировка  стихотворения М. Карима «Врунишки» (См. «Д/в» №2/96 стр.20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3. Этюды: «Конкурс лентяев», «Задавака», «Упрямые козлики» (См. «Азбука общения» стр. 280) 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4. Театр на фланелеграфе «Журавль и лиса»</w:t>
            </w:r>
          </w:p>
        </w:tc>
      </w:tr>
      <w:tr w:rsidR="00AC5636" w:rsidRPr="00247A18" w:rsidTr="005C3CE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Июнь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i/>
                <w:sz w:val="28"/>
                <w:szCs w:val="28"/>
              </w:rPr>
              <w:t>Задачи: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 - продолжать поощрять стремление детей придумывать диалоги, сюжет сказки, в своей речи передавать характеры героев, оценку их поступков.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 - развивать воображение детей, обогащать словарный запас.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. «Дождик льет, льет, а грибок все растет» (См. Маханева «Театр в д/с» стр. 73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2. «Два жадных медвежонка» (Кукольный театр) (См. «Азбука общения» стр. 276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3. «Путешествие в деревню» (См. «Азбука общения» стр. 236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4. «Теремок»  (театр кукольной игрушки)</w:t>
            </w:r>
          </w:p>
        </w:tc>
      </w:tr>
      <w:tr w:rsidR="00AC5636" w:rsidRPr="00247A18" w:rsidTr="005C3CE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Июль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i/>
                <w:sz w:val="28"/>
                <w:szCs w:val="28"/>
              </w:rPr>
              <w:t>Задачи: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 - продолжать учить детей разыгрывать несложные представления по знакомым литературным сюжетам, используя выразительные средства, интонацию, мимику, жесты.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. «Слава, слава Айболиту» (См. Маханева «Театр в д/с» стр.110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2.»Все мы – моряки» (См. «Д/в» №11/95 стр.116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3. «Три поросенка» (Конусный театр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4. «Узнай себя» (См. «Азбука общения» стр. 282)</w:t>
            </w:r>
          </w:p>
        </w:tc>
      </w:tr>
      <w:tr w:rsidR="00AC5636" w:rsidRPr="00247A18" w:rsidTr="005C3CE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AC5636" w:rsidRPr="00247A18" w:rsidRDefault="00AC5636" w:rsidP="002B4808">
            <w:pPr>
              <w:pStyle w:val="14"/>
              <w:spacing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47A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Август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i/>
                <w:sz w:val="28"/>
                <w:szCs w:val="28"/>
              </w:rPr>
              <w:t>Задачи: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 - продолжать учить детей выразительности речи, умению согласовывать свои действия, движения со словами;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   -  обогащать словарный запас детей, учить их быть «артистами» и зрителями.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. «Мишка – отгадчик» (См. «Азбука общения» стр. 249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2. «Путешествие в деревню» (См. «Азбука общения» стр. 236)</w:t>
            </w:r>
          </w:p>
          <w:p w:rsidR="00AC5636" w:rsidRPr="00247A18" w:rsidRDefault="00AC5636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3. . «Нюрочка  - девчурочка» плоскостной театр</w:t>
            </w:r>
          </w:p>
        </w:tc>
      </w:tr>
    </w:tbl>
    <w:p w:rsidR="00AC5636" w:rsidRPr="00247A18" w:rsidRDefault="00AC5636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3CEA" w:rsidRDefault="005C3CEA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7652" w:rsidRDefault="00AE7652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7652" w:rsidRDefault="00AE7652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7652" w:rsidRDefault="00AE7652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7652" w:rsidRDefault="00AE7652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7652" w:rsidRDefault="00AE7652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313E" w:rsidRDefault="00BD313E" w:rsidP="002B4808">
      <w:pPr>
        <w:widowControl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13E" w:rsidRDefault="00BD313E" w:rsidP="002B4808">
      <w:pPr>
        <w:widowControl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13E" w:rsidRDefault="00BD313E" w:rsidP="002B4808">
      <w:pPr>
        <w:widowControl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13E" w:rsidRDefault="00BD313E" w:rsidP="002B4808">
      <w:pPr>
        <w:widowControl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13E" w:rsidRDefault="00BD313E" w:rsidP="002B4808">
      <w:pPr>
        <w:widowControl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13E" w:rsidRDefault="00BD313E" w:rsidP="002B4808">
      <w:pPr>
        <w:widowControl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13E" w:rsidRDefault="00BD313E" w:rsidP="002B4808">
      <w:pPr>
        <w:widowControl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13E" w:rsidRDefault="00BD313E" w:rsidP="002B4808">
      <w:pPr>
        <w:widowControl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13E" w:rsidRDefault="00BD313E" w:rsidP="002B4808">
      <w:pPr>
        <w:widowControl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13E" w:rsidRDefault="00BD313E" w:rsidP="002B4808">
      <w:pPr>
        <w:widowControl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13E" w:rsidRDefault="00BD313E" w:rsidP="002B4808">
      <w:pPr>
        <w:widowControl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13E" w:rsidRDefault="00BD313E" w:rsidP="002B4808">
      <w:pPr>
        <w:widowControl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13E" w:rsidRDefault="00BD313E" w:rsidP="002B4808">
      <w:pPr>
        <w:widowControl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13E" w:rsidRDefault="00BD313E" w:rsidP="002B4808">
      <w:pPr>
        <w:widowControl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13E" w:rsidRDefault="00BD313E" w:rsidP="002B4808">
      <w:pPr>
        <w:widowControl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13E" w:rsidRDefault="00BD313E" w:rsidP="002B4808">
      <w:pPr>
        <w:widowControl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13E" w:rsidRDefault="00BD313E" w:rsidP="002B4808">
      <w:pPr>
        <w:widowControl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13E" w:rsidRDefault="00BD313E" w:rsidP="002B4808">
      <w:pPr>
        <w:widowControl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13E" w:rsidRDefault="00BD313E" w:rsidP="002B4808">
      <w:pPr>
        <w:widowControl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636" w:rsidRDefault="00AC5636" w:rsidP="002B4808">
      <w:pPr>
        <w:widowControl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5C3CEA"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="00FF288A" w:rsidRPr="00247A1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47A18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 и направления поддержки детской инициативы.</w:t>
      </w:r>
    </w:p>
    <w:p w:rsidR="005C3CEA" w:rsidRPr="005C3CEA" w:rsidRDefault="005C3CEA" w:rsidP="002B4808">
      <w:pPr>
        <w:widowControl w:val="0"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C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 – 6 лет</w:t>
      </w:r>
    </w:p>
    <w:p w:rsidR="005C3CEA" w:rsidRPr="005C3CEA" w:rsidRDefault="005C3CEA" w:rsidP="002B4808">
      <w:pPr>
        <w:widowControl w:val="0"/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C3CEA">
        <w:rPr>
          <w:rFonts w:ascii="Times New Roman" w:eastAsia="Times New Roman" w:hAnsi="Times New Roman" w:cs="Times New Roman"/>
          <w:sz w:val="28"/>
          <w:szCs w:val="28"/>
        </w:rPr>
        <w:t>Приоритетная сфера инициативы – внеситуативно-личностное общение.</w:t>
      </w:r>
    </w:p>
    <w:p w:rsidR="005C3CEA" w:rsidRPr="005C3CEA" w:rsidRDefault="005C3CEA" w:rsidP="002B4808">
      <w:pPr>
        <w:widowControl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CEA">
        <w:rPr>
          <w:rFonts w:ascii="Times New Roman" w:eastAsia="Times New Roman" w:hAnsi="Times New Roman" w:cs="Times New Roman"/>
          <w:sz w:val="28"/>
          <w:szCs w:val="28"/>
        </w:rPr>
        <w:t>Деятельность воспитателя по поддержке детской инициативы:</w:t>
      </w:r>
    </w:p>
    <w:p w:rsidR="00AE7652" w:rsidRDefault="005C3CEA" w:rsidP="002B4808">
      <w:pPr>
        <w:pStyle w:val="ad"/>
        <w:widowControl w:val="0"/>
        <w:numPr>
          <w:ilvl w:val="0"/>
          <w:numId w:val="60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AE7652">
        <w:rPr>
          <w:rFonts w:ascii="Times New Roman" w:eastAsia="Times New Roman" w:hAnsi="Times New Roman"/>
          <w:sz w:val="28"/>
          <w:szCs w:val="28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</w:t>
      </w:r>
    </w:p>
    <w:p w:rsidR="00AE7652" w:rsidRDefault="005C3CEA" w:rsidP="002B4808">
      <w:pPr>
        <w:pStyle w:val="ad"/>
        <w:widowControl w:val="0"/>
        <w:numPr>
          <w:ilvl w:val="0"/>
          <w:numId w:val="60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AE7652">
        <w:rPr>
          <w:rFonts w:ascii="Times New Roman" w:eastAsia="Times New Roman" w:hAnsi="Times New Roman"/>
          <w:sz w:val="28"/>
          <w:szCs w:val="28"/>
        </w:rPr>
        <w:t>Уважать индивидуальные вкусы и привычки детей.</w:t>
      </w:r>
    </w:p>
    <w:p w:rsidR="00AE7652" w:rsidRDefault="005C3CEA" w:rsidP="002B4808">
      <w:pPr>
        <w:pStyle w:val="ad"/>
        <w:widowControl w:val="0"/>
        <w:numPr>
          <w:ilvl w:val="0"/>
          <w:numId w:val="60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AE7652">
        <w:rPr>
          <w:rFonts w:ascii="Times New Roman" w:eastAsia="Times New Roman" w:hAnsi="Times New Roman"/>
          <w:sz w:val="28"/>
          <w:szCs w:val="28"/>
        </w:rPr>
        <w:t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</w:t>
      </w:r>
    </w:p>
    <w:p w:rsidR="00AE7652" w:rsidRDefault="005C3CEA" w:rsidP="002B4808">
      <w:pPr>
        <w:pStyle w:val="ad"/>
        <w:widowControl w:val="0"/>
        <w:numPr>
          <w:ilvl w:val="0"/>
          <w:numId w:val="60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AE7652">
        <w:rPr>
          <w:rFonts w:ascii="Times New Roman" w:eastAsia="Times New Roman" w:hAnsi="Times New Roman"/>
          <w:sz w:val="28"/>
          <w:szCs w:val="28"/>
        </w:rPr>
        <w:t>Создавать условия для разнообразной самостоятельной творческой деятельности детей.</w:t>
      </w:r>
    </w:p>
    <w:p w:rsidR="00AE7652" w:rsidRDefault="005C3CEA" w:rsidP="002B4808">
      <w:pPr>
        <w:pStyle w:val="ad"/>
        <w:widowControl w:val="0"/>
        <w:numPr>
          <w:ilvl w:val="0"/>
          <w:numId w:val="60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AE7652">
        <w:rPr>
          <w:rFonts w:ascii="Times New Roman" w:eastAsia="Times New Roman" w:hAnsi="Times New Roman"/>
          <w:sz w:val="28"/>
          <w:szCs w:val="28"/>
        </w:rPr>
        <w:t>При необходимости помогать детям в решении проблем организации игры.</w:t>
      </w:r>
    </w:p>
    <w:p w:rsidR="005C3CEA" w:rsidRPr="00AE7652" w:rsidRDefault="005C3CEA" w:rsidP="002B4808">
      <w:pPr>
        <w:pStyle w:val="ad"/>
        <w:widowControl w:val="0"/>
        <w:numPr>
          <w:ilvl w:val="0"/>
          <w:numId w:val="60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AE7652">
        <w:rPr>
          <w:rFonts w:ascii="Times New Roman" w:eastAsia="Times New Roman" w:hAnsi="Times New Roman"/>
          <w:sz w:val="28"/>
          <w:szCs w:val="28"/>
        </w:rPr>
        <w:t>Привлекать детей к планированию жизни группы на день и на более отдаленную перспективу. Обсуждать выбор спектакля для постановки, песни, танца и т. п.</w:t>
      </w:r>
    </w:p>
    <w:p w:rsidR="005C3CEA" w:rsidRPr="005C3CEA" w:rsidRDefault="005C3CEA" w:rsidP="002B4808">
      <w:pPr>
        <w:widowControl w:val="0"/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C3CEA">
        <w:rPr>
          <w:rFonts w:ascii="Times New Roman" w:eastAsia="Times New Roman" w:hAnsi="Times New Roman" w:cs="Times New Roman"/>
          <w:sz w:val="28"/>
          <w:szCs w:val="28"/>
        </w:rPr>
        <w:t>Создавать условия и выделять время для самостоятельной творческой или познавательной деятельности детей по интересам</w:t>
      </w:r>
    </w:p>
    <w:p w:rsidR="00AC5636" w:rsidRPr="00247A18" w:rsidRDefault="00AC5636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6"/>
        <w:tblW w:w="9360" w:type="dxa"/>
        <w:tblInd w:w="108" w:type="dxa"/>
        <w:tblLayout w:type="fixed"/>
        <w:tblLook w:val="04A0"/>
      </w:tblPr>
      <w:tblGrid>
        <w:gridCol w:w="3969"/>
        <w:gridCol w:w="5391"/>
      </w:tblGrid>
      <w:tr w:rsidR="00AC5636" w:rsidRPr="00247A18" w:rsidTr="003601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i/>
                <w:sz w:val="28"/>
                <w:szCs w:val="28"/>
              </w:rPr>
              <w:t>Направление (вид  деятельности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247A18">
              <w:rPr>
                <w:rFonts w:ascii="Times New Roman" w:hAnsi="Times New Roman"/>
                <w:i/>
                <w:sz w:val="28"/>
                <w:szCs w:val="28"/>
              </w:rPr>
              <w:t>Способы поддержки детской инициативы</w:t>
            </w:r>
          </w:p>
        </w:tc>
      </w:tr>
      <w:tr w:rsidR="00AC5636" w:rsidRPr="00247A18" w:rsidTr="003601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Сюжетно-ролевые игры с современной тематикой, в том числе авторские; игры с правилами, игры - драматизации, игры с гендерной направленностью.</w:t>
            </w:r>
          </w:p>
        </w:tc>
      </w:tr>
      <w:tr w:rsidR="00AC5636" w:rsidRPr="00247A18" w:rsidTr="003601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Детская художественная литература, наборы сюжетных картин, видеофильмы, мультфильмы, настольные игры, дидактические игры, кукольный театр</w:t>
            </w:r>
          </w:p>
        </w:tc>
      </w:tr>
      <w:tr w:rsidR="00AC5636" w:rsidRPr="00247A18" w:rsidTr="003601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Оборудование для экспериментирования, компас, весы,  песок, вода, камни, магниты, лупа, микроскоп, природный материал, карта области, макеты, фото родного края, дидактические, развивающие игры</w:t>
            </w:r>
          </w:p>
        </w:tc>
      </w:tr>
      <w:tr w:rsidR="00AC5636" w:rsidRPr="00247A18" w:rsidTr="003601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Восприятие  художественной литературы и фольклора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Детская литература, медиатека, предметы русской старины</w:t>
            </w:r>
          </w:p>
        </w:tc>
      </w:tr>
      <w:tr w:rsidR="00AC5636" w:rsidRPr="00247A18" w:rsidTr="003601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Самообслуживание и элементарный бытовой  труд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Оборудование для различных видов труда (тазики, щетки, лейки, салфетки, палочки-рыхлители, лопатки и т.д)</w:t>
            </w:r>
          </w:p>
        </w:tc>
      </w:tr>
      <w:tr w:rsidR="00AC5636" w:rsidRPr="00247A18" w:rsidTr="003601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 xml:space="preserve">Мягкие модули, конструктор напольный и настольный, мелкие игрушки для </w:t>
            </w: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обыгрывая, схемы, альбомы с образцами сооружений, бумага, природный  и иной материал</w:t>
            </w:r>
          </w:p>
        </w:tc>
      </w:tr>
      <w:tr w:rsidR="00AC5636" w:rsidRPr="00247A18" w:rsidTr="003601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lastRenderedPageBreak/>
              <w:t>Изобразительная (рисование, лепка, аппликация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Гуашь, краска, кисти, бумага, трафареты, салфетки, бросовый и игровой материал</w:t>
            </w:r>
          </w:p>
        </w:tc>
      </w:tr>
      <w:tr w:rsidR="00AC5636" w:rsidRPr="00247A18" w:rsidTr="003601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Музыкальная (восприятие и понимание смысла музыкальных произведений, пение, музыкально-ритмические  движения, игры на детских музыкальных инструментах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Музыкальные инструменты, музыкально-дидактические игры, ложки, трещотки, дудочки, синтезатор, технические средства обучения, подиум</w:t>
            </w:r>
          </w:p>
        </w:tc>
      </w:tr>
      <w:tr w:rsidR="00AC5636" w:rsidRPr="00247A18" w:rsidTr="003601E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Двигательная (овладение основными движениями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636" w:rsidRPr="00247A18" w:rsidRDefault="00AC563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Нестандартное и спортивное оборудование, модули, инвентарь, атрибуты к подвижным играм, технические средства обучения</w:t>
            </w:r>
          </w:p>
        </w:tc>
      </w:tr>
    </w:tbl>
    <w:p w:rsidR="005C3CEA" w:rsidRDefault="005C3CEA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C3CEA" w:rsidRPr="0029074C" w:rsidRDefault="002B4808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ект</w:t>
      </w:r>
      <w:r w:rsidR="005C3CEA" w:rsidRPr="0029074C">
        <w:rPr>
          <w:rFonts w:ascii="Times New Roman" w:eastAsia="Times New Roman" w:hAnsi="Times New Roman" w:cs="Times New Roman"/>
          <w:b/>
          <w:sz w:val="28"/>
          <w:szCs w:val="28"/>
        </w:rPr>
        <w:t>ная деятельность в детском саду</w:t>
      </w:r>
    </w:p>
    <w:tbl>
      <w:tblPr>
        <w:tblStyle w:val="ae"/>
        <w:tblW w:w="0" w:type="auto"/>
        <w:tblLook w:val="04A0"/>
      </w:tblPr>
      <w:tblGrid>
        <w:gridCol w:w="954"/>
        <w:gridCol w:w="6525"/>
        <w:gridCol w:w="2093"/>
      </w:tblGrid>
      <w:tr w:rsidR="00E2497E" w:rsidTr="002B4808">
        <w:tc>
          <w:tcPr>
            <w:tcW w:w="954" w:type="dxa"/>
          </w:tcPr>
          <w:p w:rsidR="00E2497E" w:rsidRDefault="00E2497E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25" w:type="dxa"/>
          </w:tcPr>
          <w:p w:rsidR="00E2497E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звание проекта </w:t>
            </w:r>
          </w:p>
        </w:tc>
        <w:tc>
          <w:tcPr>
            <w:tcW w:w="2093" w:type="dxa"/>
          </w:tcPr>
          <w:p w:rsidR="00E2497E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2B4808" w:rsidTr="002B4808">
        <w:tc>
          <w:tcPr>
            <w:tcW w:w="954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5" w:type="dxa"/>
          </w:tcPr>
          <w:p w:rsidR="002B4808" w:rsidRDefault="002B4808" w:rsidP="000D6C77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2B4808" w:rsidRDefault="002B4808" w:rsidP="003530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B4808" w:rsidTr="002B4808">
        <w:tc>
          <w:tcPr>
            <w:tcW w:w="954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5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B4808" w:rsidTr="002B4808">
        <w:trPr>
          <w:trHeight w:val="70"/>
        </w:trPr>
        <w:tc>
          <w:tcPr>
            <w:tcW w:w="954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5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B4808" w:rsidTr="002B4808">
        <w:trPr>
          <w:trHeight w:val="70"/>
        </w:trPr>
        <w:tc>
          <w:tcPr>
            <w:tcW w:w="954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5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B4808" w:rsidTr="002B4808">
        <w:trPr>
          <w:trHeight w:val="70"/>
        </w:trPr>
        <w:tc>
          <w:tcPr>
            <w:tcW w:w="954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5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B4808" w:rsidTr="002B4808">
        <w:trPr>
          <w:trHeight w:val="70"/>
        </w:trPr>
        <w:tc>
          <w:tcPr>
            <w:tcW w:w="954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5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2B4808" w:rsidRDefault="002B4808" w:rsidP="002B4808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C3CEA" w:rsidRPr="00247A18" w:rsidRDefault="005C3CEA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C5636" w:rsidRDefault="00AC5636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448F" w:rsidRDefault="00DC448F" w:rsidP="002B4808">
      <w:pPr>
        <w:spacing w:line="23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448F" w:rsidRDefault="00DC448F" w:rsidP="002B4808">
      <w:pPr>
        <w:spacing w:line="23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E0BE0" w:rsidRDefault="00CE0BE0" w:rsidP="002B4808">
      <w:pPr>
        <w:spacing w:line="23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C448F" w:rsidRDefault="00DC448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48F" w:rsidRDefault="00DC448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9AF" w:rsidRDefault="006C79AF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4E6A" w:rsidRDefault="00604E6A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13E" w:rsidRDefault="00BD313E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202A" w:rsidRPr="00247A18" w:rsidRDefault="00B61B79" w:rsidP="002B4808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CE0BE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C3CE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715C3" w:rsidRPr="005715C3">
        <w:rPr>
          <w:rFonts w:ascii="Times New Roman" w:eastAsia="Times New Roman" w:hAnsi="Times New Roman" w:cs="Times New Roman"/>
          <w:b/>
          <w:sz w:val="28"/>
          <w:szCs w:val="28"/>
        </w:rPr>
        <w:t>Особенности сотрудничества с семья</w:t>
      </w:r>
      <w:r w:rsidR="00BF4987">
        <w:rPr>
          <w:rFonts w:ascii="Times New Roman" w:eastAsia="Times New Roman" w:hAnsi="Times New Roman" w:cs="Times New Roman"/>
          <w:b/>
          <w:sz w:val="28"/>
          <w:szCs w:val="28"/>
        </w:rPr>
        <w:t>ми воспитанников  (социальный паспорт</w:t>
      </w:r>
      <w:r w:rsidR="005715C3" w:rsidRPr="005715C3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, перспективный план взаимодействия с родителями).</w:t>
      </w:r>
      <w:r w:rsidR="005715C3" w:rsidRPr="005715C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06916" w:rsidRDefault="00BF4987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987">
        <w:rPr>
          <w:rFonts w:ascii="Times New Roman" w:hAnsi="Times New Roman" w:cs="Times New Roman"/>
          <w:b/>
          <w:sz w:val="28"/>
          <w:szCs w:val="28"/>
        </w:rPr>
        <w:t>Социаль</w:t>
      </w:r>
      <w:r w:rsidR="00256A76">
        <w:rPr>
          <w:rFonts w:ascii="Times New Roman" w:hAnsi="Times New Roman" w:cs="Times New Roman"/>
          <w:b/>
          <w:sz w:val="28"/>
          <w:szCs w:val="28"/>
        </w:rPr>
        <w:t>ный паспорт  старшей группы</w:t>
      </w:r>
      <w:r w:rsidR="00161911">
        <w:rPr>
          <w:rFonts w:ascii="Times New Roman" w:hAnsi="Times New Roman" w:cs="Times New Roman"/>
          <w:b/>
          <w:sz w:val="28"/>
          <w:szCs w:val="28"/>
        </w:rPr>
        <w:t>№1  «Лазорик</w:t>
      </w:r>
      <w:r w:rsidRPr="00BF4987">
        <w:rPr>
          <w:rFonts w:ascii="Times New Roman" w:hAnsi="Times New Roman" w:cs="Times New Roman"/>
          <w:b/>
          <w:sz w:val="28"/>
          <w:szCs w:val="28"/>
        </w:rPr>
        <w:t>»</w:t>
      </w:r>
    </w:p>
    <w:p w:rsidR="00BF4987" w:rsidRPr="00BF4987" w:rsidRDefault="00161911" w:rsidP="002B4808">
      <w:pPr>
        <w:spacing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="00BF4987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161911" w:rsidRPr="001C287F" w:rsidRDefault="00161911" w:rsidP="00161911">
      <w:pPr>
        <w:spacing w:line="25" w:lineRule="atLeast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jc w:val="center"/>
        <w:tblLook w:val="04A0"/>
      </w:tblPr>
      <w:tblGrid>
        <w:gridCol w:w="3692"/>
        <w:gridCol w:w="1211"/>
        <w:gridCol w:w="2009"/>
      </w:tblGrid>
      <w:tr w:rsidR="00161911" w:rsidRPr="001C287F" w:rsidTr="00C1385F">
        <w:trPr>
          <w:jc w:val="center"/>
        </w:trPr>
        <w:tc>
          <w:tcPr>
            <w:tcW w:w="4903" w:type="dxa"/>
            <w:gridSpan w:val="2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C287F">
              <w:rPr>
                <w:rFonts w:ascii="Times New Roman" w:hAnsi="Times New Roman"/>
                <w:b/>
                <w:sz w:val="28"/>
                <w:szCs w:val="28"/>
              </w:rPr>
              <w:t>Количество детей в группе</w:t>
            </w:r>
          </w:p>
        </w:tc>
        <w:tc>
          <w:tcPr>
            <w:tcW w:w="2009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C287F">
              <w:rPr>
                <w:rFonts w:ascii="Times New Roman" w:hAnsi="Times New Roman"/>
                <w:b/>
                <w:sz w:val="28"/>
                <w:szCs w:val="28"/>
              </w:rPr>
              <w:t>Итого %</w:t>
            </w:r>
          </w:p>
        </w:tc>
      </w:tr>
      <w:tr w:rsidR="00161911" w:rsidRPr="001C287F" w:rsidTr="00C1385F">
        <w:trPr>
          <w:jc w:val="center"/>
        </w:trPr>
        <w:tc>
          <w:tcPr>
            <w:tcW w:w="3692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11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009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161911" w:rsidRPr="001C287F" w:rsidTr="00C1385F">
        <w:trPr>
          <w:jc w:val="center"/>
        </w:trPr>
        <w:tc>
          <w:tcPr>
            <w:tcW w:w="3692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Девочек</w:t>
            </w:r>
          </w:p>
        </w:tc>
        <w:tc>
          <w:tcPr>
            <w:tcW w:w="1211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09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1C28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61911" w:rsidRPr="001C287F" w:rsidTr="00C1385F">
        <w:trPr>
          <w:jc w:val="center"/>
        </w:trPr>
        <w:tc>
          <w:tcPr>
            <w:tcW w:w="3692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Мальчиков</w:t>
            </w:r>
          </w:p>
        </w:tc>
        <w:tc>
          <w:tcPr>
            <w:tcW w:w="1211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09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1C28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61911" w:rsidRPr="001C287F" w:rsidTr="00C1385F">
        <w:trPr>
          <w:jc w:val="center"/>
        </w:trPr>
        <w:tc>
          <w:tcPr>
            <w:tcW w:w="4903" w:type="dxa"/>
            <w:gridSpan w:val="2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C287F">
              <w:rPr>
                <w:rFonts w:ascii="Times New Roman" w:hAnsi="Times New Roman"/>
                <w:b/>
                <w:sz w:val="28"/>
                <w:szCs w:val="28"/>
              </w:rPr>
              <w:t>Социальное положение родителей</w:t>
            </w:r>
          </w:p>
        </w:tc>
        <w:tc>
          <w:tcPr>
            <w:tcW w:w="2009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1911" w:rsidRPr="001C287F" w:rsidTr="00C1385F">
        <w:trPr>
          <w:jc w:val="center"/>
        </w:trPr>
        <w:tc>
          <w:tcPr>
            <w:tcW w:w="3692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Служащие</w:t>
            </w:r>
          </w:p>
        </w:tc>
        <w:tc>
          <w:tcPr>
            <w:tcW w:w="1211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09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1C28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61911" w:rsidRPr="001C287F" w:rsidTr="00C1385F">
        <w:trPr>
          <w:jc w:val="center"/>
        </w:trPr>
        <w:tc>
          <w:tcPr>
            <w:tcW w:w="3692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Рабочие</w:t>
            </w:r>
          </w:p>
        </w:tc>
        <w:tc>
          <w:tcPr>
            <w:tcW w:w="1211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009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Pr="001C28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61911" w:rsidRPr="001C287F" w:rsidTr="00C1385F">
        <w:trPr>
          <w:jc w:val="center"/>
        </w:trPr>
        <w:tc>
          <w:tcPr>
            <w:tcW w:w="3692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Военнослужащие</w:t>
            </w:r>
          </w:p>
        </w:tc>
        <w:tc>
          <w:tcPr>
            <w:tcW w:w="1211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09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911" w:rsidRPr="001C287F" w:rsidTr="00C1385F">
        <w:trPr>
          <w:jc w:val="center"/>
        </w:trPr>
        <w:tc>
          <w:tcPr>
            <w:tcW w:w="3692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Интеллегенция</w:t>
            </w:r>
          </w:p>
        </w:tc>
        <w:tc>
          <w:tcPr>
            <w:tcW w:w="1211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9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C28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61911" w:rsidRPr="001C287F" w:rsidTr="00C1385F">
        <w:trPr>
          <w:jc w:val="center"/>
        </w:trPr>
        <w:tc>
          <w:tcPr>
            <w:tcW w:w="3692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1211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09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1C28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61911" w:rsidRPr="001C287F" w:rsidTr="00C1385F">
        <w:trPr>
          <w:jc w:val="center"/>
        </w:trPr>
        <w:tc>
          <w:tcPr>
            <w:tcW w:w="3692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Домохозяйки</w:t>
            </w:r>
          </w:p>
        </w:tc>
        <w:tc>
          <w:tcPr>
            <w:tcW w:w="1211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C28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61911" w:rsidRPr="001C287F" w:rsidTr="00C1385F">
        <w:trPr>
          <w:jc w:val="center"/>
        </w:trPr>
        <w:tc>
          <w:tcPr>
            <w:tcW w:w="3692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Безработные</w:t>
            </w:r>
          </w:p>
        </w:tc>
        <w:tc>
          <w:tcPr>
            <w:tcW w:w="1211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C28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61911" w:rsidRPr="001C287F" w:rsidTr="00C1385F">
        <w:trPr>
          <w:jc w:val="center"/>
        </w:trPr>
        <w:tc>
          <w:tcPr>
            <w:tcW w:w="4903" w:type="dxa"/>
            <w:gridSpan w:val="2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C287F">
              <w:rPr>
                <w:rFonts w:ascii="Times New Roman" w:hAnsi="Times New Roman"/>
                <w:b/>
                <w:sz w:val="28"/>
                <w:szCs w:val="28"/>
              </w:rPr>
              <w:t>Уровень образования родителей</w:t>
            </w:r>
          </w:p>
        </w:tc>
        <w:tc>
          <w:tcPr>
            <w:tcW w:w="2009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1911" w:rsidRPr="001C287F" w:rsidTr="00C1385F">
        <w:trPr>
          <w:jc w:val="center"/>
        </w:trPr>
        <w:tc>
          <w:tcPr>
            <w:tcW w:w="3692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211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09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1C28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61911" w:rsidRPr="001C287F" w:rsidTr="00C1385F">
        <w:trPr>
          <w:jc w:val="center"/>
        </w:trPr>
        <w:tc>
          <w:tcPr>
            <w:tcW w:w="3692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Средне- специальное</w:t>
            </w:r>
          </w:p>
        </w:tc>
        <w:tc>
          <w:tcPr>
            <w:tcW w:w="1211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09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1C28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61911" w:rsidRPr="001C287F" w:rsidTr="00C1385F">
        <w:trPr>
          <w:jc w:val="center"/>
        </w:trPr>
        <w:tc>
          <w:tcPr>
            <w:tcW w:w="3692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Среднетехническое</w:t>
            </w:r>
          </w:p>
        </w:tc>
        <w:tc>
          <w:tcPr>
            <w:tcW w:w="1211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09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1C28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61911" w:rsidRPr="001C287F" w:rsidTr="00C1385F">
        <w:trPr>
          <w:jc w:val="center"/>
        </w:trPr>
        <w:tc>
          <w:tcPr>
            <w:tcW w:w="3692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1211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09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C28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61911" w:rsidRPr="001C287F" w:rsidTr="00C1385F">
        <w:trPr>
          <w:jc w:val="center"/>
        </w:trPr>
        <w:tc>
          <w:tcPr>
            <w:tcW w:w="4903" w:type="dxa"/>
            <w:gridSpan w:val="2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b/>
                <w:sz w:val="28"/>
                <w:szCs w:val="28"/>
              </w:rPr>
              <w:t>Количество детей в семьях</w:t>
            </w:r>
          </w:p>
        </w:tc>
        <w:tc>
          <w:tcPr>
            <w:tcW w:w="2009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1911" w:rsidRPr="001C287F" w:rsidTr="00C1385F">
        <w:trPr>
          <w:jc w:val="center"/>
        </w:trPr>
        <w:tc>
          <w:tcPr>
            <w:tcW w:w="3692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161911" w:rsidRPr="001C287F" w:rsidRDefault="00C1385F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09" w:type="dxa"/>
          </w:tcPr>
          <w:p w:rsidR="00161911" w:rsidRPr="001C287F" w:rsidRDefault="00CF0B94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161911" w:rsidRPr="001C28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61911" w:rsidRPr="001C287F" w:rsidTr="00C1385F">
        <w:trPr>
          <w:jc w:val="center"/>
        </w:trPr>
        <w:tc>
          <w:tcPr>
            <w:tcW w:w="3692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1" w:type="dxa"/>
          </w:tcPr>
          <w:p w:rsidR="00161911" w:rsidRPr="001C287F" w:rsidRDefault="00C1385F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009" w:type="dxa"/>
          </w:tcPr>
          <w:p w:rsidR="00161911" w:rsidRPr="001C287F" w:rsidRDefault="00CF0B94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="00161911" w:rsidRPr="001C28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61911" w:rsidRPr="001C287F" w:rsidTr="00C1385F">
        <w:trPr>
          <w:jc w:val="center"/>
        </w:trPr>
        <w:tc>
          <w:tcPr>
            <w:tcW w:w="3692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1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9" w:type="dxa"/>
          </w:tcPr>
          <w:p w:rsidR="00161911" w:rsidRPr="001C287F" w:rsidRDefault="00CF0B94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61911" w:rsidRPr="001C28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61911" w:rsidRPr="001C287F" w:rsidTr="00C1385F">
        <w:trPr>
          <w:trHeight w:val="488"/>
          <w:jc w:val="center"/>
        </w:trPr>
        <w:tc>
          <w:tcPr>
            <w:tcW w:w="3692" w:type="dxa"/>
            <w:tcBorders>
              <w:bottom w:val="single" w:sz="4" w:space="0" w:color="auto"/>
            </w:tcBorders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4 и более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61911" w:rsidRPr="001C287F" w:rsidTr="00C1385F">
        <w:trPr>
          <w:trHeight w:val="340"/>
          <w:jc w:val="center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C287F">
              <w:rPr>
                <w:rFonts w:ascii="Times New Roman" w:hAnsi="Times New Roman"/>
                <w:b/>
                <w:sz w:val="28"/>
                <w:szCs w:val="28"/>
              </w:rPr>
              <w:t>Состав семей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911" w:rsidRPr="001C287F" w:rsidTr="00C1385F">
        <w:trPr>
          <w:trHeight w:val="135"/>
          <w:jc w:val="center"/>
        </w:trPr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 xml:space="preserve">Полные 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161911" w:rsidRPr="001C287F" w:rsidRDefault="00CF0B94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%</w:t>
            </w:r>
          </w:p>
        </w:tc>
      </w:tr>
      <w:tr w:rsidR="00161911" w:rsidRPr="001C287F" w:rsidTr="00C1385F">
        <w:trPr>
          <w:trHeight w:val="231"/>
          <w:jc w:val="center"/>
        </w:trPr>
        <w:tc>
          <w:tcPr>
            <w:tcW w:w="3692" w:type="dxa"/>
            <w:tcBorders>
              <w:top w:val="single" w:sz="4" w:space="0" w:color="auto"/>
            </w:tcBorders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Неполные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:rsidR="00161911" w:rsidRPr="001C287F" w:rsidRDefault="00CF0B94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%</w:t>
            </w:r>
          </w:p>
        </w:tc>
      </w:tr>
      <w:tr w:rsidR="00161911" w:rsidRPr="001C287F" w:rsidTr="00C1385F">
        <w:trPr>
          <w:jc w:val="center"/>
        </w:trPr>
        <w:tc>
          <w:tcPr>
            <w:tcW w:w="4903" w:type="dxa"/>
            <w:gridSpan w:val="2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C287F">
              <w:rPr>
                <w:rFonts w:ascii="Times New Roman" w:hAnsi="Times New Roman"/>
                <w:b/>
                <w:sz w:val="28"/>
                <w:szCs w:val="28"/>
              </w:rPr>
              <w:t>Национальность</w:t>
            </w:r>
          </w:p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C287F">
              <w:rPr>
                <w:rFonts w:ascii="Times New Roman" w:hAnsi="Times New Roman"/>
                <w:b/>
                <w:sz w:val="28"/>
                <w:szCs w:val="28"/>
              </w:rPr>
              <w:t>(кол-во     родителей)</w:t>
            </w:r>
          </w:p>
        </w:tc>
        <w:tc>
          <w:tcPr>
            <w:tcW w:w="2009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1911" w:rsidRPr="001C287F" w:rsidTr="00C1385F">
        <w:trPr>
          <w:jc w:val="center"/>
        </w:trPr>
        <w:tc>
          <w:tcPr>
            <w:tcW w:w="3692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Русские</w:t>
            </w:r>
          </w:p>
        </w:tc>
        <w:tc>
          <w:tcPr>
            <w:tcW w:w="1211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009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93%</w:t>
            </w:r>
          </w:p>
        </w:tc>
      </w:tr>
      <w:tr w:rsidR="00161911" w:rsidRPr="001C287F" w:rsidTr="00C1385F">
        <w:trPr>
          <w:jc w:val="center"/>
        </w:trPr>
        <w:tc>
          <w:tcPr>
            <w:tcW w:w="3692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Армяне</w:t>
            </w:r>
          </w:p>
        </w:tc>
        <w:tc>
          <w:tcPr>
            <w:tcW w:w="1211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09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</w:tr>
      <w:tr w:rsidR="00161911" w:rsidRPr="001C287F" w:rsidTr="00C1385F">
        <w:trPr>
          <w:jc w:val="center"/>
        </w:trPr>
        <w:tc>
          <w:tcPr>
            <w:tcW w:w="3692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Черкессы</w:t>
            </w:r>
          </w:p>
        </w:tc>
        <w:tc>
          <w:tcPr>
            <w:tcW w:w="1211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09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911" w:rsidRPr="001C287F" w:rsidTr="00C1385F">
        <w:trPr>
          <w:jc w:val="center"/>
        </w:trPr>
        <w:tc>
          <w:tcPr>
            <w:tcW w:w="3692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Грузины</w:t>
            </w:r>
          </w:p>
        </w:tc>
        <w:tc>
          <w:tcPr>
            <w:tcW w:w="1211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09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911" w:rsidRPr="001C287F" w:rsidTr="00C1385F">
        <w:trPr>
          <w:jc w:val="center"/>
        </w:trPr>
        <w:tc>
          <w:tcPr>
            <w:tcW w:w="3692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Другие национальности</w:t>
            </w:r>
          </w:p>
        </w:tc>
        <w:tc>
          <w:tcPr>
            <w:tcW w:w="1211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09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911" w:rsidRPr="001C287F" w:rsidTr="00C1385F">
        <w:trPr>
          <w:jc w:val="center"/>
        </w:trPr>
        <w:tc>
          <w:tcPr>
            <w:tcW w:w="3692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Под опекой</w:t>
            </w:r>
          </w:p>
        </w:tc>
        <w:tc>
          <w:tcPr>
            <w:tcW w:w="1211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28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09" w:type="dxa"/>
          </w:tcPr>
          <w:p w:rsidR="00161911" w:rsidRPr="001C287F" w:rsidRDefault="00161911" w:rsidP="00C1385F">
            <w:pPr>
              <w:spacing w:line="25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1911" w:rsidRPr="001C287F" w:rsidRDefault="00161911" w:rsidP="00161911">
      <w:pPr>
        <w:spacing w:line="25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161911" w:rsidRPr="001C287F" w:rsidRDefault="00161911" w:rsidP="00161911">
      <w:pPr>
        <w:spacing w:line="25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F4987" w:rsidRPr="00DD243B" w:rsidRDefault="00BF4987" w:rsidP="002B4808">
      <w:pPr>
        <w:spacing w:line="23" w:lineRule="atLeast"/>
        <w:contextualSpacing/>
        <w:rPr>
          <w:rFonts w:ascii="Times New Roman" w:hAnsi="Times New Roman" w:cs="Times New Roman"/>
          <w:b/>
          <w:sz w:val="28"/>
          <w:szCs w:val="28"/>
        </w:rPr>
        <w:sectPr w:rsidR="00BF4987" w:rsidRPr="00DD243B" w:rsidSect="00983A99">
          <w:footerReference w:type="default" r:id="rId9"/>
          <w:pgSz w:w="11906" w:h="16838"/>
          <w:pgMar w:top="1135" w:right="849" w:bottom="993" w:left="1701" w:header="708" w:footer="708" w:gutter="0"/>
          <w:cols w:space="708"/>
          <w:docGrid w:linePitch="360"/>
        </w:sectPr>
      </w:pPr>
    </w:p>
    <w:p w:rsidR="00DF766D" w:rsidRDefault="00187629" w:rsidP="002B4808">
      <w:pPr>
        <w:tabs>
          <w:tab w:val="num" w:pos="0"/>
        </w:tabs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B61B79" w:rsidRPr="00247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</w:t>
      </w:r>
      <w:r w:rsidR="00B61B79" w:rsidRPr="00247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заимодействию с родителями</w:t>
      </w:r>
      <w:r w:rsidR="00DF7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нников</w:t>
      </w:r>
    </w:p>
    <w:p w:rsidR="00B61B79" w:rsidRDefault="003E0E50" w:rsidP="002B4808">
      <w:pPr>
        <w:tabs>
          <w:tab w:val="num" w:pos="0"/>
        </w:tabs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ршей группы </w:t>
      </w:r>
      <w:r w:rsidR="00CF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 «Лазорик</w:t>
      </w:r>
      <w:r w:rsidR="00290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CF0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1</w:t>
      </w:r>
      <w:r w:rsidR="00571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</w:t>
      </w:r>
      <w:r w:rsidR="00B61B79" w:rsidRPr="00247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.</w:t>
      </w:r>
    </w:p>
    <w:p w:rsidR="00DF766D" w:rsidRDefault="00DF766D" w:rsidP="002B4808">
      <w:pPr>
        <w:tabs>
          <w:tab w:val="num" w:pos="0"/>
        </w:tabs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57"/>
        <w:gridCol w:w="5121"/>
        <w:gridCol w:w="1276"/>
        <w:gridCol w:w="2517"/>
      </w:tblGrid>
      <w:tr w:rsidR="00DF766D" w:rsidRPr="00DF766D" w:rsidTr="00DF766D">
        <w:tc>
          <w:tcPr>
            <w:tcW w:w="657" w:type="dxa"/>
          </w:tcPr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№ п/п</w:t>
            </w:r>
          </w:p>
        </w:tc>
        <w:tc>
          <w:tcPr>
            <w:tcW w:w="5121" w:type="dxa"/>
          </w:tcPr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Тема родительского собрания</w:t>
            </w:r>
          </w:p>
        </w:tc>
        <w:tc>
          <w:tcPr>
            <w:tcW w:w="1276" w:type="dxa"/>
          </w:tcPr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Сроки</w:t>
            </w:r>
          </w:p>
        </w:tc>
        <w:tc>
          <w:tcPr>
            <w:tcW w:w="2517" w:type="dxa"/>
          </w:tcPr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Ответственный</w:t>
            </w:r>
          </w:p>
        </w:tc>
      </w:tr>
      <w:tr w:rsidR="00DF766D" w:rsidRPr="00DF766D" w:rsidTr="00DF766D">
        <w:tc>
          <w:tcPr>
            <w:tcW w:w="657" w:type="dxa"/>
          </w:tcPr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Особенности образовательного процесса в старшей  группе ДОУ. Развитие связной и выразительной речи у дошкольников»</w:t>
            </w:r>
          </w:p>
        </w:tc>
        <w:tc>
          <w:tcPr>
            <w:tcW w:w="1276" w:type="dxa"/>
          </w:tcPr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сентябрь</w:t>
            </w:r>
          </w:p>
        </w:tc>
        <w:tc>
          <w:tcPr>
            <w:tcW w:w="2517" w:type="dxa"/>
          </w:tcPr>
          <w:p w:rsidR="00DF766D" w:rsidRPr="00DF766D" w:rsidRDefault="00DF766D" w:rsidP="00957FED">
            <w:pPr>
              <w:pStyle w:val="af"/>
              <w:spacing w:before="0" w:beforeAutospacing="0" w:after="0" w:afterAutospacing="0" w:line="23" w:lineRule="atLeast"/>
              <w:contextualSpacing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Воспитатель группы</w:t>
            </w:r>
            <w:r w:rsidR="00957FED">
              <w:rPr>
                <w:sz w:val="28"/>
                <w:szCs w:val="28"/>
              </w:rPr>
              <w:t>И.П. Забродина</w:t>
            </w:r>
            <w:r w:rsidRPr="00DF766D">
              <w:rPr>
                <w:sz w:val="28"/>
                <w:szCs w:val="28"/>
              </w:rPr>
              <w:t>Учитель – логопед Т.Г. Бабакова</w:t>
            </w:r>
          </w:p>
        </w:tc>
      </w:tr>
      <w:tr w:rsidR="00DF766D" w:rsidRPr="00DF766D" w:rsidTr="00DF766D">
        <w:trPr>
          <w:trHeight w:val="701"/>
        </w:trPr>
        <w:tc>
          <w:tcPr>
            <w:tcW w:w="657" w:type="dxa"/>
          </w:tcPr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2.</w:t>
            </w:r>
          </w:p>
        </w:tc>
        <w:tc>
          <w:tcPr>
            <w:tcW w:w="5121" w:type="dxa"/>
          </w:tcPr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«Правила дорожного движения для детей и взрослых без исключения».</w:t>
            </w:r>
          </w:p>
        </w:tc>
        <w:tc>
          <w:tcPr>
            <w:tcW w:w="1276" w:type="dxa"/>
          </w:tcPr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декабрь</w:t>
            </w:r>
          </w:p>
        </w:tc>
        <w:tc>
          <w:tcPr>
            <w:tcW w:w="2517" w:type="dxa"/>
          </w:tcPr>
          <w:p w:rsidR="00DF766D" w:rsidRPr="00DF766D" w:rsidRDefault="00957FE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Забродина</w:t>
            </w:r>
          </w:p>
        </w:tc>
      </w:tr>
      <w:tr w:rsidR="00DF766D" w:rsidRPr="00DF766D" w:rsidTr="00DF766D">
        <w:trPr>
          <w:trHeight w:val="399"/>
        </w:trPr>
        <w:tc>
          <w:tcPr>
            <w:tcW w:w="657" w:type="dxa"/>
          </w:tcPr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3.</w:t>
            </w:r>
          </w:p>
        </w:tc>
        <w:tc>
          <w:tcPr>
            <w:tcW w:w="5121" w:type="dxa"/>
          </w:tcPr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«Совместный труд ребёнка и взрослого. Выполнение трудовых поручений дома и в детском саду».</w:t>
            </w:r>
          </w:p>
        </w:tc>
        <w:tc>
          <w:tcPr>
            <w:tcW w:w="1276" w:type="dxa"/>
          </w:tcPr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март</w:t>
            </w:r>
          </w:p>
        </w:tc>
        <w:tc>
          <w:tcPr>
            <w:tcW w:w="2517" w:type="dxa"/>
          </w:tcPr>
          <w:p w:rsidR="00DF766D" w:rsidRPr="00DF766D" w:rsidRDefault="00957FED" w:rsidP="002B4808">
            <w:pPr>
              <w:pStyle w:val="af"/>
              <w:spacing w:before="0" w:beforeAutospacing="0" w:after="0" w:afterAutospacing="0"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Забродина</w:t>
            </w:r>
          </w:p>
        </w:tc>
      </w:tr>
      <w:tr w:rsidR="00DF766D" w:rsidRPr="00DF766D" w:rsidTr="00DF766D">
        <w:trPr>
          <w:trHeight w:val="702"/>
        </w:trPr>
        <w:tc>
          <w:tcPr>
            <w:tcW w:w="657" w:type="dxa"/>
          </w:tcPr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4.</w:t>
            </w:r>
          </w:p>
        </w:tc>
        <w:tc>
          <w:tcPr>
            <w:tcW w:w="5121" w:type="dxa"/>
          </w:tcPr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«Что должен знать и уметь выпускник старшей группы. Наши достижения».</w:t>
            </w:r>
          </w:p>
        </w:tc>
        <w:tc>
          <w:tcPr>
            <w:tcW w:w="1276" w:type="dxa"/>
          </w:tcPr>
          <w:p w:rsidR="00DF766D" w:rsidRPr="00DF766D" w:rsidRDefault="00DF766D" w:rsidP="002B4808">
            <w:pPr>
              <w:pStyle w:val="af"/>
              <w:spacing w:before="0" w:beforeAutospacing="0" w:after="0" w:afterAutospacing="0" w:line="23" w:lineRule="atLeast"/>
              <w:contextualSpacing/>
              <w:jc w:val="both"/>
              <w:rPr>
                <w:sz w:val="28"/>
                <w:szCs w:val="28"/>
              </w:rPr>
            </w:pPr>
            <w:r w:rsidRPr="00DF766D">
              <w:rPr>
                <w:sz w:val="28"/>
                <w:szCs w:val="28"/>
              </w:rPr>
              <w:t>апрель</w:t>
            </w:r>
          </w:p>
        </w:tc>
        <w:tc>
          <w:tcPr>
            <w:tcW w:w="2517" w:type="dxa"/>
          </w:tcPr>
          <w:p w:rsidR="00DF766D" w:rsidRPr="00DF766D" w:rsidRDefault="00957FED" w:rsidP="002B4808">
            <w:pPr>
              <w:pStyle w:val="af"/>
              <w:spacing w:before="0" w:beforeAutospacing="0" w:after="0" w:afterAutospacing="0" w:line="23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Забродина</w:t>
            </w:r>
          </w:p>
        </w:tc>
      </w:tr>
    </w:tbl>
    <w:p w:rsidR="00DF766D" w:rsidRPr="00DF766D" w:rsidRDefault="00DF766D" w:rsidP="002B4808">
      <w:pPr>
        <w:pStyle w:val="af"/>
        <w:shd w:val="clear" w:color="auto" w:fill="FFFFFF"/>
        <w:spacing w:before="0" w:beforeAutospacing="0" w:after="0" w:afterAutospacing="0" w:line="23" w:lineRule="atLeast"/>
        <w:contextualSpacing/>
        <w:jc w:val="both"/>
        <w:rPr>
          <w:sz w:val="28"/>
          <w:szCs w:val="28"/>
        </w:rPr>
      </w:pPr>
    </w:p>
    <w:p w:rsidR="00DF766D" w:rsidRPr="00DF766D" w:rsidRDefault="00DF766D" w:rsidP="002B4808">
      <w:pPr>
        <w:pStyle w:val="c0"/>
        <w:shd w:val="clear" w:color="auto" w:fill="FFFFFF"/>
        <w:spacing w:before="120" w:beforeAutospacing="0" w:after="120" w:afterAutospacing="0" w:line="23" w:lineRule="atLeast"/>
        <w:contextualSpacing/>
        <w:rPr>
          <w:sz w:val="28"/>
          <w:szCs w:val="28"/>
        </w:rPr>
      </w:pPr>
    </w:p>
    <w:tbl>
      <w:tblPr>
        <w:tblStyle w:val="ae"/>
        <w:tblW w:w="9464" w:type="dxa"/>
        <w:tblLayout w:type="fixed"/>
        <w:tblLook w:val="04A0"/>
      </w:tblPr>
      <w:tblGrid>
        <w:gridCol w:w="656"/>
        <w:gridCol w:w="5122"/>
        <w:gridCol w:w="1418"/>
        <w:gridCol w:w="2268"/>
      </w:tblGrid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Тематика консультаций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и для родителей: «Возрастные особенности детей 5-6 лет».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256A76" w:rsidRPr="00DF766D" w:rsidRDefault="00DF766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CA6E1F" w:rsidRPr="00DF766D" w:rsidRDefault="002604AE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и для родителей: «Родителям о пробе Манту»,  «</w:t>
            </w:r>
            <w:r w:rsidRPr="00DF766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уберкулёз у детей», 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DF766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Все о</w:t>
            </w: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прививках от гриппа детям».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CA6E1F" w:rsidRPr="00DF766D" w:rsidRDefault="002604AE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Консультации для родителей: 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«Нюансы физического воспитания в старшем дошкольном возрасте». 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CA6E1F" w:rsidRPr="00DF766D" w:rsidRDefault="002604AE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и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«Немного о здоровье. </w:t>
            </w:r>
            <w:r w:rsidRPr="00DF766D">
              <w:rPr>
                <w:rFonts w:ascii="Times New Roman" w:hAnsi="Times New Roman"/>
                <w:bCs/>
                <w:sz w:val="28"/>
                <w:szCs w:val="28"/>
              </w:rPr>
              <w:t>Правильно ли дышит ваш ребёнок?»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CA6E1F" w:rsidRPr="00DF766D" w:rsidRDefault="002604AE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и для родителей: «Прогулки осенью с детьми».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CA6E1F" w:rsidRPr="00DF766D" w:rsidRDefault="002604AE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я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«Грипп. Меры профилактик. Симптомы данного заболевания».  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CA6E1F" w:rsidRPr="00DF766D" w:rsidRDefault="00957FE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Консультация для родителей: «История народного праздника Покрова Пресвятой Богородицы». 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DF766D" w:rsidRDefault="00256A76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  <w:r w:rsidR="00DF766D" w:rsidRPr="00DF766D"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</w:p>
          <w:p w:rsidR="00CA6E1F" w:rsidRPr="00DF766D" w:rsidRDefault="00957FE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я для родителей: «Как развивать творческие способности у детей». «Нетрадиционные техники рисования в совместной деятельности детей и родителей».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Во</w:t>
            </w:r>
            <w:r w:rsidR="00CA6E1F">
              <w:rPr>
                <w:rFonts w:ascii="Times New Roman" w:hAnsi="Times New Roman"/>
                <w:sz w:val="28"/>
                <w:szCs w:val="28"/>
              </w:rPr>
              <w:t>спитательгруппы</w:t>
            </w:r>
            <w:r w:rsidRPr="00DF766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6E1F" w:rsidRPr="00DF766D" w:rsidRDefault="00957FE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и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Воспитание любви к чтению».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CA6E1F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Во</w:t>
            </w:r>
            <w:r w:rsidR="00CA6E1F">
              <w:rPr>
                <w:rFonts w:ascii="Times New Roman" w:hAnsi="Times New Roman"/>
                <w:sz w:val="28"/>
                <w:szCs w:val="28"/>
              </w:rPr>
              <w:t xml:space="preserve">спитатель группы </w:t>
            </w:r>
          </w:p>
          <w:p w:rsidR="00DF766D" w:rsidRPr="00DF766D" w:rsidRDefault="00957FE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Консультации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 «Что такое мнемотаблицы?»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CA6E1F" w:rsidRPr="00DF766D" w:rsidRDefault="00957FE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Консультации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«Как научить ребёнка произносить букву «р». 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CA6E1F" w:rsidRPr="00DF766D" w:rsidRDefault="00957FE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и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«Автоматизация звуков с помощью игровых приёмов». 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DF766D" w:rsidRDefault="00DF766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Во</w:t>
            </w:r>
            <w:r w:rsidR="00256A76">
              <w:rPr>
                <w:rFonts w:ascii="Times New Roman" w:hAnsi="Times New Roman"/>
                <w:sz w:val="28"/>
                <w:szCs w:val="28"/>
              </w:rPr>
              <w:t xml:space="preserve">спитатель группы </w:t>
            </w:r>
          </w:p>
          <w:p w:rsidR="00957FED" w:rsidRPr="00DF766D" w:rsidRDefault="00957FE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Консультация для родителей: «Украшаем ёлку вместе с детьми. Новогодние игрушки своими руками». 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DF766D" w:rsidRDefault="00DF766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957FED" w:rsidRPr="00DF766D" w:rsidRDefault="00957FE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я для родителей: «Новогодний концерт  готовим  вместе с детьми».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DF766D" w:rsidRDefault="00DF766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957FED" w:rsidRPr="00DF766D" w:rsidRDefault="00957FE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я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«Украшаем дом к новому году всей семьёй». 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DF766D" w:rsidRDefault="00DF766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957FED" w:rsidRPr="00DF766D" w:rsidRDefault="00957FE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Консультация для родителей: 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Символ Нового года своими руками».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DF766D" w:rsidRDefault="00DF766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957FED" w:rsidRPr="00DF766D" w:rsidRDefault="00957FE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я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«История и традиции празднования старого нового года», 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Учим щедровки вместе с детьми»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</w:tc>
        <w:tc>
          <w:tcPr>
            <w:tcW w:w="2268" w:type="dxa"/>
          </w:tcPr>
          <w:p w:rsidR="00DF766D" w:rsidRDefault="00DF766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Воспитатель группы</w:t>
            </w:r>
          </w:p>
          <w:p w:rsidR="00957FED" w:rsidRPr="00DF766D" w:rsidRDefault="00957FE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я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Чем заняться с ребёнком в выходной?»,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Совместные игры детей и родителей»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957FED" w:rsidRDefault="00DF766D" w:rsidP="00854A69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DF766D" w:rsidRPr="00DF766D" w:rsidRDefault="00957FED" w:rsidP="00854A69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я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Опыты и эксперименты в домашних условиях»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DF766D" w:rsidRDefault="00DF766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957FED" w:rsidRPr="00DF766D" w:rsidRDefault="00957FE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я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«Русская мудрость о воспитании»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DF766D" w:rsidRDefault="00DF766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957FED" w:rsidRPr="00DF766D" w:rsidRDefault="00957FE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я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«Традиции воспитания детей в казачьих </w:t>
            </w:r>
            <w:r w:rsidRPr="00DF766D">
              <w:rPr>
                <w:rFonts w:ascii="Times New Roman" w:hAnsi="Times New Roman"/>
                <w:sz w:val="28"/>
                <w:szCs w:val="28"/>
              </w:rPr>
              <w:lastRenderedPageBreak/>
              <w:t>семьях»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DF766D" w:rsidRDefault="00DF766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957FED" w:rsidRPr="00DF766D" w:rsidRDefault="00957FE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я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«Патриотическое воспитание дошкольников».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DF766D" w:rsidRDefault="00DF766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957FED" w:rsidRPr="00DF766D" w:rsidRDefault="00957FE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я для родителей:</w:t>
            </w:r>
          </w:p>
          <w:p w:rsidR="00DF766D" w:rsidRPr="00DF766D" w:rsidRDefault="00DF766D" w:rsidP="002B4808">
            <w:pPr>
              <w:shd w:val="clear" w:color="auto" w:fill="FFFFFF"/>
              <w:spacing w:line="23" w:lineRule="atLeast"/>
              <w:ind w:right="20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</w:t>
            </w:r>
            <w:r w:rsidRPr="00DF766D">
              <w:rPr>
                <w:rStyle w:val="c6"/>
                <w:rFonts w:ascii="Times New Roman" w:hAnsi="Times New Roman"/>
                <w:bCs/>
                <w:color w:val="000000"/>
                <w:sz w:val="28"/>
                <w:szCs w:val="28"/>
              </w:rPr>
              <w:t>Откуда берется родительский авторитет, как он организуется?</w:t>
            </w:r>
            <w:r w:rsidRPr="00DF766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DF766D" w:rsidRDefault="00CA6E1F" w:rsidP="00256A76">
            <w:pPr>
              <w:spacing w:line="23" w:lineRule="atLeas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группы</w:t>
            </w:r>
          </w:p>
          <w:p w:rsidR="00957FED" w:rsidRPr="00DF766D" w:rsidRDefault="00957FE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 Консультации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Воспитание и развитие детей дошкольного возраста с учётом гендерных особенностей»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DF766D" w:rsidRDefault="00DF766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Вос</w:t>
            </w:r>
            <w:r w:rsidR="00256A76">
              <w:rPr>
                <w:rFonts w:ascii="Times New Roman" w:hAnsi="Times New Roman"/>
                <w:sz w:val="28"/>
                <w:szCs w:val="28"/>
              </w:rPr>
              <w:t xml:space="preserve">питатель группы </w:t>
            </w:r>
          </w:p>
          <w:p w:rsidR="00957FED" w:rsidRPr="00DF766D" w:rsidRDefault="00957FE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я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«История и традиции народного праздника Масленица».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DF766D" w:rsidRDefault="00DF766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957FED" w:rsidRPr="00DF766D" w:rsidRDefault="00957FE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я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Печём блины вместе с детьми»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957FED" w:rsidRPr="00DF766D" w:rsidRDefault="00957FE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я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Огород на подоконнике».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957FED" w:rsidRPr="00DF766D" w:rsidRDefault="00957FE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Консультации для родителей: 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История и традиции праздника Благовещение»,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«Благовещенская птичка своими руками».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957FED" w:rsidRPr="00DF766D" w:rsidRDefault="00957FE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и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День космонавтики»,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Викторина для детей и взрослых».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DF766D" w:rsidRDefault="00DF766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957FED" w:rsidRPr="00DF766D" w:rsidRDefault="00957FE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и 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 «Пасха, светлая пасха!»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957FE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DF766D" w:rsidRPr="00DF766D" w:rsidRDefault="00957FE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и 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Воспитание трудолюбия у детей»,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В саду и в огороде вместе с детьми».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957FED" w:rsidRPr="00DF766D" w:rsidRDefault="00957FE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и 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Значение подвижных игр для физического развития ребёнка»,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Казачьи игры на свежем воздухе для детей и взрослых».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957FED" w:rsidRDefault="00DF766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Воспитатель группы</w:t>
            </w:r>
          </w:p>
          <w:p w:rsidR="00DF766D" w:rsidRPr="00DF766D" w:rsidRDefault="00957FED" w:rsidP="00256A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и  для родителей: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День Победы. Знакомим детей с героическим прошлым русского народа»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957FE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Воспитатель группы</w:t>
            </w:r>
          </w:p>
          <w:p w:rsidR="00DF766D" w:rsidRPr="00DF766D" w:rsidRDefault="00957FE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Консультации  для родителей: «Воспитываем пешехода».</w:t>
            </w: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Воспитатель группы </w:t>
            </w:r>
          </w:p>
          <w:p w:rsidR="00957FED" w:rsidRPr="00DF766D" w:rsidRDefault="00957FE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.П. Забродина</w:t>
            </w:r>
          </w:p>
        </w:tc>
      </w:tr>
      <w:tr w:rsidR="00DF766D" w:rsidRPr="00DF766D" w:rsidTr="00774098">
        <w:tc>
          <w:tcPr>
            <w:tcW w:w="656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5122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 xml:space="preserve">Консультации  для родителей: 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«Правила дорожного движения для детей и взрослых».</w:t>
            </w:r>
          </w:p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F766D" w:rsidRPr="00DF766D" w:rsidRDefault="00DF766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66D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DF766D" w:rsidRDefault="007721D5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F766D" w:rsidRPr="00DF766D">
              <w:rPr>
                <w:rFonts w:ascii="Times New Roman" w:hAnsi="Times New Roman"/>
                <w:sz w:val="28"/>
                <w:szCs w:val="28"/>
              </w:rPr>
              <w:t>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2604AE">
              <w:rPr>
                <w:rFonts w:ascii="Times New Roman" w:hAnsi="Times New Roman"/>
                <w:sz w:val="28"/>
                <w:szCs w:val="28"/>
              </w:rPr>
              <w:t xml:space="preserve">татель группы  </w:t>
            </w:r>
          </w:p>
          <w:p w:rsidR="00957FED" w:rsidRPr="00DF766D" w:rsidRDefault="00957FED" w:rsidP="002B4808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П. Забродина</w:t>
            </w:r>
          </w:p>
        </w:tc>
      </w:tr>
    </w:tbl>
    <w:p w:rsidR="00DF766D" w:rsidRPr="00391B70" w:rsidRDefault="00DF766D" w:rsidP="002B4808">
      <w:pPr>
        <w:spacing w:after="0" w:line="23" w:lineRule="atLeast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F766D" w:rsidRDefault="00DF766D" w:rsidP="002B4808">
      <w:pPr>
        <w:spacing w:line="23" w:lineRule="atLeast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98" w:rsidRDefault="00774098" w:rsidP="002B4808">
      <w:pPr>
        <w:spacing w:line="23" w:lineRule="atLeast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98" w:rsidRDefault="00774098" w:rsidP="002B4808">
      <w:pPr>
        <w:spacing w:line="23" w:lineRule="atLeast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98" w:rsidRDefault="00774098" w:rsidP="002B4808">
      <w:pPr>
        <w:spacing w:line="23" w:lineRule="atLeast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FED" w:rsidRDefault="00957FED" w:rsidP="002B4808">
      <w:pPr>
        <w:spacing w:line="23" w:lineRule="atLeast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98" w:rsidRDefault="00774098" w:rsidP="002B4808">
      <w:pPr>
        <w:spacing w:line="23" w:lineRule="atLeast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line="23" w:lineRule="atLeast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66D" w:rsidRDefault="00DF766D" w:rsidP="002B4808">
      <w:pPr>
        <w:spacing w:line="23" w:lineRule="atLeast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1D5" w:rsidRDefault="007721D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F89" w:rsidRPr="00247A18" w:rsidRDefault="00B61B79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247A18">
        <w:rPr>
          <w:rFonts w:ascii="Times New Roman" w:eastAsia="Times New Roman" w:hAnsi="Times New Roman" w:cs="Times New Roman"/>
          <w:b/>
          <w:sz w:val="28"/>
          <w:szCs w:val="28"/>
        </w:rPr>
        <w:t>. ОРГАНИЗАЦИОННЫЙ РАЗДЕЛ</w:t>
      </w:r>
    </w:p>
    <w:p w:rsidR="00B61B79" w:rsidRPr="00247A18" w:rsidRDefault="00B61B79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73D" w:rsidRPr="00247A18" w:rsidRDefault="0007773D" w:rsidP="002B4808">
      <w:pPr>
        <w:spacing w:after="0" w:line="23" w:lineRule="atLeast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b/>
          <w:sz w:val="28"/>
          <w:szCs w:val="28"/>
        </w:rPr>
        <w:t xml:space="preserve">3.1 </w:t>
      </w:r>
      <w:r w:rsidR="00B26F89" w:rsidRPr="00247A18">
        <w:rPr>
          <w:rFonts w:ascii="Times New Roman" w:eastAsia="Calibri" w:hAnsi="Times New Roman" w:cs="Times New Roman"/>
          <w:b/>
          <w:sz w:val="28"/>
          <w:szCs w:val="28"/>
        </w:rPr>
        <w:t xml:space="preserve">Режим дня </w:t>
      </w:r>
      <w:r w:rsidR="005715C3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5715C3" w:rsidRPr="00247A18">
        <w:rPr>
          <w:rFonts w:ascii="Times New Roman" w:eastAsia="Calibri" w:hAnsi="Times New Roman" w:cs="Times New Roman"/>
          <w:b/>
          <w:sz w:val="28"/>
          <w:szCs w:val="28"/>
        </w:rPr>
        <w:t>тарш</w:t>
      </w:r>
      <w:r w:rsidR="005715C3">
        <w:rPr>
          <w:rFonts w:ascii="Times New Roman" w:eastAsia="Calibri" w:hAnsi="Times New Roman" w:cs="Times New Roman"/>
          <w:b/>
          <w:sz w:val="28"/>
          <w:szCs w:val="28"/>
        </w:rPr>
        <w:t xml:space="preserve">ей </w:t>
      </w:r>
      <w:r w:rsidR="005715C3" w:rsidRPr="00247A18">
        <w:rPr>
          <w:rFonts w:ascii="Times New Roman" w:eastAsia="Calibri" w:hAnsi="Times New Roman" w:cs="Times New Roman"/>
          <w:b/>
          <w:sz w:val="28"/>
          <w:szCs w:val="28"/>
        </w:rPr>
        <w:t>групп</w:t>
      </w:r>
      <w:r w:rsidR="00256A76"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:rsidR="00B26F89" w:rsidRPr="00247A18" w:rsidRDefault="00B26F89" w:rsidP="002B4808">
      <w:pPr>
        <w:spacing w:after="0" w:line="23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4"/>
        <w:tblW w:w="0" w:type="auto"/>
        <w:tblLook w:val="04A0"/>
      </w:tblPr>
      <w:tblGrid>
        <w:gridCol w:w="6629"/>
        <w:gridCol w:w="2835"/>
      </w:tblGrid>
      <w:tr w:rsidR="00B26F89" w:rsidRPr="00247A18" w:rsidTr="009636F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7A18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B26F89" w:rsidRPr="00247A18" w:rsidTr="009636F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Утро:</w:t>
            </w:r>
          </w:p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рием, осмотр, разнообразная детск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7.00-8.10</w:t>
            </w:r>
          </w:p>
        </w:tc>
      </w:tr>
      <w:tr w:rsidR="00B26F89" w:rsidRPr="00247A18" w:rsidTr="009636F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8.10-8.20</w:t>
            </w:r>
          </w:p>
        </w:tc>
      </w:tr>
      <w:tr w:rsidR="00B26F89" w:rsidRPr="00247A18" w:rsidTr="009636F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8.20-8.40</w:t>
            </w:r>
          </w:p>
        </w:tc>
      </w:tr>
      <w:tr w:rsidR="00B26F89" w:rsidRPr="00247A18" w:rsidTr="009636F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знообразная детск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8.40-9.00</w:t>
            </w:r>
          </w:p>
        </w:tc>
      </w:tr>
      <w:tr w:rsidR="00B26F89" w:rsidRPr="00247A18" w:rsidTr="009636F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,</w:t>
            </w:r>
          </w:p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включая динамические пау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9.00-10.10</w:t>
            </w:r>
          </w:p>
        </w:tc>
      </w:tr>
      <w:tr w:rsidR="00B26F89" w:rsidRPr="00247A18" w:rsidTr="009636F9">
        <w:trPr>
          <w:trHeight w:val="22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знообразная детск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0.10-10.40</w:t>
            </w:r>
          </w:p>
        </w:tc>
      </w:tr>
      <w:tr w:rsidR="00B26F89" w:rsidRPr="00247A18" w:rsidTr="009636F9">
        <w:trPr>
          <w:trHeight w:val="24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0.40-12.10</w:t>
            </w:r>
          </w:p>
        </w:tc>
      </w:tr>
      <w:tr w:rsidR="00B26F89" w:rsidRPr="00247A18" w:rsidTr="009636F9">
        <w:trPr>
          <w:trHeight w:val="22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ind w:left="34" w:hanging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Возвращение с прогулки,разнообразная детск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2.10-12.40</w:t>
            </w:r>
          </w:p>
        </w:tc>
      </w:tr>
      <w:tr w:rsidR="00B26F89" w:rsidRPr="00247A18" w:rsidTr="009636F9">
        <w:trPr>
          <w:trHeight w:val="27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ind w:left="34" w:hanging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одготовка к обеду, обед,подготовка ко с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2.40-13.00</w:t>
            </w:r>
          </w:p>
        </w:tc>
      </w:tr>
      <w:tr w:rsidR="00B26F89" w:rsidRPr="00247A18" w:rsidTr="009636F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Дневной с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</w:tr>
      <w:tr w:rsidR="00B26F89" w:rsidRPr="00247A18" w:rsidTr="009636F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одъем, воздушные, водные процедуры, подготовка к полднику, полд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5.00-15.50</w:t>
            </w:r>
          </w:p>
        </w:tc>
      </w:tr>
      <w:tr w:rsidR="00B26F89" w:rsidRPr="00247A18" w:rsidTr="009636F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5.50-16.15</w:t>
            </w:r>
          </w:p>
        </w:tc>
      </w:tr>
      <w:tr w:rsidR="00B26F89" w:rsidRPr="00247A18" w:rsidTr="009636F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Разнообразная детск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6.15-16.45</w:t>
            </w:r>
          </w:p>
        </w:tc>
      </w:tr>
      <w:tr w:rsidR="00B26F89" w:rsidRPr="00247A18" w:rsidTr="009636F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  <w:r w:rsidR="0007773D" w:rsidRPr="00247A18">
              <w:rPr>
                <w:rFonts w:ascii="Times New Roman" w:hAnsi="Times New Roman"/>
                <w:sz w:val="28"/>
                <w:szCs w:val="28"/>
              </w:rPr>
              <w:t>.</w:t>
            </w:r>
            <w:r w:rsidR="000E4E17" w:rsidRPr="00247A18">
              <w:rPr>
                <w:rFonts w:ascii="Times New Roman" w:hAnsi="Times New Roman"/>
                <w:sz w:val="28"/>
                <w:szCs w:val="28"/>
              </w:rPr>
              <w:t>У</w:t>
            </w:r>
            <w:r w:rsidR="0007773D" w:rsidRPr="00247A18">
              <w:rPr>
                <w:rFonts w:ascii="Times New Roman" w:hAnsi="Times New Roman"/>
                <w:sz w:val="28"/>
                <w:szCs w:val="28"/>
              </w:rPr>
              <w:t>ход детей дом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18">
              <w:rPr>
                <w:rFonts w:ascii="Times New Roman" w:hAnsi="Times New Roman"/>
                <w:sz w:val="28"/>
                <w:szCs w:val="28"/>
              </w:rPr>
              <w:t>16.45-</w:t>
            </w:r>
            <w:r w:rsidR="0007773D" w:rsidRPr="00247A18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</w:tr>
      <w:tr w:rsidR="00B26F89" w:rsidRPr="00247A18" w:rsidTr="009636F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89" w:rsidRPr="00247A18" w:rsidRDefault="00B26F89" w:rsidP="002B4808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2D67" w:rsidRDefault="00E92D67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  <w:sectPr w:rsidR="00E92D67" w:rsidSect="000B5AA5">
          <w:footerReference w:type="default" r:id="rId10"/>
          <w:pgSz w:w="11906" w:h="16838"/>
          <w:pgMar w:top="1135" w:right="849" w:bottom="720" w:left="1701" w:header="709" w:footer="709" w:gutter="0"/>
          <w:cols w:space="708"/>
          <w:docGrid w:linePitch="360"/>
        </w:sectPr>
      </w:pPr>
    </w:p>
    <w:p w:rsidR="005715C3" w:rsidRDefault="0007773D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2 Учебный план</w:t>
      </w:r>
    </w:p>
    <w:p w:rsidR="00E92D67" w:rsidRDefault="00E92D67" w:rsidP="002B4808">
      <w:pPr>
        <w:widowControl w:val="0"/>
        <w:suppressAutoHyphens/>
        <w:spacing w:after="0" w:line="23" w:lineRule="atLeast"/>
        <w:contextualSpacing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tbl>
      <w:tblPr>
        <w:tblStyle w:val="ae"/>
        <w:tblW w:w="9072" w:type="dxa"/>
        <w:tblInd w:w="1384" w:type="dxa"/>
        <w:tblLayout w:type="fixed"/>
        <w:tblLook w:val="04A0"/>
      </w:tblPr>
      <w:tblGrid>
        <w:gridCol w:w="567"/>
        <w:gridCol w:w="5670"/>
        <w:gridCol w:w="2835"/>
      </w:tblGrid>
      <w:tr w:rsidR="00E92D67" w:rsidTr="00E92D67">
        <w:trPr>
          <w:trHeight w:val="900"/>
        </w:trPr>
        <w:tc>
          <w:tcPr>
            <w:tcW w:w="567" w:type="dxa"/>
            <w:tcBorders>
              <w:righ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№</w:t>
            </w:r>
          </w:p>
          <w:p w:rsidR="00E92D67" w:rsidRPr="00C4178A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E92D67" w:rsidRPr="00C4178A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Образовательная область</w:t>
            </w:r>
          </w:p>
        </w:tc>
        <w:tc>
          <w:tcPr>
            <w:tcW w:w="2835" w:type="dxa"/>
          </w:tcPr>
          <w:p w:rsidR="00E92D67" w:rsidRPr="00C4178A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Нагрузка</w:t>
            </w:r>
          </w:p>
        </w:tc>
      </w:tr>
      <w:tr w:rsidR="00E92D67" w:rsidTr="00E92D67">
        <w:trPr>
          <w:cantSplit/>
          <w:trHeight w:val="491"/>
        </w:trPr>
        <w:tc>
          <w:tcPr>
            <w:tcW w:w="567" w:type="dxa"/>
            <w:tcBorders>
              <w:righ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92D67" w:rsidRPr="000829EA" w:rsidRDefault="00E92D67" w:rsidP="002B4808">
            <w:pPr>
              <w:widowControl w:val="0"/>
              <w:suppressAutoHyphens/>
              <w:spacing w:line="23" w:lineRule="atLeast"/>
              <w:ind w:left="113" w:right="113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0829EA">
              <w:rPr>
                <w:rFonts w:ascii="Times New Roman" w:hAnsi="Times New Roman"/>
                <w:b/>
                <w:sz w:val="28"/>
                <w:szCs w:val="28"/>
              </w:rPr>
              <w:t>Базовая часть (инвариантная) федеральный компонент (обязательная 80%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92D67" w:rsidRPr="000829EA" w:rsidRDefault="00E92D67" w:rsidP="002B4808">
            <w:pPr>
              <w:widowControl w:val="0"/>
              <w:suppressAutoHyphens/>
              <w:spacing w:line="23" w:lineRule="atLeast"/>
              <w:ind w:left="113" w:right="113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E92D67" w:rsidTr="00E92D67">
        <w:tc>
          <w:tcPr>
            <w:tcW w:w="567" w:type="dxa"/>
            <w:tcBorders>
              <w:righ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pacing w:line="23" w:lineRule="atLeast"/>
              <w:contextualSpacing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Познавательное </w:t>
            </w:r>
            <w:r w:rsidRPr="00C4178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развитие</w:t>
            </w:r>
          </w:p>
        </w:tc>
        <w:tc>
          <w:tcPr>
            <w:tcW w:w="2835" w:type="dxa"/>
          </w:tcPr>
          <w:p w:rsidR="00E92D67" w:rsidRPr="00C4178A" w:rsidRDefault="00E92D67" w:rsidP="002B4808">
            <w:pPr>
              <w:widowControl w:val="0"/>
              <w:suppressAutoHyphens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3</w:t>
            </w:r>
          </w:p>
        </w:tc>
      </w:tr>
      <w:tr w:rsidR="00E92D67" w:rsidTr="00E92D67">
        <w:tc>
          <w:tcPr>
            <w:tcW w:w="567" w:type="dxa"/>
            <w:tcBorders>
              <w:righ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  <w:t>Формирование элементарных математических представлений (ФЭМП)</w:t>
            </w:r>
          </w:p>
        </w:tc>
        <w:tc>
          <w:tcPr>
            <w:tcW w:w="2835" w:type="dxa"/>
          </w:tcPr>
          <w:p w:rsidR="00E92D67" w:rsidRPr="002B59A3" w:rsidRDefault="00E92D67" w:rsidP="002B4808">
            <w:pPr>
              <w:widowControl w:val="0"/>
              <w:suppressAutoHyphens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2B59A3"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E92D67" w:rsidTr="00E92D67">
        <w:tc>
          <w:tcPr>
            <w:tcW w:w="567" w:type="dxa"/>
            <w:tcBorders>
              <w:righ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  <w:t>Ознакомление с предметным и социальным окружением</w:t>
            </w:r>
          </w:p>
        </w:tc>
        <w:tc>
          <w:tcPr>
            <w:tcW w:w="2835" w:type="dxa"/>
          </w:tcPr>
          <w:p w:rsidR="00E92D67" w:rsidRPr="002B59A3" w:rsidRDefault="00E92D67" w:rsidP="002B4808">
            <w:pPr>
              <w:widowControl w:val="0"/>
              <w:suppressAutoHyphens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2B59A3"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E92D67" w:rsidTr="00E92D67">
        <w:trPr>
          <w:trHeight w:val="730"/>
        </w:trPr>
        <w:tc>
          <w:tcPr>
            <w:tcW w:w="567" w:type="dxa"/>
            <w:tcBorders>
              <w:righ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  <w:t>Ознакомление с природой в детском саду</w:t>
            </w:r>
          </w:p>
        </w:tc>
        <w:tc>
          <w:tcPr>
            <w:tcW w:w="2835" w:type="dxa"/>
          </w:tcPr>
          <w:p w:rsidR="00E92D67" w:rsidRPr="002B59A3" w:rsidRDefault="00E92D67" w:rsidP="002B4808">
            <w:pPr>
              <w:widowControl w:val="0"/>
              <w:suppressAutoHyphens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2B59A3"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E92D67" w:rsidTr="00E92D67">
        <w:tc>
          <w:tcPr>
            <w:tcW w:w="567" w:type="dxa"/>
            <w:tcBorders>
              <w:righ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.2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Речевое развитие</w:t>
            </w:r>
          </w:p>
        </w:tc>
        <w:tc>
          <w:tcPr>
            <w:tcW w:w="2835" w:type="dxa"/>
          </w:tcPr>
          <w:p w:rsidR="00E92D67" w:rsidRPr="00C4178A" w:rsidRDefault="00E92D67" w:rsidP="002B4808">
            <w:pPr>
              <w:widowControl w:val="0"/>
              <w:suppressAutoHyphens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E92D67" w:rsidTr="00E92D67">
        <w:tc>
          <w:tcPr>
            <w:tcW w:w="567" w:type="dxa"/>
            <w:tcBorders>
              <w:righ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Развитие речи</w:t>
            </w:r>
          </w:p>
        </w:tc>
        <w:tc>
          <w:tcPr>
            <w:tcW w:w="2835" w:type="dxa"/>
          </w:tcPr>
          <w:p w:rsidR="00E92D67" w:rsidRPr="00C4178A" w:rsidRDefault="00E92D67" w:rsidP="002B4808">
            <w:pPr>
              <w:widowControl w:val="0"/>
              <w:suppressAutoHyphens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E92D67" w:rsidTr="00E92D67">
        <w:tc>
          <w:tcPr>
            <w:tcW w:w="567" w:type="dxa"/>
            <w:tcBorders>
              <w:righ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.3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Художественно-эстетическое развития</w:t>
            </w:r>
          </w:p>
        </w:tc>
        <w:tc>
          <w:tcPr>
            <w:tcW w:w="2835" w:type="dxa"/>
          </w:tcPr>
          <w:p w:rsidR="00E92D67" w:rsidRPr="00C4178A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6</w:t>
            </w:r>
          </w:p>
        </w:tc>
      </w:tr>
      <w:tr w:rsidR="00E92D67" w:rsidTr="00E92D67">
        <w:tc>
          <w:tcPr>
            <w:tcW w:w="567" w:type="dxa"/>
            <w:tcBorders>
              <w:righ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  <w:t>Музыка</w:t>
            </w:r>
          </w:p>
        </w:tc>
        <w:tc>
          <w:tcPr>
            <w:tcW w:w="2835" w:type="dxa"/>
          </w:tcPr>
          <w:p w:rsidR="00E92D67" w:rsidRPr="00C4178A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E92D67" w:rsidTr="00E92D67">
        <w:tc>
          <w:tcPr>
            <w:tcW w:w="567" w:type="dxa"/>
            <w:tcBorders>
              <w:righ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Изобразительная деятельность Рисование</w:t>
            </w:r>
          </w:p>
        </w:tc>
        <w:tc>
          <w:tcPr>
            <w:tcW w:w="2835" w:type="dxa"/>
          </w:tcPr>
          <w:p w:rsidR="00E92D67" w:rsidRPr="00C4178A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E92D67" w:rsidTr="00E92D67">
        <w:tc>
          <w:tcPr>
            <w:tcW w:w="567" w:type="dxa"/>
            <w:tcBorders>
              <w:righ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Изобразительная деятельность</w:t>
            </w: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E92D67" w:rsidRPr="00C4178A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Лепка</w:t>
            </w:r>
          </w:p>
        </w:tc>
        <w:tc>
          <w:tcPr>
            <w:tcW w:w="2835" w:type="dxa"/>
          </w:tcPr>
          <w:p w:rsidR="00E92D67" w:rsidRPr="00C4178A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/2</w:t>
            </w:r>
          </w:p>
        </w:tc>
      </w:tr>
      <w:tr w:rsidR="00E92D67" w:rsidTr="00E92D67">
        <w:tc>
          <w:tcPr>
            <w:tcW w:w="567" w:type="dxa"/>
            <w:tcBorders>
              <w:righ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Изобразительная деятельность</w:t>
            </w: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.</w:t>
            </w:r>
          </w:p>
          <w:p w:rsidR="00E92D67" w:rsidRPr="00C4178A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Аппликация</w:t>
            </w:r>
          </w:p>
        </w:tc>
        <w:tc>
          <w:tcPr>
            <w:tcW w:w="2835" w:type="dxa"/>
          </w:tcPr>
          <w:p w:rsidR="00E92D67" w:rsidRPr="00C4178A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/2</w:t>
            </w:r>
          </w:p>
        </w:tc>
      </w:tr>
      <w:tr w:rsidR="00E92D67" w:rsidTr="00E92D67">
        <w:tc>
          <w:tcPr>
            <w:tcW w:w="567" w:type="dxa"/>
            <w:tcBorders>
              <w:righ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Конструирование из строительного материала</w:t>
            </w:r>
          </w:p>
        </w:tc>
        <w:tc>
          <w:tcPr>
            <w:tcW w:w="2835" w:type="dxa"/>
          </w:tcPr>
          <w:p w:rsidR="00E92D67" w:rsidRPr="00C4178A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E92D67" w:rsidTr="00E92D67">
        <w:tc>
          <w:tcPr>
            <w:tcW w:w="567" w:type="dxa"/>
            <w:tcBorders>
              <w:righ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.4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Физическое </w:t>
            </w:r>
            <w:r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развитие</w:t>
            </w:r>
          </w:p>
        </w:tc>
        <w:tc>
          <w:tcPr>
            <w:tcW w:w="2835" w:type="dxa"/>
          </w:tcPr>
          <w:p w:rsidR="00E92D67" w:rsidRPr="00C4178A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3</w:t>
            </w:r>
          </w:p>
        </w:tc>
      </w:tr>
      <w:tr w:rsidR="00E92D67" w:rsidTr="00E92D67">
        <w:tc>
          <w:tcPr>
            <w:tcW w:w="567" w:type="dxa"/>
            <w:tcBorders>
              <w:righ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napToGrid w:val="0"/>
              <w:spacing w:line="23" w:lineRule="atLeast"/>
              <w:contextualSpacing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2835" w:type="dxa"/>
          </w:tcPr>
          <w:p w:rsidR="00E92D67" w:rsidRPr="00C4178A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E92D67" w:rsidTr="00E92D67">
        <w:tc>
          <w:tcPr>
            <w:tcW w:w="567" w:type="dxa"/>
            <w:tcBorders>
              <w:righ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napToGrid w:val="0"/>
              <w:spacing w:line="23" w:lineRule="atLeast"/>
              <w:contextualSpacing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92D67" w:rsidRPr="00C0073D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 w:rsidRPr="00C0073D"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«Кружок «Казачьи игры»</w:t>
            </w:r>
          </w:p>
        </w:tc>
      </w:tr>
      <w:tr w:rsidR="00E92D67" w:rsidTr="00E92D67">
        <w:trPr>
          <w:gridAfter w:val="1"/>
          <w:wAfter w:w="2835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1.5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napToGrid w:val="0"/>
              <w:spacing w:line="23" w:lineRule="atLeast"/>
              <w:contextualSpacing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Социально-коммуникативное развитие</w:t>
            </w:r>
          </w:p>
        </w:tc>
      </w:tr>
      <w:tr w:rsidR="00E92D67" w:rsidTr="00E92D67">
        <w:tc>
          <w:tcPr>
            <w:tcW w:w="567" w:type="dxa"/>
            <w:tcBorders>
              <w:righ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napToGrid w:val="0"/>
              <w:spacing w:line="23" w:lineRule="atLeast"/>
              <w:contextualSpacing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92D67" w:rsidRPr="002B59A3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4</w:t>
            </w:r>
          </w:p>
        </w:tc>
      </w:tr>
      <w:tr w:rsidR="00E92D67" w:rsidTr="00E92D67">
        <w:tc>
          <w:tcPr>
            <w:tcW w:w="567" w:type="dxa"/>
            <w:tcBorders>
              <w:righ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92D67" w:rsidRPr="00C0073D" w:rsidRDefault="00E92D67" w:rsidP="002B4808">
            <w:pPr>
              <w:widowControl w:val="0"/>
              <w:suppressAutoHyphens/>
              <w:snapToGrid w:val="0"/>
              <w:spacing w:line="23" w:lineRule="atLeast"/>
              <w:contextualSpacing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0073D">
              <w:rPr>
                <w:rFonts w:ascii="Times New Roman" w:hAnsi="Times New Roman"/>
                <w:b/>
                <w:bCs/>
                <w:sz w:val="28"/>
                <w:szCs w:val="28"/>
              </w:rPr>
              <w:t>Вариативная часть(формируемая ДОУ 20%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92D67" w:rsidRPr="002B59A3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E92D67" w:rsidTr="00E92D67">
        <w:tc>
          <w:tcPr>
            <w:tcW w:w="567" w:type="dxa"/>
            <w:tcBorders>
              <w:righ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92D67" w:rsidRPr="00C4178A" w:rsidRDefault="00E92D67" w:rsidP="002B4808">
            <w:pPr>
              <w:spacing w:line="23" w:lineRule="atLeast"/>
              <w:contextualSpacing/>
              <w:rPr>
                <w:rFonts w:ascii="Times New Roman" w:eastAsia="DejaVu Sans" w:hAnsi="Times New Roman"/>
                <w:b/>
                <w:sz w:val="28"/>
                <w:szCs w:val="28"/>
              </w:rPr>
            </w:pPr>
            <w:r w:rsidRPr="00C4178A">
              <w:rPr>
                <w:rFonts w:ascii="Times New Roman" w:eastAsia="DejaVu Sans" w:hAnsi="Times New Roman"/>
                <w:b/>
                <w:sz w:val="28"/>
                <w:szCs w:val="28"/>
              </w:rPr>
              <w:t>Занятия по дополнительному образованию</w:t>
            </w:r>
          </w:p>
        </w:tc>
        <w:tc>
          <w:tcPr>
            <w:tcW w:w="2835" w:type="dxa"/>
          </w:tcPr>
          <w:p w:rsidR="00E92D67" w:rsidRPr="002B59A3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E92D67" w:rsidTr="00E92D67">
        <w:tc>
          <w:tcPr>
            <w:tcW w:w="567" w:type="dxa"/>
            <w:tcBorders>
              <w:righ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2.1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92D67" w:rsidRPr="00C4178A" w:rsidRDefault="00E92D67" w:rsidP="002B4808">
            <w:pPr>
              <w:spacing w:line="23" w:lineRule="atLeast"/>
              <w:contextualSpacing/>
              <w:rPr>
                <w:rFonts w:ascii="Times New Roman" w:eastAsia="DejaVu Sans" w:hAnsi="Times New Roman"/>
                <w:sz w:val="28"/>
                <w:szCs w:val="28"/>
              </w:rPr>
            </w:pPr>
            <w:r w:rsidRPr="00C4178A">
              <w:rPr>
                <w:rFonts w:ascii="Times New Roman" w:eastAsia="DejaVu Sans" w:hAnsi="Times New Roman"/>
                <w:sz w:val="28"/>
                <w:szCs w:val="28"/>
              </w:rPr>
              <w:t>Экологический кружок « Юный эколог»</w:t>
            </w:r>
          </w:p>
        </w:tc>
        <w:tc>
          <w:tcPr>
            <w:tcW w:w="2835" w:type="dxa"/>
          </w:tcPr>
          <w:p w:rsidR="00E92D67" w:rsidRPr="00C4178A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E92D67" w:rsidTr="00E92D67">
        <w:tc>
          <w:tcPr>
            <w:tcW w:w="567" w:type="dxa"/>
            <w:tcBorders>
              <w:righ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2.2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92D67" w:rsidRPr="00C4178A" w:rsidRDefault="00E92D67" w:rsidP="002B4808">
            <w:pPr>
              <w:spacing w:line="23" w:lineRule="atLeast"/>
              <w:contextualSpacing/>
              <w:rPr>
                <w:rFonts w:ascii="Times New Roman" w:eastAsia="DejaVu Sans" w:hAnsi="Times New Roman"/>
                <w:sz w:val="28"/>
                <w:szCs w:val="28"/>
              </w:rPr>
            </w:pPr>
            <w:r w:rsidRPr="00C4178A">
              <w:rPr>
                <w:rFonts w:ascii="Times New Roman" w:eastAsia="DejaVu Sans" w:hAnsi="Times New Roman"/>
                <w:sz w:val="28"/>
                <w:szCs w:val="28"/>
              </w:rPr>
              <w:t>Занимательный английский</w:t>
            </w:r>
          </w:p>
        </w:tc>
        <w:tc>
          <w:tcPr>
            <w:tcW w:w="2835" w:type="dxa"/>
          </w:tcPr>
          <w:p w:rsidR="00E92D67" w:rsidRPr="00C4178A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-</w:t>
            </w:r>
          </w:p>
        </w:tc>
      </w:tr>
      <w:tr w:rsidR="00E92D67" w:rsidTr="00E92D67">
        <w:tc>
          <w:tcPr>
            <w:tcW w:w="567" w:type="dxa"/>
            <w:tcBorders>
              <w:righ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C4178A"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t>2.3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92D67" w:rsidRPr="00C4178A" w:rsidRDefault="00E92D67" w:rsidP="002B4808">
            <w:pPr>
              <w:spacing w:line="23" w:lineRule="atLeast"/>
              <w:contextualSpacing/>
              <w:rPr>
                <w:rFonts w:ascii="Times New Roman" w:eastAsia="DejaVu Sans" w:hAnsi="Times New Roman"/>
                <w:sz w:val="28"/>
                <w:szCs w:val="28"/>
              </w:rPr>
            </w:pPr>
            <w:r w:rsidRPr="00C4178A">
              <w:rPr>
                <w:rFonts w:ascii="Times New Roman" w:eastAsia="DejaVu Sans" w:hAnsi="Times New Roman"/>
                <w:sz w:val="28"/>
                <w:szCs w:val="28"/>
              </w:rPr>
              <w:t>Кружок казачьих игр</w:t>
            </w:r>
          </w:p>
        </w:tc>
        <w:tc>
          <w:tcPr>
            <w:tcW w:w="2835" w:type="dxa"/>
          </w:tcPr>
          <w:p w:rsidR="00E92D67" w:rsidRPr="00C4178A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E92D67" w:rsidTr="00E92D67">
        <w:trPr>
          <w:trHeight w:val="3090"/>
        </w:trPr>
        <w:tc>
          <w:tcPr>
            <w:tcW w:w="567" w:type="dxa"/>
            <w:tcBorders>
              <w:righ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  <w:lastRenderedPageBreak/>
              <w:t>2.4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92D67" w:rsidRPr="00C4178A" w:rsidRDefault="00E92D67" w:rsidP="002B4808">
            <w:pPr>
              <w:spacing w:line="23" w:lineRule="atLeast"/>
              <w:contextualSpacing/>
              <w:rPr>
                <w:rFonts w:ascii="Times New Roman" w:eastAsia="DejaVu Sans" w:hAnsi="Times New Roman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2835" w:type="dxa"/>
          </w:tcPr>
          <w:p w:rsidR="00E92D67" w:rsidRPr="006B33C6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kern w:val="2"/>
                <w:sz w:val="24"/>
                <w:szCs w:val="28"/>
                <w:lang w:eastAsia="hi-IN" w:bidi="hi-IN"/>
              </w:rPr>
            </w:pPr>
            <w:r w:rsidRPr="006B33C6">
              <w:rPr>
                <w:rFonts w:ascii="Times New Roman" w:eastAsia="DejaVu Sans" w:hAnsi="Times New Roman"/>
                <w:kern w:val="2"/>
                <w:sz w:val="24"/>
                <w:szCs w:val="28"/>
                <w:lang w:eastAsia="hi-IN" w:bidi="hi-IN"/>
              </w:rPr>
              <w:t xml:space="preserve">Занятия по </w:t>
            </w:r>
            <w:r w:rsidRPr="006B33C6"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 xml:space="preserve">развитию речи, изобразительной деятельности (рисованию), музыке, физкультуре </w:t>
            </w:r>
          </w:p>
          <w:p w:rsidR="00E92D67" w:rsidRPr="006B33C6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kern w:val="2"/>
                <w:sz w:val="24"/>
                <w:szCs w:val="28"/>
                <w:lang w:eastAsia="hi-IN" w:bidi="hi-IN"/>
              </w:rPr>
            </w:pPr>
            <w:r w:rsidRPr="006B33C6">
              <w:rPr>
                <w:rFonts w:ascii="Times New Roman" w:eastAsia="DejaVu Sans" w:hAnsi="Times New Roman"/>
                <w:kern w:val="2"/>
                <w:sz w:val="24"/>
                <w:szCs w:val="28"/>
                <w:lang w:eastAsia="hi-IN" w:bidi="hi-IN"/>
              </w:rPr>
              <w:t>проводятся каждую вторую неделю месяца и составляют 10% всей учебной нагрузки.</w:t>
            </w:r>
          </w:p>
          <w:p w:rsidR="00E92D67" w:rsidRPr="006B33C6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6B33C6"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 xml:space="preserve"> (Всего 7 занятий по каждому предмету.)</w:t>
            </w:r>
          </w:p>
          <w:p w:rsidR="00E92D67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6B33C6"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Занятия  по ознакомлению с предметным и социальным окружением, ознакомлению с природой в детском саду проводятся в октябре, ноябре, феврале и марте</w:t>
            </w:r>
            <w:r w:rsidRPr="006B33C6">
              <w:rPr>
                <w:rFonts w:ascii="Times New Roman" w:eastAsia="DejaVu Sans" w:hAnsi="Times New Roman"/>
                <w:kern w:val="2"/>
                <w:sz w:val="24"/>
                <w:szCs w:val="28"/>
                <w:lang w:eastAsia="hi-IN" w:bidi="hi-IN"/>
              </w:rPr>
              <w:t xml:space="preserve"> вторую неделю месяца и составляют 10% всей учебной нагрузки</w:t>
            </w:r>
            <w:r w:rsidRPr="006B33C6"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 xml:space="preserve"> (Всего 4 занятия по каждому предмету, в остальные месяцы работа ведется в совместной деятельности с детьми</w:t>
            </w:r>
            <w:r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  <w:t>).</w:t>
            </w:r>
          </w:p>
          <w:p w:rsidR="00E92D67" w:rsidRPr="006B33C6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5773E7">
              <w:rPr>
                <w:rFonts w:ascii="Times New Roman" w:eastAsia="DejaVu Sans" w:hAnsi="Times New Roman"/>
                <w:bCs/>
                <w:kern w:val="2"/>
                <w:sz w:val="24"/>
                <w:szCs w:val="28"/>
                <w:lang w:eastAsia="hi-IN" w:bidi="hi-IN"/>
              </w:rPr>
              <w:t>Занятия проводятся вместо основных. Основные занятия ,которые выпали на вторую неделю месяца проводятся в совместной деятельности с детьми или объединяются  с предыдущими</w:t>
            </w:r>
          </w:p>
        </w:tc>
      </w:tr>
      <w:tr w:rsidR="00E92D67" w:rsidTr="00E92D67">
        <w:tc>
          <w:tcPr>
            <w:tcW w:w="567" w:type="dxa"/>
            <w:tcBorders>
              <w:righ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92D67" w:rsidRPr="00F11E45" w:rsidRDefault="00E92D67" w:rsidP="002B4808">
            <w:pPr>
              <w:spacing w:line="23" w:lineRule="atLeast"/>
              <w:contextualSpacing/>
              <w:rPr>
                <w:rFonts w:ascii="Times New Roman" w:eastAsia="DejaVu Sans" w:hAnsi="Times New Roman"/>
                <w:b/>
                <w:sz w:val="28"/>
                <w:szCs w:val="28"/>
              </w:rPr>
            </w:pPr>
            <w:r w:rsidRPr="00F11E45">
              <w:rPr>
                <w:rFonts w:ascii="Times New Roman" w:eastAsia="DejaVu Sans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</w:tcPr>
          <w:p w:rsidR="00E92D67" w:rsidRPr="005773E7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5773E7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E92D67" w:rsidTr="00E92D67">
        <w:tc>
          <w:tcPr>
            <w:tcW w:w="567" w:type="dxa"/>
            <w:tcBorders>
              <w:righ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92D67" w:rsidRPr="005773E7" w:rsidRDefault="00E92D67" w:rsidP="002B4808">
            <w:pPr>
              <w:spacing w:line="23" w:lineRule="atLeast"/>
              <w:contextualSpacing/>
              <w:rPr>
                <w:rFonts w:ascii="Times New Roman" w:eastAsia="DejaVu Sans" w:hAnsi="Times New Roman"/>
                <w:sz w:val="28"/>
                <w:szCs w:val="28"/>
              </w:rPr>
            </w:pPr>
            <w:r w:rsidRPr="005773E7">
              <w:rPr>
                <w:rFonts w:ascii="Times New Roman" w:hAnsi="Times New Roman"/>
                <w:b/>
                <w:sz w:val="28"/>
                <w:szCs w:val="28"/>
              </w:rPr>
              <w:t>ВСЕГО  (по СанПин</w:t>
            </w:r>
            <w:r w:rsidRPr="005773E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E92D67" w:rsidRPr="002B59A3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15</w:t>
            </w:r>
          </w:p>
        </w:tc>
      </w:tr>
      <w:tr w:rsidR="00E92D67" w:rsidTr="00E92D67">
        <w:tc>
          <w:tcPr>
            <w:tcW w:w="567" w:type="dxa"/>
            <w:tcBorders>
              <w:righ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92D67" w:rsidRPr="005773E7" w:rsidRDefault="00E92D67" w:rsidP="002B4808">
            <w:pPr>
              <w:pStyle w:val="western"/>
              <w:spacing w:line="23" w:lineRule="atLeast"/>
              <w:contextualSpacing/>
              <w:rPr>
                <w:i/>
                <w:sz w:val="28"/>
              </w:rPr>
            </w:pPr>
            <w:r w:rsidRPr="005773E7">
              <w:rPr>
                <w:rStyle w:val="af1"/>
                <w:rFonts w:eastAsia="Calibri"/>
                <w:b/>
                <w:bCs/>
                <w:sz w:val="28"/>
              </w:rPr>
              <w:t>Длительность одного вида образовательной деятельности, мин.</w:t>
            </w:r>
          </w:p>
        </w:tc>
        <w:tc>
          <w:tcPr>
            <w:tcW w:w="2835" w:type="dxa"/>
          </w:tcPr>
          <w:p w:rsidR="00E92D67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E92D67" w:rsidRPr="005773E7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5773E7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25минут</w:t>
            </w:r>
          </w:p>
        </w:tc>
      </w:tr>
      <w:tr w:rsidR="00E92D67" w:rsidTr="00E92D67">
        <w:trPr>
          <w:trHeight w:val="85"/>
        </w:trPr>
        <w:tc>
          <w:tcPr>
            <w:tcW w:w="567" w:type="dxa"/>
            <w:tcBorders>
              <w:right w:val="single" w:sz="4" w:space="0" w:color="auto"/>
            </w:tcBorders>
          </w:tcPr>
          <w:p w:rsidR="00E92D67" w:rsidRPr="00C4178A" w:rsidRDefault="00E92D67" w:rsidP="002B4808">
            <w:pPr>
              <w:widowControl w:val="0"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92D67" w:rsidRPr="005773E7" w:rsidRDefault="00E92D67" w:rsidP="002B4808">
            <w:pPr>
              <w:pStyle w:val="western"/>
              <w:spacing w:line="23" w:lineRule="atLeast"/>
              <w:contextualSpacing/>
              <w:rPr>
                <w:i/>
                <w:sz w:val="28"/>
              </w:rPr>
            </w:pPr>
            <w:r w:rsidRPr="005773E7">
              <w:rPr>
                <w:rStyle w:val="af1"/>
                <w:rFonts w:eastAsia="Calibri"/>
                <w:b/>
                <w:bCs/>
                <w:sz w:val="28"/>
              </w:rPr>
              <w:t>Длительность образовательной деятельности в неделю, час/мин</w:t>
            </w:r>
          </w:p>
        </w:tc>
        <w:tc>
          <w:tcPr>
            <w:tcW w:w="2835" w:type="dxa"/>
          </w:tcPr>
          <w:p w:rsidR="00E92D67" w:rsidRPr="005773E7" w:rsidRDefault="00E92D67" w:rsidP="002B4808">
            <w:pPr>
              <w:widowControl w:val="0"/>
              <w:suppressLineNumbers/>
              <w:suppressAutoHyphens/>
              <w:snapToGrid w:val="0"/>
              <w:spacing w:line="23" w:lineRule="atLeast"/>
              <w:contextualSpacing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6часов 15 минут</w:t>
            </w:r>
          </w:p>
        </w:tc>
      </w:tr>
    </w:tbl>
    <w:p w:rsidR="00E92D67" w:rsidRDefault="00E92D67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tbl>
      <w:tblPr>
        <w:tblpPr w:leftFromText="180" w:rightFromText="180" w:vertAnchor="text" w:horzAnchor="margin" w:tblpXSpec="center" w:tblpY="-62"/>
        <w:tblW w:w="8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0"/>
        <w:gridCol w:w="4804"/>
      </w:tblGrid>
      <w:tr w:rsidR="00E92D67" w:rsidRPr="00C25318" w:rsidTr="00E92D67">
        <w:tc>
          <w:tcPr>
            <w:tcW w:w="8654" w:type="dxa"/>
            <w:gridSpan w:val="2"/>
            <w:shd w:val="clear" w:color="auto" w:fill="auto"/>
          </w:tcPr>
          <w:p w:rsidR="00E92D67" w:rsidRPr="00C25318" w:rsidRDefault="00E92D67" w:rsidP="002B4808">
            <w:pPr>
              <w:pStyle w:val="af"/>
              <w:spacing w:after="0" w:line="23" w:lineRule="atLeast"/>
              <w:contextualSpacing/>
              <w:jc w:val="center"/>
              <w:rPr>
                <w:rStyle w:val="af0"/>
                <w:sz w:val="28"/>
                <w:szCs w:val="28"/>
              </w:rPr>
            </w:pPr>
            <w:r w:rsidRPr="00C25318">
              <w:rPr>
                <w:rStyle w:val="af0"/>
                <w:sz w:val="28"/>
                <w:szCs w:val="28"/>
              </w:rPr>
              <w:lastRenderedPageBreak/>
              <w:t>Образовательная деятельность в ходе режимных моментов</w:t>
            </w:r>
          </w:p>
        </w:tc>
      </w:tr>
      <w:tr w:rsidR="00E92D67" w:rsidRPr="00C25318" w:rsidTr="00E92D67">
        <w:tc>
          <w:tcPr>
            <w:tcW w:w="3850" w:type="dxa"/>
            <w:shd w:val="clear" w:color="auto" w:fill="auto"/>
          </w:tcPr>
          <w:p w:rsidR="00E92D67" w:rsidRPr="00C25318" w:rsidRDefault="00E92D67" w:rsidP="002B4808">
            <w:pPr>
              <w:pStyle w:val="af"/>
              <w:spacing w:before="0" w:beforeAutospacing="0" w:after="0" w:afterAutospacing="0" w:line="23" w:lineRule="atLeast"/>
              <w:contextualSpacing/>
              <w:rPr>
                <w:rStyle w:val="af0"/>
                <w:b w:val="0"/>
                <w:sz w:val="28"/>
                <w:szCs w:val="28"/>
              </w:rPr>
            </w:pPr>
            <w:r w:rsidRPr="00C25318">
              <w:rPr>
                <w:rStyle w:val="af0"/>
                <w:sz w:val="28"/>
                <w:szCs w:val="28"/>
              </w:rPr>
              <w:t>Утренняя гимнастика</w:t>
            </w:r>
          </w:p>
        </w:tc>
        <w:tc>
          <w:tcPr>
            <w:tcW w:w="4804" w:type="dxa"/>
            <w:shd w:val="clear" w:color="auto" w:fill="auto"/>
          </w:tcPr>
          <w:p w:rsidR="00E92D67" w:rsidRPr="00E92D67" w:rsidRDefault="00E92D67" w:rsidP="002B4808">
            <w:pPr>
              <w:pStyle w:val="af"/>
              <w:spacing w:before="0" w:beforeAutospacing="0" w:after="0" w:afterAutospacing="0" w:line="23" w:lineRule="atLeast"/>
              <w:contextualSpacing/>
              <w:rPr>
                <w:rStyle w:val="af0"/>
                <w:b w:val="0"/>
                <w:sz w:val="28"/>
                <w:szCs w:val="28"/>
              </w:rPr>
            </w:pPr>
            <w:r w:rsidRPr="00E92D67">
              <w:rPr>
                <w:rStyle w:val="af0"/>
                <w:b w:val="0"/>
                <w:sz w:val="28"/>
                <w:szCs w:val="28"/>
              </w:rPr>
              <w:t>ежедневно</w:t>
            </w:r>
          </w:p>
        </w:tc>
      </w:tr>
      <w:tr w:rsidR="00E92D67" w:rsidRPr="00C25318" w:rsidTr="00E92D67">
        <w:tc>
          <w:tcPr>
            <w:tcW w:w="3850" w:type="dxa"/>
            <w:shd w:val="clear" w:color="auto" w:fill="auto"/>
          </w:tcPr>
          <w:p w:rsidR="00E92D67" w:rsidRPr="00C25318" w:rsidRDefault="00E92D67" w:rsidP="002B4808">
            <w:pPr>
              <w:pStyle w:val="af"/>
              <w:spacing w:before="0" w:beforeAutospacing="0" w:after="0" w:afterAutospacing="0" w:line="23" w:lineRule="atLeast"/>
              <w:contextualSpacing/>
              <w:rPr>
                <w:rStyle w:val="af0"/>
                <w:b w:val="0"/>
                <w:sz w:val="28"/>
                <w:szCs w:val="28"/>
              </w:rPr>
            </w:pPr>
            <w:r w:rsidRPr="00C25318">
              <w:rPr>
                <w:rStyle w:val="af0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4804" w:type="dxa"/>
            <w:shd w:val="clear" w:color="auto" w:fill="auto"/>
          </w:tcPr>
          <w:p w:rsidR="00E92D67" w:rsidRPr="00E92D67" w:rsidRDefault="00E92D67" w:rsidP="002B4808">
            <w:pPr>
              <w:pStyle w:val="af"/>
              <w:spacing w:before="0" w:beforeAutospacing="0" w:after="0" w:afterAutospacing="0" w:line="23" w:lineRule="atLeast"/>
              <w:contextualSpacing/>
              <w:rPr>
                <w:rStyle w:val="af0"/>
                <w:b w:val="0"/>
                <w:sz w:val="28"/>
                <w:szCs w:val="28"/>
              </w:rPr>
            </w:pPr>
            <w:r w:rsidRPr="00E92D67">
              <w:rPr>
                <w:rStyle w:val="af0"/>
                <w:b w:val="0"/>
                <w:sz w:val="28"/>
                <w:szCs w:val="28"/>
              </w:rPr>
              <w:t>ежедневно</w:t>
            </w:r>
          </w:p>
        </w:tc>
      </w:tr>
      <w:tr w:rsidR="00E92D67" w:rsidRPr="00C25318" w:rsidTr="00E92D67">
        <w:tc>
          <w:tcPr>
            <w:tcW w:w="3850" w:type="dxa"/>
            <w:shd w:val="clear" w:color="auto" w:fill="auto"/>
          </w:tcPr>
          <w:p w:rsidR="00E92D67" w:rsidRPr="00C25318" w:rsidRDefault="00E92D67" w:rsidP="002B4808">
            <w:pPr>
              <w:pStyle w:val="af"/>
              <w:spacing w:before="0" w:beforeAutospacing="0" w:after="0" w:afterAutospacing="0" w:line="23" w:lineRule="atLeast"/>
              <w:contextualSpacing/>
              <w:rPr>
                <w:rStyle w:val="af0"/>
                <w:b w:val="0"/>
                <w:sz w:val="28"/>
                <w:szCs w:val="28"/>
              </w:rPr>
            </w:pPr>
            <w:r w:rsidRPr="00C25318">
              <w:rPr>
                <w:rStyle w:val="af0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804" w:type="dxa"/>
            <w:shd w:val="clear" w:color="auto" w:fill="auto"/>
          </w:tcPr>
          <w:p w:rsidR="00E92D67" w:rsidRPr="00E92D67" w:rsidRDefault="00E92D67" w:rsidP="002B4808">
            <w:pPr>
              <w:pStyle w:val="af"/>
              <w:spacing w:before="0" w:beforeAutospacing="0" w:after="0" w:afterAutospacing="0" w:line="23" w:lineRule="atLeast"/>
              <w:contextualSpacing/>
              <w:rPr>
                <w:rStyle w:val="af0"/>
                <w:b w:val="0"/>
                <w:sz w:val="28"/>
                <w:szCs w:val="28"/>
              </w:rPr>
            </w:pPr>
            <w:r w:rsidRPr="00E92D67">
              <w:rPr>
                <w:rStyle w:val="af0"/>
                <w:b w:val="0"/>
                <w:sz w:val="28"/>
                <w:szCs w:val="28"/>
              </w:rPr>
              <w:t>ежедневно</w:t>
            </w:r>
          </w:p>
        </w:tc>
      </w:tr>
      <w:tr w:rsidR="00E92D67" w:rsidRPr="00C25318" w:rsidTr="00E92D67">
        <w:tc>
          <w:tcPr>
            <w:tcW w:w="3850" w:type="dxa"/>
            <w:shd w:val="clear" w:color="auto" w:fill="auto"/>
          </w:tcPr>
          <w:p w:rsidR="00E92D67" w:rsidRPr="00C25318" w:rsidRDefault="00E92D67" w:rsidP="002B4808">
            <w:pPr>
              <w:pStyle w:val="af"/>
              <w:spacing w:before="0" w:beforeAutospacing="0" w:after="0" w:afterAutospacing="0" w:line="23" w:lineRule="atLeast"/>
              <w:contextualSpacing/>
              <w:rPr>
                <w:rStyle w:val="af0"/>
                <w:b w:val="0"/>
                <w:sz w:val="28"/>
                <w:szCs w:val="28"/>
              </w:rPr>
            </w:pPr>
            <w:r w:rsidRPr="00C25318">
              <w:rPr>
                <w:rStyle w:val="af0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4804" w:type="dxa"/>
            <w:shd w:val="clear" w:color="auto" w:fill="auto"/>
          </w:tcPr>
          <w:p w:rsidR="00E92D67" w:rsidRPr="00E92D67" w:rsidRDefault="00E92D67" w:rsidP="002B4808">
            <w:pPr>
              <w:pStyle w:val="af"/>
              <w:spacing w:before="0" w:beforeAutospacing="0" w:after="0" w:afterAutospacing="0" w:line="23" w:lineRule="atLeast"/>
              <w:contextualSpacing/>
              <w:rPr>
                <w:rStyle w:val="af0"/>
                <w:b w:val="0"/>
                <w:sz w:val="28"/>
                <w:szCs w:val="28"/>
              </w:rPr>
            </w:pPr>
            <w:r w:rsidRPr="00E92D67">
              <w:rPr>
                <w:rStyle w:val="af0"/>
                <w:b w:val="0"/>
                <w:sz w:val="28"/>
                <w:szCs w:val="28"/>
              </w:rPr>
              <w:t>ежедневно</w:t>
            </w:r>
          </w:p>
        </w:tc>
      </w:tr>
      <w:tr w:rsidR="00E92D67" w:rsidRPr="00C25318" w:rsidTr="00E92D67">
        <w:tc>
          <w:tcPr>
            <w:tcW w:w="3850" w:type="dxa"/>
            <w:shd w:val="clear" w:color="auto" w:fill="auto"/>
          </w:tcPr>
          <w:p w:rsidR="00E92D67" w:rsidRPr="00C25318" w:rsidRDefault="00E92D67" w:rsidP="002B4808">
            <w:pPr>
              <w:pStyle w:val="af"/>
              <w:spacing w:before="0" w:beforeAutospacing="0" w:after="0" w:afterAutospacing="0" w:line="23" w:lineRule="atLeast"/>
              <w:contextualSpacing/>
              <w:rPr>
                <w:rStyle w:val="af0"/>
                <w:b w:val="0"/>
                <w:sz w:val="28"/>
                <w:szCs w:val="28"/>
              </w:rPr>
            </w:pPr>
            <w:r w:rsidRPr="00C25318">
              <w:rPr>
                <w:rStyle w:val="af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804" w:type="dxa"/>
            <w:shd w:val="clear" w:color="auto" w:fill="auto"/>
          </w:tcPr>
          <w:p w:rsidR="00E92D67" w:rsidRPr="00E92D67" w:rsidRDefault="00E92D67" w:rsidP="002B4808">
            <w:pPr>
              <w:pStyle w:val="af"/>
              <w:spacing w:before="0" w:beforeAutospacing="0" w:after="0" w:afterAutospacing="0" w:line="23" w:lineRule="atLeast"/>
              <w:contextualSpacing/>
              <w:rPr>
                <w:rStyle w:val="af0"/>
                <w:b w:val="0"/>
                <w:sz w:val="28"/>
                <w:szCs w:val="28"/>
              </w:rPr>
            </w:pPr>
            <w:r w:rsidRPr="00E92D67">
              <w:rPr>
                <w:rStyle w:val="af0"/>
                <w:b w:val="0"/>
                <w:sz w:val="28"/>
                <w:szCs w:val="28"/>
              </w:rPr>
              <w:t>ежедневно</w:t>
            </w:r>
          </w:p>
        </w:tc>
      </w:tr>
      <w:tr w:rsidR="00E92D67" w:rsidRPr="00C25318" w:rsidTr="00E92D67">
        <w:tc>
          <w:tcPr>
            <w:tcW w:w="3850" w:type="dxa"/>
            <w:shd w:val="clear" w:color="auto" w:fill="auto"/>
          </w:tcPr>
          <w:p w:rsidR="00E92D67" w:rsidRPr="00C25318" w:rsidRDefault="00E92D67" w:rsidP="002B4808">
            <w:pPr>
              <w:pStyle w:val="af"/>
              <w:spacing w:before="0" w:beforeAutospacing="0" w:after="0" w:afterAutospacing="0" w:line="23" w:lineRule="atLeast"/>
              <w:contextualSpacing/>
              <w:rPr>
                <w:rStyle w:val="af0"/>
                <w:b w:val="0"/>
                <w:sz w:val="28"/>
                <w:szCs w:val="28"/>
              </w:rPr>
            </w:pPr>
            <w:r w:rsidRPr="00C25318">
              <w:rPr>
                <w:rStyle w:val="af0"/>
                <w:sz w:val="28"/>
                <w:szCs w:val="28"/>
              </w:rPr>
              <w:t>Дежурства</w:t>
            </w:r>
          </w:p>
        </w:tc>
        <w:tc>
          <w:tcPr>
            <w:tcW w:w="4804" w:type="dxa"/>
            <w:shd w:val="clear" w:color="auto" w:fill="auto"/>
          </w:tcPr>
          <w:p w:rsidR="00E92D67" w:rsidRPr="00E92D67" w:rsidRDefault="00E92D67" w:rsidP="002B4808">
            <w:pPr>
              <w:pStyle w:val="af"/>
              <w:spacing w:before="0" w:beforeAutospacing="0" w:after="0" w:afterAutospacing="0" w:line="23" w:lineRule="atLeast"/>
              <w:contextualSpacing/>
              <w:rPr>
                <w:rStyle w:val="af0"/>
                <w:b w:val="0"/>
                <w:sz w:val="28"/>
                <w:szCs w:val="28"/>
              </w:rPr>
            </w:pPr>
            <w:r w:rsidRPr="00E92D67">
              <w:rPr>
                <w:rStyle w:val="af0"/>
                <w:b w:val="0"/>
                <w:sz w:val="28"/>
                <w:szCs w:val="28"/>
              </w:rPr>
              <w:t>ежедневно</w:t>
            </w:r>
          </w:p>
        </w:tc>
      </w:tr>
      <w:tr w:rsidR="00E92D67" w:rsidRPr="00C25318" w:rsidTr="00E92D67">
        <w:tc>
          <w:tcPr>
            <w:tcW w:w="3850" w:type="dxa"/>
            <w:shd w:val="clear" w:color="auto" w:fill="auto"/>
          </w:tcPr>
          <w:p w:rsidR="00E92D67" w:rsidRPr="00C25318" w:rsidRDefault="00E92D67" w:rsidP="002B4808">
            <w:pPr>
              <w:pStyle w:val="af"/>
              <w:spacing w:before="0" w:beforeAutospacing="0" w:after="0" w:afterAutospacing="0" w:line="23" w:lineRule="atLeast"/>
              <w:contextualSpacing/>
              <w:rPr>
                <w:rStyle w:val="af0"/>
                <w:b w:val="0"/>
                <w:sz w:val="28"/>
                <w:szCs w:val="28"/>
              </w:rPr>
            </w:pPr>
            <w:r w:rsidRPr="00C25318">
              <w:rPr>
                <w:rStyle w:val="af0"/>
                <w:sz w:val="28"/>
                <w:szCs w:val="28"/>
              </w:rPr>
              <w:t>Прогулки</w:t>
            </w:r>
          </w:p>
        </w:tc>
        <w:tc>
          <w:tcPr>
            <w:tcW w:w="4804" w:type="dxa"/>
            <w:shd w:val="clear" w:color="auto" w:fill="auto"/>
          </w:tcPr>
          <w:p w:rsidR="00E92D67" w:rsidRPr="00E92D67" w:rsidRDefault="00E92D67" w:rsidP="002B4808">
            <w:pPr>
              <w:pStyle w:val="af"/>
              <w:spacing w:before="0" w:beforeAutospacing="0" w:after="0" w:afterAutospacing="0" w:line="23" w:lineRule="atLeast"/>
              <w:contextualSpacing/>
              <w:rPr>
                <w:rStyle w:val="af0"/>
                <w:b w:val="0"/>
                <w:sz w:val="28"/>
                <w:szCs w:val="28"/>
              </w:rPr>
            </w:pPr>
            <w:r w:rsidRPr="00E92D67">
              <w:rPr>
                <w:rStyle w:val="af0"/>
                <w:b w:val="0"/>
                <w:sz w:val="28"/>
                <w:szCs w:val="28"/>
              </w:rPr>
              <w:t>ежедневно</w:t>
            </w:r>
          </w:p>
        </w:tc>
      </w:tr>
      <w:tr w:rsidR="00E92D67" w:rsidRPr="00C25318" w:rsidTr="00E92D67">
        <w:tc>
          <w:tcPr>
            <w:tcW w:w="8654" w:type="dxa"/>
            <w:gridSpan w:val="2"/>
            <w:shd w:val="clear" w:color="auto" w:fill="auto"/>
          </w:tcPr>
          <w:p w:rsidR="00E92D67" w:rsidRPr="00E92D67" w:rsidRDefault="00E92D67" w:rsidP="002B4808">
            <w:pPr>
              <w:pStyle w:val="af"/>
              <w:spacing w:after="0" w:line="23" w:lineRule="atLeast"/>
              <w:contextualSpacing/>
              <w:jc w:val="center"/>
              <w:rPr>
                <w:rStyle w:val="af0"/>
                <w:sz w:val="28"/>
                <w:szCs w:val="28"/>
              </w:rPr>
            </w:pPr>
            <w:r w:rsidRPr="00E92D67">
              <w:rPr>
                <w:rStyle w:val="af0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E92D67" w:rsidRPr="00C25318" w:rsidTr="00E92D67">
        <w:tc>
          <w:tcPr>
            <w:tcW w:w="3850" w:type="dxa"/>
            <w:shd w:val="clear" w:color="auto" w:fill="auto"/>
          </w:tcPr>
          <w:p w:rsidR="00E92D67" w:rsidRPr="00C25318" w:rsidRDefault="00E92D67" w:rsidP="002B4808">
            <w:pPr>
              <w:pStyle w:val="af"/>
              <w:spacing w:before="0" w:beforeAutospacing="0" w:after="0" w:afterAutospacing="0" w:line="23" w:lineRule="atLeast"/>
              <w:contextualSpacing/>
              <w:rPr>
                <w:rStyle w:val="af0"/>
                <w:b w:val="0"/>
                <w:sz w:val="28"/>
                <w:szCs w:val="28"/>
              </w:rPr>
            </w:pPr>
            <w:r w:rsidRPr="00C25318">
              <w:rPr>
                <w:rStyle w:val="af0"/>
                <w:sz w:val="28"/>
                <w:szCs w:val="28"/>
              </w:rPr>
              <w:t>Игра</w:t>
            </w:r>
          </w:p>
        </w:tc>
        <w:tc>
          <w:tcPr>
            <w:tcW w:w="4804" w:type="dxa"/>
            <w:shd w:val="clear" w:color="auto" w:fill="auto"/>
          </w:tcPr>
          <w:p w:rsidR="00E92D67" w:rsidRPr="00E92D67" w:rsidRDefault="00E92D67" w:rsidP="002B4808">
            <w:pPr>
              <w:pStyle w:val="af"/>
              <w:spacing w:before="0" w:beforeAutospacing="0" w:after="0" w:afterAutospacing="0" w:line="23" w:lineRule="atLeast"/>
              <w:contextualSpacing/>
              <w:rPr>
                <w:rStyle w:val="af0"/>
                <w:b w:val="0"/>
                <w:sz w:val="28"/>
                <w:szCs w:val="28"/>
              </w:rPr>
            </w:pPr>
            <w:r w:rsidRPr="00E92D67">
              <w:rPr>
                <w:rStyle w:val="af0"/>
                <w:b w:val="0"/>
                <w:sz w:val="28"/>
                <w:szCs w:val="28"/>
              </w:rPr>
              <w:t>ежедневно</w:t>
            </w:r>
          </w:p>
        </w:tc>
      </w:tr>
      <w:tr w:rsidR="00E92D67" w:rsidRPr="00C25318" w:rsidTr="00E92D67">
        <w:tc>
          <w:tcPr>
            <w:tcW w:w="3850" w:type="dxa"/>
            <w:shd w:val="clear" w:color="auto" w:fill="auto"/>
          </w:tcPr>
          <w:p w:rsidR="00E92D67" w:rsidRPr="00C25318" w:rsidRDefault="00E92D67" w:rsidP="002B4808">
            <w:pPr>
              <w:pStyle w:val="af"/>
              <w:spacing w:before="0" w:beforeAutospacing="0" w:after="0" w:afterAutospacing="0" w:line="23" w:lineRule="atLeast"/>
              <w:contextualSpacing/>
              <w:rPr>
                <w:rStyle w:val="af0"/>
                <w:b w:val="0"/>
                <w:sz w:val="28"/>
                <w:szCs w:val="28"/>
              </w:rPr>
            </w:pPr>
            <w:r w:rsidRPr="00C25318">
              <w:rPr>
                <w:rStyle w:val="af0"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804" w:type="dxa"/>
            <w:shd w:val="clear" w:color="auto" w:fill="auto"/>
          </w:tcPr>
          <w:p w:rsidR="00E92D67" w:rsidRPr="00E92D67" w:rsidRDefault="00E92D67" w:rsidP="002B4808">
            <w:pPr>
              <w:pStyle w:val="af"/>
              <w:spacing w:before="0" w:beforeAutospacing="0" w:after="0" w:afterAutospacing="0" w:line="23" w:lineRule="atLeast"/>
              <w:contextualSpacing/>
              <w:rPr>
                <w:rStyle w:val="af0"/>
                <w:b w:val="0"/>
                <w:sz w:val="28"/>
                <w:szCs w:val="28"/>
              </w:rPr>
            </w:pPr>
            <w:r w:rsidRPr="00E92D67">
              <w:rPr>
                <w:rStyle w:val="af0"/>
                <w:b w:val="0"/>
                <w:sz w:val="28"/>
                <w:szCs w:val="28"/>
              </w:rPr>
              <w:t>ежедневно</w:t>
            </w:r>
          </w:p>
        </w:tc>
      </w:tr>
      <w:tr w:rsidR="00E71EE8" w:rsidRPr="00C25318" w:rsidTr="00E92D67">
        <w:tc>
          <w:tcPr>
            <w:tcW w:w="3850" w:type="dxa"/>
            <w:shd w:val="clear" w:color="auto" w:fill="auto"/>
          </w:tcPr>
          <w:p w:rsidR="00E71EE8" w:rsidRPr="00C25318" w:rsidRDefault="00E71EE8" w:rsidP="002B4808">
            <w:pPr>
              <w:pStyle w:val="af"/>
              <w:spacing w:before="0" w:beforeAutospacing="0" w:after="0" w:afterAutospacing="0" w:line="23" w:lineRule="atLeast"/>
              <w:contextualSpacing/>
              <w:rPr>
                <w:rStyle w:val="af0"/>
                <w:sz w:val="28"/>
                <w:szCs w:val="28"/>
              </w:rPr>
            </w:pPr>
          </w:p>
        </w:tc>
        <w:tc>
          <w:tcPr>
            <w:tcW w:w="4804" w:type="dxa"/>
            <w:shd w:val="clear" w:color="auto" w:fill="auto"/>
          </w:tcPr>
          <w:p w:rsidR="00E71EE8" w:rsidRPr="00E92D67" w:rsidRDefault="00E71EE8" w:rsidP="002B4808">
            <w:pPr>
              <w:pStyle w:val="af"/>
              <w:spacing w:before="0" w:beforeAutospacing="0" w:after="0" w:afterAutospacing="0" w:line="23" w:lineRule="atLeast"/>
              <w:contextualSpacing/>
              <w:rPr>
                <w:rStyle w:val="af0"/>
                <w:b w:val="0"/>
                <w:sz w:val="28"/>
                <w:szCs w:val="28"/>
              </w:rPr>
            </w:pPr>
          </w:p>
        </w:tc>
      </w:tr>
    </w:tbl>
    <w:p w:rsidR="00E92D67" w:rsidRDefault="00E92D67" w:rsidP="002B4808">
      <w:pPr>
        <w:widowControl w:val="0"/>
        <w:suppressAutoHyphens/>
        <w:spacing w:after="0" w:line="23" w:lineRule="atLeast"/>
        <w:contextualSpacing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92D67" w:rsidRDefault="00E92D67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E71EE8" w:rsidRPr="00247A18" w:rsidRDefault="00E71EE8" w:rsidP="002B4808">
      <w:pPr>
        <w:spacing w:after="0" w:line="23" w:lineRule="atLeast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b/>
          <w:sz w:val="28"/>
          <w:szCs w:val="28"/>
        </w:rPr>
        <w:t>3.3.</w:t>
      </w:r>
      <w:r w:rsidRPr="00247A1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Расписание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занятий  </w:t>
      </w:r>
      <w:r w:rsidRPr="00247A1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старшей группе</w:t>
      </w:r>
      <w:r w:rsidR="002604A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№1</w:t>
      </w:r>
      <w:r w:rsidRPr="00247A1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2604A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Лазорик</w:t>
      </w:r>
      <w:r w:rsidRPr="00247A1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</w:p>
    <w:p w:rsidR="00E71EE8" w:rsidRDefault="00806916" w:rsidP="002B4808">
      <w:pPr>
        <w:spacing w:after="0" w:line="23" w:lineRule="atLeast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2020-2021</w:t>
      </w:r>
      <w:r w:rsidR="00E71EE8" w:rsidRPr="00247A1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чебный год.</w:t>
      </w:r>
    </w:p>
    <w:p w:rsidR="00E71EE8" w:rsidRPr="00247A18" w:rsidRDefault="00E71EE8" w:rsidP="002B4808">
      <w:pPr>
        <w:spacing w:after="0" w:line="23" w:lineRule="atLeast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D0817" w:rsidRPr="002F7E08" w:rsidRDefault="002D0817" w:rsidP="002D081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7E08">
        <w:rPr>
          <w:rFonts w:ascii="Times New Roman" w:hAnsi="Times New Roman" w:cs="Times New Roman"/>
          <w:sz w:val="28"/>
          <w:szCs w:val="28"/>
        </w:rPr>
        <w:t>Расписание занятий</w:t>
      </w:r>
      <w:r w:rsidR="00256A76">
        <w:rPr>
          <w:rFonts w:ascii="Times New Roman" w:hAnsi="Times New Roman" w:cs="Times New Roman"/>
          <w:sz w:val="28"/>
          <w:szCs w:val="28"/>
        </w:rPr>
        <w:t xml:space="preserve"> на 2019-20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e"/>
        <w:tblW w:w="6449" w:type="dxa"/>
        <w:jc w:val="center"/>
        <w:tblInd w:w="-1945" w:type="dxa"/>
        <w:tblLayout w:type="fixed"/>
        <w:tblLook w:val="04A0"/>
      </w:tblPr>
      <w:tblGrid>
        <w:gridCol w:w="2195"/>
        <w:gridCol w:w="4254"/>
      </w:tblGrid>
      <w:tr w:rsidR="002D0817" w:rsidRPr="002F7E08" w:rsidTr="002D0817">
        <w:trPr>
          <w:cantSplit/>
          <w:trHeight w:val="274"/>
          <w:jc w:val="center"/>
        </w:trPr>
        <w:tc>
          <w:tcPr>
            <w:tcW w:w="2195" w:type="dxa"/>
            <w:textDirection w:val="btLr"/>
          </w:tcPr>
          <w:p w:rsidR="002D0817" w:rsidRPr="002D1AFE" w:rsidRDefault="002D0817" w:rsidP="00A9078C">
            <w:pPr>
              <w:ind w:left="113" w:right="113"/>
              <w:contextualSpacing/>
              <w:rPr>
                <w:sz w:val="26"/>
                <w:szCs w:val="26"/>
              </w:rPr>
            </w:pPr>
          </w:p>
        </w:tc>
        <w:tc>
          <w:tcPr>
            <w:tcW w:w="4254" w:type="dxa"/>
          </w:tcPr>
          <w:p w:rsidR="002D0817" w:rsidRPr="002D1AFE" w:rsidRDefault="002D0817" w:rsidP="00A9078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1AFE">
              <w:rPr>
                <w:rFonts w:ascii="Times New Roman" w:hAnsi="Times New Roman"/>
                <w:sz w:val="26"/>
                <w:szCs w:val="26"/>
              </w:rPr>
              <w:t>Старшая</w:t>
            </w:r>
          </w:p>
          <w:p w:rsidR="002D0817" w:rsidRPr="002D1AFE" w:rsidRDefault="00256A76" w:rsidP="00A9078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группа</w:t>
            </w:r>
          </w:p>
        </w:tc>
      </w:tr>
      <w:tr w:rsidR="002D0817" w:rsidRPr="002F7E08" w:rsidTr="002D0817">
        <w:trPr>
          <w:cantSplit/>
          <w:trHeight w:val="1409"/>
          <w:jc w:val="center"/>
        </w:trPr>
        <w:tc>
          <w:tcPr>
            <w:tcW w:w="2195" w:type="dxa"/>
          </w:tcPr>
          <w:p w:rsidR="002D0817" w:rsidRPr="002D1AFE" w:rsidRDefault="002D0817" w:rsidP="002D081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2D1AFE">
              <w:rPr>
                <w:rFonts w:ascii="Times New Roman" w:hAnsi="Times New Roman"/>
                <w:sz w:val="26"/>
                <w:szCs w:val="26"/>
              </w:rPr>
              <w:t>онедельник</w:t>
            </w:r>
          </w:p>
        </w:tc>
        <w:tc>
          <w:tcPr>
            <w:tcW w:w="4254" w:type="dxa"/>
          </w:tcPr>
          <w:p w:rsidR="002D0817" w:rsidRPr="002D1AFE" w:rsidRDefault="002D0817" w:rsidP="00A9078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0817" w:rsidRPr="002F7E08" w:rsidTr="002D0817">
        <w:trPr>
          <w:cantSplit/>
          <w:trHeight w:val="1134"/>
          <w:jc w:val="center"/>
        </w:trPr>
        <w:tc>
          <w:tcPr>
            <w:tcW w:w="2195" w:type="dxa"/>
          </w:tcPr>
          <w:p w:rsidR="002D0817" w:rsidRPr="002D1AFE" w:rsidRDefault="002D0817" w:rsidP="002D081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2D1AFE">
              <w:rPr>
                <w:rFonts w:ascii="Times New Roman" w:hAnsi="Times New Roman"/>
                <w:sz w:val="26"/>
                <w:szCs w:val="26"/>
              </w:rPr>
              <w:t>торник</w:t>
            </w:r>
          </w:p>
        </w:tc>
        <w:tc>
          <w:tcPr>
            <w:tcW w:w="4254" w:type="dxa"/>
          </w:tcPr>
          <w:p w:rsidR="00256A76" w:rsidRPr="002D1AFE" w:rsidRDefault="00256A76" w:rsidP="00256A76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2D0817" w:rsidRPr="002D1AFE" w:rsidRDefault="002D0817" w:rsidP="00A9078C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0817" w:rsidRPr="002F7E08" w:rsidTr="002D0817">
        <w:trPr>
          <w:cantSplit/>
          <w:trHeight w:val="1134"/>
          <w:jc w:val="center"/>
        </w:trPr>
        <w:tc>
          <w:tcPr>
            <w:tcW w:w="2195" w:type="dxa"/>
          </w:tcPr>
          <w:p w:rsidR="002D0817" w:rsidRPr="002D1AFE" w:rsidRDefault="002D0817" w:rsidP="002D081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D1AFE">
              <w:rPr>
                <w:rFonts w:ascii="Times New Roman" w:hAnsi="Times New Roman"/>
                <w:sz w:val="26"/>
                <w:szCs w:val="26"/>
              </w:rPr>
              <w:t>реда</w:t>
            </w:r>
          </w:p>
        </w:tc>
        <w:tc>
          <w:tcPr>
            <w:tcW w:w="4254" w:type="dxa"/>
          </w:tcPr>
          <w:p w:rsidR="002D0817" w:rsidRPr="002D1AFE" w:rsidRDefault="002D0817" w:rsidP="00A9078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0817" w:rsidRPr="002F7E08" w:rsidTr="002D0817">
        <w:trPr>
          <w:cantSplit/>
          <w:trHeight w:val="1134"/>
          <w:jc w:val="center"/>
        </w:trPr>
        <w:tc>
          <w:tcPr>
            <w:tcW w:w="2195" w:type="dxa"/>
          </w:tcPr>
          <w:p w:rsidR="002D0817" w:rsidRPr="002D1AFE" w:rsidRDefault="002D0817" w:rsidP="002D081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 w:rsidRPr="002D1AFE">
              <w:rPr>
                <w:rFonts w:ascii="Times New Roman" w:hAnsi="Times New Roman"/>
                <w:sz w:val="26"/>
                <w:szCs w:val="26"/>
              </w:rPr>
              <w:t>етверг</w:t>
            </w:r>
          </w:p>
        </w:tc>
        <w:tc>
          <w:tcPr>
            <w:tcW w:w="4254" w:type="dxa"/>
          </w:tcPr>
          <w:p w:rsidR="002D0817" w:rsidRPr="002D1AFE" w:rsidRDefault="002D0817" w:rsidP="00256A76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0817" w:rsidRPr="002F7E08" w:rsidTr="002D0817">
        <w:trPr>
          <w:cantSplit/>
          <w:trHeight w:val="1134"/>
          <w:jc w:val="center"/>
        </w:trPr>
        <w:tc>
          <w:tcPr>
            <w:tcW w:w="2195" w:type="dxa"/>
          </w:tcPr>
          <w:p w:rsidR="002D0817" w:rsidRPr="002D1AFE" w:rsidRDefault="002D0817" w:rsidP="002D0817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1AFE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4254" w:type="dxa"/>
          </w:tcPr>
          <w:p w:rsidR="002D0817" w:rsidRPr="002D1AFE" w:rsidRDefault="002D0817" w:rsidP="00A9078C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71EE8" w:rsidRPr="00247A18" w:rsidRDefault="00E71EE8" w:rsidP="002B4808">
      <w:pPr>
        <w:spacing w:after="0" w:line="23" w:lineRule="atLeast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71EE8" w:rsidRDefault="00E71EE8" w:rsidP="002B4808">
      <w:pPr>
        <w:widowControl w:val="0"/>
        <w:suppressAutoHyphens/>
        <w:spacing w:after="0" w:line="23" w:lineRule="atLeast"/>
        <w:ind w:firstLine="851"/>
        <w:contextualSpacing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sectPr w:rsidR="00E71EE8" w:rsidSect="00E92D67">
          <w:pgSz w:w="11906" w:h="16838"/>
          <w:pgMar w:top="720" w:right="709" w:bottom="720" w:left="709" w:header="709" w:footer="709" w:gutter="0"/>
          <w:cols w:space="708"/>
          <w:docGrid w:linePitch="360"/>
        </w:sectPr>
      </w:pPr>
    </w:p>
    <w:tbl>
      <w:tblPr>
        <w:tblW w:w="13749" w:type="dxa"/>
        <w:tblInd w:w="534" w:type="dxa"/>
        <w:tblLayout w:type="fixed"/>
        <w:tblLook w:val="04A0"/>
      </w:tblPr>
      <w:tblGrid>
        <w:gridCol w:w="513"/>
        <w:gridCol w:w="2219"/>
        <w:gridCol w:w="486"/>
        <w:gridCol w:w="475"/>
        <w:gridCol w:w="486"/>
        <w:gridCol w:w="475"/>
        <w:gridCol w:w="486"/>
        <w:gridCol w:w="345"/>
        <w:gridCol w:w="610"/>
        <w:gridCol w:w="567"/>
        <w:gridCol w:w="567"/>
        <w:gridCol w:w="709"/>
        <w:gridCol w:w="1134"/>
        <w:gridCol w:w="1134"/>
        <w:gridCol w:w="850"/>
        <w:gridCol w:w="709"/>
        <w:gridCol w:w="992"/>
        <w:gridCol w:w="992"/>
      </w:tblGrid>
      <w:tr w:rsidR="00DF766D" w:rsidRPr="006F351A" w:rsidTr="003D0FC5">
        <w:trPr>
          <w:trHeight w:val="300"/>
        </w:trPr>
        <w:tc>
          <w:tcPr>
            <w:tcW w:w="1374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66D" w:rsidRPr="00DF766D" w:rsidRDefault="00187629" w:rsidP="002B4808">
            <w:pPr>
              <w:shd w:val="clear" w:color="auto" w:fill="FFFFFF"/>
              <w:spacing w:after="0" w:line="23" w:lineRule="atLeast"/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F766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 xml:space="preserve">3.4 </w:t>
            </w:r>
            <w:r w:rsidR="00DF766D" w:rsidRPr="00DF76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ист здоровья</w:t>
            </w:r>
            <w:r w:rsidR="007721D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оспит</w:t>
            </w:r>
            <w:r w:rsidR="00256A7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анников старшей группы </w:t>
            </w:r>
            <w:r w:rsidR="002604A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1«Лазорик</w:t>
            </w:r>
            <w:r w:rsidR="00DF76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DF766D" w:rsidRPr="006F351A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F766D" w:rsidRPr="00725FDE" w:rsidTr="003D0FC5">
        <w:trPr>
          <w:trHeight w:val="9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 ребенка</w:t>
            </w:r>
          </w:p>
        </w:tc>
        <w:tc>
          <w:tcPr>
            <w:tcW w:w="27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здоровья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Закали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года</w:t>
            </w:r>
          </w:p>
        </w:tc>
      </w:tr>
      <w:tr w:rsidR="00DF766D" w:rsidRPr="00725FDE" w:rsidTr="003D0FC5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/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/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ность груд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ность голов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ность груд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ность головы</w:t>
            </w:r>
          </w:p>
        </w:tc>
      </w:tr>
      <w:tr w:rsidR="00DF766D" w:rsidRPr="00725FDE" w:rsidTr="003D0FC5">
        <w:trPr>
          <w:trHeight w:val="5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/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/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/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/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/г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/г</w:t>
            </w: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66D" w:rsidRPr="00725FDE" w:rsidTr="003D0FC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3D0FC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1D5" w:rsidRPr="00725FDE" w:rsidRDefault="007721D5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3D0FC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3D0FC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3D0FC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3D0FC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3D0FC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3D0FC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3D0FC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3D0FC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3D0FC5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8E4DC0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3D0FC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3D0FC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3D0FC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3D0FC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3D0FC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3D0FC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3D0FC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3D0FC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3D0FC5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3D0FC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766D" w:rsidRPr="00725FDE" w:rsidTr="003D0FC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D" w:rsidRPr="00725FDE" w:rsidRDefault="00DF766D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E457E" w:rsidRPr="00725FDE" w:rsidTr="0076452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E457E" w:rsidRPr="00725FDE" w:rsidTr="0076452B">
        <w:trPr>
          <w:trHeight w:val="1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457E" w:rsidRPr="00725FDE" w:rsidTr="00DE457E">
        <w:trPr>
          <w:trHeight w:val="1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457E" w:rsidRPr="00725FDE" w:rsidTr="00DE457E">
        <w:trPr>
          <w:trHeight w:val="1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457E" w:rsidRPr="00725FDE" w:rsidTr="00DE457E">
        <w:trPr>
          <w:trHeight w:val="1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457E" w:rsidRPr="00725FDE" w:rsidTr="003D0FC5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7E" w:rsidRPr="00725FDE" w:rsidRDefault="00DE457E" w:rsidP="002B4808">
            <w:pPr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715C3" w:rsidRDefault="005715C3" w:rsidP="002B4808">
      <w:pPr>
        <w:widowControl w:val="0"/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923" w:rsidRDefault="00DB4923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FE0" w:rsidRDefault="00612FE0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817" w:rsidRDefault="002D0817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817" w:rsidRDefault="002D0817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817" w:rsidRDefault="002D0817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2D3" w:rsidRDefault="002972D3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2D3" w:rsidRDefault="002972D3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2D3" w:rsidRDefault="002972D3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2D3" w:rsidRDefault="002972D3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2D3" w:rsidRDefault="002972D3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2D3" w:rsidRDefault="002972D3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2D3" w:rsidRDefault="002972D3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E6F" w:rsidRDefault="00297E6F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923" w:rsidRDefault="002D0817" w:rsidP="003530EB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5. </w:t>
      </w:r>
      <w:r w:rsidR="00DB4923" w:rsidRPr="00247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 паспорт</w:t>
      </w:r>
      <w:r w:rsidR="00E71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256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ршей группы </w:t>
      </w:r>
      <w:r w:rsidR="00260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 «Лазорик</w:t>
      </w:r>
      <w:r w:rsidR="00DB4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92D67" w:rsidRDefault="00E92D67" w:rsidP="002B4808">
      <w:pPr>
        <w:widowControl w:val="0"/>
        <w:autoSpaceDE w:val="0"/>
        <w:autoSpaceDN w:val="0"/>
        <w:adjustRightInd w:val="0"/>
        <w:spacing w:after="0" w:line="23" w:lineRule="atLeast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04AE" w:rsidRPr="00C03E2B" w:rsidRDefault="002604AE" w:rsidP="002604A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jc w:val="center"/>
        <w:tblLook w:val="04A0"/>
      </w:tblPr>
      <w:tblGrid>
        <w:gridCol w:w="742"/>
        <w:gridCol w:w="5078"/>
        <w:gridCol w:w="3041"/>
      </w:tblGrid>
      <w:tr w:rsidR="002604AE" w:rsidRPr="00C03E2B" w:rsidTr="00C1385F">
        <w:trPr>
          <w:jc w:val="center"/>
        </w:trPr>
        <w:tc>
          <w:tcPr>
            <w:tcW w:w="769" w:type="dxa"/>
          </w:tcPr>
          <w:p w:rsidR="002604AE" w:rsidRPr="00C03E2B" w:rsidRDefault="002604AE" w:rsidP="00C1385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03E2B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5578" w:type="dxa"/>
          </w:tcPr>
          <w:p w:rsidR="002604AE" w:rsidRPr="00C03E2B" w:rsidRDefault="002604AE" w:rsidP="00C1385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03E2B">
              <w:rPr>
                <w:rFonts w:ascii="Times New Roman" w:hAnsi="Times New Roman"/>
                <w:b/>
                <w:sz w:val="32"/>
                <w:szCs w:val="32"/>
              </w:rPr>
              <w:t>Ф.И.О. детей</w:t>
            </w:r>
          </w:p>
        </w:tc>
        <w:tc>
          <w:tcPr>
            <w:tcW w:w="3224" w:type="dxa"/>
          </w:tcPr>
          <w:p w:rsidR="002604AE" w:rsidRPr="00C03E2B" w:rsidRDefault="002604AE" w:rsidP="00C1385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03E2B">
              <w:rPr>
                <w:rFonts w:ascii="Times New Roman" w:hAnsi="Times New Roman"/>
                <w:b/>
                <w:sz w:val="32"/>
                <w:szCs w:val="32"/>
              </w:rPr>
              <w:t>Дата рождения</w:t>
            </w:r>
          </w:p>
        </w:tc>
      </w:tr>
      <w:tr w:rsidR="002604AE" w:rsidRPr="00C03E2B" w:rsidTr="00C1385F">
        <w:trPr>
          <w:jc w:val="center"/>
        </w:trPr>
        <w:tc>
          <w:tcPr>
            <w:tcW w:w="769" w:type="dxa"/>
          </w:tcPr>
          <w:p w:rsidR="002604AE" w:rsidRPr="00C03E2B" w:rsidRDefault="002604AE" w:rsidP="00C1385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03E2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5578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24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604AE" w:rsidRPr="00C03E2B" w:rsidTr="00C1385F">
        <w:trPr>
          <w:jc w:val="center"/>
        </w:trPr>
        <w:tc>
          <w:tcPr>
            <w:tcW w:w="769" w:type="dxa"/>
          </w:tcPr>
          <w:p w:rsidR="002604AE" w:rsidRPr="00C03E2B" w:rsidRDefault="002604AE" w:rsidP="00C1385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03E2B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5578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24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604AE" w:rsidRPr="00C03E2B" w:rsidTr="00C1385F">
        <w:trPr>
          <w:jc w:val="center"/>
        </w:trPr>
        <w:tc>
          <w:tcPr>
            <w:tcW w:w="769" w:type="dxa"/>
          </w:tcPr>
          <w:p w:rsidR="002604AE" w:rsidRPr="00C03E2B" w:rsidRDefault="002604AE" w:rsidP="00C1385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03E2B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5578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24" w:type="dxa"/>
          </w:tcPr>
          <w:p w:rsidR="002604AE" w:rsidRPr="00C03E2B" w:rsidRDefault="002604AE" w:rsidP="00C1385F">
            <w:pPr>
              <w:tabs>
                <w:tab w:val="left" w:pos="1125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604AE" w:rsidRPr="00C03E2B" w:rsidTr="00C1385F">
        <w:trPr>
          <w:jc w:val="center"/>
        </w:trPr>
        <w:tc>
          <w:tcPr>
            <w:tcW w:w="769" w:type="dxa"/>
          </w:tcPr>
          <w:p w:rsidR="002604AE" w:rsidRPr="00C03E2B" w:rsidRDefault="002604AE" w:rsidP="00C1385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03E2B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5578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24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604AE" w:rsidRPr="00C03E2B" w:rsidTr="00C1385F">
        <w:trPr>
          <w:jc w:val="center"/>
        </w:trPr>
        <w:tc>
          <w:tcPr>
            <w:tcW w:w="769" w:type="dxa"/>
          </w:tcPr>
          <w:p w:rsidR="002604AE" w:rsidRPr="00C03E2B" w:rsidRDefault="002604AE" w:rsidP="00C1385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03E2B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5578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24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604AE" w:rsidRPr="00C03E2B" w:rsidTr="00C1385F">
        <w:trPr>
          <w:jc w:val="center"/>
        </w:trPr>
        <w:tc>
          <w:tcPr>
            <w:tcW w:w="769" w:type="dxa"/>
          </w:tcPr>
          <w:p w:rsidR="002604AE" w:rsidRPr="00C03E2B" w:rsidRDefault="002604AE" w:rsidP="00C1385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03E2B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5578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24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604AE" w:rsidRPr="00C03E2B" w:rsidTr="00C1385F">
        <w:trPr>
          <w:jc w:val="center"/>
        </w:trPr>
        <w:tc>
          <w:tcPr>
            <w:tcW w:w="769" w:type="dxa"/>
          </w:tcPr>
          <w:p w:rsidR="002604AE" w:rsidRPr="00C03E2B" w:rsidRDefault="002604AE" w:rsidP="00C1385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03E2B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5578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24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604AE" w:rsidRPr="00C03E2B" w:rsidTr="00C1385F">
        <w:trPr>
          <w:jc w:val="center"/>
        </w:trPr>
        <w:tc>
          <w:tcPr>
            <w:tcW w:w="769" w:type="dxa"/>
          </w:tcPr>
          <w:p w:rsidR="002604AE" w:rsidRPr="00C03E2B" w:rsidRDefault="002604AE" w:rsidP="00C1385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03E2B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5578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24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604AE" w:rsidRPr="00C03E2B" w:rsidTr="00C1385F">
        <w:trPr>
          <w:jc w:val="center"/>
        </w:trPr>
        <w:tc>
          <w:tcPr>
            <w:tcW w:w="769" w:type="dxa"/>
          </w:tcPr>
          <w:p w:rsidR="002604AE" w:rsidRPr="00C03E2B" w:rsidRDefault="002604AE" w:rsidP="00C1385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03E2B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5578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24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604AE" w:rsidRPr="00C03E2B" w:rsidTr="00C1385F">
        <w:trPr>
          <w:jc w:val="center"/>
        </w:trPr>
        <w:tc>
          <w:tcPr>
            <w:tcW w:w="769" w:type="dxa"/>
          </w:tcPr>
          <w:p w:rsidR="002604AE" w:rsidRPr="00C03E2B" w:rsidRDefault="002604AE" w:rsidP="00C1385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03E2B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5578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24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604AE" w:rsidRPr="00C03E2B" w:rsidTr="00C1385F">
        <w:trPr>
          <w:jc w:val="center"/>
        </w:trPr>
        <w:tc>
          <w:tcPr>
            <w:tcW w:w="769" w:type="dxa"/>
          </w:tcPr>
          <w:p w:rsidR="002604AE" w:rsidRPr="00C03E2B" w:rsidRDefault="002604AE" w:rsidP="00C1385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03E2B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5578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24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604AE" w:rsidRPr="00C03E2B" w:rsidTr="00C1385F">
        <w:trPr>
          <w:jc w:val="center"/>
        </w:trPr>
        <w:tc>
          <w:tcPr>
            <w:tcW w:w="769" w:type="dxa"/>
          </w:tcPr>
          <w:p w:rsidR="002604AE" w:rsidRPr="00C03E2B" w:rsidRDefault="002604AE" w:rsidP="00C1385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03E2B"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5578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24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604AE" w:rsidRPr="00C03E2B" w:rsidTr="00C1385F">
        <w:trPr>
          <w:jc w:val="center"/>
        </w:trPr>
        <w:tc>
          <w:tcPr>
            <w:tcW w:w="769" w:type="dxa"/>
          </w:tcPr>
          <w:p w:rsidR="002604AE" w:rsidRPr="00C03E2B" w:rsidRDefault="002604AE" w:rsidP="00C1385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03E2B"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5578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24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604AE" w:rsidRPr="00C03E2B" w:rsidTr="00C1385F">
        <w:trPr>
          <w:jc w:val="center"/>
        </w:trPr>
        <w:tc>
          <w:tcPr>
            <w:tcW w:w="769" w:type="dxa"/>
          </w:tcPr>
          <w:p w:rsidR="002604AE" w:rsidRPr="00C03E2B" w:rsidRDefault="002604AE" w:rsidP="00C1385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03E2B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5578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24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604AE" w:rsidRPr="00C03E2B" w:rsidTr="00C1385F">
        <w:trPr>
          <w:jc w:val="center"/>
        </w:trPr>
        <w:tc>
          <w:tcPr>
            <w:tcW w:w="769" w:type="dxa"/>
          </w:tcPr>
          <w:p w:rsidR="002604AE" w:rsidRPr="00C03E2B" w:rsidRDefault="002604AE" w:rsidP="00C1385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03E2B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5578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24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604AE" w:rsidRPr="00C03E2B" w:rsidTr="00C1385F">
        <w:trPr>
          <w:jc w:val="center"/>
        </w:trPr>
        <w:tc>
          <w:tcPr>
            <w:tcW w:w="769" w:type="dxa"/>
          </w:tcPr>
          <w:p w:rsidR="002604AE" w:rsidRPr="00C03E2B" w:rsidRDefault="002604AE" w:rsidP="00C1385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03E2B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5578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24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604AE" w:rsidRPr="00C03E2B" w:rsidTr="00C1385F">
        <w:trPr>
          <w:jc w:val="center"/>
        </w:trPr>
        <w:tc>
          <w:tcPr>
            <w:tcW w:w="769" w:type="dxa"/>
          </w:tcPr>
          <w:p w:rsidR="002604AE" w:rsidRPr="00C03E2B" w:rsidRDefault="002604AE" w:rsidP="00C1385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03E2B"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5578" w:type="dxa"/>
          </w:tcPr>
          <w:p w:rsidR="002604AE" w:rsidRPr="00C03E2B" w:rsidRDefault="002604AE" w:rsidP="00C1385F">
            <w:pPr>
              <w:tabs>
                <w:tab w:val="left" w:pos="990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24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604AE" w:rsidRPr="00C03E2B" w:rsidTr="00C1385F">
        <w:trPr>
          <w:jc w:val="center"/>
        </w:trPr>
        <w:tc>
          <w:tcPr>
            <w:tcW w:w="769" w:type="dxa"/>
          </w:tcPr>
          <w:p w:rsidR="002604AE" w:rsidRPr="00C03E2B" w:rsidRDefault="002604AE" w:rsidP="00C1385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03E2B"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  <w:tc>
          <w:tcPr>
            <w:tcW w:w="5578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24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604AE" w:rsidRPr="00C03E2B" w:rsidTr="00C1385F">
        <w:trPr>
          <w:jc w:val="center"/>
        </w:trPr>
        <w:tc>
          <w:tcPr>
            <w:tcW w:w="769" w:type="dxa"/>
          </w:tcPr>
          <w:p w:rsidR="002604AE" w:rsidRPr="00C03E2B" w:rsidRDefault="002604AE" w:rsidP="00C1385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03E2B">
              <w:rPr>
                <w:rFonts w:ascii="Times New Roman" w:hAnsi="Times New Roman"/>
                <w:sz w:val="32"/>
                <w:szCs w:val="32"/>
              </w:rPr>
              <w:t>19</w:t>
            </w:r>
          </w:p>
        </w:tc>
        <w:tc>
          <w:tcPr>
            <w:tcW w:w="5578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24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604AE" w:rsidRPr="00C03E2B" w:rsidTr="00C1385F">
        <w:trPr>
          <w:jc w:val="center"/>
        </w:trPr>
        <w:tc>
          <w:tcPr>
            <w:tcW w:w="769" w:type="dxa"/>
          </w:tcPr>
          <w:p w:rsidR="002604AE" w:rsidRPr="00C03E2B" w:rsidRDefault="002604AE" w:rsidP="00C1385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03E2B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5578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24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604AE" w:rsidRPr="00C03E2B" w:rsidTr="00C1385F">
        <w:trPr>
          <w:jc w:val="center"/>
        </w:trPr>
        <w:tc>
          <w:tcPr>
            <w:tcW w:w="769" w:type="dxa"/>
          </w:tcPr>
          <w:p w:rsidR="002604AE" w:rsidRPr="00C03E2B" w:rsidRDefault="002604AE" w:rsidP="00C1385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03E2B">
              <w:rPr>
                <w:rFonts w:ascii="Times New Roman" w:hAnsi="Times New Roman"/>
                <w:sz w:val="32"/>
                <w:szCs w:val="32"/>
              </w:rPr>
              <w:t>21</w:t>
            </w:r>
          </w:p>
        </w:tc>
        <w:tc>
          <w:tcPr>
            <w:tcW w:w="5578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24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604AE" w:rsidRPr="00C03E2B" w:rsidTr="00C1385F">
        <w:trPr>
          <w:jc w:val="center"/>
        </w:trPr>
        <w:tc>
          <w:tcPr>
            <w:tcW w:w="769" w:type="dxa"/>
          </w:tcPr>
          <w:p w:rsidR="002604AE" w:rsidRPr="00C03E2B" w:rsidRDefault="002604AE" w:rsidP="00C1385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03E2B">
              <w:rPr>
                <w:rFonts w:ascii="Times New Roman" w:hAnsi="Times New Roman"/>
                <w:sz w:val="32"/>
                <w:szCs w:val="32"/>
              </w:rPr>
              <w:t>22</w:t>
            </w:r>
          </w:p>
        </w:tc>
        <w:tc>
          <w:tcPr>
            <w:tcW w:w="5578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24" w:type="dxa"/>
          </w:tcPr>
          <w:p w:rsidR="002604AE" w:rsidRPr="00C03E2B" w:rsidRDefault="002604AE" w:rsidP="00C1385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2604AE" w:rsidRPr="00C03E2B" w:rsidRDefault="002604AE" w:rsidP="002604AE">
      <w:pPr>
        <w:shd w:val="clear" w:color="auto" w:fill="FFFFFF"/>
        <w:spacing w:before="225" w:after="0" w:line="25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604AE" w:rsidRDefault="002604AE" w:rsidP="002604AE">
      <w:pPr>
        <w:shd w:val="clear" w:color="auto" w:fill="FFFFFF"/>
        <w:spacing w:before="225" w:after="0" w:line="25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604AE" w:rsidRDefault="002604AE" w:rsidP="002604AE">
      <w:pPr>
        <w:shd w:val="clear" w:color="auto" w:fill="FFFFFF"/>
        <w:spacing w:before="225" w:after="0" w:line="25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604AE" w:rsidRPr="00187629" w:rsidRDefault="002604AE" w:rsidP="002B4808">
      <w:pPr>
        <w:widowControl w:val="0"/>
        <w:autoSpaceDE w:val="0"/>
        <w:autoSpaceDN w:val="0"/>
        <w:adjustRightInd w:val="0"/>
        <w:spacing w:after="0" w:line="23" w:lineRule="atLeast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2604AE" w:rsidRPr="00187629" w:rsidSect="00297E6F">
          <w:pgSz w:w="11906" w:h="16838"/>
          <w:pgMar w:top="822" w:right="1843" w:bottom="1701" w:left="1418" w:header="709" w:footer="709" w:gutter="0"/>
          <w:cols w:space="708"/>
          <w:docGrid w:linePitch="360"/>
        </w:sectPr>
      </w:pPr>
    </w:p>
    <w:p w:rsidR="006B7C8A" w:rsidRPr="00247A18" w:rsidRDefault="00944838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A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6.Двигательный режим</w:t>
      </w:r>
    </w:p>
    <w:p w:rsidR="00944838" w:rsidRPr="00247A18" w:rsidRDefault="00944838" w:rsidP="002B4808">
      <w:pPr>
        <w:widowControl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e"/>
        <w:tblW w:w="4814" w:type="pct"/>
        <w:tblInd w:w="108" w:type="dxa"/>
        <w:tblLook w:val="04A0"/>
      </w:tblPr>
      <w:tblGrid>
        <w:gridCol w:w="4403"/>
        <w:gridCol w:w="4539"/>
      </w:tblGrid>
      <w:tr w:rsidR="00944838" w:rsidRPr="00247A18" w:rsidTr="003D0FC5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Вид занятий и форма двигательной активности детей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Особенность организации.</w:t>
            </w:r>
          </w:p>
        </w:tc>
      </w:tr>
      <w:tr w:rsidR="00944838" w:rsidRPr="00247A18" w:rsidTr="003D0FC5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 на открытом воздухе или в зале, длительность 10 мин</w:t>
            </w:r>
          </w:p>
        </w:tc>
      </w:tr>
      <w:tr w:rsidR="00944838" w:rsidRPr="00247A18" w:rsidTr="003D0FC5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ьная разминка во время перерыва между занятиями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, в течение 10 мин</w:t>
            </w:r>
          </w:p>
        </w:tc>
      </w:tr>
      <w:tr w:rsidR="00944838" w:rsidRPr="00247A18" w:rsidTr="003D0FC5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культминутка 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, по мере необходимости, в зависимости от вида и содержания занятий, 3-5 мин</w:t>
            </w:r>
          </w:p>
        </w:tc>
      </w:tr>
      <w:tr w:rsidR="00944838" w:rsidRPr="00247A18" w:rsidTr="003D0FC5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ижные игры и физические упражнения на прогулке 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, во время прогулки, длительность 20мин</w:t>
            </w:r>
          </w:p>
        </w:tc>
      </w:tr>
      <w:tr w:rsidR="00944838" w:rsidRPr="00247A18" w:rsidTr="003D0FC5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фференцированные игры-упражнения на прогулке 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, во время утренней или вечерней прогулки, длительность 12-15 мин</w:t>
            </w:r>
          </w:p>
        </w:tc>
      </w:tr>
      <w:tr w:rsidR="00944838" w:rsidRPr="00247A18" w:rsidTr="003D0FC5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ка после сна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 5 мин.</w:t>
            </w:r>
          </w:p>
        </w:tc>
      </w:tr>
      <w:tr w:rsidR="00944838" w:rsidRPr="00247A18" w:rsidTr="003D0FC5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tabs>
                <w:tab w:val="left" w:pos="4968"/>
              </w:tabs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чиковая гимнастика</w:t>
            </w: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 раза в день по 2-3 минуты</w:t>
            </w:r>
          </w:p>
        </w:tc>
      </w:tr>
      <w:tr w:rsidR="00944838" w:rsidRPr="00247A18" w:rsidTr="003D0FC5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ыхательная гимнастика 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 раз в день по 1-2 мин</w:t>
            </w:r>
          </w:p>
        </w:tc>
      </w:tr>
      <w:tr w:rsidR="00944838" w:rsidRPr="00247A18" w:rsidTr="003D0FC5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тикуляционная гимнастика 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раза в день по 3-5 минут</w:t>
            </w:r>
          </w:p>
        </w:tc>
      </w:tr>
      <w:tr w:rsidR="00944838" w:rsidRPr="00247A18" w:rsidTr="003D0FC5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зяйственно-бытовой труд, поручения: групповые и индивидуальные 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3 раза в неделю, длительностью 20 минут.</w:t>
            </w:r>
          </w:p>
        </w:tc>
      </w:tr>
      <w:tr w:rsidR="00944838" w:rsidRPr="00247A18" w:rsidTr="003D0FC5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ливающие процедуры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 (15 минут)</w:t>
            </w:r>
          </w:p>
        </w:tc>
      </w:tr>
      <w:tr w:rsidR="00944838" w:rsidRPr="00247A18" w:rsidTr="003D0FC5"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ые и музыкальные занятия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38" w:rsidRPr="00247A18" w:rsidRDefault="00944838" w:rsidP="002B4808">
            <w:pPr>
              <w:snapToGrid w:val="0"/>
              <w:spacing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A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но расписанию.</w:t>
            </w:r>
          </w:p>
        </w:tc>
      </w:tr>
    </w:tbl>
    <w:p w:rsidR="003601E6" w:rsidRDefault="003601E6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3E0" w:rsidRPr="00247A18" w:rsidRDefault="003E0E50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7.Традиции </w:t>
      </w:r>
      <w:r w:rsidR="002604AE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ршей группы №1 «Лазорик</w:t>
      </w:r>
      <w:r w:rsidR="003D0FC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CF13E0" w:rsidRPr="00247A1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F13E0" w:rsidRPr="00247A18" w:rsidRDefault="00CF13E0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870" w:type="pct"/>
        <w:jc w:val="center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9"/>
        <w:gridCol w:w="7328"/>
      </w:tblGrid>
      <w:tr w:rsidR="00CF13E0" w:rsidRPr="00247A18" w:rsidTr="0096531D">
        <w:trPr>
          <w:trHeight w:val="43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есяц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</w:tr>
      <w:tr w:rsidR="00CF13E0" w:rsidRPr="00247A18" w:rsidTr="0096531D">
        <w:trPr>
          <w:trHeight w:val="576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День знаний»</w:t>
            </w:r>
            <w:r w:rsidR="0096531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F4987" w:rsidRPr="00247A18" w:rsidRDefault="00BF4987" w:rsidP="002B4808">
            <w:pPr>
              <w:shd w:val="clear" w:color="auto" w:fill="FFFFFF"/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9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дош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ьного работника (27 сентября)</w:t>
            </w:r>
            <w:r w:rsidR="00965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F13E0" w:rsidRPr="00247A18" w:rsidTr="0096531D">
        <w:trPr>
          <w:trHeight w:val="439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87" w:rsidRPr="00BF4987" w:rsidRDefault="00BF4987" w:rsidP="002B4808">
            <w:pPr>
              <w:shd w:val="clear" w:color="auto" w:fill="FFFFFF"/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9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рова Пресвятой Богородицы (14 октября)</w:t>
            </w:r>
            <w:r w:rsidR="00965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осени</w:t>
            </w:r>
            <w:r w:rsidR="0096531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13E0" w:rsidRPr="00247A18" w:rsidTr="0096531D">
        <w:trPr>
          <w:trHeight w:val="901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987" w:rsidRPr="00BF4987" w:rsidRDefault="00BF4987" w:rsidP="002B4808">
            <w:pPr>
              <w:shd w:val="clear" w:color="auto" w:fill="FFFFFF"/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ень ребёнка» (20 ноября)</w:t>
            </w:r>
            <w:r w:rsidR="00965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F4987" w:rsidRPr="00BF4987" w:rsidRDefault="00BF4987" w:rsidP="002B4808">
            <w:pPr>
              <w:shd w:val="clear" w:color="auto" w:fill="FFFFFF"/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ень матери» (27 ноября)</w:t>
            </w:r>
            <w:r w:rsidR="00965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13E0" w:rsidRPr="00247A18" w:rsidTr="0096531D">
        <w:trPr>
          <w:trHeight w:val="418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Новый год».</w:t>
            </w:r>
          </w:p>
        </w:tc>
      </w:tr>
      <w:tr w:rsidR="00CF13E0" w:rsidRPr="00247A18" w:rsidTr="0096531D">
        <w:trPr>
          <w:trHeight w:val="566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</w:t>
            </w:r>
            <w:r w:rsidR="00BF4987">
              <w:rPr>
                <w:rFonts w:ascii="Times New Roman" w:eastAsia="Times New Roman" w:hAnsi="Times New Roman" w:cs="Times New Roman"/>
                <w:sz w:val="28"/>
                <w:szCs w:val="28"/>
              </w:rPr>
              <w:t>Щедровочка щедровала…</w:t>
            </w: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F13E0" w:rsidRPr="00247A18" w:rsidTr="0096531D">
        <w:trPr>
          <w:trHeight w:val="816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День защитника Отечества»</w:t>
            </w:r>
            <w:r w:rsidR="0096531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F13E0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альная </w:t>
            </w:r>
            <w:r w:rsidR="00BF4987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«Золотая маска»</w:t>
            </w:r>
            <w:r w:rsidR="0096531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6531D" w:rsidRDefault="00BF4987" w:rsidP="002B4808">
            <w:pPr>
              <w:shd w:val="clear" w:color="auto" w:fill="FFFFFF"/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9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асленица» (20 – 26 февраля)</w:t>
            </w:r>
            <w:r w:rsidR="00965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 </w:t>
            </w:r>
          </w:p>
          <w:p w:rsidR="00BF4987" w:rsidRPr="00247A18" w:rsidRDefault="00BF4987" w:rsidP="002B4808">
            <w:pPr>
              <w:shd w:val="clear" w:color="auto" w:fill="FFFFFF"/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13E0" w:rsidRPr="00247A18" w:rsidTr="0096531D">
        <w:trPr>
          <w:trHeight w:val="827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Default="0096531D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ик, посвящённый международному женскому дню 8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06916" w:rsidRPr="00247A18" w:rsidRDefault="00484FA7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чий фестиваль «От Дона Т</w:t>
            </w:r>
            <w:r w:rsidR="00806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ого идем»</w:t>
            </w:r>
          </w:p>
        </w:tc>
      </w:tr>
      <w:tr w:rsidR="00CF13E0" w:rsidRPr="00247A18" w:rsidTr="0096531D">
        <w:trPr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1D" w:rsidRPr="0096531D" w:rsidRDefault="0096531D" w:rsidP="002B4808">
            <w:pPr>
              <w:shd w:val="clear" w:color="auto" w:fill="FFFFFF"/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65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народный день птиц» (1 апреля);</w:t>
            </w:r>
          </w:p>
          <w:p w:rsidR="0096531D" w:rsidRPr="0096531D" w:rsidRDefault="0096531D" w:rsidP="002B4808">
            <w:pPr>
              <w:shd w:val="clear" w:color="auto" w:fill="FFFFFF"/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лечение «День смеха» (1 апреля);</w:t>
            </w:r>
          </w:p>
          <w:p w:rsidR="00806916" w:rsidRDefault="0096531D" w:rsidP="002B4808">
            <w:pPr>
              <w:shd w:val="clear" w:color="auto" w:fill="FFFFFF"/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лечение «День космонавтики» (12 апреля);  </w:t>
            </w:r>
          </w:p>
          <w:p w:rsidR="0096531D" w:rsidRPr="0096531D" w:rsidRDefault="0096531D" w:rsidP="002B4808">
            <w:pPr>
              <w:shd w:val="clear" w:color="auto" w:fill="FFFFFF"/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аздник </w:t>
            </w:r>
            <w:r w:rsidR="00484F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асха</w:t>
            </w:r>
            <w:r w:rsidRPr="00965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6531D" w:rsidRPr="0096531D" w:rsidRDefault="0096531D" w:rsidP="002B4808">
            <w:pPr>
              <w:shd w:val="clear" w:color="auto" w:fill="FFFFFF"/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5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ежду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одный день земли» (22 апреля);</w:t>
            </w:r>
          </w:p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День Земли»</w:t>
            </w:r>
            <w:r w:rsidR="0096531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13E0" w:rsidRPr="00247A18" w:rsidTr="0096531D">
        <w:trPr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1D" w:rsidRPr="0096531D" w:rsidRDefault="0096531D" w:rsidP="002B4808">
            <w:pPr>
              <w:shd w:val="clear" w:color="auto" w:fill="FFFFFF"/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5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ень труда» (1 мая);</w:t>
            </w:r>
          </w:p>
          <w:p w:rsidR="00CF13E0" w:rsidRPr="00247A18" w:rsidRDefault="0096531D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 w:rsidR="00CF13E0"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: «День Побед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F13E0" w:rsidRPr="00247A18" w:rsidRDefault="00CF13E0" w:rsidP="003E0E50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</w:t>
            </w:r>
            <w:r w:rsidR="009653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                                          </w:t>
            </w:r>
          </w:p>
        </w:tc>
      </w:tr>
      <w:tr w:rsidR="00CF13E0" w:rsidRPr="00247A18" w:rsidTr="0096531D">
        <w:trPr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: «День защиты детей»</w:t>
            </w:r>
            <w:r w:rsidR="0096531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13E0" w:rsidRPr="00247A18" w:rsidTr="0096531D">
        <w:trPr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Pr="00247A18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E0" w:rsidRDefault="00CF13E0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A1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До свидания, лето красное!»</w:t>
            </w:r>
            <w:r w:rsidR="0096531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6531D" w:rsidRPr="00247A18" w:rsidRDefault="0096531D" w:rsidP="002B4808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61B79" w:rsidRPr="00247A18" w:rsidRDefault="00B61B79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4838" w:rsidRPr="00247A18" w:rsidRDefault="00944838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48F" w:rsidRDefault="00DC448F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48F" w:rsidRDefault="00DC448F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48F" w:rsidRDefault="00DC448F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48F" w:rsidRDefault="00DC448F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48F" w:rsidRDefault="00DC448F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916" w:rsidRDefault="00806916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916" w:rsidRDefault="00806916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F36" w:rsidRPr="00247A18" w:rsidRDefault="00944838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A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8.</w:t>
      </w:r>
      <w:r w:rsidR="00465F36" w:rsidRPr="00247A1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но-методическое обеспечение образовательного процесса.</w:t>
      </w:r>
    </w:p>
    <w:p w:rsidR="00465F36" w:rsidRDefault="00465F36" w:rsidP="002B4808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7"/>
        <w:tblW w:w="9322" w:type="dxa"/>
        <w:tblLook w:val="04A0"/>
      </w:tblPr>
      <w:tblGrid>
        <w:gridCol w:w="4928"/>
        <w:gridCol w:w="2126"/>
        <w:gridCol w:w="2268"/>
      </w:tblGrid>
      <w:tr w:rsidR="00187629" w:rsidRPr="00187629" w:rsidTr="00187629">
        <w:tc>
          <w:tcPr>
            <w:tcW w:w="492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Примерная  общеобразовательная программа дошкольного образования  «От рождения до школы»</w:t>
            </w:r>
          </w:p>
        </w:tc>
        <w:tc>
          <w:tcPr>
            <w:tcW w:w="2126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Вераска Н.Е. Комарова Т.С.                                     Васильева М.А.</w:t>
            </w:r>
          </w:p>
        </w:tc>
        <w:tc>
          <w:tcPr>
            <w:tcW w:w="226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Интеграции в воспитательно- образовательной работе в  детском саду</w:t>
            </w:r>
          </w:p>
        </w:tc>
        <w:tc>
          <w:tcPr>
            <w:tcW w:w="2126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Зацепина М.Б.</w:t>
            </w:r>
          </w:p>
        </w:tc>
        <w:tc>
          <w:tcPr>
            <w:tcW w:w="226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воспитание в детском саду </w:t>
            </w:r>
          </w:p>
        </w:tc>
        <w:tc>
          <w:tcPr>
            <w:tcW w:w="2126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Куцакова Л.В.</w:t>
            </w:r>
          </w:p>
        </w:tc>
        <w:tc>
          <w:tcPr>
            <w:tcW w:w="226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Малоподвижные игры  и игровые упражнения</w:t>
            </w:r>
          </w:p>
        </w:tc>
        <w:tc>
          <w:tcPr>
            <w:tcW w:w="2126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Борисова М.М.</w:t>
            </w:r>
          </w:p>
        </w:tc>
        <w:tc>
          <w:tcPr>
            <w:tcW w:w="226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дошкольников </w:t>
            </w:r>
          </w:p>
        </w:tc>
        <w:tc>
          <w:tcPr>
            <w:tcW w:w="2126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Веракса Н.Е.</w:t>
            </w:r>
          </w:p>
        </w:tc>
        <w:tc>
          <w:tcPr>
            <w:tcW w:w="226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Знакомим детей  с правилами дорожного движения</w:t>
            </w:r>
          </w:p>
        </w:tc>
        <w:tc>
          <w:tcPr>
            <w:tcW w:w="2126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Саулина Т.Ф.</w:t>
            </w:r>
          </w:p>
        </w:tc>
        <w:tc>
          <w:tcPr>
            <w:tcW w:w="226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 xml:space="preserve">Сборник  подвижных игр </w:t>
            </w:r>
          </w:p>
        </w:tc>
        <w:tc>
          <w:tcPr>
            <w:tcW w:w="2126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Степаненкова Э.Я.</w:t>
            </w:r>
          </w:p>
        </w:tc>
        <w:tc>
          <w:tcPr>
            <w:tcW w:w="226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Pr="00187629" w:rsidRDefault="00806916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для чтения 5-7</w:t>
            </w:r>
            <w:r w:rsidR="00187629" w:rsidRPr="0018762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Мозаика Синтез 2015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–коммуникативные технологии  в дошкольном образовании </w:t>
            </w:r>
          </w:p>
        </w:tc>
        <w:tc>
          <w:tcPr>
            <w:tcW w:w="2126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</w:p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Туликов А.в.</w:t>
            </w:r>
          </w:p>
        </w:tc>
        <w:tc>
          <w:tcPr>
            <w:tcW w:w="226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Мозаика Синтез 2013 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Pr="00187629" w:rsidRDefault="00187629" w:rsidP="002B4808">
            <w:pPr>
              <w:spacing w:line="23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Оздоровительная гимнастика  Комплекс упражнений с детьми  3-7 лет</w:t>
            </w:r>
          </w:p>
        </w:tc>
        <w:tc>
          <w:tcPr>
            <w:tcW w:w="2126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Пензулаева  Л.И.</w:t>
            </w:r>
          </w:p>
        </w:tc>
        <w:tc>
          <w:tcPr>
            <w:tcW w:w="2268" w:type="dxa"/>
          </w:tcPr>
          <w:p w:rsidR="00187629" w:rsidRP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7629">
              <w:rPr>
                <w:rFonts w:ascii="Times New Roman" w:hAnsi="Times New Roman" w:cs="Times New Roman"/>
                <w:sz w:val="28"/>
                <w:szCs w:val="28"/>
              </w:rPr>
              <w:t>Москва Мозаика Синтез 2016 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Pr="00473944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у. Старшая </w:t>
            </w: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</w:p>
        </w:tc>
        <w:tc>
          <w:tcPr>
            <w:tcW w:w="2126" w:type="dxa"/>
          </w:tcPr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</w:p>
        </w:tc>
        <w:tc>
          <w:tcPr>
            <w:tcW w:w="2268" w:type="dxa"/>
          </w:tcPr>
          <w:p w:rsidR="00187629" w:rsidRPr="00473944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 Старшая</w:t>
            </w: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  группа</w:t>
            </w:r>
          </w:p>
        </w:tc>
        <w:tc>
          <w:tcPr>
            <w:tcW w:w="2126" w:type="dxa"/>
          </w:tcPr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раева И.А.</w:t>
            </w:r>
          </w:p>
        </w:tc>
        <w:tc>
          <w:tcPr>
            <w:tcW w:w="2268" w:type="dxa"/>
          </w:tcPr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>Мозаик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з 2014</w:t>
            </w: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1DF1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ру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арша</w:t>
            </w: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>я  группа</w:t>
            </w:r>
          </w:p>
        </w:tc>
        <w:tc>
          <w:tcPr>
            <w:tcW w:w="2126" w:type="dxa"/>
          </w:tcPr>
          <w:p w:rsid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1DF1">
              <w:rPr>
                <w:rFonts w:ascii="Times New Roman" w:hAnsi="Times New Roman" w:cs="Times New Roman"/>
                <w:sz w:val="28"/>
                <w:szCs w:val="28"/>
              </w:rPr>
              <w:t>Дыбина О.В</w:t>
            </w:r>
          </w:p>
        </w:tc>
        <w:tc>
          <w:tcPr>
            <w:tcW w:w="2268" w:type="dxa"/>
          </w:tcPr>
          <w:p w:rsid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 С</w:t>
            </w: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 xml:space="preserve">инт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 из строительного материала</w:t>
            </w: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>Средняя  группа</w:t>
            </w:r>
          </w:p>
        </w:tc>
        <w:tc>
          <w:tcPr>
            <w:tcW w:w="2126" w:type="dxa"/>
          </w:tcPr>
          <w:p w:rsid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цакова  Л.В.</w:t>
            </w:r>
          </w:p>
        </w:tc>
        <w:tc>
          <w:tcPr>
            <w:tcW w:w="2268" w:type="dxa"/>
          </w:tcPr>
          <w:p w:rsidR="00187629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 С</w:t>
            </w: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 xml:space="preserve">инт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  <w:r w:rsidRPr="00806E5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Pr="00473944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ая деятельность в дет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у. Старшая </w:t>
            </w: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</w:p>
        </w:tc>
        <w:tc>
          <w:tcPr>
            <w:tcW w:w="2126" w:type="dxa"/>
          </w:tcPr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</w:p>
        </w:tc>
        <w:tc>
          <w:tcPr>
            <w:tcW w:w="2268" w:type="dxa"/>
          </w:tcPr>
          <w:p w:rsidR="00187629" w:rsidRPr="00473944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>Мозаика Синтез 2014 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Старшая группа</w:t>
            </w:r>
          </w:p>
        </w:tc>
        <w:tc>
          <w:tcPr>
            <w:tcW w:w="2126" w:type="dxa"/>
          </w:tcPr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ова В.В</w:t>
            </w:r>
          </w:p>
        </w:tc>
        <w:tc>
          <w:tcPr>
            <w:tcW w:w="2268" w:type="dxa"/>
          </w:tcPr>
          <w:p w:rsidR="00187629" w:rsidRPr="00473944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Мозаика Синт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187629" w:rsidRPr="00187629" w:rsidTr="00187629">
        <w:tc>
          <w:tcPr>
            <w:tcW w:w="4928" w:type="dxa"/>
          </w:tcPr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 Старшая группа</w:t>
            </w:r>
          </w:p>
        </w:tc>
        <w:tc>
          <w:tcPr>
            <w:tcW w:w="2126" w:type="dxa"/>
          </w:tcPr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 О.А.</w:t>
            </w:r>
          </w:p>
        </w:tc>
        <w:tc>
          <w:tcPr>
            <w:tcW w:w="2268" w:type="dxa"/>
          </w:tcPr>
          <w:p w:rsidR="00187629" w:rsidRPr="00473944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187629" w:rsidRPr="00806E58" w:rsidRDefault="00187629" w:rsidP="002B4808">
            <w:pPr>
              <w:spacing w:line="23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 xml:space="preserve">Мозаика Синт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47394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187629" w:rsidRDefault="00187629" w:rsidP="002B4808">
      <w:pPr>
        <w:spacing w:after="0" w:line="23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29" w:rsidRPr="00BD2D0B" w:rsidRDefault="00187629" w:rsidP="002B4808">
      <w:pPr>
        <w:shd w:val="clear" w:color="auto" w:fill="FFFFFF"/>
        <w:spacing w:before="102" w:after="102" w:line="23" w:lineRule="atLeast"/>
        <w:ind w:left="360" w:right="113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D2D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глядно-дидактические пособия</w:t>
      </w:r>
    </w:p>
    <w:p w:rsidR="00187629" w:rsidRPr="004F3C6C" w:rsidRDefault="00187629" w:rsidP="002B4808">
      <w:pPr>
        <w:shd w:val="clear" w:color="auto" w:fill="FFFFFF"/>
        <w:spacing w:before="102" w:after="102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2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каты: «Цвет»; «</w:t>
      </w:r>
      <w:r w:rsidRPr="004F3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»; «Величина» Наглядно-дидактическое пособие «Мир в картинках»</w:t>
      </w:r>
    </w:p>
    <w:p w:rsidR="00187629" w:rsidRPr="004F3C6C" w:rsidRDefault="00187629" w:rsidP="002B4808">
      <w:pPr>
        <w:shd w:val="clear" w:color="auto" w:fill="FFFFFF"/>
        <w:spacing w:before="102" w:after="102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Животные жарких стран»; «Собаки друзья и помощники»; «Домшние животные»; «Рептилии и амфибии»; «Животные и домашние питомцы»; «Птицы средней полосы»; «Животные средней полосы»; «Морские обитатели»; «Деревья и листья»; «Фрукты»; «Цветы»; «Артика»</w:t>
      </w:r>
    </w:p>
    <w:p w:rsidR="00187629" w:rsidRPr="004F3C6C" w:rsidRDefault="00187629" w:rsidP="002B4808">
      <w:pPr>
        <w:shd w:val="clear" w:color="auto" w:fill="FFFFFF"/>
        <w:spacing w:before="102" w:after="102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ерия рассказы по картинкам»: «Осень»; «Весна»; «Лето»; «Зима»; «Родная природа»; «Природные и погодные явления»</w:t>
      </w:r>
    </w:p>
    <w:p w:rsidR="00465F36" w:rsidRDefault="00187629" w:rsidP="002B4808">
      <w:pPr>
        <w:shd w:val="clear" w:color="auto" w:fill="FFFFFF"/>
        <w:spacing w:before="102" w:after="102" w:line="2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ия «Мир в картинках»: «Бытовая техника»; «Спортивный инвентарь»; «Авиация»; «Водный транспорт»; «Офисная техника»; «Транспорт»; «Город, улица, дом, квартира, мебель»; «Одежда, головные уборы, обувь»; «Космос»;  «Инструменты домашнего мастера»; «Зимние виды спорта»; «Автомобильный</w:t>
      </w:r>
      <w:r w:rsidRPr="00187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7629" w:rsidRPr="00187629" w:rsidRDefault="00187629" w:rsidP="002B4808">
      <w:pPr>
        <w:shd w:val="clear" w:color="auto" w:fill="FFFFFF"/>
        <w:spacing w:before="102" w:after="102" w:line="23" w:lineRule="atLeast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C0053" w:rsidRDefault="004C0053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053" w:rsidRDefault="004C0053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BE0" w:rsidRDefault="00CE0BE0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FC5" w:rsidRDefault="003D0FC5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F36" w:rsidRDefault="00C0073D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9. Организация предметно</w:t>
      </w:r>
      <w:r w:rsidR="006378A3" w:rsidRPr="00247A18">
        <w:rPr>
          <w:rFonts w:ascii="Times New Roman" w:eastAsia="Times New Roman" w:hAnsi="Times New Roman" w:cs="Times New Roman"/>
          <w:b/>
          <w:sz w:val="28"/>
          <w:szCs w:val="28"/>
        </w:rPr>
        <w:t>–пространственной среды</w:t>
      </w:r>
      <w:r w:rsidR="00993E3B" w:rsidRPr="00247A18">
        <w:rPr>
          <w:rFonts w:ascii="Times New Roman" w:eastAsia="Times New Roman" w:hAnsi="Times New Roman" w:cs="Times New Roman"/>
          <w:b/>
          <w:sz w:val="28"/>
          <w:szCs w:val="28"/>
        </w:rPr>
        <w:t>(том числе материально-техническое обеспечение)</w:t>
      </w:r>
    </w:p>
    <w:p w:rsidR="00C0073D" w:rsidRDefault="00C0073D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BE0" w:rsidRDefault="00C0073D" w:rsidP="002B4808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F78">
        <w:rPr>
          <w:rFonts w:ascii="Times New Roman" w:hAnsi="Times New Roman"/>
          <w:sz w:val="28"/>
          <w:szCs w:val="28"/>
        </w:rPr>
        <w:t>Предметно-пространственная образовательная  среда  (</w:t>
      </w:r>
      <w:r w:rsidRPr="00AB3F78">
        <w:rPr>
          <w:rFonts w:ascii="Times New Roman" w:eastAsia="Times New Roman" w:hAnsi="Times New Roman"/>
          <w:sz w:val="28"/>
          <w:szCs w:val="28"/>
          <w:lang w:eastAsia="ru-RU"/>
        </w:rPr>
        <w:t>ППОС)</w:t>
      </w:r>
      <w:r w:rsidRPr="00AB3F78">
        <w:rPr>
          <w:rFonts w:ascii="Times New Roman" w:hAnsi="Times New Roman"/>
          <w:sz w:val="28"/>
          <w:szCs w:val="28"/>
        </w:rPr>
        <w:t xml:space="preserve"> средней группы №1 организована в соответствии с требованиями программы «От рождения до школы» под редакцией Е. Н Вераксы, Т. С Комаровой, М. А Васильевой, разработанной на основе ФГОС ДО, с учетом ведущего вида детской деятельности – игры.  </w:t>
      </w:r>
    </w:p>
    <w:p w:rsidR="00CE0BE0" w:rsidRDefault="00CE0BE0" w:rsidP="002B4808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AB3F78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AB3F7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AB3F7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 развивающей среде группы отражены основные направления образовательных областей ФГОС ДО:</w:t>
      </w: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3F78">
        <w:rPr>
          <w:rFonts w:ascii="Times New Roman" w:eastAsia="Times New Roman" w:hAnsi="Times New Roman"/>
          <w:b/>
          <w:sz w:val="28"/>
          <w:szCs w:val="28"/>
          <w:lang w:eastAsia="ru-RU"/>
        </w:rPr>
        <w:t>Физическое развитие</w:t>
      </w:r>
    </w:p>
    <w:p w:rsidR="00C0073D" w:rsidRDefault="00C0073D" w:rsidP="002B4808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F78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Физкультурный центр:</w:t>
      </w:r>
    </w:p>
    <w:p w:rsidR="00C0073D" w:rsidRPr="00C0073D" w:rsidRDefault="00C0073D" w:rsidP="002B4808">
      <w:pPr>
        <w:pStyle w:val="ad"/>
        <w:numPr>
          <w:ilvl w:val="0"/>
          <w:numId w:val="6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Мячи резиновые;</w:t>
      </w:r>
    </w:p>
    <w:p w:rsidR="00C0073D" w:rsidRDefault="00C0073D" w:rsidP="002B4808">
      <w:pPr>
        <w:pStyle w:val="ad"/>
        <w:numPr>
          <w:ilvl w:val="0"/>
          <w:numId w:val="6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sz w:val="28"/>
          <w:szCs w:val="28"/>
          <w:lang w:eastAsia="ru-RU"/>
        </w:rPr>
        <w:t>Шары для метания пластмассовые;</w:t>
      </w:r>
    </w:p>
    <w:p w:rsidR="00C0073D" w:rsidRPr="00C0073D" w:rsidRDefault="00C0073D" w:rsidP="002B4808">
      <w:pPr>
        <w:pStyle w:val="ad"/>
        <w:numPr>
          <w:ilvl w:val="0"/>
          <w:numId w:val="6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учи;</w:t>
      </w:r>
    </w:p>
    <w:p w:rsidR="00C0073D" w:rsidRPr="00C0073D" w:rsidRDefault="00C0073D" w:rsidP="002B4808">
      <w:pPr>
        <w:pStyle w:val="ad"/>
        <w:numPr>
          <w:ilvl w:val="0"/>
          <w:numId w:val="6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Флажки, султанчики;</w:t>
      </w:r>
    </w:p>
    <w:p w:rsidR="00C0073D" w:rsidRPr="00C0073D" w:rsidRDefault="00C0073D" w:rsidP="002B4808">
      <w:pPr>
        <w:pStyle w:val="ad"/>
        <w:numPr>
          <w:ilvl w:val="0"/>
          <w:numId w:val="6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льцеброс;</w:t>
      </w:r>
    </w:p>
    <w:p w:rsidR="00C0073D" w:rsidRPr="00C0073D" w:rsidRDefault="00C0073D" w:rsidP="002B4808">
      <w:pPr>
        <w:pStyle w:val="ad"/>
        <w:numPr>
          <w:ilvl w:val="0"/>
          <w:numId w:val="6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шочки для метания;</w:t>
      </w:r>
    </w:p>
    <w:p w:rsidR="00C0073D" w:rsidRPr="00C0073D" w:rsidRDefault="00C0073D" w:rsidP="002B4808">
      <w:pPr>
        <w:pStyle w:val="ad"/>
        <w:numPr>
          <w:ilvl w:val="0"/>
          <w:numId w:val="6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акалки;</w:t>
      </w:r>
    </w:p>
    <w:p w:rsidR="00C0073D" w:rsidRPr="00C0073D" w:rsidRDefault="00C0073D" w:rsidP="002B4808">
      <w:pPr>
        <w:pStyle w:val="ad"/>
        <w:numPr>
          <w:ilvl w:val="0"/>
          <w:numId w:val="6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егли;</w:t>
      </w:r>
    </w:p>
    <w:p w:rsidR="00C0073D" w:rsidRPr="00C0073D" w:rsidRDefault="00C0073D" w:rsidP="002B4808">
      <w:pPr>
        <w:pStyle w:val="ad"/>
        <w:numPr>
          <w:ilvl w:val="0"/>
          <w:numId w:val="6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рожки здоровья;</w:t>
      </w:r>
    </w:p>
    <w:p w:rsidR="00C0073D" w:rsidRPr="00C0073D" w:rsidRDefault="00C0073D" w:rsidP="002B4808">
      <w:pPr>
        <w:pStyle w:val="ad"/>
        <w:numPr>
          <w:ilvl w:val="0"/>
          <w:numId w:val="6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кетки для бадминтона;</w:t>
      </w:r>
    </w:p>
    <w:p w:rsidR="00C0073D" w:rsidRPr="00C0073D" w:rsidRDefault="00C0073D" w:rsidP="002B4808">
      <w:pPr>
        <w:pStyle w:val="ad"/>
        <w:numPr>
          <w:ilvl w:val="0"/>
          <w:numId w:val="6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Косички»;</w:t>
      </w:r>
    </w:p>
    <w:p w:rsidR="00C0073D" w:rsidRPr="00C0073D" w:rsidRDefault="00C0073D" w:rsidP="002B4808">
      <w:pPr>
        <w:pStyle w:val="ad"/>
        <w:numPr>
          <w:ilvl w:val="0"/>
          <w:numId w:val="6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 w:rsidRPr="00C0073D">
        <w:rPr>
          <w:rFonts w:ascii="Times New Roman" w:hAnsi="Times New Roman"/>
          <w:sz w:val="28"/>
          <w:szCs w:val="28"/>
          <w:shd w:val="clear" w:color="auto" w:fill="FFFFFF"/>
        </w:rPr>
        <w:t>ллюстрированный материал, для ознакомления детей с видами</w:t>
      </w:r>
    </w:p>
    <w:p w:rsidR="00C0073D" w:rsidRDefault="00C0073D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B3F78">
        <w:rPr>
          <w:rFonts w:ascii="Times New Roman" w:hAnsi="Times New Roman"/>
          <w:sz w:val="28"/>
          <w:szCs w:val="28"/>
          <w:shd w:val="clear" w:color="auto" w:fill="FFFFFF"/>
        </w:rPr>
        <w:t>Спор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0073D" w:rsidRPr="00C0073D" w:rsidRDefault="00C0073D" w:rsidP="002B4808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C0073D">
        <w:rPr>
          <w:rFonts w:ascii="Times New Roman" w:hAnsi="Times New Roman"/>
          <w:sz w:val="28"/>
          <w:szCs w:val="28"/>
        </w:rPr>
        <w:t xml:space="preserve">Картотека игр, гимнастик (утренней, после сна, пальчиковой,  </w:t>
      </w:r>
    </w:p>
    <w:p w:rsidR="00C0073D" w:rsidRPr="00AB3F78" w:rsidRDefault="00C0073D" w:rsidP="002B4808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B3F78">
        <w:rPr>
          <w:rFonts w:ascii="Times New Roman" w:hAnsi="Times New Roman"/>
          <w:sz w:val="28"/>
          <w:szCs w:val="28"/>
        </w:rPr>
        <w:t>дыхательной)  в соответствии с возрастом детей</w:t>
      </w:r>
      <w:r>
        <w:rPr>
          <w:rFonts w:ascii="Times New Roman" w:hAnsi="Times New Roman"/>
          <w:sz w:val="28"/>
          <w:szCs w:val="28"/>
        </w:rPr>
        <w:t>.</w:t>
      </w: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ая область «</w:t>
      </w:r>
      <w:r w:rsidRPr="00AB3F78">
        <w:rPr>
          <w:rFonts w:ascii="Times New Roman" w:eastAsia="Times New Roman" w:hAnsi="Times New Roman"/>
          <w:b/>
          <w:sz w:val="28"/>
          <w:szCs w:val="28"/>
          <w:lang w:eastAsia="ru-RU"/>
        </w:rPr>
        <w:t>Познавательное развит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F78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Центр математики:</w:t>
      </w:r>
    </w:p>
    <w:p w:rsidR="00C0073D" w:rsidRPr="00C0073D" w:rsidRDefault="00C0073D" w:rsidP="002B4808">
      <w:pPr>
        <w:pStyle w:val="ad"/>
        <w:numPr>
          <w:ilvl w:val="0"/>
          <w:numId w:val="66"/>
        </w:numPr>
        <w:shd w:val="clear" w:color="auto" w:fill="FFFFFF"/>
        <w:spacing w:after="0" w:line="23" w:lineRule="atLeast"/>
        <w:ind w:left="426" w:hanging="426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Настольно-печатные игры: «Геометрическое лото», «Найди пару», «Выложи узор из геометрических фигур», «Посчитай грибочки», «Цифровое лото» и др.;</w:t>
      </w:r>
    </w:p>
    <w:p w:rsidR="00C0073D" w:rsidRPr="00C0073D" w:rsidRDefault="00C0073D" w:rsidP="002B4808">
      <w:pPr>
        <w:pStyle w:val="ad"/>
        <w:numPr>
          <w:ilvl w:val="0"/>
          <w:numId w:val="65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ические кубы;</w:t>
      </w:r>
    </w:p>
    <w:p w:rsidR="00C0073D" w:rsidRPr="00C0073D" w:rsidRDefault="00C0073D" w:rsidP="002B4808">
      <w:pPr>
        <w:pStyle w:val="ad"/>
        <w:numPr>
          <w:ilvl w:val="0"/>
          <w:numId w:val="65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ягкие пазлы «Цифровая дорожка»;</w:t>
      </w:r>
    </w:p>
    <w:p w:rsidR="00C0073D" w:rsidRPr="00C0073D" w:rsidRDefault="00C0073D" w:rsidP="002B4808">
      <w:pPr>
        <w:pStyle w:val="ad"/>
        <w:numPr>
          <w:ilvl w:val="0"/>
          <w:numId w:val="65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ветное домино;</w:t>
      </w:r>
    </w:p>
    <w:p w:rsidR="00C0073D" w:rsidRPr="00C0073D" w:rsidRDefault="00C0073D" w:rsidP="002B4808">
      <w:pPr>
        <w:pStyle w:val="ad"/>
        <w:numPr>
          <w:ilvl w:val="0"/>
          <w:numId w:val="65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матические вкладыши «Деление целой геометрической фигуры на части и составление целого из частей»;</w:t>
      </w:r>
    </w:p>
    <w:p w:rsidR="00C0073D" w:rsidRPr="00C0073D" w:rsidRDefault="00C0073D" w:rsidP="002B4808">
      <w:pPr>
        <w:pStyle w:val="ad"/>
        <w:numPr>
          <w:ilvl w:val="0"/>
          <w:numId w:val="65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очки Кьюзенера;</w:t>
      </w:r>
    </w:p>
    <w:p w:rsidR="00C0073D" w:rsidRPr="00CE0BE0" w:rsidRDefault="00C0073D" w:rsidP="002B4808">
      <w:pPr>
        <w:pStyle w:val="ad"/>
        <w:numPr>
          <w:ilvl w:val="0"/>
          <w:numId w:val="65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C0073D">
        <w:rPr>
          <w:rFonts w:ascii="Times New Roman" w:eastAsia="Times New Roman" w:hAnsi="Times New Roman"/>
          <w:sz w:val="28"/>
          <w:szCs w:val="28"/>
          <w:lang w:eastAsia="ru-RU"/>
        </w:rPr>
        <w:t>Наборы «Учись считать»;</w:t>
      </w:r>
    </w:p>
    <w:p w:rsidR="00CE0BE0" w:rsidRDefault="00CE0BE0" w:rsidP="002B4808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CE0BE0" w:rsidRPr="00CE0BE0" w:rsidRDefault="00CE0BE0" w:rsidP="002B4808">
      <w:pPr>
        <w:shd w:val="clear" w:color="auto" w:fill="FFFFFF"/>
        <w:spacing w:after="0" w:line="23" w:lineRule="atLeast"/>
        <w:contextualSpacing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F78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lastRenderedPageBreak/>
        <w:t>Центр природы и экспериментирования:</w:t>
      </w:r>
    </w:p>
    <w:p w:rsidR="00C0073D" w:rsidRDefault="00C0073D" w:rsidP="002B4808">
      <w:pPr>
        <w:pStyle w:val="ad"/>
        <w:numPr>
          <w:ilvl w:val="0"/>
          <w:numId w:val="67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стольно-печатные игры по экологии (ботаническое лото, лото «Фрукты и овощи», лото «Дикие, домашние  животные»);</w:t>
      </w:r>
    </w:p>
    <w:p w:rsidR="00C0073D" w:rsidRDefault="00C0073D" w:rsidP="002B4808">
      <w:pPr>
        <w:pStyle w:val="ad"/>
        <w:numPr>
          <w:ilvl w:val="0"/>
          <w:numId w:val="67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злы «Птицы» «Фрукты»;</w:t>
      </w:r>
    </w:p>
    <w:p w:rsidR="00C0073D" w:rsidRPr="00C0073D" w:rsidRDefault="00C0073D" w:rsidP="002B4808">
      <w:pPr>
        <w:pStyle w:val="ad"/>
        <w:numPr>
          <w:ilvl w:val="0"/>
          <w:numId w:val="67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</w:t>
      </w:r>
      <w:r w:rsidRPr="00C0073D">
        <w:rPr>
          <w:rFonts w:ascii="Times New Roman" w:eastAsia="Times New Roman" w:hAnsi="Times New Roman"/>
          <w:sz w:val="28"/>
          <w:szCs w:val="28"/>
          <w:lang w:eastAsia="ru-RU"/>
        </w:rPr>
        <w:t>оллекция природных материалов и приборов, необходимых для проведения опытов;</w:t>
      </w:r>
    </w:p>
    <w:p w:rsidR="00C0073D" w:rsidRPr="00C0073D" w:rsidRDefault="00C0073D" w:rsidP="002B4808">
      <w:pPr>
        <w:pStyle w:val="ad"/>
        <w:numPr>
          <w:ilvl w:val="0"/>
          <w:numId w:val="67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мнатные цветы </w:t>
      </w:r>
      <w:r w:rsidRPr="00C0073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заимосвязи с окружающим миром, свободного доступа к объектам природного характера. Дети могут наблюдать за растениями - за их ростом и развитием, принимать участие в элементарном труде - ухаживая за ними. </w:t>
      </w:r>
    </w:p>
    <w:p w:rsidR="00C0073D" w:rsidRDefault="00C0073D" w:rsidP="002B4808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F78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Центр патриотический:</w:t>
      </w:r>
    </w:p>
    <w:p w:rsidR="00C0073D" w:rsidRPr="00C0073D" w:rsidRDefault="00C0073D" w:rsidP="002B4808">
      <w:pPr>
        <w:pStyle w:val="ad"/>
        <w:numPr>
          <w:ilvl w:val="0"/>
          <w:numId w:val="68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льбомы: «Моя станица», «Донской край», «Казачьи курени», «Народное творчество»,</w:t>
      </w: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 «О Великой Отечественной войне», «Они сражались за Родину», «Животные – участники Великой Отечественной войны», «Государственные символы РФ, символы Ростовской области, Всевеликого войска Донского, станицы Тацинской»;</w:t>
      </w:r>
    </w:p>
    <w:p w:rsidR="00C0073D" w:rsidRPr="00C0073D" w:rsidRDefault="00C0073D" w:rsidP="002B4808">
      <w:pPr>
        <w:pStyle w:val="ad"/>
        <w:numPr>
          <w:ilvl w:val="0"/>
          <w:numId w:val="68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Настольно – печатная игра «Наряди казака и казачку»</w:t>
      </w:r>
    </w:p>
    <w:p w:rsidR="00C0073D" w:rsidRPr="00C0073D" w:rsidRDefault="00C0073D" w:rsidP="002B4808">
      <w:pPr>
        <w:pStyle w:val="ad"/>
        <w:numPr>
          <w:ilvl w:val="0"/>
          <w:numId w:val="68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Макеты «Курень», «Казачье подворье;</w:t>
      </w:r>
    </w:p>
    <w:p w:rsidR="00C0073D" w:rsidRPr="00C0073D" w:rsidRDefault="00C0073D" w:rsidP="002B4808">
      <w:pPr>
        <w:pStyle w:val="ad"/>
        <w:numPr>
          <w:ilvl w:val="0"/>
          <w:numId w:val="68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3D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Игрушка – конь, куклы – казак и казачка.</w:t>
      </w: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ая область «</w:t>
      </w:r>
      <w:r w:rsidRPr="00AB3F78">
        <w:rPr>
          <w:rFonts w:ascii="Times New Roman" w:eastAsia="Times New Roman" w:hAnsi="Times New Roman"/>
          <w:b/>
          <w:sz w:val="28"/>
          <w:szCs w:val="28"/>
          <w:lang w:eastAsia="ru-RU"/>
        </w:rPr>
        <w:t>Речевое развит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3F78">
        <w:rPr>
          <w:rFonts w:ascii="Times New Roman" w:eastAsia="Times New Roman" w:hAnsi="Times New Roman"/>
          <w:b/>
          <w:sz w:val="28"/>
          <w:szCs w:val="28"/>
          <w:lang w:eastAsia="ru-RU"/>
        </w:rPr>
        <w:t>Центр развития речи</w:t>
      </w:r>
    </w:p>
    <w:p w:rsidR="00DB4923" w:rsidRDefault="00C0073D" w:rsidP="002B4808">
      <w:pPr>
        <w:pStyle w:val="ad"/>
        <w:numPr>
          <w:ilvl w:val="0"/>
          <w:numId w:val="69"/>
        </w:numPr>
        <w:tabs>
          <w:tab w:val="left" w:pos="284"/>
        </w:tabs>
        <w:spacing w:after="0" w:line="23" w:lineRule="atLeast"/>
        <w:ind w:left="426" w:hanging="426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южетные картинки;</w:t>
      </w:r>
    </w:p>
    <w:p w:rsidR="00DB4923" w:rsidRDefault="00C0073D" w:rsidP="002B4808">
      <w:pPr>
        <w:pStyle w:val="ad"/>
        <w:numPr>
          <w:ilvl w:val="0"/>
          <w:numId w:val="69"/>
        </w:numPr>
        <w:tabs>
          <w:tab w:val="left" w:pos="284"/>
        </w:tabs>
        <w:spacing w:after="0" w:line="23" w:lineRule="atLeast"/>
        <w:ind w:left="426" w:hanging="426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стольно-печатные игры по развитию речи;</w:t>
      </w:r>
    </w:p>
    <w:p w:rsidR="00DB4923" w:rsidRDefault="00C0073D" w:rsidP="002B4808">
      <w:pPr>
        <w:pStyle w:val="ad"/>
        <w:numPr>
          <w:ilvl w:val="0"/>
          <w:numId w:val="69"/>
        </w:numPr>
        <w:tabs>
          <w:tab w:val="left" w:pos="284"/>
        </w:tabs>
        <w:spacing w:after="0" w:line="23" w:lineRule="atLeast"/>
        <w:ind w:left="426" w:hanging="426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немотаблицы;</w:t>
      </w:r>
    </w:p>
    <w:p w:rsidR="00C0073D" w:rsidRPr="00DB4923" w:rsidRDefault="00C0073D" w:rsidP="002B4808">
      <w:pPr>
        <w:pStyle w:val="ad"/>
        <w:numPr>
          <w:ilvl w:val="0"/>
          <w:numId w:val="69"/>
        </w:numPr>
        <w:tabs>
          <w:tab w:val="left" w:pos="284"/>
        </w:tabs>
        <w:spacing w:after="0" w:line="23" w:lineRule="atLeast"/>
        <w:ind w:left="426" w:hanging="426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B4923">
        <w:rPr>
          <w:rFonts w:ascii="Times New Roman" w:eastAsia="Times New Roman" w:hAnsi="Times New Roman"/>
          <w:sz w:val="28"/>
          <w:szCs w:val="28"/>
          <w:lang w:eastAsia="ru-RU"/>
        </w:rPr>
        <w:t>Игры для развития мелкой моторики.</w:t>
      </w: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F78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Центр книги:</w:t>
      </w:r>
    </w:p>
    <w:p w:rsidR="00DB4923" w:rsidRDefault="00C0073D" w:rsidP="002B4808">
      <w:pPr>
        <w:pStyle w:val="ad"/>
        <w:numPr>
          <w:ilvl w:val="0"/>
          <w:numId w:val="70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Книги, подобранные по возрасту и запросу детей;</w:t>
      </w:r>
    </w:p>
    <w:p w:rsidR="00C0073D" w:rsidRPr="00DB4923" w:rsidRDefault="00C0073D" w:rsidP="002B4808">
      <w:pPr>
        <w:pStyle w:val="ad"/>
        <w:numPr>
          <w:ilvl w:val="0"/>
          <w:numId w:val="70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DB4923">
        <w:rPr>
          <w:rFonts w:ascii="Times New Roman" w:eastAsia="Times New Roman" w:hAnsi="Times New Roman"/>
          <w:sz w:val="28"/>
          <w:szCs w:val="28"/>
          <w:lang w:eastAsia="ru-RU"/>
        </w:rPr>
        <w:t>Альбом «Писатели детям» с портретами детских писателей и поэтов.</w:t>
      </w: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ая область «</w:t>
      </w:r>
      <w:r w:rsidRPr="00AB3F78">
        <w:rPr>
          <w:rFonts w:ascii="Times New Roman" w:eastAsia="Times New Roman" w:hAnsi="Times New Roman"/>
          <w:b/>
          <w:sz w:val="28"/>
          <w:szCs w:val="28"/>
          <w:lang w:eastAsia="ru-RU"/>
        </w:rPr>
        <w:t>Художественно-эстетическое развит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AB3F78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Театрально-музыкальный центр:</w:t>
      </w:r>
    </w:p>
    <w:p w:rsidR="00DB4923" w:rsidRDefault="00C0073D" w:rsidP="002B4808">
      <w:pPr>
        <w:pStyle w:val="ad"/>
        <w:numPr>
          <w:ilvl w:val="0"/>
          <w:numId w:val="71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sz w:val="28"/>
          <w:szCs w:val="28"/>
          <w:lang w:eastAsia="ru-RU"/>
        </w:rPr>
        <w:t>Уголок ряжения;</w:t>
      </w:r>
    </w:p>
    <w:p w:rsidR="00DB4923" w:rsidRPr="00DB4923" w:rsidRDefault="00C0073D" w:rsidP="002B4808">
      <w:pPr>
        <w:pStyle w:val="ad"/>
        <w:numPr>
          <w:ilvl w:val="0"/>
          <w:numId w:val="71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Кукольный театр «Живая рука»;</w:t>
      </w:r>
    </w:p>
    <w:p w:rsidR="00DB4923" w:rsidRPr="00DB4923" w:rsidRDefault="00C0073D" w:rsidP="002B4808">
      <w:pPr>
        <w:pStyle w:val="ad"/>
        <w:numPr>
          <w:ilvl w:val="0"/>
          <w:numId w:val="71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стольный театр; </w:t>
      </w:r>
    </w:p>
    <w:p w:rsidR="00DB4923" w:rsidRPr="00DB4923" w:rsidRDefault="00C0073D" w:rsidP="002B4808">
      <w:pPr>
        <w:pStyle w:val="ad"/>
        <w:numPr>
          <w:ilvl w:val="0"/>
          <w:numId w:val="71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чиковый театр;</w:t>
      </w:r>
    </w:p>
    <w:p w:rsidR="00DB4923" w:rsidRPr="00DB4923" w:rsidRDefault="00C0073D" w:rsidP="002B4808">
      <w:pPr>
        <w:pStyle w:val="ad"/>
        <w:numPr>
          <w:ilvl w:val="0"/>
          <w:numId w:val="71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укольный театр Би-ба-бо;</w:t>
      </w:r>
    </w:p>
    <w:p w:rsidR="00DB4923" w:rsidRPr="00DB4923" w:rsidRDefault="00C0073D" w:rsidP="002B4808">
      <w:pPr>
        <w:pStyle w:val="ad"/>
        <w:numPr>
          <w:ilvl w:val="0"/>
          <w:numId w:val="71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Ширма для настольного театра;</w:t>
      </w:r>
    </w:p>
    <w:p w:rsidR="00DB4923" w:rsidRPr="00DB4923" w:rsidRDefault="00C0073D" w:rsidP="002B4808">
      <w:pPr>
        <w:pStyle w:val="ad"/>
        <w:numPr>
          <w:ilvl w:val="0"/>
          <w:numId w:val="71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аски сказочных персонажей, птиц, животных; </w:t>
      </w:r>
    </w:p>
    <w:p w:rsidR="00C0073D" w:rsidRPr="00DB4923" w:rsidRDefault="00C0073D" w:rsidP="002B4808">
      <w:pPr>
        <w:pStyle w:val="ad"/>
        <w:numPr>
          <w:ilvl w:val="0"/>
          <w:numId w:val="71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ыкальные инструменты (гармонь, аккордеон, бубны, дудочки, кастаньеты, металлофоны, погремушки, деревянные ложки, шумелки,  трещотки, музыкальные игрушки).</w:t>
      </w:r>
    </w:p>
    <w:p w:rsidR="00C0073D" w:rsidRPr="00AB3F78" w:rsidRDefault="00C0073D" w:rsidP="002B4808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AB3F78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lastRenderedPageBreak/>
        <w:t>Центр искусства</w:t>
      </w:r>
      <w:r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F78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(рисования, лепки, аппликации, моделирования):</w:t>
      </w:r>
    </w:p>
    <w:p w:rsidR="00DB4923" w:rsidRPr="00DB4923" w:rsidRDefault="00C0073D" w:rsidP="002B4808">
      <w:pPr>
        <w:pStyle w:val="ad"/>
        <w:numPr>
          <w:ilvl w:val="0"/>
          <w:numId w:val="72"/>
        </w:numPr>
        <w:shd w:val="clear" w:color="auto" w:fill="FFFFFF"/>
        <w:spacing w:after="0" w:line="23" w:lineRule="atLeast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Акварель;</w:t>
      </w:r>
    </w:p>
    <w:p w:rsidR="00DB4923" w:rsidRPr="00DB4923" w:rsidRDefault="00C0073D" w:rsidP="002B4808">
      <w:pPr>
        <w:pStyle w:val="ad"/>
        <w:numPr>
          <w:ilvl w:val="0"/>
          <w:numId w:val="72"/>
        </w:numPr>
        <w:shd w:val="clear" w:color="auto" w:fill="FFFFFF"/>
        <w:spacing w:after="0" w:line="23" w:lineRule="atLeast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Гуашь;</w:t>
      </w:r>
    </w:p>
    <w:p w:rsidR="00DB4923" w:rsidRPr="00DB4923" w:rsidRDefault="00C0073D" w:rsidP="002B4808">
      <w:pPr>
        <w:pStyle w:val="ad"/>
        <w:numPr>
          <w:ilvl w:val="0"/>
          <w:numId w:val="72"/>
        </w:numPr>
        <w:shd w:val="clear" w:color="auto" w:fill="FFFFFF"/>
        <w:spacing w:after="0" w:line="23" w:lineRule="atLeast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исти разных размеров и материалов;</w:t>
      </w:r>
    </w:p>
    <w:p w:rsidR="00DB4923" w:rsidRPr="00DB4923" w:rsidRDefault="00C0073D" w:rsidP="002B4808">
      <w:pPr>
        <w:pStyle w:val="ad"/>
        <w:numPr>
          <w:ilvl w:val="0"/>
          <w:numId w:val="72"/>
        </w:numPr>
        <w:shd w:val="clear" w:color="auto" w:fill="FFFFFF"/>
        <w:spacing w:after="0" w:line="23" w:lineRule="atLeast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Бумага для рисования, цветная бумага, цветной картон; </w:t>
      </w:r>
    </w:p>
    <w:p w:rsidR="00DB4923" w:rsidRPr="00DB4923" w:rsidRDefault="00C0073D" w:rsidP="002B4808">
      <w:pPr>
        <w:pStyle w:val="ad"/>
        <w:numPr>
          <w:ilvl w:val="0"/>
          <w:numId w:val="72"/>
        </w:numPr>
        <w:shd w:val="clear" w:color="auto" w:fill="FFFFFF"/>
        <w:spacing w:after="0" w:line="23" w:lineRule="atLeast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жницы;</w:t>
      </w:r>
    </w:p>
    <w:p w:rsidR="00DB4923" w:rsidRPr="00DB4923" w:rsidRDefault="00C0073D" w:rsidP="002B4808">
      <w:pPr>
        <w:pStyle w:val="ad"/>
        <w:numPr>
          <w:ilvl w:val="0"/>
          <w:numId w:val="72"/>
        </w:numPr>
        <w:shd w:val="clear" w:color="auto" w:fill="FFFFFF"/>
        <w:spacing w:after="0" w:line="23" w:lineRule="atLeast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Трафареты (животные, птицы, цветы, инструменты);</w:t>
      </w:r>
    </w:p>
    <w:p w:rsidR="00DB4923" w:rsidRPr="00DB4923" w:rsidRDefault="00C0073D" w:rsidP="002B4808">
      <w:pPr>
        <w:pStyle w:val="ad"/>
        <w:numPr>
          <w:ilvl w:val="0"/>
          <w:numId w:val="72"/>
        </w:numPr>
        <w:shd w:val="clear" w:color="auto" w:fill="FFFFFF"/>
        <w:spacing w:after="0" w:line="23" w:lineRule="atLeast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итры;</w:t>
      </w:r>
    </w:p>
    <w:p w:rsidR="00DB4923" w:rsidRPr="00DB4923" w:rsidRDefault="00C0073D" w:rsidP="002B4808">
      <w:pPr>
        <w:pStyle w:val="ad"/>
        <w:numPr>
          <w:ilvl w:val="0"/>
          <w:numId w:val="72"/>
        </w:numPr>
        <w:shd w:val="clear" w:color="auto" w:fill="FFFFFF"/>
        <w:spacing w:after="0" w:line="23" w:lineRule="atLeast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ластилин, доски для лепки;</w:t>
      </w:r>
    </w:p>
    <w:p w:rsidR="00DB4923" w:rsidRPr="00DB4923" w:rsidRDefault="00C0073D" w:rsidP="002B4808">
      <w:pPr>
        <w:pStyle w:val="ad"/>
        <w:numPr>
          <w:ilvl w:val="0"/>
          <w:numId w:val="72"/>
        </w:numPr>
        <w:shd w:val="clear" w:color="auto" w:fill="FFFFFF"/>
        <w:spacing w:after="0" w:line="23" w:lineRule="atLeast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рандаши цветные, простые, восковые мелки;</w:t>
      </w:r>
    </w:p>
    <w:p w:rsidR="00DB4923" w:rsidRPr="00DB4923" w:rsidRDefault="00C0073D" w:rsidP="002B4808">
      <w:pPr>
        <w:pStyle w:val="ad"/>
        <w:numPr>
          <w:ilvl w:val="0"/>
          <w:numId w:val="72"/>
        </w:numPr>
        <w:shd w:val="clear" w:color="auto" w:fill="FFFFFF"/>
        <w:spacing w:after="0" w:line="23" w:lineRule="atLeast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ковые свечи для рисования;</w:t>
      </w:r>
    </w:p>
    <w:p w:rsidR="00DB4923" w:rsidRPr="00DB4923" w:rsidRDefault="00C0073D" w:rsidP="002B4808">
      <w:pPr>
        <w:pStyle w:val="ad"/>
        <w:numPr>
          <w:ilvl w:val="0"/>
          <w:numId w:val="72"/>
        </w:numPr>
        <w:shd w:val="clear" w:color="auto" w:fill="FFFFFF"/>
        <w:spacing w:after="0" w:line="23" w:lineRule="atLeast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личные печати;</w:t>
      </w:r>
    </w:p>
    <w:p w:rsidR="00DB4923" w:rsidRPr="00DB4923" w:rsidRDefault="00C0073D" w:rsidP="002B4808">
      <w:pPr>
        <w:pStyle w:val="ad"/>
        <w:numPr>
          <w:ilvl w:val="0"/>
          <w:numId w:val="72"/>
        </w:numPr>
        <w:shd w:val="clear" w:color="auto" w:fill="FFFFFF"/>
        <w:spacing w:after="0" w:line="23" w:lineRule="atLeast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родный материал для аппликаций;</w:t>
      </w:r>
    </w:p>
    <w:p w:rsidR="00DB4923" w:rsidRPr="00DB4923" w:rsidRDefault="00C0073D" w:rsidP="002B4808">
      <w:pPr>
        <w:pStyle w:val="ad"/>
        <w:numPr>
          <w:ilvl w:val="0"/>
          <w:numId w:val="72"/>
        </w:numPr>
        <w:shd w:val="clear" w:color="auto" w:fill="FFFFFF"/>
        <w:spacing w:after="0" w:line="23" w:lineRule="atLeast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цы изделий декоративно - прикладного искусства;</w:t>
      </w:r>
    </w:p>
    <w:p w:rsidR="00C0073D" w:rsidRPr="00DB4923" w:rsidRDefault="00C0073D" w:rsidP="002B4808">
      <w:pPr>
        <w:pStyle w:val="ad"/>
        <w:numPr>
          <w:ilvl w:val="0"/>
          <w:numId w:val="72"/>
        </w:numPr>
        <w:shd w:val="clear" w:color="auto" w:fill="FFFFFF"/>
        <w:spacing w:after="0" w:line="23" w:lineRule="atLeast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Pr="00DB4923">
        <w:rPr>
          <w:rFonts w:ascii="Times New Roman" w:hAnsi="Times New Roman"/>
          <w:sz w:val="28"/>
          <w:szCs w:val="28"/>
        </w:rPr>
        <w:t xml:space="preserve">особия для ознакомления с произведениями художественного </w:t>
      </w:r>
    </w:p>
    <w:p w:rsidR="00DB4923" w:rsidRDefault="00C0073D" w:rsidP="002B4808">
      <w:pPr>
        <w:spacing w:after="0" w:line="23" w:lineRule="atLeast"/>
        <w:contextualSpacing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B3F78">
        <w:rPr>
          <w:rFonts w:ascii="Times New Roman" w:hAnsi="Times New Roman"/>
          <w:sz w:val="28"/>
          <w:szCs w:val="28"/>
        </w:rPr>
        <w:t>искусства, их видами и жанрами</w:t>
      </w:r>
      <w:r>
        <w:rPr>
          <w:rFonts w:ascii="Times New Roman" w:hAnsi="Times New Roman"/>
          <w:sz w:val="28"/>
          <w:szCs w:val="28"/>
        </w:rPr>
        <w:t>;</w:t>
      </w:r>
    </w:p>
    <w:p w:rsidR="00C0073D" w:rsidRPr="00DB4923" w:rsidRDefault="00C0073D" w:rsidP="002B4808">
      <w:pPr>
        <w:pStyle w:val="ad"/>
        <w:numPr>
          <w:ilvl w:val="0"/>
          <w:numId w:val="73"/>
        </w:numPr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Раскраски. </w:t>
      </w: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F78">
        <w:rPr>
          <w:rFonts w:ascii="Times New Roman" w:eastAsia="Times New Roman" w:hAnsi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Центр конструктивной деятельности:</w:t>
      </w:r>
    </w:p>
    <w:p w:rsidR="00DB4923" w:rsidRPr="00DB4923" w:rsidRDefault="00C0073D" w:rsidP="002B4808">
      <w:pPr>
        <w:pStyle w:val="ad"/>
        <w:numPr>
          <w:ilvl w:val="0"/>
          <w:numId w:val="73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 xml:space="preserve">Конструкторы деревянные, пластмассовые; </w:t>
      </w:r>
    </w:p>
    <w:p w:rsidR="00DB4923" w:rsidRPr="00DB4923" w:rsidRDefault="00C0073D" w:rsidP="002B4808">
      <w:pPr>
        <w:pStyle w:val="ad"/>
        <w:numPr>
          <w:ilvl w:val="0"/>
          <w:numId w:val="73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заики разных форм и размеров;</w:t>
      </w:r>
    </w:p>
    <w:p w:rsidR="00DB4923" w:rsidRPr="00DB4923" w:rsidRDefault="00C0073D" w:rsidP="002B4808">
      <w:pPr>
        <w:pStyle w:val="ad"/>
        <w:numPr>
          <w:ilvl w:val="0"/>
          <w:numId w:val="73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лоскостные геометрические фигуры для моделирования;</w:t>
      </w:r>
    </w:p>
    <w:p w:rsidR="00C0073D" w:rsidRPr="00DB4923" w:rsidRDefault="00C0073D" w:rsidP="002B4808">
      <w:pPr>
        <w:pStyle w:val="ad"/>
        <w:numPr>
          <w:ilvl w:val="0"/>
          <w:numId w:val="73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родный материал (орехи, каштаны, шишки).</w:t>
      </w:r>
    </w:p>
    <w:p w:rsidR="00C0073D" w:rsidRPr="00AB3F78" w:rsidRDefault="00C0073D" w:rsidP="002B4808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0073D" w:rsidRDefault="00C0073D" w:rsidP="002B4808">
      <w:pPr>
        <w:shd w:val="clear" w:color="auto" w:fill="FFFFFF"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ая область «</w:t>
      </w:r>
      <w:r w:rsidRPr="00AB3F78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073D" w:rsidRPr="00AB3F78" w:rsidRDefault="00C0073D" w:rsidP="002B4808">
      <w:pPr>
        <w:shd w:val="clear" w:color="auto" w:fill="FFFFFF"/>
        <w:tabs>
          <w:tab w:val="left" w:pos="142"/>
          <w:tab w:val="left" w:pos="709"/>
        </w:tabs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F78">
        <w:rPr>
          <w:rFonts w:ascii="Times New Roman" w:eastAsia="Times New Roman" w:hAnsi="Times New Roman"/>
          <w:b/>
          <w:sz w:val="28"/>
          <w:szCs w:val="28"/>
          <w:lang w:eastAsia="ru-RU"/>
        </w:rPr>
        <w:t>Центр сюжетно - ролевых игр:</w:t>
      </w:r>
    </w:p>
    <w:p w:rsidR="00DB4923" w:rsidRDefault="00C0073D" w:rsidP="002B4808">
      <w:pPr>
        <w:pStyle w:val="ad"/>
        <w:numPr>
          <w:ilvl w:val="0"/>
          <w:numId w:val="7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sz w:val="28"/>
          <w:szCs w:val="28"/>
          <w:lang w:eastAsia="ru-RU"/>
        </w:rPr>
        <w:t>«Парикмахерская»: набор «Парикмахер»;</w:t>
      </w:r>
    </w:p>
    <w:p w:rsidR="00DB4923" w:rsidRDefault="00C0073D" w:rsidP="002B4808">
      <w:pPr>
        <w:pStyle w:val="ad"/>
        <w:numPr>
          <w:ilvl w:val="0"/>
          <w:numId w:val="7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sz w:val="28"/>
          <w:szCs w:val="28"/>
          <w:lang w:eastAsia="ru-RU"/>
        </w:rPr>
        <w:t>«Поликлиника»: набор «Доктор»;</w:t>
      </w:r>
    </w:p>
    <w:p w:rsidR="00DB4923" w:rsidRDefault="00C0073D" w:rsidP="002B4808">
      <w:pPr>
        <w:pStyle w:val="ad"/>
        <w:numPr>
          <w:ilvl w:val="0"/>
          <w:numId w:val="7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sz w:val="28"/>
          <w:szCs w:val="28"/>
          <w:lang w:eastAsia="ru-RU"/>
        </w:rPr>
        <w:t>«Магазин»: игровой центр «Супермаркет», набор «Фрукты, овощи», весы;</w:t>
      </w:r>
    </w:p>
    <w:p w:rsidR="00DB4923" w:rsidRDefault="00C0073D" w:rsidP="002B4808">
      <w:pPr>
        <w:pStyle w:val="ad"/>
        <w:numPr>
          <w:ilvl w:val="0"/>
          <w:numId w:val="7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sz w:val="28"/>
          <w:szCs w:val="28"/>
          <w:lang w:eastAsia="ru-RU"/>
        </w:rPr>
        <w:t>«Кухня»: наборы «Посуда», наборы «Фрукты, овощи», микроволновая печь, тостер, стиральная машина;</w:t>
      </w:r>
    </w:p>
    <w:p w:rsidR="00DB4923" w:rsidRDefault="00C0073D" w:rsidP="002B4808">
      <w:pPr>
        <w:pStyle w:val="ad"/>
        <w:numPr>
          <w:ilvl w:val="0"/>
          <w:numId w:val="7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sz w:val="28"/>
          <w:szCs w:val="28"/>
          <w:lang w:eastAsia="ru-RU"/>
        </w:rPr>
        <w:t>«Детская»: кроватки, коляски, куклы;</w:t>
      </w:r>
    </w:p>
    <w:p w:rsidR="00C0073D" w:rsidRPr="00DB4923" w:rsidRDefault="00C0073D" w:rsidP="002B4808">
      <w:pPr>
        <w:pStyle w:val="ad"/>
        <w:numPr>
          <w:ilvl w:val="0"/>
          <w:numId w:val="74"/>
        </w:numPr>
        <w:shd w:val="clear" w:color="auto" w:fill="FFFFFF"/>
        <w:spacing w:after="0" w:line="23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3">
        <w:rPr>
          <w:rFonts w:ascii="Times New Roman" w:eastAsia="Times New Roman" w:hAnsi="Times New Roman"/>
          <w:sz w:val="28"/>
          <w:szCs w:val="28"/>
          <w:lang w:eastAsia="ru-RU"/>
        </w:rPr>
        <w:t>«Мастерская»: игровой центр «Мастерская», швейная машинка.</w:t>
      </w:r>
    </w:p>
    <w:p w:rsidR="00C0073D" w:rsidRDefault="00C0073D" w:rsidP="002B4808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F78">
        <w:rPr>
          <w:rFonts w:ascii="Times New Roman" w:eastAsia="Times New Roman" w:hAnsi="Times New Roman"/>
          <w:sz w:val="28"/>
          <w:szCs w:val="28"/>
          <w:lang w:eastAsia="ru-RU"/>
        </w:rPr>
        <w:t xml:space="preserve"> Здесь происходит контакт мальчиков и девочек, что реализует гендерное воспитание детей.</w:t>
      </w: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AB3F78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Центр Безопасности:</w:t>
      </w:r>
    </w:p>
    <w:p w:rsidR="00DB4923" w:rsidRDefault="00C0073D" w:rsidP="002B4808">
      <w:pPr>
        <w:pStyle w:val="ad"/>
        <w:numPr>
          <w:ilvl w:val="0"/>
          <w:numId w:val="75"/>
        </w:numPr>
        <w:shd w:val="clear" w:color="auto" w:fill="FFFFFF"/>
        <w:tabs>
          <w:tab w:val="left" w:pos="426"/>
        </w:tabs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Макет «Улица»;</w:t>
      </w:r>
    </w:p>
    <w:p w:rsidR="00DB4923" w:rsidRDefault="00C0073D" w:rsidP="002B4808">
      <w:pPr>
        <w:pStyle w:val="ad"/>
        <w:numPr>
          <w:ilvl w:val="0"/>
          <w:numId w:val="75"/>
        </w:numPr>
        <w:shd w:val="clear" w:color="auto" w:fill="FFFFFF"/>
        <w:tabs>
          <w:tab w:val="left" w:pos="426"/>
        </w:tabs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«Автопарк»;</w:t>
      </w:r>
    </w:p>
    <w:p w:rsidR="00DB4923" w:rsidRDefault="00C0073D" w:rsidP="002B4808">
      <w:pPr>
        <w:pStyle w:val="ad"/>
        <w:numPr>
          <w:ilvl w:val="0"/>
          <w:numId w:val="75"/>
        </w:numPr>
        <w:shd w:val="clear" w:color="auto" w:fill="FFFFFF"/>
        <w:tabs>
          <w:tab w:val="left" w:pos="426"/>
        </w:tabs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>Настольно-печатные игры по ПДД: «Это надо знать», «Играем и учим знаки дорожные знаки», «Правила дорожного движения для маленьких «Собери знак»;</w:t>
      </w:r>
    </w:p>
    <w:p w:rsidR="00DB4923" w:rsidRDefault="00C0073D" w:rsidP="002B4808">
      <w:pPr>
        <w:pStyle w:val="ad"/>
        <w:numPr>
          <w:ilvl w:val="0"/>
          <w:numId w:val="75"/>
        </w:numPr>
        <w:shd w:val="clear" w:color="auto" w:fill="FFFFFF"/>
        <w:tabs>
          <w:tab w:val="left" w:pos="426"/>
        </w:tabs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Карточки «Транспорт», «Специализированный транспорт», «Дети и дорога»;</w:t>
      </w:r>
    </w:p>
    <w:p w:rsidR="00C0073D" w:rsidRPr="00DB4923" w:rsidRDefault="00C0073D" w:rsidP="002B4808">
      <w:pPr>
        <w:pStyle w:val="ad"/>
        <w:numPr>
          <w:ilvl w:val="0"/>
          <w:numId w:val="75"/>
        </w:numPr>
        <w:shd w:val="clear" w:color="auto" w:fill="FFFFFF"/>
        <w:tabs>
          <w:tab w:val="left" w:pos="426"/>
        </w:tabs>
        <w:spacing w:after="0" w:line="23" w:lineRule="atLeast"/>
        <w:ind w:left="284" w:hanging="284"/>
        <w:jc w:val="both"/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  <w:r w:rsidRPr="00DB4923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Художественная литература: А. Тюняева «Дорожные знаки», О. Коржева «Большие и маленькие машины», Б. Чистякова «О технике» и др.</w:t>
      </w: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F78">
        <w:rPr>
          <w:rFonts w:ascii="Times New Roman" w:hAnsi="Times New Roman"/>
          <w:b/>
          <w:sz w:val="28"/>
          <w:szCs w:val="28"/>
        </w:rPr>
        <w:t>В центре «ИКТ» размещены</w:t>
      </w:r>
      <w:r w:rsidRPr="00AB3F78">
        <w:rPr>
          <w:rFonts w:ascii="Times New Roman" w:hAnsi="Times New Roman"/>
          <w:sz w:val="28"/>
          <w:szCs w:val="28"/>
        </w:rPr>
        <w:t xml:space="preserve">: телевизор, DVD-плеер, </w:t>
      </w:r>
      <w:r w:rsidRPr="00AB3F78">
        <w:rPr>
          <w:rFonts w:ascii="Times New Roman" w:hAnsi="Times New Roman"/>
          <w:sz w:val="28"/>
          <w:szCs w:val="28"/>
          <w:lang w:val="en-US"/>
        </w:rPr>
        <w:t>CD</w:t>
      </w:r>
      <w:r w:rsidRPr="00AB3F78">
        <w:rPr>
          <w:rFonts w:ascii="Times New Roman" w:hAnsi="Times New Roman"/>
          <w:sz w:val="28"/>
          <w:szCs w:val="28"/>
        </w:rPr>
        <w:t xml:space="preserve">-магнитофон. Имеются DVD диски с записью познавательных и развлекательных мультфильмов, фильмов из серии «Твои весёлые друзья зверята».  Периодически  пополняю записи песен, стихов и сказок  для воспитанников на флэш-карте. </w:t>
      </w:r>
    </w:p>
    <w:p w:rsidR="00C0073D" w:rsidRPr="00AB3F78" w:rsidRDefault="00C0073D" w:rsidP="002B4808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B3F78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нтр уединения:</w:t>
      </w:r>
    </w:p>
    <w:p w:rsidR="00C0073D" w:rsidRPr="00AB3F78" w:rsidRDefault="00C0073D" w:rsidP="002B4808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B3F78">
        <w:rPr>
          <w:rFonts w:ascii="Times New Roman" w:eastAsia="Times New Roman" w:hAnsi="Times New Roman"/>
          <w:sz w:val="28"/>
          <w:szCs w:val="28"/>
          <w:lang w:eastAsia="ru-RU"/>
        </w:rPr>
        <w:t>Находится в спальном помещении группы. Здесь ребёнок может посмотреть альбом с фотографиями сверстников, сложить пазлы, послушать пение музыкальных птичек, порисовать мелом на мольберте, походить по массажным коврикам.</w:t>
      </w:r>
    </w:p>
    <w:p w:rsidR="00C0073D" w:rsidRPr="00AB3F78" w:rsidRDefault="00C0073D" w:rsidP="002B4808">
      <w:pPr>
        <w:shd w:val="clear" w:color="auto" w:fill="FFFFFF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F7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Таким образом,   предметно–пространственная  развивающая среда группы обеспечивает возможность общения и совместной деятельности детей, взрослых, содержательно насыщенна, вариативна, доступна и безопасна. Г</w:t>
      </w:r>
      <w:r w:rsidRPr="00AB3F78">
        <w:rPr>
          <w:rFonts w:ascii="Times New Roman" w:hAnsi="Times New Roman"/>
          <w:sz w:val="28"/>
          <w:szCs w:val="28"/>
        </w:rPr>
        <w:t>арантирует охрану и укрепление физического и психического здоровья детей,  обеспечивает их эмоциональное благополучие, а также создает условия для развивающего вариативного дошкольного образования.</w:t>
      </w:r>
    </w:p>
    <w:p w:rsidR="00C0073D" w:rsidRPr="00AB3F78" w:rsidRDefault="00C0073D" w:rsidP="002B4808">
      <w:pPr>
        <w:tabs>
          <w:tab w:val="left" w:pos="709"/>
        </w:tabs>
        <w:spacing w:after="0" w:line="23" w:lineRule="atLeast"/>
        <w:ind w:firstLine="709"/>
        <w:contextualSpacing/>
        <w:jc w:val="both"/>
        <w:rPr>
          <w:color w:val="C00000"/>
          <w:sz w:val="28"/>
          <w:szCs w:val="28"/>
        </w:rPr>
      </w:pPr>
    </w:p>
    <w:p w:rsidR="00993E3B" w:rsidRPr="00247A18" w:rsidRDefault="00993E3B" w:rsidP="002B4808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93E3B" w:rsidRPr="00247A18" w:rsidSect="003D0FC5">
      <w:footerReference w:type="default" r:id="rId11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A29" w:rsidRDefault="00C16A29" w:rsidP="00247A18">
      <w:pPr>
        <w:spacing w:after="0" w:line="240" w:lineRule="auto"/>
      </w:pPr>
      <w:r>
        <w:separator/>
      </w:r>
    </w:p>
  </w:endnote>
  <w:endnote w:type="continuationSeparator" w:id="1">
    <w:p w:rsidR="00C16A29" w:rsidRDefault="00C16A29" w:rsidP="0024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3867"/>
      <w:docPartObj>
        <w:docPartGallery w:val="Page Numbers (Bottom of Page)"/>
        <w:docPartUnique/>
      </w:docPartObj>
    </w:sdtPr>
    <w:sdtContent>
      <w:p w:rsidR="00A81530" w:rsidRDefault="00FE6B06">
        <w:pPr>
          <w:pStyle w:val="a6"/>
          <w:jc w:val="center"/>
        </w:pPr>
        <w:r>
          <w:fldChar w:fldCharType="begin"/>
        </w:r>
        <w:r w:rsidR="00A81530">
          <w:instrText xml:space="preserve"> PAGE   \* MERGEFORMAT </w:instrText>
        </w:r>
        <w:r>
          <w:fldChar w:fldCharType="separate"/>
        </w:r>
        <w:r w:rsidR="00E54F2F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A81530" w:rsidRDefault="00A8153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3455"/>
      <w:docPartObj>
        <w:docPartGallery w:val="Page Numbers (Bottom of Page)"/>
        <w:docPartUnique/>
      </w:docPartObj>
    </w:sdtPr>
    <w:sdtContent>
      <w:p w:rsidR="00A81530" w:rsidRDefault="00FE6B06">
        <w:pPr>
          <w:pStyle w:val="a6"/>
          <w:jc w:val="right"/>
        </w:pPr>
        <w:r>
          <w:fldChar w:fldCharType="begin"/>
        </w:r>
        <w:r w:rsidR="00A81530">
          <w:instrText xml:space="preserve"> PAGE   \* MERGEFORMAT </w:instrText>
        </w:r>
        <w:r>
          <w:fldChar w:fldCharType="separate"/>
        </w:r>
        <w:r w:rsidR="00E54F2F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A81530" w:rsidRDefault="00A8153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530" w:rsidRDefault="00FE6B06">
    <w:pPr>
      <w:pStyle w:val="a6"/>
      <w:jc w:val="right"/>
    </w:pPr>
    <w:r>
      <w:fldChar w:fldCharType="begin"/>
    </w:r>
    <w:r w:rsidR="00A81530">
      <w:instrText xml:space="preserve"> PAGE   \* MERGEFORMAT </w:instrText>
    </w:r>
    <w:r>
      <w:fldChar w:fldCharType="separate"/>
    </w:r>
    <w:r w:rsidR="00E54F2F">
      <w:rPr>
        <w:noProof/>
      </w:rPr>
      <w:t>86</w:t>
    </w:r>
    <w:r>
      <w:rPr>
        <w:noProof/>
      </w:rPr>
      <w:fldChar w:fldCharType="end"/>
    </w:r>
  </w:p>
  <w:p w:rsidR="00A81530" w:rsidRDefault="00A815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A29" w:rsidRDefault="00C16A29" w:rsidP="00247A18">
      <w:pPr>
        <w:spacing w:after="0" w:line="240" w:lineRule="auto"/>
      </w:pPr>
      <w:r>
        <w:separator/>
      </w:r>
    </w:p>
  </w:footnote>
  <w:footnote w:type="continuationSeparator" w:id="1">
    <w:p w:rsidR="00C16A29" w:rsidRDefault="00C16A29" w:rsidP="00247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BE6AB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512A"/>
    <w:multiLevelType w:val="hybridMultilevel"/>
    <w:tmpl w:val="45D4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BC5A7B"/>
    <w:multiLevelType w:val="multilevel"/>
    <w:tmpl w:val="E124E312"/>
    <w:styleLink w:val="WWNum1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>
    <w:nsid w:val="01EE2BE0"/>
    <w:multiLevelType w:val="multilevel"/>
    <w:tmpl w:val="C02E1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6040979"/>
    <w:multiLevelType w:val="hybridMultilevel"/>
    <w:tmpl w:val="49CC8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70C51"/>
    <w:multiLevelType w:val="hybridMultilevel"/>
    <w:tmpl w:val="72F0F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B6471"/>
    <w:multiLevelType w:val="hybridMultilevel"/>
    <w:tmpl w:val="00341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E4B4A"/>
    <w:multiLevelType w:val="hybridMultilevel"/>
    <w:tmpl w:val="26FE2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35D57"/>
    <w:multiLevelType w:val="hybridMultilevel"/>
    <w:tmpl w:val="47A4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066186"/>
    <w:multiLevelType w:val="multilevel"/>
    <w:tmpl w:val="424258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0">
    <w:nsid w:val="0CDA369F"/>
    <w:multiLevelType w:val="hybridMultilevel"/>
    <w:tmpl w:val="86EC8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CE0B8C"/>
    <w:multiLevelType w:val="hybridMultilevel"/>
    <w:tmpl w:val="6B72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EA40B8"/>
    <w:multiLevelType w:val="multilevel"/>
    <w:tmpl w:val="2B3AA6B6"/>
    <w:styleLink w:val="WWNum4"/>
    <w:lvl w:ilvl="0">
      <w:numFmt w:val="bullet"/>
      <w:lvlText w:val=""/>
      <w:lvlJc w:val="left"/>
      <w:rPr>
        <w:rFonts w:ascii="Symbol" w:hAnsi="Symbol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100D6450"/>
    <w:multiLevelType w:val="hybridMultilevel"/>
    <w:tmpl w:val="1CEE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20356"/>
    <w:multiLevelType w:val="hybridMultilevel"/>
    <w:tmpl w:val="65861C56"/>
    <w:lvl w:ilvl="0" w:tplc="0044AB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52E46B2"/>
    <w:multiLevelType w:val="hybridMultilevel"/>
    <w:tmpl w:val="B380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913B33"/>
    <w:multiLevelType w:val="hybridMultilevel"/>
    <w:tmpl w:val="9E2A3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57D91"/>
    <w:multiLevelType w:val="hybridMultilevel"/>
    <w:tmpl w:val="FE6AB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8A4469"/>
    <w:multiLevelType w:val="hybridMultilevel"/>
    <w:tmpl w:val="4E50D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744E9C"/>
    <w:multiLevelType w:val="hybridMultilevel"/>
    <w:tmpl w:val="F94A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AE47A1"/>
    <w:multiLevelType w:val="hybridMultilevel"/>
    <w:tmpl w:val="5638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437E09"/>
    <w:multiLevelType w:val="hybridMultilevel"/>
    <w:tmpl w:val="D8583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7E7A87"/>
    <w:multiLevelType w:val="hybridMultilevel"/>
    <w:tmpl w:val="D93EC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004ACC"/>
    <w:multiLevelType w:val="hybridMultilevel"/>
    <w:tmpl w:val="5DE6B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F44531"/>
    <w:multiLevelType w:val="hybridMultilevel"/>
    <w:tmpl w:val="646E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0179CA"/>
    <w:multiLevelType w:val="hybridMultilevel"/>
    <w:tmpl w:val="2BFEF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A3C6D"/>
    <w:multiLevelType w:val="hybridMultilevel"/>
    <w:tmpl w:val="B674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E5743E"/>
    <w:multiLevelType w:val="hybridMultilevel"/>
    <w:tmpl w:val="7E0645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B173C4"/>
    <w:multiLevelType w:val="multilevel"/>
    <w:tmpl w:val="D59676BE"/>
    <w:styleLink w:val="WWNum10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9">
    <w:nsid w:val="2E622BA9"/>
    <w:multiLevelType w:val="hybridMultilevel"/>
    <w:tmpl w:val="3766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984BEC"/>
    <w:multiLevelType w:val="hybridMultilevel"/>
    <w:tmpl w:val="BB96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C92991"/>
    <w:multiLevelType w:val="hybridMultilevel"/>
    <w:tmpl w:val="C5B42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174EBC"/>
    <w:multiLevelType w:val="hybridMultilevel"/>
    <w:tmpl w:val="ADEC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B2061D"/>
    <w:multiLevelType w:val="hybridMultilevel"/>
    <w:tmpl w:val="4E46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392DE9"/>
    <w:multiLevelType w:val="hybridMultilevel"/>
    <w:tmpl w:val="17CEB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D23FBB"/>
    <w:multiLevelType w:val="hybridMultilevel"/>
    <w:tmpl w:val="4636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3E4FDD"/>
    <w:multiLevelType w:val="hybridMultilevel"/>
    <w:tmpl w:val="4230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326D3B"/>
    <w:multiLevelType w:val="hybridMultilevel"/>
    <w:tmpl w:val="8258DC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3DC1507D"/>
    <w:multiLevelType w:val="hybridMultilevel"/>
    <w:tmpl w:val="1BAC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F23851"/>
    <w:multiLevelType w:val="hybridMultilevel"/>
    <w:tmpl w:val="91A2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5D44BB"/>
    <w:multiLevelType w:val="hybridMultilevel"/>
    <w:tmpl w:val="2EBC4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344089"/>
    <w:multiLevelType w:val="hybridMultilevel"/>
    <w:tmpl w:val="A20C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356F1F"/>
    <w:multiLevelType w:val="hybridMultilevel"/>
    <w:tmpl w:val="37504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5F6F8F"/>
    <w:multiLevelType w:val="hybridMultilevel"/>
    <w:tmpl w:val="1358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437734"/>
    <w:multiLevelType w:val="hybridMultilevel"/>
    <w:tmpl w:val="96AA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BE6253"/>
    <w:multiLevelType w:val="hybridMultilevel"/>
    <w:tmpl w:val="93803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4237C4"/>
    <w:multiLevelType w:val="hybridMultilevel"/>
    <w:tmpl w:val="24EA9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A0853E3"/>
    <w:multiLevelType w:val="hybridMultilevel"/>
    <w:tmpl w:val="E0A4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7D420C"/>
    <w:multiLevelType w:val="hybridMultilevel"/>
    <w:tmpl w:val="259A0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270D48"/>
    <w:multiLevelType w:val="hybridMultilevel"/>
    <w:tmpl w:val="588C6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1C6C47"/>
    <w:multiLevelType w:val="hybridMultilevel"/>
    <w:tmpl w:val="4F30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435C45"/>
    <w:multiLevelType w:val="hybridMultilevel"/>
    <w:tmpl w:val="403C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B569D4"/>
    <w:multiLevelType w:val="hybridMultilevel"/>
    <w:tmpl w:val="89DEA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63D23BF"/>
    <w:multiLevelType w:val="hybridMultilevel"/>
    <w:tmpl w:val="12603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6A7383"/>
    <w:multiLevelType w:val="hybridMultilevel"/>
    <w:tmpl w:val="8E9A5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AE07F5"/>
    <w:multiLevelType w:val="hybridMultilevel"/>
    <w:tmpl w:val="F5E26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D8387F"/>
    <w:multiLevelType w:val="hybridMultilevel"/>
    <w:tmpl w:val="46546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E0799D"/>
    <w:multiLevelType w:val="hybridMultilevel"/>
    <w:tmpl w:val="B4F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40618B"/>
    <w:multiLevelType w:val="hybridMultilevel"/>
    <w:tmpl w:val="AE64A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69499C"/>
    <w:multiLevelType w:val="hybridMultilevel"/>
    <w:tmpl w:val="65C22FEC"/>
    <w:lvl w:ilvl="0" w:tplc="46C20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9F4643"/>
    <w:multiLevelType w:val="hybridMultilevel"/>
    <w:tmpl w:val="897A7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7E2C08"/>
    <w:multiLevelType w:val="hybridMultilevel"/>
    <w:tmpl w:val="E4E0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3330C8"/>
    <w:multiLevelType w:val="hybridMultilevel"/>
    <w:tmpl w:val="3CEC8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D3D31E8"/>
    <w:multiLevelType w:val="hybridMultilevel"/>
    <w:tmpl w:val="84E2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10D0105"/>
    <w:multiLevelType w:val="hybridMultilevel"/>
    <w:tmpl w:val="9E465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14E4988"/>
    <w:multiLevelType w:val="hybridMultilevel"/>
    <w:tmpl w:val="6074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2ED79AF"/>
    <w:multiLevelType w:val="multilevel"/>
    <w:tmpl w:val="68167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7DD5E58"/>
    <w:multiLevelType w:val="hybridMultilevel"/>
    <w:tmpl w:val="3DFC5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BA1F53"/>
    <w:multiLevelType w:val="hybridMultilevel"/>
    <w:tmpl w:val="FB9E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B1421A2"/>
    <w:multiLevelType w:val="hybridMultilevel"/>
    <w:tmpl w:val="DF1C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6B3D1A"/>
    <w:multiLevelType w:val="multilevel"/>
    <w:tmpl w:val="A9A6C37A"/>
    <w:styleLink w:val="WWNum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71">
    <w:nsid w:val="6C88687B"/>
    <w:multiLevelType w:val="hybridMultilevel"/>
    <w:tmpl w:val="E7BA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D02ACD"/>
    <w:multiLevelType w:val="hybridMultilevel"/>
    <w:tmpl w:val="E43C7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720F6B67"/>
    <w:multiLevelType w:val="hybridMultilevel"/>
    <w:tmpl w:val="52842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384445"/>
    <w:multiLevelType w:val="hybridMultilevel"/>
    <w:tmpl w:val="8C9CD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6E50A3F"/>
    <w:multiLevelType w:val="hybridMultilevel"/>
    <w:tmpl w:val="92AAE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7682A32"/>
    <w:multiLevelType w:val="hybridMultilevel"/>
    <w:tmpl w:val="48DE0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425B59"/>
    <w:multiLevelType w:val="hybridMultilevel"/>
    <w:tmpl w:val="6C3A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97D0BE5"/>
    <w:multiLevelType w:val="hybridMultilevel"/>
    <w:tmpl w:val="20A81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A072CB6"/>
    <w:multiLevelType w:val="hybridMultilevel"/>
    <w:tmpl w:val="E956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A7A7170"/>
    <w:multiLevelType w:val="multilevel"/>
    <w:tmpl w:val="628E60E2"/>
    <w:styleLink w:val="WWNum41"/>
    <w:lvl w:ilvl="0">
      <w:numFmt w:val="bullet"/>
      <w:lvlText w:val=""/>
      <w:lvlJc w:val="left"/>
      <w:pPr>
        <w:ind w:left="0" w:firstLine="0"/>
      </w:pPr>
      <w:rPr>
        <w:rFonts w:ascii="Symbol" w:hAnsi="Symbol" w:cs="Calibri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81">
    <w:nsid w:val="7DD11019"/>
    <w:multiLevelType w:val="hybridMultilevel"/>
    <w:tmpl w:val="6B64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E4F60C8"/>
    <w:multiLevelType w:val="multilevel"/>
    <w:tmpl w:val="6CBA8BEC"/>
    <w:styleLink w:val="WWNum7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83">
    <w:nsid w:val="7E705BA5"/>
    <w:multiLevelType w:val="hybridMultilevel"/>
    <w:tmpl w:val="048E3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A7A555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7C3180"/>
    <w:multiLevelType w:val="hybridMultilevel"/>
    <w:tmpl w:val="8BB6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0"/>
  </w:num>
  <w:num w:numId="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2"/>
  </w:num>
  <w:num w:numId="5">
    <w:abstractNumId w:val="2"/>
  </w:num>
  <w:num w:numId="6">
    <w:abstractNumId w:val="27"/>
  </w:num>
  <w:num w:numId="7">
    <w:abstractNumId w:val="76"/>
  </w:num>
  <w:num w:numId="8">
    <w:abstractNumId w:val="28"/>
  </w:num>
  <w:num w:numId="9">
    <w:abstractNumId w:val="80"/>
  </w:num>
  <w:num w:numId="10">
    <w:abstractNumId w:val="1"/>
  </w:num>
  <w:num w:numId="11">
    <w:abstractNumId w:val="72"/>
  </w:num>
  <w:num w:numId="12">
    <w:abstractNumId w:val="19"/>
  </w:num>
  <w:num w:numId="13">
    <w:abstractNumId w:val="44"/>
  </w:num>
  <w:num w:numId="14">
    <w:abstractNumId w:val="79"/>
  </w:num>
  <w:num w:numId="15">
    <w:abstractNumId w:val="83"/>
  </w:num>
  <w:num w:numId="16">
    <w:abstractNumId w:val="3"/>
  </w:num>
  <w:num w:numId="17">
    <w:abstractNumId w:val="16"/>
  </w:num>
  <w:num w:numId="18">
    <w:abstractNumId w:val="0"/>
  </w:num>
  <w:num w:numId="19">
    <w:abstractNumId w:val="9"/>
  </w:num>
  <w:num w:numId="20">
    <w:abstractNumId w:val="10"/>
  </w:num>
  <w:num w:numId="21">
    <w:abstractNumId w:val="23"/>
  </w:num>
  <w:num w:numId="22">
    <w:abstractNumId w:val="13"/>
  </w:num>
  <w:num w:numId="23">
    <w:abstractNumId w:val="38"/>
  </w:num>
  <w:num w:numId="24">
    <w:abstractNumId w:val="18"/>
  </w:num>
  <w:num w:numId="25">
    <w:abstractNumId w:val="55"/>
  </w:num>
  <w:num w:numId="26">
    <w:abstractNumId w:val="45"/>
  </w:num>
  <w:num w:numId="27">
    <w:abstractNumId w:val="53"/>
  </w:num>
  <w:num w:numId="28">
    <w:abstractNumId w:val="35"/>
  </w:num>
  <w:num w:numId="29">
    <w:abstractNumId w:val="26"/>
  </w:num>
  <w:num w:numId="30">
    <w:abstractNumId w:val="39"/>
  </w:num>
  <w:num w:numId="31">
    <w:abstractNumId w:val="65"/>
  </w:num>
  <w:num w:numId="32">
    <w:abstractNumId w:val="48"/>
  </w:num>
  <w:num w:numId="33">
    <w:abstractNumId w:val="84"/>
  </w:num>
  <w:num w:numId="34">
    <w:abstractNumId w:val="4"/>
  </w:num>
  <w:num w:numId="35">
    <w:abstractNumId w:val="25"/>
  </w:num>
  <w:num w:numId="36">
    <w:abstractNumId w:val="17"/>
  </w:num>
  <w:num w:numId="37">
    <w:abstractNumId w:val="43"/>
  </w:num>
  <w:num w:numId="38">
    <w:abstractNumId w:val="31"/>
  </w:num>
  <w:num w:numId="39">
    <w:abstractNumId w:val="56"/>
  </w:num>
  <w:num w:numId="40">
    <w:abstractNumId w:val="37"/>
  </w:num>
  <w:num w:numId="41">
    <w:abstractNumId w:val="40"/>
  </w:num>
  <w:num w:numId="42">
    <w:abstractNumId w:val="46"/>
  </w:num>
  <w:num w:numId="43">
    <w:abstractNumId w:val="34"/>
  </w:num>
  <w:num w:numId="44">
    <w:abstractNumId w:val="36"/>
  </w:num>
  <w:num w:numId="45">
    <w:abstractNumId w:val="11"/>
  </w:num>
  <w:num w:numId="46">
    <w:abstractNumId w:val="52"/>
  </w:num>
  <w:num w:numId="47">
    <w:abstractNumId w:val="6"/>
  </w:num>
  <w:num w:numId="48">
    <w:abstractNumId w:val="20"/>
  </w:num>
  <w:num w:numId="49">
    <w:abstractNumId w:val="29"/>
  </w:num>
  <w:num w:numId="50">
    <w:abstractNumId w:val="24"/>
  </w:num>
  <w:num w:numId="51">
    <w:abstractNumId w:val="21"/>
  </w:num>
  <w:num w:numId="52">
    <w:abstractNumId w:val="7"/>
  </w:num>
  <w:num w:numId="53">
    <w:abstractNumId w:val="49"/>
  </w:num>
  <w:num w:numId="54">
    <w:abstractNumId w:val="78"/>
  </w:num>
  <w:num w:numId="55">
    <w:abstractNumId w:val="54"/>
  </w:num>
  <w:num w:numId="56">
    <w:abstractNumId w:val="68"/>
  </w:num>
  <w:num w:numId="57">
    <w:abstractNumId w:val="32"/>
  </w:num>
  <w:num w:numId="58">
    <w:abstractNumId w:val="5"/>
  </w:num>
  <w:num w:numId="59">
    <w:abstractNumId w:val="22"/>
  </w:num>
  <w:num w:numId="60">
    <w:abstractNumId w:val="74"/>
  </w:num>
  <w:num w:numId="61">
    <w:abstractNumId w:val="63"/>
  </w:num>
  <w:num w:numId="62">
    <w:abstractNumId w:val="30"/>
  </w:num>
  <w:num w:numId="63">
    <w:abstractNumId w:val="51"/>
  </w:num>
  <w:num w:numId="64">
    <w:abstractNumId w:val="81"/>
  </w:num>
  <w:num w:numId="65">
    <w:abstractNumId w:val="33"/>
  </w:num>
  <w:num w:numId="66">
    <w:abstractNumId w:val="77"/>
  </w:num>
  <w:num w:numId="67">
    <w:abstractNumId w:val="61"/>
  </w:num>
  <w:num w:numId="68">
    <w:abstractNumId w:val="58"/>
  </w:num>
  <w:num w:numId="69">
    <w:abstractNumId w:val="8"/>
  </w:num>
  <w:num w:numId="70">
    <w:abstractNumId w:val="15"/>
  </w:num>
  <w:num w:numId="71">
    <w:abstractNumId w:val="47"/>
  </w:num>
  <w:num w:numId="72">
    <w:abstractNumId w:val="67"/>
  </w:num>
  <w:num w:numId="73">
    <w:abstractNumId w:val="73"/>
  </w:num>
  <w:num w:numId="74">
    <w:abstractNumId w:val="60"/>
  </w:num>
  <w:num w:numId="75">
    <w:abstractNumId w:val="62"/>
  </w:num>
  <w:num w:numId="76">
    <w:abstractNumId w:val="69"/>
  </w:num>
  <w:num w:numId="77">
    <w:abstractNumId w:val="41"/>
  </w:num>
  <w:num w:numId="78">
    <w:abstractNumId w:val="64"/>
  </w:num>
  <w:num w:numId="79">
    <w:abstractNumId w:val="42"/>
  </w:num>
  <w:num w:numId="80">
    <w:abstractNumId w:val="71"/>
  </w:num>
  <w:num w:numId="81">
    <w:abstractNumId w:val="66"/>
  </w:num>
  <w:num w:numId="82">
    <w:abstractNumId w:val="57"/>
  </w:num>
  <w:num w:numId="83">
    <w:abstractNumId w:val="50"/>
  </w:num>
  <w:num w:numId="84">
    <w:abstractNumId w:val="75"/>
  </w:num>
  <w:num w:numId="85">
    <w:abstractNumId w:val="59"/>
  </w:num>
  <w:num w:numId="86">
    <w:abstractNumId w:val="14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C8A"/>
    <w:rsid w:val="00005977"/>
    <w:rsid w:val="00014823"/>
    <w:rsid w:val="00030B49"/>
    <w:rsid w:val="0007773D"/>
    <w:rsid w:val="0008176B"/>
    <w:rsid w:val="00087FB1"/>
    <w:rsid w:val="0009166A"/>
    <w:rsid w:val="000A39D1"/>
    <w:rsid w:val="000A77EF"/>
    <w:rsid w:val="000B5AA5"/>
    <w:rsid w:val="000C1AC7"/>
    <w:rsid w:val="000D6828"/>
    <w:rsid w:val="000D6C77"/>
    <w:rsid w:val="000E15E3"/>
    <w:rsid w:val="000E3690"/>
    <w:rsid w:val="000E4E17"/>
    <w:rsid w:val="000E780A"/>
    <w:rsid w:val="0010569F"/>
    <w:rsid w:val="00110658"/>
    <w:rsid w:val="00117EF8"/>
    <w:rsid w:val="00122B0D"/>
    <w:rsid w:val="00130390"/>
    <w:rsid w:val="0013058D"/>
    <w:rsid w:val="00135283"/>
    <w:rsid w:val="00140BBC"/>
    <w:rsid w:val="00161911"/>
    <w:rsid w:val="00166F6F"/>
    <w:rsid w:val="001772A9"/>
    <w:rsid w:val="00187629"/>
    <w:rsid w:val="0019352F"/>
    <w:rsid w:val="00197078"/>
    <w:rsid w:val="001A2825"/>
    <w:rsid w:val="001B693F"/>
    <w:rsid w:val="001D497B"/>
    <w:rsid w:val="001E045A"/>
    <w:rsid w:val="001F3589"/>
    <w:rsid w:val="00220FDD"/>
    <w:rsid w:val="00223177"/>
    <w:rsid w:val="00243548"/>
    <w:rsid w:val="00244FA8"/>
    <w:rsid w:val="00247A18"/>
    <w:rsid w:val="0025694E"/>
    <w:rsid w:val="00256A76"/>
    <w:rsid w:val="00257E17"/>
    <w:rsid w:val="002604AE"/>
    <w:rsid w:val="0027240D"/>
    <w:rsid w:val="0029074C"/>
    <w:rsid w:val="002972D3"/>
    <w:rsid w:val="00297E6F"/>
    <w:rsid w:val="002A1BF8"/>
    <w:rsid w:val="002A456A"/>
    <w:rsid w:val="002A4F99"/>
    <w:rsid w:val="002A7B21"/>
    <w:rsid w:val="002B4808"/>
    <w:rsid w:val="002D0817"/>
    <w:rsid w:val="002D3872"/>
    <w:rsid w:val="002D483D"/>
    <w:rsid w:val="002D5E80"/>
    <w:rsid w:val="002D6EA2"/>
    <w:rsid w:val="002F2FF4"/>
    <w:rsid w:val="002F6771"/>
    <w:rsid w:val="00302271"/>
    <w:rsid w:val="00324E72"/>
    <w:rsid w:val="00331399"/>
    <w:rsid w:val="00342C5B"/>
    <w:rsid w:val="003530EB"/>
    <w:rsid w:val="003601E6"/>
    <w:rsid w:val="003604C8"/>
    <w:rsid w:val="00395817"/>
    <w:rsid w:val="003966D4"/>
    <w:rsid w:val="003B3D84"/>
    <w:rsid w:val="003B4ECC"/>
    <w:rsid w:val="003D0FC5"/>
    <w:rsid w:val="003D3667"/>
    <w:rsid w:val="003E0E50"/>
    <w:rsid w:val="004022CD"/>
    <w:rsid w:val="00415787"/>
    <w:rsid w:val="0042205C"/>
    <w:rsid w:val="0043098E"/>
    <w:rsid w:val="0043716D"/>
    <w:rsid w:val="00440DB7"/>
    <w:rsid w:val="00465F36"/>
    <w:rsid w:val="00466D37"/>
    <w:rsid w:val="00467A0B"/>
    <w:rsid w:val="00473454"/>
    <w:rsid w:val="00484FA7"/>
    <w:rsid w:val="0048564F"/>
    <w:rsid w:val="004B3D36"/>
    <w:rsid w:val="004C0053"/>
    <w:rsid w:val="004D0684"/>
    <w:rsid w:val="004E77A0"/>
    <w:rsid w:val="004F0A7D"/>
    <w:rsid w:val="004F0E8B"/>
    <w:rsid w:val="004F15A1"/>
    <w:rsid w:val="00514186"/>
    <w:rsid w:val="0052426F"/>
    <w:rsid w:val="00524ACD"/>
    <w:rsid w:val="00525D31"/>
    <w:rsid w:val="00526B55"/>
    <w:rsid w:val="0053160C"/>
    <w:rsid w:val="00544F9A"/>
    <w:rsid w:val="005452D7"/>
    <w:rsid w:val="00545527"/>
    <w:rsid w:val="005476E2"/>
    <w:rsid w:val="0055298B"/>
    <w:rsid w:val="005715C3"/>
    <w:rsid w:val="00582D19"/>
    <w:rsid w:val="0059085C"/>
    <w:rsid w:val="00593963"/>
    <w:rsid w:val="005C3CEA"/>
    <w:rsid w:val="005C46A6"/>
    <w:rsid w:val="005D4CF0"/>
    <w:rsid w:val="005E0855"/>
    <w:rsid w:val="005E757A"/>
    <w:rsid w:val="005E7EE7"/>
    <w:rsid w:val="005F2A12"/>
    <w:rsid w:val="005F2C1B"/>
    <w:rsid w:val="00604E6A"/>
    <w:rsid w:val="00606CB3"/>
    <w:rsid w:val="00612FE0"/>
    <w:rsid w:val="00617B31"/>
    <w:rsid w:val="0062540A"/>
    <w:rsid w:val="00630151"/>
    <w:rsid w:val="006378A3"/>
    <w:rsid w:val="00657C1D"/>
    <w:rsid w:val="006808B9"/>
    <w:rsid w:val="00691A51"/>
    <w:rsid w:val="006A1ECA"/>
    <w:rsid w:val="006A7B6A"/>
    <w:rsid w:val="006B7C8A"/>
    <w:rsid w:val="006C4BA0"/>
    <w:rsid w:val="006C79AF"/>
    <w:rsid w:val="006E2F56"/>
    <w:rsid w:val="006E6005"/>
    <w:rsid w:val="006E6747"/>
    <w:rsid w:val="006F35B6"/>
    <w:rsid w:val="00700A7C"/>
    <w:rsid w:val="0076452B"/>
    <w:rsid w:val="007721D5"/>
    <w:rsid w:val="007726B2"/>
    <w:rsid w:val="00774098"/>
    <w:rsid w:val="007742F3"/>
    <w:rsid w:val="0078044D"/>
    <w:rsid w:val="007B19A8"/>
    <w:rsid w:val="007B50D4"/>
    <w:rsid w:val="007D23D9"/>
    <w:rsid w:val="007E22FB"/>
    <w:rsid w:val="007E633C"/>
    <w:rsid w:val="00806916"/>
    <w:rsid w:val="00824830"/>
    <w:rsid w:val="008278F4"/>
    <w:rsid w:val="00840A94"/>
    <w:rsid w:val="00851B02"/>
    <w:rsid w:val="00854A69"/>
    <w:rsid w:val="00865196"/>
    <w:rsid w:val="008B1536"/>
    <w:rsid w:val="008B56AA"/>
    <w:rsid w:val="008C2AE5"/>
    <w:rsid w:val="008C6643"/>
    <w:rsid w:val="008D7419"/>
    <w:rsid w:val="008E4DC0"/>
    <w:rsid w:val="008E6744"/>
    <w:rsid w:val="00900ECD"/>
    <w:rsid w:val="0090369B"/>
    <w:rsid w:val="009042E6"/>
    <w:rsid w:val="009127D7"/>
    <w:rsid w:val="009275E3"/>
    <w:rsid w:val="00930A6F"/>
    <w:rsid w:val="00930CD6"/>
    <w:rsid w:val="00942DA8"/>
    <w:rsid w:val="00942EE8"/>
    <w:rsid w:val="00944838"/>
    <w:rsid w:val="009470FF"/>
    <w:rsid w:val="009554CB"/>
    <w:rsid w:val="00955D41"/>
    <w:rsid w:val="00957FED"/>
    <w:rsid w:val="009636F9"/>
    <w:rsid w:val="0096531D"/>
    <w:rsid w:val="00976FAE"/>
    <w:rsid w:val="0098067D"/>
    <w:rsid w:val="00983A99"/>
    <w:rsid w:val="00984031"/>
    <w:rsid w:val="009862F3"/>
    <w:rsid w:val="00986790"/>
    <w:rsid w:val="00993E3B"/>
    <w:rsid w:val="009F0773"/>
    <w:rsid w:val="009F5C1F"/>
    <w:rsid w:val="00A040E9"/>
    <w:rsid w:val="00A04BD7"/>
    <w:rsid w:val="00A05CAD"/>
    <w:rsid w:val="00A075BC"/>
    <w:rsid w:val="00A07DCF"/>
    <w:rsid w:val="00A13E99"/>
    <w:rsid w:val="00A343B2"/>
    <w:rsid w:val="00A435A2"/>
    <w:rsid w:val="00A539DB"/>
    <w:rsid w:val="00A670F3"/>
    <w:rsid w:val="00A7065C"/>
    <w:rsid w:val="00A73AEF"/>
    <w:rsid w:val="00A81530"/>
    <w:rsid w:val="00A83445"/>
    <w:rsid w:val="00A868CD"/>
    <w:rsid w:val="00A87D32"/>
    <w:rsid w:val="00A9078C"/>
    <w:rsid w:val="00AB0292"/>
    <w:rsid w:val="00AB17F9"/>
    <w:rsid w:val="00AB35B2"/>
    <w:rsid w:val="00AB4C36"/>
    <w:rsid w:val="00AC2B92"/>
    <w:rsid w:val="00AC5636"/>
    <w:rsid w:val="00AE1D9F"/>
    <w:rsid w:val="00AE7652"/>
    <w:rsid w:val="00B05BFB"/>
    <w:rsid w:val="00B12491"/>
    <w:rsid w:val="00B16BA6"/>
    <w:rsid w:val="00B21632"/>
    <w:rsid w:val="00B26F89"/>
    <w:rsid w:val="00B31DCE"/>
    <w:rsid w:val="00B51ED6"/>
    <w:rsid w:val="00B51FC4"/>
    <w:rsid w:val="00B61B79"/>
    <w:rsid w:val="00B62102"/>
    <w:rsid w:val="00B62B01"/>
    <w:rsid w:val="00B65428"/>
    <w:rsid w:val="00B66046"/>
    <w:rsid w:val="00B749AA"/>
    <w:rsid w:val="00BA761F"/>
    <w:rsid w:val="00BA76BB"/>
    <w:rsid w:val="00BB724A"/>
    <w:rsid w:val="00BC06D2"/>
    <w:rsid w:val="00BC15E1"/>
    <w:rsid w:val="00BC71E8"/>
    <w:rsid w:val="00BD313E"/>
    <w:rsid w:val="00BD47BF"/>
    <w:rsid w:val="00BE1B73"/>
    <w:rsid w:val="00BF4987"/>
    <w:rsid w:val="00C00293"/>
    <w:rsid w:val="00C0073D"/>
    <w:rsid w:val="00C1385F"/>
    <w:rsid w:val="00C13EA1"/>
    <w:rsid w:val="00C1405C"/>
    <w:rsid w:val="00C16A29"/>
    <w:rsid w:val="00C56D56"/>
    <w:rsid w:val="00C66106"/>
    <w:rsid w:val="00C6787C"/>
    <w:rsid w:val="00C7196E"/>
    <w:rsid w:val="00C85EE9"/>
    <w:rsid w:val="00C90F70"/>
    <w:rsid w:val="00C91237"/>
    <w:rsid w:val="00C96B79"/>
    <w:rsid w:val="00CA0C47"/>
    <w:rsid w:val="00CA43C5"/>
    <w:rsid w:val="00CA6E1F"/>
    <w:rsid w:val="00CC202A"/>
    <w:rsid w:val="00CC6998"/>
    <w:rsid w:val="00CE0BE0"/>
    <w:rsid w:val="00CF0B94"/>
    <w:rsid w:val="00CF13E0"/>
    <w:rsid w:val="00D1107C"/>
    <w:rsid w:val="00D171B9"/>
    <w:rsid w:val="00D2447C"/>
    <w:rsid w:val="00D24748"/>
    <w:rsid w:val="00D40CCF"/>
    <w:rsid w:val="00D67F3E"/>
    <w:rsid w:val="00DB4923"/>
    <w:rsid w:val="00DC356D"/>
    <w:rsid w:val="00DC448F"/>
    <w:rsid w:val="00DE36BA"/>
    <w:rsid w:val="00DE457E"/>
    <w:rsid w:val="00DE6AB3"/>
    <w:rsid w:val="00DF5CCF"/>
    <w:rsid w:val="00DF766D"/>
    <w:rsid w:val="00E01846"/>
    <w:rsid w:val="00E01C11"/>
    <w:rsid w:val="00E12284"/>
    <w:rsid w:val="00E2497E"/>
    <w:rsid w:val="00E54F2F"/>
    <w:rsid w:val="00E56601"/>
    <w:rsid w:val="00E65B47"/>
    <w:rsid w:val="00E716A5"/>
    <w:rsid w:val="00E71EE8"/>
    <w:rsid w:val="00E721A7"/>
    <w:rsid w:val="00E84090"/>
    <w:rsid w:val="00E86005"/>
    <w:rsid w:val="00E90564"/>
    <w:rsid w:val="00E916B5"/>
    <w:rsid w:val="00E92D67"/>
    <w:rsid w:val="00EA6EE2"/>
    <w:rsid w:val="00EC03A4"/>
    <w:rsid w:val="00EC6612"/>
    <w:rsid w:val="00ED0F83"/>
    <w:rsid w:val="00ED7429"/>
    <w:rsid w:val="00EE466C"/>
    <w:rsid w:val="00F0549C"/>
    <w:rsid w:val="00F13498"/>
    <w:rsid w:val="00F15A1C"/>
    <w:rsid w:val="00F36C77"/>
    <w:rsid w:val="00F43F0E"/>
    <w:rsid w:val="00F57CAE"/>
    <w:rsid w:val="00F65943"/>
    <w:rsid w:val="00F7581A"/>
    <w:rsid w:val="00FA422B"/>
    <w:rsid w:val="00FC685F"/>
    <w:rsid w:val="00FE17DD"/>
    <w:rsid w:val="00FE6B06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2D19"/>
  </w:style>
  <w:style w:type="paragraph" w:styleId="1">
    <w:name w:val="heading 1"/>
    <w:basedOn w:val="a0"/>
    <w:next w:val="a0"/>
    <w:link w:val="10"/>
    <w:uiPriority w:val="9"/>
    <w:qFormat/>
    <w:rsid w:val="006B7C8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B7C8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B7C8A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6B7C8A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6B7C8A"/>
  </w:style>
  <w:style w:type="paragraph" w:styleId="a4">
    <w:name w:val="header"/>
    <w:basedOn w:val="a0"/>
    <w:link w:val="a5"/>
    <w:uiPriority w:val="99"/>
    <w:unhideWhenUsed/>
    <w:rsid w:val="006B7C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6B7C8A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6B7C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1"/>
    <w:link w:val="a6"/>
    <w:uiPriority w:val="99"/>
    <w:rsid w:val="006B7C8A"/>
    <w:rPr>
      <w:rFonts w:ascii="Calibri" w:eastAsia="Calibri" w:hAnsi="Calibri" w:cs="Times New Roman"/>
    </w:rPr>
  </w:style>
  <w:style w:type="paragraph" w:styleId="a8">
    <w:name w:val="Body Text"/>
    <w:basedOn w:val="a0"/>
    <w:link w:val="a9"/>
    <w:uiPriority w:val="99"/>
    <w:semiHidden/>
    <w:unhideWhenUsed/>
    <w:rsid w:val="006B7C8A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1"/>
    <w:link w:val="a8"/>
    <w:uiPriority w:val="99"/>
    <w:semiHidden/>
    <w:rsid w:val="006B7C8A"/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6B7C8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B7C8A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6B7C8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0"/>
    <w:uiPriority w:val="34"/>
    <w:qFormat/>
    <w:rsid w:val="006B7C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6B7C8A"/>
  </w:style>
  <w:style w:type="character" w:customStyle="1" w:styleId="12">
    <w:name w:val="Текст выноски Знак1"/>
    <w:basedOn w:val="a1"/>
    <w:uiPriority w:val="99"/>
    <w:semiHidden/>
    <w:rsid w:val="006B7C8A"/>
    <w:rPr>
      <w:rFonts w:ascii="Tahoma" w:hAnsi="Tahoma" w:cs="Tahoma" w:hint="default"/>
      <w:sz w:val="16"/>
      <w:szCs w:val="16"/>
    </w:rPr>
  </w:style>
  <w:style w:type="table" w:styleId="ae">
    <w:name w:val="Table Grid"/>
    <w:basedOn w:val="a2"/>
    <w:uiPriority w:val="59"/>
    <w:rsid w:val="006B7C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uiPriority w:val="59"/>
    <w:rsid w:val="006B7C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uiPriority w:val="59"/>
    <w:rsid w:val="006B7C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6B7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uiPriority w:val="59"/>
    <w:rsid w:val="006B7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uiPriority w:val="59"/>
    <w:rsid w:val="006B7C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uiPriority w:val="59"/>
    <w:rsid w:val="006B7C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uiPriority w:val="59"/>
    <w:rsid w:val="006B7C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4">
    <w:name w:val="WWNum4"/>
    <w:basedOn w:val="a3"/>
    <w:rsid w:val="00ED0F83"/>
    <w:pPr>
      <w:numPr>
        <w:numId w:val="1"/>
      </w:numPr>
    </w:pPr>
  </w:style>
  <w:style w:type="paragraph" w:customStyle="1" w:styleId="Standard">
    <w:name w:val="Standard"/>
    <w:uiPriority w:val="99"/>
    <w:rsid w:val="0013528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numbering" w:customStyle="1" w:styleId="WWNum1">
    <w:name w:val="WWNum1"/>
    <w:rsid w:val="0042205C"/>
    <w:pPr>
      <w:numPr>
        <w:numId w:val="2"/>
      </w:numPr>
    </w:pPr>
  </w:style>
  <w:style w:type="numbering" w:customStyle="1" w:styleId="WWNum7">
    <w:name w:val="WWNum7"/>
    <w:rsid w:val="00005977"/>
    <w:pPr>
      <w:numPr>
        <w:numId w:val="4"/>
      </w:numPr>
    </w:pPr>
  </w:style>
  <w:style w:type="numbering" w:customStyle="1" w:styleId="WWNum12">
    <w:name w:val="WWNum12"/>
    <w:rsid w:val="00851B02"/>
    <w:pPr>
      <w:numPr>
        <w:numId w:val="5"/>
      </w:numPr>
    </w:pPr>
  </w:style>
  <w:style w:type="numbering" w:customStyle="1" w:styleId="WWNum10">
    <w:name w:val="WWNum10"/>
    <w:rsid w:val="00545527"/>
    <w:pPr>
      <w:numPr>
        <w:numId w:val="8"/>
      </w:numPr>
    </w:pPr>
  </w:style>
  <w:style w:type="numbering" w:customStyle="1" w:styleId="WWNum41">
    <w:name w:val="WWNum41"/>
    <w:rsid w:val="00545527"/>
    <w:pPr>
      <w:numPr>
        <w:numId w:val="9"/>
      </w:numPr>
    </w:pPr>
  </w:style>
  <w:style w:type="paragraph" w:customStyle="1" w:styleId="22">
    <w:name w:val="Абзац списка2"/>
    <w:basedOn w:val="a0"/>
    <w:rsid w:val="00AC5636"/>
    <w:pPr>
      <w:ind w:left="720"/>
    </w:pPr>
    <w:rPr>
      <w:rFonts w:ascii="Calibri" w:eastAsia="Times New Roman" w:hAnsi="Calibri" w:cs="Times New Roman"/>
    </w:rPr>
  </w:style>
  <w:style w:type="paragraph" w:customStyle="1" w:styleId="14">
    <w:name w:val="Абзац списка1"/>
    <w:basedOn w:val="a0"/>
    <w:rsid w:val="00AC5636"/>
    <w:pPr>
      <w:ind w:left="720"/>
    </w:pPr>
    <w:rPr>
      <w:rFonts w:ascii="Calibri" w:eastAsia="Times New Roman" w:hAnsi="Calibri" w:cs="Times New Roman"/>
    </w:rPr>
  </w:style>
  <w:style w:type="paragraph" w:styleId="a">
    <w:name w:val="List Bullet"/>
    <w:basedOn w:val="a0"/>
    <w:uiPriority w:val="99"/>
    <w:unhideWhenUsed/>
    <w:rsid w:val="00B51ED6"/>
    <w:pPr>
      <w:numPr>
        <w:numId w:val="18"/>
      </w:numPr>
      <w:contextualSpacing/>
    </w:pPr>
  </w:style>
  <w:style w:type="table" w:customStyle="1" w:styleId="7">
    <w:name w:val="Сетка таблицы7"/>
    <w:basedOn w:val="a2"/>
    <w:next w:val="ae"/>
    <w:uiPriority w:val="59"/>
    <w:rsid w:val="00187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E9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qFormat/>
    <w:rsid w:val="00E92D67"/>
    <w:rPr>
      <w:b/>
      <w:bCs/>
    </w:rPr>
  </w:style>
  <w:style w:type="character" w:styleId="af1">
    <w:name w:val="Emphasis"/>
    <w:basedOn w:val="a1"/>
    <w:qFormat/>
    <w:rsid w:val="00E92D67"/>
    <w:rPr>
      <w:i/>
      <w:iCs/>
    </w:rPr>
  </w:style>
  <w:style w:type="paragraph" w:customStyle="1" w:styleId="western">
    <w:name w:val="western"/>
    <w:basedOn w:val="a0"/>
    <w:rsid w:val="00E9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DF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DF7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B7C8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B7C8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B7C8A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6B7C8A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6B7C8A"/>
  </w:style>
  <w:style w:type="paragraph" w:styleId="a4">
    <w:name w:val="header"/>
    <w:basedOn w:val="a0"/>
    <w:link w:val="a5"/>
    <w:uiPriority w:val="99"/>
    <w:semiHidden/>
    <w:unhideWhenUsed/>
    <w:rsid w:val="006B7C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6B7C8A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semiHidden/>
    <w:unhideWhenUsed/>
    <w:rsid w:val="006B7C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1"/>
    <w:link w:val="a6"/>
    <w:uiPriority w:val="99"/>
    <w:semiHidden/>
    <w:rsid w:val="006B7C8A"/>
    <w:rPr>
      <w:rFonts w:ascii="Calibri" w:eastAsia="Calibri" w:hAnsi="Calibri" w:cs="Times New Roman"/>
    </w:rPr>
  </w:style>
  <w:style w:type="paragraph" w:styleId="a8">
    <w:name w:val="Body Text"/>
    <w:basedOn w:val="a0"/>
    <w:link w:val="a9"/>
    <w:uiPriority w:val="99"/>
    <w:semiHidden/>
    <w:unhideWhenUsed/>
    <w:rsid w:val="006B7C8A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1"/>
    <w:link w:val="a8"/>
    <w:uiPriority w:val="99"/>
    <w:semiHidden/>
    <w:rsid w:val="006B7C8A"/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6B7C8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B7C8A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6B7C8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0"/>
    <w:uiPriority w:val="34"/>
    <w:qFormat/>
    <w:rsid w:val="006B7C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6B7C8A"/>
  </w:style>
  <w:style w:type="character" w:customStyle="1" w:styleId="12">
    <w:name w:val="Текст выноски Знак1"/>
    <w:basedOn w:val="a1"/>
    <w:uiPriority w:val="99"/>
    <w:semiHidden/>
    <w:rsid w:val="006B7C8A"/>
    <w:rPr>
      <w:rFonts w:ascii="Tahoma" w:hAnsi="Tahoma" w:cs="Tahoma" w:hint="default"/>
      <w:sz w:val="16"/>
      <w:szCs w:val="16"/>
    </w:rPr>
  </w:style>
  <w:style w:type="table" w:styleId="ae">
    <w:name w:val="Table Grid"/>
    <w:basedOn w:val="a2"/>
    <w:rsid w:val="006B7C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uiPriority w:val="59"/>
    <w:rsid w:val="006B7C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uiPriority w:val="59"/>
    <w:rsid w:val="006B7C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6B7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uiPriority w:val="59"/>
    <w:rsid w:val="006B7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uiPriority w:val="59"/>
    <w:rsid w:val="006B7C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uiPriority w:val="59"/>
    <w:rsid w:val="006B7C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uiPriority w:val="59"/>
    <w:rsid w:val="006B7C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4">
    <w:name w:val="WWNum4"/>
    <w:basedOn w:val="a3"/>
    <w:rsid w:val="00ED0F83"/>
    <w:pPr>
      <w:numPr>
        <w:numId w:val="1"/>
      </w:numPr>
    </w:pPr>
  </w:style>
  <w:style w:type="paragraph" w:customStyle="1" w:styleId="Standard">
    <w:name w:val="Standard"/>
    <w:rsid w:val="0013528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numbering" w:customStyle="1" w:styleId="WWNum1">
    <w:name w:val="WWNum1"/>
    <w:rsid w:val="0042205C"/>
    <w:pPr>
      <w:numPr>
        <w:numId w:val="2"/>
      </w:numPr>
    </w:pPr>
  </w:style>
  <w:style w:type="numbering" w:customStyle="1" w:styleId="WWNum7">
    <w:name w:val="WWNum7"/>
    <w:rsid w:val="00005977"/>
    <w:pPr>
      <w:numPr>
        <w:numId w:val="4"/>
      </w:numPr>
    </w:pPr>
  </w:style>
  <w:style w:type="numbering" w:customStyle="1" w:styleId="WWNum12">
    <w:name w:val="WWNum12"/>
    <w:rsid w:val="00851B02"/>
    <w:pPr>
      <w:numPr>
        <w:numId w:val="5"/>
      </w:numPr>
    </w:pPr>
  </w:style>
  <w:style w:type="numbering" w:customStyle="1" w:styleId="WWNum10">
    <w:name w:val="WWNum10"/>
    <w:rsid w:val="00545527"/>
    <w:pPr>
      <w:numPr>
        <w:numId w:val="8"/>
      </w:numPr>
    </w:pPr>
  </w:style>
  <w:style w:type="numbering" w:customStyle="1" w:styleId="WWNum41">
    <w:name w:val="WWNum41"/>
    <w:rsid w:val="00545527"/>
    <w:pPr>
      <w:numPr>
        <w:numId w:val="9"/>
      </w:numPr>
    </w:pPr>
  </w:style>
  <w:style w:type="paragraph" w:customStyle="1" w:styleId="22">
    <w:name w:val="Абзац списка2"/>
    <w:basedOn w:val="a0"/>
    <w:rsid w:val="00AC5636"/>
    <w:pPr>
      <w:ind w:left="720"/>
    </w:pPr>
    <w:rPr>
      <w:rFonts w:ascii="Calibri" w:eastAsia="Times New Roman" w:hAnsi="Calibri" w:cs="Times New Roman"/>
    </w:rPr>
  </w:style>
  <w:style w:type="paragraph" w:customStyle="1" w:styleId="14">
    <w:name w:val="Абзац списка1"/>
    <w:basedOn w:val="a0"/>
    <w:rsid w:val="00AC5636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9572-0E37-4162-887F-6BE7B8F9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7935</Words>
  <Characters>102234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1</cp:lastModifiedBy>
  <cp:revision>20</cp:revision>
  <cp:lastPrinted>2020-08-21T18:11:00Z</cp:lastPrinted>
  <dcterms:created xsi:type="dcterms:W3CDTF">2017-11-01T12:31:00Z</dcterms:created>
  <dcterms:modified xsi:type="dcterms:W3CDTF">2020-09-01T08:47:00Z</dcterms:modified>
</cp:coreProperties>
</file>